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087F" w14:textId="640FFE52" w:rsidR="00525DC8" w:rsidRPr="00D43293" w:rsidRDefault="00D354F8" w:rsidP="006A1D7C">
      <w:pPr>
        <w:pStyle w:val="Heading1"/>
        <w:rPr>
          <w:lang w:val="pt-PT"/>
        </w:rPr>
      </w:pPr>
      <w:r w:rsidRPr="00D4329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27F603" wp14:editId="496E93B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01715" cy="218440"/>
                <wp:effectExtent l="0" t="0" r="3810" b="635"/>
                <wp:wrapSquare wrapText="bothSides"/>
                <wp:docPr id="17636537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626231" w14:textId="58EA6BD4" w:rsidR="008C0775" w:rsidRPr="001E3732" w:rsidRDefault="001E3732" w:rsidP="007744F5">
                            <w:pPr>
                              <w:pBdr>
                                <w:bottom w:val="single" w:sz="4" w:space="5" w:color="auto"/>
                              </w:pBd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0000"/>
                                <w:sz w:val="22"/>
                                <w:lang w:val="pt-PT"/>
                              </w:rPr>
                            </w:pPr>
                            <w:r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>NOTA</w:t>
                            </w:r>
                            <w:r w:rsidR="008C0775"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 xml:space="preserve">: </w:t>
                            </w:r>
                            <w:r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 xml:space="preserve">As tabelas fornecidas em todas as perguntas </w:t>
                            </w:r>
                            <w:r w:rsidR="008C0775"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 xml:space="preserve">except </w:t>
                            </w:r>
                            <w:r w:rsidR="00BD26A4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>P</w:t>
                            </w:r>
                            <w:r w:rsidR="008C0775"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>.5</w:t>
                            </w:r>
                            <w:r w:rsidR="00C13BB2"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>2</w:t>
                            </w:r>
                            <w:r w:rsidR="008C0775"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>são formatos sugeridos para a elaboração de relatórios</w:t>
                            </w:r>
                            <w:r w:rsidR="008C0775" w:rsidRPr="001E37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F603" id="Rectangle 2" o:spid="_x0000_s1026" style="position:absolute;margin-left:0;margin-top:0;width:480.45pt;height:17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" o:allowincell="f" filled="f" fillcolor="#4f81bd" stroked="f">
                <v:textbox style="mso-fit-shape-to-text:t" inset="0,0,18pt,0">
                  <w:txbxContent>
                    <w:p w14:paraId="51626231" w14:textId="58EA6BD4" w:rsidR="008C0775" w:rsidRPr="001E3732" w:rsidRDefault="001E3732" w:rsidP="007744F5">
                      <w:pPr>
                        <w:pBdr>
                          <w:bottom w:val="single" w:sz="4" w:space="5" w:color="auto"/>
                        </w:pBdr>
                        <w:rPr>
                          <w:rFonts w:ascii="Cambria" w:hAnsi="Cambria"/>
                          <w:b/>
                          <w:i/>
                          <w:iCs/>
                          <w:color w:val="FF0000"/>
                          <w:sz w:val="22"/>
                          <w:lang w:val="pt-PT"/>
                        </w:rPr>
                      </w:pPr>
                      <w:r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>NOTA</w:t>
                      </w:r>
                      <w:r w:rsidR="008C0775"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 xml:space="preserve">: </w:t>
                      </w:r>
                      <w:r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 xml:space="preserve">As tabelas fornecidas em todas as perguntas </w:t>
                      </w:r>
                      <w:r w:rsidR="008C0775"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 xml:space="preserve">except </w:t>
                      </w:r>
                      <w:r w:rsidR="00BD26A4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>P</w:t>
                      </w:r>
                      <w:r w:rsidR="008C0775"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>.5</w:t>
                      </w:r>
                      <w:r w:rsidR="00C13BB2"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>2</w:t>
                      </w:r>
                      <w:r w:rsidR="008C0775"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>são formatos sugeridos para a elaboração de relatórios</w:t>
                      </w:r>
                      <w:r w:rsidR="008C0775" w:rsidRPr="001E3732">
                        <w:rPr>
                          <w:rFonts w:ascii="Cambria" w:hAnsi="Cambria"/>
                          <w:b/>
                          <w:i/>
                          <w:color w:val="FF0000"/>
                          <w:szCs w:val="22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E3732" w:rsidRPr="00D43293">
        <w:rPr>
          <w:lang w:val="pt-PT"/>
        </w:rPr>
        <w:t>IGREJA METODISTA UNIDA</w:t>
      </w:r>
    </w:p>
    <w:p w14:paraId="139DD73E" w14:textId="26A37E06" w:rsidR="006348E7" w:rsidRPr="00D43293" w:rsidRDefault="001E3732" w:rsidP="009E7A6E">
      <w:pPr>
        <w:pStyle w:val="Head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  <w:r w:rsidRPr="00D43293">
        <w:rPr>
          <w:rFonts w:ascii="Times New Roman" w:hAnsi="Times New Roman"/>
          <w:sz w:val="24"/>
          <w:szCs w:val="24"/>
          <w:lang w:val="pt-PT"/>
        </w:rPr>
        <w:t>ASSUNTOS DA CONFERÊNCIA ANUAL</w:t>
      </w:r>
    </w:p>
    <w:p w14:paraId="2957169A" w14:textId="77777777" w:rsidR="00B42413" w:rsidRPr="00D43293" w:rsidRDefault="00B42413" w:rsidP="009E7A6E">
      <w:pPr>
        <w:pStyle w:val="Head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0D0AEAD0" w14:textId="773FB49A" w:rsidR="006348E7" w:rsidRPr="00D43293" w:rsidRDefault="001E3732" w:rsidP="009E7A6E">
      <w:pPr>
        <w:pStyle w:val="BodyText"/>
        <w:tabs>
          <w:tab w:val="right" w:leader="dot" w:pos="9360"/>
        </w:tabs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A A</w:t>
      </w:r>
      <w:r w:rsidR="00D43293">
        <w:rPr>
          <w:rFonts w:ascii="Times New Roman" w:hAnsi="Times New Roman"/>
          <w:lang w:val="pt-PT"/>
        </w:rPr>
        <w:t>c</w:t>
      </w:r>
      <w:r w:rsidRPr="00D43293">
        <w:rPr>
          <w:rFonts w:ascii="Times New Roman" w:hAnsi="Times New Roman"/>
          <w:lang w:val="pt-PT"/>
        </w:rPr>
        <w:t>ta da</w:t>
      </w:r>
      <w:r w:rsidR="006348E7"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 xml:space="preserve">Conferência </w:t>
      </w:r>
      <w:r w:rsidR="006348E7" w:rsidRPr="00D43293">
        <w:rPr>
          <w:rFonts w:ascii="Times New Roman" w:hAnsi="Times New Roman"/>
          <w:lang w:val="pt-PT"/>
        </w:rPr>
        <w:t>Anual</w:t>
      </w:r>
    </w:p>
    <w:p w14:paraId="76DEF15F" w14:textId="67C5C074" w:rsidR="006348E7" w:rsidRPr="00D43293" w:rsidRDefault="001E3732" w:rsidP="009E7A6E">
      <w:pPr>
        <w:pStyle w:val="BodyText"/>
        <w:tabs>
          <w:tab w:val="right" w:leader="dot" w:pos="9360"/>
        </w:tabs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Realizada em</w:t>
      </w:r>
      <w:r w:rsidR="006348E7" w:rsidRPr="00D43293">
        <w:rPr>
          <w:rFonts w:ascii="Times New Roman" w:hAnsi="Times New Roman"/>
          <w:lang w:val="pt-PT"/>
        </w:rPr>
        <w:tab/>
      </w:r>
    </w:p>
    <w:p w14:paraId="61DEB21C" w14:textId="421A9453" w:rsidR="006348E7" w:rsidRPr="00D43293" w:rsidRDefault="001E3732" w:rsidP="009E7A6E">
      <w:pPr>
        <w:pStyle w:val="BodyText"/>
        <w:tabs>
          <w:tab w:val="right" w:leader="dot" w:pos="5040"/>
          <w:tab w:val="left" w:pos="5292"/>
          <w:tab w:val="right" w:leader="dot" w:pos="9360"/>
        </w:tabs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 xml:space="preserve">De </w:t>
      </w:r>
      <w:r w:rsidR="006348E7" w:rsidRPr="00D43293">
        <w:rPr>
          <w:rFonts w:ascii="Times New Roman" w:hAnsi="Times New Roman"/>
          <w:lang w:val="pt-PT"/>
        </w:rPr>
        <w:t>(dat</w:t>
      </w:r>
      <w:r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,</w:t>
      </w:r>
      <w:r w:rsidR="006348E7"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>até</w:t>
      </w:r>
      <w:r w:rsidR="006348E7" w:rsidRPr="00D43293">
        <w:rPr>
          <w:rFonts w:ascii="Times New Roman" w:hAnsi="Times New Roman"/>
          <w:lang w:val="pt-PT"/>
        </w:rPr>
        <w:tab/>
      </w:r>
    </w:p>
    <w:p w14:paraId="3763CBE4" w14:textId="60B58EFE" w:rsidR="006348E7" w:rsidRPr="00D43293" w:rsidRDefault="006348E7" w:rsidP="009E7A6E">
      <w:pPr>
        <w:pStyle w:val="BodyText"/>
        <w:tabs>
          <w:tab w:val="right" w:leader="dot" w:pos="9360"/>
        </w:tabs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Bis</w:t>
      </w:r>
      <w:r w:rsidR="001E3732" w:rsidRPr="00D43293">
        <w:rPr>
          <w:rFonts w:ascii="Times New Roman" w:hAnsi="Times New Roman"/>
          <w:lang w:val="pt-PT"/>
        </w:rPr>
        <w:t>po que preside</w:t>
      </w:r>
      <w:r w:rsidRPr="00D43293">
        <w:rPr>
          <w:rFonts w:ascii="Times New Roman" w:hAnsi="Times New Roman"/>
          <w:lang w:val="pt-PT"/>
        </w:rPr>
        <w:tab/>
      </w:r>
      <w:r w:rsidR="001E3732" w:rsidRPr="00D43293">
        <w:rPr>
          <w:rFonts w:ascii="Times New Roman" w:hAnsi="Times New Roman"/>
          <w:lang w:val="pt-PT"/>
        </w:rPr>
        <w:t xml:space="preserve">    </w:t>
      </w:r>
    </w:p>
    <w:p w14:paraId="0A91BD01" w14:textId="5A350C6C" w:rsidR="006348E7" w:rsidRPr="00D43293" w:rsidRDefault="006348E7" w:rsidP="009E7A6E">
      <w:pPr>
        <w:pStyle w:val="BodyText"/>
        <w:tabs>
          <w:tab w:val="right" w:leader="dot" w:pos="5040"/>
          <w:tab w:val="left" w:pos="5292"/>
          <w:tab w:val="right" w:leader="dot" w:pos="9360"/>
        </w:tabs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Dat</w:t>
      </w:r>
      <w:r w:rsidR="001E3732" w:rsidRPr="00D43293">
        <w:rPr>
          <w:rFonts w:ascii="Times New Roman" w:hAnsi="Times New Roman"/>
          <w:lang w:val="pt-PT"/>
        </w:rPr>
        <w:t>a quando organizada</w:t>
      </w: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>N</w:t>
      </w:r>
      <w:r w:rsidR="001E3732" w:rsidRPr="00D43293">
        <w:rPr>
          <w:rFonts w:ascii="Times New Roman" w:hAnsi="Times New Roman"/>
          <w:lang w:val="pt-PT"/>
        </w:rPr>
        <w:t>úmero desta sessão</w:t>
      </w:r>
      <w:r w:rsidRPr="00D43293">
        <w:rPr>
          <w:rFonts w:ascii="Times New Roman" w:hAnsi="Times New Roman"/>
          <w:lang w:val="pt-PT"/>
        </w:rPr>
        <w:tab/>
      </w:r>
    </w:p>
    <w:p w14:paraId="140C744E" w14:textId="77777777" w:rsidR="008C0775" w:rsidRPr="00D43293" w:rsidRDefault="008C0775" w:rsidP="009E7A6E">
      <w:pPr>
        <w:pStyle w:val="Head"/>
        <w:numPr>
          <w:ilvl w:val="0"/>
          <w:numId w:val="0"/>
        </w:numPr>
        <w:tabs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left" w:pos="360"/>
          <w:tab w:val="left" w:pos="108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3CD69CDE" w14:textId="73438105" w:rsidR="006348E7" w:rsidRPr="00D43293" w:rsidRDefault="006348E7" w:rsidP="0033099D">
      <w:pPr>
        <w:pStyle w:val="Head"/>
        <w:numPr>
          <w:ilvl w:val="0"/>
          <w:numId w:val="0"/>
        </w:numPr>
        <w:tabs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left" w:pos="360"/>
          <w:tab w:val="left" w:pos="1080"/>
        </w:tabs>
        <w:spacing w:before="0"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D43293">
        <w:rPr>
          <w:rFonts w:ascii="Times New Roman" w:hAnsi="Times New Roman"/>
          <w:sz w:val="24"/>
          <w:szCs w:val="24"/>
          <w:lang w:val="pt-PT"/>
        </w:rPr>
        <w:t>P</w:t>
      </w:r>
      <w:r w:rsidR="001E3732" w:rsidRPr="00D43293">
        <w:rPr>
          <w:rFonts w:ascii="Times New Roman" w:hAnsi="Times New Roman"/>
          <w:sz w:val="24"/>
          <w:szCs w:val="24"/>
          <w:lang w:val="pt-PT"/>
        </w:rPr>
        <w:t>RIMEIRA P</w:t>
      </w:r>
      <w:r w:rsidRPr="00D43293">
        <w:rPr>
          <w:rFonts w:ascii="Times New Roman" w:hAnsi="Times New Roman"/>
          <w:sz w:val="24"/>
          <w:szCs w:val="24"/>
          <w:lang w:val="pt-PT"/>
        </w:rPr>
        <w:t>ART</w:t>
      </w:r>
      <w:r w:rsidR="001E3732" w:rsidRPr="00D43293">
        <w:rPr>
          <w:rFonts w:ascii="Times New Roman" w:hAnsi="Times New Roman"/>
          <w:sz w:val="24"/>
          <w:szCs w:val="24"/>
          <w:lang w:val="pt-PT"/>
        </w:rPr>
        <w:t>E</w:t>
      </w:r>
      <w:r w:rsidRPr="00D43293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E3732" w:rsidRPr="00D43293">
        <w:rPr>
          <w:rFonts w:ascii="Times New Roman" w:hAnsi="Times New Roman"/>
          <w:sz w:val="24"/>
          <w:szCs w:val="24"/>
          <w:lang w:val="pt-PT"/>
        </w:rPr>
        <w:t xml:space="preserve">  </w:t>
      </w:r>
      <w:r w:rsidRPr="00D43293">
        <w:rPr>
          <w:rFonts w:ascii="Times New Roman" w:hAnsi="Times New Roman"/>
          <w:sz w:val="24"/>
          <w:szCs w:val="24"/>
          <w:lang w:val="pt-PT"/>
        </w:rPr>
        <w:t>ORGANIZA</w:t>
      </w:r>
      <w:r w:rsidR="001E3732" w:rsidRPr="00D43293">
        <w:rPr>
          <w:rFonts w:ascii="Times New Roman" w:hAnsi="Times New Roman"/>
          <w:sz w:val="24"/>
          <w:szCs w:val="24"/>
          <w:lang w:val="pt-PT"/>
        </w:rPr>
        <w:t>ÇÃO E ASSUNTOS G</w:t>
      </w:r>
      <w:r w:rsidRPr="00D43293">
        <w:rPr>
          <w:rFonts w:ascii="Times New Roman" w:hAnsi="Times New Roman"/>
          <w:sz w:val="24"/>
          <w:szCs w:val="24"/>
          <w:lang w:val="pt-PT"/>
        </w:rPr>
        <w:t>E</w:t>
      </w:r>
      <w:r w:rsidR="001E3732" w:rsidRPr="00D43293">
        <w:rPr>
          <w:rFonts w:ascii="Times New Roman" w:hAnsi="Times New Roman"/>
          <w:sz w:val="24"/>
          <w:szCs w:val="24"/>
          <w:lang w:val="pt-PT"/>
        </w:rPr>
        <w:t>RAIS</w:t>
      </w:r>
    </w:p>
    <w:p w14:paraId="104CC3E6" w14:textId="4F50390F" w:rsidR="006348E7" w:rsidRPr="00D43293" w:rsidRDefault="00C44D01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1.</w:t>
      </w:r>
      <w:r w:rsidR="006348E7" w:rsidRPr="00D43293">
        <w:rPr>
          <w:rFonts w:ascii="Times New Roman" w:hAnsi="Times New Roman"/>
          <w:lang w:val="pt-PT"/>
        </w:rPr>
        <w:tab/>
      </w:r>
      <w:r w:rsidR="001E3732" w:rsidRPr="00D43293">
        <w:rPr>
          <w:rFonts w:ascii="Times New Roman" w:hAnsi="Times New Roman"/>
          <w:lang w:val="pt-PT"/>
        </w:rPr>
        <w:t>Os que foram eleitos para o quadriénio</w:t>
      </w:r>
      <w:r w:rsidR="006348E7" w:rsidRPr="00D43293">
        <w:rPr>
          <w:rFonts w:ascii="Times New Roman" w:hAnsi="Times New Roman"/>
          <w:lang w:val="pt-PT"/>
        </w:rPr>
        <w:t xml:space="preserve"> (¶¶603.7, 61</w:t>
      </w:r>
      <w:r w:rsidR="00FD635D" w:rsidRPr="00D43293">
        <w:rPr>
          <w:rFonts w:ascii="Times New Roman" w:hAnsi="Times New Roman"/>
          <w:lang w:val="pt-PT"/>
        </w:rPr>
        <w:t>9</w:t>
      </w:r>
      <w:r w:rsidR="006348E7" w:rsidRPr="00D43293">
        <w:rPr>
          <w:rFonts w:ascii="Times New Roman" w:hAnsi="Times New Roman"/>
          <w:lang w:val="pt-PT"/>
        </w:rPr>
        <w:t>)</w:t>
      </w:r>
    </w:p>
    <w:p w14:paraId="6C03FA76" w14:textId="77777777" w:rsidR="0033099D" w:rsidRPr="00D43293" w:rsidRDefault="0033099D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</w:p>
    <w:p w14:paraId="6FAC6BA3" w14:textId="0192F4EB" w:rsidR="006348E7" w:rsidRPr="00D43293" w:rsidRDefault="006348E7" w:rsidP="009E7A6E">
      <w:pPr>
        <w:pStyle w:val="BodyText"/>
        <w:tabs>
          <w:tab w:val="left" w:pos="1980"/>
        </w:tabs>
        <w:rPr>
          <w:rFonts w:ascii="Times New Roman" w:hAnsi="Times New Roman"/>
          <w:b/>
          <w:lang w:val="pt-PT"/>
        </w:rPr>
      </w:pPr>
      <w:r w:rsidRPr="00D43293">
        <w:rPr>
          <w:rFonts w:ascii="Times New Roman" w:hAnsi="Times New Roman"/>
          <w:b/>
          <w:lang w:val="pt-PT"/>
        </w:rPr>
        <w:t>Secret</w:t>
      </w:r>
      <w:r w:rsidR="001E3732" w:rsidRPr="00D43293">
        <w:rPr>
          <w:rFonts w:ascii="Times New Roman" w:hAnsi="Times New Roman"/>
          <w:b/>
          <w:lang w:val="pt-PT"/>
        </w:rPr>
        <w:t>ário</w:t>
      </w:r>
      <w:r w:rsidR="0040538C" w:rsidRPr="00D43293">
        <w:rPr>
          <w:rFonts w:ascii="Times New Roman" w:hAnsi="Times New Roman"/>
          <w:b/>
          <w:lang w:val="pt-PT"/>
        </w:rPr>
        <w:tab/>
      </w:r>
    </w:p>
    <w:p w14:paraId="0F96C733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ndereço postal:</w:t>
      </w:r>
      <w:r w:rsidRPr="00D43293">
        <w:rPr>
          <w:rFonts w:ascii="Times New Roman" w:hAnsi="Times New Roman"/>
          <w:lang w:val="pt-PT"/>
        </w:rPr>
        <w:tab/>
      </w:r>
    </w:p>
    <w:p w14:paraId="2664BB95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Telefone:</w:t>
      </w:r>
    </w:p>
    <w:p w14:paraId="423F80B9" w14:textId="017D049F" w:rsidR="0033099D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-mail</w:t>
      </w:r>
      <w:r w:rsidR="003A348B" w:rsidRPr="00D43293">
        <w:rPr>
          <w:rFonts w:ascii="Times New Roman" w:hAnsi="Times New Roman"/>
          <w:lang w:val="pt-PT"/>
        </w:rPr>
        <w:t>:</w:t>
      </w:r>
    </w:p>
    <w:p w14:paraId="193A0AF5" w14:textId="77777777" w:rsidR="006348E7" w:rsidRPr="00D43293" w:rsidRDefault="0040538C" w:rsidP="0033099D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2C312FF" w14:textId="1D2D8B78" w:rsidR="006348E7" w:rsidRPr="00D43293" w:rsidRDefault="001E3732" w:rsidP="00855D3D">
      <w:pPr>
        <w:pStyle w:val="BodyText"/>
        <w:tabs>
          <w:tab w:val="left" w:pos="1980"/>
          <w:tab w:val="left" w:pos="7665"/>
        </w:tabs>
        <w:rPr>
          <w:rFonts w:ascii="Times New Roman" w:hAnsi="Times New Roman"/>
          <w:b/>
          <w:lang w:val="pt-PT"/>
        </w:rPr>
      </w:pPr>
      <w:r w:rsidRPr="00D43293">
        <w:rPr>
          <w:rFonts w:ascii="Times New Roman" w:hAnsi="Times New Roman"/>
          <w:b/>
          <w:lang w:val="pt-PT"/>
        </w:rPr>
        <w:t>Estatístico</w:t>
      </w:r>
      <w:r w:rsidR="0040538C" w:rsidRPr="00D43293">
        <w:rPr>
          <w:rFonts w:ascii="Times New Roman" w:hAnsi="Times New Roman"/>
          <w:b/>
          <w:lang w:val="pt-PT"/>
        </w:rPr>
        <w:tab/>
      </w:r>
      <w:r w:rsidR="00A801C9" w:rsidRPr="00D43293">
        <w:rPr>
          <w:rFonts w:ascii="Times New Roman" w:hAnsi="Times New Roman"/>
          <w:b/>
          <w:lang w:val="pt-PT"/>
        </w:rPr>
        <w:tab/>
      </w:r>
    </w:p>
    <w:p w14:paraId="6F62495C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ndereço postal:</w:t>
      </w:r>
      <w:r w:rsidRPr="00D43293">
        <w:rPr>
          <w:rFonts w:ascii="Times New Roman" w:hAnsi="Times New Roman"/>
          <w:lang w:val="pt-PT"/>
        </w:rPr>
        <w:tab/>
      </w:r>
    </w:p>
    <w:p w14:paraId="28A5525F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Telefone:</w:t>
      </w:r>
    </w:p>
    <w:p w14:paraId="520CD3A4" w14:textId="6955DB67" w:rsidR="0033099D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-mail</w:t>
      </w:r>
      <w:r w:rsidR="003A348B" w:rsidRPr="00D43293">
        <w:rPr>
          <w:rFonts w:ascii="Times New Roman" w:hAnsi="Times New Roman"/>
          <w:lang w:val="pt-PT"/>
        </w:rPr>
        <w:t>:</w:t>
      </w:r>
    </w:p>
    <w:p w14:paraId="51202D38" w14:textId="77777777" w:rsidR="006348E7" w:rsidRPr="00D43293" w:rsidRDefault="0040538C" w:rsidP="0033099D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A7393BC" w14:textId="2AB932A8" w:rsidR="006348E7" w:rsidRPr="00D43293" w:rsidRDefault="006348E7" w:rsidP="009E7A6E">
      <w:pPr>
        <w:pStyle w:val="BodyText"/>
        <w:tabs>
          <w:tab w:val="left" w:pos="1980"/>
        </w:tabs>
        <w:rPr>
          <w:rFonts w:ascii="Times New Roman" w:hAnsi="Times New Roman"/>
          <w:b/>
          <w:lang w:val="pt-PT"/>
        </w:rPr>
      </w:pPr>
      <w:r w:rsidRPr="00D43293">
        <w:rPr>
          <w:rFonts w:ascii="Times New Roman" w:hAnsi="Times New Roman"/>
          <w:b/>
          <w:lang w:val="pt-PT"/>
        </w:rPr>
        <w:t>T</w:t>
      </w:r>
      <w:r w:rsidR="001E3732" w:rsidRPr="00D43293">
        <w:rPr>
          <w:rFonts w:ascii="Times New Roman" w:hAnsi="Times New Roman"/>
          <w:b/>
          <w:lang w:val="pt-PT"/>
        </w:rPr>
        <w:t>esoureiro</w:t>
      </w:r>
      <w:r w:rsidR="0040538C" w:rsidRPr="00D43293">
        <w:rPr>
          <w:rFonts w:ascii="Times New Roman" w:hAnsi="Times New Roman"/>
          <w:b/>
          <w:lang w:val="pt-PT"/>
        </w:rPr>
        <w:tab/>
      </w:r>
    </w:p>
    <w:p w14:paraId="3F093A0B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ndereço postal:</w:t>
      </w:r>
      <w:r w:rsidRPr="00D43293">
        <w:rPr>
          <w:rFonts w:ascii="Times New Roman" w:hAnsi="Times New Roman"/>
          <w:lang w:val="pt-PT"/>
        </w:rPr>
        <w:tab/>
      </w:r>
    </w:p>
    <w:p w14:paraId="60048C70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Telefone:</w:t>
      </w:r>
    </w:p>
    <w:p w14:paraId="2EFFF219" w14:textId="298C99BA" w:rsidR="00252785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-mail</w:t>
      </w:r>
    </w:p>
    <w:p w14:paraId="161EB62F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</w:p>
    <w:p w14:paraId="2BF769D2" w14:textId="711B1B05" w:rsidR="00252785" w:rsidRPr="00D43293" w:rsidRDefault="00252785" w:rsidP="00252785">
      <w:pPr>
        <w:pStyle w:val="BodyText"/>
        <w:tabs>
          <w:tab w:val="left" w:pos="1980"/>
        </w:tabs>
        <w:rPr>
          <w:rFonts w:ascii="Times New Roman" w:hAnsi="Times New Roman"/>
          <w:b/>
          <w:lang w:val="pt-PT"/>
        </w:rPr>
      </w:pPr>
      <w:r w:rsidRPr="00D43293">
        <w:rPr>
          <w:rFonts w:ascii="Times New Roman" w:hAnsi="Times New Roman"/>
          <w:b/>
          <w:lang w:val="pt-PT"/>
        </w:rPr>
        <w:t>Comunica</w:t>
      </w:r>
      <w:r w:rsidR="001E3732" w:rsidRPr="00D43293">
        <w:rPr>
          <w:rFonts w:ascii="Times New Roman" w:hAnsi="Times New Roman"/>
          <w:b/>
          <w:lang w:val="pt-PT"/>
        </w:rPr>
        <w:t>d</w:t>
      </w:r>
      <w:r w:rsidRPr="00D43293">
        <w:rPr>
          <w:rFonts w:ascii="Times New Roman" w:hAnsi="Times New Roman"/>
          <w:b/>
          <w:lang w:val="pt-PT"/>
        </w:rPr>
        <w:t>or</w:t>
      </w:r>
      <w:r w:rsidRPr="00D43293">
        <w:rPr>
          <w:rFonts w:ascii="Times New Roman" w:hAnsi="Times New Roman"/>
          <w:b/>
          <w:lang w:val="pt-PT"/>
        </w:rPr>
        <w:tab/>
      </w:r>
    </w:p>
    <w:p w14:paraId="74DF73AE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ndereço postal:</w:t>
      </w:r>
      <w:r w:rsidRPr="00D43293">
        <w:rPr>
          <w:rFonts w:ascii="Times New Roman" w:hAnsi="Times New Roman"/>
          <w:lang w:val="pt-PT"/>
        </w:rPr>
        <w:tab/>
      </w:r>
    </w:p>
    <w:p w14:paraId="3B65D2EC" w14:textId="77777777" w:rsidR="001E3732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Telefone:</w:t>
      </w:r>
    </w:p>
    <w:p w14:paraId="37F23649" w14:textId="4C597330" w:rsidR="00252785" w:rsidRPr="00D43293" w:rsidRDefault="001E3732" w:rsidP="001E3732">
      <w:pPr>
        <w:pStyle w:val="BodyText"/>
        <w:tabs>
          <w:tab w:val="left" w:pos="1980"/>
        </w:tabs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-mail</w:t>
      </w:r>
      <w:r w:rsidR="00252785" w:rsidRPr="00D43293">
        <w:rPr>
          <w:rFonts w:ascii="Times New Roman" w:hAnsi="Times New Roman"/>
          <w:lang w:val="pt-PT"/>
        </w:rPr>
        <w:t>:</w:t>
      </w:r>
    </w:p>
    <w:p w14:paraId="621950C1" w14:textId="77777777" w:rsidR="00B42413" w:rsidRPr="00D43293" w:rsidRDefault="00B42413" w:rsidP="009E7A6E">
      <w:pPr>
        <w:pStyle w:val="BodyText"/>
        <w:tabs>
          <w:tab w:val="left" w:pos="1980"/>
        </w:tabs>
        <w:rPr>
          <w:rFonts w:ascii="Times New Roman" w:hAnsi="Times New Roman"/>
          <w:lang w:val="pt-PT"/>
        </w:rPr>
      </w:pPr>
    </w:p>
    <w:p w14:paraId="003BEBD6" w14:textId="6ED2B24E" w:rsidR="00B42413" w:rsidRPr="00D43293" w:rsidRDefault="00C44D01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10800"/>
        </w:tabs>
        <w:spacing w:before="0" w:line="240" w:lineRule="auto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2.</w:t>
      </w:r>
      <w:r w:rsidR="006348E7" w:rsidRPr="00D43293">
        <w:rPr>
          <w:rFonts w:ascii="Times New Roman" w:hAnsi="Times New Roman"/>
          <w:lang w:val="pt-PT"/>
        </w:rPr>
        <w:tab/>
      </w:r>
      <w:r w:rsidR="005959DF" w:rsidRPr="00D43293">
        <w:rPr>
          <w:rFonts w:ascii="Times New Roman" w:hAnsi="Times New Roman"/>
          <w:lang w:val="pt-PT"/>
        </w:rPr>
        <w:t>A Conferência Annual está constituída em sociedade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 (¶603.1)</w:t>
      </w:r>
    </w:p>
    <w:p w14:paraId="15D31D8D" w14:textId="77777777" w:rsidR="006348E7" w:rsidRPr="00D43293" w:rsidRDefault="0040538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10800"/>
        </w:tabs>
        <w:spacing w:before="0" w:line="240" w:lineRule="auto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</w:p>
    <w:p w14:paraId="5F217587" w14:textId="67C64F38" w:rsidR="006348E7" w:rsidRPr="00D43293" w:rsidRDefault="00C44D01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10800"/>
        </w:tabs>
        <w:spacing w:before="0" w:line="240" w:lineRule="auto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  <w:r w:rsidR="006348E7" w:rsidRPr="00D43293">
        <w:rPr>
          <w:rFonts w:ascii="Times New Roman" w:hAnsi="Times New Roman"/>
          <w:color w:val="auto"/>
          <w:lang w:val="pt-PT"/>
        </w:rPr>
        <w:t>3.</w:t>
      </w:r>
      <w:r w:rsidR="006348E7" w:rsidRPr="00D43293">
        <w:rPr>
          <w:rFonts w:ascii="Times New Roman" w:hAnsi="Times New Roman"/>
          <w:color w:val="auto"/>
          <w:lang w:val="pt-PT"/>
        </w:rPr>
        <w:tab/>
      </w:r>
      <w:r w:rsidR="005959DF" w:rsidRPr="00D43293">
        <w:rPr>
          <w:rFonts w:ascii="Times New Roman" w:hAnsi="Times New Roman"/>
          <w:color w:val="auto"/>
          <w:lang w:val="pt-PT"/>
        </w:rPr>
        <w:t>Cauções e auditorias</w:t>
      </w:r>
      <w:r w:rsidR="006348E7" w:rsidRPr="00D43293">
        <w:rPr>
          <w:rFonts w:ascii="Times New Roman" w:hAnsi="Times New Roman"/>
          <w:color w:val="auto"/>
          <w:lang w:val="pt-PT"/>
        </w:rPr>
        <w:t>:</w:t>
      </w:r>
      <w:r w:rsidR="0040538C" w:rsidRPr="00D43293">
        <w:rPr>
          <w:rFonts w:ascii="Times New Roman" w:hAnsi="Times New Roman"/>
          <w:color w:val="auto"/>
          <w:lang w:val="pt-PT"/>
        </w:rPr>
        <w:tab/>
      </w:r>
    </w:p>
    <w:p w14:paraId="21A692F1" w14:textId="3AE3F8B6" w:rsidR="003A348B" w:rsidRPr="00D43293" w:rsidRDefault="00871455" w:rsidP="009E7A6E">
      <w:pPr>
        <w:pStyle w:val="SubQuestiona"/>
        <w:numPr>
          <w:ilvl w:val="0"/>
          <w:numId w:val="0"/>
        </w:numPr>
        <w:tabs>
          <w:tab w:val="right" w:pos="9360"/>
        </w:tabs>
        <w:spacing w:before="0" w:line="240" w:lineRule="auto"/>
        <w:ind w:left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 xml:space="preserve">Que </w:t>
      </w:r>
      <w:r w:rsidRPr="00D43293">
        <w:rPr>
          <w:rFonts w:ascii="Times New Roman" w:hAnsi="Times New Roman"/>
          <w:color w:val="auto"/>
          <w:lang w:val="pt-PT"/>
        </w:rPr>
        <w:t xml:space="preserve">responsáveis </w:t>
      </w:r>
      <w:r w:rsidR="00BD26A4" w:rsidRPr="00D43293">
        <w:rPr>
          <w:rFonts w:ascii="Times New Roman" w:hAnsi="Times New Roman"/>
          <w:color w:val="auto"/>
          <w:lang w:val="pt-PT"/>
        </w:rPr>
        <w:t xml:space="preserve">que </w:t>
      </w:r>
      <w:r w:rsidRPr="00D43293">
        <w:rPr>
          <w:rFonts w:ascii="Times New Roman" w:hAnsi="Times New Roman"/>
          <w:color w:val="auto"/>
          <w:lang w:val="pt-PT"/>
        </w:rPr>
        <w:t xml:space="preserve">gerem </w:t>
      </w:r>
      <w:r w:rsidRPr="00D43293">
        <w:rPr>
          <w:rFonts w:ascii="Times New Roman" w:hAnsi="Times New Roman"/>
          <w:color w:val="auto"/>
          <w:lang w:val="pt-PT"/>
        </w:rPr>
        <w:t>fundos da conferência foram caucionados, e em qu</w:t>
      </w:r>
      <w:r w:rsidRPr="00D43293">
        <w:rPr>
          <w:rFonts w:ascii="Times New Roman" w:hAnsi="Times New Roman"/>
          <w:color w:val="auto"/>
          <w:lang w:val="pt-PT"/>
        </w:rPr>
        <w:t>e montantes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 (¶¶61</w:t>
      </w:r>
      <w:r w:rsidR="00E32A10" w:rsidRPr="00D43293">
        <w:rPr>
          <w:rFonts w:ascii="Times New Roman" w:hAnsi="Times New Roman"/>
          <w:color w:val="auto"/>
          <w:lang w:val="pt-PT"/>
        </w:rPr>
        <w:t>8</w:t>
      </w:r>
      <w:r w:rsidR="006348E7" w:rsidRPr="00D43293">
        <w:rPr>
          <w:rFonts w:ascii="Times New Roman" w:hAnsi="Times New Roman"/>
          <w:color w:val="auto"/>
          <w:lang w:val="pt-PT"/>
        </w:rPr>
        <w:t>, 251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995"/>
        <w:gridCol w:w="3006"/>
      </w:tblGrid>
      <w:tr w:rsidR="00871455" w:rsidRPr="00D43293" w14:paraId="598CA906" w14:textId="77777777" w:rsidTr="0033099D">
        <w:tc>
          <w:tcPr>
            <w:tcW w:w="2958" w:type="dxa"/>
            <w:shd w:val="clear" w:color="auto" w:fill="auto"/>
          </w:tcPr>
          <w:p w14:paraId="0E5FFDDF" w14:textId="7A584F49" w:rsidR="003A348B" w:rsidRPr="00D43293" w:rsidRDefault="003A348B" w:rsidP="00B60F1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b/>
                <w:bCs/>
                <w:color w:val="auto"/>
                <w:lang w:val="pt-PT"/>
              </w:rPr>
              <w:t>N</w:t>
            </w:r>
            <w:r w:rsidR="00871455" w:rsidRPr="00D43293">
              <w:rPr>
                <w:rFonts w:ascii="Times New Roman" w:hAnsi="Times New Roman"/>
                <w:b/>
                <w:bCs/>
                <w:color w:val="auto"/>
                <w:lang w:val="pt-PT"/>
              </w:rPr>
              <w:t>ome</w:t>
            </w:r>
          </w:p>
        </w:tc>
        <w:tc>
          <w:tcPr>
            <w:tcW w:w="3075" w:type="dxa"/>
            <w:shd w:val="clear" w:color="auto" w:fill="auto"/>
          </w:tcPr>
          <w:p w14:paraId="139B1115" w14:textId="12FE913D" w:rsidR="003A348B" w:rsidRPr="00D43293" w:rsidRDefault="00871455" w:rsidP="00B60F1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b/>
                <w:bCs/>
                <w:color w:val="auto"/>
                <w:lang w:val="pt-PT"/>
              </w:rPr>
              <w:t>Cargo</w:t>
            </w:r>
          </w:p>
        </w:tc>
        <w:tc>
          <w:tcPr>
            <w:tcW w:w="3075" w:type="dxa"/>
            <w:shd w:val="clear" w:color="auto" w:fill="auto"/>
          </w:tcPr>
          <w:p w14:paraId="3EEB0787" w14:textId="430CA328" w:rsidR="003A348B" w:rsidRPr="00D43293" w:rsidRDefault="00871455" w:rsidP="00B60F1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b/>
                <w:bCs/>
                <w:color w:val="auto"/>
                <w:lang w:val="pt-PT"/>
              </w:rPr>
              <w:t>Montante da caução</w:t>
            </w:r>
          </w:p>
        </w:tc>
      </w:tr>
      <w:tr w:rsidR="00871455" w:rsidRPr="00D43293" w14:paraId="165D673A" w14:textId="77777777" w:rsidTr="0033099D">
        <w:tc>
          <w:tcPr>
            <w:tcW w:w="2958" w:type="dxa"/>
            <w:shd w:val="clear" w:color="auto" w:fill="auto"/>
          </w:tcPr>
          <w:p w14:paraId="043D2300" w14:textId="77777777" w:rsidR="003A348B" w:rsidRPr="00D43293" w:rsidRDefault="003A348B" w:rsidP="009E7A6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3075" w:type="dxa"/>
            <w:shd w:val="clear" w:color="auto" w:fill="auto"/>
          </w:tcPr>
          <w:p w14:paraId="387465FB" w14:textId="77777777" w:rsidR="003A348B" w:rsidRPr="00D43293" w:rsidRDefault="003A348B" w:rsidP="009E7A6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3075" w:type="dxa"/>
            <w:shd w:val="clear" w:color="auto" w:fill="auto"/>
          </w:tcPr>
          <w:p w14:paraId="647923C0" w14:textId="77777777" w:rsidR="003A348B" w:rsidRPr="00D43293" w:rsidRDefault="003A348B" w:rsidP="009E7A6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871455" w:rsidRPr="00D43293" w14:paraId="7639850A" w14:textId="77777777" w:rsidTr="0033099D">
        <w:tc>
          <w:tcPr>
            <w:tcW w:w="2958" w:type="dxa"/>
            <w:shd w:val="clear" w:color="auto" w:fill="auto"/>
          </w:tcPr>
          <w:p w14:paraId="184DD3D2" w14:textId="77777777" w:rsidR="003A348B" w:rsidRPr="00D43293" w:rsidRDefault="003A348B" w:rsidP="009E7A6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3075" w:type="dxa"/>
            <w:shd w:val="clear" w:color="auto" w:fill="auto"/>
          </w:tcPr>
          <w:p w14:paraId="7CC3D828" w14:textId="77777777" w:rsidR="003A348B" w:rsidRPr="00D43293" w:rsidRDefault="003A348B" w:rsidP="009E7A6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3075" w:type="dxa"/>
            <w:shd w:val="clear" w:color="auto" w:fill="auto"/>
          </w:tcPr>
          <w:p w14:paraId="00487191" w14:textId="77777777" w:rsidR="003A348B" w:rsidRPr="00D43293" w:rsidRDefault="003A348B" w:rsidP="009E7A6E">
            <w:pPr>
              <w:pStyle w:val="SubQuestiona"/>
              <w:numPr>
                <w:ilvl w:val="0"/>
                <w:numId w:val="0"/>
              </w:numPr>
              <w:tabs>
                <w:tab w:val="right" w:pos="936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17B1C7C6" w14:textId="77777777" w:rsidR="006348E7" w:rsidRPr="00D43293" w:rsidRDefault="00F6440D" w:rsidP="009E7A6E">
      <w:pPr>
        <w:pStyle w:val="SubQuestiona"/>
        <w:numPr>
          <w:ilvl w:val="0"/>
          <w:numId w:val="0"/>
        </w:numPr>
        <w:tabs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A49B174" w14:textId="15A3B5CA" w:rsidR="0033099D" w:rsidRPr="00D43293" w:rsidRDefault="00871455" w:rsidP="009E7A6E">
      <w:pPr>
        <w:pStyle w:val="SubQuestiona"/>
        <w:numPr>
          <w:ilvl w:val="0"/>
          <w:numId w:val="0"/>
        </w:numPr>
        <w:tabs>
          <w:tab w:val="right" w:pos="9360"/>
        </w:tabs>
        <w:spacing w:before="0" w:line="240" w:lineRule="auto"/>
        <w:ind w:left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 xml:space="preserve">Os livros </w:t>
      </w:r>
      <w:r w:rsidRPr="00D43293">
        <w:rPr>
          <w:rFonts w:ascii="Times New Roman" w:hAnsi="Times New Roman"/>
          <w:color w:val="auto"/>
          <w:lang w:val="pt-PT"/>
        </w:rPr>
        <w:t xml:space="preserve">de contabilidade </w:t>
      </w:r>
      <w:r w:rsidRPr="00D43293">
        <w:rPr>
          <w:rFonts w:ascii="Times New Roman" w:hAnsi="Times New Roman"/>
          <w:color w:val="auto"/>
          <w:lang w:val="pt-PT"/>
        </w:rPr>
        <w:t xml:space="preserve">dos referidos </w:t>
      </w:r>
      <w:r w:rsidRPr="00D43293">
        <w:rPr>
          <w:rFonts w:ascii="Times New Roman" w:hAnsi="Times New Roman"/>
          <w:color w:val="auto"/>
          <w:lang w:val="pt-PT"/>
        </w:rPr>
        <w:t xml:space="preserve">responsáveis </w:t>
      </w:r>
      <w:r w:rsidRPr="00D43293">
        <w:rPr>
          <w:rFonts w:ascii="Times New Roman" w:hAnsi="Times New Roman"/>
          <w:color w:val="auto"/>
          <w:lang w:val="pt-PT"/>
        </w:rPr>
        <w:t xml:space="preserve">ou pessoas foram </w:t>
      </w:r>
      <w:r w:rsidRPr="00D43293">
        <w:rPr>
          <w:rFonts w:ascii="Times New Roman" w:hAnsi="Times New Roman"/>
          <w:color w:val="auto"/>
          <w:lang w:val="pt-PT"/>
        </w:rPr>
        <w:t>verificados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 (¶¶61</w:t>
      </w:r>
      <w:r w:rsidR="00E32A10" w:rsidRPr="00D43293">
        <w:rPr>
          <w:rFonts w:ascii="Times New Roman" w:hAnsi="Times New Roman"/>
          <w:color w:val="auto"/>
          <w:lang w:val="pt-PT"/>
        </w:rPr>
        <w:t>7</w:t>
      </w:r>
      <w:r w:rsidR="006348E7" w:rsidRPr="00D43293">
        <w:rPr>
          <w:rFonts w:ascii="Times New Roman" w:hAnsi="Times New Roman"/>
          <w:color w:val="auto"/>
          <w:lang w:val="pt-PT"/>
        </w:rPr>
        <w:t>, 2511)</w:t>
      </w:r>
      <w:r w:rsidR="00DC4539" w:rsidRPr="00D43293">
        <w:rPr>
          <w:rFonts w:ascii="Times New Roman" w:hAnsi="Times New Roman"/>
          <w:color w:val="auto"/>
          <w:lang w:val="pt-PT"/>
        </w:rPr>
        <w:t xml:space="preserve"> ____</w:t>
      </w:r>
      <w:r w:rsidR="005A1B21" w:rsidRPr="00D43293">
        <w:rPr>
          <w:rFonts w:ascii="Times New Roman" w:hAnsi="Times New Roman"/>
          <w:color w:val="auto"/>
          <w:lang w:val="pt-PT"/>
        </w:rPr>
        <w:t xml:space="preserve"> </w:t>
      </w:r>
      <w:r w:rsidR="006348E7" w:rsidRPr="00D43293">
        <w:rPr>
          <w:rFonts w:ascii="Times New Roman" w:hAnsi="Times New Roman"/>
          <w:color w:val="auto"/>
          <w:lang w:val="pt-PT"/>
        </w:rPr>
        <w:t>(</w:t>
      </w:r>
      <w:r w:rsidRPr="00D43293">
        <w:rPr>
          <w:rFonts w:ascii="Times New Roman" w:hAnsi="Times New Roman"/>
          <w:color w:val="auto"/>
          <w:lang w:val="pt-PT"/>
        </w:rPr>
        <w:t>Ver relatório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, </w:t>
      </w:r>
      <w:r w:rsidRPr="00D43293">
        <w:rPr>
          <w:rFonts w:ascii="Times New Roman" w:hAnsi="Times New Roman"/>
          <w:color w:val="auto"/>
          <w:lang w:val="pt-PT"/>
        </w:rPr>
        <w:t>na página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 ____ </w:t>
      </w:r>
      <w:r w:rsidRPr="00D43293">
        <w:rPr>
          <w:rFonts w:ascii="Times New Roman" w:hAnsi="Times New Roman"/>
          <w:color w:val="auto"/>
          <w:lang w:val="pt-PT"/>
        </w:rPr>
        <w:t>do Diário</w:t>
      </w:r>
      <w:r w:rsidR="006348E7" w:rsidRPr="00D43293">
        <w:rPr>
          <w:rFonts w:ascii="Times New Roman" w:hAnsi="Times New Roman"/>
          <w:color w:val="auto"/>
          <w:lang w:val="pt-PT"/>
        </w:rPr>
        <w:t>o.)</w:t>
      </w:r>
    </w:p>
    <w:p w14:paraId="18295D4D" w14:textId="77777777" w:rsidR="006348E7" w:rsidRPr="00D43293" w:rsidRDefault="0040538C" w:rsidP="009E7A6E">
      <w:pPr>
        <w:pStyle w:val="SubQuestiona"/>
        <w:numPr>
          <w:ilvl w:val="0"/>
          <w:numId w:val="0"/>
        </w:numPr>
        <w:tabs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5ED0242" w14:textId="2B06C5EE" w:rsidR="006348E7" w:rsidRPr="00D43293" w:rsidRDefault="00C44D01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4.</w:t>
      </w:r>
      <w:r w:rsidR="006348E7" w:rsidRPr="00D43293">
        <w:rPr>
          <w:rFonts w:ascii="Times New Roman" w:hAnsi="Times New Roman"/>
          <w:lang w:val="pt-PT"/>
        </w:rPr>
        <w:tab/>
      </w:r>
      <w:r w:rsidR="00871455" w:rsidRPr="00D43293">
        <w:rPr>
          <w:rFonts w:ascii="Times New Roman" w:hAnsi="Times New Roman"/>
          <w:lang w:val="pt-PT"/>
        </w:rPr>
        <w:t>Que agências foram nomeadas ou eleitas</w:t>
      </w:r>
    </w:p>
    <w:p w14:paraId="707C42B0" w14:textId="4F61B239" w:rsidR="006348E7" w:rsidRPr="00D43293" w:rsidRDefault="006348E7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a)</w:t>
      </w:r>
      <w:r w:rsidRPr="00D43293">
        <w:rPr>
          <w:rFonts w:ascii="Times New Roman" w:hAnsi="Times New Roman"/>
          <w:lang w:val="pt-PT"/>
        </w:rPr>
        <w:tab/>
      </w:r>
      <w:r w:rsidR="00076871" w:rsidRPr="00D43293">
        <w:rPr>
          <w:rFonts w:ascii="Times New Roman" w:hAnsi="Times New Roman"/>
          <w:lang w:val="pt-PT"/>
        </w:rPr>
        <w:t>Quem foram os presidentes eleitos para as estruturas mandatadas enumerada</w:t>
      </w:r>
      <w:r w:rsidR="00076871" w:rsidRPr="00D43293">
        <w:rPr>
          <w:rFonts w:ascii="Times New Roman" w:hAnsi="Times New Roman"/>
          <w:lang w:val="pt-PT"/>
        </w:rPr>
        <w:t>s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734"/>
        <w:gridCol w:w="1729"/>
        <w:gridCol w:w="1723"/>
        <w:gridCol w:w="1706"/>
      </w:tblGrid>
      <w:tr w:rsidR="00A01DAC" w:rsidRPr="00D43293" w14:paraId="3B123584" w14:textId="77777777" w:rsidTr="0033099D">
        <w:tc>
          <w:tcPr>
            <w:tcW w:w="2023" w:type="dxa"/>
            <w:shd w:val="clear" w:color="auto" w:fill="auto"/>
          </w:tcPr>
          <w:p w14:paraId="6A175A4A" w14:textId="028D8052" w:rsidR="007559F1" w:rsidRPr="00D43293" w:rsidRDefault="00076871" w:rsidP="008A38FD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strutura</w:t>
            </w:r>
          </w:p>
        </w:tc>
        <w:tc>
          <w:tcPr>
            <w:tcW w:w="1771" w:type="dxa"/>
            <w:shd w:val="clear" w:color="auto" w:fill="auto"/>
          </w:tcPr>
          <w:p w14:paraId="1CEFA892" w14:textId="789DA94F" w:rsidR="007559F1" w:rsidRPr="00D43293" w:rsidRDefault="00076871" w:rsidP="008A38FD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Presidente</w:t>
            </w:r>
          </w:p>
        </w:tc>
        <w:tc>
          <w:tcPr>
            <w:tcW w:w="1771" w:type="dxa"/>
            <w:shd w:val="clear" w:color="auto" w:fill="auto"/>
          </w:tcPr>
          <w:p w14:paraId="31229ACB" w14:textId="1D35A09D" w:rsidR="007559F1" w:rsidRPr="00D43293" w:rsidRDefault="00076871" w:rsidP="008A38FD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ndereço postal</w:t>
            </w:r>
          </w:p>
        </w:tc>
        <w:tc>
          <w:tcPr>
            <w:tcW w:w="1771" w:type="dxa"/>
            <w:shd w:val="clear" w:color="auto" w:fill="auto"/>
          </w:tcPr>
          <w:p w14:paraId="1799289A" w14:textId="3699843F" w:rsidR="007559F1" w:rsidRPr="00D43293" w:rsidRDefault="00076871" w:rsidP="008A38FD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Número de telefone</w:t>
            </w:r>
          </w:p>
        </w:tc>
        <w:tc>
          <w:tcPr>
            <w:tcW w:w="1772" w:type="dxa"/>
            <w:shd w:val="clear" w:color="auto" w:fill="auto"/>
          </w:tcPr>
          <w:p w14:paraId="69B76107" w14:textId="3A733FBD" w:rsidR="007559F1" w:rsidRPr="00D43293" w:rsidRDefault="007559F1" w:rsidP="008A38FD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</w:t>
            </w:r>
            <w:r w:rsidR="00076871" w:rsidRPr="00D43293">
              <w:rPr>
                <w:rFonts w:ascii="Times New Roman" w:hAnsi="Times New Roman"/>
                <w:b/>
                <w:lang w:val="pt-PT"/>
              </w:rPr>
              <w:t>-</w:t>
            </w:r>
            <w:r w:rsidRPr="00D43293">
              <w:rPr>
                <w:rFonts w:ascii="Times New Roman" w:hAnsi="Times New Roman"/>
                <w:b/>
                <w:lang w:val="pt-PT"/>
              </w:rPr>
              <w:t>mail</w:t>
            </w:r>
          </w:p>
        </w:tc>
      </w:tr>
      <w:tr w:rsidR="00A01DAC" w:rsidRPr="00D43293" w14:paraId="00DFC233" w14:textId="77777777" w:rsidTr="0033099D">
        <w:tc>
          <w:tcPr>
            <w:tcW w:w="2023" w:type="dxa"/>
            <w:shd w:val="clear" w:color="auto" w:fill="auto"/>
          </w:tcPr>
          <w:p w14:paraId="449BD8FA" w14:textId="6018A514" w:rsidR="007559F1" w:rsidRPr="00D43293" w:rsidRDefault="0007687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Conselho de Finanças e Administração da Conferência </w:t>
            </w:r>
            <w:r w:rsidR="007559F1" w:rsidRPr="00D43293">
              <w:rPr>
                <w:rFonts w:ascii="Times New Roman" w:hAnsi="Times New Roman"/>
                <w:lang w:val="pt-PT"/>
              </w:rPr>
              <w:t>(¶611)</w:t>
            </w:r>
          </w:p>
        </w:tc>
        <w:tc>
          <w:tcPr>
            <w:tcW w:w="1771" w:type="dxa"/>
            <w:shd w:val="clear" w:color="auto" w:fill="auto"/>
          </w:tcPr>
          <w:p w14:paraId="29DFC85C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09164D96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37AB3701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3E69EE17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05B1B64B" w14:textId="77777777" w:rsidTr="0033099D">
        <w:tc>
          <w:tcPr>
            <w:tcW w:w="2023" w:type="dxa"/>
            <w:shd w:val="clear" w:color="auto" w:fill="auto"/>
          </w:tcPr>
          <w:p w14:paraId="2329C9D7" w14:textId="7447818F" w:rsidR="007559F1" w:rsidRPr="00D43293" w:rsidRDefault="0007687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Junta de Ministério Ordenado da </w:t>
            </w:r>
            <w:r w:rsidR="00FD1CBD" w:rsidRPr="00D43293">
              <w:rPr>
                <w:rFonts w:ascii="Times New Roman" w:hAnsi="Times New Roman"/>
                <w:lang w:val="pt-PT"/>
              </w:rPr>
              <w:t>Confer</w:t>
            </w:r>
            <w:r w:rsidRPr="00D43293">
              <w:rPr>
                <w:rFonts w:ascii="Times New Roman" w:hAnsi="Times New Roman"/>
                <w:lang w:val="pt-PT"/>
              </w:rPr>
              <w:t>ência</w:t>
            </w:r>
            <w:r w:rsidR="007559F1" w:rsidRPr="00D43293">
              <w:rPr>
                <w:rFonts w:ascii="Times New Roman" w:hAnsi="Times New Roman"/>
                <w:lang w:val="pt-PT"/>
              </w:rPr>
              <w:t xml:space="preserve"> (¶635)</w:t>
            </w:r>
          </w:p>
        </w:tc>
        <w:tc>
          <w:tcPr>
            <w:tcW w:w="1771" w:type="dxa"/>
            <w:shd w:val="clear" w:color="auto" w:fill="auto"/>
          </w:tcPr>
          <w:p w14:paraId="1530F023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11792215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6F1D33AA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4E53F383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4CB99FE5" w14:textId="77777777" w:rsidTr="0033099D">
        <w:tc>
          <w:tcPr>
            <w:tcW w:w="2023" w:type="dxa"/>
            <w:shd w:val="clear" w:color="auto" w:fill="auto"/>
          </w:tcPr>
          <w:p w14:paraId="0DAB1C96" w14:textId="64A90D19" w:rsidR="007559F1" w:rsidRPr="00D43293" w:rsidRDefault="0007687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Junta de Pensões da Conferência</w:t>
            </w:r>
            <w:r w:rsidR="007559F1" w:rsidRPr="00D43293">
              <w:rPr>
                <w:rFonts w:ascii="Times New Roman" w:hAnsi="Times New Roman"/>
                <w:lang w:val="pt-PT"/>
              </w:rPr>
              <w:t xml:space="preserve"> (¶639)</w:t>
            </w:r>
          </w:p>
        </w:tc>
        <w:tc>
          <w:tcPr>
            <w:tcW w:w="1771" w:type="dxa"/>
            <w:shd w:val="clear" w:color="auto" w:fill="auto"/>
          </w:tcPr>
          <w:p w14:paraId="787468F3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24EB36E7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6EA602DF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71C925BC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0B86C2D1" w14:textId="77777777" w:rsidTr="0033099D">
        <w:tc>
          <w:tcPr>
            <w:tcW w:w="2023" w:type="dxa"/>
            <w:shd w:val="clear" w:color="auto" w:fill="auto"/>
          </w:tcPr>
          <w:p w14:paraId="0838051D" w14:textId="4508ED30" w:rsidR="008A38FD" w:rsidRPr="00D43293" w:rsidRDefault="00A01DAC" w:rsidP="008A38FD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D43293">
              <w:rPr>
                <w:lang w:val="pt-PT"/>
              </w:rPr>
              <w:lastRenderedPageBreak/>
              <w:t>Conselho de Administração</w:t>
            </w:r>
            <w:r w:rsidRPr="00D43293">
              <w:rPr>
                <w:lang w:val="pt-PT"/>
              </w:rPr>
              <w:t xml:space="preserve"> da Conferência</w:t>
            </w:r>
            <w:r w:rsidR="007559F1" w:rsidRPr="00D43293">
              <w:rPr>
                <w:lang w:val="pt-PT"/>
              </w:rPr>
              <w:t xml:space="preserve"> </w:t>
            </w:r>
          </w:p>
          <w:p w14:paraId="6828D2BE" w14:textId="77777777" w:rsidR="007559F1" w:rsidRPr="00D43293" w:rsidRDefault="007559F1" w:rsidP="008A38FD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D43293">
              <w:rPr>
                <w:lang w:val="pt-PT"/>
              </w:rPr>
              <w:t>(</w:t>
            </w:r>
            <w:r w:rsidR="008A38FD" w:rsidRPr="00D43293">
              <w:rPr>
                <w:lang w:val="pt-PT"/>
              </w:rPr>
              <w:t>¶640, ¶</w:t>
            </w:r>
            <w:r w:rsidRPr="00D43293">
              <w:rPr>
                <w:lang w:val="pt-PT"/>
              </w:rPr>
              <w:t>2512)</w:t>
            </w:r>
          </w:p>
        </w:tc>
        <w:tc>
          <w:tcPr>
            <w:tcW w:w="1771" w:type="dxa"/>
            <w:shd w:val="clear" w:color="auto" w:fill="auto"/>
          </w:tcPr>
          <w:p w14:paraId="0129BF7C" w14:textId="12E24DB9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39A3A036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5545F8E1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7869BD0E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20A7E85E" w14:textId="77777777" w:rsidTr="0033099D">
        <w:tc>
          <w:tcPr>
            <w:tcW w:w="2023" w:type="dxa"/>
            <w:shd w:val="clear" w:color="auto" w:fill="auto"/>
          </w:tcPr>
          <w:p w14:paraId="4BEC81CC" w14:textId="1105DD69" w:rsidR="007559F1" w:rsidRPr="00D43293" w:rsidRDefault="00FD1CBD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</w:t>
            </w:r>
            <w:r w:rsidR="00A01DAC" w:rsidRPr="00D43293">
              <w:rPr>
                <w:rFonts w:ascii="Times New Roman" w:hAnsi="Times New Roman"/>
                <w:lang w:val="pt-PT"/>
              </w:rPr>
              <w:t>omité do Episcopado da Conferência</w:t>
            </w:r>
            <w:r w:rsidR="007559F1" w:rsidRPr="00D43293">
              <w:rPr>
                <w:rFonts w:ascii="Times New Roman" w:hAnsi="Times New Roman"/>
                <w:lang w:val="pt-PT"/>
              </w:rPr>
              <w:t xml:space="preserve"> (¶637)</w:t>
            </w:r>
          </w:p>
        </w:tc>
        <w:tc>
          <w:tcPr>
            <w:tcW w:w="1771" w:type="dxa"/>
            <w:shd w:val="clear" w:color="auto" w:fill="auto"/>
          </w:tcPr>
          <w:p w14:paraId="4B3C5FF3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6639DC3E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54C33719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6025AE98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79779C63" w14:textId="77777777" w:rsidTr="0033099D">
        <w:tc>
          <w:tcPr>
            <w:tcW w:w="2023" w:type="dxa"/>
            <w:shd w:val="clear" w:color="auto" w:fill="auto"/>
          </w:tcPr>
          <w:p w14:paraId="648A2E3F" w14:textId="0E27B1DF" w:rsidR="007559F1" w:rsidRPr="00D43293" w:rsidRDefault="00A01DA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té de Revisão Administrativa da Conferência</w:t>
            </w:r>
            <w:r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7559F1" w:rsidRPr="00D43293">
              <w:rPr>
                <w:rFonts w:ascii="Times New Roman" w:hAnsi="Times New Roman"/>
                <w:lang w:val="pt-PT"/>
              </w:rPr>
              <w:t>(¶636)</w:t>
            </w:r>
          </w:p>
        </w:tc>
        <w:tc>
          <w:tcPr>
            <w:tcW w:w="1771" w:type="dxa"/>
            <w:shd w:val="clear" w:color="auto" w:fill="auto"/>
          </w:tcPr>
          <w:p w14:paraId="241D0765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08B185BC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1D64412F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2A257148" w14:textId="77777777" w:rsidR="007559F1" w:rsidRPr="00D43293" w:rsidRDefault="007559F1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4370553F" w14:textId="77777777" w:rsidTr="0033099D">
        <w:tc>
          <w:tcPr>
            <w:tcW w:w="2023" w:type="dxa"/>
            <w:shd w:val="clear" w:color="auto" w:fill="auto"/>
          </w:tcPr>
          <w:p w14:paraId="7CB77BDF" w14:textId="78747108" w:rsidR="00D8140A" w:rsidRPr="00D43293" w:rsidRDefault="00A01DA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ulheres Unidas em Fé</w:t>
            </w:r>
            <w:r w:rsidR="00D8140A" w:rsidRPr="00D43293">
              <w:rPr>
                <w:rFonts w:ascii="Times New Roman" w:hAnsi="Times New Roman"/>
                <w:lang w:val="pt-PT"/>
              </w:rPr>
              <w:t xml:space="preserve"> (</w:t>
            </w:r>
            <w:r w:rsidRPr="00D43293">
              <w:rPr>
                <w:rFonts w:ascii="Times New Roman" w:hAnsi="Times New Roman"/>
                <w:lang w:val="pt-PT"/>
              </w:rPr>
              <w:t>Mulheres Metodistas Unidas</w:t>
            </w:r>
            <w:r w:rsidR="00D8140A" w:rsidRPr="00D43293">
              <w:rPr>
                <w:rFonts w:ascii="Times New Roman" w:hAnsi="Times New Roman"/>
                <w:lang w:val="pt-PT"/>
              </w:rPr>
              <w:t>)</w:t>
            </w:r>
            <w:r w:rsidR="001C7A79" w:rsidRPr="00D43293">
              <w:rPr>
                <w:rFonts w:ascii="Times New Roman" w:hAnsi="Times New Roman"/>
                <w:lang w:val="pt-PT"/>
              </w:rPr>
              <w:t xml:space="preserve"> (¶647)</w:t>
            </w:r>
          </w:p>
        </w:tc>
        <w:tc>
          <w:tcPr>
            <w:tcW w:w="1771" w:type="dxa"/>
            <w:shd w:val="clear" w:color="auto" w:fill="auto"/>
          </w:tcPr>
          <w:p w14:paraId="2618083C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0300A0C5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4A24572B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6F30EFE7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05114DBA" w14:textId="77777777" w:rsidTr="0033099D">
        <w:tc>
          <w:tcPr>
            <w:tcW w:w="2023" w:type="dxa"/>
            <w:shd w:val="clear" w:color="auto" w:fill="auto"/>
          </w:tcPr>
          <w:p w14:paraId="4783341E" w14:textId="266D4FCE" w:rsidR="00D8140A" w:rsidRPr="00D43293" w:rsidRDefault="00A01DA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ssão Geral de Homens Metodistas Unidos</w:t>
            </w:r>
            <w:r w:rsidR="00D8140A"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1C7A79" w:rsidRPr="00D43293">
              <w:rPr>
                <w:rFonts w:ascii="Times New Roman" w:hAnsi="Times New Roman"/>
                <w:lang w:val="pt-PT"/>
              </w:rPr>
              <w:t>(¶648)</w:t>
            </w:r>
          </w:p>
        </w:tc>
        <w:tc>
          <w:tcPr>
            <w:tcW w:w="1771" w:type="dxa"/>
            <w:shd w:val="clear" w:color="auto" w:fill="auto"/>
          </w:tcPr>
          <w:p w14:paraId="0F7341C3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53AE87AB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69977CF1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73A110E0" w14:textId="77777777" w:rsidR="00D8140A" w:rsidRPr="00D43293" w:rsidRDefault="00D8140A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01DAC" w:rsidRPr="00D43293" w14:paraId="14036C95" w14:textId="77777777" w:rsidTr="0033099D">
        <w:tc>
          <w:tcPr>
            <w:tcW w:w="2023" w:type="dxa"/>
            <w:shd w:val="clear" w:color="auto" w:fill="auto"/>
          </w:tcPr>
          <w:p w14:paraId="03DF7EDD" w14:textId="34DC3896" w:rsidR="001C7A79" w:rsidRPr="00D43293" w:rsidRDefault="001C7A7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</w:t>
            </w:r>
            <w:r w:rsidR="00A01DAC" w:rsidRPr="00D43293">
              <w:rPr>
                <w:rFonts w:ascii="Times New Roman" w:hAnsi="Times New Roman"/>
                <w:lang w:val="pt-PT"/>
              </w:rPr>
              <w:t>omissão de Arquivos e História da C</w:t>
            </w:r>
            <w:r w:rsidRPr="00D43293">
              <w:rPr>
                <w:rFonts w:ascii="Times New Roman" w:hAnsi="Times New Roman"/>
                <w:lang w:val="pt-PT"/>
              </w:rPr>
              <w:t>onfer</w:t>
            </w:r>
            <w:r w:rsidR="00A01DAC" w:rsidRPr="00D43293">
              <w:rPr>
                <w:rFonts w:ascii="Times New Roman" w:hAnsi="Times New Roman"/>
                <w:lang w:val="pt-PT"/>
              </w:rPr>
              <w:t>ência</w:t>
            </w:r>
            <w:r w:rsidRPr="00D43293">
              <w:rPr>
                <w:rFonts w:ascii="Times New Roman" w:hAnsi="Times New Roman"/>
                <w:lang w:val="pt-PT"/>
              </w:rPr>
              <w:t xml:space="preserve"> (¶641)</w:t>
            </w:r>
          </w:p>
        </w:tc>
        <w:tc>
          <w:tcPr>
            <w:tcW w:w="1771" w:type="dxa"/>
            <w:shd w:val="clear" w:color="auto" w:fill="auto"/>
          </w:tcPr>
          <w:p w14:paraId="301290CB" w14:textId="77777777" w:rsidR="001C7A79" w:rsidRPr="00D43293" w:rsidRDefault="001C7A7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5349918A" w14:textId="77777777" w:rsidR="001C7A79" w:rsidRPr="00D43293" w:rsidRDefault="001C7A7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shd w:val="clear" w:color="auto" w:fill="auto"/>
          </w:tcPr>
          <w:p w14:paraId="48613426" w14:textId="77777777" w:rsidR="001C7A79" w:rsidRPr="00D43293" w:rsidRDefault="001C7A7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2" w:type="dxa"/>
            <w:shd w:val="clear" w:color="auto" w:fill="auto"/>
          </w:tcPr>
          <w:p w14:paraId="541A678D" w14:textId="77777777" w:rsidR="001C7A79" w:rsidRPr="00D43293" w:rsidRDefault="001C7A7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2695A3B" w14:textId="77777777" w:rsidR="009E7A6E" w:rsidRPr="00D43293" w:rsidRDefault="009E7A6E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lang w:val="pt-PT"/>
        </w:rPr>
      </w:pPr>
    </w:p>
    <w:p w14:paraId="7EB77BEC" w14:textId="77777777" w:rsidR="009E7A6E" w:rsidRPr="00D43293" w:rsidRDefault="009E7A6E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lang w:val="pt-PT"/>
        </w:rPr>
      </w:pPr>
    </w:p>
    <w:p w14:paraId="6019FB8D" w14:textId="77777777" w:rsidR="009E7A6E" w:rsidRPr="00D43293" w:rsidRDefault="009E7A6E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lang w:val="pt-PT"/>
        </w:rPr>
      </w:pPr>
    </w:p>
    <w:p w14:paraId="5FD442F0" w14:textId="30D8AF8C" w:rsidR="006348E7" w:rsidRPr="00D43293" w:rsidRDefault="006348E7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b)</w:t>
      </w:r>
      <w:r w:rsidRPr="00D43293">
        <w:rPr>
          <w:rFonts w:ascii="Times New Roman" w:hAnsi="Times New Roman"/>
          <w:lang w:val="pt-PT"/>
        </w:rPr>
        <w:tab/>
      </w:r>
      <w:r w:rsidR="00A01DAC" w:rsidRPr="00D43293">
        <w:rPr>
          <w:rFonts w:ascii="Times New Roman" w:hAnsi="Times New Roman"/>
          <w:lang w:val="pt-PT"/>
        </w:rPr>
        <w:t xml:space="preserve">Indicar o nome da agência (ou agências) e o(s) presidente(s) na sua conferência anual que é (são) responsável(eis) pelas funções relacionadas com cada uma das seguintes agências </w:t>
      </w:r>
      <w:r w:rsidR="00A01DAC" w:rsidRPr="00D43293">
        <w:rPr>
          <w:rFonts w:ascii="Times New Roman" w:hAnsi="Times New Roman"/>
          <w:lang w:val="pt-PT"/>
        </w:rPr>
        <w:t xml:space="preserve">gerais </w:t>
      </w:r>
      <w:r w:rsidR="00A01DAC" w:rsidRPr="00D43293">
        <w:rPr>
          <w:rFonts w:ascii="Times New Roman" w:hAnsi="Times New Roman"/>
          <w:lang w:val="pt-PT"/>
        </w:rPr>
        <w:t>da igreja</w:t>
      </w:r>
      <w:r w:rsidR="00A01DAC" w:rsidRPr="00D43293">
        <w:rPr>
          <w:rFonts w:ascii="Times New Roman" w:hAnsi="Times New Roman"/>
          <w:lang w:val="pt-PT"/>
        </w:rPr>
        <w:t xml:space="preserve"> </w:t>
      </w:r>
      <w:r w:rsidRPr="00D43293">
        <w:rPr>
          <w:rFonts w:ascii="Times New Roman" w:hAnsi="Times New Roman"/>
          <w:lang w:val="pt-PT"/>
        </w:rPr>
        <w:t>(¶6</w:t>
      </w:r>
      <w:r w:rsidR="00E32A10" w:rsidRPr="00D43293">
        <w:rPr>
          <w:rFonts w:ascii="Times New Roman" w:hAnsi="Times New Roman"/>
          <w:lang w:val="pt-PT"/>
        </w:rPr>
        <w:t>10</w:t>
      </w:r>
      <w:r w:rsidRPr="00D43293">
        <w:rPr>
          <w:rFonts w:ascii="Times New Roman" w:hAnsi="Times New Roman"/>
          <w:lang w:val="pt-PT"/>
        </w:rPr>
        <w:t>.1):</w:t>
      </w:r>
    </w:p>
    <w:tbl>
      <w:tblPr>
        <w:tblW w:w="903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283"/>
        <w:gridCol w:w="1350"/>
        <w:gridCol w:w="1890"/>
        <w:gridCol w:w="1162"/>
        <w:gridCol w:w="1466"/>
      </w:tblGrid>
      <w:tr w:rsidR="00A01DAC" w:rsidRPr="00D43293" w14:paraId="2993FAC3" w14:textId="77777777" w:rsidTr="00A01DAC">
        <w:tc>
          <w:tcPr>
            <w:tcW w:w="1885" w:type="dxa"/>
            <w:shd w:val="clear" w:color="auto" w:fill="auto"/>
          </w:tcPr>
          <w:p w14:paraId="6D18CE8C" w14:textId="289C4DF5" w:rsidR="00A01DAC" w:rsidRPr="00D43293" w:rsidRDefault="00A01DAC" w:rsidP="00A01DAC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Agência Geral</w:t>
            </w:r>
          </w:p>
        </w:tc>
        <w:tc>
          <w:tcPr>
            <w:tcW w:w="1283" w:type="dxa"/>
            <w:shd w:val="clear" w:color="auto" w:fill="auto"/>
          </w:tcPr>
          <w:p w14:paraId="6BB8B722" w14:textId="6F65879E" w:rsidR="00A01DAC" w:rsidRPr="00D43293" w:rsidRDefault="00A01DAC" w:rsidP="00A01DAC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Agência da Conferência</w:t>
            </w:r>
          </w:p>
        </w:tc>
        <w:tc>
          <w:tcPr>
            <w:tcW w:w="1350" w:type="dxa"/>
            <w:shd w:val="clear" w:color="auto" w:fill="auto"/>
          </w:tcPr>
          <w:p w14:paraId="2856914F" w14:textId="4770B36F" w:rsidR="00A01DAC" w:rsidRPr="00D43293" w:rsidRDefault="00A01DAC" w:rsidP="00A01DAC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Presidente</w:t>
            </w:r>
          </w:p>
        </w:tc>
        <w:tc>
          <w:tcPr>
            <w:tcW w:w="1890" w:type="dxa"/>
            <w:shd w:val="clear" w:color="auto" w:fill="auto"/>
          </w:tcPr>
          <w:p w14:paraId="1C114437" w14:textId="3A5F7C8C" w:rsidR="00A01DAC" w:rsidRPr="00D43293" w:rsidRDefault="00A01DAC" w:rsidP="00A01DAC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ndereço postal</w:t>
            </w:r>
          </w:p>
        </w:tc>
        <w:tc>
          <w:tcPr>
            <w:tcW w:w="1162" w:type="dxa"/>
            <w:shd w:val="clear" w:color="auto" w:fill="auto"/>
          </w:tcPr>
          <w:p w14:paraId="5D72B484" w14:textId="50CD62F6" w:rsidR="00A01DAC" w:rsidRPr="00D43293" w:rsidRDefault="00A01DAC" w:rsidP="00A01DAC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Número de telefone</w:t>
            </w:r>
          </w:p>
        </w:tc>
        <w:tc>
          <w:tcPr>
            <w:tcW w:w="1466" w:type="dxa"/>
            <w:shd w:val="clear" w:color="auto" w:fill="auto"/>
          </w:tcPr>
          <w:p w14:paraId="1484112F" w14:textId="0EA227A7" w:rsidR="00A01DAC" w:rsidRPr="00D43293" w:rsidRDefault="00A01DAC" w:rsidP="00A01DAC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-mail</w:t>
            </w:r>
          </w:p>
        </w:tc>
      </w:tr>
      <w:tr w:rsidR="008A47D2" w:rsidRPr="00D43293" w14:paraId="49B1225D" w14:textId="77777777" w:rsidTr="00A01DAC">
        <w:trPr>
          <w:trHeight w:val="470"/>
        </w:trPr>
        <w:tc>
          <w:tcPr>
            <w:tcW w:w="1885" w:type="dxa"/>
            <w:shd w:val="clear" w:color="auto" w:fill="auto"/>
          </w:tcPr>
          <w:p w14:paraId="2D07D7A5" w14:textId="50341630" w:rsidR="008A47D2" w:rsidRPr="00D43293" w:rsidRDefault="00BD26A4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Junta de Igreja e Sociedade da Conferência</w:t>
            </w:r>
          </w:p>
        </w:tc>
        <w:tc>
          <w:tcPr>
            <w:tcW w:w="1283" w:type="dxa"/>
            <w:shd w:val="clear" w:color="auto" w:fill="auto"/>
          </w:tcPr>
          <w:p w14:paraId="20E88F63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14D19685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47881FB8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4C35A08C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405CF85F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3FFAAD18" w14:textId="77777777" w:rsidTr="00A01DAC">
        <w:trPr>
          <w:trHeight w:val="470"/>
        </w:trPr>
        <w:tc>
          <w:tcPr>
            <w:tcW w:w="1885" w:type="dxa"/>
            <w:shd w:val="clear" w:color="auto" w:fill="auto"/>
          </w:tcPr>
          <w:p w14:paraId="2B801910" w14:textId="6FA685DF" w:rsidR="008A47D2" w:rsidRPr="00D43293" w:rsidRDefault="00BD26A4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Junta de Ministérios do Discipulado da Conferência</w:t>
            </w:r>
          </w:p>
        </w:tc>
        <w:tc>
          <w:tcPr>
            <w:tcW w:w="1283" w:type="dxa"/>
            <w:shd w:val="clear" w:color="auto" w:fill="auto"/>
          </w:tcPr>
          <w:p w14:paraId="6C4E3508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0F5552EB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575AC122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4FB0254B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33939653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51830" w:rsidRPr="00D43293" w14:paraId="673E77D8" w14:textId="77777777" w:rsidTr="00A01DAC">
        <w:tc>
          <w:tcPr>
            <w:tcW w:w="1885" w:type="dxa"/>
            <w:shd w:val="clear" w:color="auto" w:fill="auto"/>
          </w:tcPr>
          <w:p w14:paraId="0ECF3B60" w14:textId="122CFC50" w:rsidR="00B51830" w:rsidRPr="00D43293" w:rsidRDefault="00BD26A4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Junta de Ministérios Globais da Conferência</w:t>
            </w:r>
          </w:p>
        </w:tc>
        <w:tc>
          <w:tcPr>
            <w:tcW w:w="1283" w:type="dxa"/>
            <w:shd w:val="clear" w:color="auto" w:fill="auto"/>
          </w:tcPr>
          <w:p w14:paraId="3F259A8E" w14:textId="77777777" w:rsidR="00B51830" w:rsidRPr="00D43293" w:rsidRDefault="00B5183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20A71AC5" w14:textId="77777777" w:rsidR="00B51830" w:rsidRPr="00D43293" w:rsidRDefault="00B5183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45BAC198" w14:textId="77777777" w:rsidR="00B51830" w:rsidRPr="00D43293" w:rsidRDefault="00B5183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28A1CFBE" w14:textId="77777777" w:rsidR="00B51830" w:rsidRPr="00D43293" w:rsidRDefault="00B5183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62AB7899" w14:textId="77777777" w:rsidR="00B51830" w:rsidRPr="00D43293" w:rsidRDefault="00B5183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17BCF417" w14:textId="77777777" w:rsidTr="00A01DAC">
        <w:trPr>
          <w:trHeight w:val="470"/>
        </w:trPr>
        <w:tc>
          <w:tcPr>
            <w:tcW w:w="1885" w:type="dxa"/>
            <w:shd w:val="clear" w:color="auto" w:fill="auto"/>
          </w:tcPr>
          <w:p w14:paraId="628899BF" w14:textId="01BB68BE" w:rsidR="008A47D2" w:rsidRPr="00D43293" w:rsidRDefault="00BD26A4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Junta d</w:t>
            </w:r>
            <w:r w:rsidR="00253490" w:rsidRPr="00D43293">
              <w:rPr>
                <w:rFonts w:ascii="Times New Roman" w:hAnsi="Times New Roman"/>
                <w:color w:val="auto"/>
                <w:lang w:val="pt-PT"/>
              </w:rPr>
              <w:t>o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 xml:space="preserve"> En</w:t>
            </w:r>
            <w:r w:rsidR="00253490" w:rsidRPr="00D43293">
              <w:rPr>
                <w:rFonts w:ascii="Times New Roman" w:hAnsi="Times New Roman"/>
                <w:color w:val="auto"/>
                <w:lang w:val="pt-PT"/>
              </w:rPr>
              <w:t xml:space="preserve">sino Superior e do Ministério da 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>Conferência</w:t>
            </w:r>
          </w:p>
        </w:tc>
        <w:tc>
          <w:tcPr>
            <w:tcW w:w="1283" w:type="dxa"/>
            <w:shd w:val="clear" w:color="auto" w:fill="auto"/>
          </w:tcPr>
          <w:p w14:paraId="2D7F0D0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7E239ACF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36F6EC2A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39CECF90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4DFDAC04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7721F" w:rsidRPr="00D43293" w14:paraId="74F99886" w14:textId="77777777" w:rsidTr="00A01DAC">
        <w:trPr>
          <w:trHeight w:val="470"/>
        </w:trPr>
        <w:tc>
          <w:tcPr>
            <w:tcW w:w="1885" w:type="dxa"/>
            <w:shd w:val="clear" w:color="auto" w:fill="auto"/>
          </w:tcPr>
          <w:p w14:paraId="46ECD9A4" w14:textId="07CE849F" w:rsidR="00F7721F" w:rsidRPr="00D43293" w:rsidRDefault="0025349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Comissão para a Unidade dos Cristãos e as Questões Inter-religiosas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 xml:space="preserve"> da </w:t>
            </w:r>
            <w:r w:rsidR="00BD26A4" w:rsidRPr="00D43293">
              <w:rPr>
                <w:rFonts w:ascii="Times New Roman" w:hAnsi="Times New Roman"/>
                <w:color w:val="auto"/>
                <w:lang w:val="pt-PT"/>
              </w:rPr>
              <w:t>Conferência</w:t>
            </w:r>
          </w:p>
        </w:tc>
        <w:tc>
          <w:tcPr>
            <w:tcW w:w="1283" w:type="dxa"/>
            <w:shd w:val="clear" w:color="auto" w:fill="auto"/>
          </w:tcPr>
          <w:p w14:paraId="076646C4" w14:textId="77777777" w:rsidR="00F7721F" w:rsidRPr="00D43293" w:rsidRDefault="00F7721F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79B58D0A" w14:textId="77777777" w:rsidR="00F7721F" w:rsidRPr="00D43293" w:rsidRDefault="00F7721F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44F0AF8B" w14:textId="77777777" w:rsidR="00F7721F" w:rsidRPr="00D43293" w:rsidRDefault="00F7721F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608B4B86" w14:textId="77777777" w:rsidR="00F7721F" w:rsidRPr="00D43293" w:rsidRDefault="00F7721F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5ADD4053" w14:textId="77777777" w:rsidR="00F7721F" w:rsidRPr="00D43293" w:rsidRDefault="00F7721F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02DEEC54" w14:textId="77777777" w:rsidTr="00A01DAC">
        <w:trPr>
          <w:trHeight w:val="470"/>
        </w:trPr>
        <w:tc>
          <w:tcPr>
            <w:tcW w:w="1885" w:type="dxa"/>
            <w:shd w:val="clear" w:color="auto" w:fill="auto"/>
          </w:tcPr>
          <w:p w14:paraId="265D4DDC" w14:textId="33E19CA6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</w:t>
            </w:r>
            <w:r w:rsidR="00253490" w:rsidRPr="00D43293">
              <w:rPr>
                <w:rFonts w:ascii="Times New Roman" w:hAnsi="Times New Roman"/>
                <w:lang w:val="pt-PT"/>
              </w:rPr>
              <w:t>issão de Religião e Raça</w:t>
            </w:r>
          </w:p>
        </w:tc>
        <w:tc>
          <w:tcPr>
            <w:tcW w:w="1283" w:type="dxa"/>
            <w:shd w:val="clear" w:color="auto" w:fill="auto"/>
          </w:tcPr>
          <w:p w14:paraId="6480AA1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370A24E6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1B365EA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0FD9F101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36FF8004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39FEBBFE" w14:textId="77777777" w:rsidTr="00A01DAC">
        <w:trPr>
          <w:trHeight w:val="690"/>
        </w:trPr>
        <w:tc>
          <w:tcPr>
            <w:tcW w:w="1885" w:type="dxa"/>
            <w:shd w:val="clear" w:color="auto" w:fill="auto"/>
          </w:tcPr>
          <w:p w14:paraId="3D1D01F2" w14:textId="7BF18F09" w:rsidR="008A47D2" w:rsidRPr="00D43293" w:rsidRDefault="0025349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ssão sobre o Estatuto e o Papel da Mulher</w:t>
            </w:r>
            <w:r w:rsidRPr="00D43293">
              <w:rPr>
                <w:rFonts w:ascii="Times New Roman" w:hAnsi="Times New Roman"/>
                <w:lang w:val="pt-PT"/>
              </w:rPr>
              <w:t xml:space="preserve"> da </w:t>
            </w:r>
            <w:r w:rsidR="00BD26A4" w:rsidRPr="00D43293">
              <w:rPr>
                <w:rFonts w:ascii="Times New Roman" w:hAnsi="Times New Roman"/>
                <w:lang w:val="pt-PT"/>
              </w:rPr>
              <w:t>Conferência</w:t>
            </w:r>
            <w:r w:rsidR="003654DC" w:rsidRPr="00D43293">
              <w:rPr>
                <w:rFonts w:ascii="Times New Roman" w:hAnsi="Times New Roman"/>
                <w:lang w:val="pt-PT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1CE079EF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6AB28835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5E2056E8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19B2F393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01371A75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0439EC8C" w14:textId="77777777" w:rsidTr="00A01DAC">
        <w:trPr>
          <w:trHeight w:val="470"/>
        </w:trPr>
        <w:tc>
          <w:tcPr>
            <w:tcW w:w="1885" w:type="dxa"/>
            <w:shd w:val="clear" w:color="auto" w:fill="auto"/>
          </w:tcPr>
          <w:p w14:paraId="7C7ECFAB" w14:textId="0B7B8D3A" w:rsidR="008A47D2" w:rsidRPr="00D43293" w:rsidRDefault="003654DC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ss</w:t>
            </w:r>
            <w:r w:rsidR="00253490" w:rsidRPr="00D43293">
              <w:rPr>
                <w:rFonts w:ascii="Times New Roman" w:hAnsi="Times New Roman"/>
                <w:lang w:val="pt-PT"/>
              </w:rPr>
              <w:t xml:space="preserve">ões das </w:t>
            </w:r>
            <w:r w:rsidR="00196C39" w:rsidRPr="00D43293">
              <w:rPr>
                <w:rFonts w:ascii="Times New Roman" w:hAnsi="Times New Roman"/>
                <w:lang w:val="pt-PT"/>
              </w:rPr>
              <w:t>Comunica</w:t>
            </w:r>
            <w:r w:rsidR="00253490" w:rsidRPr="00D43293">
              <w:rPr>
                <w:rFonts w:ascii="Times New Roman" w:hAnsi="Times New Roman"/>
                <w:lang w:val="pt-PT"/>
              </w:rPr>
              <w:t>ções</w:t>
            </w:r>
          </w:p>
        </w:tc>
        <w:tc>
          <w:tcPr>
            <w:tcW w:w="1283" w:type="dxa"/>
            <w:shd w:val="clear" w:color="auto" w:fill="auto"/>
          </w:tcPr>
          <w:p w14:paraId="27F1DAF8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046A1BB6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75B5D0C2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5B1692CB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0C0A5A61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522721" w:rsidRPr="00D43293" w14:paraId="3D178485" w14:textId="77777777" w:rsidTr="00A01DAC">
        <w:trPr>
          <w:trHeight w:val="470"/>
        </w:trPr>
        <w:tc>
          <w:tcPr>
            <w:tcW w:w="1885" w:type="dxa"/>
            <w:shd w:val="clear" w:color="auto" w:fill="auto"/>
          </w:tcPr>
          <w:p w14:paraId="3D3457E7" w14:textId="13A22A34" w:rsidR="00522721" w:rsidRPr="00D43293" w:rsidRDefault="00253490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Junta de Ministérios Globais da </w:t>
            </w:r>
            <w:r w:rsidR="00BD26A4" w:rsidRPr="00D43293">
              <w:rPr>
                <w:rFonts w:ascii="Times New Roman" w:hAnsi="Times New Roman"/>
                <w:lang w:val="pt-PT"/>
              </w:rPr>
              <w:t>Conferência</w:t>
            </w:r>
          </w:p>
        </w:tc>
        <w:tc>
          <w:tcPr>
            <w:tcW w:w="1283" w:type="dxa"/>
            <w:shd w:val="clear" w:color="auto" w:fill="auto"/>
          </w:tcPr>
          <w:p w14:paraId="1C1D16BB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22FDC74C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7CD36D65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5618C423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0F2943B7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A43AF44" w14:textId="77777777" w:rsidR="007559F1" w:rsidRPr="00D43293" w:rsidRDefault="007559F1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</w:p>
    <w:p w14:paraId="21A7B273" w14:textId="77777777" w:rsidR="00DC1D7A" w:rsidRPr="00D43293" w:rsidRDefault="00DC1D7A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</w:p>
    <w:p w14:paraId="3975AB16" w14:textId="09275CE5" w:rsidR="006348E7" w:rsidRPr="00D43293" w:rsidRDefault="006348E7" w:rsidP="00C67233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>c)</w:t>
      </w:r>
      <w:r w:rsidRPr="00D43293">
        <w:rPr>
          <w:rFonts w:ascii="Times New Roman" w:hAnsi="Times New Roman"/>
          <w:lang w:val="pt-PT"/>
        </w:rPr>
        <w:tab/>
      </w:r>
      <w:r w:rsidR="00253490" w:rsidRPr="00D43293">
        <w:rPr>
          <w:rFonts w:ascii="Times New Roman" w:hAnsi="Times New Roman"/>
          <w:lang w:val="pt-PT"/>
        </w:rPr>
        <w:t xml:space="preserve"> </w:t>
      </w:r>
      <w:r w:rsidR="00133245" w:rsidRPr="00D43293">
        <w:rPr>
          <w:rFonts w:ascii="Times New Roman" w:hAnsi="Times New Roman"/>
          <w:lang w:val="pt-PT"/>
        </w:rPr>
        <w:t>Indicar as agências/organizações da conferência e o(s) presidente(s) ou equivalente que são responsáveis pelas seguintes funções</w:t>
      </w:r>
      <w:r w:rsidRPr="00D43293">
        <w:rPr>
          <w:rFonts w:ascii="Times New Roman" w:hAnsi="Times New Roman"/>
          <w:lang w:val="pt-PT"/>
        </w:rPr>
        <w:t>:</w:t>
      </w:r>
    </w:p>
    <w:tbl>
      <w:tblPr>
        <w:tblW w:w="903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279"/>
        <w:gridCol w:w="1283"/>
        <w:gridCol w:w="1890"/>
        <w:gridCol w:w="1162"/>
        <w:gridCol w:w="1466"/>
      </w:tblGrid>
      <w:tr w:rsidR="001E6359" w:rsidRPr="00D43293" w14:paraId="339469CE" w14:textId="77777777" w:rsidTr="001E6359">
        <w:tc>
          <w:tcPr>
            <w:tcW w:w="1956" w:type="dxa"/>
            <w:shd w:val="clear" w:color="auto" w:fill="auto"/>
          </w:tcPr>
          <w:p w14:paraId="72314581" w14:textId="6110579F" w:rsidR="001E6359" w:rsidRPr="00D43293" w:rsidRDefault="001E6359" w:rsidP="001E6359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Agência Geral</w:t>
            </w:r>
            <w:r w:rsidRPr="00D43293">
              <w:rPr>
                <w:rFonts w:ascii="Times New Roman" w:hAnsi="Times New Roman"/>
                <w:b/>
                <w:lang w:val="pt-PT"/>
              </w:rPr>
              <w:t>/Organização</w:t>
            </w:r>
          </w:p>
        </w:tc>
        <w:tc>
          <w:tcPr>
            <w:tcW w:w="1279" w:type="dxa"/>
            <w:shd w:val="clear" w:color="auto" w:fill="auto"/>
          </w:tcPr>
          <w:p w14:paraId="67444FE2" w14:textId="6E9F4759" w:rsidR="001E6359" w:rsidRPr="00D43293" w:rsidRDefault="001E6359" w:rsidP="001E6359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Agência da Conferência</w:t>
            </w:r>
          </w:p>
        </w:tc>
        <w:tc>
          <w:tcPr>
            <w:tcW w:w="1283" w:type="dxa"/>
            <w:shd w:val="clear" w:color="auto" w:fill="auto"/>
          </w:tcPr>
          <w:p w14:paraId="42B99234" w14:textId="4386A96B" w:rsidR="001E6359" w:rsidRPr="00D43293" w:rsidRDefault="001E6359" w:rsidP="001E6359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Presidente</w:t>
            </w:r>
          </w:p>
        </w:tc>
        <w:tc>
          <w:tcPr>
            <w:tcW w:w="1890" w:type="dxa"/>
            <w:shd w:val="clear" w:color="auto" w:fill="auto"/>
          </w:tcPr>
          <w:p w14:paraId="642AAD74" w14:textId="42397F3E" w:rsidR="001E6359" w:rsidRPr="00D43293" w:rsidRDefault="001E6359" w:rsidP="001E6359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ndereço postal</w:t>
            </w:r>
          </w:p>
        </w:tc>
        <w:tc>
          <w:tcPr>
            <w:tcW w:w="1162" w:type="dxa"/>
            <w:shd w:val="clear" w:color="auto" w:fill="auto"/>
          </w:tcPr>
          <w:p w14:paraId="544D2FCE" w14:textId="6C37E58B" w:rsidR="001E6359" w:rsidRPr="00D43293" w:rsidRDefault="001E6359" w:rsidP="001E6359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Número de telefone</w:t>
            </w:r>
          </w:p>
        </w:tc>
        <w:tc>
          <w:tcPr>
            <w:tcW w:w="1466" w:type="dxa"/>
            <w:shd w:val="clear" w:color="auto" w:fill="auto"/>
          </w:tcPr>
          <w:p w14:paraId="302FC48F" w14:textId="11E08128" w:rsidR="001E6359" w:rsidRPr="00D43293" w:rsidRDefault="001E6359" w:rsidP="001E6359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-mail</w:t>
            </w:r>
          </w:p>
        </w:tc>
      </w:tr>
      <w:tr w:rsidR="008A47D2" w:rsidRPr="00D43293" w14:paraId="479F8D6E" w14:textId="77777777" w:rsidTr="001E6359">
        <w:trPr>
          <w:trHeight w:val="690"/>
        </w:trPr>
        <w:tc>
          <w:tcPr>
            <w:tcW w:w="1956" w:type="dxa"/>
            <w:shd w:val="clear" w:color="auto" w:fill="auto"/>
          </w:tcPr>
          <w:p w14:paraId="5FABE517" w14:textId="7F275B6D" w:rsidR="008A47D2" w:rsidRPr="00D43293" w:rsidRDefault="00133245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ssão da Justiça Penal e dos Ministérios da Misericórdia</w:t>
            </w:r>
            <w:r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8A47D2" w:rsidRPr="00D43293">
              <w:rPr>
                <w:rFonts w:ascii="Times New Roman" w:hAnsi="Times New Roman"/>
                <w:lang w:val="pt-PT"/>
              </w:rPr>
              <w:t>(¶657)</w:t>
            </w:r>
          </w:p>
        </w:tc>
        <w:tc>
          <w:tcPr>
            <w:tcW w:w="1279" w:type="dxa"/>
            <w:shd w:val="clear" w:color="auto" w:fill="auto"/>
          </w:tcPr>
          <w:p w14:paraId="60809AB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40BC45E2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11D1BC0E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36282D78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3E6519E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0D03ABA2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4F019EFC" w14:textId="24FD9FEB" w:rsidR="008A47D2" w:rsidRPr="00D43293" w:rsidRDefault="00196C39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t</w:t>
            </w:r>
            <w:r w:rsidR="00133245" w:rsidRPr="00D43293">
              <w:rPr>
                <w:rFonts w:ascii="Times New Roman" w:hAnsi="Times New Roman"/>
                <w:lang w:val="pt-PT"/>
              </w:rPr>
              <w:t>é de Problemas de Incapacidades</w:t>
            </w:r>
            <w:r w:rsidR="008A47D2" w:rsidRPr="00D43293">
              <w:rPr>
                <w:rFonts w:ascii="Times New Roman" w:hAnsi="Times New Roman"/>
                <w:lang w:val="pt-PT"/>
              </w:rPr>
              <w:t xml:space="preserve"> Concerns (¶653)</w:t>
            </w:r>
          </w:p>
        </w:tc>
        <w:tc>
          <w:tcPr>
            <w:tcW w:w="1279" w:type="dxa"/>
            <w:shd w:val="clear" w:color="auto" w:fill="auto"/>
          </w:tcPr>
          <w:p w14:paraId="0C3D043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1BD75D3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301FD967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50E416C3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594A2894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548B0BC4" w14:textId="77777777" w:rsidTr="001E6359">
        <w:trPr>
          <w:trHeight w:val="690"/>
        </w:trPr>
        <w:tc>
          <w:tcPr>
            <w:tcW w:w="1956" w:type="dxa"/>
            <w:shd w:val="clear" w:color="auto" w:fill="auto"/>
          </w:tcPr>
          <w:p w14:paraId="60DC0E9C" w14:textId="0E3BB7E8" w:rsidR="008A47D2" w:rsidRPr="00D43293" w:rsidRDefault="00133245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Comissão para uma </w:t>
            </w:r>
            <w:r w:rsidRPr="00D43293">
              <w:rPr>
                <w:rFonts w:ascii="Times New Roman" w:hAnsi="Times New Roman"/>
                <w:lang w:val="pt-PT"/>
              </w:rPr>
              <w:t>C</w:t>
            </w:r>
            <w:r w:rsidRPr="00D43293">
              <w:rPr>
                <w:rFonts w:ascii="Times New Roman" w:hAnsi="Times New Roman"/>
                <w:lang w:val="pt-PT"/>
              </w:rPr>
              <w:t xml:space="preserve">ompensação </w:t>
            </w:r>
            <w:r w:rsidRPr="00D43293">
              <w:rPr>
                <w:rFonts w:ascii="Times New Roman" w:hAnsi="Times New Roman"/>
                <w:lang w:val="pt-PT"/>
              </w:rPr>
              <w:t>E</w:t>
            </w:r>
            <w:r w:rsidRPr="00D43293">
              <w:rPr>
                <w:rFonts w:ascii="Times New Roman" w:hAnsi="Times New Roman"/>
                <w:lang w:val="pt-PT"/>
              </w:rPr>
              <w:t>quitativa</w:t>
            </w:r>
            <w:r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8A47D2" w:rsidRPr="00D43293">
              <w:rPr>
                <w:rFonts w:ascii="Times New Roman" w:hAnsi="Times New Roman"/>
                <w:lang w:val="pt-PT"/>
              </w:rPr>
              <w:t>(¶625)</w:t>
            </w:r>
          </w:p>
        </w:tc>
        <w:tc>
          <w:tcPr>
            <w:tcW w:w="1279" w:type="dxa"/>
            <w:shd w:val="clear" w:color="auto" w:fill="auto"/>
          </w:tcPr>
          <w:p w14:paraId="75296FAE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51AE4D76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26DE8D66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42E33A40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223E8BEF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5D5588F9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754F4407" w14:textId="2CCD4447" w:rsidR="008A47D2" w:rsidRPr="00D43293" w:rsidRDefault="00133245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Junta de Laicos da </w:t>
            </w:r>
            <w:r w:rsidR="00BD26A4" w:rsidRPr="00D43293">
              <w:rPr>
                <w:rFonts w:ascii="Times New Roman" w:hAnsi="Times New Roman"/>
                <w:lang w:val="pt-PT"/>
              </w:rPr>
              <w:t>Conferência</w:t>
            </w:r>
            <w:r w:rsidR="008A47D2" w:rsidRPr="00D43293">
              <w:rPr>
                <w:rFonts w:ascii="Times New Roman" w:hAnsi="Times New Roman"/>
                <w:lang w:val="pt-PT"/>
              </w:rPr>
              <w:t xml:space="preserve"> (¶631)</w:t>
            </w:r>
          </w:p>
        </w:tc>
        <w:tc>
          <w:tcPr>
            <w:tcW w:w="1279" w:type="dxa"/>
            <w:shd w:val="clear" w:color="auto" w:fill="auto"/>
          </w:tcPr>
          <w:p w14:paraId="7CF1BAF9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609EDB2A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494ACC13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5583CB5E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3C1DC684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2342260F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35749C30" w14:textId="17F9858A" w:rsidR="008A47D2" w:rsidRPr="00D43293" w:rsidRDefault="0076089E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té do Ministério dos Nativos Americanos</w:t>
            </w:r>
            <w:r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8A47D2" w:rsidRPr="00D43293">
              <w:rPr>
                <w:rFonts w:ascii="Times New Roman" w:hAnsi="Times New Roman"/>
                <w:lang w:val="pt-PT"/>
              </w:rPr>
              <w:t>(¶654)</w:t>
            </w:r>
          </w:p>
        </w:tc>
        <w:tc>
          <w:tcPr>
            <w:tcW w:w="1279" w:type="dxa"/>
            <w:shd w:val="clear" w:color="auto" w:fill="auto"/>
          </w:tcPr>
          <w:p w14:paraId="5598AE36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5D60201D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4BBCD1D9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25CB5F74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0619B505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8A47D2" w:rsidRPr="00D43293" w14:paraId="1F5F453F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3BBACB7E" w14:textId="5AC7B5AA" w:rsidR="008A47D2" w:rsidRPr="00D43293" w:rsidRDefault="003654DC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miss</w:t>
            </w:r>
            <w:r w:rsidR="0076089E" w:rsidRPr="00D43293">
              <w:rPr>
                <w:rFonts w:ascii="Times New Roman" w:hAnsi="Times New Roman"/>
                <w:lang w:val="pt-PT"/>
              </w:rPr>
              <w:t xml:space="preserve">ão da Igreja de Poucos Membros da </w:t>
            </w:r>
            <w:r w:rsidR="0076089E" w:rsidRPr="00D43293">
              <w:rPr>
                <w:rFonts w:ascii="Times New Roman" w:hAnsi="Times New Roman"/>
                <w:lang w:val="pt-PT"/>
              </w:rPr>
              <w:t>Conferência</w:t>
            </w:r>
            <w:r w:rsidR="008A47D2" w:rsidRPr="00D43293">
              <w:rPr>
                <w:rFonts w:ascii="Times New Roman" w:hAnsi="Times New Roman"/>
                <w:lang w:val="pt-PT"/>
              </w:rPr>
              <w:t xml:space="preserve"> (¶645)</w:t>
            </w:r>
          </w:p>
        </w:tc>
        <w:tc>
          <w:tcPr>
            <w:tcW w:w="1279" w:type="dxa"/>
            <w:shd w:val="clear" w:color="auto" w:fill="auto"/>
          </w:tcPr>
          <w:p w14:paraId="081D638A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6A805289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57EB54D1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7A21CA36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7D577638" w14:textId="77777777" w:rsidR="008A47D2" w:rsidRPr="00D43293" w:rsidRDefault="008A47D2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8140A" w:rsidRPr="00D43293" w14:paraId="0D92E848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24F041F4" w14:textId="3595134F" w:rsidR="00D8140A" w:rsidRPr="00D43293" w:rsidRDefault="0076089E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Conselho do Ministério da Juventude da </w:t>
            </w:r>
            <w:r w:rsidR="00BD26A4" w:rsidRPr="00D43293">
              <w:rPr>
                <w:rFonts w:ascii="Times New Roman" w:hAnsi="Times New Roman"/>
                <w:lang w:val="pt-PT"/>
              </w:rPr>
              <w:t>Conferência</w:t>
            </w:r>
            <w:r w:rsidR="00C67233" w:rsidRPr="00D43293">
              <w:rPr>
                <w:rFonts w:ascii="Times New Roman" w:hAnsi="Times New Roman"/>
                <w:lang w:val="pt-PT"/>
              </w:rPr>
              <w:t xml:space="preserve"> (¶649)</w:t>
            </w:r>
          </w:p>
        </w:tc>
        <w:tc>
          <w:tcPr>
            <w:tcW w:w="1279" w:type="dxa"/>
            <w:shd w:val="clear" w:color="auto" w:fill="auto"/>
          </w:tcPr>
          <w:p w14:paraId="301EECBB" w14:textId="77777777" w:rsidR="00D8140A" w:rsidRPr="00D43293" w:rsidRDefault="00D8140A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2D6C9987" w14:textId="77777777" w:rsidR="00D8140A" w:rsidRPr="00D43293" w:rsidRDefault="00D8140A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3A4A907B" w14:textId="77777777" w:rsidR="00D8140A" w:rsidRPr="00D43293" w:rsidRDefault="00D8140A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5995A09D" w14:textId="77777777" w:rsidR="00D8140A" w:rsidRPr="00D43293" w:rsidRDefault="00D8140A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5C3F9062" w14:textId="77777777" w:rsidR="00D8140A" w:rsidRPr="00D43293" w:rsidRDefault="00D8140A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C67233" w:rsidRPr="00D43293" w14:paraId="27B5A174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57E5BC1D" w14:textId="4836C0A7" w:rsidR="00C67233" w:rsidRPr="00D43293" w:rsidRDefault="0076089E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Conselho do Ministério </w:t>
            </w:r>
            <w:r w:rsidRPr="00D43293">
              <w:rPr>
                <w:rFonts w:ascii="Times New Roman" w:hAnsi="Times New Roman"/>
                <w:lang w:val="pt-PT"/>
              </w:rPr>
              <w:t xml:space="preserve">dos Jovens Adultos da </w:t>
            </w:r>
            <w:r w:rsidR="00BD26A4" w:rsidRPr="00D43293">
              <w:rPr>
                <w:rFonts w:ascii="Times New Roman" w:hAnsi="Times New Roman"/>
                <w:lang w:val="pt-PT"/>
              </w:rPr>
              <w:t>Conferência</w:t>
            </w:r>
            <w:r w:rsidR="00C67233" w:rsidRPr="00D43293">
              <w:rPr>
                <w:rFonts w:ascii="Times New Roman" w:hAnsi="Times New Roman"/>
                <w:lang w:val="pt-PT"/>
              </w:rPr>
              <w:t xml:space="preserve"> (¶650)</w:t>
            </w:r>
          </w:p>
        </w:tc>
        <w:tc>
          <w:tcPr>
            <w:tcW w:w="1279" w:type="dxa"/>
            <w:shd w:val="clear" w:color="auto" w:fill="auto"/>
          </w:tcPr>
          <w:p w14:paraId="236E99F3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6514CAF4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69BADE03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40E3FE18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0597B2DE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C67233" w:rsidRPr="00D43293" w14:paraId="355145B9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7DFF9875" w14:textId="57DEA66D" w:rsidR="00C67233" w:rsidRPr="00D43293" w:rsidRDefault="00C67233" w:rsidP="00F854A1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D43293">
              <w:rPr>
                <w:lang w:val="pt-PT"/>
              </w:rPr>
              <w:t xml:space="preserve">Director </w:t>
            </w:r>
            <w:r w:rsidR="0076089E" w:rsidRPr="00D43293">
              <w:rPr>
                <w:lang w:val="pt-PT"/>
              </w:rPr>
              <w:t>dos Ministérios Conexionais</w:t>
            </w:r>
            <w:r w:rsidRPr="00D43293">
              <w:rPr>
                <w:lang w:val="pt-PT"/>
              </w:rPr>
              <w:t xml:space="preserve"> (¶608)</w:t>
            </w:r>
          </w:p>
        </w:tc>
        <w:tc>
          <w:tcPr>
            <w:tcW w:w="1279" w:type="dxa"/>
            <w:shd w:val="clear" w:color="auto" w:fill="auto"/>
          </w:tcPr>
          <w:p w14:paraId="5188BEFB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06139467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3830F881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49BA3279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072F1BFC" w14:textId="77777777" w:rsidR="00C67233" w:rsidRPr="00D43293" w:rsidRDefault="00C67233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854A1" w:rsidRPr="00D43293" w14:paraId="1AF81235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09ECA65F" w14:textId="2BE82E07" w:rsidR="00F854A1" w:rsidRPr="00D43293" w:rsidRDefault="0076089E" w:rsidP="00F854A1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D43293">
              <w:rPr>
                <w:lang w:val="pt-PT"/>
              </w:rPr>
              <w:t xml:space="preserve">Comité </w:t>
            </w:r>
            <w:r w:rsidR="00F854A1" w:rsidRPr="00D43293">
              <w:rPr>
                <w:lang w:val="pt-PT"/>
              </w:rPr>
              <w:t xml:space="preserve">Jurisdicional </w:t>
            </w:r>
          </w:p>
        </w:tc>
        <w:tc>
          <w:tcPr>
            <w:tcW w:w="1279" w:type="dxa"/>
            <w:shd w:val="clear" w:color="auto" w:fill="auto"/>
          </w:tcPr>
          <w:p w14:paraId="56B74E05" w14:textId="77777777" w:rsidR="00F854A1" w:rsidRPr="00D43293" w:rsidRDefault="00F854A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513908E8" w14:textId="77777777" w:rsidR="00F854A1" w:rsidRPr="00D43293" w:rsidRDefault="00F854A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14178620" w14:textId="77777777" w:rsidR="00F854A1" w:rsidRPr="00D43293" w:rsidRDefault="00F854A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658124EE" w14:textId="77777777" w:rsidR="00F854A1" w:rsidRPr="00D43293" w:rsidRDefault="00F854A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2672BE37" w14:textId="77777777" w:rsidR="00F854A1" w:rsidRPr="00D43293" w:rsidRDefault="00F854A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522721" w:rsidRPr="00D43293" w14:paraId="3A00BA8D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39DF4702" w14:textId="12BA3582" w:rsidR="00522721" w:rsidRPr="00D43293" w:rsidRDefault="00BD26A4" w:rsidP="00F854A1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D43293">
              <w:rPr>
                <w:lang w:val="pt-PT"/>
              </w:rPr>
              <w:t>C</w:t>
            </w:r>
            <w:r w:rsidR="0076089E" w:rsidRPr="00D43293">
              <w:rPr>
                <w:lang w:val="pt-PT"/>
              </w:rPr>
              <w:t>hanceler da C</w:t>
            </w:r>
            <w:r w:rsidRPr="00D43293">
              <w:rPr>
                <w:lang w:val="pt-PT"/>
              </w:rPr>
              <w:t>onferência</w:t>
            </w:r>
            <w:r w:rsidR="00522721" w:rsidRPr="00D43293">
              <w:rPr>
                <w:lang w:val="pt-PT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14:paraId="45B3E3B4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21335146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48C1BEF3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4BC745EC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36D239D0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522721" w:rsidRPr="00D43293" w14:paraId="1E249AB5" w14:textId="77777777" w:rsidTr="001E6359">
        <w:trPr>
          <w:trHeight w:val="470"/>
        </w:trPr>
        <w:tc>
          <w:tcPr>
            <w:tcW w:w="1956" w:type="dxa"/>
            <w:shd w:val="clear" w:color="auto" w:fill="auto"/>
          </w:tcPr>
          <w:p w14:paraId="490192D5" w14:textId="21FE6951" w:rsidR="00522721" w:rsidRPr="00D43293" w:rsidRDefault="0076089E" w:rsidP="00F854A1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D43293">
              <w:rPr>
                <w:lang w:val="pt-PT"/>
              </w:rPr>
              <w:t xml:space="preserve">Editor do Diário da </w:t>
            </w:r>
            <w:r w:rsidR="00BD26A4" w:rsidRPr="00D43293">
              <w:rPr>
                <w:lang w:val="pt-PT"/>
              </w:rPr>
              <w:t>Conferência</w:t>
            </w:r>
          </w:p>
        </w:tc>
        <w:tc>
          <w:tcPr>
            <w:tcW w:w="1279" w:type="dxa"/>
            <w:shd w:val="clear" w:color="auto" w:fill="auto"/>
          </w:tcPr>
          <w:p w14:paraId="5C6AC686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83" w:type="dxa"/>
            <w:shd w:val="clear" w:color="auto" w:fill="auto"/>
          </w:tcPr>
          <w:p w14:paraId="074EF805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90" w:type="dxa"/>
            <w:shd w:val="clear" w:color="auto" w:fill="auto"/>
          </w:tcPr>
          <w:p w14:paraId="7B8D9C86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2" w:type="dxa"/>
            <w:shd w:val="clear" w:color="auto" w:fill="auto"/>
          </w:tcPr>
          <w:p w14:paraId="02BAB02D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66" w:type="dxa"/>
            <w:shd w:val="clear" w:color="auto" w:fill="auto"/>
          </w:tcPr>
          <w:p w14:paraId="4F056C9D" w14:textId="77777777" w:rsidR="00522721" w:rsidRPr="00D43293" w:rsidRDefault="00522721" w:rsidP="009E7A6E">
            <w:pPr>
              <w:pStyle w:val="SubQuestiona"/>
              <w:numPr>
                <w:ilvl w:val="0"/>
                <w:numId w:val="0"/>
              </w:numPr>
              <w:tabs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D4FC9CC" w14:textId="77777777" w:rsidR="00DC1D7A" w:rsidRPr="00D43293" w:rsidRDefault="00DC1D7A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</w:p>
    <w:p w14:paraId="78FD9237" w14:textId="77777777" w:rsidR="000824BC" w:rsidRPr="00D43293" w:rsidRDefault="00562FE4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2DF329B" w14:textId="0D36F2C7" w:rsidR="006348E7" w:rsidRPr="00D43293" w:rsidRDefault="008C0775" w:rsidP="008C0775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left" w:pos="540"/>
          <w:tab w:val="left" w:pos="990"/>
          <w:tab w:val="right" w:pos="1260"/>
          <w:tab w:val="right" w:pos="9360"/>
        </w:tabs>
        <w:spacing w:line="240" w:lineRule="auto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F854A1" w:rsidRPr="00D43293">
        <w:rPr>
          <w:rFonts w:ascii="Times New Roman" w:hAnsi="Times New Roman"/>
          <w:lang w:val="pt-PT"/>
        </w:rPr>
        <w:t>d</w:t>
      </w:r>
      <w:r w:rsidR="000824BC" w:rsidRPr="00D43293">
        <w:rPr>
          <w:rFonts w:ascii="Times New Roman" w:hAnsi="Times New Roman"/>
          <w:lang w:val="pt-PT"/>
        </w:rPr>
        <w:t xml:space="preserve">) </w:t>
      </w: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color w:val="auto"/>
          <w:lang w:val="pt-PT"/>
        </w:rPr>
        <w:tab/>
      </w:r>
      <w:r w:rsidR="00961C73" w:rsidRPr="00D43293">
        <w:rPr>
          <w:rFonts w:ascii="Times New Roman" w:hAnsi="Times New Roman"/>
          <w:color w:val="auto"/>
          <w:lang w:val="pt-PT"/>
        </w:rPr>
        <w:t>Foram eleitas pessoas para os seguintes conselhos e comissões distritais</w:t>
      </w:r>
      <w:r w:rsidR="000824BC" w:rsidRPr="00D43293">
        <w:rPr>
          <w:rFonts w:ascii="Times New Roman" w:hAnsi="Times New Roman"/>
          <w:color w:val="auto"/>
          <w:lang w:val="pt-PT"/>
        </w:rPr>
        <w:t>.</w:t>
      </w:r>
      <w:r w:rsidR="00961C73" w:rsidRPr="00D43293">
        <w:rPr>
          <w:rFonts w:ascii="Times New Roman" w:hAnsi="Times New Roman"/>
          <w:color w:val="auto"/>
          <w:lang w:val="pt-PT"/>
        </w:rPr>
        <w:t xml:space="preserve"> Responder sim ou não.</w:t>
      </w:r>
      <w:r w:rsidR="00562FE4" w:rsidRPr="00D43293">
        <w:rPr>
          <w:rFonts w:ascii="Times New Roman" w:hAnsi="Times New Roman"/>
          <w:color w:val="auto"/>
          <w:lang w:val="pt-PT"/>
        </w:rPr>
        <w:tab/>
      </w:r>
    </w:p>
    <w:p w14:paraId="37A52A11" w14:textId="1F561BFF" w:rsidR="006348E7" w:rsidRPr="00D43293" w:rsidRDefault="00562FE4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  <w:r w:rsidR="006348E7" w:rsidRPr="00D43293">
        <w:rPr>
          <w:rFonts w:ascii="Times New Roman" w:hAnsi="Times New Roman"/>
          <w:color w:val="auto"/>
          <w:lang w:val="pt-PT"/>
        </w:rPr>
        <w:t>(</w:t>
      </w:r>
      <w:r w:rsidR="000824BC" w:rsidRPr="00D43293">
        <w:rPr>
          <w:rFonts w:ascii="Times New Roman" w:hAnsi="Times New Roman"/>
          <w:color w:val="auto"/>
          <w:lang w:val="pt-PT"/>
        </w:rPr>
        <w:t>1</w:t>
      </w:r>
      <w:r w:rsidR="006348E7" w:rsidRPr="00D43293">
        <w:rPr>
          <w:rFonts w:ascii="Times New Roman" w:hAnsi="Times New Roman"/>
          <w:color w:val="auto"/>
          <w:lang w:val="pt-PT"/>
        </w:rPr>
        <w:t>)</w:t>
      </w:r>
      <w:r w:rsidR="006348E7" w:rsidRPr="00D43293">
        <w:rPr>
          <w:rFonts w:ascii="Times New Roman" w:hAnsi="Times New Roman"/>
          <w:color w:val="auto"/>
          <w:lang w:val="pt-PT"/>
        </w:rPr>
        <w:tab/>
      </w:r>
      <w:r w:rsidR="00961C73" w:rsidRPr="00D43293">
        <w:rPr>
          <w:rFonts w:ascii="Times New Roman" w:hAnsi="Times New Roman"/>
          <w:color w:val="auto"/>
          <w:lang w:val="pt-PT"/>
        </w:rPr>
        <w:t>J</w:t>
      </w:r>
      <w:r w:rsidR="00961C73" w:rsidRPr="00D43293">
        <w:rPr>
          <w:rFonts w:ascii="Times New Roman" w:hAnsi="Times New Roman"/>
          <w:color w:val="auto"/>
          <w:lang w:val="pt-PT"/>
        </w:rPr>
        <w:t>untas Distritais de Localização e Edifício da Igreja</w:t>
      </w:r>
      <w:r w:rsidR="00961C73" w:rsidRPr="00D43293">
        <w:rPr>
          <w:rFonts w:ascii="Times New Roman" w:hAnsi="Times New Roman"/>
          <w:color w:val="auto"/>
          <w:lang w:val="pt-PT"/>
        </w:rPr>
        <w:t xml:space="preserve"> </w:t>
      </w:r>
      <w:r w:rsidR="006348E7" w:rsidRPr="00D43293">
        <w:rPr>
          <w:rFonts w:ascii="Times New Roman" w:hAnsi="Times New Roman"/>
          <w:color w:val="auto"/>
          <w:lang w:val="pt-PT"/>
        </w:rPr>
        <w:t>(¶2518</w:t>
      </w:r>
      <w:r w:rsidR="00372740" w:rsidRPr="00D43293">
        <w:rPr>
          <w:rFonts w:ascii="Times New Roman" w:hAnsi="Times New Roman"/>
          <w:color w:val="auto"/>
          <w:lang w:val="pt-PT"/>
        </w:rPr>
        <w:t>.2</w:t>
      </w:r>
      <w:r w:rsidR="006348E7" w:rsidRPr="00D43293">
        <w:rPr>
          <w:rFonts w:ascii="Times New Roman" w:hAnsi="Times New Roman"/>
          <w:color w:val="auto"/>
          <w:lang w:val="pt-PT"/>
        </w:rPr>
        <w:t>)</w:t>
      </w:r>
      <w:r w:rsidRPr="00D43293">
        <w:rPr>
          <w:rFonts w:ascii="Times New Roman" w:hAnsi="Times New Roman"/>
          <w:color w:val="auto"/>
          <w:lang w:val="pt-PT"/>
        </w:rPr>
        <w:tab/>
      </w:r>
    </w:p>
    <w:p w14:paraId="564BAC23" w14:textId="4E4F30B2" w:rsidR="006348E7" w:rsidRPr="00D43293" w:rsidRDefault="00562FE4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  <w:r w:rsidR="006348E7" w:rsidRPr="00D43293">
        <w:rPr>
          <w:rFonts w:ascii="Times New Roman" w:hAnsi="Times New Roman"/>
          <w:color w:val="auto"/>
          <w:lang w:val="pt-PT"/>
        </w:rPr>
        <w:t>(</w:t>
      </w:r>
      <w:r w:rsidR="000824BC" w:rsidRPr="00D43293">
        <w:rPr>
          <w:rFonts w:ascii="Times New Roman" w:hAnsi="Times New Roman"/>
          <w:color w:val="auto"/>
          <w:lang w:val="pt-PT"/>
        </w:rPr>
        <w:t>2</w:t>
      </w:r>
      <w:r w:rsidR="006348E7" w:rsidRPr="00D43293">
        <w:rPr>
          <w:rFonts w:ascii="Times New Roman" w:hAnsi="Times New Roman"/>
          <w:color w:val="auto"/>
          <w:lang w:val="pt-PT"/>
        </w:rPr>
        <w:t>)</w:t>
      </w:r>
      <w:r w:rsidR="006348E7" w:rsidRPr="00D43293">
        <w:rPr>
          <w:rFonts w:ascii="Times New Roman" w:hAnsi="Times New Roman"/>
          <w:color w:val="auto"/>
          <w:lang w:val="pt-PT"/>
        </w:rPr>
        <w:tab/>
      </w:r>
      <w:r w:rsidR="00961C73" w:rsidRPr="00D43293">
        <w:rPr>
          <w:rFonts w:ascii="Times New Roman" w:hAnsi="Times New Roman"/>
          <w:color w:val="auto"/>
          <w:lang w:val="pt-PT"/>
        </w:rPr>
        <w:t>Comités d</w:t>
      </w:r>
      <w:r w:rsidR="00961C73" w:rsidRPr="00D43293">
        <w:rPr>
          <w:rFonts w:ascii="Times New Roman" w:hAnsi="Times New Roman"/>
          <w:color w:val="auto"/>
          <w:lang w:val="pt-PT"/>
        </w:rPr>
        <w:t>a</w:t>
      </w:r>
      <w:r w:rsidR="00961C73" w:rsidRPr="00D43293">
        <w:rPr>
          <w:rFonts w:ascii="Times New Roman" w:hAnsi="Times New Roman"/>
          <w:color w:val="auto"/>
          <w:lang w:val="pt-PT"/>
        </w:rPr>
        <w:t xml:space="preserve"> Superintendência Distrital</w:t>
      </w:r>
      <w:r w:rsidR="00961C73" w:rsidRPr="00D43293">
        <w:rPr>
          <w:rFonts w:ascii="Times New Roman" w:hAnsi="Times New Roman"/>
          <w:color w:val="auto"/>
          <w:lang w:val="pt-PT"/>
        </w:rPr>
        <w:t xml:space="preserve"> </w:t>
      </w:r>
      <w:r w:rsidR="006348E7" w:rsidRPr="00D43293">
        <w:rPr>
          <w:rFonts w:ascii="Times New Roman" w:hAnsi="Times New Roman"/>
          <w:color w:val="auto"/>
          <w:lang w:val="pt-PT"/>
        </w:rPr>
        <w:t>(¶</w:t>
      </w:r>
      <w:r w:rsidR="001660B7" w:rsidRPr="00D43293">
        <w:rPr>
          <w:rFonts w:ascii="Times New Roman" w:hAnsi="Times New Roman"/>
          <w:color w:val="auto"/>
          <w:lang w:val="pt-PT"/>
        </w:rPr>
        <w:t>669</w:t>
      </w:r>
      <w:r w:rsidR="006348E7" w:rsidRPr="00D43293">
        <w:rPr>
          <w:rFonts w:ascii="Times New Roman" w:hAnsi="Times New Roman"/>
          <w:color w:val="auto"/>
          <w:lang w:val="pt-PT"/>
        </w:rPr>
        <w:t>)</w:t>
      </w:r>
      <w:r w:rsidRPr="00D43293">
        <w:rPr>
          <w:rFonts w:ascii="Times New Roman" w:hAnsi="Times New Roman"/>
          <w:color w:val="auto"/>
          <w:lang w:val="pt-PT"/>
        </w:rPr>
        <w:tab/>
      </w:r>
    </w:p>
    <w:p w14:paraId="30178C03" w14:textId="7475FA8E" w:rsidR="009E7A6E" w:rsidRPr="00D43293" w:rsidRDefault="00562FE4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  <w:r w:rsidR="006348E7" w:rsidRPr="00D43293">
        <w:rPr>
          <w:rFonts w:ascii="Times New Roman" w:hAnsi="Times New Roman"/>
          <w:color w:val="auto"/>
          <w:lang w:val="pt-PT"/>
        </w:rPr>
        <w:t>(</w:t>
      </w:r>
      <w:r w:rsidR="000824BC" w:rsidRPr="00D43293">
        <w:rPr>
          <w:rFonts w:ascii="Times New Roman" w:hAnsi="Times New Roman"/>
          <w:color w:val="auto"/>
          <w:lang w:val="pt-PT"/>
        </w:rPr>
        <w:t>3</w:t>
      </w:r>
      <w:r w:rsidR="006348E7" w:rsidRPr="00D43293">
        <w:rPr>
          <w:rFonts w:ascii="Times New Roman" w:hAnsi="Times New Roman"/>
          <w:color w:val="auto"/>
          <w:lang w:val="pt-PT"/>
        </w:rPr>
        <w:t>)</w:t>
      </w:r>
      <w:r w:rsidR="006348E7" w:rsidRPr="00D43293">
        <w:rPr>
          <w:rFonts w:ascii="Times New Roman" w:hAnsi="Times New Roman"/>
          <w:color w:val="auto"/>
          <w:lang w:val="pt-PT"/>
        </w:rPr>
        <w:tab/>
      </w:r>
      <w:r w:rsidR="00961C73" w:rsidRPr="00D43293">
        <w:rPr>
          <w:rFonts w:ascii="Times New Roman" w:hAnsi="Times New Roman"/>
          <w:color w:val="auto"/>
          <w:lang w:val="pt-PT"/>
        </w:rPr>
        <w:t>Comités Distritais do Ministério Ordenado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 (¶</w:t>
      </w:r>
      <w:r w:rsidR="002A43F3" w:rsidRPr="00D43293">
        <w:rPr>
          <w:rFonts w:ascii="Times New Roman" w:hAnsi="Times New Roman"/>
          <w:color w:val="auto"/>
          <w:lang w:val="pt-PT"/>
        </w:rPr>
        <w:t>666</w:t>
      </w:r>
      <w:r w:rsidR="006348E7" w:rsidRPr="00D43293">
        <w:rPr>
          <w:rFonts w:ascii="Times New Roman" w:hAnsi="Times New Roman"/>
          <w:color w:val="auto"/>
          <w:lang w:val="pt-PT"/>
        </w:rPr>
        <w:t>)</w:t>
      </w:r>
    </w:p>
    <w:p w14:paraId="12632C01" w14:textId="77777777" w:rsidR="006348E7" w:rsidRPr="00D43293" w:rsidRDefault="00562FE4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19BDED6" w14:textId="6F17ABE4" w:rsidR="006348E7" w:rsidRPr="00D43293" w:rsidRDefault="00F854A1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90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961C73" w:rsidRPr="00D43293">
        <w:rPr>
          <w:rFonts w:ascii="Times New Roman" w:hAnsi="Times New Roman"/>
          <w:lang w:val="pt-PT"/>
        </w:rPr>
        <w:t>Que outros conselhos, juntas, comissões ou comités foram nomeados ou eleitos na conferência anual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44"/>
        <w:gridCol w:w="1722"/>
        <w:gridCol w:w="1723"/>
        <w:gridCol w:w="1712"/>
      </w:tblGrid>
      <w:tr w:rsidR="001E6359" w:rsidRPr="00D43293" w14:paraId="08D29BCE" w14:textId="77777777" w:rsidTr="001E6359">
        <w:tc>
          <w:tcPr>
            <w:tcW w:w="1729" w:type="dxa"/>
            <w:shd w:val="clear" w:color="auto" w:fill="auto"/>
          </w:tcPr>
          <w:p w14:paraId="53C05B42" w14:textId="0152D478" w:rsidR="001E6359" w:rsidRPr="00D43293" w:rsidRDefault="001E6359" w:rsidP="001E6359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strutura</w:t>
            </w:r>
          </w:p>
        </w:tc>
        <w:tc>
          <w:tcPr>
            <w:tcW w:w="1744" w:type="dxa"/>
            <w:shd w:val="clear" w:color="auto" w:fill="auto"/>
          </w:tcPr>
          <w:p w14:paraId="1579D091" w14:textId="5C93CF8D" w:rsidR="001E6359" w:rsidRPr="00D43293" w:rsidRDefault="001E6359" w:rsidP="001E6359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Presidente</w:t>
            </w:r>
          </w:p>
        </w:tc>
        <w:tc>
          <w:tcPr>
            <w:tcW w:w="1722" w:type="dxa"/>
            <w:shd w:val="clear" w:color="auto" w:fill="auto"/>
          </w:tcPr>
          <w:p w14:paraId="7D430498" w14:textId="45418E30" w:rsidR="001E6359" w:rsidRPr="00D43293" w:rsidRDefault="001E6359" w:rsidP="001E6359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ndereço postal</w:t>
            </w:r>
          </w:p>
        </w:tc>
        <w:tc>
          <w:tcPr>
            <w:tcW w:w="1723" w:type="dxa"/>
            <w:shd w:val="clear" w:color="auto" w:fill="auto"/>
          </w:tcPr>
          <w:p w14:paraId="0F1424B9" w14:textId="234472FC" w:rsidR="001E6359" w:rsidRPr="00D43293" w:rsidRDefault="001E6359" w:rsidP="001E6359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Número de telefone</w:t>
            </w:r>
          </w:p>
        </w:tc>
        <w:tc>
          <w:tcPr>
            <w:tcW w:w="1712" w:type="dxa"/>
            <w:shd w:val="clear" w:color="auto" w:fill="auto"/>
          </w:tcPr>
          <w:p w14:paraId="12D17718" w14:textId="436158EB" w:rsidR="001E6359" w:rsidRPr="00D43293" w:rsidRDefault="001E6359" w:rsidP="001E6359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D43293">
              <w:rPr>
                <w:rFonts w:ascii="Times New Roman" w:hAnsi="Times New Roman"/>
                <w:b/>
                <w:lang w:val="pt-PT"/>
              </w:rPr>
              <w:t>E-mail</w:t>
            </w:r>
          </w:p>
        </w:tc>
      </w:tr>
      <w:tr w:rsidR="000824BC" w:rsidRPr="00D43293" w14:paraId="50C5B07E" w14:textId="77777777" w:rsidTr="001E6359">
        <w:tc>
          <w:tcPr>
            <w:tcW w:w="1729" w:type="dxa"/>
            <w:shd w:val="clear" w:color="auto" w:fill="auto"/>
          </w:tcPr>
          <w:p w14:paraId="12AFD746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4" w:type="dxa"/>
            <w:shd w:val="clear" w:color="auto" w:fill="auto"/>
          </w:tcPr>
          <w:p w14:paraId="7EE25D0F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2" w:type="dxa"/>
            <w:shd w:val="clear" w:color="auto" w:fill="auto"/>
          </w:tcPr>
          <w:p w14:paraId="4D191756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3" w:type="dxa"/>
            <w:shd w:val="clear" w:color="auto" w:fill="auto"/>
          </w:tcPr>
          <w:p w14:paraId="56A12711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2" w:type="dxa"/>
            <w:shd w:val="clear" w:color="auto" w:fill="auto"/>
          </w:tcPr>
          <w:p w14:paraId="7F64956F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824BC" w:rsidRPr="00D43293" w14:paraId="10F36C2E" w14:textId="77777777" w:rsidTr="001E6359">
        <w:tc>
          <w:tcPr>
            <w:tcW w:w="1729" w:type="dxa"/>
            <w:shd w:val="clear" w:color="auto" w:fill="auto"/>
          </w:tcPr>
          <w:p w14:paraId="4B10C4A3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4" w:type="dxa"/>
            <w:shd w:val="clear" w:color="auto" w:fill="auto"/>
          </w:tcPr>
          <w:p w14:paraId="5D548C83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2" w:type="dxa"/>
            <w:shd w:val="clear" w:color="auto" w:fill="auto"/>
          </w:tcPr>
          <w:p w14:paraId="0F9F5BA1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3" w:type="dxa"/>
            <w:shd w:val="clear" w:color="auto" w:fill="auto"/>
          </w:tcPr>
          <w:p w14:paraId="6F8AE163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2" w:type="dxa"/>
            <w:shd w:val="clear" w:color="auto" w:fill="auto"/>
          </w:tcPr>
          <w:p w14:paraId="3DF5921E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824BC" w:rsidRPr="00D43293" w14:paraId="6CC5A3F1" w14:textId="77777777" w:rsidTr="001E6359">
        <w:tc>
          <w:tcPr>
            <w:tcW w:w="1729" w:type="dxa"/>
            <w:shd w:val="clear" w:color="auto" w:fill="auto"/>
          </w:tcPr>
          <w:p w14:paraId="6589EE09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4" w:type="dxa"/>
            <w:shd w:val="clear" w:color="auto" w:fill="auto"/>
          </w:tcPr>
          <w:p w14:paraId="777DBA7D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2" w:type="dxa"/>
            <w:shd w:val="clear" w:color="auto" w:fill="auto"/>
          </w:tcPr>
          <w:p w14:paraId="2D684AD7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3" w:type="dxa"/>
            <w:shd w:val="clear" w:color="auto" w:fill="auto"/>
          </w:tcPr>
          <w:p w14:paraId="150BF6A5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2" w:type="dxa"/>
            <w:shd w:val="clear" w:color="auto" w:fill="auto"/>
          </w:tcPr>
          <w:p w14:paraId="0701D7EF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824BC" w:rsidRPr="00D43293" w14:paraId="4DE2008B" w14:textId="77777777" w:rsidTr="001E6359">
        <w:tc>
          <w:tcPr>
            <w:tcW w:w="1729" w:type="dxa"/>
            <w:shd w:val="clear" w:color="auto" w:fill="auto"/>
          </w:tcPr>
          <w:p w14:paraId="752F56A0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4" w:type="dxa"/>
            <w:shd w:val="clear" w:color="auto" w:fill="auto"/>
          </w:tcPr>
          <w:p w14:paraId="341B1E8E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2" w:type="dxa"/>
            <w:shd w:val="clear" w:color="auto" w:fill="auto"/>
          </w:tcPr>
          <w:p w14:paraId="0F6FECC1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3" w:type="dxa"/>
            <w:shd w:val="clear" w:color="auto" w:fill="auto"/>
          </w:tcPr>
          <w:p w14:paraId="53DA604F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2" w:type="dxa"/>
            <w:shd w:val="clear" w:color="auto" w:fill="auto"/>
          </w:tcPr>
          <w:p w14:paraId="7BAD9960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824BC" w:rsidRPr="00D43293" w14:paraId="7BE05E18" w14:textId="77777777" w:rsidTr="001E6359">
        <w:tc>
          <w:tcPr>
            <w:tcW w:w="1729" w:type="dxa"/>
            <w:shd w:val="clear" w:color="auto" w:fill="auto"/>
          </w:tcPr>
          <w:p w14:paraId="723BBA52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4" w:type="dxa"/>
            <w:shd w:val="clear" w:color="auto" w:fill="auto"/>
          </w:tcPr>
          <w:p w14:paraId="7867D638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2" w:type="dxa"/>
            <w:shd w:val="clear" w:color="auto" w:fill="auto"/>
          </w:tcPr>
          <w:p w14:paraId="42921B0E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3" w:type="dxa"/>
            <w:shd w:val="clear" w:color="auto" w:fill="auto"/>
          </w:tcPr>
          <w:p w14:paraId="7A24B389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2" w:type="dxa"/>
            <w:shd w:val="clear" w:color="auto" w:fill="auto"/>
          </w:tcPr>
          <w:p w14:paraId="6D088B99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824BC" w:rsidRPr="00D43293" w14:paraId="3D3EC7A8" w14:textId="77777777" w:rsidTr="001E6359">
        <w:tc>
          <w:tcPr>
            <w:tcW w:w="1729" w:type="dxa"/>
            <w:shd w:val="clear" w:color="auto" w:fill="auto"/>
          </w:tcPr>
          <w:p w14:paraId="6986C61D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4" w:type="dxa"/>
            <w:shd w:val="clear" w:color="auto" w:fill="auto"/>
          </w:tcPr>
          <w:p w14:paraId="726B2910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2" w:type="dxa"/>
            <w:shd w:val="clear" w:color="auto" w:fill="auto"/>
          </w:tcPr>
          <w:p w14:paraId="1413458C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3" w:type="dxa"/>
            <w:shd w:val="clear" w:color="auto" w:fill="auto"/>
          </w:tcPr>
          <w:p w14:paraId="425FD3B7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2" w:type="dxa"/>
            <w:shd w:val="clear" w:color="auto" w:fill="auto"/>
          </w:tcPr>
          <w:p w14:paraId="7149F4BC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824BC" w:rsidRPr="00D43293" w14:paraId="0FB3156E" w14:textId="77777777" w:rsidTr="001E6359">
        <w:tc>
          <w:tcPr>
            <w:tcW w:w="1729" w:type="dxa"/>
            <w:shd w:val="clear" w:color="auto" w:fill="auto"/>
          </w:tcPr>
          <w:p w14:paraId="2C7E5F82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4" w:type="dxa"/>
            <w:shd w:val="clear" w:color="auto" w:fill="auto"/>
          </w:tcPr>
          <w:p w14:paraId="0722D226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2" w:type="dxa"/>
            <w:shd w:val="clear" w:color="auto" w:fill="auto"/>
          </w:tcPr>
          <w:p w14:paraId="5DE4C010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3" w:type="dxa"/>
            <w:shd w:val="clear" w:color="auto" w:fill="auto"/>
          </w:tcPr>
          <w:p w14:paraId="2BA911DC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2" w:type="dxa"/>
            <w:shd w:val="clear" w:color="auto" w:fill="auto"/>
          </w:tcPr>
          <w:p w14:paraId="101EFBEB" w14:textId="77777777" w:rsidR="000824BC" w:rsidRPr="00D43293" w:rsidRDefault="000824B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260"/>
                <w:tab w:val="left" w:pos="144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449D322" w14:textId="77777777" w:rsidR="000824BC" w:rsidRPr="00D43293" w:rsidRDefault="000824BC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900" w:hanging="360"/>
        <w:rPr>
          <w:rFonts w:ascii="Times New Roman" w:hAnsi="Times New Roman"/>
          <w:lang w:val="pt-PT"/>
        </w:rPr>
      </w:pPr>
    </w:p>
    <w:p w14:paraId="7F35A5B3" w14:textId="1102F6B9" w:rsidR="006348E7" w:rsidRPr="00D43293" w:rsidRDefault="006E059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5.</w:t>
      </w:r>
      <w:r w:rsidR="006348E7" w:rsidRPr="00D43293">
        <w:rPr>
          <w:rFonts w:ascii="Times New Roman" w:hAnsi="Times New Roman"/>
          <w:lang w:val="pt-PT"/>
        </w:rPr>
        <w:tab/>
      </w:r>
      <w:r w:rsidR="00961C73" w:rsidRPr="00D43293">
        <w:rPr>
          <w:rFonts w:ascii="Times New Roman" w:hAnsi="Times New Roman"/>
          <w:color w:val="auto"/>
          <w:lang w:val="pt-PT"/>
        </w:rPr>
        <w:t>Os secretários, os tesoureiros e os estatístic</w:t>
      </w:r>
      <w:r w:rsidR="00961C73" w:rsidRPr="00D43293">
        <w:rPr>
          <w:rFonts w:ascii="Times New Roman" w:hAnsi="Times New Roman"/>
          <w:color w:val="auto"/>
          <w:lang w:val="pt-PT"/>
        </w:rPr>
        <w:t>o</w:t>
      </w:r>
      <w:r w:rsidR="00961C73" w:rsidRPr="00D43293">
        <w:rPr>
          <w:rFonts w:ascii="Times New Roman" w:hAnsi="Times New Roman"/>
          <w:color w:val="auto"/>
          <w:lang w:val="pt-PT"/>
        </w:rPr>
        <w:t xml:space="preserve">s conservaram e comunicaram os </w:t>
      </w:r>
      <w:r w:rsidR="00961C73" w:rsidRPr="00D43293">
        <w:rPr>
          <w:rFonts w:ascii="Times New Roman" w:hAnsi="Times New Roman"/>
          <w:color w:val="auto"/>
          <w:lang w:val="pt-PT"/>
        </w:rPr>
        <w:t xml:space="preserve">seus </w:t>
      </w:r>
      <w:r w:rsidR="00961C73" w:rsidRPr="00D43293">
        <w:rPr>
          <w:rFonts w:ascii="Times New Roman" w:hAnsi="Times New Roman"/>
          <w:color w:val="auto"/>
          <w:lang w:val="pt-PT"/>
        </w:rPr>
        <w:t>respectivos dados em conformidade com os formatos prescritos</w:t>
      </w:r>
      <w:r w:rsidR="00961C73" w:rsidRPr="00D43293">
        <w:rPr>
          <w:rFonts w:ascii="Times New Roman" w:hAnsi="Times New Roman"/>
          <w:color w:val="auto"/>
          <w:lang w:val="pt-PT"/>
        </w:rPr>
        <w:t xml:space="preserve"> </w:t>
      </w:r>
      <w:r w:rsidR="006348E7" w:rsidRPr="00D43293">
        <w:rPr>
          <w:rFonts w:ascii="Times New Roman" w:hAnsi="Times New Roman"/>
          <w:color w:val="auto"/>
          <w:lang w:val="pt-PT"/>
        </w:rPr>
        <w:t>(¶606.8)</w:t>
      </w:r>
      <w:r w:rsidRPr="00D43293">
        <w:rPr>
          <w:rFonts w:ascii="Times New Roman" w:hAnsi="Times New Roman"/>
          <w:color w:val="auto"/>
          <w:lang w:val="pt-PT"/>
        </w:rPr>
        <w:tab/>
      </w:r>
    </w:p>
    <w:p w14:paraId="4822C8E0" w14:textId="77777777" w:rsidR="00DC4539" w:rsidRPr="00D43293" w:rsidRDefault="00DC4539" w:rsidP="00DC4539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79811529" w14:textId="5DC354E8" w:rsidR="006348E7" w:rsidRPr="00D43293" w:rsidRDefault="006E059C" w:rsidP="00DC4539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  <w:r w:rsidR="00DC4539" w:rsidRPr="00D43293">
        <w:rPr>
          <w:rFonts w:ascii="Times New Roman" w:hAnsi="Times New Roman"/>
          <w:lang w:val="pt-PT"/>
        </w:rPr>
        <w:t>6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961C73" w:rsidRPr="00D43293">
        <w:rPr>
          <w:rFonts w:ascii="Times New Roman" w:hAnsi="Times New Roman"/>
          <w:lang w:val="pt-PT"/>
        </w:rPr>
        <w:t xml:space="preserve">Qual é o </w:t>
      </w:r>
      <w:r w:rsidR="00961C73" w:rsidRPr="00D43293">
        <w:rPr>
          <w:rFonts w:ascii="Times New Roman" w:hAnsi="Times New Roman"/>
          <w:lang w:val="pt-PT"/>
        </w:rPr>
        <w:t>barómetro</w:t>
      </w:r>
      <w:r w:rsidR="00961C73" w:rsidRPr="00D43293">
        <w:rPr>
          <w:rFonts w:ascii="Times New Roman" w:hAnsi="Times New Roman"/>
          <w:lang w:val="pt-PT"/>
        </w:rPr>
        <w:t xml:space="preserve"> da remuneração mínima de base do clero para o ano seguinte</w:t>
      </w:r>
      <w:r w:rsidR="006348E7" w:rsidRPr="00D43293">
        <w:rPr>
          <w:rFonts w:ascii="Times New Roman" w:hAnsi="Times New Roman"/>
          <w:lang w:val="pt-PT"/>
        </w:rPr>
        <w:t xml:space="preserve"> (¶¶342, 62</w:t>
      </w:r>
      <w:r w:rsidR="00E32A10" w:rsidRPr="00D43293">
        <w:rPr>
          <w:rFonts w:ascii="Times New Roman" w:hAnsi="Times New Roman"/>
          <w:lang w:val="pt-PT"/>
        </w:rPr>
        <w:t>5</w:t>
      </w:r>
      <w:r w:rsidR="006348E7" w:rsidRPr="00D43293">
        <w:rPr>
          <w:rFonts w:ascii="Times New Roman" w:hAnsi="Times New Roman"/>
          <w:lang w:val="pt-PT"/>
        </w:rPr>
        <w:t>.3)</w:t>
      </w:r>
      <w:r w:rsidRPr="00D43293">
        <w:rPr>
          <w:rFonts w:ascii="Times New Roman" w:hAnsi="Times New Roman"/>
          <w:lang w:val="pt-PT"/>
        </w:rPr>
        <w:tab/>
      </w:r>
    </w:p>
    <w:p w14:paraId="6815B34A" w14:textId="77777777" w:rsidR="009E7A6E" w:rsidRPr="00D43293" w:rsidRDefault="006E059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238BFF37" w14:textId="5DDC99A0" w:rsidR="006348E7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 xml:space="preserve"> </w:t>
      </w:r>
      <w:r w:rsidR="00DC4539" w:rsidRPr="00D43293">
        <w:rPr>
          <w:rFonts w:ascii="Times New Roman" w:hAnsi="Times New Roman"/>
          <w:lang w:val="pt-PT"/>
        </w:rPr>
        <w:t>7</w:t>
      </w:r>
      <w:r w:rsidR="006348E7" w:rsidRPr="00D43293">
        <w:rPr>
          <w:rFonts w:ascii="Times New Roman" w:hAnsi="Times New Roman"/>
          <w:lang w:val="pt-PT"/>
        </w:rPr>
        <w:t>.</w:t>
      </w:r>
      <w:r w:rsidR="00DC4539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ab/>
      </w:r>
      <w:r w:rsidR="00A537BC" w:rsidRPr="00D43293">
        <w:rPr>
          <w:rFonts w:ascii="Times New Roman" w:hAnsi="Times New Roman"/>
          <w:lang w:val="pt-PT"/>
        </w:rPr>
        <w:t>Que montante foi repartido pelos cargos pastorais dentro da conferência para ser angariado para o apoio dos superintendentes distritais para o ano seguinte</w:t>
      </w:r>
      <w:r w:rsidR="006348E7" w:rsidRPr="00D43293">
        <w:rPr>
          <w:rFonts w:ascii="Times New Roman" w:hAnsi="Times New Roman"/>
          <w:lang w:val="pt-PT"/>
        </w:rPr>
        <w:t xml:space="preserve"> (¶61</w:t>
      </w:r>
      <w:r w:rsidR="00E32A10" w:rsidRPr="00D43293">
        <w:rPr>
          <w:rFonts w:ascii="Times New Roman" w:hAnsi="Times New Roman"/>
          <w:lang w:val="pt-PT"/>
        </w:rPr>
        <w:t>4</w:t>
      </w:r>
      <w:r w:rsidR="006348E7" w:rsidRPr="00D43293">
        <w:rPr>
          <w:rFonts w:ascii="Times New Roman" w:hAnsi="Times New Roman"/>
          <w:lang w:val="pt-PT"/>
        </w:rPr>
        <w:t>.1a)</w:t>
      </w:r>
      <w:r w:rsidR="006E059C" w:rsidRPr="00D43293">
        <w:rPr>
          <w:rFonts w:ascii="Times New Roman" w:hAnsi="Times New Roman"/>
          <w:lang w:val="pt-PT"/>
        </w:rPr>
        <w:tab/>
      </w:r>
    </w:p>
    <w:p w14:paraId="4CCAB8F2" w14:textId="77777777" w:rsidR="009E7A6E" w:rsidRPr="00D43293" w:rsidRDefault="009E7A6E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</w:p>
    <w:p w14:paraId="1825FF32" w14:textId="30CE45A2" w:rsidR="006348E7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highlight w:val="yellow"/>
          <w:lang w:val="pt-PT"/>
        </w:rPr>
      </w:pPr>
      <w:r w:rsidRPr="00D43293">
        <w:rPr>
          <w:rFonts w:ascii="Times New Roman" w:hAnsi="Times New Roman"/>
          <w:lang w:val="pt-PT"/>
        </w:rPr>
        <w:t xml:space="preserve"> </w:t>
      </w:r>
      <w:r w:rsidR="00DC4539" w:rsidRPr="00D43293">
        <w:rPr>
          <w:rFonts w:ascii="Times New Roman" w:hAnsi="Times New Roman"/>
          <w:lang w:val="pt-PT"/>
        </w:rPr>
        <w:t>8</w:t>
      </w:r>
      <w:r w:rsidR="006348E7" w:rsidRPr="00D43293">
        <w:rPr>
          <w:rFonts w:ascii="Times New Roman" w:hAnsi="Times New Roman"/>
          <w:lang w:val="pt-PT"/>
        </w:rPr>
        <w:t>.</w:t>
      </w:r>
      <w:r w:rsidR="00DC4539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ab/>
      </w:r>
      <w:r w:rsidR="00D84F81" w:rsidRPr="00D43293">
        <w:rPr>
          <w:rFonts w:ascii="Times New Roman" w:hAnsi="Times New Roman"/>
          <w:lang w:val="pt-PT"/>
        </w:rPr>
        <w:t>a)</w:t>
      </w:r>
      <w:r w:rsidR="007755DD" w:rsidRPr="00D43293">
        <w:rPr>
          <w:rFonts w:ascii="Times New Roman" w:hAnsi="Times New Roman"/>
          <w:lang w:val="pt-PT"/>
        </w:rPr>
        <w:tab/>
      </w:r>
      <w:r w:rsidR="00A537BC" w:rsidRPr="00D43293">
        <w:rPr>
          <w:rFonts w:ascii="Times New Roman" w:hAnsi="Times New Roman"/>
          <w:lang w:val="pt-PT"/>
        </w:rPr>
        <w:t>Que montante foi distribuído pelos cargos pastorais dentro da conferência para ser angariado para o apoio dos programas de pensões e benefícios da conferência para o ano seguinte</w:t>
      </w:r>
      <w:r w:rsidR="00A537BC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¶61</w:t>
      </w:r>
      <w:r w:rsidR="00E32A10" w:rsidRPr="00D43293">
        <w:rPr>
          <w:rFonts w:ascii="Times New Roman" w:hAnsi="Times New Roman"/>
          <w:lang w:val="pt-PT"/>
        </w:rPr>
        <w:t>4</w:t>
      </w:r>
      <w:r w:rsidR="006348E7" w:rsidRPr="00D43293">
        <w:rPr>
          <w:rFonts w:ascii="Times New Roman" w:hAnsi="Times New Roman"/>
          <w:lang w:val="pt-PT"/>
        </w:rPr>
        <w:t>.1d, 1507)</w:t>
      </w:r>
      <w:r w:rsidR="007755DD" w:rsidRPr="00D43293">
        <w:rPr>
          <w:rFonts w:ascii="Times New Roman" w:hAnsi="Times New Roman"/>
          <w:lang w:val="pt-PT"/>
        </w:rPr>
        <w:tab/>
      </w:r>
    </w:p>
    <w:p w14:paraId="04BBEE7E" w14:textId="7D613F8D" w:rsidR="006348E7" w:rsidRPr="00D43293" w:rsidRDefault="00D84F81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b)</w:t>
      </w:r>
      <w:r w:rsidRPr="00D43293">
        <w:rPr>
          <w:rFonts w:ascii="Times New Roman" w:hAnsi="Times New Roman"/>
          <w:lang w:val="pt-PT"/>
        </w:rPr>
        <w:tab/>
      </w:r>
      <w:r w:rsidR="00A537BC" w:rsidRPr="00D43293">
        <w:rPr>
          <w:rFonts w:ascii="Times New Roman" w:hAnsi="Times New Roman"/>
          <w:lang w:val="pt-PT"/>
        </w:rPr>
        <w:t>Quais são as contribuições para esta conferência para o ano seguint</w:t>
      </w:r>
      <w:r w:rsidR="00A537BC" w:rsidRPr="00D43293">
        <w:rPr>
          <w:rFonts w:ascii="Times New Roman" w:hAnsi="Times New Roman"/>
          <w:lang w:val="pt-PT"/>
        </w:rPr>
        <w:t>e</w:t>
      </w:r>
    </w:p>
    <w:p w14:paraId="38B91CA2" w14:textId="2390FEBB" w:rsidR="006348E7" w:rsidRPr="00D43293" w:rsidRDefault="00D84F81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684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1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A537BC" w:rsidRPr="00D43293">
        <w:rPr>
          <w:rFonts w:ascii="Times New Roman" w:hAnsi="Times New Roman"/>
          <w:lang w:val="pt-PT"/>
        </w:rPr>
        <w:t>Para o Fundo de Serviço Mundial</w:t>
      </w:r>
      <w:r w:rsidR="007755DD"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 xml:space="preserve"> $</w:t>
      </w:r>
    </w:p>
    <w:p w14:paraId="308C49EB" w14:textId="15BA134B" w:rsidR="006348E7" w:rsidRPr="00D43293" w:rsidRDefault="00D84F81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684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2)</w:t>
      </w:r>
      <w:r w:rsidR="006348E7" w:rsidRPr="00D43293">
        <w:rPr>
          <w:rFonts w:ascii="Times New Roman" w:hAnsi="Times New Roman"/>
          <w:lang w:val="pt-PT"/>
        </w:rPr>
        <w:tab/>
      </w:r>
      <w:r w:rsidR="00A537BC" w:rsidRPr="00D43293">
        <w:rPr>
          <w:rFonts w:ascii="Times New Roman" w:hAnsi="Times New Roman"/>
          <w:lang w:val="pt-PT"/>
        </w:rPr>
        <w:t>Para o Fundo de Educação Ministerial</w:t>
      </w:r>
      <w:r w:rsidR="007755DD"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$</w:t>
      </w:r>
    </w:p>
    <w:p w14:paraId="10FC98C3" w14:textId="185CA047" w:rsidR="006348E7" w:rsidRPr="00D43293" w:rsidRDefault="00D84F81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684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3)</w:t>
      </w:r>
      <w:r w:rsidR="006348E7" w:rsidRPr="00D43293">
        <w:rPr>
          <w:rFonts w:ascii="Times New Roman" w:hAnsi="Times New Roman"/>
          <w:lang w:val="pt-PT"/>
        </w:rPr>
        <w:tab/>
      </w:r>
      <w:r w:rsidR="00A537BC" w:rsidRPr="00D43293">
        <w:rPr>
          <w:rFonts w:ascii="Times New Roman" w:hAnsi="Times New Roman"/>
          <w:lang w:val="pt-PT"/>
        </w:rPr>
        <w:t xml:space="preserve">Para o Fundo </w:t>
      </w:r>
      <w:r w:rsidR="00FC4992" w:rsidRPr="00D43293">
        <w:rPr>
          <w:rFonts w:ascii="Times New Roman" w:hAnsi="Times New Roman"/>
          <w:lang w:val="pt-PT"/>
        </w:rPr>
        <w:t>do Black College</w:t>
      </w:r>
      <w:r w:rsidR="006348E7" w:rsidRPr="00D43293">
        <w:rPr>
          <w:rFonts w:ascii="Times New Roman" w:hAnsi="Times New Roman"/>
          <w:lang w:val="pt-PT"/>
        </w:rPr>
        <w:t xml:space="preserve"> </w:t>
      </w:r>
      <w:r w:rsidR="007755DD"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$</w:t>
      </w:r>
    </w:p>
    <w:p w14:paraId="457D22E4" w14:textId="5225BE0A" w:rsidR="006348E7" w:rsidRPr="00D43293" w:rsidRDefault="00D84F81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684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4)</w:t>
      </w:r>
      <w:r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>Para o Fundo da Universidade de África</w:t>
      </w:r>
      <w:r w:rsidR="006348E7" w:rsidRPr="00D43293">
        <w:rPr>
          <w:rFonts w:ascii="Times New Roman" w:hAnsi="Times New Roman"/>
          <w:lang w:val="pt-PT"/>
        </w:rPr>
        <w:t xml:space="preserve"> </w:t>
      </w:r>
      <w:r w:rsidR="007755DD"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$</w:t>
      </w:r>
    </w:p>
    <w:p w14:paraId="6CB06B8D" w14:textId="0419019C" w:rsidR="006348E7" w:rsidRPr="00D43293" w:rsidRDefault="00D84F81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684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5)</w:t>
      </w:r>
      <w:r w:rsidR="006348E7"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 xml:space="preserve">Para o Fundo </w:t>
      </w:r>
      <w:r w:rsidR="006348E7" w:rsidRPr="00D43293">
        <w:rPr>
          <w:rFonts w:ascii="Times New Roman" w:hAnsi="Times New Roman"/>
          <w:lang w:val="pt-PT"/>
        </w:rPr>
        <w:t>Episcopal</w:t>
      </w:r>
      <w:r w:rsidR="007755DD"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$</w:t>
      </w:r>
    </w:p>
    <w:p w14:paraId="471B018C" w14:textId="16927045" w:rsidR="006348E7" w:rsidRPr="00D43293" w:rsidRDefault="00D84F81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684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6)</w:t>
      </w:r>
      <w:r w:rsidR="006348E7"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>Para o Fundo de Administração Geral</w:t>
      </w:r>
      <w:r w:rsidR="006348E7" w:rsidRPr="00D43293">
        <w:rPr>
          <w:rFonts w:ascii="Times New Roman" w:hAnsi="Times New Roman"/>
          <w:lang w:val="pt-PT"/>
        </w:rPr>
        <w:t xml:space="preserve"> </w:t>
      </w:r>
      <w:r w:rsidR="007755DD"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$</w:t>
      </w:r>
    </w:p>
    <w:p w14:paraId="7217457A" w14:textId="5C602FEE" w:rsidR="006348E7" w:rsidRPr="00D43293" w:rsidRDefault="00D84F81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684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7)</w:t>
      </w:r>
      <w:r w:rsidR="006348E7"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 xml:space="preserve">Para o Fundo de Cooperação </w:t>
      </w:r>
      <w:r w:rsidR="006348E7" w:rsidRPr="00D43293">
        <w:rPr>
          <w:rFonts w:ascii="Times New Roman" w:hAnsi="Times New Roman"/>
          <w:lang w:val="pt-PT"/>
        </w:rPr>
        <w:t>Interdenomina</w:t>
      </w:r>
      <w:r w:rsidR="00FC4992" w:rsidRPr="00D43293">
        <w:rPr>
          <w:rFonts w:ascii="Times New Roman" w:hAnsi="Times New Roman"/>
          <w:lang w:val="pt-PT"/>
        </w:rPr>
        <w:t>c</w:t>
      </w:r>
      <w:r w:rsidR="006348E7" w:rsidRPr="00D43293">
        <w:rPr>
          <w:rFonts w:ascii="Times New Roman" w:hAnsi="Times New Roman"/>
          <w:lang w:val="pt-PT"/>
        </w:rPr>
        <w:t xml:space="preserve">ional </w:t>
      </w:r>
      <w:r w:rsidR="007755DD"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$</w:t>
      </w:r>
    </w:p>
    <w:p w14:paraId="01D14F90" w14:textId="77777777" w:rsidR="009E7A6E" w:rsidRPr="00D43293" w:rsidRDefault="007755DD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5E5ECB3" w14:textId="3381E82D" w:rsidR="006348E7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 xml:space="preserve"> </w:t>
      </w:r>
      <w:r w:rsidR="00DC4539" w:rsidRPr="00D43293">
        <w:rPr>
          <w:rFonts w:ascii="Times New Roman" w:hAnsi="Times New Roman"/>
          <w:lang w:val="pt-PT"/>
        </w:rPr>
        <w:t>9</w:t>
      </w:r>
      <w:r w:rsidR="006348E7" w:rsidRPr="00D43293">
        <w:rPr>
          <w:rFonts w:ascii="Times New Roman" w:hAnsi="Times New Roman"/>
          <w:lang w:val="pt-PT"/>
        </w:rPr>
        <w:t>.</w:t>
      </w:r>
      <w:r w:rsidR="00DC4539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>Líderes leigos do distrito e da conferência</w:t>
      </w:r>
      <w:r w:rsidR="006348E7" w:rsidRPr="00D43293">
        <w:rPr>
          <w:rFonts w:ascii="Times New Roman" w:hAnsi="Times New Roman"/>
          <w:lang w:val="pt-PT"/>
        </w:rPr>
        <w:t xml:space="preserve"> (¶¶603.9, </w:t>
      </w:r>
      <w:r w:rsidR="008342BD" w:rsidRPr="00D43293">
        <w:rPr>
          <w:rFonts w:ascii="Times New Roman" w:hAnsi="Times New Roman"/>
          <w:lang w:val="pt-PT"/>
        </w:rPr>
        <w:t>660</w:t>
      </w:r>
      <w:r w:rsidR="006348E7" w:rsidRPr="00D43293">
        <w:rPr>
          <w:rFonts w:ascii="Times New Roman" w:hAnsi="Times New Roman"/>
          <w:lang w:val="pt-PT"/>
        </w:rPr>
        <w:t>):</w:t>
      </w:r>
    </w:p>
    <w:p w14:paraId="70B6815E" w14:textId="07603B47" w:rsidR="00F6440D" w:rsidRPr="00D43293" w:rsidRDefault="006348E7" w:rsidP="009E7A6E">
      <w:pPr>
        <w:pStyle w:val="SubQuestiona"/>
        <w:numPr>
          <w:ilvl w:val="0"/>
          <w:numId w:val="0"/>
        </w:numPr>
        <w:tabs>
          <w:tab w:val="left" w:pos="900"/>
          <w:tab w:val="right" w:pos="9360"/>
        </w:tabs>
        <w:spacing w:before="0" w:line="240" w:lineRule="auto"/>
        <w:ind w:left="907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a)</w:t>
      </w:r>
      <w:r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>Líder leigo da c</w:t>
      </w:r>
      <w:r w:rsidR="00BD26A4" w:rsidRPr="00D43293">
        <w:rPr>
          <w:rFonts w:ascii="Times New Roman" w:hAnsi="Times New Roman"/>
          <w:lang w:val="pt-PT"/>
        </w:rPr>
        <w:t>onferência</w:t>
      </w:r>
      <w:r w:rsidRPr="00D43293">
        <w:rPr>
          <w:rFonts w:ascii="Times New Roman" w:hAnsi="Times New Roman"/>
          <w:lang w:val="pt-PT"/>
        </w:rPr>
        <w:t>:</w:t>
      </w:r>
      <w:r w:rsidR="005A1B21" w:rsidRPr="00D43293">
        <w:rPr>
          <w:rFonts w:ascii="Times New Roman" w:hAnsi="Times New Roman"/>
          <w:lang w:val="pt-PT"/>
        </w:rPr>
        <w:t xml:space="preserve"> </w:t>
      </w:r>
      <w:r w:rsidRPr="00D43293">
        <w:rPr>
          <w:rFonts w:ascii="Times New Roman" w:hAnsi="Times New Roman"/>
          <w:lang w:val="pt-PT"/>
        </w:rPr>
        <w:t>N</w:t>
      </w:r>
      <w:r w:rsidR="00FC4992" w:rsidRPr="00D43293">
        <w:rPr>
          <w:rFonts w:ascii="Times New Roman" w:hAnsi="Times New Roman"/>
          <w:lang w:val="pt-PT"/>
        </w:rPr>
        <w:t>ome</w:t>
      </w:r>
      <w:r w:rsidRPr="00D43293">
        <w:rPr>
          <w:rFonts w:ascii="Times New Roman" w:hAnsi="Times New Roman"/>
          <w:lang w:val="pt-PT"/>
        </w:rPr>
        <w:t>:</w:t>
      </w:r>
      <w:r w:rsidR="00494215" w:rsidRPr="00D43293">
        <w:rPr>
          <w:rFonts w:ascii="Times New Roman" w:hAnsi="Times New Roman"/>
          <w:lang w:val="pt-PT"/>
        </w:rPr>
        <w:tab/>
      </w:r>
    </w:p>
    <w:p w14:paraId="248DEB09" w14:textId="569E058C" w:rsidR="006348E7" w:rsidRPr="00D43293" w:rsidRDefault="0006791E" w:rsidP="009E7A6E">
      <w:pPr>
        <w:pStyle w:val="SubQuestiona"/>
        <w:numPr>
          <w:ilvl w:val="0"/>
          <w:numId w:val="0"/>
        </w:numPr>
        <w:tabs>
          <w:tab w:val="left" w:pos="900"/>
          <w:tab w:val="right" w:pos="9360"/>
        </w:tabs>
        <w:spacing w:before="0" w:line="240" w:lineRule="auto"/>
        <w:ind w:left="907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>Endereço postal</w:t>
      </w:r>
      <w:r w:rsidR="006348E7" w:rsidRPr="00D43293">
        <w:rPr>
          <w:rFonts w:ascii="Times New Roman" w:hAnsi="Times New Roman"/>
          <w:lang w:val="pt-PT"/>
        </w:rPr>
        <w:t>:</w:t>
      </w:r>
    </w:p>
    <w:p w14:paraId="737E83B8" w14:textId="3DB38AEB" w:rsidR="006348E7" w:rsidRPr="00D43293" w:rsidRDefault="006348E7" w:rsidP="009E7A6E">
      <w:pPr>
        <w:pStyle w:val="SubQuestiona"/>
        <w:numPr>
          <w:ilvl w:val="0"/>
          <w:numId w:val="0"/>
        </w:numPr>
        <w:tabs>
          <w:tab w:val="left" w:pos="900"/>
          <w:tab w:val="right" w:pos="9360"/>
        </w:tabs>
        <w:spacing w:before="0" w:line="240" w:lineRule="auto"/>
        <w:ind w:left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b)</w:t>
      </w:r>
      <w:r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>Líderes leigos associados da conferênci</w:t>
      </w:r>
      <w:r w:rsidR="00FC4992" w:rsidRPr="00D43293">
        <w:rPr>
          <w:rFonts w:ascii="Times New Roman" w:hAnsi="Times New Roman"/>
          <w:lang w:val="pt-PT"/>
        </w:rPr>
        <w:t>a</w:t>
      </w:r>
      <w:r w:rsidRPr="00D43293">
        <w:rPr>
          <w:rFonts w:ascii="Times New Roman" w:hAnsi="Times New Roman"/>
          <w:lang w:val="pt-PT"/>
        </w:rPr>
        <w:t>:</w:t>
      </w:r>
      <w:r w:rsidR="00494215" w:rsidRPr="00D43293">
        <w:rPr>
          <w:rFonts w:ascii="Times New Roman" w:hAnsi="Times New Roman"/>
          <w:lang w:val="pt-PT"/>
        </w:rPr>
        <w:tab/>
      </w:r>
    </w:p>
    <w:p w14:paraId="579026AC" w14:textId="5B0546AC" w:rsidR="006348E7" w:rsidRPr="00D43293" w:rsidRDefault="006348E7" w:rsidP="009E7A6E">
      <w:pPr>
        <w:pStyle w:val="SubQuestiona"/>
        <w:numPr>
          <w:ilvl w:val="0"/>
          <w:numId w:val="0"/>
        </w:numPr>
        <w:tabs>
          <w:tab w:val="left" w:pos="900"/>
          <w:tab w:val="right" w:pos="9360"/>
        </w:tabs>
        <w:spacing w:before="0" w:line="240" w:lineRule="auto"/>
        <w:ind w:left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c)</w:t>
      </w:r>
      <w:r w:rsidRPr="00D43293">
        <w:rPr>
          <w:rFonts w:ascii="Times New Roman" w:hAnsi="Times New Roman"/>
          <w:lang w:val="pt-PT"/>
        </w:rPr>
        <w:tab/>
      </w:r>
      <w:r w:rsidR="00FC4992" w:rsidRPr="00D43293">
        <w:rPr>
          <w:rFonts w:ascii="Times New Roman" w:hAnsi="Times New Roman"/>
          <w:lang w:val="pt-PT"/>
        </w:rPr>
        <w:t>Líderes leigos distritais e distritais associados</w:t>
      </w:r>
      <w:r w:rsidRPr="00D43293">
        <w:rPr>
          <w:rFonts w:ascii="Times New Roman" w:hAnsi="Times New Roman"/>
          <w:lang w:val="pt-PT"/>
        </w:rPr>
        <w:t>:</w:t>
      </w:r>
      <w:r w:rsidR="00494215" w:rsidRPr="00D43293">
        <w:rPr>
          <w:rFonts w:ascii="Times New Roman" w:hAnsi="Times New Roman"/>
          <w:lang w:val="pt-PT"/>
        </w:rPr>
        <w:tab/>
      </w:r>
    </w:p>
    <w:p w14:paraId="50288600" w14:textId="77777777" w:rsidR="009E7A6E" w:rsidRPr="00D43293" w:rsidRDefault="009E7A6E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3DA98EF5" w14:textId="77777777" w:rsidR="00C6264E" w:rsidRPr="00D43293" w:rsidRDefault="00C6264E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2CDE287E" w14:textId="6D9DF081" w:rsidR="006348E7" w:rsidRPr="00D43293" w:rsidRDefault="006348E7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1</w:t>
      </w:r>
      <w:r w:rsidR="002913DA" w:rsidRPr="00D43293">
        <w:rPr>
          <w:rFonts w:ascii="Times New Roman" w:hAnsi="Times New Roman"/>
          <w:lang w:val="pt-PT"/>
        </w:rPr>
        <w:t>0</w:t>
      </w:r>
      <w:r w:rsidRPr="00D43293">
        <w:rPr>
          <w:rFonts w:ascii="Times New Roman" w:hAnsi="Times New Roman"/>
          <w:lang w:val="pt-PT"/>
        </w:rPr>
        <w:t>.</w:t>
      </w:r>
      <w:r w:rsidRPr="00D43293">
        <w:rPr>
          <w:rFonts w:ascii="Times New Roman" w:hAnsi="Times New Roman"/>
          <w:lang w:val="pt-PT"/>
        </w:rPr>
        <w:tab/>
      </w:r>
      <w:r w:rsidR="00BE6385" w:rsidRPr="00D43293">
        <w:rPr>
          <w:rFonts w:ascii="Times New Roman" w:hAnsi="Times New Roman"/>
          <w:lang w:val="pt-PT"/>
        </w:rPr>
        <w:t>Enumerar igrejas locais que tenham sido</w:t>
      </w:r>
      <w:r w:rsidR="00C26942" w:rsidRPr="00D43293">
        <w:rPr>
          <w:rFonts w:ascii="Times New Roman" w:hAnsi="Times New Roman"/>
          <w:lang w:val="pt-PT"/>
        </w:rPr>
        <w:t>:</w:t>
      </w:r>
      <w:r w:rsidR="0032559E" w:rsidRPr="00D43293">
        <w:rPr>
          <w:rFonts w:ascii="Times New Roman" w:hAnsi="Times New Roman"/>
          <w:lang w:val="pt-PT"/>
        </w:rPr>
        <w:t xml:space="preserve"> </w:t>
      </w:r>
    </w:p>
    <w:p w14:paraId="61C43B4B" w14:textId="219C2D6A" w:rsidR="006348E7" w:rsidRPr="00D43293" w:rsidRDefault="001F2A77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7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Organiz</w:t>
      </w:r>
      <w:r w:rsidR="00BE6385" w:rsidRPr="00D43293">
        <w:rPr>
          <w:rFonts w:ascii="Times New Roman" w:hAnsi="Times New Roman"/>
          <w:lang w:val="pt-PT"/>
        </w:rPr>
        <w:t xml:space="preserve">adas ou continuadas como </w:t>
      </w:r>
      <w:r w:rsidR="00C26942" w:rsidRPr="00D43293">
        <w:rPr>
          <w:rFonts w:ascii="Times New Roman" w:hAnsi="Times New Roman"/>
          <w:b/>
          <w:bCs/>
          <w:color w:val="auto"/>
          <w:lang w:val="pt-PT"/>
        </w:rPr>
        <w:t>N</w:t>
      </w:r>
      <w:r w:rsidR="00BE6385" w:rsidRPr="00D43293">
        <w:rPr>
          <w:rFonts w:ascii="Times New Roman" w:hAnsi="Times New Roman"/>
          <w:b/>
          <w:bCs/>
          <w:color w:val="auto"/>
          <w:lang w:val="pt-PT"/>
        </w:rPr>
        <w:t>ovas Igrejas</w:t>
      </w:r>
      <w:r w:rsidR="00C26942" w:rsidRPr="00D43293">
        <w:rPr>
          <w:rFonts w:ascii="Times New Roman" w:hAnsi="Times New Roman"/>
          <w:lang w:val="pt-PT"/>
        </w:rPr>
        <w:t xml:space="preserve"> </w:t>
      </w:r>
      <w:r w:rsidR="00F27423" w:rsidRPr="00D43293">
        <w:rPr>
          <w:rFonts w:ascii="Times New Roman" w:hAnsi="Times New Roman"/>
          <w:lang w:val="pt-PT"/>
        </w:rPr>
        <w:t>(</w:t>
      </w:r>
      <w:r w:rsidR="00FD635D" w:rsidRPr="00D43293">
        <w:rPr>
          <w:rFonts w:ascii="Times New Roman" w:hAnsi="Times New Roman"/>
          <w:lang w:val="pt-PT"/>
        </w:rPr>
        <w:t xml:space="preserve">¶259,1-4 </w:t>
      </w:r>
      <w:r w:rsidR="00F27423" w:rsidRPr="00D43293">
        <w:rPr>
          <w:rFonts w:ascii="Times New Roman" w:hAnsi="Times New Roman"/>
          <w:lang w:val="pt-PT"/>
        </w:rPr>
        <w:t>continu</w:t>
      </w:r>
      <w:r w:rsidR="00BE6385" w:rsidRPr="00D43293">
        <w:rPr>
          <w:rFonts w:ascii="Times New Roman" w:hAnsi="Times New Roman"/>
          <w:lang w:val="pt-PT"/>
        </w:rPr>
        <w:t xml:space="preserve">ar a enumerar aqui as </w:t>
      </w:r>
      <w:r w:rsidR="00F27423" w:rsidRPr="00D43293">
        <w:rPr>
          <w:rFonts w:ascii="Times New Roman" w:hAnsi="Times New Roman"/>
          <w:lang w:val="pt-PT"/>
        </w:rPr>
        <w:t>congrega</w:t>
      </w:r>
      <w:r w:rsidR="00BE6385" w:rsidRPr="00D43293">
        <w:rPr>
          <w:rFonts w:ascii="Times New Roman" w:hAnsi="Times New Roman"/>
          <w:lang w:val="pt-PT"/>
        </w:rPr>
        <w:t xml:space="preserve">ções até indicadas nas perguntas </w:t>
      </w:r>
      <w:r w:rsidR="00F27423" w:rsidRPr="00D43293">
        <w:rPr>
          <w:rFonts w:ascii="Times New Roman" w:hAnsi="Times New Roman"/>
          <w:lang w:val="pt-PT"/>
        </w:rPr>
        <w:t>14.</w:t>
      </w:r>
      <w:r w:rsidR="00EF12C2" w:rsidRPr="00D43293">
        <w:rPr>
          <w:rFonts w:ascii="Times New Roman" w:hAnsi="Times New Roman"/>
          <w:lang w:val="pt-PT"/>
        </w:rPr>
        <w:t xml:space="preserve"> </w:t>
      </w:r>
      <w:r w:rsidR="00F27423" w:rsidRPr="00D43293">
        <w:rPr>
          <w:rFonts w:ascii="Times New Roman" w:hAnsi="Times New Roman"/>
          <w:lang w:val="pt-PT"/>
        </w:rPr>
        <w:t>c,</w:t>
      </w:r>
      <w:r w:rsidR="00EF12C2" w:rsidRPr="00D43293">
        <w:rPr>
          <w:rFonts w:ascii="Times New Roman" w:hAnsi="Times New Roman"/>
          <w:lang w:val="pt-PT"/>
        </w:rPr>
        <w:t xml:space="preserve"> </w:t>
      </w:r>
      <w:r w:rsidR="00F27423" w:rsidRPr="00D43293">
        <w:rPr>
          <w:rFonts w:ascii="Times New Roman" w:hAnsi="Times New Roman"/>
          <w:lang w:val="pt-PT"/>
        </w:rPr>
        <w:t>d</w:t>
      </w:r>
      <w:r w:rsidR="00EF12C2" w:rsidRPr="00D43293">
        <w:rPr>
          <w:rFonts w:ascii="Times New Roman" w:hAnsi="Times New Roman"/>
          <w:lang w:val="pt-PT"/>
        </w:rPr>
        <w:t>, e, o</w:t>
      </w:r>
      <w:r w:rsidR="00BE6385" w:rsidRPr="00D43293">
        <w:rPr>
          <w:rFonts w:ascii="Times New Roman" w:hAnsi="Times New Roman"/>
          <w:lang w:val="pt-PT"/>
        </w:rPr>
        <w:t>u</w:t>
      </w:r>
      <w:r w:rsidR="008E6C3C" w:rsidRPr="00D43293">
        <w:rPr>
          <w:rFonts w:ascii="Times New Roman" w:hAnsi="Times New Roman"/>
          <w:lang w:val="pt-PT"/>
        </w:rPr>
        <w:t xml:space="preserve"> f</w:t>
      </w:r>
      <w:r w:rsidR="00F27423" w:rsidRPr="00D43293">
        <w:rPr>
          <w:rFonts w:ascii="Times New Roman" w:hAnsi="Times New Roman"/>
          <w:lang w:val="pt-PT"/>
        </w:rPr>
        <w:t xml:space="preserve">)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694"/>
        <w:gridCol w:w="1514"/>
        <w:gridCol w:w="1540"/>
        <w:gridCol w:w="1535"/>
        <w:gridCol w:w="1553"/>
      </w:tblGrid>
      <w:tr w:rsidR="00BE6385" w:rsidRPr="00D43293" w14:paraId="579B48E6" w14:textId="77777777" w:rsidTr="00855D3D">
        <w:tc>
          <w:tcPr>
            <w:tcW w:w="1530" w:type="dxa"/>
          </w:tcPr>
          <w:p w14:paraId="40239E10" w14:textId="4CE8BE81" w:rsidR="00E44A18" w:rsidRPr="00D43293" w:rsidRDefault="00BE638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Número do </w:t>
            </w:r>
            <w:r w:rsidR="00E44A18" w:rsidRPr="00D43293">
              <w:rPr>
                <w:rFonts w:ascii="Times New Roman" w:hAnsi="Times New Roman"/>
                <w:lang w:val="pt-PT"/>
              </w:rPr>
              <w:t>GCFA</w:t>
            </w:r>
          </w:p>
        </w:tc>
        <w:tc>
          <w:tcPr>
            <w:tcW w:w="1748" w:type="dxa"/>
            <w:shd w:val="clear" w:color="auto" w:fill="auto"/>
          </w:tcPr>
          <w:p w14:paraId="3173A248" w14:textId="53979877" w:rsidR="00E44A18" w:rsidRPr="00D43293" w:rsidRDefault="00BE638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552" w:type="dxa"/>
            <w:shd w:val="clear" w:color="auto" w:fill="auto"/>
          </w:tcPr>
          <w:p w14:paraId="3C256F29" w14:textId="1CF10D26" w:rsidR="00E44A18" w:rsidRPr="00D43293" w:rsidRDefault="00E44A18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</w:t>
            </w:r>
            <w:r w:rsidR="00BE6385" w:rsidRPr="00D43293">
              <w:rPr>
                <w:rFonts w:ascii="Times New Roman" w:hAnsi="Times New Roman"/>
                <w:lang w:val="pt-PT"/>
              </w:rPr>
              <w:t>to</w:t>
            </w:r>
          </w:p>
        </w:tc>
        <w:tc>
          <w:tcPr>
            <w:tcW w:w="1571" w:type="dxa"/>
            <w:shd w:val="clear" w:color="auto" w:fill="auto"/>
          </w:tcPr>
          <w:p w14:paraId="03264AEB" w14:textId="59649A9D" w:rsidR="00E44A18" w:rsidRPr="00D43293" w:rsidRDefault="00BE638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ndereço postal</w:t>
            </w:r>
          </w:p>
        </w:tc>
        <w:tc>
          <w:tcPr>
            <w:tcW w:w="1571" w:type="dxa"/>
            <w:shd w:val="clear" w:color="auto" w:fill="auto"/>
          </w:tcPr>
          <w:p w14:paraId="6F14D6BC" w14:textId="057EF48E" w:rsidR="00E44A18" w:rsidRPr="00D43293" w:rsidRDefault="00BE638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e telefone</w:t>
            </w:r>
          </w:p>
        </w:tc>
        <w:tc>
          <w:tcPr>
            <w:tcW w:w="1586" w:type="dxa"/>
            <w:shd w:val="clear" w:color="auto" w:fill="auto"/>
          </w:tcPr>
          <w:p w14:paraId="0D7EE170" w14:textId="2189C5A8" w:rsidR="00E44A18" w:rsidRPr="00D43293" w:rsidRDefault="00E44A18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BE6385" w:rsidRPr="00D43293">
              <w:rPr>
                <w:rFonts w:ascii="Times New Roman" w:hAnsi="Times New Roman"/>
                <w:lang w:val="pt-PT"/>
              </w:rPr>
              <w:t>a da fundação</w:t>
            </w:r>
          </w:p>
        </w:tc>
      </w:tr>
      <w:tr w:rsidR="00BE6385" w:rsidRPr="00D43293" w14:paraId="58CC8512" w14:textId="77777777" w:rsidTr="00855D3D">
        <w:tc>
          <w:tcPr>
            <w:tcW w:w="1530" w:type="dxa"/>
          </w:tcPr>
          <w:p w14:paraId="7B4876C5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8" w:type="dxa"/>
            <w:shd w:val="clear" w:color="auto" w:fill="auto"/>
          </w:tcPr>
          <w:p w14:paraId="26014DE4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52" w:type="dxa"/>
            <w:shd w:val="clear" w:color="auto" w:fill="auto"/>
          </w:tcPr>
          <w:p w14:paraId="1B15F414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1" w:type="dxa"/>
            <w:shd w:val="clear" w:color="auto" w:fill="auto"/>
          </w:tcPr>
          <w:p w14:paraId="34416B59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1" w:type="dxa"/>
            <w:shd w:val="clear" w:color="auto" w:fill="auto"/>
          </w:tcPr>
          <w:p w14:paraId="4CC00521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86" w:type="dxa"/>
            <w:shd w:val="clear" w:color="auto" w:fill="auto"/>
          </w:tcPr>
          <w:p w14:paraId="7D91ADFC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E6385" w:rsidRPr="00D43293" w14:paraId="3AD3959C" w14:textId="77777777" w:rsidTr="00855D3D">
        <w:tc>
          <w:tcPr>
            <w:tcW w:w="1530" w:type="dxa"/>
          </w:tcPr>
          <w:p w14:paraId="3919EC5D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8" w:type="dxa"/>
            <w:shd w:val="clear" w:color="auto" w:fill="auto"/>
          </w:tcPr>
          <w:p w14:paraId="328D8A0C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52" w:type="dxa"/>
            <w:shd w:val="clear" w:color="auto" w:fill="auto"/>
          </w:tcPr>
          <w:p w14:paraId="7AF5B52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1" w:type="dxa"/>
            <w:shd w:val="clear" w:color="auto" w:fill="auto"/>
          </w:tcPr>
          <w:p w14:paraId="3F33FF0C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1" w:type="dxa"/>
            <w:shd w:val="clear" w:color="auto" w:fill="auto"/>
          </w:tcPr>
          <w:p w14:paraId="48CC53B0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86" w:type="dxa"/>
            <w:shd w:val="clear" w:color="auto" w:fill="auto"/>
          </w:tcPr>
          <w:p w14:paraId="61B36918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E6385" w:rsidRPr="00D43293" w14:paraId="07F92D24" w14:textId="77777777" w:rsidTr="00855D3D">
        <w:tc>
          <w:tcPr>
            <w:tcW w:w="1530" w:type="dxa"/>
          </w:tcPr>
          <w:p w14:paraId="621F5DFB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48" w:type="dxa"/>
            <w:shd w:val="clear" w:color="auto" w:fill="auto"/>
          </w:tcPr>
          <w:p w14:paraId="68655DFE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52" w:type="dxa"/>
            <w:shd w:val="clear" w:color="auto" w:fill="auto"/>
          </w:tcPr>
          <w:p w14:paraId="13D3C420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1" w:type="dxa"/>
            <w:shd w:val="clear" w:color="auto" w:fill="auto"/>
          </w:tcPr>
          <w:p w14:paraId="3E17B3D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1" w:type="dxa"/>
            <w:shd w:val="clear" w:color="auto" w:fill="auto"/>
          </w:tcPr>
          <w:p w14:paraId="2E5B7CD3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86" w:type="dxa"/>
            <w:shd w:val="clear" w:color="auto" w:fill="auto"/>
          </w:tcPr>
          <w:p w14:paraId="06D08133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D45669C" w14:textId="77777777" w:rsidR="001F2A77" w:rsidRPr="00D43293" w:rsidRDefault="001F2A77" w:rsidP="001F2A77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7"/>
        <w:rPr>
          <w:rFonts w:ascii="Times New Roman" w:hAnsi="Times New Roman"/>
          <w:lang w:val="pt-PT"/>
        </w:rPr>
      </w:pPr>
    </w:p>
    <w:p w14:paraId="6A7E7923" w14:textId="2B3D747D" w:rsidR="001F2A77" w:rsidRPr="00D43293" w:rsidRDefault="001F2A77" w:rsidP="001F2A77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7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b)</w:t>
      </w:r>
      <w:r w:rsidRPr="00D43293">
        <w:rPr>
          <w:rFonts w:ascii="Times New Roman" w:hAnsi="Times New Roman"/>
          <w:lang w:val="pt-PT"/>
        </w:rPr>
        <w:tab/>
      </w:r>
      <w:r w:rsidR="00BE6385" w:rsidRPr="00D43293">
        <w:rPr>
          <w:rFonts w:ascii="Times New Roman" w:hAnsi="Times New Roman"/>
          <w:lang w:val="pt-PT"/>
        </w:rPr>
        <w:t xml:space="preserve">Organizadas ou continuadas como </w:t>
      </w:r>
      <w:r w:rsidR="00BE6385" w:rsidRPr="00D43293">
        <w:rPr>
          <w:rFonts w:ascii="Times New Roman" w:hAnsi="Times New Roman"/>
          <w:b/>
          <w:bCs/>
          <w:lang w:val="pt-PT"/>
        </w:rPr>
        <w:t xml:space="preserve">Congregações de </w:t>
      </w:r>
      <w:r w:rsidRPr="00D43293">
        <w:rPr>
          <w:rFonts w:ascii="Times New Roman" w:hAnsi="Times New Roman"/>
          <w:b/>
          <w:bCs/>
          <w:lang w:val="pt-PT"/>
        </w:rPr>
        <w:t>Miss</w:t>
      </w:r>
      <w:r w:rsidR="00BE6385" w:rsidRPr="00D43293">
        <w:rPr>
          <w:rFonts w:ascii="Times New Roman" w:hAnsi="Times New Roman"/>
          <w:b/>
          <w:bCs/>
          <w:lang w:val="pt-PT"/>
        </w:rPr>
        <w:t>ão</w:t>
      </w:r>
      <w:r w:rsidRPr="00D43293">
        <w:rPr>
          <w:rFonts w:ascii="Times New Roman" w:hAnsi="Times New Roman"/>
          <w:lang w:val="pt-PT"/>
        </w:rPr>
        <w:t xml:space="preserve"> (¶259,1-4 </w:t>
      </w:r>
      <w:r w:rsidR="00BE6385" w:rsidRPr="00D43293">
        <w:rPr>
          <w:rFonts w:ascii="Times New Roman" w:hAnsi="Times New Roman"/>
          <w:lang w:val="pt-PT"/>
        </w:rPr>
        <w:t>continuar a enumerar aqui as congregações até indicadas nas perguntas 14. c, d, e, ou</w:t>
      </w:r>
      <w:r w:rsidR="00BE6385" w:rsidRPr="00D43293">
        <w:rPr>
          <w:rFonts w:ascii="Times New Roman" w:hAnsi="Times New Roman"/>
          <w:lang w:val="pt-PT"/>
        </w:rPr>
        <w:t xml:space="preserve"> </w:t>
      </w:r>
      <w:r w:rsidR="008E6C3C" w:rsidRPr="00D43293">
        <w:rPr>
          <w:rFonts w:ascii="Times New Roman" w:hAnsi="Times New Roman"/>
          <w:lang w:val="pt-PT"/>
        </w:rPr>
        <w:t>f</w:t>
      </w:r>
      <w:r w:rsidRPr="00D43293">
        <w:rPr>
          <w:rFonts w:ascii="Times New Roman" w:hAnsi="Times New Roman"/>
          <w:lang w:val="pt-PT"/>
        </w:rPr>
        <w:t xml:space="preserve">)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11"/>
        <w:gridCol w:w="1514"/>
        <w:gridCol w:w="1535"/>
        <w:gridCol w:w="1535"/>
        <w:gridCol w:w="1552"/>
      </w:tblGrid>
      <w:tr w:rsidR="00BE6385" w:rsidRPr="00D43293" w14:paraId="15E9F040" w14:textId="77777777" w:rsidTr="00BE6385">
        <w:tc>
          <w:tcPr>
            <w:tcW w:w="1685" w:type="dxa"/>
          </w:tcPr>
          <w:p w14:paraId="10FA2755" w14:textId="45DC16FF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511" w:type="dxa"/>
            <w:shd w:val="clear" w:color="auto" w:fill="auto"/>
          </w:tcPr>
          <w:p w14:paraId="67C3A5C4" w14:textId="53F42F03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514" w:type="dxa"/>
            <w:shd w:val="clear" w:color="auto" w:fill="auto"/>
          </w:tcPr>
          <w:p w14:paraId="57BB51C1" w14:textId="2E25B7B1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535" w:type="dxa"/>
            <w:shd w:val="clear" w:color="auto" w:fill="auto"/>
          </w:tcPr>
          <w:p w14:paraId="483C3520" w14:textId="68E29917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ndereço postal</w:t>
            </w:r>
          </w:p>
        </w:tc>
        <w:tc>
          <w:tcPr>
            <w:tcW w:w="1535" w:type="dxa"/>
            <w:shd w:val="clear" w:color="auto" w:fill="auto"/>
          </w:tcPr>
          <w:p w14:paraId="48CEE890" w14:textId="2AD022AD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e telefone</w:t>
            </w:r>
          </w:p>
        </w:tc>
        <w:tc>
          <w:tcPr>
            <w:tcW w:w="1552" w:type="dxa"/>
            <w:shd w:val="clear" w:color="auto" w:fill="auto"/>
          </w:tcPr>
          <w:p w14:paraId="44BCB148" w14:textId="5DF7D3AD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fundação</w:t>
            </w:r>
          </w:p>
        </w:tc>
      </w:tr>
      <w:tr w:rsidR="00E44A18" w:rsidRPr="00D43293" w14:paraId="2DA94BFC" w14:textId="77777777" w:rsidTr="00BE6385">
        <w:tc>
          <w:tcPr>
            <w:tcW w:w="1685" w:type="dxa"/>
          </w:tcPr>
          <w:p w14:paraId="4AB2799A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1" w:type="dxa"/>
            <w:shd w:val="clear" w:color="auto" w:fill="auto"/>
          </w:tcPr>
          <w:p w14:paraId="3BEFE52F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4" w:type="dxa"/>
            <w:shd w:val="clear" w:color="auto" w:fill="auto"/>
          </w:tcPr>
          <w:p w14:paraId="7D38068D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5" w:type="dxa"/>
            <w:shd w:val="clear" w:color="auto" w:fill="auto"/>
          </w:tcPr>
          <w:p w14:paraId="69603E30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5" w:type="dxa"/>
            <w:shd w:val="clear" w:color="auto" w:fill="auto"/>
          </w:tcPr>
          <w:p w14:paraId="2C3EB817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52" w:type="dxa"/>
            <w:shd w:val="clear" w:color="auto" w:fill="auto"/>
          </w:tcPr>
          <w:p w14:paraId="7D291F78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44A18" w:rsidRPr="00D43293" w14:paraId="7B11CAA1" w14:textId="77777777" w:rsidTr="00BE6385">
        <w:tc>
          <w:tcPr>
            <w:tcW w:w="1685" w:type="dxa"/>
          </w:tcPr>
          <w:p w14:paraId="52D4D318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1" w:type="dxa"/>
            <w:shd w:val="clear" w:color="auto" w:fill="auto"/>
          </w:tcPr>
          <w:p w14:paraId="49B323AC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4" w:type="dxa"/>
            <w:shd w:val="clear" w:color="auto" w:fill="auto"/>
          </w:tcPr>
          <w:p w14:paraId="786C6329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5" w:type="dxa"/>
            <w:shd w:val="clear" w:color="auto" w:fill="auto"/>
          </w:tcPr>
          <w:p w14:paraId="71250863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5" w:type="dxa"/>
            <w:shd w:val="clear" w:color="auto" w:fill="auto"/>
          </w:tcPr>
          <w:p w14:paraId="34BFBEC5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52" w:type="dxa"/>
            <w:shd w:val="clear" w:color="auto" w:fill="auto"/>
          </w:tcPr>
          <w:p w14:paraId="3B064855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44A18" w:rsidRPr="00D43293" w14:paraId="1F95D5A5" w14:textId="77777777" w:rsidTr="00BE6385">
        <w:tc>
          <w:tcPr>
            <w:tcW w:w="1685" w:type="dxa"/>
          </w:tcPr>
          <w:p w14:paraId="749775F3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1" w:type="dxa"/>
            <w:shd w:val="clear" w:color="auto" w:fill="auto"/>
          </w:tcPr>
          <w:p w14:paraId="7194E808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4" w:type="dxa"/>
            <w:shd w:val="clear" w:color="auto" w:fill="auto"/>
          </w:tcPr>
          <w:p w14:paraId="78966560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5" w:type="dxa"/>
            <w:shd w:val="clear" w:color="auto" w:fill="auto"/>
          </w:tcPr>
          <w:p w14:paraId="3CBC186C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5" w:type="dxa"/>
            <w:shd w:val="clear" w:color="auto" w:fill="auto"/>
          </w:tcPr>
          <w:p w14:paraId="1701CD84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52" w:type="dxa"/>
            <w:shd w:val="clear" w:color="auto" w:fill="auto"/>
          </w:tcPr>
          <w:p w14:paraId="3B35F21B" w14:textId="77777777" w:rsidR="00E44A18" w:rsidRPr="00D43293" w:rsidRDefault="00E44A18" w:rsidP="00F064C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231DAA1" w14:textId="77777777" w:rsidR="001F2A77" w:rsidRPr="00D43293" w:rsidRDefault="001F2A77" w:rsidP="00F27423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5D9D3B76" w14:textId="6A31B70D" w:rsidR="00F27423" w:rsidRPr="00D43293" w:rsidRDefault="00F27423" w:rsidP="00F27423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 xml:space="preserve">   </w:t>
      </w:r>
      <w:r w:rsidR="001F2A77" w:rsidRPr="00D43293">
        <w:rPr>
          <w:rFonts w:ascii="Times New Roman" w:hAnsi="Times New Roman"/>
          <w:lang w:val="pt-PT"/>
        </w:rPr>
        <w:t>c</w:t>
      </w:r>
      <w:r w:rsidRPr="00D43293">
        <w:rPr>
          <w:rFonts w:ascii="Times New Roman" w:hAnsi="Times New Roman"/>
          <w:lang w:val="pt-PT"/>
        </w:rPr>
        <w:t xml:space="preserve">) </w:t>
      </w:r>
      <w:r w:rsidR="00BE6385" w:rsidRPr="00D43293">
        <w:rPr>
          <w:rFonts w:ascii="Times New Roman" w:hAnsi="Times New Roman"/>
          <w:lang w:val="pt-PT"/>
        </w:rPr>
        <w:t xml:space="preserve">Organizadas ou continuadas como </w:t>
      </w:r>
      <w:r w:rsidR="00BE6385" w:rsidRPr="00D43293">
        <w:rPr>
          <w:rFonts w:ascii="Times New Roman" w:hAnsi="Times New Roman"/>
          <w:b/>
          <w:bCs/>
          <w:lang w:val="pt-PT"/>
        </w:rPr>
        <w:t xml:space="preserve">Congregações </w:t>
      </w:r>
      <w:r w:rsidR="00BE6385" w:rsidRPr="00D43293">
        <w:rPr>
          <w:rFonts w:ascii="Times New Roman" w:hAnsi="Times New Roman"/>
          <w:b/>
          <w:bCs/>
          <w:lang w:val="pt-PT"/>
        </w:rPr>
        <w:t>Satélite</w:t>
      </w:r>
      <w:r w:rsidR="00BE6385" w:rsidRPr="00D43293">
        <w:rPr>
          <w:rFonts w:ascii="Times New Roman" w:hAnsi="Times New Roman"/>
          <w:lang w:val="pt-PT"/>
        </w:rPr>
        <w:t xml:space="preserve"> (¶259,1-4 continuar a enumerar aqui as congregações até indicadas nas perguntas 14. c, d, e, ou f)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511"/>
        <w:gridCol w:w="1510"/>
        <w:gridCol w:w="1442"/>
        <w:gridCol w:w="1608"/>
        <w:gridCol w:w="1579"/>
      </w:tblGrid>
      <w:tr w:rsidR="00BE6385" w:rsidRPr="00D43293" w14:paraId="67820621" w14:textId="77777777" w:rsidTr="00BE6385">
        <w:tc>
          <w:tcPr>
            <w:tcW w:w="1682" w:type="dxa"/>
          </w:tcPr>
          <w:p w14:paraId="73FF0A10" w14:textId="364FFA1B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511" w:type="dxa"/>
            <w:shd w:val="clear" w:color="auto" w:fill="auto"/>
          </w:tcPr>
          <w:p w14:paraId="1A31ECBE" w14:textId="281FF2ED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510" w:type="dxa"/>
            <w:shd w:val="clear" w:color="auto" w:fill="auto"/>
          </w:tcPr>
          <w:p w14:paraId="08540247" w14:textId="27BAF8CB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Igreja Matriz</w:t>
            </w:r>
          </w:p>
        </w:tc>
        <w:tc>
          <w:tcPr>
            <w:tcW w:w="1442" w:type="dxa"/>
            <w:shd w:val="clear" w:color="auto" w:fill="auto"/>
          </w:tcPr>
          <w:p w14:paraId="19E81BB0" w14:textId="3787410B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608" w:type="dxa"/>
            <w:shd w:val="clear" w:color="auto" w:fill="auto"/>
          </w:tcPr>
          <w:p w14:paraId="787AE3C2" w14:textId="702A17B2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ndereço postal</w:t>
            </w:r>
          </w:p>
        </w:tc>
        <w:tc>
          <w:tcPr>
            <w:tcW w:w="1579" w:type="dxa"/>
            <w:shd w:val="clear" w:color="auto" w:fill="auto"/>
          </w:tcPr>
          <w:p w14:paraId="1D808BDB" w14:textId="309A88DB" w:rsidR="00BE6385" w:rsidRPr="00D43293" w:rsidRDefault="00BE6385" w:rsidP="00BE638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o lançamento</w:t>
            </w:r>
          </w:p>
        </w:tc>
      </w:tr>
      <w:tr w:rsidR="00E44A18" w:rsidRPr="00D43293" w14:paraId="1694613E" w14:textId="77777777" w:rsidTr="00BE6385">
        <w:tc>
          <w:tcPr>
            <w:tcW w:w="1682" w:type="dxa"/>
          </w:tcPr>
          <w:p w14:paraId="02321B53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1" w:type="dxa"/>
            <w:shd w:val="clear" w:color="auto" w:fill="auto"/>
          </w:tcPr>
          <w:p w14:paraId="574EF1E1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0" w:type="dxa"/>
            <w:shd w:val="clear" w:color="auto" w:fill="auto"/>
          </w:tcPr>
          <w:p w14:paraId="0AA21D76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42" w:type="dxa"/>
            <w:shd w:val="clear" w:color="auto" w:fill="auto"/>
          </w:tcPr>
          <w:p w14:paraId="0850DE62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8" w:type="dxa"/>
            <w:shd w:val="clear" w:color="auto" w:fill="auto"/>
          </w:tcPr>
          <w:p w14:paraId="21701704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9" w:type="dxa"/>
            <w:shd w:val="clear" w:color="auto" w:fill="auto"/>
          </w:tcPr>
          <w:p w14:paraId="642FBDE2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44A18" w:rsidRPr="00D43293" w14:paraId="2A0B9DE9" w14:textId="77777777" w:rsidTr="00BE6385">
        <w:tc>
          <w:tcPr>
            <w:tcW w:w="1682" w:type="dxa"/>
          </w:tcPr>
          <w:p w14:paraId="55634EB4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1" w:type="dxa"/>
            <w:shd w:val="clear" w:color="auto" w:fill="auto"/>
          </w:tcPr>
          <w:p w14:paraId="5DCF3EA8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0" w:type="dxa"/>
            <w:shd w:val="clear" w:color="auto" w:fill="auto"/>
          </w:tcPr>
          <w:p w14:paraId="72A3A91E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42" w:type="dxa"/>
            <w:shd w:val="clear" w:color="auto" w:fill="auto"/>
          </w:tcPr>
          <w:p w14:paraId="0B9BC7EE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8" w:type="dxa"/>
            <w:shd w:val="clear" w:color="auto" w:fill="auto"/>
          </w:tcPr>
          <w:p w14:paraId="7251BBD1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9" w:type="dxa"/>
            <w:shd w:val="clear" w:color="auto" w:fill="auto"/>
          </w:tcPr>
          <w:p w14:paraId="449F3045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44A18" w:rsidRPr="00D43293" w14:paraId="4518F383" w14:textId="77777777" w:rsidTr="00BE6385">
        <w:tc>
          <w:tcPr>
            <w:tcW w:w="1682" w:type="dxa"/>
          </w:tcPr>
          <w:p w14:paraId="1AB5BB21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1" w:type="dxa"/>
            <w:shd w:val="clear" w:color="auto" w:fill="auto"/>
          </w:tcPr>
          <w:p w14:paraId="48D89F67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10" w:type="dxa"/>
            <w:shd w:val="clear" w:color="auto" w:fill="auto"/>
          </w:tcPr>
          <w:p w14:paraId="39681805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42" w:type="dxa"/>
            <w:shd w:val="clear" w:color="auto" w:fill="auto"/>
          </w:tcPr>
          <w:p w14:paraId="696E5D58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8" w:type="dxa"/>
            <w:shd w:val="clear" w:color="auto" w:fill="auto"/>
          </w:tcPr>
          <w:p w14:paraId="49FFD787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9" w:type="dxa"/>
            <w:shd w:val="clear" w:color="auto" w:fill="auto"/>
          </w:tcPr>
          <w:p w14:paraId="76FC38B8" w14:textId="77777777" w:rsidR="00E44A18" w:rsidRPr="00D43293" w:rsidRDefault="00E44A18" w:rsidP="00102AD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942CE6A" w14:textId="77777777" w:rsidR="00F27423" w:rsidRPr="00D43293" w:rsidRDefault="00F27423" w:rsidP="009E7A6E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42F5B2F1" w14:textId="622EE399" w:rsidR="004C5152" w:rsidRPr="00D43293" w:rsidRDefault="004C5152" w:rsidP="00C17C09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 xml:space="preserve">   </w:t>
      </w:r>
      <w:r w:rsidR="001F2A77" w:rsidRPr="00D43293">
        <w:rPr>
          <w:rFonts w:ascii="Times New Roman" w:hAnsi="Times New Roman"/>
          <w:lang w:val="pt-PT"/>
        </w:rPr>
        <w:t>d</w:t>
      </w:r>
      <w:r w:rsidRPr="00D43293">
        <w:rPr>
          <w:rFonts w:ascii="Times New Roman" w:hAnsi="Times New Roman"/>
          <w:lang w:val="pt-PT"/>
        </w:rPr>
        <w:t xml:space="preserve">) </w:t>
      </w:r>
      <w:r w:rsidR="001F2A77" w:rsidRPr="00D43293">
        <w:rPr>
          <w:rFonts w:ascii="Times New Roman" w:hAnsi="Times New Roman"/>
          <w:lang w:val="pt-PT"/>
        </w:rPr>
        <w:t>Organiz</w:t>
      </w:r>
      <w:r w:rsidR="00342967" w:rsidRPr="00D43293">
        <w:rPr>
          <w:rFonts w:ascii="Times New Roman" w:hAnsi="Times New Roman"/>
          <w:lang w:val="pt-PT"/>
        </w:rPr>
        <w:t xml:space="preserve">ada como </w:t>
      </w:r>
      <w:r w:rsidR="00342967" w:rsidRPr="00D43293">
        <w:rPr>
          <w:rFonts w:ascii="Times New Roman" w:hAnsi="Times New Roman"/>
          <w:b/>
          <w:bCs/>
          <w:lang w:val="pt-PT"/>
        </w:rPr>
        <w:t>Oficializada</w:t>
      </w:r>
      <w:r w:rsidR="00C17C09" w:rsidRPr="00D43293">
        <w:rPr>
          <w:rFonts w:ascii="Times New Roman" w:hAnsi="Times New Roman"/>
          <w:lang w:val="pt-PT"/>
        </w:rPr>
        <w:t xml:space="preserve"> (¶259.5-10</w:t>
      </w:r>
      <w:r w:rsidR="007D113D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498"/>
        <w:gridCol w:w="1509"/>
        <w:gridCol w:w="1534"/>
        <w:gridCol w:w="1528"/>
        <w:gridCol w:w="1587"/>
      </w:tblGrid>
      <w:tr w:rsidR="00BE6385" w:rsidRPr="00D43293" w14:paraId="19617B42" w14:textId="77777777" w:rsidTr="00855D3D">
        <w:tc>
          <w:tcPr>
            <w:tcW w:w="1722" w:type="dxa"/>
          </w:tcPr>
          <w:p w14:paraId="66DE99BF" w14:textId="77777777" w:rsidR="00E44A18" w:rsidRPr="00D43293" w:rsidRDefault="00E44A18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GCFA Number</w:t>
            </w:r>
          </w:p>
        </w:tc>
        <w:tc>
          <w:tcPr>
            <w:tcW w:w="1545" w:type="dxa"/>
            <w:shd w:val="clear" w:color="auto" w:fill="auto"/>
          </w:tcPr>
          <w:p w14:paraId="04BD1832" w14:textId="7E240058" w:rsidR="00E44A18" w:rsidRPr="00D43293" w:rsidRDefault="00342967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549" w:type="dxa"/>
            <w:shd w:val="clear" w:color="auto" w:fill="auto"/>
          </w:tcPr>
          <w:p w14:paraId="6555E78A" w14:textId="7624E250" w:rsidR="00E44A18" w:rsidRPr="00D43293" w:rsidRDefault="00E44A18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</w:t>
            </w:r>
            <w:r w:rsidR="00342967" w:rsidRPr="00D43293">
              <w:rPr>
                <w:rFonts w:ascii="Times New Roman" w:hAnsi="Times New Roman"/>
                <w:lang w:val="pt-PT"/>
              </w:rPr>
              <w:t>to</w:t>
            </w:r>
          </w:p>
        </w:tc>
        <w:tc>
          <w:tcPr>
            <w:tcW w:w="1567" w:type="dxa"/>
            <w:shd w:val="clear" w:color="auto" w:fill="auto"/>
          </w:tcPr>
          <w:p w14:paraId="2BA08DDF" w14:textId="27D090B6" w:rsidR="00E44A18" w:rsidRPr="00D43293" w:rsidRDefault="00BE638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ndereço postal</w:t>
            </w:r>
          </w:p>
        </w:tc>
        <w:tc>
          <w:tcPr>
            <w:tcW w:w="1567" w:type="dxa"/>
            <w:shd w:val="clear" w:color="auto" w:fill="auto"/>
          </w:tcPr>
          <w:p w14:paraId="496F7DB3" w14:textId="73312BA9" w:rsidR="00E44A18" w:rsidRPr="00D43293" w:rsidRDefault="00BE638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e telefone</w:t>
            </w:r>
          </w:p>
        </w:tc>
        <w:tc>
          <w:tcPr>
            <w:tcW w:w="1608" w:type="dxa"/>
            <w:shd w:val="clear" w:color="auto" w:fill="auto"/>
          </w:tcPr>
          <w:p w14:paraId="55362620" w14:textId="3BDE56B3" w:rsidR="00E44A18" w:rsidRPr="00D43293" w:rsidRDefault="00E44A18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</w:t>
            </w:r>
            <w:r w:rsidR="00342967" w:rsidRPr="00D43293">
              <w:rPr>
                <w:rFonts w:ascii="Times New Roman" w:hAnsi="Times New Roman"/>
                <w:lang w:val="pt-PT"/>
              </w:rPr>
              <w:t>t</w:t>
            </w:r>
            <w:r w:rsidR="00BE6385" w:rsidRPr="00D43293">
              <w:rPr>
                <w:rFonts w:ascii="Times New Roman" w:hAnsi="Times New Roman"/>
                <w:lang w:val="pt-PT"/>
              </w:rPr>
              <w:t>a da oficialização</w:t>
            </w:r>
          </w:p>
        </w:tc>
      </w:tr>
      <w:tr w:rsidR="00BE6385" w:rsidRPr="00D43293" w14:paraId="4A6E9F2C" w14:textId="77777777" w:rsidTr="00855D3D">
        <w:tc>
          <w:tcPr>
            <w:tcW w:w="1722" w:type="dxa"/>
          </w:tcPr>
          <w:p w14:paraId="4BC26074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5" w:type="dxa"/>
            <w:shd w:val="clear" w:color="auto" w:fill="auto"/>
          </w:tcPr>
          <w:p w14:paraId="7AFB14EF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9" w:type="dxa"/>
            <w:shd w:val="clear" w:color="auto" w:fill="auto"/>
          </w:tcPr>
          <w:p w14:paraId="0D5F0A04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67" w:type="dxa"/>
            <w:shd w:val="clear" w:color="auto" w:fill="auto"/>
          </w:tcPr>
          <w:p w14:paraId="120FF23B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67" w:type="dxa"/>
            <w:shd w:val="clear" w:color="auto" w:fill="auto"/>
          </w:tcPr>
          <w:p w14:paraId="08CC6C72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8" w:type="dxa"/>
            <w:shd w:val="clear" w:color="auto" w:fill="auto"/>
          </w:tcPr>
          <w:p w14:paraId="25690EEF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E6385" w:rsidRPr="00D43293" w14:paraId="211B80BA" w14:textId="77777777" w:rsidTr="00855D3D">
        <w:tc>
          <w:tcPr>
            <w:tcW w:w="1722" w:type="dxa"/>
          </w:tcPr>
          <w:p w14:paraId="10DD253E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5" w:type="dxa"/>
            <w:shd w:val="clear" w:color="auto" w:fill="auto"/>
          </w:tcPr>
          <w:p w14:paraId="0EEA6F3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9" w:type="dxa"/>
            <w:shd w:val="clear" w:color="auto" w:fill="auto"/>
          </w:tcPr>
          <w:p w14:paraId="52B9C448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67" w:type="dxa"/>
            <w:shd w:val="clear" w:color="auto" w:fill="auto"/>
          </w:tcPr>
          <w:p w14:paraId="3BABF18C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67" w:type="dxa"/>
            <w:shd w:val="clear" w:color="auto" w:fill="auto"/>
          </w:tcPr>
          <w:p w14:paraId="4E5E5735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8" w:type="dxa"/>
            <w:shd w:val="clear" w:color="auto" w:fill="auto"/>
          </w:tcPr>
          <w:p w14:paraId="144473CF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E6385" w:rsidRPr="00D43293" w14:paraId="2239E86A" w14:textId="77777777" w:rsidTr="00855D3D">
        <w:tc>
          <w:tcPr>
            <w:tcW w:w="1722" w:type="dxa"/>
          </w:tcPr>
          <w:p w14:paraId="37261FB6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5" w:type="dxa"/>
            <w:shd w:val="clear" w:color="auto" w:fill="auto"/>
          </w:tcPr>
          <w:p w14:paraId="4C9B4F2D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9" w:type="dxa"/>
            <w:shd w:val="clear" w:color="auto" w:fill="auto"/>
          </w:tcPr>
          <w:p w14:paraId="7D3944D0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67" w:type="dxa"/>
            <w:shd w:val="clear" w:color="auto" w:fill="auto"/>
          </w:tcPr>
          <w:p w14:paraId="1911ED1B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67" w:type="dxa"/>
            <w:shd w:val="clear" w:color="auto" w:fill="auto"/>
          </w:tcPr>
          <w:p w14:paraId="5FC1DCEE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8" w:type="dxa"/>
            <w:shd w:val="clear" w:color="auto" w:fill="auto"/>
          </w:tcPr>
          <w:p w14:paraId="2B45722D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295E999" w14:textId="77777777" w:rsidR="003723AC" w:rsidRPr="00D43293" w:rsidRDefault="003723AC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</w:p>
    <w:p w14:paraId="6C2F6A2C" w14:textId="1B557C65" w:rsidR="006348E7" w:rsidRPr="00D43293" w:rsidRDefault="001F2A77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e</w:t>
      </w:r>
      <w:r w:rsidR="006348E7" w:rsidRPr="00D43293">
        <w:rPr>
          <w:rFonts w:ascii="Times New Roman" w:hAnsi="Times New Roman"/>
          <w:lang w:val="pt-PT"/>
        </w:rPr>
        <w:t>)</w:t>
      </w:r>
      <w:r w:rsidR="00F27423" w:rsidRPr="00D43293">
        <w:rPr>
          <w:rFonts w:ascii="Times New Roman" w:hAnsi="Times New Roman"/>
          <w:lang w:val="pt-PT"/>
        </w:rPr>
        <w:t xml:space="preserve"> </w:t>
      </w:r>
      <w:r w:rsidR="00342967" w:rsidRPr="00D43293">
        <w:rPr>
          <w:rFonts w:ascii="Times New Roman" w:hAnsi="Times New Roman"/>
          <w:lang w:val="pt-PT"/>
        </w:rPr>
        <w:t>Integradas (fundidas)</w:t>
      </w:r>
      <w:r w:rsidR="006348E7" w:rsidRPr="00D43293">
        <w:rPr>
          <w:rFonts w:ascii="Times New Roman" w:hAnsi="Times New Roman"/>
          <w:lang w:val="pt-PT"/>
        </w:rPr>
        <w:t xml:space="preserve"> (¶¶254</w:t>
      </w:r>
      <w:r w:rsidR="00FD635D" w:rsidRPr="00D43293">
        <w:rPr>
          <w:rFonts w:ascii="Times New Roman" w:hAnsi="Times New Roman"/>
          <w:lang w:val="pt-PT"/>
        </w:rPr>
        <w:t>6</w:t>
      </w:r>
      <w:r w:rsidR="006348E7" w:rsidRPr="00D43293">
        <w:rPr>
          <w:rFonts w:ascii="Times New Roman" w:hAnsi="Times New Roman"/>
          <w:lang w:val="pt-PT"/>
        </w:rPr>
        <w:t>, 254</w:t>
      </w:r>
      <w:r w:rsidR="00FD635D" w:rsidRPr="00D43293">
        <w:rPr>
          <w:rFonts w:ascii="Times New Roman" w:hAnsi="Times New Roman"/>
          <w:lang w:val="pt-PT"/>
        </w:rPr>
        <w:t>7</w:t>
      </w:r>
      <w:r w:rsidR="006348E7" w:rsidRPr="00D43293">
        <w:rPr>
          <w:rFonts w:ascii="Times New Roman" w:hAnsi="Times New Roman"/>
          <w:lang w:val="pt-PT"/>
        </w:rPr>
        <w:t xml:space="preserve">) </w:t>
      </w:r>
    </w:p>
    <w:p w14:paraId="720900C9" w14:textId="45FE7C6D" w:rsidR="00EE24AD" w:rsidRPr="00D43293" w:rsidRDefault="00EE24AD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left" w:pos="1440"/>
          <w:tab w:val="right" w:pos="9360"/>
        </w:tabs>
        <w:spacing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1)</w:t>
      </w:r>
      <w:r w:rsidR="006348E7" w:rsidRPr="00D43293">
        <w:rPr>
          <w:rFonts w:ascii="Times New Roman" w:hAnsi="Times New Roman"/>
          <w:lang w:val="pt-PT"/>
        </w:rPr>
        <w:tab/>
      </w:r>
      <w:r w:rsidR="00342967" w:rsidRPr="00D43293">
        <w:rPr>
          <w:rFonts w:ascii="Times New Roman" w:hAnsi="Times New Roman"/>
          <w:lang w:val="pt-PT"/>
        </w:rPr>
        <w:t>Metodista Unida com Metodista Unida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106"/>
        <w:gridCol w:w="1254"/>
        <w:gridCol w:w="1078"/>
        <w:gridCol w:w="1214"/>
        <w:gridCol w:w="978"/>
        <w:gridCol w:w="1241"/>
        <w:gridCol w:w="1249"/>
      </w:tblGrid>
      <w:tr w:rsidR="00342967" w:rsidRPr="00D43293" w14:paraId="072C85E0" w14:textId="77777777" w:rsidTr="00855D3D">
        <w:tc>
          <w:tcPr>
            <w:tcW w:w="1253" w:type="dxa"/>
          </w:tcPr>
          <w:p w14:paraId="5E7000F3" w14:textId="783092FF" w:rsidR="00205F15" w:rsidRPr="00D43293" w:rsidRDefault="00205F1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</w:t>
            </w:r>
            <w:r w:rsidR="00342967" w:rsidRPr="00D43293">
              <w:rPr>
                <w:rFonts w:ascii="Times New Roman" w:hAnsi="Times New Roman"/>
                <w:lang w:val="pt-PT"/>
              </w:rPr>
              <w:t>to</w:t>
            </w:r>
          </w:p>
        </w:tc>
        <w:tc>
          <w:tcPr>
            <w:tcW w:w="1132" w:type="dxa"/>
          </w:tcPr>
          <w:p w14:paraId="09E153B4" w14:textId="4D96EDCF" w:rsidR="00205F15" w:rsidRPr="00D43293" w:rsidRDefault="00342967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Número do </w:t>
            </w:r>
            <w:r w:rsidR="00205F15" w:rsidRPr="00D43293">
              <w:rPr>
                <w:rFonts w:ascii="Times New Roman" w:hAnsi="Times New Roman"/>
                <w:lang w:val="pt-PT"/>
              </w:rPr>
              <w:t>GCFA</w:t>
            </w:r>
          </w:p>
        </w:tc>
        <w:tc>
          <w:tcPr>
            <w:tcW w:w="1292" w:type="dxa"/>
            <w:shd w:val="clear" w:color="auto" w:fill="auto"/>
          </w:tcPr>
          <w:p w14:paraId="2454E9AC" w14:textId="4320B28A" w:rsidR="00205F15" w:rsidRPr="00D43293" w:rsidRDefault="00205F1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342967" w:rsidRPr="00D43293">
              <w:rPr>
                <w:rFonts w:ascii="Times New Roman" w:hAnsi="Times New Roman"/>
                <w:lang w:val="pt-PT"/>
              </w:rPr>
              <w:t>ome da Primeira Igreja</w:t>
            </w:r>
          </w:p>
        </w:tc>
        <w:tc>
          <w:tcPr>
            <w:tcW w:w="1101" w:type="dxa"/>
          </w:tcPr>
          <w:p w14:paraId="689537AF" w14:textId="730E6DB1" w:rsidR="00205F15" w:rsidRPr="00D43293" w:rsidRDefault="00342967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248" w:type="dxa"/>
            <w:shd w:val="clear" w:color="auto" w:fill="auto"/>
          </w:tcPr>
          <w:p w14:paraId="3F862A5D" w14:textId="70C9C31D" w:rsidR="00205F15" w:rsidRPr="00D43293" w:rsidRDefault="00205F1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342967" w:rsidRPr="00D43293">
              <w:rPr>
                <w:rFonts w:ascii="Times New Roman" w:hAnsi="Times New Roman"/>
                <w:lang w:val="pt-PT"/>
              </w:rPr>
              <w:t>ome da Segunda Igreja</w:t>
            </w:r>
            <w:r w:rsidRPr="00D43293">
              <w:rPr>
                <w:rFonts w:ascii="Times New Roman" w:hAnsi="Times New Roman"/>
                <w:lang w:val="pt-PT"/>
              </w:rPr>
              <w:t xml:space="preserve"> </w:t>
            </w:r>
          </w:p>
        </w:tc>
        <w:tc>
          <w:tcPr>
            <w:tcW w:w="990" w:type="dxa"/>
          </w:tcPr>
          <w:p w14:paraId="1913F9F2" w14:textId="241E6134" w:rsidR="00205F15" w:rsidRPr="00D43293" w:rsidRDefault="00342967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271" w:type="dxa"/>
            <w:shd w:val="clear" w:color="auto" w:fill="auto"/>
          </w:tcPr>
          <w:p w14:paraId="2E686952" w14:textId="15C69B80" w:rsidR="00205F15" w:rsidRPr="00D43293" w:rsidRDefault="00205F1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342967" w:rsidRPr="00D43293">
              <w:rPr>
                <w:rFonts w:ascii="Times New Roman" w:hAnsi="Times New Roman"/>
                <w:lang w:val="pt-PT"/>
              </w:rPr>
              <w:t>ome da Igreja Integrada</w:t>
            </w:r>
          </w:p>
        </w:tc>
        <w:tc>
          <w:tcPr>
            <w:tcW w:w="1271" w:type="dxa"/>
            <w:shd w:val="clear" w:color="auto" w:fill="auto"/>
          </w:tcPr>
          <w:p w14:paraId="769D2F4D" w14:textId="77DFD979" w:rsidR="00205F15" w:rsidRPr="00D43293" w:rsidRDefault="00205F15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342967" w:rsidRPr="00D43293">
              <w:rPr>
                <w:rFonts w:ascii="Times New Roman" w:hAnsi="Times New Roman"/>
                <w:lang w:val="pt-PT"/>
              </w:rPr>
              <w:t>a da integração</w:t>
            </w:r>
          </w:p>
        </w:tc>
      </w:tr>
      <w:tr w:rsidR="00342967" w:rsidRPr="00D43293" w14:paraId="43E363CC" w14:textId="77777777" w:rsidTr="00855D3D">
        <w:tc>
          <w:tcPr>
            <w:tcW w:w="1253" w:type="dxa"/>
          </w:tcPr>
          <w:p w14:paraId="5218A13D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32" w:type="dxa"/>
          </w:tcPr>
          <w:p w14:paraId="15EE8A36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92" w:type="dxa"/>
            <w:shd w:val="clear" w:color="auto" w:fill="auto"/>
          </w:tcPr>
          <w:p w14:paraId="7B39066A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01" w:type="dxa"/>
          </w:tcPr>
          <w:p w14:paraId="55B817AD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48" w:type="dxa"/>
            <w:shd w:val="clear" w:color="auto" w:fill="auto"/>
          </w:tcPr>
          <w:p w14:paraId="12713BC4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90" w:type="dxa"/>
          </w:tcPr>
          <w:p w14:paraId="1D0E819B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1" w:type="dxa"/>
            <w:shd w:val="clear" w:color="auto" w:fill="auto"/>
          </w:tcPr>
          <w:p w14:paraId="508EE203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1" w:type="dxa"/>
            <w:shd w:val="clear" w:color="auto" w:fill="auto"/>
          </w:tcPr>
          <w:p w14:paraId="14816A9A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342967" w:rsidRPr="00D43293" w14:paraId="5C4641F7" w14:textId="77777777" w:rsidTr="00855D3D">
        <w:tc>
          <w:tcPr>
            <w:tcW w:w="1253" w:type="dxa"/>
          </w:tcPr>
          <w:p w14:paraId="05785863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32" w:type="dxa"/>
          </w:tcPr>
          <w:p w14:paraId="74E3882E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92" w:type="dxa"/>
            <w:shd w:val="clear" w:color="auto" w:fill="auto"/>
          </w:tcPr>
          <w:p w14:paraId="57EC5215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01" w:type="dxa"/>
          </w:tcPr>
          <w:p w14:paraId="2015D5C2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48" w:type="dxa"/>
            <w:shd w:val="clear" w:color="auto" w:fill="auto"/>
          </w:tcPr>
          <w:p w14:paraId="00B63D0F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90" w:type="dxa"/>
          </w:tcPr>
          <w:p w14:paraId="6A512A29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1" w:type="dxa"/>
            <w:shd w:val="clear" w:color="auto" w:fill="auto"/>
          </w:tcPr>
          <w:p w14:paraId="46CB4C33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1" w:type="dxa"/>
            <w:shd w:val="clear" w:color="auto" w:fill="auto"/>
          </w:tcPr>
          <w:p w14:paraId="003715A6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342967" w:rsidRPr="00D43293" w14:paraId="41331F3E" w14:textId="77777777" w:rsidTr="00855D3D">
        <w:tc>
          <w:tcPr>
            <w:tcW w:w="1253" w:type="dxa"/>
          </w:tcPr>
          <w:p w14:paraId="0E5D9792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32" w:type="dxa"/>
          </w:tcPr>
          <w:p w14:paraId="378C810D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92" w:type="dxa"/>
            <w:shd w:val="clear" w:color="auto" w:fill="auto"/>
          </w:tcPr>
          <w:p w14:paraId="243F8E5D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01" w:type="dxa"/>
          </w:tcPr>
          <w:p w14:paraId="354559EE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48" w:type="dxa"/>
            <w:shd w:val="clear" w:color="auto" w:fill="auto"/>
          </w:tcPr>
          <w:p w14:paraId="4097D8A0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90" w:type="dxa"/>
          </w:tcPr>
          <w:p w14:paraId="1C5E51D0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1" w:type="dxa"/>
            <w:shd w:val="clear" w:color="auto" w:fill="auto"/>
          </w:tcPr>
          <w:p w14:paraId="69754A50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1" w:type="dxa"/>
            <w:shd w:val="clear" w:color="auto" w:fill="auto"/>
          </w:tcPr>
          <w:p w14:paraId="53B0D047" w14:textId="77777777" w:rsidR="00205F15" w:rsidRPr="00D43293" w:rsidRDefault="00205F15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1425321" w14:textId="77777777" w:rsidR="003723AC" w:rsidRPr="00D43293" w:rsidRDefault="003723AC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right" w:pos="9360"/>
        </w:tabs>
        <w:spacing w:line="240" w:lineRule="auto"/>
        <w:ind w:left="1440" w:hanging="720"/>
        <w:rPr>
          <w:rFonts w:ascii="Times New Roman" w:hAnsi="Times New Roman"/>
          <w:lang w:val="pt-PT"/>
        </w:rPr>
      </w:pPr>
    </w:p>
    <w:p w14:paraId="487C0F60" w14:textId="0DFCE4C2" w:rsidR="0058188C" w:rsidRPr="00D43293" w:rsidRDefault="00D124C7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right" w:pos="9360"/>
        </w:tabs>
        <w:spacing w:line="240" w:lineRule="auto"/>
        <w:ind w:left="144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2)</w:t>
      </w:r>
      <w:r w:rsidR="006348E7" w:rsidRPr="00D43293">
        <w:rPr>
          <w:rFonts w:ascii="Times New Roman" w:hAnsi="Times New Roman"/>
          <w:lang w:val="pt-PT"/>
        </w:rPr>
        <w:tab/>
        <w:t>O</w:t>
      </w:r>
      <w:r w:rsidR="00255B66" w:rsidRPr="00D43293">
        <w:rPr>
          <w:rFonts w:ascii="Times New Roman" w:hAnsi="Times New Roman"/>
          <w:lang w:val="pt-PT"/>
        </w:rPr>
        <w:t>utras integrações (fusões)</w:t>
      </w:r>
      <w:r w:rsidR="004C5152" w:rsidRPr="00D43293">
        <w:rPr>
          <w:rFonts w:ascii="Times New Roman" w:hAnsi="Times New Roman"/>
          <w:lang w:val="pt-PT"/>
        </w:rPr>
        <w:t xml:space="preserve"> (indica</w:t>
      </w:r>
      <w:r w:rsidR="00255B66" w:rsidRPr="00D43293">
        <w:rPr>
          <w:rFonts w:ascii="Times New Roman" w:hAnsi="Times New Roman"/>
          <w:lang w:val="pt-PT"/>
        </w:rPr>
        <w:t>r a denominação</w:t>
      </w:r>
      <w:r w:rsidR="004C5152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11"/>
        <w:gridCol w:w="1253"/>
        <w:gridCol w:w="1083"/>
        <w:gridCol w:w="1213"/>
        <w:gridCol w:w="981"/>
        <w:gridCol w:w="1237"/>
        <w:gridCol w:w="1237"/>
      </w:tblGrid>
      <w:tr w:rsidR="00255B66" w:rsidRPr="00D43293" w14:paraId="50449734" w14:textId="77777777" w:rsidTr="00255B66">
        <w:tc>
          <w:tcPr>
            <w:tcW w:w="1217" w:type="dxa"/>
          </w:tcPr>
          <w:p w14:paraId="5A66AF6A" w14:textId="1F1CBC17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111" w:type="dxa"/>
          </w:tcPr>
          <w:p w14:paraId="306451AC" w14:textId="4272D58B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253" w:type="dxa"/>
            <w:shd w:val="clear" w:color="auto" w:fill="auto"/>
          </w:tcPr>
          <w:p w14:paraId="139DF6FF" w14:textId="1089FF71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Nome da </w:t>
            </w:r>
            <w:r w:rsidR="00DD4DDF" w:rsidRPr="00D43293">
              <w:rPr>
                <w:rFonts w:ascii="Times New Roman" w:hAnsi="Times New Roman"/>
                <w:lang w:val="pt-PT"/>
              </w:rPr>
              <w:t>p</w:t>
            </w:r>
            <w:r w:rsidRPr="00D43293">
              <w:rPr>
                <w:rFonts w:ascii="Times New Roman" w:hAnsi="Times New Roman"/>
                <w:lang w:val="pt-PT"/>
              </w:rPr>
              <w:t>rimeira Igreja</w:t>
            </w:r>
          </w:p>
        </w:tc>
        <w:tc>
          <w:tcPr>
            <w:tcW w:w="1083" w:type="dxa"/>
          </w:tcPr>
          <w:p w14:paraId="2E19615D" w14:textId="7399DF35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213" w:type="dxa"/>
            <w:shd w:val="clear" w:color="auto" w:fill="auto"/>
          </w:tcPr>
          <w:p w14:paraId="1EB906A0" w14:textId="7B3C4A50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Nome da </w:t>
            </w:r>
            <w:r w:rsidR="00DD4DDF" w:rsidRPr="00D43293">
              <w:rPr>
                <w:rFonts w:ascii="Times New Roman" w:hAnsi="Times New Roman"/>
                <w:lang w:val="pt-PT"/>
              </w:rPr>
              <w:t>s</w:t>
            </w:r>
            <w:r w:rsidRPr="00D43293">
              <w:rPr>
                <w:rFonts w:ascii="Times New Roman" w:hAnsi="Times New Roman"/>
                <w:lang w:val="pt-PT"/>
              </w:rPr>
              <w:t xml:space="preserve">egunda Igreja </w:t>
            </w:r>
          </w:p>
        </w:tc>
        <w:tc>
          <w:tcPr>
            <w:tcW w:w="981" w:type="dxa"/>
          </w:tcPr>
          <w:p w14:paraId="3B3FF9CC" w14:textId="5E7AF475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237" w:type="dxa"/>
            <w:shd w:val="clear" w:color="auto" w:fill="auto"/>
          </w:tcPr>
          <w:p w14:paraId="205EE080" w14:textId="795A2442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 Integrada</w:t>
            </w:r>
          </w:p>
        </w:tc>
        <w:tc>
          <w:tcPr>
            <w:tcW w:w="1237" w:type="dxa"/>
            <w:shd w:val="clear" w:color="auto" w:fill="auto"/>
          </w:tcPr>
          <w:p w14:paraId="4B0D1753" w14:textId="122DE659" w:rsidR="00255B66" w:rsidRPr="00D43293" w:rsidRDefault="00255B66" w:rsidP="00255B66">
            <w:pPr>
              <w:jc w:val="center"/>
              <w:rPr>
                <w:lang w:val="pt-PT"/>
              </w:rPr>
            </w:pPr>
            <w:r w:rsidRPr="00D43293">
              <w:rPr>
                <w:lang w:val="pt-PT"/>
              </w:rPr>
              <w:t>Data da integração</w:t>
            </w:r>
          </w:p>
        </w:tc>
      </w:tr>
      <w:tr w:rsidR="00035568" w:rsidRPr="00D43293" w14:paraId="3D6F8D53" w14:textId="77777777" w:rsidTr="00255B66">
        <w:tc>
          <w:tcPr>
            <w:tcW w:w="1217" w:type="dxa"/>
          </w:tcPr>
          <w:p w14:paraId="72698DBD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11" w:type="dxa"/>
          </w:tcPr>
          <w:p w14:paraId="566F826C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53" w:type="dxa"/>
            <w:shd w:val="clear" w:color="auto" w:fill="auto"/>
          </w:tcPr>
          <w:p w14:paraId="0EEB3F55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3" w:type="dxa"/>
          </w:tcPr>
          <w:p w14:paraId="71E9480A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13" w:type="dxa"/>
            <w:shd w:val="clear" w:color="auto" w:fill="auto"/>
          </w:tcPr>
          <w:p w14:paraId="1D7D8F43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81" w:type="dxa"/>
          </w:tcPr>
          <w:p w14:paraId="74EDB8E8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7" w:type="dxa"/>
            <w:shd w:val="clear" w:color="auto" w:fill="auto"/>
          </w:tcPr>
          <w:p w14:paraId="5EDB85A1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7" w:type="dxa"/>
            <w:shd w:val="clear" w:color="auto" w:fill="auto"/>
          </w:tcPr>
          <w:p w14:paraId="26A25A51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35568" w:rsidRPr="00D43293" w14:paraId="7118B86C" w14:textId="77777777" w:rsidTr="00255B66">
        <w:tc>
          <w:tcPr>
            <w:tcW w:w="1217" w:type="dxa"/>
          </w:tcPr>
          <w:p w14:paraId="7B8D6FF5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11" w:type="dxa"/>
          </w:tcPr>
          <w:p w14:paraId="7C0CFCCA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53" w:type="dxa"/>
            <w:shd w:val="clear" w:color="auto" w:fill="auto"/>
          </w:tcPr>
          <w:p w14:paraId="194ADC14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3" w:type="dxa"/>
          </w:tcPr>
          <w:p w14:paraId="67E9A722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13" w:type="dxa"/>
            <w:shd w:val="clear" w:color="auto" w:fill="auto"/>
          </w:tcPr>
          <w:p w14:paraId="09BDA237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81" w:type="dxa"/>
          </w:tcPr>
          <w:p w14:paraId="4B04C9CF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7" w:type="dxa"/>
            <w:shd w:val="clear" w:color="auto" w:fill="auto"/>
          </w:tcPr>
          <w:p w14:paraId="11BEDC06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7" w:type="dxa"/>
            <w:shd w:val="clear" w:color="auto" w:fill="auto"/>
          </w:tcPr>
          <w:p w14:paraId="620B9324" w14:textId="77777777" w:rsidR="00035568" w:rsidRPr="00D43293" w:rsidRDefault="00035568" w:rsidP="00C7721C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C67FA19" w14:textId="77777777" w:rsidR="00035568" w:rsidRPr="00D43293" w:rsidRDefault="00035568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260"/>
          <w:tab w:val="right" w:pos="9360"/>
        </w:tabs>
        <w:spacing w:line="240" w:lineRule="auto"/>
        <w:ind w:left="1440" w:hanging="720"/>
        <w:rPr>
          <w:rFonts w:ascii="Times New Roman" w:hAnsi="Times New Roman"/>
          <w:lang w:val="pt-PT"/>
        </w:rPr>
      </w:pPr>
    </w:p>
    <w:p w14:paraId="1BF27C75" w14:textId="77777777" w:rsidR="001660B7" w:rsidRPr="00D43293" w:rsidRDefault="001660B7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</w:p>
    <w:p w14:paraId="409D5325" w14:textId="14B2670C" w:rsidR="006348E7" w:rsidRPr="00D43293" w:rsidRDefault="001F2A77" w:rsidP="009E7A6E">
      <w:pPr>
        <w:pStyle w:val="SubQuestiona"/>
        <w:numPr>
          <w:ilvl w:val="0"/>
          <w:numId w:val="0"/>
        </w:numPr>
        <w:tabs>
          <w:tab w:val="left" w:pos="900"/>
        </w:tabs>
        <w:spacing w:before="0" w:line="240" w:lineRule="auto"/>
        <w:ind w:left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f</w:t>
      </w:r>
      <w:r w:rsidR="006348E7" w:rsidRPr="00D43293">
        <w:rPr>
          <w:rFonts w:ascii="Times New Roman" w:hAnsi="Times New Roman"/>
          <w:lang w:val="pt-PT"/>
        </w:rPr>
        <w:t>)</w:t>
      </w:r>
      <w:r w:rsidR="00F27423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D</w:t>
      </w:r>
      <w:r w:rsidR="00255B66" w:rsidRPr="00D43293">
        <w:rPr>
          <w:rFonts w:ascii="Times New Roman" w:hAnsi="Times New Roman"/>
          <w:lang w:val="pt-PT"/>
        </w:rPr>
        <w:t>e</w:t>
      </w:r>
      <w:r w:rsidR="006348E7" w:rsidRPr="00D43293">
        <w:rPr>
          <w:rFonts w:ascii="Times New Roman" w:hAnsi="Times New Roman"/>
          <w:lang w:val="pt-PT"/>
        </w:rPr>
        <w:t>scontinu</w:t>
      </w:r>
      <w:r w:rsidR="00255B66" w:rsidRPr="00D43293">
        <w:rPr>
          <w:rFonts w:ascii="Times New Roman" w:hAnsi="Times New Roman"/>
          <w:lang w:val="pt-PT"/>
        </w:rPr>
        <w:t xml:space="preserve">ada ou </w:t>
      </w:r>
      <w:r w:rsidR="006348E7" w:rsidRPr="00D43293">
        <w:rPr>
          <w:rFonts w:ascii="Times New Roman" w:hAnsi="Times New Roman"/>
          <w:lang w:val="pt-PT"/>
        </w:rPr>
        <w:t>abandon</w:t>
      </w:r>
      <w:r w:rsidR="00255B66" w:rsidRPr="00D43293">
        <w:rPr>
          <w:rFonts w:ascii="Times New Roman" w:hAnsi="Times New Roman"/>
          <w:lang w:val="pt-PT"/>
        </w:rPr>
        <w:t>ada</w:t>
      </w:r>
      <w:r w:rsidR="006348E7" w:rsidRPr="00D43293">
        <w:rPr>
          <w:rFonts w:ascii="Times New Roman" w:hAnsi="Times New Roman"/>
          <w:lang w:val="pt-PT"/>
        </w:rPr>
        <w:t xml:space="preserve"> (¶¶229, 341.2, 254</w:t>
      </w:r>
      <w:r w:rsidR="00FD635D" w:rsidRPr="00D43293">
        <w:rPr>
          <w:rFonts w:ascii="Times New Roman" w:hAnsi="Times New Roman"/>
          <w:lang w:val="pt-PT"/>
        </w:rPr>
        <w:t>9</w:t>
      </w:r>
      <w:r w:rsidR="008974B4" w:rsidRPr="00D43293">
        <w:rPr>
          <w:rFonts w:ascii="Times New Roman" w:hAnsi="Times New Roman"/>
          <w:lang w:val="pt-PT"/>
        </w:rPr>
        <w:t xml:space="preserve">)  </w:t>
      </w:r>
      <w:r w:rsidR="00713DBE" w:rsidRPr="00D43293">
        <w:rPr>
          <w:rFonts w:ascii="Times New Roman" w:hAnsi="Times New Roman"/>
          <w:lang w:val="pt-PT"/>
        </w:rPr>
        <w:t>Inclu</w:t>
      </w:r>
      <w:r w:rsidR="00255B66" w:rsidRPr="00D43293">
        <w:rPr>
          <w:rFonts w:ascii="Times New Roman" w:hAnsi="Times New Roman"/>
          <w:lang w:val="pt-PT"/>
        </w:rPr>
        <w:t>ir as razões por cada igreja indicada</w:t>
      </w:r>
      <w:r w:rsidR="004C5152" w:rsidRPr="00D43293">
        <w:rPr>
          <w:rFonts w:ascii="Times New Roman" w:hAnsi="Times New Roman"/>
          <w:lang w:val="pt-PT"/>
        </w:rPr>
        <w:t>.</w:t>
      </w:r>
    </w:p>
    <w:p w14:paraId="6E8B8695" w14:textId="5BE03165" w:rsidR="004C5152" w:rsidRPr="00D43293" w:rsidRDefault="006348E7" w:rsidP="00A47DD9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(1)</w:t>
      </w:r>
      <w:r w:rsidRPr="00D43293">
        <w:rPr>
          <w:rFonts w:ascii="Times New Roman" w:hAnsi="Times New Roman"/>
          <w:lang w:val="pt-PT"/>
        </w:rPr>
        <w:tab/>
      </w:r>
      <w:r w:rsidR="00255B66" w:rsidRPr="00D43293">
        <w:rPr>
          <w:rFonts w:ascii="Times New Roman" w:hAnsi="Times New Roman"/>
          <w:lang w:val="pt-PT"/>
        </w:rPr>
        <w:t xml:space="preserve"> </w:t>
      </w:r>
      <w:r w:rsidRPr="00D43293">
        <w:rPr>
          <w:rFonts w:ascii="Times New Roman" w:hAnsi="Times New Roman"/>
          <w:lang w:val="pt-PT"/>
        </w:rPr>
        <w:t>N</w:t>
      </w:r>
      <w:r w:rsidR="00255B66" w:rsidRPr="00D43293">
        <w:rPr>
          <w:rFonts w:ascii="Times New Roman" w:hAnsi="Times New Roman"/>
          <w:lang w:val="pt-PT"/>
        </w:rPr>
        <w:t>ova Igreja</w:t>
      </w:r>
      <w:r w:rsidRPr="00D43293">
        <w:rPr>
          <w:rFonts w:ascii="Times New Roman" w:hAnsi="Times New Roman"/>
          <w:lang w:val="pt-PT"/>
        </w:rPr>
        <w:t xml:space="preserve"> (¶2</w:t>
      </w:r>
      <w:r w:rsidR="00E32A10" w:rsidRPr="00D43293">
        <w:rPr>
          <w:rFonts w:ascii="Times New Roman" w:hAnsi="Times New Roman"/>
          <w:lang w:val="pt-PT"/>
        </w:rPr>
        <w:t>59</w:t>
      </w:r>
      <w:r w:rsidRPr="00D43293">
        <w:rPr>
          <w:rFonts w:ascii="Times New Roman" w:hAnsi="Times New Roman"/>
          <w:lang w:val="pt-PT"/>
        </w:rPr>
        <w:t>.2,3</w:t>
      </w:r>
      <w:r w:rsidR="00DA7F99" w:rsidRPr="00D43293">
        <w:rPr>
          <w:rFonts w:ascii="Times New Roman" w:hAnsi="Times New Roman"/>
          <w:lang w:val="pt-PT"/>
        </w:rPr>
        <w:t>,</w:t>
      </w:r>
      <w:r w:rsidR="00DA7F99" w:rsidRPr="00D43293">
        <w:rPr>
          <w:lang w:val="pt-PT"/>
        </w:rPr>
        <w:t xml:space="preserve"> </w:t>
      </w:r>
      <w:r w:rsidR="00DA7F99" w:rsidRPr="00D43293">
        <w:rPr>
          <w:rFonts w:ascii="Times New Roman" w:hAnsi="Times New Roman"/>
          <w:lang w:val="pt-PT"/>
        </w:rPr>
        <w:t>¶2553</w:t>
      </w:r>
      <w:r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2127"/>
        <w:gridCol w:w="1157"/>
        <w:gridCol w:w="1406"/>
        <w:gridCol w:w="1305"/>
        <w:gridCol w:w="1860"/>
      </w:tblGrid>
      <w:tr w:rsidR="00255B66" w:rsidRPr="00D43293" w14:paraId="79BF3E8A" w14:textId="77777777" w:rsidTr="00540A15">
        <w:tc>
          <w:tcPr>
            <w:tcW w:w="1530" w:type="dxa"/>
          </w:tcPr>
          <w:p w14:paraId="79B701A7" w14:textId="1EBF5BDE" w:rsidR="00B91C82" w:rsidRPr="00D43293" w:rsidRDefault="00255B66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bookmarkStart w:id="0" w:name="_Hlk62151679"/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2250" w:type="dxa"/>
            <w:shd w:val="clear" w:color="auto" w:fill="auto"/>
          </w:tcPr>
          <w:p w14:paraId="7CC769DC" w14:textId="6BC9D275" w:rsidR="00B91C82" w:rsidRPr="00D43293" w:rsidRDefault="00255B66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185" w:type="dxa"/>
            <w:shd w:val="clear" w:color="auto" w:fill="auto"/>
          </w:tcPr>
          <w:p w14:paraId="0935296B" w14:textId="4FCFAEF0" w:rsidR="00B91C82" w:rsidRPr="00D43293" w:rsidRDefault="00B91C82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</w:t>
            </w:r>
            <w:r w:rsidR="00255B66" w:rsidRPr="00D43293">
              <w:rPr>
                <w:rFonts w:ascii="Times New Roman" w:hAnsi="Times New Roman"/>
                <w:lang w:val="pt-PT"/>
              </w:rPr>
              <w:t>to</w:t>
            </w:r>
          </w:p>
        </w:tc>
        <w:tc>
          <w:tcPr>
            <w:tcW w:w="1425" w:type="dxa"/>
            <w:shd w:val="clear" w:color="auto" w:fill="auto"/>
          </w:tcPr>
          <w:p w14:paraId="57829129" w14:textId="4FF34CF0" w:rsidR="00B91C82" w:rsidRPr="00D43293" w:rsidRDefault="00B91C82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Loca</w:t>
            </w:r>
            <w:r w:rsidR="00255B66" w:rsidRPr="00D43293">
              <w:rPr>
                <w:rFonts w:ascii="Times New Roman" w:hAnsi="Times New Roman"/>
                <w:lang w:val="pt-PT"/>
              </w:rPr>
              <w:t>lização</w:t>
            </w:r>
          </w:p>
        </w:tc>
        <w:tc>
          <w:tcPr>
            <w:tcW w:w="1260" w:type="dxa"/>
            <w:shd w:val="clear" w:color="auto" w:fill="auto"/>
          </w:tcPr>
          <w:p w14:paraId="4707C0F0" w14:textId="39E923A5" w:rsidR="00B91C82" w:rsidRPr="00D43293" w:rsidRDefault="00B91C82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255B66" w:rsidRPr="00D43293">
              <w:rPr>
                <w:rFonts w:ascii="Times New Roman" w:hAnsi="Times New Roman"/>
                <w:lang w:val="pt-PT"/>
              </w:rPr>
              <w:t>a do encerramento</w:t>
            </w:r>
          </w:p>
        </w:tc>
        <w:tc>
          <w:tcPr>
            <w:tcW w:w="1908" w:type="dxa"/>
          </w:tcPr>
          <w:p w14:paraId="0F81985F" w14:textId="59C1BB1F" w:rsidR="00B91C82" w:rsidRPr="00D43293" w:rsidRDefault="00255B66" w:rsidP="00C6264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otivo do encerramento</w:t>
            </w:r>
          </w:p>
        </w:tc>
      </w:tr>
      <w:tr w:rsidR="00255B66" w:rsidRPr="00D43293" w14:paraId="67E2BD53" w14:textId="77777777" w:rsidTr="00540A15">
        <w:tc>
          <w:tcPr>
            <w:tcW w:w="1530" w:type="dxa"/>
          </w:tcPr>
          <w:p w14:paraId="38CF1FA8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50" w:type="dxa"/>
            <w:shd w:val="clear" w:color="auto" w:fill="auto"/>
          </w:tcPr>
          <w:p w14:paraId="7CFE3CAE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85" w:type="dxa"/>
            <w:shd w:val="clear" w:color="auto" w:fill="auto"/>
          </w:tcPr>
          <w:p w14:paraId="406AD872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5" w:type="dxa"/>
            <w:shd w:val="clear" w:color="auto" w:fill="auto"/>
          </w:tcPr>
          <w:p w14:paraId="5DFE635B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60" w:type="dxa"/>
            <w:shd w:val="clear" w:color="auto" w:fill="auto"/>
          </w:tcPr>
          <w:p w14:paraId="03368104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08" w:type="dxa"/>
          </w:tcPr>
          <w:p w14:paraId="5D001998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55B66" w:rsidRPr="00D43293" w14:paraId="406FFEBE" w14:textId="77777777" w:rsidTr="00540A15">
        <w:tc>
          <w:tcPr>
            <w:tcW w:w="1530" w:type="dxa"/>
          </w:tcPr>
          <w:p w14:paraId="00861995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50" w:type="dxa"/>
            <w:shd w:val="clear" w:color="auto" w:fill="auto"/>
          </w:tcPr>
          <w:p w14:paraId="33902958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85" w:type="dxa"/>
            <w:shd w:val="clear" w:color="auto" w:fill="auto"/>
          </w:tcPr>
          <w:p w14:paraId="3C8EE1FF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5" w:type="dxa"/>
            <w:shd w:val="clear" w:color="auto" w:fill="auto"/>
          </w:tcPr>
          <w:p w14:paraId="5080CE7D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60" w:type="dxa"/>
            <w:shd w:val="clear" w:color="auto" w:fill="auto"/>
          </w:tcPr>
          <w:p w14:paraId="787E6148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08" w:type="dxa"/>
          </w:tcPr>
          <w:p w14:paraId="2366F920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55B66" w:rsidRPr="00D43293" w14:paraId="0925249F" w14:textId="77777777" w:rsidTr="00540A15">
        <w:tc>
          <w:tcPr>
            <w:tcW w:w="1530" w:type="dxa"/>
          </w:tcPr>
          <w:p w14:paraId="238C88C1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50" w:type="dxa"/>
            <w:shd w:val="clear" w:color="auto" w:fill="auto"/>
          </w:tcPr>
          <w:p w14:paraId="616723C3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85" w:type="dxa"/>
            <w:shd w:val="clear" w:color="auto" w:fill="auto"/>
          </w:tcPr>
          <w:p w14:paraId="4CD3CCE6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5" w:type="dxa"/>
            <w:shd w:val="clear" w:color="auto" w:fill="auto"/>
          </w:tcPr>
          <w:p w14:paraId="74688452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60" w:type="dxa"/>
            <w:shd w:val="clear" w:color="auto" w:fill="auto"/>
          </w:tcPr>
          <w:p w14:paraId="68A925CA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08" w:type="dxa"/>
          </w:tcPr>
          <w:p w14:paraId="3C1B94B8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bookmarkEnd w:id="0"/>
    <w:p w14:paraId="70FAB011" w14:textId="77777777" w:rsidR="00E44A18" w:rsidRPr="00D43293" w:rsidRDefault="003723AC" w:rsidP="009E7A6E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C4160E1" w14:textId="77777777" w:rsidR="00E44A18" w:rsidRPr="00D43293" w:rsidRDefault="00E44A18" w:rsidP="009E7A6E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532E765F" w14:textId="3922E399" w:rsidR="00B91C82" w:rsidRPr="00D43293" w:rsidRDefault="006348E7" w:rsidP="009E7A6E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(2)</w:t>
      </w:r>
      <w:r w:rsidR="00255B66" w:rsidRPr="00D43293">
        <w:rPr>
          <w:rFonts w:ascii="Times New Roman" w:hAnsi="Times New Roman"/>
          <w:lang w:val="pt-PT"/>
        </w:rPr>
        <w:t xml:space="preserve"> Congregação de Missão</w:t>
      </w:r>
      <w:r w:rsidRPr="00D43293">
        <w:rPr>
          <w:rFonts w:ascii="Times New Roman" w:hAnsi="Times New Roman"/>
          <w:lang w:val="pt-PT"/>
        </w:rPr>
        <w:t xml:space="preserve"> (¶2</w:t>
      </w:r>
      <w:r w:rsidR="00E32A10" w:rsidRPr="00D43293">
        <w:rPr>
          <w:rFonts w:ascii="Times New Roman" w:hAnsi="Times New Roman"/>
          <w:lang w:val="pt-PT"/>
        </w:rPr>
        <w:t>59</w:t>
      </w:r>
      <w:r w:rsidRPr="00D43293">
        <w:rPr>
          <w:rFonts w:ascii="Times New Roman" w:hAnsi="Times New Roman"/>
          <w:lang w:val="pt-PT"/>
        </w:rPr>
        <w:t>.1a</w:t>
      </w:r>
      <w:r w:rsidR="00DA7F99" w:rsidRPr="00D43293">
        <w:rPr>
          <w:rFonts w:ascii="Times New Roman" w:hAnsi="Times New Roman"/>
          <w:lang w:val="pt-PT"/>
        </w:rPr>
        <w:t>,</w:t>
      </w:r>
      <w:r w:rsidR="00DA7F99" w:rsidRPr="00D43293">
        <w:rPr>
          <w:lang w:val="pt-PT"/>
        </w:rPr>
        <w:t xml:space="preserve"> </w:t>
      </w:r>
      <w:r w:rsidR="00DA7F99" w:rsidRPr="00D43293">
        <w:rPr>
          <w:rFonts w:ascii="Times New Roman" w:hAnsi="Times New Roman"/>
          <w:lang w:val="pt-PT"/>
        </w:rPr>
        <w:t>¶2553</w:t>
      </w:r>
      <w:r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146"/>
        <w:gridCol w:w="1160"/>
        <w:gridCol w:w="1395"/>
        <w:gridCol w:w="1305"/>
        <w:gridCol w:w="1843"/>
      </w:tblGrid>
      <w:tr w:rsidR="00255B66" w:rsidRPr="00D43293" w14:paraId="43B765A0" w14:textId="77777777" w:rsidTr="00255B66">
        <w:tc>
          <w:tcPr>
            <w:tcW w:w="1496" w:type="dxa"/>
          </w:tcPr>
          <w:p w14:paraId="38800429" w14:textId="490362B6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2178" w:type="dxa"/>
            <w:shd w:val="clear" w:color="auto" w:fill="auto"/>
          </w:tcPr>
          <w:p w14:paraId="222C7715" w14:textId="60A5638D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167" w:type="dxa"/>
            <w:shd w:val="clear" w:color="auto" w:fill="auto"/>
          </w:tcPr>
          <w:p w14:paraId="1EE12078" w14:textId="5C448E58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400" w:type="dxa"/>
            <w:shd w:val="clear" w:color="auto" w:fill="auto"/>
          </w:tcPr>
          <w:p w14:paraId="3DA76C24" w14:textId="5224D3EC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Localização</w:t>
            </w:r>
          </w:p>
        </w:tc>
        <w:tc>
          <w:tcPr>
            <w:tcW w:w="1236" w:type="dxa"/>
            <w:shd w:val="clear" w:color="auto" w:fill="auto"/>
          </w:tcPr>
          <w:p w14:paraId="5AEC8508" w14:textId="3FC67BF8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o encerramento</w:t>
            </w:r>
          </w:p>
        </w:tc>
        <w:tc>
          <w:tcPr>
            <w:tcW w:w="1855" w:type="dxa"/>
          </w:tcPr>
          <w:p w14:paraId="3EB86996" w14:textId="4BCEF156" w:rsidR="00255B66" w:rsidRPr="00D43293" w:rsidRDefault="00255B66" w:rsidP="00255B66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otivo do encerramento</w:t>
            </w:r>
          </w:p>
        </w:tc>
      </w:tr>
      <w:tr w:rsidR="00B91C82" w:rsidRPr="00D43293" w14:paraId="3E156457" w14:textId="77777777" w:rsidTr="00255B66">
        <w:tc>
          <w:tcPr>
            <w:tcW w:w="1496" w:type="dxa"/>
          </w:tcPr>
          <w:p w14:paraId="6DC28590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5A8AC85E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19359D16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38D80DCA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5395CC15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34C32955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91C82" w:rsidRPr="00D43293" w14:paraId="6BCC1B3B" w14:textId="77777777" w:rsidTr="00255B66">
        <w:tc>
          <w:tcPr>
            <w:tcW w:w="1496" w:type="dxa"/>
          </w:tcPr>
          <w:p w14:paraId="55B73BDD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71807A74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68E6A6EE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739EDCC9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3089138A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15BF6D2D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91C82" w:rsidRPr="00D43293" w14:paraId="4A99C8AC" w14:textId="77777777" w:rsidTr="00255B66">
        <w:tc>
          <w:tcPr>
            <w:tcW w:w="1496" w:type="dxa"/>
          </w:tcPr>
          <w:p w14:paraId="103D9601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25B069AD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7BD2C5FF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6002B1A9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62667B22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108E9FEC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8B44135" w14:textId="77777777" w:rsidR="006348E7" w:rsidRPr="00D43293" w:rsidRDefault="00D124C7" w:rsidP="009E7A6E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636561D" w14:textId="77777777" w:rsidR="00F27423" w:rsidRPr="00D43293" w:rsidRDefault="00F27423" w:rsidP="00F27423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6D92516D" w14:textId="19C166F7" w:rsidR="00B91C82" w:rsidRPr="00D43293" w:rsidRDefault="00F27423" w:rsidP="00F27423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(</w:t>
      </w:r>
      <w:r w:rsidR="00D630CB" w:rsidRPr="00D43293">
        <w:rPr>
          <w:rFonts w:ascii="Times New Roman" w:hAnsi="Times New Roman"/>
          <w:lang w:val="pt-PT"/>
        </w:rPr>
        <w:t>3</w:t>
      </w:r>
      <w:r w:rsidRPr="00D43293">
        <w:rPr>
          <w:rFonts w:ascii="Times New Roman" w:hAnsi="Times New Roman"/>
          <w:lang w:val="pt-PT"/>
        </w:rPr>
        <w:t>)</w:t>
      </w:r>
      <w:r w:rsidRPr="00D43293">
        <w:rPr>
          <w:rFonts w:ascii="Times New Roman" w:hAnsi="Times New Roman"/>
          <w:lang w:val="pt-PT"/>
        </w:rPr>
        <w:tab/>
      </w:r>
      <w:r w:rsidR="00255B66" w:rsidRPr="00D43293">
        <w:rPr>
          <w:rFonts w:ascii="Times New Roman" w:hAnsi="Times New Roman"/>
          <w:lang w:val="pt-PT"/>
        </w:rPr>
        <w:t xml:space="preserve"> Congregação </w:t>
      </w:r>
      <w:r w:rsidRPr="00D43293">
        <w:rPr>
          <w:rFonts w:ascii="Times New Roman" w:hAnsi="Times New Roman"/>
          <w:lang w:val="pt-PT"/>
        </w:rPr>
        <w:t>Sat</w:t>
      </w:r>
      <w:r w:rsidR="00255B66" w:rsidRPr="00D43293">
        <w:rPr>
          <w:rFonts w:ascii="Times New Roman" w:hAnsi="Times New Roman"/>
          <w:lang w:val="pt-PT"/>
        </w:rPr>
        <w:t>élite</w:t>
      </w:r>
      <w:r w:rsidR="00EF12C2" w:rsidRPr="00D43293">
        <w:rPr>
          <w:rFonts w:ascii="Times New Roman" w:hAnsi="Times New Roman"/>
          <w:lang w:val="pt-PT"/>
        </w:rPr>
        <w:t xml:space="preserve"> (¶247.22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146"/>
        <w:gridCol w:w="1160"/>
        <w:gridCol w:w="1395"/>
        <w:gridCol w:w="1305"/>
        <w:gridCol w:w="1843"/>
      </w:tblGrid>
      <w:tr w:rsidR="00066C17" w:rsidRPr="00D43293" w14:paraId="47C30EB0" w14:textId="77777777" w:rsidTr="00066C17">
        <w:tc>
          <w:tcPr>
            <w:tcW w:w="1496" w:type="dxa"/>
          </w:tcPr>
          <w:p w14:paraId="214AB9F6" w14:textId="691C2804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2178" w:type="dxa"/>
            <w:shd w:val="clear" w:color="auto" w:fill="auto"/>
          </w:tcPr>
          <w:p w14:paraId="4ACCD37B" w14:textId="1A311592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167" w:type="dxa"/>
            <w:shd w:val="clear" w:color="auto" w:fill="auto"/>
          </w:tcPr>
          <w:p w14:paraId="2ED9E99B" w14:textId="13703B13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400" w:type="dxa"/>
            <w:shd w:val="clear" w:color="auto" w:fill="auto"/>
          </w:tcPr>
          <w:p w14:paraId="78E3A391" w14:textId="60EED8A7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Localização</w:t>
            </w:r>
          </w:p>
        </w:tc>
        <w:tc>
          <w:tcPr>
            <w:tcW w:w="1236" w:type="dxa"/>
            <w:shd w:val="clear" w:color="auto" w:fill="auto"/>
          </w:tcPr>
          <w:p w14:paraId="5006DDB9" w14:textId="317B3561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o encerramento</w:t>
            </w:r>
          </w:p>
        </w:tc>
        <w:tc>
          <w:tcPr>
            <w:tcW w:w="1855" w:type="dxa"/>
          </w:tcPr>
          <w:p w14:paraId="3274D95A" w14:textId="60221E78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otivo do encerramento</w:t>
            </w:r>
          </w:p>
        </w:tc>
      </w:tr>
      <w:tr w:rsidR="00B91C82" w:rsidRPr="00D43293" w14:paraId="4A4EF740" w14:textId="77777777" w:rsidTr="00066C17">
        <w:tc>
          <w:tcPr>
            <w:tcW w:w="1496" w:type="dxa"/>
          </w:tcPr>
          <w:p w14:paraId="21174A3C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1587A08A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0F267F37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52EB137B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1F573FDC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71399D28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91C82" w:rsidRPr="00D43293" w14:paraId="496AF90D" w14:textId="77777777" w:rsidTr="00066C17">
        <w:tc>
          <w:tcPr>
            <w:tcW w:w="1496" w:type="dxa"/>
          </w:tcPr>
          <w:p w14:paraId="5270257F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335B4B69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5068BF8E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5D897E34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7EBB8600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7B10AA87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91C82" w:rsidRPr="00D43293" w14:paraId="2A045109" w14:textId="77777777" w:rsidTr="00066C17">
        <w:tc>
          <w:tcPr>
            <w:tcW w:w="1496" w:type="dxa"/>
          </w:tcPr>
          <w:p w14:paraId="27E132E1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05699C56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3F9F445E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5C0E9BAB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3776E0F0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66A02DA7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2A5994B" w14:textId="77777777" w:rsidR="00F27423" w:rsidRPr="00D43293" w:rsidRDefault="00F27423" w:rsidP="00F27423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25F68F9D" w14:textId="77777777" w:rsidR="003723AC" w:rsidRPr="00D43293" w:rsidRDefault="003723AC" w:rsidP="009E7A6E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7EF04ACF" w14:textId="2FE61DD4" w:rsidR="00B91C82" w:rsidRPr="00D43293" w:rsidRDefault="006348E7" w:rsidP="009E7A6E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(</w:t>
      </w:r>
      <w:r w:rsidR="00D630CB" w:rsidRPr="00D43293">
        <w:rPr>
          <w:rFonts w:ascii="Times New Roman" w:hAnsi="Times New Roman"/>
          <w:lang w:val="pt-PT"/>
        </w:rPr>
        <w:t>4</w:t>
      </w:r>
      <w:r w:rsidRPr="00D43293">
        <w:rPr>
          <w:rFonts w:ascii="Times New Roman" w:hAnsi="Times New Roman"/>
          <w:lang w:val="pt-PT"/>
        </w:rPr>
        <w:t>)</w:t>
      </w:r>
      <w:r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 xml:space="preserve"> Igreja Local Oficializada</w:t>
      </w:r>
      <w:r w:rsidRPr="00D43293">
        <w:rPr>
          <w:rFonts w:ascii="Times New Roman" w:hAnsi="Times New Roman"/>
          <w:lang w:val="pt-PT"/>
        </w:rPr>
        <w:t xml:space="preserve"> (¶2</w:t>
      </w:r>
      <w:r w:rsidR="00E32A10" w:rsidRPr="00D43293">
        <w:rPr>
          <w:rFonts w:ascii="Times New Roman" w:hAnsi="Times New Roman"/>
          <w:lang w:val="pt-PT"/>
        </w:rPr>
        <w:t>59</w:t>
      </w:r>
      <w:r w:rsidRPr="00D43293">
        <w:rPr>
          <w:rFonts w:ascii="Times New Roman" w:hAnsi="Times New Roman"/>
          <w:lang w:val="pt-PT"/>
        </w:rPr>
        <w:t>.5</w:t>
      </w:r>
      <w:r w:rsidR="00DA7F99" w:rsidRPr="00D43293">
        <w:rPr>
          <w:rFonts w:ascii="Times New Roman" w:hAnsi="Times New Roman"/>
          <w:lang w:val="pt-PT"/>
        </w:rPr>
        <w:t>,</w:t>
      </w:r>
      <w:r w:rsidR="00DA7F99" w:rsidRPr="00D43293">
        <w:rPr>
          <w:lang w:val="pt-PT"/>
        </w:rPr>
        <w:t xml:space="preserve"> </w:t>
      </w:r>
      <w:r w:rsidR="00DA7F99" w:rsidRPr="00D43293">
        <w:rPr>
          <w:rFonts w:ascii="Times New Roman" w:hAnsi="Times New Roman"/>
          <w:lang w:val="pt-PT"/>
        </w:rPr>
        <w:t>¶2553</w:t>
      </w:r>
      <w:r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146"/>
        <w:gridCol w:w="1160"/>
        <w:gridCol w:w="1395"/>
        <w:gridCol w:w="1305"/>
        <w:gridCol w:w="1843"/>
      </w:tblGrid>
      <w:tr w:rsidR="00066C17" w:rsidRPr="00D43293" w14:paraId="5D02E294" w14:textId="77777777" w:rsidTr="00066C17">
        <w:tc>
          <w:tcPr>
            <w:tcW w:w="1496" w:type="dxa"/>
          </w:tcPr>
          <w:p w14:paraId="6372D0B2" w14:textId="6A386A39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2178" w:type="dxa"/>
            <w:shd w:val="clear" w:color="auto" w:fill="auto"/>
          </w:tcPr>
          <w:p w14:paraId="46BD3347" w14:textId="45150EF3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167" w:type="dxa"/>
            <w:shd w:val="clear" w:color="auto" w:fill="auto"/>
          </w:tcPr>
          <w:p w14:paraId="6364F2DF" w14:textId="05B3B0AC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400" w:type="dxa"/>
            <w:shd w:val="clear" w:color="auto" w:fill="auto"/>
          </w:tcPr>
          <w:p w14:paraId="32C64B2D" w14:textId="1F694816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Localização</w:t>
            </w:r>
          </w:p>
        </w:tc>
        <w:tc>
          <w:tcPr>
            <w:tcW w:w="1236" w:type="dxa"/>
            <w:shd w:val="clear" w:color="auto" w:fill="auto"/>
          </w:tcPr>
          <w:p w14:paraId="7C3EC1FB" w14:textId="6F45EDF9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o encerramento</w:t>
            </w:r>
          </w:p>
        </w:tc>
        <w:tc>
          <w:tcPr>
            <w:tcW w:w="1855" w:type="dxa"/>
          </w:tcPr>
          <w:p w14:paraId="0EA4A2B6" w14:textId="44613340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otivo do encerramento</w:t>
            </w:r>
          </w:p>
        </w:tc>
      </w:tr>
      <w:tr w:rsidR="00B91C82" w:rsidRPr="00D43293" w14:paraId="10FCF364" w14:textId="77777777" w:rsidTr="00066C17">
        <w:tc>
          <w:tcPr>
            <w:tcW w:w="1496" w:type="dxa"/>
          </w:tcPr>
          <w:p w14:paraId="52BB2606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70AEA159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7670C61F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5F6D7797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0591BE17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433630DA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91C82" w:rsidRPr="00D43293" w14:paraId="570DD251" w14:textId="77777777" w:rsidTr="00066C17">
        <w:tc>
          <w:tcPr>
            <w:tcW w:w="1496" w:type="dxa"/>
          </w:tcPr>
          <w:p w14:paraId="5311EEC9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72027C58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64692850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313C7814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77D76A22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1E0F9683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91C82" w:rsidRPr="00D43293" w14:paraId="035E7C78" w14:textId="77777777" w:rsidTr="00066C17">
        <w:tc>
          <w:tcPr>
            <w:tcW w:w="1496" w:type="dxa"/>
          </w:tcPr>
          <w:p w14:paraId="484A4624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78" w:type="dxa"/>
            <w:shd w:val="clear" w:color="auto" w:fill="auto"/>
          </w:tcPr>
          <w:p w14:paraId="6471AF50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67" w:type="dxa"/>
            <w:shd w:val="clear" w:color="auto" w:fill="auto"/>
          </w:tcPr>
          <w:p w14:paraId="785F80E7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00" w:type="dxa"/>
            <w:shd w:val="clear" w:color="auto" w:fill="auto"/>
          </w:tcPr>
          <w:p w14:paraId="02E10CE4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36" w:type="dxa"/>
            <w:shd w:val="clear" w:color="auto" w:fill="auto"/>
          </w:tcPr>
          <w:p w14:paraId="0EB83AC2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55" w:type="dxa"/>
          </w:tcPr>
          <w:p w14:paraId="4CB2D33C" w14:textId="77777777" w:rsidR="00B91C82" w:rsidRPr="00D43293" w:rsidRDefault="00B91C82" w:rsidP="00540A15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AD9A8A3" w14:textId="77777777" w:rsidR="004C5152" w:rsidRPr="00D43293" w:rsidRDefault="00D124C7" w:rsidP="00B91C82">
      <w:pPr>
        <w:pStyle w:val="SubQuestiona"/>
        <w:numPr>
          <w:ilvl w:val="0"/>
          <w:numId w:val="0"/>
        </w:numPr>
        <w:tabs>
          <w:tab w:val="right" w:pos="1260"/>
          <w:tab w:val="left" w:pos="1440"/>
          <w:tab w:val="right" w:pos="936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B275306" w14:textId="77777777" w:rsidR="003723AC" w:rsidRPr="00D43293" w:rsidRDefault="003723AC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5EA8F6E7" w14:textId="5B89BEAF" w:rsidR="006348E7" w:rsidRPr="00D43293" w:rsidRDefault="00D124C7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F2A77" w:rsidRPr="00D43293">
        <w:rPr>
          <w:rFonts w:ascii="Times New Roman" w:hAnsi="Times New Roman"/>
          <w:lang w:val="pt-PT"/>
        </w:rPr>
        <w:t>g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Reloca</w:t>
      </w:r>
      <w:r w:rsidR="00066C17" w:rsidRPr="00D43293">
        <w:rPr>
          <w:rFonts w:ascii="Times New Roman" w:hAnsi="Times New Roman"/>
          <w:lang w:val="pt-PT"/>
        </w:rPr>
        <w:t>lizada e para que endereço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08"/>
        <w:gridCol w:w="1176"/>
        <w:gridCol w:w="1921"/>
        <w:gridCol w:w="1684"/>
        <w:gridCol w:w="1249"/>
      </w:tblGrid>
      <w:tr w:rsidR="00066C17" w:rsidRPr="00D43293" w14:paraId="30A59FAB" w14:textId="77777777" w:rsidTr="00066C17">
        <w:tc>
          <w:tcPr>
            <w:tcW w:w="1494" w:type="dxa"/>
          </w:tcPr>
          <w:p w14:paraId="1314E126" w14:textId="044F2651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1808" w:type="dxa"/>
            <w:shd w:val="clear" w:color="auto" w:fill="auto"/>
          </w:tcPr>
          <w:p w14:paraId="230E317E" w14:textId="4FB2F200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176" w:type="dxa"/>
            <w:shd w:val="clear" w:color="auto" w:fill="auto"/>
          </w:tcPr>
          <w:p w14:paraId="728D7B92" w14:textId="176B476F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921" w:type="dxa"/>
            <w:shd w:val="clear" w:color="auto" w:fill="auto"/>
          </w:tcPr>
          <w:p w14:paraId="38CA9736" w14:textId="7C4C0650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ndereço postal</w:t>
            </w:r>
          </w:p>
        </w:tc>
        <w:tc>
          <w:tcPr>
            <w:tcW w:w="1684" w:type="dxa"/>
            <w:shd w:val="clear" w:color="auto" w:fill="auto"/>
          </w:tcPr>
          <w:p w14:paraId="4F17C02B" w14:textId="53A1A851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Localização física</w:t>
            </w:r>
          </w:p>
        </w:tc>
        <w:tc>
          <w:tcPr>
            <w:tcW w:w="1249" w:type="dxa"/>
            <w:shd w:val="clear" w:color="auto" w:fill="auto"/>
          </w:tcPr>
          <w:p w14:paraId="5D340B62" w14:textId="2AC17BD2" w:rsidR="00066C17" w:rsidRPr="00D43293" w:rsidRDefault="00066C17" w:rsidP="00066C17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re</w:t>
            </w:r>
            <w:r w:rsidR="00297BD4" w:rsidRPr="00D43293">
              <w:rPr>
                <w:rFonts w:ascii="Times New Roman" w:hAnsi="Times New Roman"/>
                <w:lang w:val="pt-PT"/>
              </w:rPr>
              <w:t>a</w:t>
            </w:r>
            <w:r w:rsidRPr="00D43293">
              <w:rPr>
                <w:rFonts w:ascii="Times New Roman" w:hAnsi="Times New Roman"/>
                <w:lang w:val="pt-PT"/>
              </w:rPr>
              <w:t>locação</w:t>
            </w:r>
          </w:p>
        </w:tc>
      </w:tr>
      <w:tr w:rsidR="00066C17" w:rsidRPr="00D43293" w14:paraId="231AA3D7" w14:textId="77777777" w:rsidTr="00066C17">
        <w:tc>
          <w:tcPr>
            <w:tcW w:w="1494" w:type="dxa"/>
          </w:tcPr>
          <w:p w14:paraId="5CEB40A1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08" w:type="dxa"/>
            <w:shd w:val="clear" w:color="auto" w:fill="auto"/>
          </w:tcPr>
          <w:p w14:paraId="481B54B4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76" w:type="dxa"/>
            <w:shd w:val="clear" w:color="auto" w:fill="auto"/>
          </w:tcPr>
          <w:p w14:paraId="5B8D4CA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21" w:type="dxa"/>
            <w:shd w:val="clear" w:color="auto" w:fill="auto"/>
          </w:tcPr>
          <w:p w14:paraId="56C2F657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84" w:type="dxa"/>
            <w:shd w:val="clear" w:color="auto" w:fill="auto"/>
          </w:tcPr>
          <w:p w14:paraId="1071469E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49" w:type="dxa"/>
            <w:shd w:val="clear" w:color="auto" w:fill="auto"/>
          </w:tcPr>
          <w:p w14:paraId="64AEDB29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66C17" w:rsidRPr="00D43293" w14:paraId="69376658" w14:textId="77777777" w:rsidTr="00066C17">
        <w:tc>
          <w:tcPr>
            <w:tcW w:w="1494" w:type="dxa"/>
          </w:tcPr>
          <w:p w14:paraId="500C30D1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08" w:type="dxa"/>
            <w:shd w:val="clear" w:color="auto" w:fill="auto"/>
          </w:tcPr>
          <w:p w14:paraId="7EB9A73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76" w:type="dxa"/>
            <w:shd w:val="clear" w:color="auto" w:fill="auto"/>
          </w:tcPr>
          <w:p w14:paraId="33514C17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21" w:type="dxa"/>
            <w:shd w:val="clear" w:color="auto" w:fill="auto"/>
          </w:tcPr>
          <w:p w14:paraId="50E0D71C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84" w:type="dxa"/>
            <w:shd w:val="clear" w:color="auto" w:fill="auto"/>
          </w:tcPr>
          <w:p w14:paraId="5CA93552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49" w:type="dxa"/>
            <w:shd w:val="clear" w:color="auto" w:fill="auto"/>
          </w:tcPr>
          <w:p w14:paraId="626F770F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66C17" w:rsidRPr="00D43293" w14:paraId="3A8B0826" w14:textId="77777777" w:rsidTr="00066C17">
        <w:tc>
          <w:tcPr>
            <w:tcW w:w="1494" w:type="dxa"/>
          </w:tcPr>
          <w:p w14:paraId="0D5E2D64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08" w:type="dxa"/>
            <w:shd w:val="clear" w:color="auto" w:fill="auto"/>
          </w:tcPr>
          <w:p w14:paraId="71000C9F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76" w:type="dxa"/>
            <w:shd w:val="clear" w:color="auto" w:fill="auto"/>
          </w:tcPr>
          <w:p w14:paraId="29F131E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21" w:type="dxa"/>
            <w:shd w:val="clear" w:color="auto" w:fill="auto"/>
          </w:tcPr>
          <w:p w14:paraId="2514A51E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84" w:type="dxa"/>
            <w:shd w:val="clear" w:color="auto" w:fill="auto"/>
          </w:tcPr>
          <w:p w14:paraId="240F31D6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49" w:type="dxa"/>
            <w:shd w:val="clear" w:color="auto" w:fill="auto"/>
          </w:tcPr>
          <w:p w14:paraId="75F7B295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1260"/>
                <w:tab w:val="left" w:pos="144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2C463C3" w14:textId="77777777" w:rsidR="004C5152" w:rsidRPr="00D43293" w:rsidRDefault="004C5152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4333EE08" w14:textId="5D0AC475" w:rsidR="00D124C7" w:rsidRPr="00D43293" w:rsidRDefault="00D124C7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72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F2A77" w:rsidRPr="00D43293">
        <w:rPr>
          <w:rFonts w:ascii="Times New Roman" w:hAnsi="Times New Roman"/>
          <w:lang w:val="pt-PT"/>
        </w:rPr>
        <w:t>h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C51FED" w:rsidRPr="00D43293">
        <w:rPr>
          <w:rFonts w:ascii="Times New Roman" w:hAnsi="Times New Roman"/>
          <w:lang w:val="pt-PT"/>
        </w:rPr>
        <w:t>Nome de igreja alterado</w:t>
      </w:r>
      <w:r w:rsidR="005A1B21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Ex</w:t>
      </w:r>
      <w:r w:rsidR="00C51FED" w:rsidRPr="00D43293">
        <w:rPr>
          <w:rFonts w:ascii="Times New Roman" w:hAnsi="Times New Roman"/>
          <w:lang w:val="pt-PT"/>
        </w:rPr>
        <w:t>e</w:t>
      </w:r>
      <w:r w:rsidR="006348E7" w:rsidRPr="00D43293">
        <w:rPr>
          <w:rFonts w:ascii="Times New Roman" w:hAnsi="Times New Roman"/>
          <w:lang w:val="pt-PT"/>
        </w:rPr>
        <w:t>mpl</w:t>
      </w:r>
      <w:r w:rsidR="00C51FED" w:rsidRPr="00D43293">
        <w:rPr>
          <w:rFonts w:ascii="Times New Roman" w:hAnsi="Times New Roman"/>
          <w:lang w:val="pt-PT"/>
        </w:rPr>
        <w:t>o</w:t>
      </w:r>
      <w:r w:rsidR="006348E7" w:rsidRPr="00D43293">
        <w:rPr>
          <w:rFonts w:ascii="Times New Roman" w:hAnsi="Times New Roman"/>
          <w:lang w:val="pt-PT"/>
        </w:rPr>
        <w:t>:</w:t>
      </w:r>
      <w:r w:rsidR="005A1B21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"</w:t>
      </w:r>
      <w:r w:rsidR="00C51FED" w:rsidRPr="00D43293">
        <w:rPr>
          <w:rFonts w:ascii="Times New Roman" w:hAnsi="Times New Roman"/>
          <w:lang w:val="pt-PT"/>
        </w:rPr>
        <w:t>Primeira</w:t>
      </w:r>
      <w:r w:rsidR="006348E7" w:rsidRPr="00D43293">
        <w:rPr>
          <w:rFonts w:ascii="Times New Roman" w:hAnsi="Times New Roman"/>
          <w:lang w:val="pt-PT"/>
        </w:rPr>
        <w:t xml:space="preserve">" </w:t>
      </w:r>
      <w:r w:rsidR="00C51FED" w:rsidRPr="00D43293">
        <w:rPr>
          <w:rFonts w:ascii="Times New Roman" w:hAnsi="Times New Roman"/>
          <w:lang w:val="pt-PT"/>
        </w:rPr>
        <w:t>para</w:t>
      </w:r>
      <w:r w:rsidR="006348E7" w:rsidRPr="00D43293">
        <w:rPr>
          <w:rFonts w:ascii="Times New Roman" w:hAnsi="Times New Roman"/>
          <w:lang w:val="pt-PT"/>
        </w:rPr>
        <w:t xml:space="preserve"> "Trin</w:t>
      </w:r>
      <w:r w:rsidR="00C51FED" w:rsidRPr="00D43293">
        <w:rPr>
          <w:rFonts w:ascii="Times New Roman" w:hAnsi="Times New Roman"/>
          <w:lang w:val="pt-PT"/>
        </w:rPr>
        <w:t>dade</w:t>
      </w:r>
      <w:r w:rsidR="006348E7" w:rsidRPr="00D43293">
        <w:rPr>
          <w:rFonts w:ascii="Times New Roman" w:hAnsi="Times New Roman"/>
          <w:lang w:val="pt-PT"/>
        </w:rPr>
        <w:t>")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738"/>
        <w:gridCol w:w="1724"/>
        <w:gridCol w:w="1777"/>
        <w:gridCol w:w="1543"/>
      </w:tblGrid>
      <w:tr w:rsidR="00C51FED" w:rsidRPr="00D43293" w14:paraId="3D24A786" w14:textId="77777777" w:rsidTr="00C51FED">
        <w:tc>
          <w:tcPr>
            <w:tcW w:w="1555" w:type="dxa"/>
          </w:tcPr>
          <w:p w14:paraId="3A3F799B" w14:textId="5EC11A4C" w:rsidR="00C51FED" w:rsidRPr="00D43293" w:rsidRDefault="00C51FED" w:rsidP="00C51FED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2738" w:type="dxa"/>
            <w:shd w:val="clear" w:color="auto" w:fill="auto"/>
          </w:tcPr>
          <w:p w14:paraId="302911D7" w14:textId="6A368483" w:rsidR="00C51FED" w:rsidRPr="00D43293" w:rsidRDefault="00C51FED" w:rsidP="00C51FED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724" w:type="dxa"/>
            <w:shd w:val="clear" w:color="auto" w:fill="auto"/>
          </w:tcPr>
          <w:p w14:paraId="329E397A" w14:textId="00BF80E6" w:rsidR="00C51FED" w:rsidRPr="00D43293" w:rsidRDefault="00C51FED" w:rsidP="00C51FED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vo Nome</w:t>
            </w:r>
          </w:p>
        </w:tc>
        <w:tc>
          <w:tcPr>
            <w:tcW w:w="1777" w:type="dxa"/>
            <w:shd w:val="clear" w:color="auto" w:fill="auto"/>
          </w:tcPr>
          <w:p w14:paraId="7B0FC506" w14:textId="0BE6BF5C" w:rsidR="00C51FED" w:rsidRPr="00D43293" w:rsidRDefault="00C51FED" w:rsidP="00C51FED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ndereço</w:t>
            </w:r>
          </w:p>
        </w:tc>
        <w:tc>
          <w:tcPr>
            <w:tcW w:w="1543" w:type="dxa"/>
            <w:shd w:val="clear" w:color="auto" w:fill="auto"/>
          </w:tcPr>
          <w:p w14:paraId="270670DD" w14:textId="72E4EDFC" w:rsidR="00C51FED" w:rsidRPr="00D43293" w:rsidRDefault="00C51FED" w:rsidP="00C51FED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</w:tr>
      <w:tr w:rsidR="00C51FED" w:rsidRPr="00D43293" w14:paraId="6CFB7222" w14:textId="77777777" w:rsidTr="00C51FED">
        <w:tc>
          <w:tcPr>
            <w:tcW w:w="1555" w:type="dxa"/>
          </w:tcPr>
          <w:p w14:paraId="423BA655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738" w:type="dxa"/>
            <w:shd w:val="clear" w:color="auto" w:fill="auto"/>
          </w:tcPr>
          <w:p w14:paraId="0568DEE1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4" w:type="dxa"/>
            <w:shd w:val="clear" w:color="auto" w:fill="auto"/>
          </w:tcPr>
          <w:p w14:paraId="233B029B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7" w:type="dxa"/>
            <w:shd w:val="clear" w:color="auto" w:fill="auto"/>
          </w:tcPr>
          <w:p w14:paraId="29DFB5DF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3" w:type="dxa"/>
            <w:shd w:val="clear" w:color="auto" w:fill="auto"/>
          </w:tcPr>
          <w:p w14:paraId="06510362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C51FED" w:rsidRPr="00D43293" w14:paraId="095EA3D4" w14:textId="77777777" w:rsidTr="00C51FED">
        <w:tc>
          <w:tcPr>
            <w:tcW w:w="1555" w:type="dxa"/>
          </w:tcPr>
          <w:p w14:paraId="055670A6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738" w:type="dxa"/>
            <w:shd w:val="clear" w:color="auto" w:fill="auto"/>
          </w:tcPr>
          <w:p w14:paraId="602C522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4" w:type="dxa"/>
            <w:shd w:val="clear" w:color="auto" w:fill="auto"/>
          </w:tcPr>
          <w:p w14:paraId="1F590880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7" w:type="dxa"/>
            <w:shd w:val="clear" w:color="auto" w:fill="auto"/>
          </w:tcPr>
          <w:p w14:paraId="35A7D7E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3" w:type="dxa"/>
            <w:shd w:val="clear" w:color="auto" w:fill="auto"/>
          </w:tcPr>
          <w:p w14:paraId="0312F571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EBFC334" w14:textId="77777777" w:rsidR="003723AC" w:rsidRPr="00D43293" w:rsidRDefault="003723AC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900" w:hanging="540"/>
        <w:rPr>
          <w:rFonts w:ascii="Times New Roman" w:hAnsi="Times New Roman"/>
          <w:lang w:val="pt-PT"/>
        </w:rPr>
      </w:pPr>
    </w:p>
    <w:p w14:paraId="6DB05B6C" w14:textId="0FEFDF8D" w:rsidR="00D124C7" w:rsidRPr="00D43293" w:rsidRDefault="00D124C7" w:rsidP="008C0775">
      <w:pPr>
        <w:pStyle w:val="SubQuestiona"/>
        <w:numPr>
          <w:ilvl w:val="0"/>
          <w:numId w:val="0"/>
        </w:numPr>
        <w:tabs>
          <w:tab w:val="left" w:pos="540"/>
          <w:tab w:val="left" w:pos="900"/>
        </w:tabs>
        <w:spacing w:before="0" w:line="240" w:lineRule="auto"/>
        <w:ind w:left="900" w:hanging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F2A77" w:rsidRPr="00D43293">
        <w:rPr>
          <w:rFonts w:ascii="Times New Roman" w:hAnsi="Times New Roman"/>
          <w:lang w:val="pt-PT"/>
        </w:rPr>
        <w:t>i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C51FED" w:rsidRPr="00D43293">
        <w:rPr>
          <w:rFonts w:ascii="Times New Roman" w:hAnsi="Times New Roman"/>
          <w:lang w:val="pt-PT"/>
        </w:rPr>
        <w:t>Transferid</w:t>
      </w:r>
      <w:r w:rsidR="00C51FED" w:rsidRPr="00D43293">
        <w:rPr>
          <w:rFonts w:ascii="Times New Roman" w:hAnsi="Times New Roman"/>
          <w:lang w:val="pt-PT"/>
        </w:rPr>
        <w:t>a</w:t>
      </w:r>
      <w:r w:rsidR="00C51FED" w:rsidRPr="00D43293">
        <w:rPr>
          <w:rFonts w:ascii="Times New Roman" w:hAnsi="Times New Roman"/>
          <w:lang w:val="pt-PT"/>
        </w:rPr>
        <w:t xml:space="preserve">s este ano para esta conferência a partir de outra(s) conferência(s) </w:t>
      </w:r>
      <w:r w:rsidR="00C51FED" w:rsidRPr="00D43293">
        <w:rPr>
          <w:rFonts w:ascii="Times New Roman" w:hAnsi="Times New Roman"/>
          <w:lang w:val="pt-PT"/>
        </w:rPr>
        <w:t>m</w:t>
      </w:r>
      <w:r w:rsidR="00C51FED" w:rsidRPr="00D43293">
        <w:rPr>
          <w:rFonts w:ascii="Times New Roman" w:hAnsi="Times New Roman"/>
          <w:lang w:val="pt-PT"/>
        </w:rPr>
        <w:t xml:space="preserve">etodista(s) </w:t>
      </w:r>
      <w:r w:rsidR="00C51FED" w:rsidRPr="00D43293">
        <w:rPr>
          <w:rFonts w:ascii="Times New Roman" w:hAnsi="Times New Roman"/>
          <w:lang w:val="pt-PT"/>
        </w:rPr>
        <w:t>u</w:t>
      </w:r>
      <w:r w:rsidR="00C51FED" w:rsidRPr="00D43293">
        <w:rPr>
          <w:rFonts w:ascii="Times New Roman" w:hAnsi="Times New Roman"/>
          <w:lang w:val="pt-PT"/>
        </w:rPr>
        <w:t xml:space="preserve">nida(s) e com que </w:t>
      </w:r>
      <w:r w:rsidR="00690F2E" w:rsidRPr="00D43293">
        <w:rPr>
          <w:rFonts w:ascii="Times New Roman" w:hAnsi="Times New Roman"/>
          <w:lang w:val="pt-PT"/>
        </w:rPr>
        <w:t>a</w:t>
      </w:r>
      <w:r w:rsidR="00C51FED" w:rsidRPr="00D43293">
        <w:rPr>
          <w:rFonts w:ascii="Times New Roman" w:hAnsi="Times New Roman"/>
          <w:lang w:val="pt-PT"/>
        </w:rPr>
        <w:t>filiaçã</w:t>
      </w:r>
      <w:r w:rsidR="00C51FED" w:rsidRPr="00D43293">
        <w:rPr>
          <w:rFonts w:ascii="Times New Roman" w:hAnsi="Times New Roman"/>
          <w:lang w:val="pt-PT"/>
        </w:rPr>
        <w:t>o</w:t>
      </w:r>
      <w:r w:rsidR="006348E7" w:rsidRPr="00D43293">
        <w:rPr>
          <w:rFonts w:ascii="Times New Roman" w:hAnsi="Times New Roman"/>
          <w:lang w:val="pt-PT"/>
        </w:rPr>
        <w:t xml:space="preserve"> (¶¶41, 26</w:t>
      </w:r>
      <w:r w:rsidR="00E32A10" w:rsidRPr="00D43293">
        <w:rPr>
          <w:rFonts w:ascii="Times New Roman" w:hAnsi="Times New Roman"/>
          <w:lang w:val="pt-PT"/>
        </w:rPr>
        <w:t>0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158"/>
        <w:gridCol w:w="2300"/>
        <w:gridCol w:w="2283"/>
      </w:tblGrid>
      <w:tr w:rsidR="00C51FED" w:rsidRPr="00D43293" w14:paraId="2DF8C21D" w14:textId="77777777" w:rsidTr="00A47DD9">
        <w:tc>
          <w:tcPr>
            <w:tcW w:w="1620" w:type="dxa"/>
            <w:shd w:val="clear" w:color="auto" w:fill="auto"/>
          </w:tcPr>
          <w:p w14:paraId="21B0425F" w14:textId="3F2E3145" w:rsidR="00E44A18" w:rsidRPr="00D43293" w:rsidRDefault="00C51FED" w:rsidP="00C6264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lastRenderedPageBreak/>
              <w:t>Número do GCFA</w:t>
            </w:r>
          </w:p>
        </w:tc>
        <w:tc>
          <w:tcPr>
            <w:tcW w:w="3255" w:type="dxa"/>
          </w:tcPr>
          <w:p w14:paraId="01EF099C" w14:textId="23543334" w:rsidR="00E44A18" w:rsidRPr="00D43293" w:rsidRDefault="00E44A18" w:rsidP="00C6264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C51FED" w:rsidRPr="00D43293">
              <w:rPr>
                <w:rFonts w:ascii="Times New Roman" w:hAnsi="Times New Roman"/>
                <w:lang w:val="pt-PT"/>
              </w:rPr>
              <w:t>ome</w:t>
            </w:r>
          </w:p>
        </w:tc>
        <w:tc>
          <w:tcPr>
            <w:tcW w:w="2357" w:type="dxa"/>
            <w:shd w:val="clear" w:color="auto" w:fill="auto"/>
          </w:tcPr>
          <w:p w14:paraId="4A506A02" w14:textId="4191AC06" w:rsidR="00E44A18" w:rsidRPr="00D43293" w:rsidRDefault="00C51FED" w:rsidP="00C6264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Filiação</w:t>
            </w:r>
          </w:p>
        </w:tc>
        <w:tc>
          <w:tcPr>
            <w:tcW w:w="2326" w:type="dxa"/>
            <w:shd w:val="clear" w:color="auto" w:fill="auto"/>
          </w:tcPr>
          <w:p w14:paraId="09FF9B62" w14:textId="3E978AD0" w:rsidR="00E44A18" w:rsidRPr="00D43293" w:rsidRDefault="00C51FED" w:rsidP="00C6264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</w:t>
            </w:r>
            <w:r w:rsidR="00BD26A4" w:rsidRPr="00D43293">
              <w:rPr>
                <w:rFonts w:ascii="Times New Roman" w:hAnsi="Times New Roman"/>
                <w:lang w:val="pt-PT"/>
              </w:rPr>
              <w:t>onferência</w:t>
            </w:r>
            <w:r w:rsidRPr="00D43293">
              <w:rPr>
                <w:rFonts w:ascii="Times New Roman" w:hAnsi="Times New Roman"/>
                <w:lang w:val="pt-PT"/>
              </w:rPr>
              <w:t xml:space="preserve"> que enviou</w:t>
            </w:r>
          </w:p>
        </w:tc>
      </w:tr>
      <w:tr w:rsidR="00C51FED" w:rsidRPr="00D43293" w14:paraId="32792F51" w14:textId="77777777" w:rsidTr="00A47DD9">
        <w:tc>
          <w:tcPr>
            <w:tcW w:w="1620" w:type="dxa"/>
            <w:shd w:val="clear" w:color="auto" w:fill="auto"/>
          </w:tcPr>
          <w:p w14:paraId="3B3B9F43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255" w:type="dxa"/>
          </w:tcPr>
          <w:p w14:paraId="7959A72D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57" w:type="dxa"/>
            <w:shd w:val="clear" w:color="auto" w:fill="auto"/>
          </w:tcPr>
          <w:p w14:paraId="7F6F6161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26" w:type="dxa"/>
            <w:shd w:val="clear" w:color="auto" w:fill="auto"/>
          </w:tcPr>
          <w:p w14:paraId="6EF7C623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C51FED" w:rsidRPr="00D43293" w14:paraId="373726B8" w14:textId="77777777" w:rsidTr="00A47DD9">
        <w:tc>
          <w:tcPr>
            <w:tcW w:w="1620" w:type="dxa"/>
            <w:shd w:val="clear" w:color="auto" w:fill="auto"/>
          </w:tcPr>
          <w:p w14:paraId="6E1900FA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255" w:type="dxa"/>
          </w:tcPr>
          <w:p w14:paraId="50476CC2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57" w:type="dxa"/>
            <w:shd w:val="clear" w:color="auto" w:fill="auto"/>
          </w:tcPr>
          <w:p w14:paraId="5F2424B8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26" w:type="dxa"/>
            <w:shd w:val="clear" w:color="auto" w:fill="auto"/>
          </w:tcPr>
          <w:p w14:paraId="08A1834F" w14:textId="77777777" w:rsidR="00E44A18" w:rsidRPr="00D43293" w:rsidRDefault="00E44A18" w:rsidP="009E7A6E">
            <w:pPr>
              <w:pStyle w:val="SubQuestiona"/>
              <w:numPr>
                <w:ilvl w:val="0"/>
                <w:numId w:val="0"/>
              </w:numPr>
              <w:tabs>
                <w:tab w:val="right" w:pos="720"/>
                <w:tab w:val="left" w:pos="90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9D54373" w14:textId="77777777" w:rsidR="003723AC" w:rsidRPr="00D43293" w:rsidRDefault="003723AC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65896E1D" w14:textId="0FF9A2EF" w:rsidR="004B560F" w:rsidRPr="00D43293" w:rsidRDefault="008C0775" w:rsidP="008C0775">
      <w:pPr>
        <w:pStyle w:val="SubQuestiona"/>
        <w:numPr>
          <w:ilvl w:val="0"/>
          <w:numId w:val="0"/>
        </w:numPr>
        <w:tabs>
          <w:tab w:val="left" w:pos="540"/>
          <w:tab w:val="left" w:pos="900"/>
        </w:tabs>
        <w:spacing w:before="0" w:line="240" w:lineRule="auto"/>
        <w:ind w:left="900" w:hanging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F2A77" w:rsidRPr="00D43293">
        <w:rPr>
          <w:rFonts w:ascii="Times New Roman" w:hAnsi="Times New Roman"/>
          <w:lang w:val="pt-PT"/>
        </w:rPr>
        <w:t>j</w:t>
      </w:r>
      <w:r w:rsidR="004B560F" w:rsidRPr="00D43293">
        <w:rPr>
          <w:rFonts w:ascii="Times New Roman" w:hAnsi="Times New Roman"/>
          <w:lang w:val="pt-PT"/>
        </w:rPr>
        <w:t>)   </w:t>
      </w:r>
      <w:r w:rsidR="00066C17" w:rsidRPr="00D43293">
        <w:rPr>
          <w:rFonts w:ascii="Times New Roman" w:hAnsi="Times New Roman"/>
          <w:lang w:val="pt-PT"/>
        </w:rPr>
        <w:t>Que paróquias cooperativas estruturadas foram criadas</w:t>
      </w:r>
      <w:r w:rsidR="00E90AAB" w:rsidRPr="00D43293">
        <w:rPr>
          <w:rFonts w:ascii="Times New Roman" w:hAnsi="Times New Roman"/>
          <w:lang w:val="pt-PT"/>
        </w:rPr>
        <w:t xml:space="preserve"> (¶206</w:t>
      </w:r>
      <w:r w:rsidR="004B560F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553"/>
        <w:gridCol w:w="1819"/>
        <w:gridCol w:w="1703"/>
        <w:gridCol w:w="1748"/>
      </w:tblGrid>
      <w:tr w:rsidR="00DD4DDF" w:rsidRPr="00D43293" w14:paraId="323406C4" w14:textId="77777777" w:rsidTr="00A47DD9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87B" w14:textId="20BC167F" w:rsidR="00E44A18" w:rsidRPr="00D43293" w:rsidRDefault="00FD2E61" w:rsidP="00C6264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Número do </w:t>
            </w:r>
            <w:r w:rsidR="00E44A18" w:rsidRPr="00D43293">
              <w:rPr>
                <w:rFonts w:ascii="Times New Roman" w:hAnsi="Times New Roman"/>
                <w:lang w:val="pt-PT"/>
              </w:rPr>
              <w:t>GCFA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C0BE" w14:textId="63C4D05D" w:rsidR="00E44A18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paróquia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80EBD" w14:textId="38882A47" w:rsidR="00E44A18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Nome da 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6113" w14:textId="1B345ABC" w:rsidR="00E44A18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 da Igreja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C568" w14:textId="00249ACC" w:rsidR="00E44A18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</w:tr>
      <w:tr w:rsidR="00DD4DDF" w:rsidRPr="00D43293" w14:paraId="46ABB462" w14:textId="77777777" w:rsidTr="00A47DD9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45AD5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57C0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754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5C3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BA9C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D4DDF" w:rsidRPr="00D43293" w14:paraId="7CBC9F2C" w14:textId="77777777" w:rsidTr="00A47DD9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F8E8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A5F0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B0DD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15D5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567C" w14:textId="77777777" w:rsidR="00E44A18" w:rsidRPr="00D43293" w:rsidRDefault="00E44A18">
            <w:pPr>
              <w:pStyle w:val="SubQuestiona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B3349CD" w14:textId="77777777" w:rsidR="004B560F" w:rsidRPr="00D43293" w:rsidRDefault="004B560F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29A33031" w14:textId="2CE61EBE" w:rsidR="006348E7" w:rsidRPr="00D43293" w:rsidRDefault="001F2A77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k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>Que outras alterações se verificaram na lista de igrejas</w:t>
      </w:r>
    </w:p>
    <w:p w14:paraId="747C7EDF" w14:textId="77777777" w:rsidR="003723AC" w:rsidRPr="00D43293" w:rsidRDefault="003723AC" w:rsidP="009E7A6E">
      <w:pPr>
        <w:pStyle w:val="SubQuestiona"/>
        <w:numPr>
          <w:ilvl w:val="0"/>
          <w:numId w:val="0"/>
        </w:numPr>
        <w:tabs>
          <w:tab w:val="right" w:pos="720"/>
          <w:tab w:val="left" w:pos="90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671C1E41" w14:textId="7A2E6CF0" w:rsidR="0053385F" w:rsidRPr="00D43293" w:rsidRDefault="00D124C7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53385F" w:rsidRPr="00D43293">
        <w:rPr>
          <w:rFonts w:ascii="Times New Roman" w:hAnsi="Times New Roman"/>
          <w:lang w:val="pt-PT"/>
        </w:rPr>
        <w:t>1</w:t>
      </w:r>
      <w:r w:rsidR="002913DA" w:rsidRPr="00D43293">
        <w:rPr>
          <w:rFonts w:ascii="Times New Roman" w:hAnsi="Times New Roman"/>
          <w:lang w:val="pt-PT"/>
        </w:rPr>
        <w:t>1</w:t>
      </w:r>
      <w:r w:rsidR="00FA42D3" w:rsidRPr="00D43293">
        <w:rPr>
          <w:rFonts w:ascii="Times New Roman" w:hAnsi="Times New Roman"/>
          <w:lang w:val="pt-PT"/>
        </w:rPr>
        <w:t>.</w:t>
      </w:r>
      <w:r w:rsidR="00FA42D3"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>Existem Ministérios Ecuménicos Partilhados na conferência</w:t>
      </w:r>
      <w:r w:rsidR="00066C17" w:rsidRPr="00D43293">
        <w:rPr>
          <w:rFonts w:ascii="Times New Roman" w:hAnsi="Times New Roman"/>
          <w:lang w:val="pt-PT"/>
        </w:rPr>
        <w:t xml:space="preserve"> </w:t>
      </w:r>
      <w:r w:rsidR="0053385F" w:rsidRPr="00D43293">
        <w:rPr>
          <w:rFonts w:ascii="Times New Roman" w:hAnsi="Times New Roman"/>
          <w:lang w:val="pt-PT"/>
        </w:rPr>
        <w:t>(¶</w:t>
      </w:r>
      <w:r w:rsidR="00372740" w:rsidRPr="00D43293">
        <w:rPr>
          <w:rFonts w:ascii="Times New Roman" w:hAnsi="Times New Roman"/>
          <w:lang w:val="pt-PT"/>
        </w:rPr>
        <w:t xml:space="preserve">207, </w:t>
      </w:r>
      <w:r w:rsidR="0053385F" w:rsidRPr="00D43293">
        <w:rPr>
          <w:rFonts w:ascii="Times New Roman" w:hAnsi="Times New Roman"/>
          <w:lang w:val="pt-PT"/>
        </w:rPr>
        <w:t>208)</w:t>
      </w:r>
      <w:r w:rsidR="00041940" w:rsidRPr="00D43293">
        <w:rPr>
          <w:rFonts w:ascii="Times New Roman" w:hAnsi="Times New Roman"/>
          <w:lang w:val="pt-PT"/>
        </w:rPr>
        <w:t xml:space="preserve"> </w:t>
      </w:r>
    </w:p>
    <w:p w14:paraId="3CC19D86" w14:textId="6523B231" w:rsidR="0053385F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a</w:t>
      </w:r>
      <w:r w:rsidR="00FA42D3" w:rsidRPr="00D43293">
        <w:rPr>
          <w:rFonts w:ascii="Times New Roman" w:hAnsi="Times New Roman"/>
          <w:lang w:val="pt-PT"/>
        </w:rPr>
        <w:t>)</w:t>
      </w:r>
      <w:r w:rsidR="00FA42D3"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 xml:space="preserve">Igreja </w:t>
      </w:r>
      <w:r w:rsidRPr="00D43293">
        <w:rPr>
          <w:rFonts w:ascii="Times New Roman" w:hAnsi="Times New Roman"/>
          <w:lang w:val="pt-PT"/>
        </w:rPr>
        <w:t>Federa</w:t>
      </w:r>
      <w:r w:rsidR="00066C17" w:rsidRPr="00D43293">
        <w:rPr>
          <w:rFonts w:ascii="Times New Roman" w:hAnsi="Times New Roman"/>
          <w:lang w:val="pt-PT"/>
        </w:rPr>
        <w:t>da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24"/>
        <w:gridCol w:w="2071"/>
        <w:gridCol w:w="2371"/>
      </w:tblGrid>
      <w:tr w:rsidR="00066C17" w:rsidRPr="00D43293" w14:paraId="66B48F3E" w14:textId="77777777" w:rsidTr="00855D3D">
        <w:tc>
          <w:tcPr>
            <w:tcW w:w="1930" w:type="dxa"/>
          </w:tcPr>
          <w:p w14:paraId="6AC4E575" w14:textId="74B5D8E2" w:rsidR="00E44A18" w:rsidRPr="00D43293" w:rsidRDefault="00066C17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Número do </w:t>
            </w:r>
            <w:r w:rsidR="00E44A18" w:rsidRPr="00D43293">
              <w:rPr>
                <w:rFonts w:ascii="Times New Roman" w:hAnsi="Times New Roman"/>
                <w:lang w:val="pt-PT"/>
              </w:rPr>
              <w:t>GCFA</w:t>
            </w:r>
          </w:p>
        </w:tc>
        <w:tc>
          <w:tcPr>
            <w:tcW w:w="2096" w:type="dxa"/>
            <w:shd w:val="clear" w:color="auto" w:fill="auto"/>
          </w:tcPr>
          <w:p w14:paraId="1EA3BA28" w14:textId="0C96A0C3" w:rsidR="00E44A18" w:rsidRPr="00D43293" w:rsidRDefault="00E44A18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066C17" w:rsidRPr="00D43293">
              <w:rPr>
                <w:rFonts w:ascii="Times New Roman" w:hAnsi="Times New Roman"/>
                <w:lang w:val="pt-PT"/>
              </w:rPr>
              <w:t>ome</w:t>
            </w:r>
          </w:p>
        </w:tc>
        <w:tc>
          <w:tcPr>
            <w:tcW w:w="2138" w:type="dxa"/>
            <w:shd w:val="clear" w:color="auto" w:fill="auto"/>
          </w:tcPr>
          <w:p w14:paraId="0A2965BA" w14:textId="0170BF9A" w:rsidR="00E44A18" w:rsidRPr="00D43293" w:rsidRDefault="00E44A18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</w:t>
            </w:r>
            <w:r w:rsidR="00066C17" w:rsidRPr="00D43293">
              <w:rPr>
                <w:rFonts w:ascii="Times New Roman" w:hAnsi="Times New Roman"/>
                <w:lang w:val="pt-PT"/>
              </w:rPr>
              <w:t>to</w:t>
            </w:r>
          </w:p>
        </w:tc>
        <w:tc>
          <w:tcPr>
            <w:tcW w:w="2404" w:type="dxa"/>
            <w:shd w:val="clear" w:color="auto" w:fill="auto"/>
          </w:tcPr>
          <w:p w14:paraId="71305833" w14:textId="32344FE8" w:rsidR="00E44A18" w:rsidRPr="00D43293" w:rsidRDefault="00E44A18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O</w:t>
            </w:r>
            <w:r w:rsidR="00066C17" w:rsidRPr="00D43293">
              <w:rPr>
                <w:rFonts w:ascii="Times New Roman" w:hAnsi="Times New Roman"/>
                <w:lang w:val="pt-PT"/>
              </w:rPr>
              <w:t xml:space="preserve">utra(s) </w:t>
            </w:r>
            <w:r w:rsidR="00DD4DDF" w:rsidRPr="00D43293">
              <w:rPr>
                <w:rFonts w:ascii="Times New Roman" w:hAnsi="Times New Roman"/>
                <w:lang w:val="pt-PT"/>
              </w:rPr>
              <w:t>d</w:t>
            </w:r>
            <w:r w:rsidRPr="00D43293">
              <w:rPr>
                <w:rFonts w:ascii="Times New Roman" w:hAnsi="Times New Roman"/>
                <w:lang w:val="pt-PT"/>
              </w:rPr>
              <w:t>enomina</w:t>
            </w:r>
            <w:r w:rsidR="00066C17" w:rsidRPr="00D43293">
              <w:rPr>
                <w:rFonts w:ascii="Times New Roman" w:hAnsi="Times New Roman"/>
                <w:lang w:val="pt-PT"/>
              </w:rPr>
              <w:t>ção</w:t>
            </w:r>
            <w:r w:rsidRPr="00D43293">
              <w:rPr>
                <w:rFonts w:ascii="Times New Roman" w:hAnsi="Times New Roman"/>
                <w:lang w:val="pt-PT"/>
              </w:rPr>
              <w:t>(</w:t>
            </w:r>
            <w:r w:rsidR="00066C17" w:rsidRPr="00D43293">
              <w:rPr>
                <w:rFonts w:ascii="Times New Roman" w:hAnsi="Times New Roman"/>
                <w:lang w:val="pt-PT"/>
              </w:rPr>
              <w:t>ções</w:t>
            </w:r>
            <w:r w:rsidRPr="00D43293">
              <w:rPr>
                <w:rFonts w:ascii="Times New Roman" w:hAnsi="Times New Roman"/>
                <w:lang w:val="pt-PT"/>
              </w:rPr>
              <w:t>)</w:t>
            </w:r>
          </w:p>
        </w:tc>
      </w:tr>
      <w:tr w:rsidR="00066C17" w:rsidRPr="00D43293" w14:paraId="367E2E56" w14:textId="77777777" w:rsidTr="00855D3D">
        <w:tc>
          <w:tcPr>
            <w:tcW w:w="1930" w:type="dxa"/>
          </w:tcPr>
          <w:p w14:paraId="37E81AF6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6" w:type="dxa"/>
            <w:shd w:val="clear" w:color="auto" w:fill="auto"/>
          </w:tcPr>
          <w:p w14:paraId="5E5F163F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38" w:type="dxa"/>
            <w:shd w:val="clear" w:color="auto" w:fill="auto"/>
          </w:tcPr>
          <w:p w14:paraId="00E568A6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04" w:type="dxa"/>
            <w:shd w:val="clear" w:color="auto" w:fill="auto"/>
          </w:tcPr>
          <w:p w14:paraId="7BEC6225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66C17" w:rsidRPr="00D43293" w14:paraId="40A8B240" w14:textId="77777777" w:rsidTr="00855D3D">
        <w:tc>
          <w:tcPr>
            <w:tcW w:w="1930" w:type="dxa"/>
          </w:tcPr>
          <w:p w14:paraId="21C4793A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6" w:type="dxa"/>
            <w:shd w:val="clear" w:color="auto" w:fill="auto"/>
          </w:tcPr>
          <w:p w14:paraId="096B73B3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38" w:type="dxa"/>
            <w:shd w:val="clear" w:color="auto" w:fill="auto"/>
          </w:tcPr>
          <w:p w14:paraId="7A425465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04" w:type="dxa"/>
            <w:shd w:val="clear" w:color="auto" w:fill="auto"/>
          </w:tcPr>
          <w:p w14:paraId="5DAC93A3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66C17" w:rsidRPr="00D43293" w14:paraId="4B3A02BA" w14:textId="77777777" w:rsidTr="00855D3D">
        <w:tc>
          <w:tcPr>
            <w:tcW w:w="1930" w:type="dxa"/>
          </w:tcPr>
          <w:p w14:paraId="22CB1985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6" w:type="dxa"/>
            <w:shd w:val="clear" w:color="auto" w:fill="auto"/>
          </w:tcPr>
          <w:p w14:paraId="649EB5BE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38" w:type="dxa"/>
            <w:shd w:val="clear" w:color="auto" w:fill="auto"/>
          </w:tcPr>
          <w:p w14:paraId="37AF1D3B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04" w:type="dxa"/>
            <w:shd w:val="clear" w:color="auto" w:fill="auto"/>
          </w:tcPr>
          <w:p w14:paraId="540126CA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B877044" w14:textId="77777777" w:rsidR="00280CC9" w:rsidRPr="00D43293" w:rsidRDefault="00280CC9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</w:p>
    <w:p w14:paraId="65EA9A3F" w14:textId="77777777" w:rsidR="009764CC" w:rsidRPr="00D43293" w:rsidRDefault="009764C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</w:p>
    <w:p w14:paraId="742C4FE8" w14:textId="5A38A1B2" w:rsidR="0053385F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b</w:t>
      </w:r>
      <w:r w:rsidR="00FA42D3" w:rsidRPr="00D43293">
        <w:rPr>
          <w:rFonts w:ascii="Times New Roman" w:hAnsi="Times New Roman"/>
          <w:lang w:val="pt-PT"/>
        </w:rPr>
        <w:t>)</w:t>
      </w:r>
      <w:r w:rsidR="00FA42D3"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>Igreja de União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027"/>
        <w:gridCol w:w="2073"/>
        <w:gridCol w:w="2363"/>
      </w:tblGrid>
      <w:tr w:rsidR="00066C17" w:rsidRPr="00D43293" w14:paraId="54360D65" w14:textId="77777777" w:rsidTr="00066C17">
        <w:tc>
          <w:tcPr>
            <w:tcW w:w="1879" w:type="dxa"/>
          </w:tcPr>
          <w:p w14:paraId="63025C22" w14:textId="0331DB04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2027" w:type="dxa"/>
            <w:shd w:val="clear" w:color="auto" w:fill="auto"/>
          </w:tcPr>
          <w:p w14:paraId="6C957112" w14:textId="205A3188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073" w:type="dxa"/>
            <w:shd w:val="clear" w:color="auto" w:fill="auto"/>
          </w:tcPr>
          <w:p w14:paraId="3C1FAEE2" w14:textId="6CFCF7B1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2363" w:type="dxa"/>
            <w:shd w:val="clear" w:color="auto" w:fill="auto"/>
          </w:tcPr>
          <w:p w14:paraId="2684EAF2" w14:textId="03B8EC28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Outra(s) </w:t>
            </w:r>
            <w:r w:rsidR="00DD4DDF" w:rsidRPr="00D43293">
              <w:rPr>
                <w:rFonts w:ascii="Times New Roman" w:hAnsi="Times New Roman"/>
                <w:lang w:val="pt-PT"/>
              </w:rPr>
              <w:t>d</w:t>
            </w:r>
            <w:r w:rsidRPr="00D43293">
              <w:rPr>
                <w:rFonts w:ascii="Times New Roman" w:hAnsi="Times New Roman"/>
                <w:lang w:val="pt-PT"/>
              </w:rPr>
              <w:t>enominação(ções)</w:t>
            </w:r>
          </w:p>
        </w:tc>
      </w:tr>
      <w:tr w:rsidR="00E44A18" w:rsidRPr="00D43293" w14:paraId="5F190E9A" w14:textId="77777777" w:rsidTr="00066C17">
        <w:tc>
          <w:tcPr>
            <w:tcW w:w="1879" w:type="dxa"/>
          </w:tcPr>
          <w:p w14:paraId="38ACC079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5660A132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73" w:type="dxa"/>
            <w:shd w:val="clear" w:color="auto" w:fill="auto"/>
          </w:tcPr>
          <w:p w14:paraId="5414E0B1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3" w:type="dxa"/>
            <w:shd w:val="clear" w:color="auto" w:fill="auto"/>
          </w:tcPr>
          <w:p w14:paraId="3FFCC4DC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44A18" w:rsidRPr="00D43293" w14:paraId="146E557F" w14:textId="77777777" w:rsidTr="00066C17">
        <w:tc>
          <w:tcPr>
            <w:tcW w:w="1879" w:type="dxa"/>
          </w:tcPr>
          <w:p w14:paraId="5F520C40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69ACD913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73" w:type="dxa"/>
            <w:shd w:val="clear" w:color="auto" w:fill="auto"/>
          </w:tcPr>
          <w:p w14:paraId="2710A856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3" w:type="dxa"/>
            <w:shd w:val="clear" w:color="auto" w:fill="auto"/>
          </w:tcPr>
          <w:p w14:paraId="4516BD70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44A18" w:rsidRPr="00D43293" w14:paraId="00D1C78C" w14:textId="77777777" w:rsidTr="00066C17">
        <w:tc>
          <w:tcPr>
            <w:tcW w:w="1879" w:type="dxa"/>
          </w:tcPr>
          <w:p w14:paraId="67D29A83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157E8855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73" w:type="dxa"/>
            <w:shd w:val="clear" w:color="auto" w:fill="auto"/>
          </w:tcPr>
          <w:p w14:paraId="3240D835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3" w:type="dxa"/>
            <w:shd w:val="clear" w:color="auto" w:fill="auto"/>
          </w:tcPr>
          <w:p w14:paraId="7CB32CFC" w14:textId="77777777" w:rsidR="00E44A18" w:rsidRPr="00D43293" w:rsidRDefault="00E44A1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AE0ED0D" w14:textId="77777777" w:rsidR="00E44A18" w:rsidRPr="00D43293" w:rsidRDefault="00E44A18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</w:p>
    <w:p w14:paraId="71F2BF1F" w14:textId="37924EA0" w:rsidR="0053385F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c</w:t>
      </w:r>
      <w:r w:rsidR="00FA42D3" w:rsidRPr="00D43293">
        <w:rPr>
          <w:rFonts w:ascii="Times New Roman" w:hAnsi="Times New Roman"/>
          <w:lang w:val="pt-PT"/>
        </w:rPr>
        <w:t>)</w:t>
      </w:r>
      <w:r w:rsidR="00FA42D3"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>Igreja Integrada (fundida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027"/>
        <w:gridCol w:w="2073"/>
        <w:gridCol w:w="2363"/>
      </w:tblGrid>
      <w:tr w:rsidR="00066C17" w:rsidRPr="00D43293" w14:paraId="7D27C3C1" w14:textId="77777777" w:rsidTr="00066C17">
        <w:tc>
          <w:tcPr>
            <w:tcW w:w="1879" w:type="dxa"/>
          </w:tcPr>
          <w:p w14:paraId="089B04D5" w14:textId="4E9A9021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úmero do GCFA</w:t>
            </w:r>
          </w:p>
        </w:tc>
        <w:tc>
          <w:tcPr>
            <w:tcW w:w="2027" w:type="dxa"/>
            <w:shd w:val="clear" w:color="auto" w:fill="auto"/>
          </w:tcPr>
          <w:p w14:paraId="3E15254A" w14:textId="5700763D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073" w:type="dxa"/>
            <w:shd w:val="clear" w:color="auto" w:fill="auto"/>
          </w:tcPr>
          <w:p w14:paraId="4C444D6A" w14:textId="6A774CC9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2363" w:type="dxa"/>
            <w:shd w:val="clear" w:color="auto" w:fill="auto"/>
          </w:tcPr>
          <w:p w14:paraId="735ACAEC" w14:textId="3FF89A25" w:rsidR="00066C17" w:rsidRPr="00D43293" w:rsidRDefault="00066C17" w:rsidP="00066C1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Outra(s) </w:t>
            </w:r>
            <w:r w:rsidR="00DD4DDF" w:rsidRPr="00D43293">
              <w:rPr>
                <w:rFonts w:ascii="Times New Roman" w:hAnsi="Times New Roman"/>
                <w:lang w:val="pt-PT"/>
              </w:rPr>
              <w:t>d</w:t>
            </w:r>
            <w:r w:rsidRPr="00D43293">
              <w:rPr>
                <w:rFonts w:ascii="Times New Roman" w:hAnsi="Times New Roman"/>
                <w:lang w:val="pt-PT"/>
              </w:rPr>
              <w:t>enominação(ções)</w:t>
            </w:r>
          </w:p>
        </w:tc>
      </w:tr>
      <w:tr w:rsidR="00DC1D7A" w:rsidRPr="00D43293" w14:paraId="3C70A341" w14:textId="77777777" w:rsidTr="00066C17">
        <w:tc>
          <w:tcPr>
            <w:tcW w:w="1879" w:type="dxa"/>
          </w:tcPr>
          <w:p w14:paraId="798DC569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4EDB488D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73" w:type="dxa"/>
            <w:shd w:val="clear" w:color="auto" w:fill="auto"/>
          </w:tcPr>
          <w:p w14:paraId="4D7B295B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3" w:type="dxa"/>
            <w:shd w:val="clear" w:color="auto" w:fill="auto"/>
          </w:tcPr>
          <w:p w14:paraId="08EE63A0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C1D7A" w:rsidRPr="00D43293" w14:paraId="6E00BB42" w14:textId="77777777" w:rsidTr="00066C17">
        <w:tc>
          <w:tcPr>
            <w:tcW w:w="1879" w:type="dxa"/>
          </w:tcPr>
          <w:p w14:paraId="4833BBF2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03BE09C3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73" w:type="dxa"/>
            <w:shd w:val="clear" w:color="auto" w:fill="auto"/>
          </w:tcPr>
          <w:p w14:paraId="2C891EF6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3" w:type="dxa"/>
            <w:shd w:val="clear" w:color="auto" w:fill="auto"/>
          </w:tcPr>
          <w:p w14:paraId="237581C9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C1D7A" w:rsidRPr="00D43293" w14:paraId="26350A18" w14:textId="77777777" w:rsidTr="00066C17">
        <w:tc>
          <w:tcPr>
            <w:tcW w:w="1879" w:type="dxa"/>
          </w:tcPr>
          <w:p w14:paraId="2D1CB882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41DF0B7F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73" w:type="dxa"/>
            <w:shd w:val="clear" w:color="auto" w:fill="auto"/>
          </w:tcPr>
          <w:p w14:paraId="24C8F0CA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3" w:type="dxa"/>
            <w:shd w:val="clear" w:color="auto" w:fill="auto"/>
          </w:tcPr>
          <w:p w14:paraId="4BCA2D34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BD10B44" w14:textId="77777777" w:rsidR="00292838" w:rsidRPr="00D43293" w:rsidRDefault="00292838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</w:p>
    <w:p w14:paraId="7DAA13A7" w14:textId="4BB59982" w:rsidR="004C5152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720"/>
          <w:tab w:val="left" w:pos="90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d)</w:t>
      </w:r>
      <w:r w:rsidR="00FA42D3"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>Paróquia Unida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24"/>
        <w:gridCol w:w="2071"/>
        <w:gridCol w:w="2371"/>
      </w:tblGrid>
      <w:tr w:rsidR="00DC1D7A" w:rsidRPr="00D43293" w14:paraId="0D358572" w14:textId="77777777" w:rsidTr="00855D3D">
        <w:tc>
          <w:tcPr>
            <w:tcW w:w="1930" w:type="dxa"/>
          </w:tcPr>
          <w:p w14:paraId="00C0F9B7" w14:textId="77777777" w:rsidR="00DC1D7A" w:rsidRPr="00D43293" w:rsidRDefault="00DC1D7A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GCFA Number</w:t>
            </w:r>
          </w:p>
        </w:tc>
        <w:tc>
          <w:tcPr>
            <w:tcW w:w="2096" w:type="dxa"/>
            <w:shd w:val="clear" w:color="auto" w:fill="auto"/>
          </w:tcPr>
          <w:p w14:paraId="06388154" w14:textId="383C1845" w:rsidR="00DC1D7A" w:rsidRPr="00D43293" w:rsidRDefault="00DC1D7A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297BD4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>me</w:t>
            </w:r>
          </w:p>
        </w:tc>
        <w:tc>
          <w:tcPr>
            <w:tcW w:w="2138" w:type="dxa"/>
            <w:shd w:val="clear" w:color="auto" w:fill="auto"/>
          </w:tcPr>
          <w:p w14:paraId="40C62E90" w14:textId="71389A86" w:rsidR="00DC1D7A" w:rsidRPr="00D43293" w:rsidRDefault="00DC1D7A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</w:t>
            </w:r>
            <w:r w:rsidR="00297BD4" w:rsidRPr="00D43293">
              <w:rPr>
                <w:rFonts w:ascii="Times New Roman" w:hAnsi="Times New Roman"/>
                <w:lang w:val="pt-PT"/>
              </w:rPr>
              <w:t>to</w:t>
            </w:r>
          </w:p>
        </w:tc>
        <w:tc>
          <w:tcPr>
            <w:tcW w:w="2404" w:type="dxa"/>
            <w:shd w:val="clear" w:color="auto" w:fill="auto"/>
          </w:tcPr>
          <w:p w14:paraId="0DF50E62" w14:textId="56B28ACD" w:rsidR="00DC1D7A" w:rsidRPr="00D43293" w:rsidRDefault="00297BD4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Outra(s) </w:t>
            </w:r>
            <w:r w:rsidR="00DD4DDF" w:rsidRPr="00D43293">
              <w:rPr>
                <w:rFonts w:ascii="Times New Roman" w:hAnsi="Times New Roman"/>
                <w:lang w:val="pt-PT"/>
              </w:rPr>
              <w:t>d</w:t>
            </w:r>
            <w:r w:rsidRPr="00D43293">
              <w:rPr>
                <w:rFonts w:ascii="Times New Roman" w:hAnsi="Times New Roman"/>
                <w:lang w:val="pt-PT"/>
              </w:rPr>
              <w:t>enominação(ções)</w:t>
            </w:r>
          </w:p>
        </w:tc>
      </w:tr>
      <w:tr w:rsidR="00DC1D7A" w:rsidRPr="00D43293" w14:paraId="664BBBF4" w14:textId="77777777" w:rsidTr="00855D3D">
        <w:tc>
          <w:tcPr>
            <w:tcW w:w="1930" w:type="dxa"/>
          </w:tcPr>
          <w:p w14:paraId="594D1099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6" w:type="dxa"/>
            <w:shd w:val="clear" w:color="auto" w:fill="auto"/>
          </w:tcPr>
          <w:p w14:paraId="7C82A188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38" w:type="dxa"/>
            <w:shd w:val="clear" w:color="auto" w:fill="auto"/>
          </w:tcPr>
          <w:p w14:paraId="3A7BEA73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04" w:type="dxa"/>
            <w:shd w:val="clear" w:color="auto" w:fill="auto"/>
          </w:tcPr>
          <w:p w14:paraId="3EDE03FC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C1D7A" w:rsidRPr="00D43293" w14:paraId="7BFF8680" w14:textId="77777777" w:rsidTr="00855D3D">
        <w:tc>
          <w:tcPr>
            <w:tcW w:w="1930" w:type="dxa"/>
          </w:tcPr>
          <w:p w14:paraId="02765E94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6" w:type="dxa"/>
            <w:shd w:val="clear" w:color="auto" w:fill="auto"/>
          </w:tcPr>
          <w:p w14:paraId="12170C90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38" w:type="dxa"/>
            <w:shd w:val="clear" w:color="auto" w:fill="auto"/>
          </w:tcPr>
          <w:p w14:paraId="1949BE05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04" w:type="dxa"/>
            <w:shd w:val="clear" w:color="auto" w:fill="auto"/>
          </w:tcPr>
          <w:p w14:paraId="3D0B77CB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C1D7A" w:rsidRPr="00D43293" w14:paraId="22231DB0" w14:textId="77777777" w:rsidTr="00855D3D">
        <w:tc>
          <w:tcPr>
            <w:tcW w:w="1930" w:type="dxa"/>
          </w:tcPr>
          <w:p w14:paraId="14D7E1F3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6" w:type="dxa"/>
            <w:shd w:val="clear" w:color="auto" w:fill="auto"/>
          </w:tcPr>
          <w:p w14:paraId="3903EE16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38" w:type="dxa"/>
            <w:shd w:val="clear" w:color="auto" w:fill="auto"/>
          </w:tcPr>
          <w:p w14:paraId="66D18E6B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04" w:type="dxa"/>
            <w:shd w:val="clear" w:color="auto" w:fill="auto"/>
          </w:tcPr>
          <w:p w14:paraId="10518334" w14:textId="77777777" w:rsidR="00DC1D7A" w:rsidRPr="00D43293" w:rsidRDefault="00DC1D7A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left" w:pos="90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8369A77" w14:textId="77777777" w:rsidR="00280CC9" w:rsidRPr="00D43293" w:rsidRDefault="00280CC9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</w:p>
    <w:p w14:paraId="21D0A38B" w14:textId="77777777" w:rsidR="007E0E20" w:rsidRPr="00D43293" w:rsidRDefault="007E0E2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</w:p>
    <w:p w14:paraId="5C1EDCF1" w14:textId="3605D27E" w:rsidR="006348E7" w:rsidRPr="00D43293" w:rsidRDefault="00FA42D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1</w:t>
      </w:r>
      <w:r w:rsidR="002913DA" w:rsidRPr="00D43293">
        <w:rPr>
          <w:rFonts w:ascii="Times New Roman" w:hAnsi="Times New Roman"/>
          <w:lang w:val="pt-PT"/>
        </w:rPr>
        <w:t>2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066C17" w:rsidRPr="00D43293">
        <w:rPr>
          <w:rFonts w:ascii="Times New Roman" w:hAnsi="Times New Roman"/>
          <w:lang w:val="pt-PT"/>
        </w:rPr>
        <w:t xml:space="preserve">Que alterações foram introduzidas nas rubricas distritais e </w:t>
      </w:r>
      <w:r w:rsidR="00066C17" w:rsidRPr="00D43293">
        <w:rPr>
          <w:rFonts w:ascii="Times New Roman" w:hAnsi="Times New Roman"/>
          <w:lang w:val="pt-PT"/>
        </w:rPr>
        <w:t xml:space="preserve">de </w:t>
      </w:r>
      <w:r w:rsidR="00066C17" w:rsidRPr="00D43293">
        <w:rPr>
          <w:rFonts w:ascii="Times New Roman" w:hAnsi="Times New Roman"/>
          <w:i/>
          <w:iCs/>
          <w:lang w:val="pt-PT"/>
        </w:rPr>
        <w:t>charges</w:t>
      </w:r>
      <w:r w:rsidR="00066C17" w:rsidRPr="00D43293">
        <w:rPr>
          <w:rFonts w:ascii="Times New Roman" w:hAnsi="Times New Roman"/>
          <w:lang w:val="pt-PT"/>
        </w:rPr>
        <w:t xml:space="preserve">. Indicar o Número do </w:t>
      </w:r>
      <w:r w:rsidR="00DC1D7A" w:rsidRPr="00D43293">
        <w:rPr>
          <w:rFonts w:ascii="Times New Roman" w:hAnsi="Times New Roman"/>
          <w:lang w:val="pt-PT"/>
        </w:rPr>
        <w:t xml:space="preserve">GCFA </w:t>
      </w:r>
      <w:r w:rsidR="00066C17" w:rsidRPr="00D43293">
        <w:rPr>
          <w:rFonts w:ascii="Times New Roman" w:hAnsi="Times New Roman"/>
          <w:lang w:val="pt-PT"/>
        </w:rPr>
        <w:t>ao lado do nome da igreja</w:t>
      </w:r>
      <w:r w:rsidR="008974B4" w:rsidRPr="00D43293">
        <w:rPr>
          <w:rFonts w:ascii="Times New Roman" w:hAnsi="Times New Roman"/>
          <w:lang w:val="pt-PT"/>
        </w:rPr>
        <w:t>.</w:t>
      </w:r>
    </w:p>
    <w:p w14:paraId="270EF466" w14:textId="77777777" w:rsidR="00721B1E" w:rsidRPr="00D43293" w:rsidRDefault="00721B1E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</w:p>
    <w:p w14:paraId="03C2C7A6" w14:textId="1789A11F" w:rsidR="006348E7" w:rsidRPr="00D43293" w:rsidRDefault="0076089E" w:rsidP="00713DB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D43293">
        <w:rPr>
          <w:rFonts w:ascii="Times New Roman" w:hAnsi="Times New Roman"/>
          <w:sz w:val="24"/>
          <w:szCs w:val="24"/>
          <w:lang w:val="pt-PT"/>
        </w:rPr>
        <w:t xml:space="preserve">SEGUNDA 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>PART</w:t>
      </w:r>
      <w:r w:rsidRPr="00D43293">
        <w:rPr>
          <w:rFonts w:ascii="Times New Roman" w:hAnsi="Times New Roman"/>
          <w:sz w:val="24"/>
          <w:szCs w:val="24"/>
          <w:lang w:val="pt-PT"/>
        </w:rPr>
        <w:t>E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61C73" w:rsidRPr="00D43293">
        <w:rPr>
          <w:rFonts w:ascii="Times New Roman" w:hAnsi="Times New Roman"/>
          <w:sz w:val="24"/>
          <w:szCs w:val="24"/>
          <w:lang w:val="pt-PT"/>
        </w:rPr>
        <w:t xml:space="preserve">REFERENTE AO CLERO 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>ORD</w:t>
      </w:r>
      <w:r w:rsidR="00961C73" w:rsidRPr="00D43293">
        <w:rPr>
          <w:rFonts w:ascii="Times New Roman" w:hAnsi="Times New Roman"/>
          <w:sz w:val="24"/>
          <w:szCs w:val="24"/>
          <w:lang w:val="pt-PT"/>
        </w:rPr>
        <w:t>ENADO E LICENCIADO</w:t>
      </w:r>
    </w:p>
    <w:p w14:paraId="6271CF91" w14:textId="77777777" w:rsidR="00237245" w:rsidRPr="00D43293" w:rsidRDefault="00237245" w:rsidP="009E7A6E">
      <w:pPr>
        <w:pStyle w:val="BodyText"/>
        <w:ind w:left="0"/>
        <w:rPr>
          <w:rFonts w:ascii="Times New Roman" w:hAnsi="Times New Roman"/>
          <w:lang w:val="pt-PT"/>
        </w:rPr>
      </w:pPr>
    </w:p>
    <w:p w14:paraId="60182819" w14:textId="08C8D215" w:rsidR="003723AC" w:rsidRPr="00D43293" w:rsidRDefault="006348E7" w:rsidP="009E7A6E">
      <w:pPr>
        <w:pStyle w:val="BodyText"/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Not</w:t>
      </w:r>
      <w:r w:rsidR="00297BD4" w:rsidRPr="00D43293">
        <w:rPr>
          <w:rFonts w:ascii="Times New Roman" w:hAnsi="Times New Roman"/>
          <w:lang w:val="pt-PT"/>
        </w:rPr>
        <w:t>a</w:t>
      </w:r>
      <w:r w:rsidRPr="00D43293">
        <w:rPr>
          <w:rFonts w:ascii="Times New Roman" w:hAnsi="Times New Roman"/>
          <w:lang w:val="pt-PT"/>
        </w:rPr>
        <w:t xml:space="preserve">: </w:t>
      </w:r>
      <w:r w:rsidR="00297BD4" w:rsidRPr="00D43293">
        <w:rPr>
          <w:rFonts w:ascii="Times New Roman" w:hAnsi="Times New Roman"/>
          <w:lang w:val="pt-PT"/>
        </w:rPr>
        <w:t>A</w:t>
      </w:r>
      <w:r w:rsidR="00297BD4" w:rsidRPr="00D43293">
        <w:rPr>
          <w:rFonts w:ascii="Times New Roman" w:hAnsi="Times New Roman"/>
          <w:lang w:val="pt-PT"/>
        </w:rPr>
        <w:t xml:space="preserve"> notação (v) a seguir a uma pergunta nesta secção significa que a ação ou eleição requer um voto maioritário da sessão do clero da conferência anual. Se uma ação requerer mais do que uma maioria simples, a notação (v 2/3) ou (v 3/4) significa que é necessária uma maioria de dois terços ou três quartos dos votos. Indicar a credencial das pessoas na Parte II: FD, FE, PD, PE, e AM quando solicitad</w:t>
      </w:r>
      <w:r w:rsidR="00297BD4" w:rsidRPr="00D43293">
        <w:rPr>
          <w:rFonts w:ascii="Times New Roman" w:hAnsi="Times New Roman"/>
          <w:lang w:val="pt-PT"/>
        </w:rPr>
        <w:t>o.</w:t>
      </w:r>
      <w:r w:rsidR="00297BD4" w:rsidRPr="00D43293">
        <w:rPr>
          <w:rFonts w:ascii="Times New Roman" w:hAnsi="Times New Roman"/>
          <w:lang w:val="pt-PT"/>
        </w:rPr>
        <w:br/>
      </w:r>
    </w:p>
    <w:p w14:paraId="19C73C59" w14:textId="4A29AA50" w:rsidR="003723AC" w:rsidRPr="00D43293" w:rsidRDefault="00FA42D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1</w:t>
      </w:r>
      <w:r w:rsidR="002913DA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297BD4" w:rsidRPr="00D43293">
        <w:rPr>
          <w:rFonts w:ascii="Times New Roman" w:hAnsi="Times New Roman"/>
          <w:lang w:val="pt-PT"/>
        </w:rPr>
        <w:t xml:space="preserve">Todos </w:t>
      </w:r>
      <w:r w:rsidR="00297BD4" w:rsidRPr="00D43293">
        <w:rPr>
          <w:rFonts w:ascii="Times New Roman" w:hAnsi="Times New Roman"/>
          <w:lang w:val="pt-PT"/>
        </w:rPr>
        <w:t>os membros do clero da conferência são irrepreensíveis na sua vida e administração oficia</w:t>
      </w:r>
      <w:r w:rsidR="00536CB7" w:rsidRPr="00D43293">
        <w:rPr>
          <w:rFonts w:ascii="Times New Roman" w:hAnsi="Times New Roman"/>
          <w:lang w:val="pt-PT"/>
        </w:rPr>
        <w:t>l</w:t>
      </w:r>
      <w:r w:rsidR="006348E7" w:rsidRPr="00D43293">
        <w:rPr>
          <w:rFonts w:ascii="Times New Roman" w:hAnsi="Times New Roman"/>
          <w:lang w:val="pt-PT"/>
        </w:rPr>
        <w:t xml:space="preserve"> (¶¶604.4, 605.</w:t>
      </w:r>
      <w:r w:rsidR="00372740" w:rsidRPr="00D43293">
        <w:rPr>
          <w:rFonts w:ascii="Times New Roman" w:hAnsi="Times New Roman"/>
          <w:lang w:val="pt-PT"/>
        </w:rPr>
        <w:t>7</w:t>
      </w:r>
      <w:r w:rsidR="006348E7" w:rsidRPr="00D43293">
        <w:rPr>
          <w:rFonts w:ascii="Times New Roman" w:hAnsi="Times New Roman"/>
          <w:lang w:val="pt-PT"/>
        </w:rPr>
        <w:t>)</w:t>
      </w:r>
    </w:p>
    <w:p w14:paraId="0B62E014" w14:textId="77777777" w:rsidR="006348E7" w:rsidRPr="00D43293" w:rsidRDefault="00D30C2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B3B0627" w14:textId="017A8FAC" w:rsidR="006348E7" w:rsidRPr="00D43293" w:rsidRDefault="00FA42D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1</w:t>
      </w:r>
      <w:r w:rsidR="002913DA" w:rsidRPr="00D43293">
        <w:rPr>
          <w:rFonts w:ascii="Times New Roman" w:hAnsi="Times New Roman"/>
          <w:lang w:val="pt-PT"/>
        </w:rPr>
        <w:t>4.</w:t>
      </w:r>
      <w:r w:rsidR="006348E7" w:rsidRPr="00D43293">
        <w:rPr>
          <w:rFonts w:ascii="Times New Roman" w:hAnsi="Times New Roman"/>
          <w:lang w:val="pt-PT"/>
        </w:rPr>
        <w:tab/>
      </w:r>
      <w:r w:rsidR="00536CB7" w:rsidRPr="00D43293">
        <w:rPr>
          <w:rFonts w:ascii="Times New Roman" w:hAnsi="Times New Roman"/>
          <w:lang w:val="pt-PT"/>
        </w:rPr>
        <w:t>Quem constitui</w:t>
      </w:r>
      <w:r w:rsidR="006348E7" w:rsidRPr="00D43293">
        <w:rPr>
          <w:rFonts w:ascii="Times New Roman" w:hAnsi="Times New Roman"/>
          <w:lang w:val="pt-PT"/>
        </w:rPr>
        <w:t>:</w:t>
      </w:r>
    </w:p>
    <w:p w14:paraId="5267EA6C" w14:textId="7F626AD9" w:rsidR="006348E7" w:rsidRPr="00D43293" w:rsidRDefault="00D30C25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DA165B"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536CB7" w:rsidRPr="00D43293">
        <w:rPr>
          <w:rFonts w:ascii="Times New Roman" w:hAnsi="Times New Roman"/>
          <w:lang w:val="pt-PT"/>
        </w:rPr>
        <w:t xml:space="preserve">O </w:t>
      </w:r>
      <w:r w:rsidR="00536CB7" w:rsidRPr="00D43293">
        <w:rPr>
          <w:rFonts w:ascii="Times New Roman" w:hAnsi="Times New Roman"/>
          <w:lang w:val="pt-PT"/>
        </w:rPr>
        <w:t>Comité de Revisão Administrativ</w:t>
      </w:r>
      <w:r w:rsidR="00536CB7"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 xml:space="preserve"> (¶63</w:t>
      </w:r>
      <w:r w:rsidR="00E32A10" w:rsidRPr="00D43293">
        <w:rPr>
          <w:rFonts w:ascii="Times New Roman" w:hAnsi="Times New Roman"/>
          <w:lang w:val="pt-PT"/>
        </w:rPr>
        <w:t>6</w:t>
      </w:r>
      <w:r w:rsidR="006348E7" w:rsidRPr="00D43293">
        <w:rPr>
          <w:rFonts w:ascii="Times New Roman" w:hAnsi="Times New Roman"/>
          <w:lang w:val="pt-PT"/>
        </w:rPr>
        <w:t>) (</w:t>
      </w:r>
      <w:r w:rsidR="00E4289C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p w14:paraId="77990C92" w14:textId="67804253" w:rsidR="00DA165B" w:rsidRPr="00D43293" w:rsidRDefault="00DA165B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 xml:space="preserve">b)  </w:t>
      </w:r>
      <w:r w:rsidR="00D14ED5" w:rsidRPr="00D43293">
        <w:rPr>
          <w:rFonts w:ascii="Times New Roman" w:hAnsi="Times New Roman"/>
          <w:lang w:val="pt-PT"/>
        </w:rPr>
        <w:tab/>
      </w:r>
      <w:r w:rsidR="00536CB7" w:rsidRPr="00D43293">
        <w:rPr>
          <w:rFonts w:ascii="Times New Roman" w:hAnsi="Times New Roman"/>
          <w:lang w:val="pt-PT"/>
        </w:rPr>
        <w:t xml:space="preserve">O </w:t>
      </w:r>
      <w:r w:rsidR="00536CB7" w:rsidRPr="00D43293">
        <w:rPr>
          <w:rFonts w:ascii="Times New Roman" w:hAnsi="Times New Roman"/>
          <w:lang w:val="pt-PT"/>
        </w:rPr>
        <w:t>Comité de Relações da Conferência da Junta do Ministério Ordenad</w:t>
      </w:r>
      <w:r w:rsidR="00536CB7" w:rsidRPr="00D43293">
        <w:rPr>
          <w:rFonts w:ascii="Times New Roman" w:hAnsi="Times New Roman"/>
          <w:lang w:val="pt-PT"/>
        </w:rPr>
        <w:t xml:space="preserve">o </w:t>
      </w:r>
      <w:r w:rsidR="00BB5F22" w:rsidRPr="00D43293">
        <w:rPr>
          <w:rFonts w:ascii="Times New Roman" w:hAnsi="Times New Roman"/>
          <w:lang w:val="pt-PT"/>
        </w:rPr>
        <w:t>(¶635</w:t>
      </w:r>
      <w:r w:rsidR="00DF57AA" w:rsidRPr="00D43293">
        <w:rPr>
          <w:rFonts w:ascii="Times New Roman" w:hAnsi="Times New Roman"/>
          <w:lang w:val="pt-PT"/>
        </w:rPr>
        <w:t>.1d</w:t>
      </w:r>
      <w:r w:rsidR="00BB5F22" w:rsidRPr="00D43293">
        <w:rPr>
          <w:rFonts w:ascii="Times New Roman" w:hAnsi="Times New Roman"/>
          <w:lang w:val="pt-PT"/>
        </w:rPr>
        <w:t xml:space="preserve">) </w:t>
      </w:r>
    </w:p>
    <w:p w14:paraId="458426FD" w14:textId="7A1735BE" w:rsidR="007F067C" w:rsidRPr="00D43293" w:rsidRDefault="00D14ED5" w:rsidP="00D14ED5">
      <w:pPr>
        <w:ind w:left="360"/>
        <w:rPr>
          <w:rFonts w:ascii="Cambria" w:hAnsi="Cambria"/>
          <w:sz w:val="22"/>
          <w:szCs w:val="22"/>
          <w:lang w:val="pt-PT"/>
        </w:rPr>
      </w:pPr>
      <w:r w:rsidRPr="00D43293">
        <w:rPr>
          <w:lang w:val="pt-PT"/>
        </w:rPr>
        <w:t>c)</w:t>
      </w:r>
      <w:r w:rsidRPr="00D43293">
        <w:rPr>
          <w:lang w:val="pt-PT"/>
        </w:rPr>
        <w:tab/>
      </w:r>
      <w:r w:rsidR="00536CB7" w:rsidRPr="00D43293">
        <w:rPr>
          <w:lang w:val="pt-PT"/>
        </w:rPr>
        <w:t xml:space="preserve">A Comissão de </w:t>
      </w:r>
      <w:r w:rsidRPr="00D43293">
        <w:rPr>
          <w:lang w:val="pt-PT"/>
        </w:rPr>
        <w:t>Investiga</w:t>
      </w:r>
      <w:r w:rsidR="00536CB7" w:rsidRPr="00D43293">
        <w:rPr>
          <w:lang w:val="pt-PT"/>
        </w:rPr>
        <w:t>ção</w:t>
      </w:r>
      <w:r w:rsidRPr="00D43293">
        <w:rPr>
          <w:lang w:val="pt-PT"/>
        </w:rPr>
        <w:t xml:space="preserve"> </w:t>
      </w:r>
      <w:r w:rsidR="00995324" w:rsidRPr="00D43293">
        <w:rPr>
          <w:lang w:val="pt-PT"/>
        </w:rPr>
        <w:t>(¶2703</w:t>
      </w:r>
      <w:r w:rsidR="00FD355D" w:rsidRPr="00D43293">
        <w:rPr>
          <w:lang w:val="pt-PT"/>
        </w:rPr>
        <w:t>)</w:t>
      </w:r>
    </w:p>
    <w:p w14:paraId="79D88BC0" w14:textId="77777777" w:rsidR="007F067C" w:rsidRPr="00D43293" w:rsidRDefault="007F067C" w:rsidP="007F067C">
      <w:pPr>
        <w:rPr>
          <w:rFonts w:ascii="Cambria" w:hAnsi="Cambria"/>
          <w:sz w:val="22"/>
          <w:szCs w:val="22"/>
          <w:lang w:val="pt-PT"/>
        </w:rPr>
      </w:pPr>
    </w:p>
    <w:p w14:paraId="03764EC6" w14:textId="77777777" w:rsidR="003723AC" w:rsidRPr="00D43293" w:rsidRDefault="003723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360"/>
        <w:rPr>
          <w:rFonts w:ascii="Times New Roman" w:hAnsi="Times New Roman"/>
          <w:lang w:val="pt-PT"/>
        </w:rPr>
      </w:pPr>
    </w:p>
    <w:p w14:paraId="6CB8A585" w14:textId="252790C5" w:rsidR="001025D9" w:rsidRPr="00D43293" w:rsidRDefault="00FA42D3" w:rsidP="009E7A6E">
      <w:pPr>
        <w:pStyle w:val="SubQuestiona"/>
        <w:numPr>
          <w:ilvl w:val="0"/>
          <w:numId w:val="0"/>
        </w:numPr>
        <w:tabs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025D9" w:rsidRPr="00D43293">
        <w:rPr>
          <w:rFonts w:ascii="Times New Roman" w:hAnsi="Times New Roman"/>
          <w:lang w:val="pt-PT"/>
        </w:rPr>
        <w:t>1</w:t>
      </w:r>
      <w:r w:rsidR="002913DA" w:rsidRPr="00D43293">
        <w:rPr>
          <w:rFonts w:ascii="Times New Roman" w:hAnsi="Times New Roman"/>
          <w:lang w:val="pt-PT"/>
        </w:rPr>
        <w:t>5</w:t>
      </w:r>
      <w:r w:rsidR="001025D9" w:rsidRPr="00D43293">
        <w:rPr>
          <w:rFonts w:ascii="Times New Roman" w:hAnsi="Times New Roman"/>
          <w:lang w:val="pt-PT"/>
        </w:rPr>
        <w:t>.</w:t>
      </w:r>
      <w:r w:rsidR="005A1B21" w:rsidRPr="00D43293">
        <w:rPr>
          <w:rFonts w:ascii="Times New Roman" w:hAnsi="Times New Roman"/>
          <w:lang w:val="pt-PT"/>
        </w:rPr>
        <w:tab/>
      </w:r>
      <w:r w:rsidR="00DD4DDF" w:rsidRPr="00D43293">
        <w:rPr>
          <w:rFonts w:ascii="Times New Roman" w:hAnsi="Times New Roman"/>
          <w:lang w:val="pt-PT"/>
        </w:rPr>
        <w:t xml:space="preserve">Quem </w:t>
      </w:r>
      <w:r w:rsidR="00DD4DDF" w:rsidRPr="00D43293">
        <w:rPr>
          <w:rFonts w:ascii="Times New Roman" w:hAnsi="Times New Roman"/>
          <w:lang w:val="pt-PT"/>
        </w:rPr>
        <w:t xml:space="preserve">são os candidatos certificados (¶¶ 310, 313, 314) (NOTA: Todos os que pretendem tornar-se LP, PE ou PD devem tornar-se </w:t>
      </w:r>
      <w:r w:rsidR="00DD4DDF" w:rsidRPr="00D43293">
        <w:rPr>
          <w:rFonts w:ascii="Times New Roman" w:hAnsi="Times New Roman"/>
          <w:lang w:val="pt-PT"/>
        </w:rPr>
        <w:t xml:space="preserve">primeiro </w:t>
      </w:r>
      <w:r w:rsidR="00DD4DDF" w:rsidRPr="00D43293">
        <w:rPr>
          <w:rFonts w:ascii="Times New Roman" w:hAnsi="Times New Roman"/>
          <w:lang w:val="pt-PT"/>
        </w:rPr>
        <w:t>candidatos certificado</w:t>
      </w:r>
      <w:r w:rsidR="00DD4DDF" w:rsidRPr="00D43293">
        <w:rPr>
          <w:rFonts w:ascii="Times New Roman" w:hAnsi="Times New Roman"/>
          <w:lang w:val="pt-PT"/>
        </w:rPr>
        <w:t>s</w:t>
      </w:r>
      <w:r w:rsidR="007854E4" w:rsidRPr="00D43293">
        <w:rPr>
          <w:rFonts w:ascii="Times New Roman" w:hAnsi="Times New Roman"/>
          <w:lang w:val="pt-PT"/>
        </w:rPr>
        <w:t>)</w:t>
      </w:r>
      <w:r w:rsidR="00DD4DDF" w:rsidRPr="00D43293">
        <w:rPr>
          <w:rFonts w:ascii="Times New Roman" w:hAnsi="Times New Roman"/>
          <w:lang w:val="pt-PT"/>
        </w:rPr>
        <w:t>.</w:t>
      </w:r>
    </w:p>
    <w:p w14:paraId="02B2C3E0" w14:textId="63AE5DF2" w:rsidR="001025D9" w:rsidRPr="00D43293" w:rsidRDefault="005A1B21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025D9" w:rsidRPr="00D43293">
        <w:rPr>
          <w:rFonts w:ascii="Times New Roman" w:hAnsi="Times New Roman"/>
          <w:lang w:val="pt-PT"/>
        </w:rPr>
        <w:t>a)</w:t>
      </w:r>
      <w:r w:rsidRPr="00D43293">
        <w:rPr>
          <w:rFonts w:ascii="Times New Roman" w:hAnsi="Times New Roman"/>
          <w:lang w:val="pt-PT"/>
        </w:rPr>
        <w:t xml:space="preserve"> </w:t>
      </w:r>
      <w:r w:rsidR="001025D9" w:rsidRPr="00D43293">
        <w:rPr>
          <w:rFonts w:ascii="Times New Roman" w:hAnsi="Times New Roman"/>
          <w:lang w:val="pt-PT"/>
        </w:rPr>
        <w:tab/>
      </w:r>
      <w:r w:rsidR="00DD4DDF" w:rsidRPr="00D43293">
        <w:rPr>
          <w:rFonts w:ascii="Times New Roman" w:hAnsi="Times New Roman"/>
          <w:lang w:val="pt-PT"/>
        </w:rPr>
        <w:t xml:space="preserve">Quem </w:t>
      </w:r>
      <w:r w:rsidR="00207DA6" w:rsidRPr="00D43293">
        <w:rPr>
          <w:rFonts w:ascii="Times New Roman" w:hAnsi="Times New Roman"/>
          <w:lang w:val="pt-PT"/>
        </w:rPr>
        <w:t>estão a</w:t>
      </w:r>
      <w:r w:rsidR="00207DA6" w:rsidRPr="00D43293">
        <w:rPr>
          <w:rFonts w:ascii="Times New Roman" w:hAnsi="Times New Roman"/>
          <w:lang w:val="pt-PT"/>
        </w:rPr>
        <w:t>c</w:t>
      </w:r>
      <w:r w:rsidR="00207DA6" w:rsidRPr="00D43293">
        <w:rPr>
          <w:rFonts w:ascii="Times New Roman" w:hAnsi="Times New Roman"/>
          <w:lang w:val="pt-PT"/>
        </w:rPr>
        <w:t>tualmente certificados como candidatos ao ministério ordenado ou licenciad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678"/>
        <w:gridCol w:w="1969"/>
        <w:gridCol w:w="1787"/>
      </w:tblGrid>
      <w:tr w:rsidR="00405B0D" w:rsidRPr="00D43293" w14:paraId="5ACCC9D4" w14:textId="77777777" w:rsidTr="00405B0D">
        <w:tc>
          <w:tcPr>
            <w:tcW w:w="3317" w:type="dxa"/>
            <w:shd w:val="clear" w:color="auto" w:fill="auto"/>
          </w:tcPr>
          <w:p w14:paraId="1F1112DD" w14:textId="286DD7B1" w:rsidR="00405B0D" w:rsidRPr="00D43293" w:rsidRDefault="00536CB7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719" w:type="dxa"/>
            <w:shd w:val="clear" w:color="auto" w:fill="auto"/>
          </w:tcPr>
          <w:p w14:paraId="6D0D5B63" w14:textId="03DF9D7F" w:rsidR="00405B0D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2009" w:type="dxa"/>
            <w:shd w:val="clear" w:color="auto" w:fill="auto"/>
          </w:tcPr>
          <w:p w14:paraId="3477D12A" w14:textId="5571968E" w:rsidR="00405B0D" w:rsidRPr="00D43293" w:rsidRDefault="00405B0D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DD4DDF" w:rsidRPr="00D43293">
              <w:rPr>
                <w:rFonts w:ascii="Times New Roman" w:hAnsi="Times New Roman"/>
                <w:lang w:val="pt-PT"/>
              </w:rPr>
              <w:t>a d</w:t>
            </w:r>
            <w:r w:rsidR="00742C28" w:rsidRPr="00D43293">
              <w:rPr>
                <w:rFonts w:ascii="Times New Roman" w:hAnsi="Times New Roman"/>
                <w:lang w:val="pt-PT"/>
              </w:rPr>
              <w:t>a</w:t>
            </w:r>
            <w:r w:rsidR="00DD4DDF" w:rsidRPr="00D43293">
              <w:rPr>
                <w:rFonts w:ascii="Times New Roman" w:hAnsi="Times New Roman"/>
                <w:lang w:val="pt-PT"/>
              </w:rPr>
              <w:t xml:space="preserve"> certificação</w:t>
            </w:r>
          </w:p>
        </w:tc>
        <w:tc>
          <w:tcPr>
            <w:tcW w:w="1811" w:type="dxa"/>
          </w:tcPr>
          <w:p w14:paraId="739FF6D2" w14:textId="0330A803" w:rsidR="00405B0D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Última recertificação</w:t>
            </w:r>
          </w:p>
        </w:tc>
      </w:tr>
      <w:tr w:rsidR="00405B0D" w:rsidRPr="00D43293" w14:paraId="407366FC" w14:textId="77777777" w:rsidTr="00405B0D">
        <w:tc>
          <w:tcPr>
            <w:tcW w:w="3317" w:type="dxa"/>
            <w:shd w:val="clear" w:color="auto" w:fill="auto"/>
          </w:tcPr>
          <w:p w14:paraId="7D67A773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9" w:type="dxa"/>
            <w:shd w:val="clear" w:color="auto" w:fill="auto"/>
          </w:tcPr>
          <w:p w14:paraId="0C8FD407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09" w:type="dxa"/>
            <w:shd w:val="clear" w:color="auto" w:fill="auto"/>
          </w:tcPr>
          <w:p w14:paraId="04C5BDBB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11" w:type="dxa"/>
          </w:tcPr>
          <w:p w14:paraId="310C505A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405B0D" w:rsidRPr="00D43293" w14:paraId="74020F46" w14:textId="77777777" w:rsidTr="00405B0D">
        <w:trPr>
          <w:trHeight w:val="43"/>
        </w:trPr>
        <w:tc>
          <w:tcPr>
            <w:tcW w:w="3317" w:type="dxa"/>
            <w:shd w:val="clear" w:color="auto" w:fill="auto"/>
          </w:tcPr>
          <w:p w14:paraId="2642A6AB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9" w:type="dxa"/>
            <w:shd w:val="clear" w:color="auto" w:fill="auto"/>
          </w:tcPr>
          <w:p w14:paraId="6600AEC8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09" w:type="dxa"/>
            <w:shd w:val="clear" w:color="auto" w:fill="auto"/>
          </w:tcPr>
          <w:p w14:paraId="433E257E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11" w:type="dxa"/>
          </w:tcPr>
          <w:p w14:paraId="42312FC2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405B0D" w:rsidRPr="00D43293" w14:paraId="1524CA45" w14:textId="77777777" w:rsidTr="00405B0D">
        <w:tc>
          <w:tcPr>
            <w:tcW w:w="3317" w:type="dxa"/>
            <w:shd w:val="clear" w:color="auto" w:fill="auto"/>
          </w:tcPr>
          <w:p w14:paraId="0E10DC8E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9" w:type="dxa"/>
            <w:shd w:val="clear" w:color="auto" w:fill="auto"/>
          </w:tcPr>
          <w:p w14:paraId="37E9EB42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09" w:type="dxa"/>
            <w:shd w:val="clear" w:color="auto" w:fill="auto"/>
          </w:tcPr>
          <w:p w14:paraId="23F31B3E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11" w:type="dxa"/>
          </w:tcPr>
          <w:p w14:paraId="4068F250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405B0D" w:rsidRPr="00D43293" w14:paraId="0BFCDA2B" w14:textId="77777777" w:rsidTr="00405B0D">
        <w:tc>
          <w:tcPr>
            <w:tcW w:w="3317" w:type="dxa"/>
            <w:shd w:val="clear" w:color="auto" w:fill="auto"/>
          </w:tcPr>
          <w:p w14:paraId="3F707F6D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19" w:type="dxa"/>
            <w:shd w:val="clear" w:color="auto" w:fill="auto"/>
          </w:tcPr>
          <w:p w14:paraId="59D54194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09" w:type="dxa"/>
            <w:shd w:val="clear" w:color="auto" w:fill="auto"/>
          </w:tcPr>
          <w:p w14:paraId="6541A175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11" w:type="dxa"/>
          </w:tcPr>
          <w:p w14:paraId="21DBE56A" w14:textId="77777777" w:rsidR="00405B0D" w:rsidRPr="00D43293" w:rsidRDefault="00405B0D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E4A621C" w14:textId="77777777" w:rsidR="00DA165B" w:rsidRPr="00D43293" w:rsidRDefault="00DA165B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</w:p>
    <w:p w14:paraId="06A2B8BF" w14:textId="277BEBE2" w:rsidR="001025D9" w:rsidRPr="00D43293" w:rsidRDefault="005A1B21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723AC" w:rsidRPr="00D43293">
        <w:rPr>
          <w:rFonts w:ascii="Times New Roman" w:hAnsi="Times New Roman"/>
          <w:lang w:val="pt-PT"/>
        </w:rPr>
        <w:t xml:space="preserve">       </w:t>
      </w:r>
      <w:r w:rsidR="00904619" w:rsidRPr="00D43293">
        <w:rPr>
          <w:rFonts w:ascii="Times New Roman" w:hAnsi="Times New Roman"/>
          <w:lang w:val="pt-PT"/>
        </w:rPr>
        <w:t>b</w:t>
      </w:r>
      <w:r w:rsidR="001025D9" w:rsidRPr="00D43293">
        <w:rPr>
          <w:rFonts w:ascii="Times New Roman" w:hAnsi="Times New Roman"/>
          <w:lang w:val="pt-PT"/>
        </w:rPr>
        <w:t>)</w:t>
      </w:r>
      <w:r w:rsidRPr="00D43293">
        <w:rPr>
          <w:rFonts w:ascii="Times New Roman" w:hAnsi="Times New Roman"/>
          <w:lang w:val="pt-PT"/>
        </w:rPr>
        <w:t xml:space="preserve"> </w:t>
      </w:r>
      <w:r w:rsidR="003723AC" w:rsidRPr="00D43293">
        <w:rPr>
          <w:rFonts w:ascii="Times New Roman" w:hAnsi="Times New Roman"/>
          <w:lang w:val="pt-PT"/>
        </w:rPr>
        <w:t xml:space="preserve">  </w:t>
      </w:r>
      <w:r w:rsidR="00207DA6" w:rsidRPr="00D43293">
        <w:rPr>
          <w:rFonts w:ascii="Times New Roman" w:hAnsi="Times New Roman"/>
          <w:lang w:val="pt-PT"/>
        </w:rPr>
        <w:t xml:space="preserve">Quem </w:t>
      </w:r>
      <w:r w:rsidR="00742C28" w:rsidRPr="00D43293">
        <w:rPr>
          <w:rFonts w:ascii="Times New Roman" w:hAnsi="Times New Roman"/>
          <w:lang w:val="pt-PT"/>
        </w:rPr>
        <w:t>teve a</w:t>
      </w:r>
      <w:r w:rsidR="00207DA6" w:rsidRPr="00D43293">
        <w:rPr>
          <w:rFonts w:ascii="Times New Roman" w:hAnsi="Times New Roman"/>
          <w:lang w:val="pt-PT"/>
        </w:rPr>
        <w:t xml:space="preserve"> sua candidatura para o ministério ordenado ou licenciado aceite por um Comité Distrital do Ministério Ordenado </w:t>
      </w:r>
      <w:r w:rsidR="00742C28" w:rsidRPr="00D43293">
        <w:rPr>
          <w:rFonts w:ascii="Times New Roman" w:hAnsi="Times New Roman"/>
          <w:lang w:val="pt-PT"/>
        </w:rPr>
        <w:t xml:space="preserve">em </w:t>
      </w:r>
      <w:r w:rsidR="00207DA6" w:rsidRPr="00D43293">
        <w:rPr>
          <w:rFonts w:ascii="Times New Roman" w:hAnsi="Times New Roman"/>
          <w:lang w:val="pt-PT"/>
        </w:rPr>
        <w:t>outra conferência anual (</w:t>
      </w:r>
      <w:r w:rsidR="00207DA6" w:rsidRPr="00D43293">
        <w:rPr>
          <w:rFonts w:ascii="Times New Roman" w:hAnsi="Times New Roman"/>
          <w:lang w:val="pt-PT"/>
        </w:rPr>
        <w:t>i</w:t>
      </w:r>
      <w:r w:rsidR="00207DA6" w:rsidRPr="00D43293">
        <w:rPr>
          <w:rFonts w:ascii="Times New Roman" w:hAnsi="Times New Roman"/>
          <w:lang w:val="pt-PT"/>
        </w:rPr>
        <w:t>ncluir o nome da conferência que aceitou</w:t>
      </w:r>
      <w:r w:rsidR="001025D9" w:rsidRPr="00D43293">
        <w:rPr>
          <w:rFonts w:ascii="Times New Roman" w:hAnsi="Times New Roman"/>
          <w:lang w:val="pt-PT"/>
        </w:rPr>
        <w:t>)</w:t>
      </w:r>
      <w:r w:rsidR="00207DA6" w:rsidRPr="00D43293">
        <w:rPr>
          <w:rFonts w:ascii="Times New Roman" w:hAnsi="Times New Roman"/>
          <w:lang w:val="pt-PT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178"/>
        <w:gridCol w:w="2175"/>
        <w:gridCol w:w="2175"/>
      </w:tblGrid>
      <w:tr w:rsidR="00742C28" w:rsidRPr="00D43293" w14:paraId="476207C3" w14:textId="77777777" w:rsidTr="003723AC">
        <w:tc>
          <w:tcPr>
            <w:tcW w:w="2061" w:type="dxa"/>
            <w:shd w:val="clear" w:color="auto" w:fill="auto"/>
          </w:tcPr>
          <w:p w14:paraId="2B963282" w14:textId="0C2C2D33" w:rsidR="00904619" w:rsidRPr="00D43293" w:rsidRDefault="00536CB7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29" w:type="dxa"/>
            <w:shd w:val="clear" w:color="auto" w:fill="auto"/>
          </w:tcPr>
          <w:p w14:paraId="3C1C64C4" w14:textId="523B119A" w:rsidR="00904619" w:rsidRPr="00D43293" w:rsidRDefault="00BD26A4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742C28" w:rsidRPr="00D43293">
              <w:rPr>
                <w:rFonts w:ascii="Times New Roman" w:hAnsi="Times New Roman"/>
                <w:lang w:val="pt-PT"/>
              </w:rPr>
              <w:t xml:space="preserve"> de acolhimento</w:t>
            </w:r>
          </w:p>
        </w:tc>
        <w:tc>
          <w:tcPr>
            <w:tcW w:w="2229" w:type="dxa"/>
            <w:shd w:val="clear" w:color="auto" w:fill="auto"/>
          </w:tcPr>
          <w:p w14:paraId="28528E3E" w14:textId="42702497" w:rsidR="00904619" w:rsidRPr="00D43293" w:rsidRDefault="00742C28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Pr="00D43293">
              <w:rPr>
                <w:rFonts w:ascii="Times New Roman" w:hAnsi="Times New Roman"/>
                <w:lang w:val="pt-PT"/>
              </w:rPr>
              <w:t>a</w:t>
            </w:r>
            <w:r w:rsidRPr="00D43293">
              <w:rPr>
                <w:rFonts w:ascii="Times New Roman" w:hAnsi="Times New Roman"/>
                <w:lang w:val="pt-PT"/>
              </w:rPr>
              <w:t xml:space="preserve"> certificação original</w:t>
            </w:r>
          </w:p>
        </w:tc>
        <w:tc>
          <w:tcPr>
            <w:tcW w:w="2229" w:type="dxa"/>
            <w:shd w:val="clear" w:color="auto" w:fill="auto"/>
          </w:tcPr>
          <w:p w14:paraId="0227AE9A" w14:textId="6FC61316" w:rsidR="00904619" w:rsidRPr="00D43293" w:rsidRDefault="00742C28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Data de </w:t>
            </w:r>
            <w:r w:rsidRPr="00D43293">
              <w:rPr>
                <w:rFonts w:ascii="Times New Roman" w:hAnsi="Times New Roman"/>
                <w:lang w:val="pt-PT"/>
              </w:rPr>
              <w:t>a</w:t>
            </w:r>
            <w:r w:rsidRPr="00D43293">
              <w:rPr>
                <w:rFonts w:ascii="Times New Roman" w:hAnsi="Times New Roman"/>
                <w:lang w:val="pt-PT"/>
              </w:rPr>
              <w:t xml:space="preserve">ceitação pelo </w:t>
            </w:r>
            <w:r w:rsidRPr="00D43293">
              <w:rPr>
                <w:rFonts w:ascii="Times New Roman" w:hAnsi="Times New Roman"/>
                <w:lang w:val="pt-PT"/>
              </w:rPr>
              <w:t>d</w:t>
            </w:r>
            <w:r w:rsidRPr="00D43293">
              <w:rPr>
                <w:rFonts w:ascii="Times New Roman" w:hAnsi="Times New Roman"/>
                <w:lang w:val="pt-PT"/>
              </w:rPr>
              <w:t xml:space="preserve">istrito em </w:t>
            </w:r>
            <w:r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utra </w:t>
            </w:r>
            <w:r w:rsidRPr="00D43293">
              <w:rPr>
                <w:rFonts w:ascii="Times New Roman" w:hAnsi="Times New Roman"/>
                <w:lang w:val="pt-PT"/>
              </w:rPr>
              <w:t>c</w:t>
            </w:r>
            <w:r w:rsidRPr="00D43293">
              <w:rPr>
                <w:rFonts w:ascii="Times New Roman" w:hAnsi="Times New Roman"/>
                <w:lang w:val="pt-PT"/>
              </w:rPr>
              <w:t>onferência</w:t>
            </w:r>
          </w:p>
        </w:tc>
      </w:tr>
      <w:tr w:rsidR="00742C28" w:rsidRPr="00D43293" w14:paraId="103B2155" w14:textId="77777777" w:rsidTr="003723AC">
        <w:tc>
          <w:tcPr>
            <w:tcW w:w="2061" w:type="dxa"/>
            <w:shd w:val="clear" w:color="auto" w:fill="auto"/>
          </w:tcPr>
          <w:p w14:paraId="16D09810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5B666E95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03AD42FE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28EFBD3A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42C28" w:rsidRPr="00D43293" w14:paraId="2C974EFE" w14:textId="77777777" w:rsidTr="003723AC">
        <w:tc>
          <w:tcPr>
            <w:tcW w:w="2061" w:type="dxa"/>
            <w:shd w:val="clear" w:color="auto" w:fill="auto"/>
          </w:tcPr>
          <w:p w14:paraId="477A6364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3D43BEEE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6B0094DD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105BCB6A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42C28" w:rsidRPr="00D43293" w14:paraId="6731C9C9" w14:textId="77777777" w:rsidTr="003723AC">
        <w:tc>
          <w:tcPr>
            <w:tcW w:w="2061" w:type="dxa"/>
            <w:shd w:val="clear" w:color="auto" w:fill="auto"/>
          </w:tcPr>
          <w:p w14:paraId="43BE2391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70673B7A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4361B44D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164EC6EA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42C28" w:rsidRPr="00D43293" w14:paraId="25F489B5" w14:textId="77777777" w:rsidTr="003723AC">
        <w:tc>
          <w:tcPr>
            <w:tcW w:w="2061" w:type="dxa"/>
            <w:shd w:val="clear" w:color="auto" w:fill="auto"/>
          </w:tcPr>
          <w:p w14:paraId="7C17087F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1AADE03B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1B800716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29" w:type="dxa"/>
            <w:shd w:val="clear" w:color="auto" w:fill="auto"/>
          </w:tcPr>
          <w:p w14:paraId="199C8DB1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153A664" w14:textId="77777777" w:rsidR="00904619" w:rsidRPr="00D43293" w:rsidRDefault="00904619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</w:p>
    <w:p w14:paraId="712328A9" w14:textId="4BFCD2F1" w:rsidR="001025D9" w:rsidRPr="00D43293" w:rsidRDefault="002F5B4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904619" w:rsidRPr="00D43293">
        <w:rPr>
          <w:rFonts w:ascii="Times New Roman" w:hAnsi="Times New Roman"/>
          <w:lang w:val="pt-PT"/>
        </w:rPr>
        <w:t>c</w:t>
      </w:r>
      <w:r w:rsidR="001025D9" w:rsidRPr="00D43293">
        <w:rPr>
          <w:rFonts w:ascii="Times New Roman" w:hAnsi="Times New Roman"/>
          <w:lang w:val="pt-PT"/>
        </w:rPr>
        <w:t xml:space="preserve">) </w:t>
      </w:r>
      <w:r w:rsidR="001025D9" w:rsidRPr="00D43293">
        <w:rPr>
          <w:rFonts w:ascii="Times New Roman" w:hAnsi="Times New Roman"/>
          <w:lang w:val="pt-PT"/>
        </w:rPr>
        <w:tab/>
      </w:r>
      <w:r w:rsidR="00742C28" w:rsidRPr="00D43293">
        <w:rPr>
          <w:rFonts w:ascii="Times New Roman" w:hAnsi="Times New Roman"/>
          <w:lang w:val="pt-PT"/>
        </w:rPr>
        <w:t xml:space="preserve">Quem foi descontinuado como candidato certificado para </w:t>
      </w:r>
      <w:r w:rsidR="00742C28" w:rsidRPr="00D43293">
        <w:rPr>
          <w:rFonts w:ascii="Times New Roman" w:hAnsi="Times New Roman"/>
          <w:lang w:val="pt-PT"/>
        </w:rPr>
        <w:t>o ministério licenciado ou ordenad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133"/>
        <w:gridCol w:w="2162"/>
        <w:gridCol w:w="2217"/>
      </w:tblGrid>
      <w:tr w:rsidR="00742C28" w:rsidRPr="00D43293" w14:paraId="5684BD7F" w14:textId="77777777" w:rsidTr="003723AC">
        <w:tc>
          <w:tcPr>
            <w:tcW w:w="2077" w:type="dxa"/>
            <w:shd w:val="clear" w:color="auto" w:fill="auto"/>
          </w:tcPr>
          <w:p w14:paraId="6CDBCF88" w14:textId="33FC3576" w:rsidR="00904619" w:rsidRPr="00D43293" w:rsidRDefault="00536CB7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00" w:type="dxa"/>
            <w:shd w:val="clear" w:color="auto" w:fill="auto"/>
          </w:tcPr>
          <w:p w14:paraId="47B5833A" w14:textId="68333945" w:rsidR="00904619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2214" w:type="dxa"/>
            <w:shd w:val="clear" w:color="auto" w:fill="auto"/>
          </w:tcPr>
          <w:p w14:paraId="1978146D" w14:textId="1DCA0208" w:rsidR="00904619" w:rsidRPr="00D43293" w:rsidRDefault="00904619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742C28" w:rsidRPr="00D43293">
              <w:rPr>
                <w:rFonts w:ascii="Times New Roman" w:hAnsi="Times New Roman"/>
                <w:lang w:val="pt-PT"/>
              </w:rPr>
              <w:t>a da certificação</w:t>
            </w:r>
          </w:p>
        </w:tc>
        <w:tc>
          <w:tcPr>
            <w:tcW w:w="2257" w:type="dxa"/>
            <w:shd w:val="clear" w:color="auto" w:fill="auto"/>
          </w:tcPr>
          <w:p w14:paraId="2EB45099" w14:textId="238AB06B" w:rsidR="00904619" w:rsidRPr="00D43293" w:rsidRDefault="00904619" w:rsidP="00C6264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742C28" w:rsidRPr="00D43293">
              <w:rPr>
                <w:rFonts w:ascii="Times New Roman" w:hAnsi="Times New Roman"/>
                <w:lang w:val="pt-PT"/>
              </w:rPr>
              <w:t>a da descontinuação</w:t>
            </w:r>
          </w:p>
        </w:tc>
      </w:tr>
      <w:tr w:rsidR="00742C28" w:rsidRPr="00D43293" w14:paraId="01BC4671" w14:textId="77777777" w:rsidTr="003723AC">
        <w:tc>
          <w:tcPr>
            <w:tcW w:w="2077" w:type="dxa"/>
            <w:shd w:val="clear" w:color="auto" w:fill="auto"/>
          </w:tcPr>
          <w:p w14:paraId="3D6688A7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0" w:type="dxa"/>
            <w:shd w:val="clear" w:color="auto" w:fill="auto"/>
          </w:tcPr>
          <w:p w14:paraId="21954E81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14" w:type="dxa"/>
            <w:shd w:val="clear" w:color="auto" w:fill="auto"/>
          </w:tcPr>
          <w:p w14:paraId="77F16A8D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57" w:type="dxa"/>
            <w:shd w:val="clear" w:color="auto" w:fill="auto"/>
          </w:tcPr>
          <w:p w14:paraId="03918C34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42C28" w:rsidRPr="00D43293" w14:paraId="192EFD4C" w14:textId="77777777" w:rsidTr="003723AC">
        <w:tc>
          <w:tcPr>
            <w:tcW w:w="2077" w:type="dxa"/>
            <w:shd w:val="clear" w:color="auto" w:fill="auto"/>
          </w:tcPr>
          <w:p w14:paraId="2EE6FC39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0" w:type="dxa"/>
            <w:shd w:val="clear" w:color="auto" w:fill="auto"/>
          </w:tcPr>
          <w:p w14:paraId="6E66DFC3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14" w:type="dxa"/>
            <w:shd w:val="clear" w:color="auto" w:fill="auto"/>
          </w:tcPr>
          <w:p w14:paraId="7BA33080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57" w:type="dxa"/>
            <w:shd w:val="clear" w:color="auto" w:fill="auto"/>
          </w:tcPr>
          <w:p w14:paraId="3E8897A9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42C28" w:rsidRPr="00D43293" w14:paraId="42687C36" w14:textId="77777777" w:rsidTr="003723AC">
        <w:tc>
          <w:tcPr>
            <w:tcW w:w="2077" w:type="dxa"/>
            <w:shd w:val="clear" w:color="auto" w:fill="auto"/>
          </w:tcPr>
          <w:p w14:paraId="3AB80A5A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0" w:type="dxa"/>
            <w:shd w:val="clear" w:color="auto" w:fill="auto"/>
          </w:tcPr>
          <w:p w14:paraId="4171EBF2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14" w:type="dxa"/>
            <w:shd w:val="clear" w:color="auto" w:fill="auto"/>
          </w:tcPr>
          <w:p w14:paraId="4A75872B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57" w:type="dxa"/>
            <w:shd w:val="clear" w:color="auto" w:fill="auto"/>
          </w:tcPr>
          <w:p w14:paraId="19CF57D0" w14:textId="77777777" w:rsidR="00904619" w:rsidRPr="00D43293" w:rsidRDefault="00904619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965BF8E" w14:textId="68837383" w:rsidR="007854E4" w:rsidRPr="00D43293" w:rsidRDefault="007854E4" w:rsidP="006B0B2A">
      <w:pPr>
        <w:ind w:left="450" w:hanging="90"/>
        <w:jc w:val="both"/>
        <w:rPr>
          <w:lang w:val="pt-PT"/>
        </w:rPr>
      </w:pPr>
      <w:r w:rsidRPr="00D43293">
        <w:rPr>
          <w:lang w:val="pt-PT"/>
        </w:rPr>
        <w:t>(Not</w:t>
      </w:r>
      <w:r w:rsidR="00DA42E0" w:rsidRPr="00D43293">
        <w:rPr>
          <w:lang w:val="pt-PT"/>
        </w:rPr>
        <w:t>a</w:t>
      </w:r>
      <w:r w:rsidRPr="00D43293">
        <w:rPr>
          <w:lang w:val="pt-PT"/>
        </w:rPr>
        <w:t xml:space="preserve">: </w:t>
      </w:r>
      <w:r w:rsidR="00DA42E0" w:rsidRPr="00D43293">
        <w:rPr>
          <w:lang w:val="pt-PT"/>
        </w:rPr>
        <w:t>Assim q</w:t>
      </w:r>
      <w:r w:rsidR="00DA42E0" w:rsidRPr="00D43293">
        <w:rPr>
          <w:lang w:val="pt-PT"/>
        </w:rPr>
        <w:t xml:space="preserve">ue um candidato é nomeado como FL ou PL, deixa de ser </w:t>
      </w:r>
      <w:r w:rsidR="006B0B2A" w:rsidRPr="00D43293">
        <w:rPr>
          <w:lang w:val="pt-PT"/>
        </w:rPr>
        <w:t>enumerado</w:t>
      </w:r>
      <w:r w:rsidR="00DA42E0" w:rsidRPr="00D43293">
        <w:rPr>
          <w:lang w:val="pt-PT"/>
        </w:rPr>
        <w:t xml:space="preserve"> como um candidato certificado (exce</w:t>
      </w:r>
      <w:r w:rsidR="00DA42E0" w:rsidRPr="00D43293">
        <w:rPr>
          <w:lang w:val="pt-PT"/>
        </w:rPr>
        <w:t>p</w:t>
      </w:r>
      <w:r w:rsidR="00DA42E0" w:rsidRPr="00D43293">
        <w:rPr>
          <w:lang w:val="pt-PT"/>
        </w:rPr>
        <w:t xml:space="preserve">to no primeiro ano em que é nomeado, quando teria de ser </w:t>
      </w:r>
      <w:r w:rsidR="006B0B2A" w:rsidRPr="00D43293">
        <w:rPr>
          <w:lang w:val="pt-PT"/>
        </w:rPr>
        <w:t>enumerado</w:t>
      </w:r>
      <w:r w:rsidR="00DA42E0" w:rsidRPr="00D43293">
        <w:rPr>
          <w:lang w:val="pt-PT"/>
        </w:rPr>
        <w:t xml:space="preserve"> </w:t>
      </w:r>
      <w:r w:rsidR="00DA42E0" w:rsidRPr="00D43293">
        <w:rPr>
          <w:lang w:val="pt-PT"/>
        </w:rPr>
        <w:t xml:space="preserve">em 15 e em 16 ou 17). Os estudantes nomeados como Pastores Locais (¶318.3) são as únicas pessoas que podem ser </w:t>
      </w:r>
      <w:r w:rsidR="00DA42E0" w:rsidRPr="00D43293">
        <w:rPr>
          <w:lang w:val="pt-PT"/>
        </w:rPr>
        <w:t xml:space="preserve">enumeradas </w:t>
      </w:r>
      <w:r w:rsidR="00DA42E0" w:rsidRPr="00D43293">
        <w:rPr>
          <w:lang w:val="pt-PT"/>
        </w:rPr>
        <w:t xml:space="preserve">como candidatos numa conferência enquanto são </w:t>
      </w:r>
      <w:r w:rsidR="006B0B2A" w:rsidRPr="00D43293">
        <w:rPr>
          <w:lang w:val="pt-PT"/>
        </w:rPr>
        <w:t>enumerados</w:t>
      </w:r>
      <w:r w:rsidR="00DA42E0" w:rsidRPr="00D43293">
        <w:rPr>
          <w:lang w:val="pt-PT"/>
        </w:rPr>
        <w:t xml:space="preserve"> como PL numa conferência diferente. O parágrafo 318.3 estipula que os estudantes nomeados como pastores locais podem servir </w:t>
      </w:r>
      <w:r w:rsidR="006B0B2A" w:rsidRPr="00D43293">
        <w:rPr>
          <w:lang w:val="pt-PT"/>
        </w:rPr>
        <w:t xml:space="preserve">tanto a </w:t>
      </w:r>
      <w:r w:rsidR="00DA42E0" w:rsidRPr="00D43293">
        <w:rPr>
          <w:lang w:val="pt-PT"/>
        </w:rPr>
        <w:t xml:space="preserve">tempo inteiro </w:t>
      </w:r>
      <w:r w:rsidR="006B0B2A" w:rsidRPr="00D43293">
        <w:rPr>
          <w:lang w:val="pt-PT"/>
        </w:rPr>
        <w:t xml:space="preserve">como </w:t>
      </w:r>
      <w:r w:rsidR="00DA42E0" w:rsidRPr="00D43293">
        <w:rPr>
          <w:lang w:val="pt-PT"/>
        </w:rPr>
        <w:t>parcia</w:t>
      </w:r>
      <w:r w:rsidR="006B0B2A" w:rsidRPr="00D43293">
        <w:rPr>
          <w:lang w:val="pt-PT"/>
        </w:rPr>
        <w:t>l).</w:t>
      </w:r>
      <w:r w:rsidR="00DA42E0" w:rsidRPr="00D43293">
        <w:rPr>
          <w:lang w:val="pt-PT"/>
        </w:rPr>
        <w:br/>
      </w:r>
    </w:p>
    <w:p w14:paraId="2F7283AD" w14:textId="4A83C073" w:rsidR="006348E7" w:rsidRPr="00D43293" w:rsidRDefault="002913DA" w:rsidP="009E7A6E">
      <w:pPr>
        <w:pStyle w:val="SubQuestiona"/>
        <w:numPr>
          <w:ilvl w:val="0"/>
          <w:numId w:val="0"/>
        </w:numPr>
        <w:tabs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16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6B0B2A" w:rsidRPr="00D43293">
        <w:rPr>
          <w:rFonts w:ascii="Times New Roman" w:hAnsi="Times New Roman"/>
          <w:lang w:val="pt-PT"/>
        </w:rPr>
        <w:t>Aqueles que concluiram</w:t>
      </w:r>
      <w:r w:rsidR="006B0B2A" w:rsidRPr="00D43293">
        <w:rPr>
          <w:rFonts w:ascii="Times New Roman" w:hAnsi="Times New Roman"/>
          <w:lang w:val="pt-PT"/>
        </w:rPr>
        <w:t xml:space="preserve"> os estudos para a licença como pastor local, </w:t>
      </w:r>
      <w:r w:rsidR="006B0B2A" w:rsidRPr="00D43293">
        <w:rPr>
          <w:rFonts w:ascii="Times New Roman" w:hAnsi="Times New Roman"/>
          <w:lang w:val="pt-PT"/>
        </w:rPr>
        <w:t xml:space="preserve">são </w:t>
      </w:r>
      <w:r w:rsidR="006B0B2A" w:rsidRPr="00D43293">
        <w:rPr>
          <w:rFonts w:ascii="Times New Roman" w:hAnsi="Times New Roman"/>
          <w:lang w:val="pt-PT"/>
        </w:rPr>
        <w:t xml:space="preserve">aprovados, mas não </w:t>
      </w:r>
      <w:r w:rsidR="006B0B2A" w:rsidRPr="00D43293">
        <w:rPr>
          <w:rFonts w:ascii="Times New Roman" w:hAnsi="Times New Roman"/>
          <w:lang w:val="pt-PT"/>
        </w:rPr>
        <w:t xml:space="preserve">são nomeados </w:t>
      </w:r>
      <w:r w:rsidR="006B0B2A" w:rsidRPr="00D43293">
        <w:rPr>
          <w:rFonts w:ascii="Times New Roman" w:hAnsi="Times New Roman"/>
          <w:lang w:val="pt-PT"/>
        </w:rPr>
        <w:t>agora (¶315) - Indicar para cada pessoa o ano em que a licença foi aprovada</w:t>
      </w:r>
      <w:r w:rsidR="008974B4" w:rsidRPr="00D43293">
        <w:rPr>
          <w:rFonts w:ascii="Times New Roman" w:hAnsi="Times New Roman"/>
          <w:lang w:val="pt-PT"/>
        </w:rPr>
        <w:t xml:space="preserve">: </w:t>
      </w:r>
      <w:r w:rsidR="00684D02" w:rsidRPr="00D43293">
        <w:rPr>
          <w:rFonts w:ascii="Times New Roman" w:hAnsi="Times New Roman"/>
          <w:lang w:val="pt-PT"/>
        </w:rPr>
        <w:t xml:space="preserve"> (3/4</w:t>
      </w:r>
      <w:r w:rsidR="00684D02" w:rsidRPr="00D43293">
        <w:rPr>
          <w:rFonts w:ascii="Times New Roman" w:hAnsi="Times New Roman"/>
          <w:i/>
          <w:lang w:val="pt-PT"/>
        </w:rPr>
        <w:t>v</w:t>
      </w:r>
      <w:r w:rsidR="00684D02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883"/>
        <w:gridCol w:w="1988"/>
        <w:gridCol w:w="1630"/>
        <w:gridCol w:w="1616"/>
      </w:tblGrid>
      <w:tr w:rsidR="00646A7B" w:rsidRPr="00D43293" w14:paraId="336C0559" w14:textId="77777777" w:rsidTr="00F6091C">
        <w:tc>
          <w:tcPr>
            <w:tcW w:w="1824" w:type="dxa"/>
            <w:shd w:val="clear" w:color="auto" w:fill="auto"/>
          </w:tcPr>
          <w:p w14:paraId="57325C90" w14:textId="0A76AEDF" w:rsidR="00F6091C" w:rsidRPr="00D43293" w:rsidRDefault="00536CB7" w:rsidP="00C6264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942" w:type="dxa"/>
            <w:shd w:val="clear" w:color="auto" w:fill="auto"/>
          </w:tcPr>
          <w:p w14:paraId="4215DC8D" w14:textId="0D0B7B51" w:rsidR="00F6091C" w:rsidRPr="00D43293" w:rsidRDefault="00DD4DDF" w:rsidP="00C6264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2046" w:type="dxa"/>
            <w:shd w:val="clear" w:color="auto" w:fill="auto"/>
          </w:tcPr>
          <w:p w14:paraId="5BBAD7B3" w14:textId="41E237F3" w:rsidR="00F6091C" w:rsidRPr="00D43293" w:rsidRDefault="006B0B2A" w:rsidP="00C6264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d</w:t>
            </w:r>
            <w:r w:rsidR="00646A7B" w:rsidRPr="00D43293">
              <w:rPr>
                <w:rFonts w:ascii="Times New Roman" w:hAnsi="Times New Roman"/>
                <w:lang w:val="pt-PT"/>
              </w:rPr>
              <w:t>a</w:t>
            </w:r>
            <w:r w:rsidRPr="00D43293">
              <w:rPr>
                <w:rFonts w:ascii="Times New Roman" w:hAnsi="Times New Roman"/>
                <w:lang w:val="pt-PT"/>
              </w:rPr>
              <w:t xml:space="preserve"> licença aprovada</w:t>
            </w:r>
          </w:p>
        </w:tc>
        <w:tc>
          <w:tcPr>
            <w:tcW w:w="1648" w:type="dxa"/>
          </w:tcPr>
          <w:p w14:paraId="29F1DCFF" w14:textId="37F7D4D2" w:rsidR="00F6091C" w:rsidRPr="00D43293" w:rsidRDefault="00F6091C" w:rsidP="00C6264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</w:t>
            </w:r>
            <w:r w:rsidR="00646A7B" w:rsidRPr="00D43293">
              <w:rPr>
                <w:rFonts w:ascii="Times New Roman" w:hAnsi="Times New Roman"/>
                <w:lang w:val="pt-PT"/>
              </w:rPr>
              <w:t>urso de estudo/cursos concluídos</w:t>
            </w:r>
          </w:p>
        </w:tc>
        <w:tc>
          <w:tcPr>
            <w:tcW w:w="1648" w:type="dxa"/>
          </w:tcPr>
          <w:p w14:paraId="3EB7FCDA" w14:textId="7894AFEE" w:rsidR="00F6091C" w:rsidRPr="00D43293" w:rsidRDefault="00646A7B" w:rsidP="00C6264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última renovação</w:t>
            </w:r>
          </w:p>
        </w:tc>
      </w:tr>
      <w:tr w:rsidR="00646A7B" w:rsidRPr="00D43293" w14:paraId="043FEA08" w14:textId="77777777" w:rsidTr="00F6091C">
        <w:tc>
          <w:tcPr>
            <w:tcW w:w="1824" w:type="dxa"/>
            <w:shd w:val="clear" w:color="auto" w:fill="auto"/>
          </w:tcPr>
          <w:p w14:paraId="5215EC1E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42" w:type="dxa"/>
            <w:shd w:val="clear" w:color="auto" w:fill="auto"/>
          </w:tcPr>
          <w:p w14:paraId="2E100B00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46" w:type="dxa"/>
            <w:shd w:val="clear" w:color="auto" w:fill="auto"/>
          </w:tcPr>
          <w:p w14:paraId="3882B925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0A05987C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13B790EF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46A7B" w:rsidRPr="00D43293" w14:paraId="08100090" w14:textId="77777777" w:rsidTr="00F6091C">
        <w:tc>
          <w:tcPr>
            <w:tcW w:w="1824" w:type="dxa"/>
            <w:shd w:val="clear" w:color="auto" w:fill="auto"/>
          </w:tcPr>
          <w:p w14:paraId="2301FA24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42" w:type="dxa"/>
            <w:shd w:val="clear" w:color="auto" w:fill="auto"/>
          </w:tcPr>
          <w:p w14:paraId="1DE60AA0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46" w:type="dxa"/>
            <w:shd w:val="clear" w:color="auto" w:fill="auto"/>
          </w:tcPr>
          <w:p w14:paraId="1D3263E9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312F9592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0989D729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46A7B" w:rsidRPr="00D43293" w14:paraId="2DBE17B5" w14:textId="77777777" w:rsidTr="00F6091C">
        <w:tc>
          <w:tcPr>
            <w:tcW w:w="1824" w:type="dxa"/>
            <w:shd w:val="clear" w:color="auto" w:fill="auto"/>
          </w:tcPr>
          <w:p w14:paraId="68F23E6C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42" w:type="dxa"/>
            <w:shd w:val="clear" w:color="auto" w:fill="auto"/>
          </w:tcPr>
          <w:p w14:paraId="30519239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46" w:type="dxa"/>
            <w:shd w:val="clear" w:color="auto" w:fill="auto"/>
          </w:tcPr>
          <w:p w14:paraId="44635824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32394933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5ABA077C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46A7B" w:rsidRPr="00D43293" w14:paraId="12E6ED18" w14:textId="77777777" w:rsidTr="00F6091C">
        <w:tc>
          <w:tcPr>
            <w:tcW w:w="1824" w:type="dxa"/>
            <w:shd w:val="clear" w:color="auto" w:fill="auto"/>
          </w:tcPr>
          <w:p w14:paraId="70A057AA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42" w:type="dxa"/>
            <w:shd w:val="clear" w:color="auto" w:fill="auto"/>
          </w:tcPr>
          <w:p w14:paraId="524FF796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46" w:type="dxa"/>
            <w:shd w:val="clear" w:color="auto" w:fill="auto"/>
          </w:tcPr>
          <w:p w14:paraId="60DA25CF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2BE95AC1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48" w:type="dxa"/>
          </w:tcPr>
          <w:p w14:paraId="324B6ED0" w14:textId="77777777" w:rsidR="00F6091C" w:rsidRPr="00D43293" w:rsidRDefault="00F6091C" w:rsidP="009E7A6E">
            <w:pPr>
              <w:pStyle w:val="SubQuestiona"/>
              <w:numPr>
                <w:ilvl w:val="0"/>
                <w:numId w:val="0"/>
              </w:numPr>
              <w:tabs>
                <w:tab w:val="decimal" w:pos="18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02268CB" w14:textId="77777777" w:rsidR="00904619" w:rsidRPr="00D43293" w:rsidRDefault="00904619" w:rsidP="009E7A6E">
      <w:pPr>
        <w:pStyle w:val="SubQuestiona"/>
        <w:numPr>
          <w:ilvl w:val="0"/>
          <w:numId w:val="0"/>
        </w:numPr>
        <w:tabs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031AFAA2" w14:textId="77777777" w:rsidR="006F4EE3" w:rsidRPr="00D43293" w:rsidRDefault="006F4EE3" w:rsidP="009E7A6E">
      <w:pPr>
        <w:pStyle w:val="SubQuestiona"/>
        <w:numPr>
          <w:ilvl w:val="0"/>
          <w:numId w:val="0"/>
        </w:numPr>
        <w:tabs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3D0DC5E2" w14:textId="4444AC74" w:rsidR="006348E7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17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646A7B" w:rsidRPr="00D43293">
        <w:rPr>
          <w:rFonts w:ascii="Times New Roman" w:hAnsi="Times New Roman"/>
          <w:lang w:val="pt-PT"/>
        </w:rPr>
        <w:t xml:space="preserve">Quem </w:t>
      </w:r>
      <w:r w:rsidR="00646A7B" w:rsidRPr="00D43293">
        <w:rPr>
          <w:rFonts w:ascii="Times New Roman" w:hAnsi="Times New Roman"/>
          <w:lang w:val="pt-PT"/>
        </w:rPr>
        <w:t>são aprovados e nomeados como: (</w:t>
      </w:r>
      <w:r w:rsidR="00646A7B" w:rsidRPr="00D43293">
        <w:rPr>
          <w:rFonts w:ascii="Times New Roman" w:hAnsi="Times New Roman"/>
          <w:lang w:val="pt-PT"/>
        </w:rPr>
        <w:t>i</w:t>
      </w:r>
      <w:r w:rsidR="00646A7B" w:rsidRPr="00D43293">
        <w:rPr>
          <w:rFonts w:ascii="Times New Roman" w:hAnsi="Times New Roman"/>
          <w:lang w:val="pt-PT"/>
        </w:rPr>
        <w:t>ndicar para cada pessoa o primeiro ano em que a licença foi concedida. Indicar o progresso que cada um fez no curso de estudo ou o nome do seminário em que estão inscritos. Indicar com um asterisco aqueles que completaram o curso de estudo de cinco anos ou o M.Div. (¶319.4) NOTA: As pessoas nesta lista devem receber uma nomeação episcopal</w:t>
      </w:r>
      <w:r w:rsidR="006F4EE3" w:rsidRPr="00D43293">
        <w:rPr>
          <w:rFonts w:ascii="Times New Roman" w:hAnsi="Times New Roman"/>
          <w:color w:val="auto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 xml:space="preserve"> (</w:t>
      </w:r>
      <w:r w:rsidR="000F6D06" w:rsidRPr="00D43293">
        <w:rPr>
          <w:rFonts w:ascii="Times New Roman" w:hAnsi="Times New Roman"/>
          <w:lang w:val="pt-PT"/>
        </w:rPr>
        <w:t xml:space="preserve">3/4 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p w14:paraId="546D4F50" w14:textId="7BAF54D9" w:rsidR="00904619" w:rsidRPr="00D43293" w:rsidRDefault="003D5FDB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 xml:space="preserve">a) </w:t>
      </w:r>
      <w:r w:rsidRPr="00D43293">
        <w:rPr>
          <w:rFonts w:ascii="Times New Roman" w:hAnsi="Times New Roman"/>
          <w:lang w:val="pt-PT"/>
        </w:rPr>
        <w:tab/>
      </w:r>
      <w:r w:rsidR="000A56AC" w:rsidRPr="00D43293">
        <w:rPr>
          <w:rFonts w:ascii="Times New Roman" w:hAnsi="Times New Roman"/>
          <w:lang w:val="pt-PT"/>
        </w:rPr>
        <w:t>Pastores locais a tempo inteiro</w:t>
      </w:r>
      <w:r w:rsidRPr="00D43293">
        <w:rPr>
          <w:rFonts w:ascii="Times New Roman" w:hAnsi="Times New Roman"/>
          <w:lang w:val="pt-PT"/>
        </w:rPr>
        <w:t xml:space="preserve"> (¶318.1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421"/>
        <w:gridCol w:w="2027"/>
        <w:gridCol w:w="1532"/>
        <w:gridCol w:w="1296"/>
      </w:tblGrid>
      <w:tr w:rsidR="00646A7B" w:rsidRPr="00D43293" w14:paraId="76B67F5D" w14:textId="77777777" w:rsidTr="000A56AC">
        <w:tc>
          <w:tcPr>
            <w:tcW w:w="2246" w:type="dxa"/>
            <w:shd w:val="clear" w:color="auto" w:fill="auto"/>
            <w:vAlign w:val="center"/>
          </w:tcPr>
          <w:p w14:paraId="0088833D" w14:textId="7CA83DAE" w:rsidR="00646A7B" w:rsidRPr="00D43293" w:rsidRDefault="00646A7B" w:rsidP="00646A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421" w:type="dxa"/>
          </w:tcPr>
          <w:p w14:paraId="101F601A" w14:textId="21A32B62" w:rsidR="00646A7B" w:rsidRPr="00D43293" w:rsidRDefault="00646A7B" w:rsidP="00646A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EB68DFB" w14:textId="6DCEB6CF" w:rsidR="00646A7B" w:rsidRPr="00D43293" w:rsidRDefault="00646A7B" w:rsidP="00646A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imeiro ano da licença concedida</w:t>
            </w:r>
          </w:p>
        </w:tc>
        <w:tc>
          <w:tcPr>
            <w:tcW w:w="1532" w:type="dxa"/>
            <w:shd w:val="clear" w:color="auto" w:fill="auto"/>
          </w:tcPr>
          <w:p w14:paraId="5C718E91" w14:textId="3A79D21C" w:rsidR="00646A7B" w:rsidRPr="00D43293" w:rsidRDefault="00646A7B" w:rsidP="00646A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urso de estudo/cursos concluídos</w:t>
            </w:r>
          </w:p>
        </w:tc>
        <w:tc>
          <w:tcPr>
            <w:tcW w:w="1296" w:type="dxa"/>
          </w:tcPr>
          <w:p w14:paraId="0B773199" w14:textId="0109B381" w:rsidR="00646A7B" w:rsidRPr="00D43293" w:rsidRDefault="00646A7B" w:rsidP="00646A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última renovação</w:t>
            </w:r>
          </w:p>
        </w:tc>
      </w:tr>
      <w:tr w:rsidR="00646A7B" w:rsidRPr="00D43293" w14:paraId="353532C3" w14:textId="77777777" w:rsidTr="000A56AC">
        <w:tc>
          <w:tcPr>
            <w:tcW w:w="2246" w:type="dxa"/>
            <w:shd w:val="clear" w:color="auto" w:fill="auto"/>
          </w:tcPr>
          <w:p w14:paraId="5241093F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1" w:type="dxa"/>
          </w:tcPr>
          <w:p w14:paraId="240C9679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11F5589B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2" w:type="dxa"/>
            <w:shd w:val="clear" w:color="auto" w:fill="auto"/>
          </w:tcPr>
          <w:p w14:paraId="0C54F213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96" w:type="dxa"/>
          </w:tcPr>
          <w:p w14:paraId="31D78C7C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46A7B" w:rsidRPr="00D43293" w14:paraId="26B516AE" w14:textId="77777777" w:rsidTr="000A56AC">
        <w:tc>
          <w:tcPr>
            <w:tcW w:w="2246" w:type="dxa"/>
            <w:shd w:val="clear" w:color="auto" w:fill="auto"/>
          </w:tcPr>
          <w:p w14:paraId="54E921C7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1" w:type="dxa"/>
          </w:tcPr>
          <w:p w14:paraId="0EC1BF50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39D528BE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2" w:type="dxa"/>
            <w:shd w:val="clear" w:color="auto" w:fill="auto"/>
          </w:tcPr>
          <w:p w14:paraId="4188E235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96" w:type="dxa"/>
          </w:tcPr>
          <w:p w14:paraId="3B5AD549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46A7B" w:rsidRPr="00D43293" w14:paraId="4B2BD999" w14:textId="77777777" w:rsidTr="000A56AC">
        <w:tc>
          <w:tcPr>
            <w:tcW w:w="2246" w:type="dxa"/>
            <w:shd w:val="clear" w:color="auto" w:fill="auto"/>
          </w:tcPr>
          <w:p w14:paraId="0C33DDCB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1" w:type="dxa"/>
          </w:tcPr>
          <w:p w14:paraId="3CD05A49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7" w:type="dxa"/>
            <w:shd w:val="clear" w:color="auto" w:fill="auto"/>
          </w:tcPr>
          <w:p w14:paraId="20247C70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2" w:type="dxa"/>
            <w:shd w:val="clear" w:color="auto" w:fill="auto"/>
          </w:tcPr>
          <w:p w14:paraId="32C686F7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96" w:type="dxa"/>
          </w:tcPr>
          <w:p w14:paraId="05348701" w14:textId="77777777" w:rsidR="00C528AB" w:rsidRPr="00D43293" w:rsidRDefault="00C528A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C47B12C" w14:textId="77777777" w:rsidR="003723AC" w:rsidRPr="00D43293" w:rsidRDefault="003723A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</w:p>
    <w:p w14:paraId="1564E916" w14:textId="13008DD1" w:rsidR="00904619" w:rsidRPr="00D43293" w:rsidRDefault="003D5FDB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 xml:space="preserve">b) </w:t>
      </w:r>
      <w:r w:rsidRPr="00D43293">
        <w:rPr>
          <w:rFonts w:ascii="Times New Roman" w:hAnsi="Times New Roman"/>
          <w:lang w:val="pt-PT"/>
        </w:rPr>
        <w:tab/>
        <w:t>P</w:t>
      </w:r>
      <w:r w:rsidR="000A56AC" w:rsidRPr="00D43293">
        <w:rPr>
          <w:rFonts w:ascii="Times New Roman" w:hAnsi="Times New Roman"/>
          <w:lang w:val="pt-PT"/>
        </w:rPr>
        <w:t>astores locais a tempo parcial</w:t>
      </w:r>
      <w:r w:rsidRPr="00D43293">
        <w:rPr>
          <w:rFonts w:ascii="Times New Roman" w:hAnsi="Times New Roman"/>
          <w:lang w:val="pt-PT"/>
        </w:rPr>
        <w:t xml:space="preserve"> (¶318.2) </w:t>
      </w:r>
      <w:r w:rsidR="0032559E" w:rsidRPr="00D43293">
        <w:rPr>
          <w:rFonts w:ascii="Times New Roman" w:hAnsi="Times New Roman"/>
          <w:lang w:val="pt-PT"/>
        </w:rPr>
        <w:t>(</w:t>
      </w:r>
      <w:r w:rsidR="000A56AC" w:rsidRPr="00D43293">
        <w:rPr>
          <w:rFonts w:ascii="Times New Roman" w:hAnsi="Times New Roman"/>
          <w:lang w:val="pt-PT"/>
        </w:rPr>
        <w:t>fra</w:t>
      </w:r>
      <w:r w:rsidR="000A56AC" w:rsidRPr="00D43293">
        <w:rPr>
          <w:rFonts w:ascii="Times New Roman" w:hAnsi="Times New Roman"/>
          <w:lang w:val="pt-PT"/>
        </w:rPr>
        <w:t>c</w:t>
      </w:r>
      <w:r w:rsidR="000A56AC" w:rsidRPr="00D43293">
        <w:rPr>
          <w:rFonts w:ascii="Times New Roman" w:hAnsi="Times New Roman"/>
          <w:lang w:val="pt-PT"/>
        </w:rPr>
        <w:t>ção de tempo inteiro em incrementos de um quarto</w:t>
      </w:r>
      <w:r w:rsidR="00A01F83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173"/>
        <w:gridCol w:w="1655"/>
        <w:gridCol w:w="1549"/>
        <w:gridCol w:w="1448"/>
        <w:gridCol w:w="1082"/>
      </w:tblGrid>
      <w:tr w:rsidR="000A56AC" w:rsidRPr="00D43293" w14:paraId="4380FAC7" w14:textId="77777777" w:rsidTr="000A56AC">
        <w:tc>
          <w:tcPr>
            <w:tcW w:w="1379" w:type="dxa"/>
            <w:shd w:val="clear" w:color="auto" w:fill="auto"/>
            <w:vAlign w:val="center"/>
          </w:tcPr>
          <w:p w14:paraId="5B4EAD75" w14:textId="5C898888" w:rsidR="000A56AC" w:rsidRPr="00D43293" w:rsidRDefault="000A56AC" w:rsidP="000A56AC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173" w:type="dxa"/>
          </w:tcPr>
          <w:p w14:paraId="746151BE" w14:textId="7BB2B25D" w:rsidR="000A56AC" w:rsidRPr="00D43293" w:rsidRDefault="000A56AC" w:rsidP="000A56AC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489E9F9" w14:textId="688A001F" w:rsidR="000A56AC" w:rsidRPr="00D43293" w:rsidRDefault="000A56AC" w:rsidP="000A56AC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imeiro ano da licença concedida</w:t>
            </w:r>
          </w:p>
        </w:tc>
        <w:tc>
          <w:tcPr>
            <w:tcW w:w="1549" w:type="dxa"/>
          </w:tcPr>
          <w:p w14:paraId="49E1CA5A" w14:textId="49DDEB8A" w:rsidR="000A56AC" w:rsidRPr="00D43293" w:rsidRDefault="000A56AC" w:rsidP="000A56AC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Fracção de tempo a ser servido</w:t>
            </w:r>
          </w:p>
        </w:tc>
        <w:tc>
          <w:tcPr>
            <w:tcW w:w="1448" w:type="dxa"/>
            <w:shd w:val="clear" w:color="auto" w:fill="auto"/>
          </w:tcPr>
          <w:p w14:paraId="761CB0D0" w14:textId="444DACAF" w:rsidR="000A56AC" w:rsidRPr="00D43293" w:rsidRDefault="000A56AC" w:rsidP="000A56AC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urso de estudo/cursos concluídos</w:t>
            </w:r>
          </w:p>
        </w:tc>
        <w:tc>
          <w:tcPr>
            <w:tcW w:w="1082" w:type="dxa"/>
          </w:tcPr>
          <w:p w14:paraId="45B81EC3" w14:textId="12E79DDF" w:rsidR="000A56AC" w:rsidRPr="00D43293" w:rsidRDefault="000A56AC" w:rsidP="000A56AC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última renovação</w:t>
            </w:r>
          </w:p>
        </w:tc>
      </w:tr>
      <w:tr w:rsidR="00FB41EC" w:rsidRPr="00D43293" w14:paraId="1AF92F87" w14:textId="77777777" w:rsidTr="00FB41EC">
        <w:tc>
          <w:tcPr>
            <w:tcW w:w="1379" w:type="dxa"/>
            <w:shd w:val="clear" w:color="auto" w:fill="auto"/>
          </w:tcPr>
          <w:p w14:paraId="46217943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73" w:type="dxa"/>
          </w:tcPr>
          <w:p w14:paraId="0D35D86F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55" w:type="dxa"/>
            <w:shd w:val="clear" w:color="auto" w:fill="auto"/>
          </w:tcPr>
          <w:p w14:paraId="65BCCCAD" w14:textId="56F574F0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9" w:type="dxa"/>
          </w:tcPr>
          <w:p w14:paraId="1704E516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48" w:type="dxa"/>
            <w:shd w:val="clear" w:color="auto" w:fill="auto"/>
          </w:tcPr>
          <w:p w14:paraId="31D54779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2" w:type="dxa"/>
          </w:tcPr>
          <w:p w14:paraId="5E23B590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B41EC" w:rsidRPr="00D43293" w14:paraId="3FBC7539" w14:textId="77777777" w:rsidTr="00FB41EC">
        <w:tc>
          <w:tcPr>
            <w:tcW w:w="1379" w:type="dxa"/>
            <w:shd w:val="clear" w:color="auto" w:fill="auto"/>
          </w:tcPr>
          <w:p w14:paraId="64A11C31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73" w:type="dxa"/>
          </w:tcPr>
          <w:p w14:paraId="13C36EF4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55" w:type="dxa"/>
            <w:shd w:val="clear" w:color="auto" w:fill="auto"/>
          </w:tcPr>
          <w:p w14:paraId="4B843060" w14:textId="487BAD8E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9" w:type="dxa"/>
          </w:tcPr>
          <w:p w14:paraId="2940B362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48" w:type="dxa"/>
            <w:shd w:val="clear" w:color="auto" w:fill="auto"/>
          </w:tcPr>
          <w:p w14:paraId="322E8EA5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2" w:type="dxa"/>
          </w:tcPr>
          <w:p w14:paraId="3F2313D4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B41EC" w:rsidRPr="00D43293" w14:paraId="2A9DC872" w14:textId="77777777" w:rsidTr="00FB41EC">
        <w:tc>
          <w:tcPr>
            <w:tcW w:w="1379" w:type="dxa"/>
            <w:shd w:val="clear" w:color="auto" w:fill="auto"/>
          </w:tcPr>
          <w:p w14:paraId="3BE9D0F1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73" w:type="dxa"/>
          </w:tcPr>
          <w:p w14:paraId="14018119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55" w:type="dxa"/>
            <w:shd w:val="clear" w:color="auto" w:fill="auto"/>
          </w:tcPr>
          <w:p w14:paraId="18C263DE" w14:textId="50BBCA99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9" w:type="dxa"/>
          </w:tcPr>
          <w:p w14:paraId="747DEF92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48" w:type="dxa"/>
            <w:shd w:val="clear" w:color="auto" w:fill="auto"/>
          </w:tcPr>
          <w:p w14:paraId="1E5CAF86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2" w:type="dxa"/>
          </w:tcPr>
          <w:p w14:paraId="64C66857" w14:textId="77777777" w:rsidR="00FB41EC" w:rsidRPr="00D43293" w:rsidRDefault="00FB41EC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21F740A" w14:textId="77777777" w:rsidR="00904619" w:rsidRPr="00D43293" w:rsidRDefault="00904619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</w:p>
    <w:p w14:paraId="0BB36712" w14:textId="19905819" w:rsidR="00E02AF6" w:rsidRPr="00D43293" w:rsidRDefault="00E02AF6" w:rsidP="009E7A6E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>c)</w:t>
      </w:r>
      <w:r w:rsidRPr="00D43293">
        <w:rPr>
          <w:rFonts w:ascii="Times New Roman" w:hAnsi="Times New Roman"/>
          <w:color w:val="auto"/>
          <w:lang w:val="pt-PT"/>
        </w:rPr>
        <w:tab/>
      </w:r>
      <w:r w:rsidR="000A56AC" w:rsidRPr="00D43293">
        <w:rPr>
          <w:rFonts w:ascii="Times New Roman" w:hAnsi="Times New Roman"/>
          <w:color w:val="auto"/>
          <w:lang w:val="pt-PT"/>
        </w:rPr>
        <w:t xml:space="preserve">Estudantes de </w:t>
      </w:r>
      <w:r w:rsidR="00FB41EC" w:rsidRPr="00D43293">
        <w:rPr>
          <w:rFonts w:ascii="Times New Roman" w:hAnsi="Times New Roman"/>
          <w:color w:val="auto"/>
          <w:lang w:val="pt-PT"/>
        </w:rPr>
        <w:t xml:space="preserve">outras conferências ou denominações anuais servindo como pastores locais e matriculados numa escola de teologia </w:t>
      </w:r>
      <w:r w:rsidR="00FB41EC" w:rsidRPr="00D43293">
        <w:rPr>
          <w:rFonts w:ascii="Times New Roman" w:hAnsi="Times New Roman"/>
          <w:color w:val="auto"/>
          <w:lang w:val="pt-PT"/>
        </w:rPr>
        <w:t xml:space="preserve">indicada </w:t>
      </w:r>
      <w:r w:rsidR="00FB41EC" w:rsidRPr="00D43293">
        <w:rPr>
          <w:rFonts w:ascii="Times New Roman" w:hAnsi="Times New Roman"/>
          <w:color w:val="auto"/>
          <w:lang w:val="pt-PT"/>
        </w:rPr>
        <w:t>pelo Senado da Universidade</w:t>
      </w:r>
      <w:r w:rsidRPr="00D43293">
        <w:rPr>
          <w:rFonts w:ascii="Times New Roman" w:hAnsi="Times New Roman"/>
          <w:color w:val="auto"/>
          <w:lang w:val="pt-PT"/>
        </w:rPr>
        <w:t xml:space="preserve"> (¶318.</w:t>
      </w:r>
      <w:r w:rsidR="002A5B18" w:rsidRPr="00D43293">
        <w:rPr>
          <w:rFonts w:ascii="Times New Roman" w:hAnsi="Times New Roman"/>
          <w:color w:val="auto"/>
          <w:lang w:val="pt-PT"/>
        </w:rPr>
        <w:t>3</w:t>
      </w:r>
      <w:r w:rsidR="00D630CB" w:rsidRPr="00D43293">
        <w:rPr>
          <w:rFonts w:ascii="Times New Roman" w:hAnsi="Times New Roman"/>
          <w:color w:val="auto"/>
          <w:lang w:val="pt-PT"/>
        </w:rPr>
        <w:t>,</w:t>
      </w:r>
      <w:r w:rsidRPr="00D43293">
        <w:rPr>
          <w:rFonts w:ascii="Times New Roman" w:hAnsi="Times New Roman"/>
          <w:color w:val="auto"/>
          <w:lang w:val="pt-PT"/>
        </w:rPr>
        <w:t>4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2250"/>
        <w:gridCol w:w="2070"/>
      </w:tblGrid>
      <w:tr w:rsidR="00A138B0" w:rsidRPr="00D43293" w14:paraId="5D807B67" w14:textId="77777777" w:rsidTr="00B60F1E">
        <w:tc>
          <w:tcPr>
            <w:tcW w:w="2790" w:type="dxa"/>
            <w:shd w:val="clear" w:color="auto" w:fill="auto"/>
            <w:vAlign w:val="center"/>
          </w:tcPr>
          <w:p w14:paraId="7C85E34C" w14:textId="0E909696" w:rsidR="00A138B0" w:rsidRPr="00D43293" w:rsidRDefault="00536CB7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6DCF90" w14:textId="66C93C4D" w:rsidR="00A138B0" w:rsidRPr="00D43293" w:rsidRDefault="00FB41EC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imeiro ano da licença concedid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C0A6B3" w14:textId="31FBA6F4" w:rsidR="00A138B0" w:rsidRPr="00D43293" w:rsidRDefault="00A138B0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Semin</w:t>
            </w:r>
            <w:r w:rsidR="00FB41EC" w:rsidRPr="00D43293">
              <w:rPr>
                <w:rFonts w:ascii="Times New Roman" w:hAnsi="Times New Roman"/>
                <w:color w:val="auto"/>
                <w:lang w:val="pt-PT"/>
              </w:rPr>
              <w:t>ário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>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C7DD46" w14:textId="2964B9DA" w:rsidR="00A138B0" w:rsidRPr="00D43293" w:rsidRDefault="00BD26A4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Conferência</w:t>
            </w:r>
            <w:r w:rsidR="00FB41EC" w:rsidRPr="00D43293">
              <w:rPr>
                <w:rFonts w:ascii="Times New Roman" w:hAnsi="Times New Roman"/>
                <w:color w:val="auto"/>
                <w:lang w:val="pt-PT"/>
              </w:rPr>
              <w:t xml:space="preserve"> de acolhimento</w:t>
            </w:r>
          </w:p>
        </w:tc>
      </w:tr>
      <w:tr w:rsidR="00A138B0" w:rsidRPr="00D43293" w14:paraId="32806AEA" w14:textId="77777777" w:rsidTr="00B60F1E">
        <w:tc>
          <w:tcPr>
            <w:tcW w:w="2790" w:type="dxa"/>
            <w:shd w:val="clear" w:color="auto" w:fill="auto"/>
            <w:vAlign w:val="center"/>
          </w:tcPr>
          <w:p w14:paraId="250B085E" w14:textId="77777777" w:rsidR="00A138B0" w:rsidRPr="00D43293" w:rsidRDefault="00A138B0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4CD1D8" w14:textId="77777777" w:rsidR="00A138B0" w:rsidRPr="00D43293" w:rsidRDefault="00A138B0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51B2130" w14:textId="77777777" w:rsidR="00A138B0" w:rsidRPr="00D43293" w:rsidRDefault="00A138B0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D5007D" w14:textId="77777777" w:rsidR="00A138B0" w:rsidRPr="00D43293" w:rsidRDefault="00A138B0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A138B0" w:rsidRPr="00D43293" w14:paraId="73CF771D" w14:textId="77777777" w:rsidTr="00A138B0">
        <w:tc>
          <w:tcPr>
            <w:tcW w:w="2790" w:type="dxa"/>
            <w:shd w:val="clear" w:color="auto" w:fill="auto"/>
          </w:tcPr>
          <w:p w14:paraId="039272FF" w14:textId="77777777" w:rsidR="00A138B0" w:rsidRPr="00D43293" w:rsidRDefault="00A138B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620" w:type="dxa"/>
            <w:shd w:val="clear" w:color="auto" w:fill="auto"/>
          </w:tcPr>
          <w:p w14:paraId="245247E7" w14:textId="77777777" w:rsidR="00A138B0" w:rsidRPr="00D43293" w:rsidRDefault="00A138B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250" w:type="dxa"/>
            <w:shd w:val="clear" w:color="auto" w:fill="auto"/>
          </w:tcPr>
          <w:p w14:paraId="039D234B" w14:textId="77777777" w:rsidR="00A138B0" w:rsidRPr="00D43293" w:rsidRDefault="00A138B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070" w:type="dxa"/>
            <w:shd w:val="clear" w:color="auto" w:fill="auto"/>
          </w:tcPr>
          <w:p w14:paraId="3E5F9477" w14:textId="77777777" w:rsidR="00A138B0" w:rsidRPr="00D43293" w:rsidRDefault="00A138B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79198439" w14:textId="77777777" w:rsidR="00904619" w:rsidRPr="00D43293" w:rsidRDefault="00904619" w:rsidP="009E7A6E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</w:p>
    <w:p w14:paraId="62F2861A" w14:textId="519071AD" w:rsidR="00A57995" w:rsidRPr="00D43293" w:rsidRDefault="00A57995" w:rsidP="00A57995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>d)</w:t>
      </w:r>
      <w:r w:rsidRPr="00D43293">
        <w:rPr>
          <w:rFonts w:ascii="Times New Roman" w:hAnsi="Times New Roman"/>
          <w:color w:val="auto"/>
          <w:lang w:val="pt-PT"/>
        </w:rPr>
        <w:tab/>
      </w:r>
      <w:r w:rsidR="00FB41EC" w:rsidRPr="00D43293">
        <w:rPr>
          <w:rFonts w:ascii="Times New Roman" w:hAnsi="Times New Roman"/>
          <w:color w:val="auto"/>
          <w:lang w:val="pt-PT"/>
        </w:rPr>
        <w:t xml:space="preserve">Estudantes </w:t>
      </w:r>
      <w:r w:rsidR="00FB41EC" w:rsidRPr="00D43293">
        <w:rPr>
          <w:rFonts w:ascii="Times New Roman" w:hAnsi="Times New Roman"/>
          <w:color w:val="auto"/>
          <w:lang w:val="pt-PT"/>
        </w:rPr>
        <w:t xml:space="preserve">que tenham sido certificados como candidatos na sua conferência anual e que estejam a servir como pastores locais noutra conferência anual enquanto estão </w:t>
      </w:r>
      <w:r w:rsidR="0062407B" w:rsidRPr="00D43293">
        <w:rPr>
          <w:rFonts w:ascii="Times New Roman" w:hAnsi="Times New Roman"/>
          <w:color w:val="auto"/>
          <w:lang w:val="pt-PT"/>
        </w:rPr>
        <w:t>matriculados</w:t>
      </w:r>
      <w:r w:rsidR="00FB41EC" w:rsidRPr="00D43293">
        <w:rPr>
          <w:rFonts w:ascii="Times New Roman" w:hAnsi="Times New Roman"/>
          <w:color w:val="auto"/>
          <w:lang w:val="pt-PT"/>
        </w:rPr>
        <w:t xml:space="preserve"> numa escola de teologia </w:t>
      </w:r>
      <w:r w:rsidR="0062407B" w:rsidRPr="00D43293">
        <w:rPr>
          <w:rFonts w:ascii="Times New Roman" w:hAnsi="Times New Roman"/>
          <w:color w:val="auto"/>
          <w:lang w:val="pt-PT"/>
        </w:rPr>
        <w:t xml:space="preserve">indicada </w:t>
      </w:r>
      <w:r w:rsidR="00FB41EC" w:rsidRPr="00D43293">
        <w:rPr>
          <w:rFonts w:ascii="Times New Roman" w:hAnsi="Times New Roman"/>
          <w:color w:val="auto"/>
          <w:lang w:val="pt-PT"/>
        </w:rPr>
        <w:t>pelo Senado da Universidade</w:t>
      </w:r>
      <w:r w:rsidRPr="00D43293">
        <w:rPr>
          <w:rFonts w:ascii="Times New Roman" w:hAnsi="Times New Roman"/>
          <w:color w:val="auto"/>
          <w:lang w:val="pt-PT"/>
        </w:rPr>
        <w:t xml:space="preserve"> (¶318.3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883"/>
        <w:gridCol w:w="2878"/>
      </w:tblGrid>
      <w:tr w:rsidR="00FB41EC" w:rsidRPr="00D43293" w14:paraId="229ABD8D" w14:textId="77777777" w:rsidTr="00B60F1E">
        <w:tc>
          <w:tcPr>
            <w:tcW w:w="2838" w:type="dxa"/>
            <w:shd w:val="clear" w:color="auto" w:fill="auto"/>
            <w:vAlign w:val="center"/>
          </w:tcPr>
          <w:p w14:paraId="0D0F75FB" w14:textId="4AE4D87E" w:rsidR="00A57995" w:rsidRPr="00D43293" w:rsidRDefault="00536CB7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52DCC31" w14:textId="659A12E4" w:rsidR="00A57995" w:rsidRPr="00D43293" w:rsidRDefault="00FB41EC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Conferência onde serve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68FF3B81" w14:textId="33FB8083" w:rsidR="00A57995" w:rsidRPr="00D43293" w:rsidRDefault="00FB41EC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Seminário onde está inscrito</w:t>
            </w:r>
          </w:p>
        </w:tc>
      </w:tr>
      <w:tr w:rsidR="00FB41EC" w:rsidRPr="00D43293" w14:paraId="0788067A" w14:textId="77777777" w:rsidTr="00102ADE">
        <w:tc>
          <w:tcPr>
            <w:tcW w:w="2838" w:type="dxa"/>
            <w:shd w:val="clear" w:color="auto" w:fill="auto"/>
          </w:tcPr>
          <w:p w14:paraId="25667D1A" w14:textId="77777777" w:rsidR="00A57995" w:rsidRPr="00D43293" w:rsidRDefault="00A57995" w:rsidP="00102AD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67DA0EBB" w14:textId="77777777" w:rsidR="00A57995" w:rsidRPr="00D43293" w:rsidRDefault="00A57995" w:rsidP="00102AD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3374164B" w14:textId="77777777" w:rsidR="00A57995" w:rsidRPr="00D43293" w:rsidRDefault="00A57995" w:rsidP="00102AD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FB41EC" w:rsidRPr="00D43293" w14:paraId="382552B5" w14:textId="77777777" w:rsidTr="00102ADE">
        <w:tc>
          <w:tcPr>
            <w:tcW w:w="2838" w:type="dxa"/>
            <w:shd w:val="clear" w:color="auto" w:fill="auto"/>
          </w:tcPr>
          <w:p w14:paraId="086D37E3" w14:textId="77777777" w:rsidR="00A57995" w:rsidRPr="00D43293" w:rsidRDefault="00A57995" w:rsidP="00102AD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6105B077" w14:textId="77777777" w:rsidR="00A57995" w:rsidRPr="00D43293" w:rsidRDefault="00A57995" w:rsidP="00102AD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324FBD7E" w14:textId="77777777" w:rsidR="00A57995" w:rsidRPr="00D43293" w:rsidRDefault="00A57995" w:rsidP="00102AD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0AE2AB9F" w14:textId="77777777" w:rsidR="00A57995" w:rsidRPr="00D43293" w:rsidRDefault="00A57995" w:rsidP="009E7A6E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</w:p>
    <w:p w14:paraId="34DE9947" w14:textId="2D65D556" w:rsidR="00E02AF6" w:rsidRPr="00D43293" w:rsidRDefault="00A57995" w:rsidP="009E7A6E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>e</w:t>
      </w:r>
      <w:r w:rsidR="00E02AF6" w:rsidRPr="00D43293">
        <w:rPr>
          <w:rFonts w:ascii="Times New Roman" w:hAnsi="Times New Roman"/>
          <w:color w:val="auto"/>
          <w:lang w:val="pt-PT"/>
        </w:rPr>
        <w:t>)</w:t>
      </w:r>
      <w:r w:rsidR="00E02AF6" w:rsidRPr="00D43293">
        <w:rPr>
          <w:rFonts w:ascii="Times New Roman" w:hAnsi="Times New Roman"/>
          <w:color w:val="auto"/>
          <w:lang w:val="pt-PT"/>
        </w:rPr>
        <w:tab/>
        <w:t>Pe</w:t>
      </w:r>
      <w:r w:rsidR="0062407B" w:rsidRPr="00D43293">
        <w:rPr>
          <w:rFonts w:ascii="Times New Roman" w:hAnsi="Times New Roman"/>
          <w:color w:val="auto"/>
          <w:lang w:val="pt-PT"/>
        </w:rPr>
        <w:t xml:space="preserve">ssoas que estejam a servir </w:t>
      </w:r>
      <w:r w:rsidR="0062407B" w:rsidRPr="00D43293">
        <w:rPr>
          <w:rFonts w:ascii="Times New Roman" w:hAnsi="Times New Roman"/>
          <w:color w:val="auto"/>
          <w:lang w:val="pt-PT"/>
        </w:rPr>
        <w:t>como pastores locais enquanto procuram a readmissão a</w:t>
      </w:r>
      <w:r w:rsidR="0062407B" w:rsidRPr="00D43293">
        <w:rPr>
          <w:rFonts w:ascii="Times New Roman" w:hAnsi="Times New Roman"/>
          <w:color w:val="auto"/>
          <w:lang w:val="pt-PT"/>
        </w:rPr>
        <w:t>o</w:t>
      </w:r>
      <w:r w:rsidR="0062407B" w:rsidRPr="00D43293">
        <w:rPr>
          <w:rFonts w:ascii="Times New Roman" w:hAnsi="Times New Roman"/>
          <w:color w:val="auto"/>
          <w:lang w:val="pt-PT"/>
        </w:rPr>
        <w:t xml:space="preserve"> estado de membro da conferência (¶¶365.4, 367, 368.3) (Se não estiver nesta conferência, indicar o nome da conferência onde </w:t>
      </w:r>
      <w:r w:rsidR="0062407B" w:rsidRPr="00D43293">
        <w:rPr>
          <w:rFonts w:ascii="Times New Roman" w:hAnsi="Times New Roman"/>
          <w:color w:val="auto"/>
          <w:lang w:val="pt-PT"/>
        </w:rPr>
        <w:t>está a servir</w:t>
      </w:r>
      <w:r w:rsidR="00E02AF6" w:rsidRPr="00D43293">
        <w:rPr>
          <w:rFonts w:ascii="Times New Roman" w:hAnsi="Times New Roman"/>
          <w:color w:val="auto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562"/>
        <w:gridCol w:w="2869"/>
      </w:tblGrid>
      <w:tr w:rsidR="00077710" w:rsidRPr="00D43293" w14:paraId="026B06BE" w14:textId="77777777" w:rsidTr="00B60F1E">
        <w:tc>
          <w:tcPr>
            <w:tcW w:w="3188" w:type="dxa"/>
            <w:shd w:val="clear" w:color="auto" w:fill="auto"/>
            <w:vAlign w:val="center"/>
          </w:tcPr>
          <w:p w14:paraId="5AAAFA34" w14:textId="17925D2E" w:rsidR="00077710" w:rsidRPr="00D43293" w:rsidRDefault="00536CB7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2617" w:type="dxa"/>
            <w:vAlign w:val="center"/>
          </w:tcPr>
          <w:p w14:paraId="6C4D8CAE" w14:textId="67B3702F" w:rsidR="00077710" w:rsidRPr="00D43293" w:rsidRDefault="00BD26A4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Conferência</w:t>
            </w:r>
            <w:r w:rsidR="00FB41EC" w:rsidRPr="00D43293">
              <w:rPr>
                <w:rFonts w:ascii="Times New Roman" w:hAnsi="Times New Roman"/>
                <w:color w:val="auto"/>
                <w:lang w:val="pt-PT"/>
              </w:rPr>
              <w:t xml:space="preserve"> onde serv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1AEFB6" w14:textId="071F4909" w:rsidR="00077710" w:rsidRPr="00D43293" w:rsidRDefault="00077710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COS \ Semin</w:t>
            </w:r>
            <w:r w:rsidR="00FB41EC" w:rsidRPr="00D43293">
              <w:rPr>
                <w:rFonts w:ascii="Times New Roman" w:hAnsi="Times New Roman"/>
                <w:color w:val="auto"/>
                <w:lang w:val="pt-PT"/>
              </w:rPr>
              <w:t>ário</w:t>
            </w:r>
          </w:p>
        </w:tc>
      </w:tr>
      <w:tr w:rsidR="00077710" w:rsidRPr="00D43293" w14:paraId="4F221DA2" w14:textId="77777777" w:rsidTr="00077710">
        <w:tc>
          <w:tcPr>
            <w:tcW w:w="3188" w:type="dxa"/>
            <w:shd w:val="clear" w:color="auto" w:fill="auto"/>
          </w:tcPr>
          <w:p w14:paraId="5EEE509B" w14:textId="77777777" w:rsidR="00077710" w:rsidRPr="00D43293" w:rsidRDefault="0007771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617" w:type="dxa"/>
          </w:tcPr>
          <w:p w14:paraId="7797433E" w14:textId="77777777" w:rsidR="00077710" w:rsidRPr="00D43293" w:rsidRDefault="0007771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3" w:type="dxa"/>
            <w:shd w:val="clear" w:color="auto" w:fill="auto"/>
          </w:tcPr>
          <w:p w14:paraId="00FB98D0" w14:textId="77777777" w:rsidR="00077710" w:rsidRPr="00D43293" w:rsidRDefault="0007771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077710" w:rsidRPr="00D43293" w14:paraId="7813356B" w14:textId="77777777" w:rsidTr="00077710">
        <w:tc>
          <w:tcPr>
            <w:tcW w:w="3188" w:type="dxa"/>
            <w:shd w:val="clear" w:color="auto" w:fill="auto"/>
          </w:tcPr>
          <w:p w14:paraId="6AD7A0EC" w14:textId="77777777" w:rsidR="00077710" w:rsidRPr="00D43293" w:rsidRDefault="0007771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617" w:type="dxa"/>
          </w:tcPr>
          <w:p w14:paraId="6D457791" w14:textId="77777777" w:rsidR="00077710" w:rsidRPr="00D43293" w:rsidRDefault="0007771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3" w:type="dxa"/>
            <w:shd w:val="clear" w:color="auto" w:fill="auto"/>
          </w:tcPr>
          <w:p w14:paraId="1D08DD01" w14:textId="77777777" w:rsidR="00077710" w:rsidRPr="00D43293" w:rsidRDefault="00077710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13F543B5" w14:textId="77777777" w:rsidR="007E0E20" w:rsidRPr="00D43293" w:rsidRDefault="007E0E20" w:rsidP="009E7A6E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lang w:val="pt-PT"/>
        </w:rPr>
      </w:pPr>
    </w:p>
    <w:p w14:paraId="433337B8" w14:textId="3CD893D2" w:rsidR="001B77B9" w:rsidRPr="00D43293" w:rsidRDefault="001B77B9" w:rsidP="001B77B9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>f)</w:t>
      </w:r>
      <w:r w:rsidRPr="00D43293">
        <w:rPr>
          <w:rFonts w:ascii="Times New Roman" w:hAnsi="Times New Roman"/>
          <w:color w:val="auto"/>
          <w:lang w:val="pt-PT"/>
        </w:rPr>
        <w:tab/>
      </w:r>
      <w:r w:rsidR="00341C9F" w:rsidRPr="00D43293">
        <w:rPr>
          <w:rFonts w:ascii="Times New Roman" w:hAnsi="Times New Roman"/>
          <w:color w:val="auto"/>
          <w:lang w:val="pt-PT"/>
        </w:rPr>
        <w:t xml:space="preserve">Quem </w:t>
      </w:r>
      <w:r w:rsidR="00341C9F" w:rsidRPr="00D43293">
        <w:rPr>
          <w:rFonts w:ascii="Times New Roman" w:hAnsi="Times New Roman"/>
          <w:color w:val="auto"/>
          <w:lang w:val="pt-PT"/>
        </w:rPr>
        <w:t>são aprovados para uma extensão anual para além do limite de tempo prescrito do Curso de Estudos concluído, conforme recomendado p</w:t>
      </w:r>
      <w:r w:rsidR="00341C9F" w:rsidRPr="00D43293">
        <w:rPr>
          <w:rFonts w:ascii="Times New Roman" w:hAnsi="Times New Roman"/>
          <w:color w:val="auto"/>
          <w:lang w:val="pt-PT"/>
        </w:rPr>
        <w:t>or</w:t>
      </w:r>
      <w:r w:rsidR="00341C9F" w:rsidRPr="00D43293">
        <w:rPr>
          <w:rFonts w:ascii="Times New Roman" w:hAnsi="Times New Roman"/>
          <w:color w:val="auto"/>
          <w:lang w:val="pt-PT"/>
        </w:rPr>
        <w:t xml:space="preserve"> DCOM e p</w:t>
      </w:r>
      <w:r w:rsidR="00341C9F" w:rsidRPr="00D43293">
        <w:rPr>
          <w:rFonts w:ascii="Times New Roman" w:hAnsi="Times New Roman"/>
          <w:color w:val="auto"/>
          <w:lang w:val="pt-PT"/>
        </w:rPr>
        <w:t>or</w:t>
      </w:r>
      <w:r w:rsidR="00341C9F" w:rsidRPr="00D43293">
        <w:rPr>
          <w:rFonts w:ascii="Times New Roman" w:hAnsi="Times New Roman"/>
          <w:color w:val="auto"/>
          <w:lang w:val="pt-PT"/>
        </w:rPr>
        <w:t xml:space="preserve"> BOM</w:t>
      </w:r>
      <w:r w:rsidRPr="00D43293">
        <w:rPr>
          <w:rFonts w:ascii="Times New Roman" w:hAnsi="Times New Roman"/>
          <w:color w:val="auto"/>
          <w:lang w:val="pt-PT"/>
        </w:rPr>
        <w:t xml:space="preserve"> (¶319.3) (</w:t>
      </w:r>
      <w:r w:rsidRPr="00D43293">
        <w:rPr>
          <w:rFonts w:ascii="Times New Roman" w:hAnsi="Times New Roman"/>
          <w:b/>
          <w:bCs/>
          <w:color w:val="auto"/>
          <w:lang w:val="pt-PT"/>
        </w:rPr>
        <w:t>v</w:t>
      </w:r>
      <w:r w:rsidRPr="00D43293">
        <w:rPr>
          <w:rFonts w:ascii="Times New Roman" w:hAnsi="Times New Roman"/>
          <w:color w:val="auto"/>
          <w:lang w:val="pt-PT"/>
        </w:rPr>
        <w:t>)</w:t>
      </w:r>
      <w:r w:rsidR="007D3F4F" w:rsidRPr="00D43293">
        <w:rPr>
          <w:rFonts w:ascii="Times New Roman" w:hAnsi="Times New Roman"/>
          <w:color w:val="auto"/>
          <w:lang w:val="pt-PT"/>
        </w:rPr>
        <w:t>?</w:t>
      </w:r>
    </w:p>
    <w:p w14:paraId="1EED53D4" w14:textId="77777777" w:rsidR="00AC1EAA" w:rsidRPr="00D43293" w:rsidRDefault="001B77B9" w:rsidP="001B77B9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</w:p>
    <w:p w14:paraId="11B5B885" w14:textId="68CBCF4C" w:rsidR="001B77B9" w:rsidRPr="00D43293" w:rsidRDefault="00AC1EAA" w:rsidP="001B77B9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  <w:r w:rsidR="00341C9F" w:rsidRPr="00D43293">
        <w:rPr>
          <w:rFonts w:ascii="Times New Roman" w:hAnsi="Times New Roman"/>
          <w:color w:val="auto"/>
          <w:lang w:val="pt-PT"/>
        </w:rPr>
        <w:t>Tempo inteir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552"/>
        <w:gridCol w:w="2879"/>
      </w:tblGrid>
      <w:tr w:rsidR="001B77B9" w:rsidRPr="00D43293" w14:paraId="4D6033CF" w14:textId="77777777" w:rsidTr="00FC6A36">
        <w:tc>
          <w:tcPr>
            <w:tcW w:w="3188" w:type="dxa"/>
            <w:shd w:val="clear" w:color="auto" w:fill="auto"/>
            <w:vAlign w:val="center"/>
          </w:tcPr>
          <w:p w14:paraId="03748B41" w14:textId="4F198BCE" w:rsidR="001B77B9" w:rsidRPr="00D43293" w:rsidRDefault="00536CB7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2617" w:type="dxa"/>
            <w:vAlign w:val="center"/>
          </w:tcPr>
          <w:p w14:paraId="290EF449" w14:textId="29E89BD8" w:rsidR="001B77B9" w:rsidRPr="00D43293" w:rsidRDefault="0062407B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Ano de obtenção da licenç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DBE6CC9" w14:textId="068BD56C" w:rsidR="001B77B9" w:rsidRPr="00D43293" w:rsidRDefault="0062407B" w:rsidP="007D3F4F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urso de estudo/cursos concluídos</w:t>
            </w:r>
          </w:p>
        </w:tc>
      </w:tr>
      <w:tr w:rsidR="001B77B9" w:rsidRPr="00D43293" w14:paraId="4DDB1303" w14:textId="77777777" w:rsidTr="00FC6A36">
        <w:tc>
          <w:tcPr>
            <w:tcW w:w="3188" w:type="dxa"/>
            <w:shd w:val="clear" w:color="auto" w:fill="auto"/>
          </w:tcPr>
          <w:p w14:paraId="7EB06F67" w14:textId="77777777" w:rsidR="001B77B9" w:rsidRPr="00D43293" w:rsidRDefault="001B77B9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617" w:type="dxa"/>
          </w:tcPr>
          <w:p w14:paraId="51AEAF23" w14:textId="77777777" w:rsidR="001B77B9" w:rsidRPr="00D43293" w:rsidRDefault="001B77B9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3" w:type="dxa"/>
            <w:shd w:val="clear" w:color="auto" w:fill="auto"/>
          </w:tcPr>
          <w:p w14:paraId="3581C122" w14:textId="77777777" w:rsidR="001B77B9" w:rsidRPr="00D43293" w:rsidRDefault="001B77B9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1B77B9" w:rsidRPr="00D43293" w14:paraId="3BF35499" w14:textId="77777777" w:rsidTr="00FC6A36">
        <w:tc>
          <w:tcPr>
            <w:tcW w:w="3188" w:type="dxa"/>
            <w:shd w:val="clear" w:color="auto" w:fill="auto"/>
          </w:tcPr>
          <w:p w14:paraId="687535E0" w14:textId="77777777" w:rsidR="001B77B9" w:rsidRPr="00D43293" w:rsidRDefault="001B77B9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617" w:type="dxa"/>
          </w:tcPr>
          <w:p w14:paraId="73A0BFC4" w14:textId="77777777" w:rsidR="001B77B9" w:rsidRPr="00D43293" w:rsidRDefault="001B77B9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3" w:type="dxa"/>
            <w:shd w:val="clear" w:color="auto" w:fill="auto"/>
          </w:tcPr>
          <w:p w14:paraId="78E9C9E5" w14:textId="77777777" w:rsidR="001B77B9" w:rsidRPr="00D43293" w:rsidRDefault="001B77B9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0101358C" w14:textId="77777777" w:rsidR="007D3F4F" w:rsidRPr="00D43293" w:rsidRDefault="007D3F4F" w:rsidP="007D3F4F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</w:p>
    <w:p w14:paraId="266FE5AC" w14:textId="69958646" w:rsidR="007D3F4F" w:rsidRPr="00D43293" w:rsidRDefault="007D3F4F" w:rsidP="007D3F4F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ab/>
      </w:r>
      <w:r w:rsidR="00341C9F" w:rsidRPr="00D43293">
        <w:rPr>
          <w:rFonts w:ascii="Times New Roman" w:hAnsi="Times New Roman"/>
          <w:color w:val="auto"/>
          <w:lang w:val="pt-PT"/>
        </w:rPr>
        <w:t>Tempo parcial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552"/>
        <w:gridCol w:w="2879"/>
      </w:tblGrid>
      <w:tr w:rsidR="007D3F4F" w:rsidRPr="00D43293" w14:paraId="78EE458F" w14:textId="77777777" w:rsidTr="00FC6A36">
        <w:tc>
          <w:tcPr>
            <w:tcW w:w="3188" w:type="dxa"/>
            <w:shd w:val="clear" w:color="auto" w:fill="auto"/>
            <w:vAlign w:val="center"/>
          </w:tcPr>
          <w:p w14:paraId="2DCAB89A" w14:textId="23BAD160" w:rsidR="007D3F4F" w:rsidRPr="00D43293" w:rsidRDefault="00536CB7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2617" w:type="dxa"/>
            <w:vAlign w:val="center"/>
          </w:tcPr>
          <w:p w14:paraId="5518A501" w14:textId="7E04795B" w:rsidR="007D3F4F" w:rsidRPr="00D43293" w:rsidRDefault="0062407B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Ano de obtenção da licenç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7EEA46" w14:textId="0823BB77" w:rsidR="007D3F4F" w:rsidRPr="00D43293" w:rsidRDefault="0062407B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urso de estudo/cursos concluídos</w:t>
            </w:r>
          </w:p>
        </w:tc>
      </w:tr>
      <w:tr w:rsidR="007D3F4F" w:rsidRPr="00D43293" w14:paraId="22FF1AE0" w14:textId="77777777" w:rsidTr="00FC6A36">
        <w:tc>
          <w:tcPr>
            <w:tcW w:w="3188" w:type="dxa"/>
            <w:shd w:val="clear" w:color="auto" w:fill="auto"/>
          </w:tcPr>
          <w:p w14:paraId="67EF7FC0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617" w:type="dxa"/>
          </w:tcPr>
          <w:p w14:paraId="6A04CBE1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3" w:type="dxa"/>
            <w:shd w:val="clear" w:color="auto" w:fill="auto"/>
          </w:tcPr>
          <w:p w14:paraId="550E5C7D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7D3F4F" w:rsidRPr="00D43293" w14:paraId="6EE4CC24" w14:textId="77777777" w:rsidTr="00FC6A36">
        <w:tc>
          <w:tcPr>
            <w:tcW w:w="3188" w:type="dxa"/>
            <w:shd w:val="clear" w:color="auto" w:fill="auto"/>
          </w:tcPr>
          <w:p w14:paraId="2FB6D9B2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617" w:type="dxa"/>
          </w:tcPr>
          <w:p w14:paraId="14CA3EBC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943" w:type="dxa"/>
            <w:shd w:val="clear" w:color="auto" w:fill="auto"/>
          </w:tcPr>
          <w:p w14:paraId="2DD56733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5A787F42" w14:textId="77777777" w:rsidR="001B77B9" w:rsidRPr="00D43293" w:rsidRDefault="001B77B9" w:rsidP="009E7A6E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lang w:val="pt-PT"/>
        </w:rPr>
      </w:pPr>
    </w:p>
    <w:p w14:paraId="5BB6DC52" w14:textId="6A17530E" w:rsidR="001B77B9" w:rsidRPr="00D43293" w:rsidRDefault="001B77B9" w:rsidP="001B77B9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color w:val="auto"/>
          <w:lang w:val="pt-PT"/>
        </w:rPr>
      </w:pPr>
      <w:r w:rsidRPr="00D43293">
        <w:rPr>
          <w:rFonts w:ascii="Times New Roman" w:hAnsi="Times New Roman"/>
          <w:color w:val="auto"/>
          <w:lang w:val="pt-PT"/>
        </w:rPr>
        <w:t>g)</w:t>
      </w:r>
      <w:r w:rsidRPr="00D43293">
        <w:rPr>
          <w:rFonts w:ascii="Times New Roman" w:hAnsi="Times New Roman"/>
          <w:color w:val="auto"/>
          <w:lang w:val="pt-PT"/>
        </w:rPr>
        <w:tab/>
      </w:r>
      <w:r w:rsidR="00341C9F" w:rsidRPr="00D43293">
        <w:rPr>
          <w:rFonts w:ascii="Times New Roman" w:hAnsi="Times New Roman"/>
          <w:color w:val="auto"/>
          <w:lang w:val="pt-PT"/>
        </w:rPr>
        <w:t xml:space="preserve">Pastores locais </w:t>
      </w:r>
      <w:r w:rsidR="00341C9F" w:rsidRPr="00D43293">
        <w:rPr>
          <w:rFonts w:ascii="Times New Roman" w:hAnsi="Times New Roman"/>
          <w:color w:val="auto"/>
          <w:lang w:val="pt-PT"/>
        </w:rPr>
        <w:t>reformados</w:t>
      </w:r>
      <w:r w:rsidR="00341C9F" w:rsidRPr="00D43293">
        <w:rPr>
          <w:rFonts w:ascii="Times New Roman" w:hAnsi="Times New Roman"/>
          <w:color w:val="auto"/>
          <w:lang w:val="pt-PT"/>
        </w:rPr>
        <w:t xml:space="preserve"> sob nomeaçã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278"/>
        <w:gridCol w:w="1427"/>
        <w:gridCol w:w="1551"/>
        <w:gridCol w:w="1554"/>
        <w:gridCol w:w="1414"/>
      </w:tblGrid>
      <w:tr w:rsidR="0062407B" w:rsidRPr="00D43293" w14:paraId="1924963E" w14:textId="77777777" w:rsidTr="0062407B">
        <w:tc>
          <w:tcPr>
            <w:tcW w:w="1298" w:type="dxa"/>
          </w:tcPr>
          <w:p w14:paraId="112F0B5C" w14:textId="637536C0" w:rsidR="0062407B" w:rsidRPr="00D43293" w:rsidRDefault="0062407B" w:rsidP="0062407B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1278" w:type="dxa"/>
          </w:tcPr>
          <w:p w14:paraId="54D38C88" w14:textId="4BC06C97" w:rsidR="0062407B" w:rsidRPr="00D43293" w:rsidRDefault="0062407B" w:rsidP="0062407B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Distrito</w:t>
            </w:r>
          </w:p>
        </w:tc>
        <w:tc>
          <w:tcPr>
            <w:tcW w:w="1427" w:type="dxa"/>
            <w:vAlign w:val="center"/>
          </w:tcPr>
          <w:p w14:paraId="52C31B84" w14:textId="0EAEEABD" w:rsidR="0062407B" w:rsidRPr="00D43293" w:rsidRDefault="0062407B" w:rsidP="0062407B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imeiro ano da licença concedida</w:t>
            </w:r>
          </w:p>
        </w:tc>
        <w:tc>
          <w:tcPr>
            <w:tcW w:w="1551" w:type="dxa"/>
            <w:shd w:val="clear" w:color="auto" w:fill="auto"/>
          </w:tcPr>
          <w:p w14:paraId="22037630" w14:textId="5153A89C" w:rsidR="0062407B" w:rsidRPr="00D43293" w:rsidRDefault="0062407B" w:rsidP="0062407B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Fracção de tempo a ser servido</w:t>
            </w:r>
          </w:p>
        </w:tc>
        <w:tc>
          <w:tcPr>
            <w:tcW w:w="1554" w:type="dxa"/>
          </w:tcPr>
          <w:p w14:paraId="79D9E41A" w14:textId="4CEFF505" w:rsidR="0062407B" w:rsidRPr="00D43293" w:rsidRDefault="0062407B" w:rsidP="0062407B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urso de estudo/cursos concluídos</w:t>
            </w:r>
          </w:p>
        </w:tc>
        <w:tc>
          <w:tcPr>
            <w:tcW w:w="1414" w:type="dxa"/>
            <w:shd w:val="clear" w:color="auto" w:fill="auto"/>
          </w:tcPr>
          <w:p w14:paraId="3710C364" w14:textId="519313FE" w:rsidR="0062407B" w:rsidRPr="00D43293" w:rsidRDefault="0062407B" w:rsidP="0062407B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última renovação</w:t>
            </w:r>
          </w:p>
        </w:tc>
      </w:tr>
      <w:tr w:rsidR="007D3F4F" w:rsidRPr="00D43293" w14:paraId="7B25F476" w14:textId="77777777" w:rsidTr="0062407B">
        <w:tc>
          <w:tcPr>
            <w:tcW w:w="1298" w:type="dxa"/>
          </w:tcPr>
          <w:p w14:paraId="2BA483DE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278" w:type="dxa"/>
          </w:tcPr>
          <w:p w14:paraId="6163B017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27" w:type="dxa"/>
          </w:tcPr>
          <w:p w14:paraId="48675765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F908CE4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554" w:type="dxa"/>
            <w:vAlign w:val="center"/>
          </w:tcPr>
          <w:p w14:paraId="2779E072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9A4322F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7D3F4F" w:rsidRPr="00D43293" w14:paraId="7013452B" w14:textId="77777777" w:rsidTr="0062407B">
        <w:tc>
          <w:tcPr>
            <w:tcW w:w="1298" w:type="dxa"/>
          </w:tcPr>
          <w:p w14:paraId="7A204654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278" w:type="dxa"/>
          </w:tcPr>
          <w:p w14:paraId="43370145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27" w:type="dxa"/>
          </w:tcPr>
          <w:p w14:paraId="30389E8A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551" w:type="dxa"/>
            <w:shd w:val="clear" w:color="auto" w:fill="auto"/>
          </w:tcPr>
          <w:p w14:paraId="0726F23F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554" w:type="dxa"/>
          </w:tcPr>
          <w:p w14:paraId="7C2813C1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14" w:type="dxa"/>
            <w:shd w:val="clear" w:color="auto" w:fill="auto"/>
          </w:tcPr>
          <w:p w14:paraId="288ACE26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7D3F4F" w:rsidRPr="00D43293" w14:paraId="59FA3BBC" w14:textId="77777777" w:rsidTr="0062407B">
        <w:tc>
          <w:tcPr>
            <w:tcW w:w="1298" w:type="dxa"/>
          </w:tcPr>
          <w:p w14:paraId="2E5179C2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278" w:type="dxa"/>
          </w:tcPr>
          <w:p w14:paraId="06B8DA20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27" w:type="dxa"/>
          </w:tcPr>
          <w:p w14:paraId="7C94BE82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551" w:type="dxa"/>
            <w:shd w:val="clear" w:color="auto" w:fill="auto"/>
          </w:tcPr>
          <w:p w14:paraId="715D8CF7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554" w:type="dxa"/>
          </w:tcPr>
          <w:p w14:paraId="2CF5D6CB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14" w:type="dxa"/>
            <w:shd w:val="clear" w:color="auto" w:fill="auto"/>
          </w:tcPr>
          <w:p w14:paraId="6E3DF559" w14:textId="77777777" w:rsidR="007D3F4F" w:rsidRPr="00D43293" w:rsidRDefault="007D3F4F" w:rsidP="00FC6A36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6FD2846B" w14:textId="77777777" w:rsidR="001B77B9" w:rsidRPr="00D43293" w:rsidRDefault="001B77B9" w:rsidP="009E7A6E">
      <w:pPr>
        <w:pStyle w:val="SubQuestiona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left="720" w:hanging="360"/>
        <w:rPr>
          <w:rFonts w:ascii="Times New Roman" w:hAnsi="Times New Roman"/>
          <w:lang w:val="pt-PT"/>
        </w:rPr>
      </w:pPr>
    </w:p>
    <w:p w14:paraId="7A2EF700" w14:textId="46B7BDBD" w:rsidR="002001A2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18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41C9F" w:rsidRPr="00D43293">
        <w:rPr>
          <w:rFonts w:ascii="Times New Roman" w:hAnsi="Times New Roman"/>
          <w:lang w:val="pt-PT"/>
        </w:rPr>
        <w:t>Que foram descontinuados como pastores locais</w:t>
      </w:r>
      <w:r w:rsidR="00341C9F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320.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240"/>
      </w:tblGrid>
      <w:tr w:rsidR="0062407B" w:rsidRPr="00D43293" w14:paraId="3AE25846" w14:textId="77777777" w:rsidTr="00B120D7">
        <w:tc>
          <w:tcPr>
            <w:tcW w:w="3870" w:type="dxa"/>
            <w:shd w:val="clear" w:color="auto" w:fill="auto"/>
            <w:vAlign w:val="center"/>
          </w:tcPr>
          <w:p w14:paraId="76C6BE32" w14:textId="15A40346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240" w:type="dxa"/>
          </w:tcPr>
          <w:p w14:paraId="417B8677" w14:textId="78E6611A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descontinuação</w:t>
            </w:r>
          </w:p>
        </w:tc>
      </w:tr>
      <w:tr w:rsidR="0062407B" w:rsidRPr="00D43293" w14:paraId="10110FFA" w14:textId="77777777" w:rsidTr="00A138B0">
        <w:tc>
          <w:tcPr>
            <w:tcW w:w="3870" w:type="dxa"/>
            <w:shd w:val="clear" w:color="auto" w:fill="auto"/>
          </w:tcPr>
          <w:p w14:paraId="1861557E" w14:textId="77777777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240" w:type="dxa"/>
          </w:tcPr>
          <w:p w14:paraId="69197101" w14:textId="77777777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2407B" w:rsidRPr="00D43293" w14:paraId="44B6B545" w14:textId="77777777" w:rsidTr="00A138B0">
        <w:tc>
          <w:tcPr>
            <w:tcW w:w="3870" w:type="dxa"/>
            <w:shd w:val="clear" w:color="auto" w:fill="auto"/>
          </w:tcPr>
          <w:p w14:paraId="799EB0C6" w14:textId="77777777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240" w:type="dxa"/>
          </w:tcPr>
          <w:p w14:paraId="57F09CA8" w14:textId="77777777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2407B" w:rsidRPr="00D43293" w14:paraId="34D3F872" w14:textId="77777777" w:rsidTr="00A138B0">
        <w:tc>
          <w:tcPr>
            <w:tcW w:w="3870" w:type="dxa"/>
            <w:shd w:val="clear" w:color="auto" w:fill="auto"/>
          </w:tcPr>
          <w:p w14:paraId="3054E28C" w14:textId="77777777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240" w:type="dxa"/>
          </w:tcPr>
          <w:p w14:paraId="4383DD77" w14:textId="77777777" w:rsidR="0062407B" w:rsidRPr="00D43293" w:rsidRDefault="0062407B" w:rsidP="0062407B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2EEFB90" w14:textId="77777777" w:rsidR="006348E7" w:rsidRPr="00D43293" w:rsidRDefault="002F5B4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535AE75" w14:textId="4C8D067B" w:rsidR="002001A2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19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41C9F" w:rsidRPr="00D43293">
        <w:rPr>
          <w:rFonts w:ascii="Times New Roman" w:hAnsi="Times New Roman"/>
          <w:lang w:val="pt-PT"/>
        </w:rPr>
        <w:t>Que foram reintegrados como pastores locais</w:t>
      </w:r>
      <w:r w:rsidR="00341C9F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320.4)</w:t>
      </w:r>
      <w:r w:rsidR="000F6D06" w:rsidRPr="00D43293">
        <w:rPr>
          <w:rFonts w:ascii="Times New Roman" w:hAnsi="Times New Roman"/>
          <w:lang w:val="pt-PT"/>
        </w:rPr>
        <w:t xml:space="preserve"> (</w:t>
      </w:r>
      <w:r w:rsidR="000F6D06" w:rsidRPr="00D43293">
        <w:rPr>
          <w:rFonts w:ascii="Times New Roman" w:hAnsi="Times New Roman"/>
          <w:i/>
          <w:lang w:val="pt-PT"/>
        </w:rPr>
        <w:t>v</w:t>
      </w:r>
      <w:r w:rsidR="000F6D06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510"/>
      </w:tblGrid>
      <w:tr w:rsidR="00A138B0" w:rsidRPr="00D43293" w14:paraId="08012434" w14:textId="77777777" w:rsidTr="00B60F1E">
        <w:tc>
          <w:tcPr>
            <w:tcW w:w="4320" w:type="dxa"/>
            <w:shd w:val="clear" w:color="auto" w:fill="auto"/>
            <w:vAlign w:val="center"/>
          </w:tcPr>
          <w:p w14:paraId="5772B4F7" w14:textId="3637AFC1" w:rsidR="00A138B0" w:rsidRPr="00D43293" w:rsidRDefault="00536CB7" w:rsidP="00B60F1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695483C" w14:textId="4DF69199" w:rsidR="00A138B0" w:rsidRPr="00D43293" w:rsidRDefault="0062407B" w:rsidP="00B60F1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 xml:space="preserve">Anos concluídos </w:t>
            </w:r>
            <w:r w:rsidR="00341C9F" w:rsidRPr="00D43293">
              <w:rPr>
                <w:rFonts w:ascii="Times New Roman" w:hAnsi="Times New Roman"/>
                <w:color w:val="auto"/>
                <w:lang w:val="pt-PT"/>
              </w:rPr>
              <w:t>d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>o curso de estudo</w:t>
            </w:r>
          </w:p>
        </w:tc>
      </w:tr>
      <w:tr w:rsidR="00A138B0" w:rsidRPr="00D43293" w14:paraId="66BB74BB" w14:textId="77777777" w:rsidTr="00A138B0">
        <w:tc>
          <w:tcPr>
            <w:tcW w:w="4320" w:type="dxa"/>
            <w:shd w:val="clear" w:color="auto" w:fill="auto"/>
          </w:tcPr>
          <w:p w14:paraId="2ED6A2C7" w14:textId="77777777" w:rsidR="00A138B0" w:rsidRPr="00D43293" w:rsidRDefault="00A138B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510" w:type="dxa"/>
            <w:shd w:val="clear" w:color="auto" w:fill="auto"/>
          </w:tcPr>
          <w:p w14:paraId="7B2F757F" w14:textId="77777777" w:rsidR="00A138B0" w:rsidRPr="00D43293" w:rsidRDefault="00A138B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138B0" w:rsidRPr="00D43293" w14:paraId="16DDBA8B" w14:textId="77777777" w:rsidTr="00A138B0">
        <w:tc>
          <w:tcPr>
            <w:tcW w:w="4320" w:type="dxa"/>
            <w:shd w:val="clear" w:color="auto" w:fill="auto"/>
          </w:tcPr>
          <w:p w14:paraId="407A23D8" w14:textId="77777777" w:rsidR="00A138B0" w:rsidRPr="00D43293" w:rsidRDefault="00A138B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510" w:type="dxa"/>
            <w:shd w:val="clear" w:color="auto" w:fill="auto"/>
          </w:tcPr>
          <w:p w14:paraId="28BDDD40" w14:textId="77777777" w:rsidR="00A138B0" w:rsidRPr="00D43293" w:rsidRDefault="00A138B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138B0" w:rsidRPr="00D43293" w14:paraId="0AA2B745" w14:textId="77777777" w:rsidTr="00A138B0">
        <w:tc>
          <w:tcPr>
            <w:tcW w:w="4320" w:type="dxa"/>
            <w:shd w:val="clear" w:color="auto" w:fill="auto"/>
          </w:tcPr>
          <w:p w14:paraId="534A1540" w14:textId="77777777" w:rsidR="00A138B0" w:rsidRPr="00D43293" w:rsidRDefault="00A138B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510" w:type="dxa"/>
            <w:shd w:val="clear" w:color="auto" w:fill="auto"/>
          </w:tcPr>
          <w:p w14:paraId="5C1E1F46" w14:textId="77777777" w:rsidR="00A138B0" w:rsidRPr="00D43293" w:rsidRDefault="00A138B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251B1BC" w14:textId="429B1E67" w:rsidR="006348E7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>20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41C9F" w:rsidRPr="00D43293">
        <w:rPr>
          <w:rFonts w:ascii="Times New Roman" w:hAnsi="Times New Roman"/>
          <w:lang w:val="pt-PT"/>
        </w:rPr>
        <w:t xml:space="preserve">Que </w:t>
      </w:r>
      <w:r w:rsidR="00341C9F" w:rsidRPr="00D43293">
        <w:rPr>
          <w:rFonts w:ascii="Times New Roman" w:hAnsi="Times New Roman"/>
          <w:lang w:val="pt-PT"/>
        </w:rPr>
        <w:t xml:space="preserve">ministros ordenados ou membros provisórios de outras Conferências Anuais ou denominações </w:t>
      </w:r>
      <w:r w:rsidR="00341C9F" w:rsidRPr="00D43293">
        <w:rPr>
          <w:rFonts w:ascii="Times New Roman" w:hAnsi="Times New Roman"/>
          <w:lang w:val="pt-PT"/>
        </w:rPr>
        <w:t>m</w:t>
      </w:r>
      <w:r w:rsidR="00341C9F" w:rsidRPr="00D43293">
        <w:rPr>
          <w:rFonts w:ascii="Times New Roman" w:hAnsi="Times New Roman"/>
          <w:lang w:val="pt-PT"/>
        </w:rPr>
        <w:t xml:space="preserve">etodistas são aprovados para nomeação na Conferência Anual enquanto retêm </w:t>
      </w:r>
      <w:r w:rsidR="00BA7CB8" w:rsidRPr="00D43293">
        <w:rPr>
          <w:rFonts w:ascii="Times New Roman" w:hAnsi="Times New Roman"/>
          <w:lang w:val="pt-PT"/>
        </w:rPr>
        <w:t>o estado de membro n</w:t>
      </w:r>
      <w:r w:rsidR="00341C9F" w:rsidRPr="00D43293">
        <w:rPr>
          <w:rFonts w:ascii="Times New Roman" w:hAnsi="Times New Roman"/>
          <w:lang w:val="pt-PT"/>
        </w:rPr>
        <w:t xml:space="preserve">a sua conferência ou estado de membro denominacional (¶¶331.8, 346.1) </w:t>
      </w:r>
      <w:r w:rsidR="00BA7CB8" w:rsidRPr="00D43293">
        <w:rPr>
          <w:rFonts w:ascii="Times New Roman" w:hAnsi="Times New Roman"/>
          <w:lang w:val="pt-PT"/>
        </w:rPr>
        <w:t>Enumerar</w:t>
      </w:r>
      <w:r w:rsidR="00341C9F" w:rsidRPr="00D43293">
        <w:rPr>
          <w:rFonts w:ascii="Times New Roman" w:hAnsi="Times New Roman"/>
          <w:lang w:val="pt-PT"/>
        </w:rPr>
        <w:t xml:space="preserve"> </w:t>
      </w:r>
      <w:r w:rsidR="00D07809" w:rsidRPr="00D43293">
        <w:rPr>
          <w:rFonts w:ascii="Times New Roman" w:hAnsi="Times New Roman"/>
          <w:lang w:val="pt-PT"/>
        </w:rPr>
        <w:t>por ordem alfabética</w:t>
      </w:r>
      <w:r w:rsidR="00341C9F" w:rsidRPr="00D43293">
        <w:rPr>
          <w:rFonts w:ascii="Times New Roman" w:hAnsi="Times New Roman"/>
          <w:lang w:val="pt-PT"/>
        </w:rPr>
        <w:t>; indicar a Conferência Anual ou denominação. Indicar a credencial</w:t>
      </w:r>
      <w:r w:rsidR="008C2770" w:rsidRPr="00D43293">
        <w:rPr>
          <w:rFonts w:ascii="Times New Roman" w:hAnsi="Times New Roman"/>
          <w:lang w:val="pt-PT"/>
        </w:rPr>
        <w:t>.</w:t>
      </w:r>
    </w:p>
    <w:p w14:paraId="731C656A" w14:textId="2675FB5E" w:rsidR="002001A2" w:rsidRPr="00D43293" w:rsidRDefault="002F5B4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a)</w:t>
      </w:r>
      <w:r w:rsidRPr="00D43293">
        <w:rPr>
          <w:rFonts w:ascii="Times New Roman" w:hAnsi="Times New Roman"/>
          <w:lang w:val="pt-PT"/>
        </w:rPr>
        <w:tab/>
      </w:r>
      <w:r w:rsidR="00BD26A4" w:rsidRPr="00D43293">
        <w:rPr>
          <w:rFonts w:ascii="Times New Roman" w:hAnsi="Times New Roman"/>
          <w:lang w:val="pt-PT"/>
        </w:rPr>
        <w:t>Conferência</w:t>
      </w:r>
      <w:r w:rsidR="002E78E8" w:rsidRPr="00D43293">
        <w:rPr>
          <w:rFonts w:ascii="Times New Roman" w:hAnsi="Times New Roman"/>
          <w:lang w:val="pt-PT"/>
        </w:rPr>
        <w:t>s</w:t>
      </w:r>
      <w:r w:rsidR="00341C9F" w:rsidRPr="00D43293">
        <w:rPr>
          <w:rFonts w:ascii="Times New Roman" w:hAnsi="Times New Roman"/>
          <w:lang w:val="pt-PT"/>
        </w:rPr>
        <w:t xml:space="preserve"> Anuai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415"/>
        <w:gridCol w:w="2290"/>
        <w:gridCol w:w="1779"/>
      </w:tblGrid>
      <w:tr w:rsidR="00341C9F" w:rsidRPr="00D43293" w14:paraId="2882C5BA" w14:textId="77777777" w:rsidTr="00AC1EAA">
        <w:tc>
          <w:tcPr>
            <w:tcW w:w="3258" w:type="dxa"/>
            <w:shd w:val="clear" w:color="auto" w:fill="auto"/>
            <w:vAlign w:val="center"/>
          </w:tcPr>
          <w:p w14:paraId="236B97D5" w14:textId="69CF8E19" w:rsidR="00705291" w:rsidRPr="00D43293" w:rsidRDefault="00536CB7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AC97D3" w14:textId="06E79E3F" w:rsidR="00705291" w:rsidRPr="00D43293" w:rsidRDefault="00341C9F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Estatuto do cler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496481" w14:textId="7F9FB806" w:rsidR="00705291" w:rsidRPr="00D43293" w:rsidRDefault="00BD26A4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Conferência</w:t>
            </w:r>
            <w:r w:rsidR="00341C9F" w:rsidRPr="00D43293">
              <w:rPr>
                <w:rFonts w:ascii="Times New Roman" w:hAnsi="Times New Roman"/>
                <w:color w:val="auto"/>
                <w:lang w:val="pt-PT"/>
              </w:rPr>
              <w:t xml:space="preserve"> de acolhimento</w:t>
            </w:r>
          </w:p>
        </w:tc>
        <w:tc>
          <w:tcPr>
            <w:tcW w:w="1818" w:type="dxa"/>
          </w:tcPr>
          <w:p w14:paraId="6BA15D3C" w14:textId="3E854218" w:rsidR="00705291" w:rsidRPr="00D43293" w:rsidRDefault="00341C9F" w:rsidP="00B60F1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Ano em que o serviço na sua CA começou</w:t>
            </w:r>
          </w:p>
        </w:tc>
      </w:tr>
      <w:tr w:rsidR="00341C9F" w:rsidRPr="00D43293" w14:paraId="69096D55" w14:textId="77777777" w:rsidTr="00AC1EAA">
        <w:tc>
          <w:tcPr>
            <w:tcW w:w="3258" w:type="dxa"/>
            <w:shd w:val="clear" w:color="auto" w:fill="auto"/>
          </w:tcPr>
          <w:p w14:paraId="3BE83F05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40" w:type="dxa"/>
            <w:shd w:val="clear" w:color="auto" w:fill="auto"/>
          </w:tcPr>
          <w:p w14:paraId="57C68379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340" w:type="dxa"/>
            <w:shd w:val="clear" w:color="auto" w:fill="auto"/>
          </w:tcPr>
          <w:p w14:paraId="75AE9EEE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818" w:type="dxa"/>
          </w:tcPr>
          <w:p w14:paraId="471418D5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341C9F" w:rsidRPr="00D43293" w14:paraId="727AB0AF" w14:textId="77777777" w:rsidTr="00AC1EAA">
        <w:tc>
          <w:tcPr>
            <w:tcW w:w="3258" w:type="dxa"/>
            <w:shd w:val="clear" w:color="auto" w:fill="auto"/>
          </w:tcPr>
          <w:p w14:paraId="29B43A6F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40" w:type="dxa"/>
            <w:shd w:val="clear" w:color="auto" w:fill="auto"/>
          </w:tcPr>
          <w:p w14:paraId="02328507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340" w:type="dxa"/>
            <w:shd w:val="clear" w:color="auto" w:fill="auto"/>
          </w:tcPr>
          <w:p w14:paraId="672602B5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818" w:type="dxa"/>
          </w:tcPr>
          <w:p w14:paraId="3842B731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67D91A44" w14:textId="77777777" w:rsidR="002E78E8" w:rsidRPr="00D43293" w:rsidRDefault="002F5B4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ED183BD" w14:textId="7690AC20" w:rsidR="002001A2" w:rsidRPr="00D43293" w:rsidRDefault="002F5B4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b)</w:t>
      </w:r>
      <w:r w:rsidRPr="00D43293">
        <w:rPr>
          <w:rFonts w:ascii="Times New Roman" w:hAnsi="Times New Roman"/>
          <w:lang w:val="pt-PT"/>
        </w:rPr>
        <w:tab/>
      </w:r>
      <w:r w:rsidR="002E78E8" w:rsidRPr="00D43293">
        <w:rPr>
          <w:rFonts w:ascii="Times New Roman" w:hAnsi="Times New Roman"/>
          <w:lang w:val="pt-PT"/>
        </w:rPr>
        <w:t>O</w:t>
      </w:r>
      <w:r w:rsidR="00341C9F" w:rsidRPr="00D43293">
        <w:rPr>
          <w:rFonts w:ascii="Times New Roman" w:hAnsi="Times New Roman"/>
          <w:lang w:val="pt-PT"/>
        </w:rPr>
        <w:t>utras denominações metodista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414"/>
        <w:gridCol w:w="2122"/>
        <w:gridCol w:w="1863"/>
      </w:tblGrid>
      <w:tr w:rsidR="00705291" w:rsidRPr="00D43293" w14:paraId="04956CB6" w14:textId="77777777" w:rsidTr="00AC1EAA">
        <w:tc>
          <w:tcPr>
            <w:tcW w:w="3240" w:type="dxa"/>
            <w:shd w:val="clear" w:color="auto" w:fill="auto"/>
          </w:tcPr>
          <w:p w14:paraId="16B7A5C1" w14:textId="2B03A958" w:rsidR="00705291" w:rsidRPr="00D43293" w:rsidRDefault="00536CB7" w:rsidP="00C6264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1440" w:type="dxa"/>
            <w:shd w:val="clear" w:color="auto" w:fill="auto"/>
          </w:tcPr>
          <w:p w14:paraId="1E5EAA84" w14:textId="47205A67" w:rsidR="00705291" w:rsidRPr="00D43293" w:rsidRDefault="00341C9F" w:rsidP="00C6264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Estatuto do clero</w:t>
            </w:r>
          </w:p>
        </w:tc>
        <w:tc>
          <w:tcPr>
            <w:tcW w:w="2160" w:type="dxa"/>
            <w:shd w:val="clear" w:color="auto" w:fill="auto"/>
          </w:tcPr>
          <w:p w14:paraId="30C055C8" w14:textId="1D9DEA5E" w:rsidR="00705291" w:rsidRPr="00D43293" w:rsidRDefault="00705291" w:rsidP="00C6264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Denomina</w:t>
            </w:r>
            <w:r w:rsidR="00341C9F" w:rsidRPr="00D43293">
              <w:rPr>
                <w:rFonts w:ascii="Times New Roman" w:hAnsi="Times New Roman"/>
                <w:color w:val="auto"/>
                <w:lang w:val="pt-PT"/>
              </w:rPr>
              <w:t>ção</w:t>
            </w:r>
          </w:p>
        </w:tc>
        <w:tc>
          <w:tcPr>
            <w:tcW w:w="1908" w:type="dxa"/>
          </w:tcPr>
          <w:p w14:paraId="5DA7AC9A" w14:textId="05B95FE6" w:rsidR="00705291" w:rsidRPr="00D43293" w:rsidRDefault="00341C9F" w:rsidP="00C6264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 xml:space="preserve">Ano em que </w:t>
            </w:r>
            <w:r w:rsidR="00BA7CB8" w:rsidRPr="00D43293">
              <w:rPr>
                <w:rFonts w:ascii="Times New Roman" w:hAnsi="Times New Roman"/>
                <w:color w:val="auto"/>
                <w:lang w:val="pt-PT"/>
              </w:rPr>
              <w:t xml:space="preserve">começou 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>o serviço na sua CA</w:t>
            </w:r>
          </w:p>
        </w:tc>
      </w:tr>
      <w:tr w:rsidR="00705291" w:rsidRPr="00D43293" w14:paraId="4C90B170" w14:textId="77777777" w:rsidTr="00AC1EAA">
        <w:tc>
          <w:tcPr>
            <w:tcW w:w="3240" w:type="dxa"/>
            <w:shd w:val="clear" w:color="auto" w:fill="auto"/>
          </w:tcPr>
          <w:p w14:paraId="737830A5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40" w:type="dxa"/>
            <w:shd w:val="clear" w:color="auto" w:fill="auto"/>
          </w:tcPr>
          <w:p w14:paraId="64EF226D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160" w:type="dxa"/>
            <w:shd w:val="clear" w:color="auto" w:fill="auto"/>
          </w:tcPr>
          <w:p w14:paraId="45088C6F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908" w:type="dxa"/>
          </w:tcPr>
          <w:p w14:paraId="74005A2F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705291" w:rsidRPr="00D43293" w14:paraId="0F20DFE4" w14:textId="77777777" w:rsidTr="00AC1EAA">
        <w:tc>
          <w:tcPr>
            <w:tcW w:w="3240" w:type="dxa"/>
            <w:shd w:val="clear" w:color="auto" w:fill="auto"/>
          </w:tcPr>
          <w:p w14:paraId="65F3F2F9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440" w:type="dxa"/>
            <w:shd w:val="clear" w:color="auto" w:fill="auto"/>
          </w:tcPr>
          <w:p w14:paraId="5ABD19C4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160" w:type="dxa"/>
            <w:shd w:val="clear" w:color="auto" w:fill="auto"/>
          </w:tcPr>
          <w:p w14:paraId="23924FD8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908" w:type="dxa"/>
          </w:tcPr>
          <w:p w14:paraId="3F0DCA91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7B39DEAE" w14:textId="77777777" w:rsidR="009B0A46" w:rsidRPr="00D43293" w:rsidRDefault="002F5B4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7620A388" w14:textId="3EBE99F3" w:rsidR="002001A2" w:rsidRPr="00D43293" w:rsidRDefault="002F5B4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2</w:t>
      </w:r>
      <w:r w:rsidR="002913DA" w:rsidRPr="00D43293">
        <w:rPr>
          <w:rFonts w:ascii="Times New Roman" w:hAnsi="Times New Roman"/>
          <w:lang w:val="pt-PT"/>
        </w:rPr>
        <w:t>1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BA7CB8" w:rsidRPr="00D43293">
        <w:rPr>
          <w:rFonts w:ascii="Times New Roman" w:hAnsi="Times New Roman"/>
          <w:lang w:val="pt-PT"/>
        </w:rPr>
        <w:t xml:space="preserve">Que </w:t>
      </w:r>
      <w:r w:rsidR="00BA7CB8" w:rsidRPr="00D43293">
        <w:rPr>
          <w:rFonts w:ascii="Times New Roman" w:hAnsi="Times New Roman"/>
          <w:lang w:val="pt-PT"/>
        </w:rPr>
        <w:t xml:space="preserve">clérigos em boa posição noutras denominações cristãs foram aprovados para servir </w:t>
      </w:r>
      <w:r w:rsidR="0016405E" w:rsidRPr="00D43293">
        <w:rPr>
          <w:rFonts w:ascii="Times New Roman" w:hAnsi="Times New Roman"/>
          <w:lang w:val="pt-PT"/>
        </w:rPr>
        <w:t xml:space="preserve">em </w:t>
      </w:r>
      <w:r w:rsidR="00BA7CB8" w:rsidRPr="00D43293">
        <w:rPr>
          <w:rFonts w:ascii="Times New Roman" w:hAnsi="Times New Roman"/>
          <w:lang w:val="pt-PT"/>
        </w:rPr>
        <w:t xml:space="preserve">nomeações ou ministérios ecuménicos dentro dos limites da Conferência Anual enquanto retêm a sua </w:t>
      </w:r>
      <w:r w:rsidR="00690F2E" w:rsidRPr="00D43293">
        <w:rPr>
          <w:rFonts w:ascii="Times New Roman" w:hAnsi="Times New Roman"/>
          <w:lang w:val="pt-PT"/>
        </w:rPr>
        <w:t>a</w:t>
      </w:r>
      <w:r w:rsidR="00BA7CB8" w:rsidRPr="00D43293">
        <w:rPr>
          <w:rFonts w:ascii="Times New Roman" w:hAnsi="Times New Roman"/>
          <w:lang w:val="pt-PT"/>
        </w:rPr>
        <w:t>filiação denominacional (¶¶331.8, 346.2) (v) Designar com um asterisco aqueles a quem foram concedidos direitos de voto dentro da conferência anual. Indicar a credencial</w:t>
      </w:r>
      <w:r w:rsidR="006348E7" w:rsidRPr="00D43293">
        <w:rPr>
          <w:rFonts w:ascii="Times New Roman" w:hAnsi="Times New Roman"/>
          <w:lang w:val="pt-PT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326"/>
        <w:gridCol w:w="2386"/>
        <w:gridCol w:w="1949"/>
      </w:tblGrid>
      <w:tr w:rsidR="00BA7CB8" w:rsidRPr="00D43293" w14:paraId="27264B08" w14:textId="77777777" w:rsidTr="00BA7CB8">
        <w:tc>
          <w:tcPr>
            <w:tcW w:w="3221" w:type="dxa"/>
            <w:shd w:val="clear" w:color="auto" w:fill="auto"/>
          </w:tcPr>
          <w:p w14:paraId="5D2E8F04" w14:textId="5FC18235" w:rsidR="00BA7CB8" w:rsidRPr="00D43293" w:rsidRDefault="00BA7CB8" w:rsidP="00BA7CB8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Nome</w:t>
            </w:r>
          </w:p>
        </w:tc>
        <w:tc>
          <w:tcPr>
            <w:tcW w:w="1326" w:type="dxa"/>
            <w:shd w:val="clear" w:color="auto" w:fill="auto"/>
          </w:tcPr>
          <w:p w14:paraId="5E317AF9" w14:textId="3F4615C6" w:rsidR="00BA7CB8" w:rsidRPr="00D43293" w:rsidRDefault="00BA7CB8" w:rsidP="00BA7CB8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Estatuto do clero</w:t>
            </w:r>
          </w:p>
        </w:tc>
        <w:tc>
          <w:tcPr>
            <w:tcW w:w="2386" w:type="dxa"/>
            <w:shd w:val="clear" w:color="auto" w:fill="auto"/>
          </w:tcPr>
          <w:p w14:paraId="2B47793A" w14:textId="5DABDEB7" w:rsidR="00BA7CB8" w:rsidRPr="00D43293" w:rsidRDefault="00BA7CB8" w:rsidP="00BA7CB8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>Denominação</w:t>
            </w:r>
          </w:p>
        </w:tc>
        <w:tc>
          <w:tcPr>
            <w:tcW w:w="1949" w:type="dxa"/>
          </w:tcPr>
          <w:p w14:paraId="70026695" w14:textId="1CDC69C5" w:rsidR="00BA7CB8" w:rsidRPr="00D43293" w:rsidRDefault="00BA7CB8" w:rsidP="00BA7CB8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pt-PT"/>
              </w:rPr>
            </w:pPr>
            <w:r w:rsidRPr="00D43293">
              <w:rPr>
                <w:rFonts w:ascii="Times New Roman" w:hAnsi="Times New Roman"/>
                <w:color w:val="auto"/>
                <w:lang w:val="pt-PT"/>
              </w:rPr>
              <w:t xml:space="preserve">Ano em que 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 xml:space="preserve">começou </w:t>
            </w:r>
            <w:r w:rsidRPr="00D43293">
              <w:rPr>
                <w:rFonts w:ascii="Times New Roman" w:hAnsi="Times New Roman"/>
                <w:color w:val="auto"/>
                <w:lang w:val="pt-PT"/>
              </w:rPr>
              <w:t>o serviço na sua CA</w:t>
            </w:r>
          </w:p>
        </w:tc>
      </w:tr>
      <w:tr w:rsidR="00705291" w:rsidRPr="00D43293" w14:paraId="46189A17" w14:textId="77777777" w:rsidTr="00BA7CB8">
        <w:tc>
          <w:tcPr>
            <w:tcW w:w="3221" w:type="dxa"/>
            <w:shd w:val="clear" w:color="auto" w:fill="auto"/>
          </w:tcPr>
          <w:p w14:paraId="031930C6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326" w:type="dxa"/>
            <w:shd w:val="clear" w:color="auto" w:fill="auto"/>
          </w:tcPr>
          <w:p w14:paraId="7870DE9D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386" w:type="dxa"/>
            <w:shd w:val="clear" w:color="auto" w:fill="auto"/>
          </w:tcPr>
          <w:p w14:paraId="1D192034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949" w:type="dxa"/>
          </w:tcPr>
          <w:p w14:paraId="67F53C56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  <w:tr w:rsidR="00705291" w:rsidRPr="00D43293" w14:paraId="7AB47D13" w14:textId="77777777" w:rsidTr="00BA7CB8">
        <w:tc>
          <w:tcPr>
            <w:tcW w:w="3221" w:type="dxa"/>
            <w:shd w:val="clear" w:color="auto" w:fill="auto"/>
          </w:tcPr>
          <w:p w14:paraId="38DC3EF2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326" w:type="dxa"/>
            <w:shd w:val="clear" w:color="auto" w:fill="auto"/>
          </w:tcPr>
          <w:p w14:paraId="7467948A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2386" w:type="dxa"/>
            <w:shd w:val="clear" w:color="auto" w:fill="auto"/>
          </w:tcPr>
          <w:p w14:paraId="44BA6F0A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  <w:tc>
          <w:tcPr>
            <w:tcW w:w="1949" w:type="dxa"/>
          </w:tcPr>
          <w:p w14:paraId="3F42A4AE" w14:textId="77777777" w:rsidR="00705291" w:rsidRPr="00D43293" w:rsidRDefault="00705291" w:rsidP="009E7A6E">
            <w:pPr>
              <w:pStyle w:val="SubQuestiona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="Times New Roman" w:hAnsi="Times New Roman"/>
                <w:color w:val="auto"/>
                <w:lang w:val="pt-PT"/>
              </w:rPr>
            </w:pPr>
          </w:p>
        </w:tc>
      </w:tr>
    </w:tbl>
    <w:p w14:paraId="792F483F" w14:textId="77777777" w:rsidR="006348E7" w:rsidRPr="00D43293" w:rsidRDefault="002F5B4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25F38CF4" w14:textId="19B698E4" w:rsidR="006348E7" w:rsidRPr="00D43293" w:rsidRDefault="002F5B4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2</w:t>
      </w:r>
      <w:r w:rsidR="002913DA" w:rsidRPr="00D43293">
        <w:rPr>
          <w:rFonts w:ascii="Times New Roman" w:hAnsi="Times New Roman"/>
          <w:lang w:val="pt-PT"/>
        </w:rPr>
        <w:t>2</w:t>
      </w:r>
      <w:r w:rsidR="008C2770" w:rsidRPr="00D43293">
        <w:rPr>
          <w:rFonts w:ascii="Times New Roman" w:hAnsi="Times New Roman"/>
          <w:lang w:val="pt-PT"/>
        </w:rPr>
        <w:t>.</w:t>
      </w:r>
      <w:r w:rsidR="008C2770" w:rsidRPr="00D43293">
        <w:rPr>
          <w:rFonts w:ascii="Times New Roman" w:hAnsi="Times New Roman"/>
          <w:lang w:val="pt-PT"/>
        </w:rPr>
        <w:tab/>
      </w:r>
      <w:r w:rsidR="00BA7CB8" w:rsidRPr="00D43293">
        <w:rPr>
          <w:rFonts w:ascii="Times New Roman" w:hAnsi="Times New Roman"/>
          <w:lang w:val="pt-PT"/>
        </w:rPr>
        <w:t xml:space="preserve">Quem </w:t>
      </w:r>
      <w:r w:rsidR="00BA7CB8" w:rsidRPr="00D43293">
        <w:rPr>
          <w:rFonts w:ascii="Times New Roman" w:hAnsi="Times New Roman"/>
          <w:lang w:val="pt-PT"/>
        </w:rPr>
        <w:t xml:space="preserve">são os membros afiliados: Enumerar por ordem alfabética; indicar a conferência anual ou </w:t>
      </w:r>
      <w:r w:rsidR="00690F2E" w:rsidRPr="00D43293">
        <w:rPr>
          <w:rFonts w:ascii="Times New Roman" w:hAnsi="Times New Roman"/>
          <w:lang w:val="pt-PT"/>
        </w:rPr>
        <w:t xml:space="preserve">a </w:t>
      </w:r>
      <w:r w:rsidR="00BA7CB8" w:rsidRPr="00D43293">
        <w:rPr>
          <w:rFonts w:ascii="Times New Roman" w:hAnsi="Times New Roman"/>
          <w:lang w:val="pt-PT"/>
        </w:rPr>
        <w:t xml:space="preserve">denominação </w:t>
      </w:r>
      <w:r w:rsidR="00690F2E" w:rsidRPr="00D43293">
        <w:rPr>
          <w:rFonts w:ascii="Times New Roman" w:hAnsi="Times New Roman"/>
          <w:lang w:val="pt-PT"/>
        </w:rPr>
        <w:t xml:space="preserve">do </w:t>
      </w:r>
      <w:r w:rsidR="00BA7CB8" w:rsidRPr="00D43293">
        <w:rPr>
          <w:rFonts w:ascii="Times New Roman" w:hAnsi="Times New Roman"/>
          <w:lang w:val="pt-PT"/>
        </w:rPr>
        <w:t>membr</w:t>
      </w:r>
      <w:r w:rsidR="00BA7CB8" w:rsidRPr="00D43293">
        <w:rPr>
          <w:rFonts w:ascii="Times New Roman" w:hAnsi="Times New Roman"/>
          <w:lang w:val="pt-PT"/>
        </w:rPr>
        <w:t>o</w:t>
      </w:r>
      <w:r w:rsidR="008C2770" w:rsidRPr="00D43293">
        <w:rPr>
          <w:rFonts w:ascii="Times New Roman" w:hAnsi="Times New Roman"/>
          <w:lang w:val="pt-PT"/>
        </w:rPr>
        <w:t>.</w:t>
      </w:r>
    </w:p>
    <w:p w14:paraId="0B732E0E" w14:textId="77777777" w:rsidR="00AC1EAA" w:rsidRPr="00D43293" w:rsidRDefault="00D241B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CBA9884" w14:textId="2C0ED262" w:rsidR="00165A96" w:rsidRPr="00D43293" w:rsidRDefault="00AC1EAA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BA7CB8" w:rsidRPr="00D43293">
        <w:rPr>
          <w:rFonts w:ascii="Times New Roman" w:hAnsi="Times New Roman"/>
          <w:lang w:val="pt-PT"/>
        </w:rPr>
        <w:t>Com direito a voto</w:t>
      </w:r>
      <w:r w:rsidR="006348E7" w:rsidRPr="00D43293">
        <w:rPr>
          <w:rFonts w:ascii="Times New Roman" w:hAnsi="Times New Roman"/>
          <w:lang w:val="pt-PT"/>
        </w:rPr>
        <w:t xml:space="preserve"> (¶586.4</w:t>
      </w:r>
      <w:r w:rsidR="00372740" w:rsidRPr="00D43293">
        <w:rPr>
          <w:rFonts w:ascii="Times New Roman" w:hAnsi="Times New Roman"/>
          <w:lang w:val="pt-PT"/>
        </w:rPr>
        <w:t>b</w:t>
      </w:r>
      <w:r w:rsidR="00E4289C" w:rsidRPr="00D43293">
        <w:rPr>
          <w:rFonts w:ascii="Times New Roman" w:hAnsi="Times New Roman"/>
          <w:lang w:val="pt-PT"/>
        </w:rPr>
        <w:t>) (</w:t>
      </w:r>
      <w:r w:rsidR="00E4289C" w:rsidRPr="00D43293">
        <w:rPr>
          <w:rFonts w:ascii="Times New Roman" w:hAnsi="Times New Roman"/>
          <w:i/>
          <w:lang w:val="pt-PT"/>
        </w:rPr>
        <w:t>v</w:t>
      </w:r>
      <w:r w:rsidR="00E4289C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916"/>
        <w:gridCol w:w="2851"/>
      </w:tblGrid>
      <w:tr w:rsidR="00690F2E" w:rsidRPr="00D43293" w14:paraId="0F3D151F" w14:textId="77777777" w:rsidTr="00963BE7">
        <w:tc>
          <w:tcPr>
            <w:tcW w:w="2856" w:type="dxa"/>
            <w:shd w:val="clear" w:color="auto" w:fill="auto"/>
            <w:vAlign w:val="center"/>
          </w:tcPr>
          <w:p w14:paraId="7D79DA17" w14:textId="15C26C31" w:rsidR="00165A96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46B091E7" w14:textId="5F647F06" w:rsidR="00165A96" w:rsidRPr="00D43293" w:rsidRDefault="00BD26A4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165A96" w:rsidRPr="00D43293">
              <w:rPr>
                <w:rFonts w:ascii="Times New Roman" w:hAnsi="Times New Roman"/>
                <w:lang w:val="pt-PT"/>
              </w:rPr>
              <w:t>/</w:t>
            </w:r>
            <w:r w:rsidR="00CA25C9" w:rsidRPr="00D43293">
              <w:rPr>
                <w:rFonts w:ascii="Times New Roman" w:hAnsi="Times New Roman"/>
                <w:lang w:val="pt-PT"/>
              </w:rPr>
              <w:t>d</w:t>
            </w:r>
            <w:r w:rsidR="00165A96" w:rsidRPr="00D43293">
              <w:rPr>
                <w:rFonts w:ascii="Times New Roman" w:hAnsi="Times New Roman"/>
                <w:lang w:val="pt-PT"/>
              </w:rPr>
              <w:t>enomina</w:t>
            </w:r>
            <w:r w:rsidR="00690F2E" w:rsidRPr="00D43293">
              <w:rPr>
                <w:rFonts w:ascii="Times New Roman" w:hAnsi="Times New Roman"/>
                <w:lang w:val="pt-PT"/>
              </w:rPr>
              <w:t>ção do membro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7EDA13F8" w14:textId="49EE0432" w:rsidR="00165A96" w:rsidRPr="00D43293" w:rsidRDefault="00690F2E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imeiro ano de afiliação</w:t>
            </w:r>
          </w:p>
        </w:tc>
      </w:tr>
      <w:tr w:rsidR="00690F2E" w:rsidRPr="00D43293" w14:paraId="6B4889F7" w14:textId="77777777" w:rsidTr="003723AC">
        <w:tc>
          <w:tcPr>
            <w:tcW w:w="2856" w:type="dxa"/>
            <w:shd w:val="clear" w:color="auto" w:fill="auto"/>
          </w:tcPr>
          <w:p w14:paraId="355FFBD6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3E4D15B6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2E46C035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90F2E" w:rsidRPr="00D43293" w14:paraId="205E50A6" w14:textId="77777777" w:rsidTr="003723AC">
        <w:tc>
          <w:tcPr>
            <w:tcW w:w="2856" w:type="dxa"/>
            <w:shd w:val="clear" w:color="auto" w:fill="auto"/>
          </w:tcPr>
          <w:p w14:paraId="58E1CB54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6942466E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2E94DFE6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D48BED4" w14:textId="77777777" w:rsidR="006348E7" w:rsidRPr="00D43293" w:rsidRDefault="00D241B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4ACDB2A4" w14:textId="7BC87F85" w:rsidR="00165A96" w:rsidRPr="00D43293" w:rsidRDefault="00D241B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bCs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Pr="00D43293">
        <w:rPr>
          <w:rFonts w:ascii="Times New Roman" w:hAnsi="Times New Roman"/>
          <w:lang w:val="pt-PT"/>
        </w:rPr>
        <w:tab/>
      </w:r>
      <w:r w:rsidR="00BA7CB8" w:rsidRPr="00D43293">
        <w:rPr>
          <w:rFonts w:ascii="Times New Roman" w:hAnsi="Times New Roman"/>
          <w:lang w:val="pt-PT"/>
        </w:rPr>
        <w:t>Sem direito a voto</w:t>
      </w:r>
      <w:r w:rsidR="00715EDB" w:rsidRPr="00D43293">
        <w:rPr>
          <w:rFonts w:ascii="Times New Roman" w:hAnsi="Times New Roman"/>
          <w:lang w:val="pt-PT"/>
        </w:rPr>
        <w:t xml:space="preserve"> (¶¶334.5</w:t>
      </w:r>
      <w:r w:rsidR="006348E7" w:rsidRPr="00D43293">
        <w:rPr>
          <w:rFonts w:ascii="Times New Roman" w:hAnsi="Times New Roman"/>
          <w:lang w:val="pt-PT"/>
        </w:rPr>
        <w:t>, 344.4)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bCs/>
          <w:lang w:val="pt-PT"/>
        </w:rPr>
        <w:t xml:space="preserve"> 2/3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919"/>
        <w:gridCol w:w="2853"/>
      </w:tblGrid>
      <w:tr w:rsidR="00690F2E" w:rsidRPr="00D43293" w14:paraId="4406CE63" w14:textId="77777777" w:rsidTr="00690F2E">
        <w:tc>
          <w:tcPr>
            <w:tcW w:w="2750" w:type="dxa"/>
            <w:shd w:val="clear" w:color="auto" w:fill="auto"/>
            <w:vAlign w:val="center"/>
          </w:tcPr>
          <w:p w14:paraId="504B1F6F" w14:textId="1D1F6F15" w:rsidR="00690F2E" w:rsidRPr="00D43293" w:rsidRDefault="00690F2E" w:rsidP="00690F2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D01C7B4" w14:textId="540B9368" w:rsidR="00690F2E" w:rsidRPr="00D43293" w:rsidRDefault="00690F2E" w:rsidP="00690F2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/</w:t>
            </w:r>
            <w:r w:rsidR="00CA25C9" w:rsidRPr="00D43293">
              <w:rPr>
                <w:rFonts w:ascii="Times New Roman" w:hAnsi="Times New Roman"/>
                <w:lang w:val="pt-PT"/>
              </w:rPr>
              <w:t>d</w:t>
            </w:r>
            <w:r w:rsidRPr="00D43293">
              <w:rPr>
                <w:rFonts w:ascii="Times New Roman" w:hAnsi="Times New Roman"/>
                <w:lang w:val="pt-PT"/>
              </w:rPr>
              <w:t>enominação do membro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7857312F" w14:textId="6DB11534" w:rsidR="00690F2E" w:rsidRPr="00D43293" w:rsidRDefault="00690F2E" w:rsidP="00690F2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imeiro ano de afiliação</w:t>
            </w:r>
          </w:p>
        </w:tc>
      </w:tr>
      <w:tr w:rsidR="00165A96" w:rsidRPr="00D43293" w14:paraId="57ACB528" w14:textId="77777777" w:rsidTr="00690F2E">
        <w:tc>
          <w:tcPr>
            <w:tcW w:w="2750" w:type="dxa"/>
            <w:shd w:val="clear" w:color="auto" w:fill="auto"/>
          </w:tcPr>
          <w:p w14:paraId="54287E9C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19" w:type="dxa"/>
            <w:shd w:val="clear" w:color="auto" w:fill="auto"/>
          </w:tcPr>
          <w:p w14:paraId="308E0DED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53" w:type="dxa"/>
            <w:shd w:val="clear" w:color="auto" w:fill="auto"/>
          </w:tcPr>
          <w:p w14:paraId="54B8FC1D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165A96" w:rsidRPr="00D43293" w14:paraId="01ACE0B1" w14:textId="77777777" w:rsidTr="00690F2E">
        <w:tc>
          <w:tcPr>
            <w:tcW w:w="2750" w:type="dxa"/>
            <w:shd w:val="clear" w:color="auto" w:fill="auto"/>
          </w:tcPr>
          <w:p w14:paraId="17AEAA75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19" w:type="dxa"/>
            <w:shd w:val="clear" w:color="auto" w:fill="auto"/>
          </w:tcPr>
          <w:p w14:paraId="22CE05B3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53" w:type="dxa"/>
            <w:shd w:val="clear" w:color="auto" w:fill="auto"/>
          </w:tcPr>
          <w:p w14:paraId="54BD6A89" w14:textId="77777777" w:rsidR="00165A96" w:rsidRPr="00D43293" w:rsidRDefault="00165A96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0348E63" w14:textId="77777777" w:rsidR="006348E7" w:rsidRPr="00D43293" w:rsidRDefault="00D241B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B474CA0" w14:textId="362CA8E4" w:rsidR="006348E7" w:rsidRPr="00D43293" w:rsidRDefault="006348E7" w:rsidP="009E7A6E">
      <w:pPr>
        <w:pStyle w:val="BodyText"/>
        <w:tabs>
          <w:tab w:val="right" w:pos="1080"/>
        </w:tabs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NOT</w:t>
      </w:r>
      <w:r w:rsidR="00C51FED" w:rsidRPr="00D43293">
        <w:rPr>
          <w:rFonts w:ascii="Times New Roman" w:hAnsi="Times New Roman"/>
          <w:lang w:val="pt-PT"/>
        </w:rPr>
        <w:t>A</w:t>
      </w:r>
      <w:r w:rsidRPr="00D43293">
        <w:rPr>
          <w:rFonts w:ascii="Times New Roman" w:hAnsi="Times New Roman"/>
          <w:lang w:val="pt-PT"/>
        </w:rPr>
        <w:t xml:space="preserve">: </w:t>
      </w:r>
      <w:r w:rsidR="00690F2E" w:rsidRPr="00D43293">
        <w:rPr>
          <w:rFonts w:ascii="Times New Roman" w:hAnsi="Times New Roman"/>
          <w:lang w:val="pt-PT"/>
        </w:rPr>
        <w:t xml:space="preserve">Se a sua </w:t>
      </w:r>
      <w:r w:rsidR="00690F2E" w:rsidRPr="00D43293">
        <w:rPr>
          <w:rFonts w:ascii="Times New Roman" w:hAnsi="Times New Roman"/>
          <w:lang w:val="pt-PT"/>
        </w:rPr>
        <w:t xml:space="preserve">conferência tiver admitido ou ordenado pessoas por cortesia </w:t>
      </w:r>
      <w:r w:rsidR="00690F2E" w:rsidRPr="00D43293">
        <w:rPr>
          <w:rFonts w:ascii="Times New Roman" w:hAnsi="Times New Roman"/>
          <w:lang w:val="pt-PT"/>
        </w:rPr>
        <w:t xml:space="preserve">para com </w:t>
      </w:r>
      <w:r w:rsidR="00690F2E" w:rsidRPr="00D43293">
        <w:rPr>
          <w:rFonts w:ascii="Times New Roman" w:hAnsi="Times New Roman"/>
          <w:lang w:val="pt-PT"/>
        </w:rPr>
        <w:t xml:space="preserve">outra conferência, </w:t>
      </w:r>
      <w:r w:rsidR="00690F2E" w:rsidRPr="00D43293">
        <w:rPr>
          <w:rFonts w:ascii="Times New Roman" w:hAnsi="Times New Roman"/>
          <w:lang w:val="pt-PT"/>
        </w:rPr>
        <w:t xml:space="preserve">enumere </w:t>
      </w:r>
      <w:r w:rsidR="00690F2E" w:rsidRPr="00D43293">
        <w:rPr>
          <w:rFonts w:ascii="Times New Roman" w:hAnsi="Times New Roman"/>
          <w:lang w:val="pt-PT"/>
        </w:rPr>
        <w:t xml:space="preserve">essas pessoas apenas na </w:t>
      </w:r>
      <w:r w:rsidR="000C6695" w:rsidRPr="00D43293">
        <w:rPr>
          <w:rFonts w:ascii="Times New Roman" w:hAnsi="Times New Roman"/>
          <w:lang w:val="pt-PT"/>
        </w:rPr>
        <w:t>p</w:t>
      </w:r>
      <w:r w:rsidR="00690F2E" w:rsidRPr="00D43293">
        <w:rPr>
          <w:rFonts w:ascii="Times New Roman" w:hAnsi="Times New Roman"/>
          <w:lang w:val="pt-PT"/>
        </w:rPr>
        <w:t>ergun</w:t>
      </w:r>
      <w:r w:rsidR="00690F2E" w:rsidRPr="00D43293">
        <w:rPr>
          <w:rFonts w:ascii="Times New Roman" w:hAnsi="Times New Roman"/>
          <w:lang w:val="pt-PT"/>
        </w:rPr>
        <w:t xml:space="preserve">ta </w:t>
      </w:r>
      <w:r w:rsidR="00690F2E" w:rsidRPr="00D43293">
        <w:rPr>
          <w:rFonts w:ascii="Times New Roman" w:hAnsi="Times New Roman"/>
          <w:lang w:val="pt-PT"/>
        </w:rPr>
        <w:t xml:space="preserve">36. Se </w:t>
      </w:r>
      <w:r w:rsidR="00690F2E" w:rsidRPr="00D43293">
        <w:rPr>
          <w:rFonts w:ascii="Times New Roman" w:hAnsi="Times New Roman"/>
          <w:lang w:val="pt-PT"/>
        </w:rPr>
        <w:t>tiverem sido a</w:t>
      </w:r>
      <w:r w:rsidR="00690F2E" w:rsidRPr="00D43293">
        <w:rPr>
          <w:rFonts w:ascii="Times New Roman" w:hAnsi="Times New Roman"/>
          <w:lang w:val="pt-PT"/>
        </w:rPr>
        <w:t xml:space="preserve">dmitidas ou ordenadas </w:t>
      </w:r>
      <w:r w:rsidR="00690F2E" w:rsidRPr="00D43293">
        <w:rPr>
          <w:rFonts w:ascii="Times New Roman" w:hAnsi="Times New Roman"/>
          <w:lang w:val="pt-PT"/>
        </w:rPr>
        <w:t xml:space="preserve">pessoas </w:t>
      </w:r>
      <w:r w:rsidR="00690F2E" w:rsidRPr="00D43293">
        <w:rPr>
          <w:rFonts w:ascii="Times New Roman" w:hAnsi="Times New Roman"/>
          <w:lang w:val="pt-PT"/>
        </w:rPr>
        <w:t xml:space="preserve">por outra conferência anual como cortesia para a sua conferência, </w:t>
      </w:r>
      <w:r w:rsidR="00690F2E" w:rsidRPr="00D43293">
        <w:rPr>
          <w:rFonts w:ascii="Times New Roman" w:hAnsi="Times New Roman"/>
          <w:lang w:val="pt-PT"/>
        </w:rPr>
        <w:t xml:space="preserve">enumere </w:t>
      </w:r>
      <w:r w:rsidR="00690F2E" w:rsidRPr="00D43293">
        <w:rPr>
          <w:rFonts w:ascii="Times New Roman" w:hAnsi="Times New Roman"/>
          <w:lang w:val="pt-PT"/>
        </w:rPr>
        <w:t xml:space="preserve">essas pessoas nas </w:t>
      </w:r>
      <w:r w:rsidR="000C6695" w:rsidRPr="00D43293">
        <w:rPr>
          <w:rFonts w:ascii="Times New Roman" w:hAnsi="Times New Roman"/>
          <w:lang w:val="pt-PT"/>
        </w:rPr>
        <w:t>p</w:t>
      </w:r>
      <w:r w:rsidR="00690F2E" w:rsidRPr="00D43293">
        <w:rPr>
          <w:rFonts w:ascii="Times New Roman" w:hAnsi="Times New Roman"/>
          <w:lang w:val="pt-PT"/>
        </w:rPr>
        <w:t xml:space="preserve">erguntas 23-35, </w:t>
      </w:r>
      <w:r w:rsidR="001B0791" w:rsidRPr="00D43293">
        <w:rPr>
          <w:rFonts w:ascii="Times New Roman" w:hAnsi="Times New Roman"/>
          <w:lang w:val="pt-PT"/>
        </w:rPr>
        <w:t>conforme o caso</w:t>
      </w:r>
      <w:r w:rsidR="00690F2E" w:rsidRPr="00D43293">
        <w:rPr>
          <w:rFonts w:ascii="Times New Roman" w:hAnsi="Times New Roman"/>
          <w:lang w:val="pt-PT"/>
        </w:rPr>
        <w:t xml:space="preserve">, </w:t>
      </w:r>
      <w:r w:rsidR="001B0791" w:rsidRPr="00D43293">
        <w:rPr>
          <w:rFonts w:ascii="Times New Roman" w:hAnsi="Times New Roman"/>
          <w:lang w:val="pt-PT"/>
        </w:rPr>
        <w:t xml:space="preserve">indicando </w:t>
      </w:r>
      <w:r w:rsidR="00690F2E" w:rsidRPr="00D43293">
        <w:rPr>
          <w:rFonts w:ascii="Times New Roman" w:hAnsi="Times New Roman"/>
          <w:lang w:val="pt-PT"/>
        </w:rPr>
        <w:t xml:space="preserve">a data e o nome da conferência </w:t>
      </w:r>
      <w:r w:rsidR="001B0791" w:rsidRPr="00D43293">
        <w:rPr>
          <w:rFonts w:ascii="Times New Roman" w:hAnsi="Times New Roman"/>
          <w:lang w:val="pt-PT"/>
        </w:rPr>
        <w:t>que as acolheu.</w:t>
      </w:r>
    </w:p>
    <w:p w14:paraId="59536CBE" w14:textId="77777777" w:rsidR="006365A3" w:rsidRPr="00D43293" w:rsidRDefault="006365A3" w:rsidP="009E7A6E">
      <w:pPr>
        <w:pStyle w:val="BodyText"/>
        <w:tabs>
          <w:tab w:val="right" w:pos="1080"/>
        </w:tabs>
        <w:ind w:left="0"/>
        <w:rPr>
          <w:rFonts w:ascii="Times New Roman" w:hAnsi="Times New Roman"/>
          <w:lang w:val="pt-PT"/>
        </w:rPr>
      </w:pPr>
    </w:p>
    <w:p w14:paraId="707F8DF6" w14:textId="655212F8" w:rsidR="00165A96" w:rsidRPr="00D43293" w:rsidRDefault="009A115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2</w:t>
      </w:r>
      <w:r w:rsidR="002913DA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1B0791" w:rsidRPr="00D43293">
        <w:rPr>
          <w:rFonts w:ascii="Times New Roman" w:hAnsi="Times New Roman"/>
          <w:lang w:val="pt-PT"/>
        </w:rPr>
        <w:t xml:space="preserve">Quem </w:t>
      </w:r>
      <w:r w:rsidR="001B0791" w:rsidRPr="00D43293">
        <w:rPr>
          <w:rFonts w:ascii="Times New Roman" w:hAnsi="Times New Roman"/>
          <w:lang w:val="pt-PT"/>
        </w:rPr>
        <w:t xml:space="preserve">são eleitos como membros associados ¶322 (3/4v) </w:t>
      </w:r>
      <w:r w:rsidR="001B0791" w:rsidRPr="00D43293">
        <w:rPr>
          <w:rFonts w:ascii="Times New Roman" w:hAnsi="Times New Roman"/>
          <w:lang w:val="pt-PT"/>
        </w:rPr>
        <w:t xml:space="preserve">Enumerar </w:t>
      </w:r>
      <w:r w:rsidR="001B0791" w:rsidRPr="00D43293">
        <w:rPr>
          <w:rFonts w:ascii="Times New Roman" w:hAnsi="Times New Roman"/>
          <w:lang w:val="pt-PT"/>
        </w:rPr>
        <w:t xml:space="preserve">por ordem alfabética - ver </w:t>
      </w:r>
      <w:r w:rsidR="001B0791" w:rsidRPr="00D43293">
        <w:rPr>
          <w:rFonts w:ascii="Times New Roman" w:hAnsi="Times New Roman"/>
          <w:lang w:val="pt-PT"/>
        </w:rPr>
        <w:t xml:space="preserve">a </w:t>
      </w:r>
      <w:r w:rsidR="001B0791" w:rsidRPr="00D43293">
        <w:rPr>
          <w:rFonts w:ascii="Times New Roman" w:hAnsi="Times New Roman"/>
          <w:lang w:val="pt-PT"/>
        </w:rPr>
        <w:t>nota anterior à Pergunta 23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165A96" w:rsidRPr="00D43293" w14:paraId="130AEADC" w14:textId="77777777" w:rsidTr="003723AC">
        <w:tc>
          <w:tcPr>
            <w:tcW w:w="6210" w:type="dxa"/>
            <w:shd w:val="clear" w:color="auto" w:fill="auto"/>
          </w:tcPr>
          <w:p w14:paraId="68760782" w14:textId="2E64B113" w:rsidR="00165A96" w:rsidRPr="00D43293" w:rsidRDefault="00536CB7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</w:tr>
      <w:tr w:rsidR="00165A96" w:rsidRPr="00D43293" w14:paraId="5A15977A" w14:textId="77777777" w:rsidTr="003723AC">
        <w:tc>
          <w:tcPr>
            <w:tcW w:w="6210" w:type="dxa"/>
            <w:shd w:val="clear" w:color="auto" w:fill="auto"/>
          </w:tcPr>
          <w:p w14:paraId="24E0AB3A" w14:textId="77777777" w:rsidR="00165A96" w:rsidRPr="00D43293" w:rsidRDefault="00165A9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165A96" w:rsidRPr="00D43293" w14:paraId="697538B6" w14:textId="77777777" w:rsidTr="003723AC">
        <w:tc>
          <w:tcPr>
            <w:tcW w:w="6210" w:type="dxa"/>
            <w:shd w:val="clear" w:color="auto" w:fill="auto"/>
          </w:tcPr>
          <w:p w14:paraId="09610122" w14:textId="77777777" w:rsidR="00165A96" w:rsidRPr="00D43293" w:rsidRDefault="00165A9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10D8345" w14:textId="77777777" w:rsidR="006348E7" w:rsidRPr="00D43293" w:rsidRDefault="006348E7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0E71D027" w14:textId="4E28501F" w:rsidR="006348E7" w:rsidRPr="00D43293" w:rsidRDefault="009A115A" w:rsidP="00855D3D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44F6E" w:rsidRPr="00D43293">
        <w:rPr>
          <w:rFonts w:ascii="Times New Roman" w:hAnsi="Times New Roman"/>
          <w:lang w:val="pt-PT"/>
        </w:rPr>
        <w:t>2</w:t>
      </w:r>
      <w:r w:rsidR="002913DA" w:rsidRPr="00D43293">
        <w:rPr>
          <w:rFonts w:ascii="Times New Roman" w:hAnsi="Times New Roman"/>
          <w:lang w:val="pt-PT"/>
        </w:rPr>
        <w:t>4</w:t>
      </w:r>
      <w:r w:rsidR="00144F6E" w:rsidRPr="00D43293">
        <w:rPr>
          <w:rFonts w:ascii="Times New Roman" w:hAnsi="Times New Roman"/>
          <w:lang w:val="pt-PT"/>
        </w:rPr>
        <w:t>.</w:t>
      </w:r>
      <w:r w:rsidR="00144F6E" w:rsidRPr="00D43293">
        <w:rPr>
          <w:rFonts w:ascii="Times New Roman" w:hAnsi="Times New Roman"/>
          <w:lang w:val="pt-PT"/>
        </w:rPr>
        <w:tab/>
      </w:r>
      <w:r w:rsidR="001B0791" w:rsidRPr="00D43293">
        <w:rPr>
          <w:rFonts w:ascii="Times New Roman" w:hAnsi="Times New Roman"/>
          <w:lang w:val="pt-PT"/>
        </w:rPr>
        <w:t xml:space="preserve">Quem são </w:t>
      </w:r>
      <w:r w:rsidR="00144F6E" w:rsidRPr="00D43293">
        <w:rPr>
          <w:rFonts w:ascii="Times New Roman" w:hAnsi="Times New Roman"/>
          <w:b/>
          <w:lang w:val="pt-PT"/>
        </w:rPr>
        <w:t>ele</w:t>
      </w:r>
      <w:r w:rsidR="001B0791" w:rsidRPr="00D43293">
        <w:rPr>
          <w:rFonts w:ascii="Times New Roman" w:hAnsi="Times New Roman"/>
          <w:b/>
          <w:lang w:val="pt-PT"/>
        </w:rPr>
        <w:t>itos</w:t>
      </w:r>
      <w:r w:rsidR="00144F6E" w:rsidRPr="00D43293">
        <w:rPr>
          <w:rFonts w:ascii="Times New Roman" w:hAnsi="Times New Roman"/>
          <w:lang w:val="pt-PT"/>
        </w:rPr>
        <w:t xml:space="preserve"> </w:t>
      </w:r>
      <w:r w:rsidR="001B0791" w:rsidRPr="00D43293">
        <w:rPr>
          <w:rFonts w:ascii="Times New Roman" w:hAnsi="Times New Roman"/>
          <w:lang w:val="pt-PT"/>
        </w:rPr>
        <w:t xml:space="preserve">como membros provisórios e que seminário estão a frequentar, se estiverem </w:t>
      </w:r>
      <w:r w:rsidR="002D697F" w:rsidRPr="00D43293">
        <w:rPr>
          <w:rFonts w:ascii="Times New Roman" w:hAnsi="Times New Roman"/>
          <w:lang w:val="pt-PT"/>
        </w:rPr>
        <w:t>e estudar</w:t>
      </w:r>
      <w:r w:rsidR="001B0791" w:rsidRPr="00D43293">
        <w:rPr>
          <w:rFonts w:ascii="Times New Roman" w:hAnsi="Times New Roman"/>
          <w:lang w:val="pt-PT"/>
        </w:rPr>
        <w:t xml:space="preserve"> (ao abrigo dos</w:t>
      </w:r>
      <w:r w:rsidR="001B0791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¶¶322</w:t>
      </w:r>
      <w:r w:rsidR="00FD635D" w:rsidRPr="00D43293">
        <w:rPr>
          <w:rFonts w:ascii="Times New Roman" w:hAnsi="Times New Roman"/>
          <w:lang w:val="pt-PT"/>
        </w:rPr>
        <w:t>.4</w:t>
      </w:r>
      <w:r w:rsidR="006348E7" w:rsidRPr="00D43293">
        <w:rPr>
          <w:rFonts w:ascii="Times New Roman" w:hAnsi="Times New Roman"/>
          <w:lang w:val="pt-PT"/>
        </w:rPr>
        <w:t>, 324, 325)</w:t>
      </w:r>
    </w:p>
    <w:p w14:paraId="3F4B12BA" w14:textId="65FACF92" w:rsidR="003218C0" w:rsidRPr="00D43293" w:rsidRDefault="00187C72" w:rsidP="006365A3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1B0791" w:rsidRPr="00D43293">
        <w:rPr>
          <w:rFonts w:ascii="Times New Roman" w:hAnsi="Times New Roman"/>
          <w:lang w:val="pt-PT"/>
        </w:rPr>
        <w:t xml:space="preserve">Decanos provisórios ao abrigo das disposições dos </w:t>
      </w:r>
      <w:r w:rsidR="006348E7" w:rsidRPr="00D43293">
        <w:rPr>
          <w:rFonts w:ascii="Times New Roman" w:hAnsi="Times New Roman"/>
          <w:lang w:val="pt-PT"/>
        </w:rPr>
        <w:t>¶¶ 324.4a, c</w:t>
      </w:r>
      <w:r w:rsidR="007840D6" w:rsidRPr="00D43293">
        <w:rPr>
          <w:rFonts w:ascii="Times New Roman" w:hAnsi="Times New Roman"/>
          <w:lang w:val="pt-PT"/>
        </w:rPr>
        <w:t xml:space="preserve"> o</w:t>
      </w:r>
      <w:r w:rsidR="001B0791" w:rsidRPr="00D43293">
        <w:rPr>
          <w:rFonts w:ascii="Times New Roman" w:hAnsi="Times New Roman"/>
          <w:lang w:val="pt-PT"/>
        </w:rPr>
        <w:t>u</w:t>
      </w:r>
      <w:r w:rsidR="007840D6" w:rsidRPr="00D43293">
        <w:rPr>
          <w:rFonts w:ascii="Times New Roman" w:hAnsi="Times New Roman"/>
          <w:lang w:val="pt-PT"/>
        </w:rPr>
        <w:t xml:space="preserve"> </w:t>
      </w:r>
      <w:r w:rsidR="000F6D06" w:rsidRPr="00D43293">
        <w:rPr>
          <w:rFonts w:ascii="Times New Roman" w:hAnsi="Times New Roman"/>
          <w:lang w:val="pt-PT"/>
        </w:rPr>
        <w:t>¶324.5</w:t>
      </w:r>
      <w:r w:rsidR="00ED21E7" w:rsidRPr="00D43293">
        <w:rPr>
          <w:rFonts w:ascii="Times New Roman" w:hAnsi="Times New Roman"/>
          <w:lang w:val="pt-PT"/>
        </w:rPr>
        <w:t>(</w:t>
      </w:r>
      <w:r w:rsidR="000F6D06" w:rsidRPr="00D43293">
        <w:rPr>
          <w:rFonts w:ascii="Times New Roman" w:hAnsi="Times New Roman"/>
          <w:lang w:val="pt-PT"/>
        </w:rPr>
        <w:t>3/4</w:t>
      </w:r>
      <w:r w:rsidR="00ED21E7" w:rsidRPr="00D43293">
        <w:rPr>
          <w:rFonts w:ascii="Times New Roman" w:hAnsi="Times New Roman"/>
          <w:i/>
          <w:lang w:val="pt-PT"/>
        </w:rPr>
        <w:t>v</w:t>
      </w:r>
      <w:r w:rsidR="00ED21E7" w:rsidRPr="00D43293">
        <w:rPr>
          <w:rFonts w:ascii="Times New Roman" w:hAnsi="Times New Roman"/>
          <w:lang w:val="pt-PT"/>
        </w:rPr>
        <w:t xml:space="preserve">) </w:t>
      </w:r>
      <w:r w:rsidRPr="00D43293">
        <w:rPr>
          <w:rFonts w:ascii="Times New Roman" w:hAnsi="Times New Roman"/>
          <w:lang w:val="pt-PT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626"/>
      </w:tblGrid>
      <w:tr w:rsidR="007840D6" w:rsidRPr="00D43293" w14:paraId="3CC365B2" w14:textId="77777777" w:rsidTr="003723AC">
        <w:tc>
          <w:tcPr>
            <w:tcW w:w="4394" w:type="dxa"/>
            <w:shd w:val="clear" w:color="auto" w:fill="auto"/>
          </w:tcPr>
          <w:p w14:paraId="3E1A4A01" w14:textId="170D8D4F" w:rsidR="007840D6" w:rsidRPr="00D43293" w:rsidRDefault="00536CB7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626" w:type="dxa"/>
          </w:tcPr>
          <w:p w14:paraId="1195D970" w14:textId="604431A3" w:rsidR="007840D6" w:rsidRPr="00D43293" w:rsidRDefault="00341C9F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Seminário</w:t>
            </w:r>
          </w:p>
        </w:tc>
      </w:tr>
      <w:tr w:rsidR="007840D6" w:rsidRPr="00D43293" w14:paraId="02B278FC" w14:textId="77777777" w:rsidTr="003723AC">
        <w:tc>
          <w:tcPr>
            <w:tcW w:w="4394" w:type="dxa"/>
            <w:shd w:val="clear" w:color="auto" w:fill="auto"/>
          </w:tcPr>
          <w:p w14:paraId="2F21267F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626" w:type="dxa"/>
          </w:tcPr>
          <w:p w14:paraId="25CE9EE5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840D6" w:rsidRPr="00D43293" w14:paraId="2BDFD6AC" w14:textId="77777777" w:rsidTr="003723AC">
        <w:tc>
          <w:tcPr>
            <w:tcW w:w="4394" w:type="dxa"/>
            <w:shd w:val="clear" w:color="auto" w:fill="auto"/>
          </w:tcPr>
          <w:p w14:paraId="13D7FB18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626" w:type="dxa"/>
          </w:tcPr>
          <w:p w14:paraId="5FC88D41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53B5914" w14:textId="77777777" w:rsidR="006348E7" w:rsidRPr="00D43293" w:rsidRDefault="00187C72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</w:p>
    <w:p w14:paraId="10D530E1" w14:textId="3A1097C6" w:rsidR="003218C0" w:rsidRPr="00D43293" w:rsidRDefault="00187C72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144F6E" w:rsidRPr="00D43293">
        <w:rPr>
          <w:rFonts w:ascii="Times New Roman" w:hAnsi="Times New Roman"/>
          <w:lang w:val="pt-PT"/>
        </w:rPr>
        <w:t>P</w:t>
      </w:r>
      <w:r w:rsidR="00F248AE" w:rsidRPr="00D43293">
        <w:rPr>
          <w:rFonts w:ascii="Times New Roman" w:hAnsi="Times New Roman"/>
          <w:lang w:val="pt-PT"/>
        </w:rPr>
        <w:t>r</w:t>
      </w:r>
      <w:r w:rsidR="001B0791" w:rsidRPr="00D43293">
        <w:rPr>
          <w:rFonts w:ascii="Times New Roman" w:hAnsi="Times New Roman"/>
          <w:lang w:val="pt-PT"/>
        </w:rPr>
        <w:t xml:space="preserve">esbíteros provisórios </w:t>
      </w:r>
      <w:r w:rsidR="001B0791" w:rsidRPr="00D43293">
        <w:rPr>
          <w:rFonts w:ascii="Times New Roman" w:hAnsi="Times New Roman"/>
          <w:lang w:val="pt-PT"/>
        </w:rPr>
        <w:t xml:space="preserve">ao abrigo das disposições dos </w:t>
      </w:r>
      <w:r w:rsidR="006348E7" w:rsidRPr="00D43293">
        <w:rPr>
          <w:rFonts w:ascii="Times New Roman" w:hAnsi="Times New Roman"/>
          <w:lang w:val="pt-PT"/>
        </w:rPr>
        <w:t>¶¶ 324.4a, b</w:t>
      </w:r>
      <w:r w:rsidR="007840D6" w:rsidRPr="00D43293">
        <w:rPr>
          <w:rFonts w:ascii="Times New Roman" w:hAnsi="Times New Roman"/>
          <w:lang w:val="pt-PT"/>
        </w:rPr>
        <w:t xml:space="preserve"> o</w:t>
      </w:r>
      <w:r w:rsidR="001B0791" w:rsidRPr="00D43293">
        <w:rPr>
          <w:rFonts w:ascii="Times New Roman" w:hAnsi="Times New Roman"/>
          <w:lang w:val="pt-PT"/>
        </w:rPr>
        <w:t>u</w:t>
      </w:r>
      <w:r w:rsidR="006348E7" w:rsidRPr="00D43293">
        <w:rPr>
          <w:rFonts w:ascii="Times New Roman" w:hAnsi="Times New Roman"/>
          <w:lang w:val="pt-PT"/>
        </w:rPr>
        <w:t xml:space="preserve"> ¶324.6</w:t>
      </w:r>
      <w:r w:rsidR="00ED21E7" w:rsidRPr="00D43293">
        <w:rPr>
          <w:rFonts w:ascii="Times New Roman" w:hAnsi="Times New Roman"/>
          <w:lang w:val="pt-PT"/>
        </w:rPr>
        <w:t xml:space="preserve"> (</w:t>
      </w:r>
      <w:r w:rsidR="000F6D06" w:rsidRPr="00D43293">
        <w:rPr>
          <w:rFonts w:ascii="Times New Roman" w:hAnsi="Times New Roman"/>
          <w:lang w:val="pt-PT"/>
        </w:rPr>
        <w:t>3/4</w:t>
      </w:r>
      <w:r w:rsidR="00ED21E7" w:rsidRPr="00D43293">
        <w:rPr>
          <w:rFonts w:ascii="Times New Roman" w:hAnsi="Times New Roman"/>
          <w:i/>
          <w:lang w:val="pt-PT"/>
        </w:rPr>
        <w:t>v</w:t>
      </w:r>
      <w:r w:rsidR="00ED21E7" w:rsidRPr="00D43293">
        <w:rPr>
          <w:rFonts w:ascii="Times New Roman" w:hAnsi="Times New Roman"/>
          <w:lang w:val="pt-PT"/>
        </w:rPr>
        <w:t>)</w:t>
      </w:r>
      <w:r w:rsidR="00DF57AA" w:rsidRPr="00D43293">
        <w:rPr>
          <w:rFonts w:ascii="Times New Roman" w:hAnsi="Times New Roman"/>
          <w:lang w:val="pt-PT"/>
        </w:rPr>
        <w:t xml:space="preserve">; </w:t>
      </w:r>
      <w:r w:rsidR="00DF57AA" w:rsidRPr="00D43293">
        <w:rPr>
          <w:rFonts w:ascii="Calibri" w:hAnsi="Calibri" w:cs="Calibri"/>
          <w:lang w:val="pt-PT"/>
        </w:rPr>
        <w:t>¶</w:t>
      </w:r>
      <w:r w:rsidR="00DF57AA" w:rsidRPr="00D43293">
        <w:rPr>
          <w:rFonts w:ascii="Times New Roman" w:hAnsi="Times New Roman"/>
          <w:lang w:val="pt-PT"/>
        </w:rPr>
        <w:t xml:space="preserve"> 322.4 (</w:t>
      </w:r>
      <w:r w:rsidR="00DF57AA" w:rsidRPr="00D43293">
        <w:rPr>
          <w:rFonts w:ascii="Times New Roman" w:hAnsi="Times New Roman"/>
          <w:i/>
          <w:lang w:val="pt-PT"/>
        </w:rPr>
        <w:t>v</w:t>
      </w:r>
      <w:r w:rsidR="00DF57AA" w:rsidRPr="00D43293">
        <w:rPr>
          <w:rFonts w:ascii="Times New Roman" w:hAnsi="Times New Roman"/>
          <w:lang w:val="pt-PT"/>
        </w:rPr>
        <w:t xml:space="preserve"> 3/4)</w:t>
      </w:r>
      <w:r w:rsidR="004B7C51" w:rsidRPr="00D43293">
        <w:rPr>
          <w:rFonts w:ascii="Times New Roman" w:hAnsi="Times New Roman"/>
          <w:lang w:val="pt-PT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626"/>
      </w:tblGrid>
      <w:tr w:rsidR="007840D6" w:rsidRPr="00D43293" w14:paraId="74A4D1A0" w14:textId="77777777" w:rsidTr="003723AC">
        <w:tc>
          <w:tcPr>
            <w:tcW w:w="4394" w:type="dxa"/>
            <w:shd w:val="clear" w:color="auto" w:fill="auto"/>
          </w:tcPr>
          <w:p w14:paraId="5DC0EEB2" w14:textId="690A9AEB" w:rsidR="007840D6" w:rsidRPr="00D43293" w:rsidRDefault="00536CB7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626" w:type="dxa"/>
          </w:tcPr>
          <w:p w14:paraId="4D91FD07" w14:textId="00000A8D" w:rsidR="007840D6" w:rsidRPr="00D43293" w:rsidRDefault="00341C9F" w:rsidP="00C6264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Seminário</w:t>
            </w:r>
          </w:p>
        </w:tc>
      </w:tr>
      <w:tr w:rsidR="007840D6" w:rsidRPr="00D43293" w14:paraId="48213EAC" w14:textId="77777777" w:rsidTr="003723AC">
        <w:tc>
          <w:tcPr>
            <w:tcW w:w="4394" w:type="dxa"/>
            <w:shd w:val="clear" w:color="auto" w:fill="auto"/>
          </w:tcPr>
          <w:p w14:paraId="720AF064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626" w:type="dxa"/>
          </w:tcPr>
          <w:p w14:paraId="28B5238A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840D6" w:rsidRPr="00D43293" w14:paraId="3E0FBDA7" w14:textId="77777777" w:rsidTr="003723AC">
        <w:tc>
          <w:tcPr>
            <w:tcW w:w="4394" w:type="dxa"/>
            <w:shd w:val="clear" w:color="auto" w:fill="auto"/>
          </w:tcPr>
          <w:p w14:paraId="3E6E28A6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626" w:type="dxa"/>
          </w:tcPr>
          <w:p w14:paraId="231A2BD1" w14:textId="77777777" w:rsidR="007840D6" w:rsidRPr="00D43293" w:rsidRDefault="007840D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CEB8981" w14:textId="77777777" w:rsidR="006348E7" w:rsidRPr="00D43293" w:rsidRDefault="00187C72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</w:r>
    </w:p>
    <w:p w14:paraId="730711E5" w14:textId="57B06409" w:rsidR="006348E7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2</w:t>
      </w:r>
      <w:r w:rsidR="002913DA" w:rsidRPr="00D43293">
        <w:rPr>
          <w:rFonts w:ascii="Times New Roman" w:hAnsi="Times New Roman"/>
          <w:lang w:val="pt-PT"/>
        </w:rPr>
        <w:t>5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1B0791" w:rsidRPr="00D43293">
        <w:rPr>
          <w:rFonts w:ascii="Times New Roman" w:hAnsi="Times New Roman"/>
          <w:lang w:val="pt-PT"/>
        </w:rPr>
        <w:t xml:space="preserve">Quem </w:t>
      </w:r>
      <w:r w:rsidR="006348E7" w:rsidRPr="00D43293">
        <w:rPr>
          <w:rFonts w:ascii="Times New Roman" w:hAnsi="Times New Roman"/>
          <w:b/>
          <w:lang w:val="pt-PT"/>
        </w:rPr>
        <w:t>continu</w:t>
      </w:r>
      <w:r w:rsidR="001B0791" w:rsidRPr="00D43293">
        <w:rPr>
          <w:rFonts w:ascii="Times New Roman" w:hAnsi="Times New Roman"/>
          <w:b/>
          <w:lang w:val="pt-PT"/>
        </w:rPr>
        <w:t xml:space="preserve">a </w:t>
      </w:r>
      <w:r w:rsidR="002D697F" w:rsidRPr="00D43293">
        <w:rPr>
          <w:rFonts w:ascii="Times New Roman" w:hAnsi="Times New Roman"/>
          <w:bCs/>
          <w:lang w:val="pt-PT"/>
        </w:rPr>
        <w:t>como membro provisório, em que ano foi admitido como membro provisório e que seminário está a frequentar, se estiver a estudar</w:t>
      </w:r>
      <w:r w:rsidR="002D697F" w:rsidRPr="00D43293">
        <w:rPr>
          <w:rFonts w:ascii="Times New Roman" w:hAnsi="Times New Roman"/>
          <w:b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326</w:t>
      </w:r>
      <w:r w:rsidR="008E6C3C" w:rsidRPr="00D43293">
        <w:rPr>
          <w:rFonts w:ascii="Times New Roman" w:hAnsi="Times New Roman"/>
          <w:lang w:val="pt-PT"/>
        </w:rPr>
        <w:t xml:space="preserve">, ¶ 327 </w:t>
      </w:r>
      <w:r w:rsidR="008E6C3C" w:rsidRPr="00D43293">
        <w:rPr>
          <w:rFonts w:ascii="Times New Roman" w:hAnsi="Times New Roman"/>
          <w:i/>
          <w:lang w:val="pt-PT"/>
        </w:rPr>
        <w:t>v</w:t>
      </w:r>
      <w:r w:rsidR="008E6C3C" w:rsidRPr="00D43293">
        <w:rPr>
          <w:rFonts w:ascii="Times New Roman" w:hAnsi="Times New Roman"/>
          <w:lang w:val="pt-PT"/>
        </w:rPr>
        <w:t>)</w:t>
      </w:r>
    </w:p>
    <w:p w14:paraId="71467E17" w14:textId="62195FB1" w:rsidR="003218C0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2D697F" w:rsidRPr="00D43293">
        <w:rPr>
          <w:rFonts w:ascii="Times New Roman" w:hAnsi="Times New Roman"/>
          <w:lang w:val="pt-PT"/>
        </w:rPr>
        <w:t>Em p</w:t>
      </w:r>
      <w:r w:rsidR="006348E7" w:rsidRPr="00D43293">
        <w:rPr>
          <w:rFonts w:ascii="Times New Roman" w:hAnsi="Times New Roman"/>
          <w:lang w:val="pt-PT"/>
        </w:rPr>
        <w:t>repara</w:t>
      </w:r>
      <w:r w:rsidR="002D697F" w:rsidRPr="00D43293">
        <w:rPr>
          <w:rFonts w:ascii="Times New Roman" w:hAnsi="Times New Roman"/>
          <w:lang w:val="pt-PT"/>
        </w:rPr>
        <w:t xml:space="preserve">ção para </w:t>
      </w:r>
      <w:r w:rsidR="006348E7" w:rsidRPr="00D43293">
        <w:rPr>
          <w:rFonts w:ascii="Times New Roman" w:hAnsi="Times New Roman"/>
          <w:lang w:val="pt-PT"/>
        </w:rPr>
        <w:t>ordina</w:t>
      </w:r>
      <w:r w:rsidR="002D697F" w:rsidRPr="00D43293">
        <w:rPr>
          <w:rFonts w:ascii="Times New Roman" w:hAnsi="Times New Roman"/>
          <w:lang w:val="pt-PT"/>
        </w:rPr>
        <w:t>ção como diácono ou presbítero</w:t>
      </w:r>
      <w:r w:rsidR="006348E7" w:rsidRPr="00D43293">
        <w:rPr>
          <w:rFonts w:ascii="Times New Roman" w:hAnsi="Times New Roman"/>
          <w:lang w:val="pt-PT"/>
        </w:rPr>
        <w:t xml:space="preserve"> (¶326)</w:t>
      </w: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350"/>
        <w:gridCol w:w="990"/>
        <w:gridCol w:w="2988"/>
      </w:tblGrid>
      <w:tr w:rsidR="00F95FE2" w:rsidRPr="00D43293" w14:paraId="766B4074" w14:textId="77777777" w:rsidTr="00AC1EAA">
        <w:tc>
          <w:tcPr>
            <w:tcW w:w="3420" w:type="dxa"/>
            <w:shd w:val="clear" w:color="auto" w:fill="auto"/>
            <w:vAlign w:val="center"/>
          </w:tcPr>
          <w:p w14:paraId="38603AF5" w14:textId="5326E87E" w:rsidR="00F95FE2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C2938E" w14:textId="567C6673" w:rsidR="00F95FE2" w:rsidRPr="00D43293" w:rsidRDefault="001B0791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990" w:type="dxa"/>
          </w:tcPr>
          <w:p w14:paraId="69A3A485" w14:textId="404172B2" w:rsidR="00F95FE2" w:rsidRPr="00D43293" w:rsidRDefault="001B0791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</w:t>
            </w:r>
          </w:p>
        </w:tc>
        <w:tc>
          <w:tcPr>
            <w:tcW w:w="2988" w:type="dxa"/>
            <w:vAlign w:val="center"/>
          </w:tcPr>
          <w:p w14:paraId="45EB7EC6" w14:textId="78CF48A5" w:rsidR="00F95FE2" w:rsidRPr="00D43293" w:rsidRDefault="00341C9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Seminário</w:t>
            </w:r>
          </w:p>
        </w:tc>
      </w:tr>
      <w:tr w:rsidR="00F95FE2" w:rsidRPr="00D43293" w14:paraId="1E369FB7" w14:textId="77777777" w:rsidTr="00AC1EAA">
        <w:tc>
          <w:tcPr>
            <w:tcW w:w="3420" w:type="dxa"/>
            <w:shd w:val="clear" w:color="auto" w:fill="auto"/>
          </w:tcPr>
          <w:p w14:paraId="0B9489C5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5C760622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90" w:type="dxa"/>
          </w:tcPr>
          <w:p w14:paraId="36D62FB4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88" w:type="dxa"/>
          </w:tcPr>
          <w:p w14:paraId="51F0CEB4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95FE2" w:rsidRPr="00D43293" w14:paraId="109CC383" w14:textId="77777777" w:rsidTr="00AC1EAA">
        <w:tc>
          <w:tcPr>
            <w:tcW w:w="3420" w:type="dxa"/>
            <w:shd w:val="clear" w:color="auto" w:fill="auto"/>
          </w:tcPr>
          <w:p w14:paraId="3099FE88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  <w:shd w:val="clear" w:color="auto" w:fill="auto"/>
          </w:tcPr>
          <w:p w14:paraId="1EC67316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90" w:type="dxa"/>
          </w:tcPr>
          <w:p w14:paraId="3E39D800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88" w:type="dxa"/>
          </w:tcPr>
          <w:p w14:paraId="4C205D01" w14:textId="77777777" w:rsidR="00F95FE2" w:rsidRPr="00D43293" w:rsidRDefault="00F95FE2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9052B64" w14:textId="77777777" w:rsidR="00292838" w:rsidRPr="00D43293" w:rsidRDefault="00CF1CF0" w:rsidP="006365A3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65E7B04" w14:textId="17877B96" w:rsidR="003218C0" w:rsidRPr="00D43293" w:rsidRDefault="00292838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-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723AC" w:rsidRPr="00D43293">
        <w:rPr>
          <w:rFonts w:ascii="Times New Roman" w:hAnsi="Times New Roman"/>
          <w:lang w:val="pt-PT"/>
        </w:rPr>
        <w:t>b</w:t>
      </w:r>
      <w:r w:rsidR="00CF1CF0" w:rsidRPr="00D43293">
        <w:rPr>
          <w:rFonts w:ascii="Times New Roman" w:hAnsi="Times New Roman"/>
          <w:lang w:val="pt-PT"/>
        </w:rPr>
        <w:t>)</w:t>
      </w:r>
      <w:r w:rsidR="00CF1CF0" w:rsidRPr="00D43293">
        <w:rPr>
          <w:rFonts w:ascii="Times New Roman" w:hAnsi="Times New Roman"/>
          <w:lang w:val="pt-PT"/>
        </w:rPr>
        <w:tab/>
      </w:r>
      <w:r w:rsidR="002D697F" w:rsidRPr="00D43293">
        <w:rPr>
          <w:rFonts w:ascii="Times New Roman" w:hAnsi="Times New Roman"/>
          <w:lang w:val="pt-PT"/>
        </w:rPr>
        <w:t>Diácono provisórios que se tornaram presbíteros provisórios</w:t>
      </w:r>
      <w:r w:rsidR="000A627D" w:rsidRPr="00D43293">
        <w:rPr>
          <w:rFonts w:ascii="Times New Roman" w:hAnsi="Times New Roman"/>
          <w:lang w:val="pt-PT"/>
        </w:rPr>
        <w:t xml:space="preserve"> (</w:t>
      </w:r>
      <w:r w:rsidR="000F6D06" w:rsidRPr="00D43293">
        <w:rPr>
          <w:rFonts w:ascii="Times New Roman" w:hAnsi="Times New Roman"/>
          <w:i/>
          <w:lang w:val="pt-PT"/>
        </w:rPr>
        <w:t>v</w:t>
      </w:r>
      <w:r w:rsidR="000F6D06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946"/>
      </w:tblGrid>
      <w:tr w:rsidR="003218C0" w:rsidRPr="00D43293" w14:paraId="59408D54" w14:textId="77777777" w:rsidTr="00963BE7">
        <w:tc>
          <w:tcPr>
            <w:tcW w:w="2856" w:type="dxa"/>
            <w:shd w:val="clear" w:color="auto" w:fill="auto"/>
            <w:vAlign w:val="center"/>
          </w:tcPr>
          <w:p w14:paraId="71A1FA34" w14:textId="478920F7" w:rsidR="003218C0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6E088E1B" w14:textId="424685F5" w:rsidR="003218C0" w:rsidRPr="00D43293" w:rsidRDefault="001B0791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original de adesã</w:t>
            </w:r>
            <w:r w:rsidRPr="00D43293">
              <w:rPr>
                <w:rFonts w:ascii="Times New Roman" w:hAnsi="Times New Roman"/>
                <w:lang w:val="pt-PT"/>
              </w:rPr>
              <w:t>o como membro</w:t>
            </w:r>
          </w:p>
        </w:tc>
      </w:tr>
      <w:tr w:rsidR="003218C0" w:rsidRPr="00D43293" w14:paraId="1F7BAF97" w14:textId="77777777" w:rsidTr="003723AC">
        <w:tc>
          <w:tcPr>
            <w:tcW w:w="2856" w:type="dxa"/>
            <w:shd w:val="clear" w:color="auto" w:fill="auto"/>
          </w:tcPr>
          <w:p w14:paraId="1C7AC288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2C85AE47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3218C0" w:rsidRPr="00D43293" w14:paraId="0C5B62D1" w14:textId="77777777" w:rsidTr="003723AC">
        <w:tc>
          <w:tcPr>
            <w:tcW w:w="2856" w:type="dxa"/>
            <w:shd w:val="clear" w:color="auto" w:fill="auto"/>
          </w:tcPr>
          <w:p w14:paraId="670BE681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4E96DAF9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8EAB608" w14:textId="77777777" w:rsidR="009B0A46" w:rsidRPr="00D43293" w:rsidRDefault="009B0A46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-360"/>
        <w:rPr>
          <w:rFonts w:ascii="Times New Roman" w:hAnsi="Times New Roman"/>
          <w:lang w:val="pt-PT"/>
        </w:rPr>
      </w:pPr>
    </w:p>
    <w:p w14:paraId="4F561D08" w14:textId="00F6662F" w:rsidR="003218C0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723AC" w:rsidRPr="00D43293">
        <w:rPr>
          <w:rFonts w:ascii="Times New Roman" w:hAnsi="Times New Roman"/>
          <w:lang w:val="pt-PT"/>
        </w:rPr>
        <w:t>c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144F6E" w:rsidRPr="00D43293">
        <w:rPr>
          <w:rFonts w:ascii="Times New Roman" w:hAnsi="Times New Roman"/>
          <w:lang w:val="pt-PT"/>
        </w:rPr>
        <w:t>Pr</w:t>
      </w:r>
      <w:r w:rsidR="002D697F" w:rsidRPr="00D43293">
        <w:rPr>
          <w:rFonts w:ascii="Times New Roman" w:hAnsi="Times New Roman"/>
          <w:lang w:val="pt-PT"/>
        </w:rPr>
        <w:t xml:space="preserve">esbíteros </w:t>
      </w:r>
      <w:r w:rsidR="002D697F" w:rsidRPr="00D43293">
        <w:rPr>
          <w:rFonts w:ascii="Times New Roman" w:hAnsi="Times New Roman"/>
          <w:lang w:val="pt-PT"/>
        </w:rPr>
        <w:t>provisórios que se tornaram diáconos provisórios</w:t>
      </w:r>
      <w:r w:rsidR="006348E7" w:rsidRPr="00D43293">
        <w:rPr>
          <w:rFonts w:ascii="Times New Roman" w:hAnsi="Times New Roman"/>
          <w:lang w:val="pt-PT"/>
        </w:rPr>
        <w:t xml:space="preserve"> </w:t>
      </w:r>
      <w:r w:rsidR="00DD1F1B" w:rsidRPr="00D43293">
        <w:rPr>
          <w:rFonts w:ascii="Times New Roman" w:hAnsi="Times New Roman"/>
          <w:lang w:val="pt-PT"/>
        </w:rPr>
        <w:t>(</w:t>
      </w:r>
      <w:r w:rsidR="00DD1F1B" w:rsidRPr="00D43293">
        <w:rPr>
          <w:rFonts w:ascii="Times New Roman" w:hAnsi="Times New Roman"/>
          <w:i/>
          <w:lang w:val="pt-PT"/>
        </w:rPr>
        <w:t>v</w:t>
      </w:r>
      <w:r w:rsidR="00DD1F1B" w:rsidRPr="00D43293">
        <w:rPr>
          <w:rFonts w:ascii="Times New Roman" w:hAnsi="Times New Roman"/>
          <w:lang w:val="pt-PT"/>
        </w:rPr>
        <w:t>)</w:t>
      </w:r>
      <w:r w:rsidR="00506C18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Indica</w:t>
      </w:r>
      <w:r w:rsidR="002D697F" w:rsidRPr="00D43293">
        <w:rPr>
          <w:rFonts w:ascii="Times New Roman" w:hAnsi="Times New Roman"/>
          <w:lang w:val="pt-PT"/>
        </w:rPr>
        <w:t>r o ano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946"/>
      </w:tblGrid>
      <w:tr w:rsidR="003218C0" w:rsidRPr="00D43293" w14:paraId="0820F43A" w14:textId="77777777" w:rsidTr="00963BE7">
        <w:tc>
          <w:tcPr>
            <w:tcW w:w="2856" w:type="dxa"/>
            <w:shd w:val="clear" w:color="auto" w:fill="auto"/>
            <w:vAlign w:val="center"/>
          </w:tcPr>
          <w:p w14:paraId="35A4AABA" w14:textId="28DCACC9" w:rsidR="003218C0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09366DDA" w14:textId="161BD750" w:rsidR="003218C0" w:rsidRPr="00D43293" w:rsidRDefault="001B0791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original de adesã</w:t>
            </w:r>
            <w:r w:rsidRPr="00D43293">
              <w:rPr>
                <w:rFonts w:ascii="Times New Roman" w:hAnsi="Times New Roman"/>
                <w:lang w:val="pt-PT"/>
              </w:rPr>
              <w:t>o como membro</w:t>
            </w:r>
          </w:p>
        </w:tc>
      </w:tr>
      <w:tr w:rsidR="003218C0" w:rsidRPr="00D43293" w14:paraId="5B5E08B5" w14:textId="77777777" w:rsidTr="009E7A6E">
        <w:tc>
          <w:tcPr>
            <w:tcW w:w="2856" w:type="dxa"/>
            <w:shd w:val="clear" w:color="auto" w:fill="auto"/>
          </w:tcPr>
          <w:p w14:paraId="7346191A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633DF7F3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3218C0" w:rsidRPr="00D43293" w14:paraId="6234C123" w14:textId="77777777" w:rsidTr="009E7A6E">
        <w:tc>
          <w:tcPr>
            <w:tcW w:w="2856" w:type="dxa"/>
            <w:shd w:val="clear" w:color="auto" w:fill="auto"/>
          </w:tcPr>
          <w:p w14:paraId="4180E304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6" w:type="dxa"/>
            <w:shd w:val="clear" w:color="auto" w:fill="auto"/>
          </w:tcPr>
          <w:p w14:paraId="0891F370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CE2576D" w14:textId="77777777" w:rsidR="006348E7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2409FCE" w14:textId="3E5A4D68" w:rsidR="003218C0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723AC" w:rsidRPr="00D43293">
        <w:rPr>
          <w:rFonts w:ascii="Times New Roman" w:hAnsi="Times New Roman"/>
          <w:lang w:val="pt-PT"/>
        </w:rPr>
        <w:t>d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2D697F" w:rsidRPr="00D43293">
        <w:rPr>
          <w:rFonts w:ascii="Times New Roman" w:hAnsi="Times New Roman"/>
          <w:lang w:val="pt-PT"/>
        </w:rPr>
        <w:t xml:space="preserve">Membros </w:t>
      </w:r>
      <w:r w:rsidR="002D697F" w:rsidRPr="00D43293">
        <w:rPr>
          <w:rFonts w:ascii="Times New Roman" w:hAnsi="Times New Roman"/>
          <w:lang w:val="pt-PT"/>
        </w:rPr>
        <w:t>provisórios que foram transferidos de outras conferências ou denominações</w:t>
      </w:r>
      <w:r w:rsidR="006348E7" w:rsidRPr="00D43293">
        <w:rPr>
          <w:rFonts w:ascii="Times New Roman" w:hAnsi="Times New Roman"/>
          <w:lang w:val="pt-PT"/>
        </w:rPr>
        <w:t xml:space="preserve"> (¶347</w:t>
      </w:r>
      <w:r w:rsidR="00C4207B" w:rsidRPr="00D43293">
        <w:rPr>
          <w:rFonts w:ascii="Times New Roman" w:hAnsi="Times New Roman"/>
          <w:lang w:val="pt-PT"/>
        </w:rPr>
        <w:t>.1</w:t>
      </w:r>
      <w:r w:rsidR="006348E7" w:rsidRPr="00D43293">
        <w:rPr>
          <w:rFonts w:ascii="Times New Roman" w:hAnsi="Times New Roman"/>
          <w:lang w:val="pt-PT"/>
        </w:rPr>
        <w:t>)</w:t>
      </w:r>
      <w:r w:rsidR="00684D02" w:rsidRPr="00D43293">
        <w:rPr>
          <w:rFonts w:ascii="Times New Roman" w:hAnsi="Times New Roman"/>
          <w:lang w:val="pt-PT"/>
        </w:rPr>
        <w:t xml:space="preserve"> (</w:t>
      </w:r>
      <w:r w:rsidR="00684D02" w:rsidRPr="00D43293">
        <w:rPr>
          <w:rFonts w:ascii="Times New Roman" w:hAnsi="Times New Roman"/>
          <w:i/>
          <w:lang w:val="pt-PT"/>
        </w:rPr>
        <w:t>v</w:t>
      </w:r>
      <w:r w:rsidR="00684D02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1500"/>
        <w:gridCol w:w="1888"/>
        <w:gridCol w:w="2008"/>
      </w:tblGrid>
      <w:tr w:rsidR="002D697F" w:rsidRPr="00D43293" w14:paraId="14D6E8EE" w14:textId="77777777" w:rsidTr="00AC1EAA">
        <w:tc>
          <w:tcPr>
            <w:tcW w:w="3240" w:type="dxa"/>
            <w:shd w:val="clear" w:color="auto" w:fill="auto"/>
            <w:vAlign w:val="center"/>
          </w:tcPr>
          <w:p w14:paraId="743F65F1" w14:textId="2A16246E" w:rsidR="003218C0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36D306" w14:textId="0C13BE3B" w:rsidR="003218C0" w:rsidRPr="00D43293" w:rsidRDefault="002D697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54A6C6A" w14:textId="7CD3E4F1" w:rsidR="003218C0" w:rsidRPr="00D43293" w:rsidRDefault="002D697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original de adesão como membro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32DF32E" w14:textId="25155E7C" w:rsidR="003218C0" w:rsidRPr="00D43293" w:rsidRDefault="002D697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évia c</w:t>
            </w:r>
            <w:r w:rsidR="00BD26A4" w:rsidRPr="00D43293">
              <w:rPr>
                <w:rFonts w:ascii="Times New Roman" w:hAnsi="Times New Roman"/>
                <w:lang w:val="pt-PT"/>
              </w:rPr>
              <w:t>onferência</w:t>
            </w:r>
            <w:r w:rsidR="003218C0" w:rsidRPr="00D43293">
              <w:rPr>
                <w:rFonts w:ascii="Times New Roman" w:hAnsi="Times New Roman"/>
                <w:lang w:val="pt-PT"/>
              </w:rPr>
              <w:t xml:space="preserve"> o</w:t>
            </w:r>
            <w:r w:rsidRPr="00D43293">
              <w:rPr>
                <w:rFonts w:ascii="Times New Roman" w:hAnsi="Times New Roman"/>
                <w:lang w:val="pt-PT"/>
              </w:rPr>
              <w:t>u</w:t>
            </w:r>
            <w:r w:rsidR="003218C0" w:rsidRPr="00D43293">
              <w:rPr>
                <w:rFonts w:ascii="Times New Roman" w:hAnsi="Times New Roman"/>
                <w:lang w:val="pt-PT"/>
              </w:rPr>
              <w:t xml:space="preserve"> </w:t>
            </w:r>
            <w:r w:rsidRPr="00D43293">
              <w:rPr>
                <w:rFonts w:ascii="Times New Roman" w:hAnsi="Times New Roman"/>
                <w:lang w:val="pt-PT"/>
              </w:rPr>
              <w:t>d</w:t>
            </w:r>
            <w:r w:rsidR="003218C0" w:rsidRPr="00D43293">
              <w:rPr>
                <w:rFonts w:ascii="Times New Roman" w:hAnsi="Times New Roman"/>
                <w:lang w:val="pt-PT"/>
              </w:rPr>
              <w:t>enomina</w:t>
            </w:r>
            <w:r w:rsidRPr="00D43293">
              <w:rPr>
                <w:rFonts w:ascii="Times New Roman" w:hAnsi="Times New Roman"/>
                <w:lang w:val="pt-PT"/>
              </w:rPr>
              <w:t>ção</w:t>
            </w:r>
          </w:p>
        </w:tc>
      </w:tr>
      <w:tr w:rsidR="002D697F" w:rsidRPr="00D43293" w14:paraId="0F41FC88" w14:textId="77777777" w:rsidTr="00AC1EAA">
        <w:tc>
          <w:tcPr>
            <w:tcW w:w="3240" w:type="dxa"/>
            <w:shd w:val="clear" w:color="auto" w:fill="auto"/>
          </w:tcPr>
          <w:p w14:paraId="13B2B54D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0" w:type="dxa"/>
            <w:shd w:val="clear" w:color="auto" w:fill="auto"/>
          </w:tcPr>
          <w:p w14:paraId="49E2165A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36" w:type="dxa"/>
            <w:shd w:val="clear" w:color="auto" w:fill="auto"/>
          </w:tcPr>
          <w:p w14:paraId="01804A33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42" w:type="dxa"/>
            <w:shd w:val="clear" w:color="auto" w:fill="auto"/>
          </w:tcPr>
          <w:p w14:paraId="31AB2F4A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D697F" w:rsidRPr="00D43293" w14:paraId="7174EE3B" w14:textId="77777777" w:rsidTr="00AC1EAA">
        <w:tc>
          <w:tcPr>
            <w:tcW w:w="3240" w:type="dxa"/>
            <w:shd w:val="clear" w:color="auto" w:fill="auto"/>
          </w:tcPr>
          <w:p w14:paraId="7181B9CB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30" w:type="dxa"/>
            <w:shd w:val="clear" w:color="auto" w:fill="auto"/>
          </w:tcPr>
          <w:p w14:paraId="18C194C6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36" w:type="dxa"/>
            <w:shd w:val="clear" w:color="auto" w:fill="auto"/>
          </w:tcPr>
          <w:p w14:paraId="55754113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42" w:type="dxa"/>
            <w:shd w:val="clear" w:color="auto" w:fill="auto"/>
          </w:tcPr>
          <w:p w14:paraId="0E4E6B3E" w14:textId="77777777" w:rsidR="003218C0" w:rsidRPr="00D43293" w:rsidRDefault="003218C0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DE43CEE" w14:textId="77777777" w:rsidR="006348E7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280234BA" w14:textId="473AD356" w:rsidR="00204DA7" w:rsidRPr="00D43293" w:rsidRDefault="00A57995" w:rsidP="00204DA7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2913DA" w:rsidRPr="00D43293">
        <w:rPr>
          <w:rFonts w:ascii="Times New Roman" w:hAnsi="Times New Roman"/>
          <w:lang w:val="pt-PT"/>
        </w:rPr>
        <w:t>26</w:t>
      </w:r>
      <w:r w:rsidR="00204DA7" w:rsidRPr="00D43293">
        <w:rPr>
          <w:rFonts w:ascii="Times New Roman" w:hAnsi="Times New Roman"/>
          <w:lang w:val="pt-PT"/>
        </w:rPr>
        <w:t>.</w:t>
      </w:r>
      <w:r w:rsidR="00204DA7"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 xml:space="preserve">Que </w:t>
      </w:r>
      <w:r w:rsidR="009F7841" w:rsidRPr="00D43293">
        <w:rPr>
          <w:rFonts w:ascii="Times New Roman" w:hAnsi="Times New Roman"/>
          <w:lang w:val="pt-PT"/>
        </w:rPr>
        <w:t>clérigos ordenados foram recebidos de outras denominações cristãs</w:t>
      </w:r>
      <w:r w:rsidR="009F7841" w:rsidRPr="00D43293">
        <w:rPr>
          <w:rFonts w:ascii="Times New Roman" w:hAnsi="Times New Roman"/>
          <w:lang w:val="pt-PT"/>
        </w:rPr>
        <w:t xml:space="preserve"> </w:t>
      </w:r>
      <w:r w:rsidR="008C2770" w:rsidRPr="00D43293">
        <w:rPr>
          <w:rFonts w:ascii="Times New Roman" w:hAnsi="Times New Roman"/>
          <w:lang w:val="pt-PT"/>
        </w:rPr>
        <w:t xml:space="preserve">(¶347.3): </w:t>
      </w:r>
      <w:r w:rsidR="009F7841" w:rsidRPr="00D43293">
        <w:rPr>
          <w:rFonts w:ascii="Times New Roman" w:hAnsi="Times New Roman"/>
          <w:lang w:val="pt-PT"/>
        </w:rPr>
        <w:t>Enumerar por ordem alfabética - ver a nota anterior à Pergunta</w:t>
      </w:r>
      <w:r w:rsidR="00204DA7" w:rsidRPr="00D43293">
        <w:rPr>
          <w:rFonts w:ascii="Times New Roman" w:hAnsi="Times New Roman"/>
          <w:lang w:val="pt-PT"/>
        </w:rPr>
        <w:t xml:space="preserve"> 2</w:t>
      </w:r>
      <w:r w:rsidR="008B7763" w:rsidRPr="00D43293">
        <w:rPr>
          <w:rFonts w:ascii="Times New Roman" w:hAnsi="Times New Roman"/>
          <w:lang w:val="pt-PT"/>
        </w:rPr>
        <w:t>3</w:t>
      </w:r>
      <w:r w:rsidR="00204DA7" w:rsidRPr="00D43293">
        <w:rPr>
          <w:rFonts w:ascii="Times New Roman" w:hAnsi="Times New Roman"/>
          <w:lang w:val="pt-PT"/>
        </w:rPr>
        <w:t>:</w:t>
      </w:r>
    </w:p>
    <w:p w14:paraId="77AD9B3C" w14:textId="77777777" w:rsidR="00AC1EAA" w:rsidRPr="00D43293" w:rsidRDefault="00204DA7" w:rsidP="00204DA7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A293A91" w14:textId="180FCB39" w:rsidR="00204DA7" w:rsidRPr="00D43293" w:rsidRDefault="00AC1EAA" w:rsidP="00204DA7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204DA7" w:rsidRPr="00D43293">
        <w:rPr>
          <w:rFonts w:ascii="Times New Roman" w:hAnsi="Times New Roman"/>
          <w:lang w:val="pt-PT"/>
        </w:rPr>
        <w:t>a)</w:t>
      </w:r>
      <w:r w:rsidR="00204DA7"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 xml:space="preserve">Como membros </w:t>
      </w:r>
      <w:r w:rsidR="00204DA7" w:rsidRPr="00D43293">
        <w:rPr>
          <w:rFonts w:ascii="Times New Roman" w:hAnsi="Times New Roman"/>
          <w:lang w:val="pt-PT"/>
        </w:rPr>
        <w:t>provis</w:t>
      </w:r>
      <w:r w:rsidR="009F7841" w:rsidRPr="00D43293">
        <w:rPr>
          <w:rFonts w:ascii="Times New Roman" w:hAnsi="Times New Roman"/>
          <w:lang w:val="pt-PT"/>
        </w:rPr>
        <w:t>órios</w:t>
      </w:r>
      <w:r w:rsidR="00204DA7" w:rsidRPr="00D43293">
        <w:rPr>
          <w:rFonts w:ascii="Times New Roman" w:hAnsi="Times New Roman"/>
          <w:lang w:val="pt-PT"/>
        </w:rPr>
        <w:t xml:space="preserve"> (¶347.3c) (</w:t>
      </w:r>
      <w:r w:rsidR="00204DA7" w:rsidRPr="00D43293">
        <w:rPr>
          <w:rFonts w:ascii="Times New Roman" w:hAnsi="Times New Roman"/>
          <w:i/>
          <w:lang w:val="pt-PT"/>
        </w:rPr>
        <w:t>v</w:t>
      </w:r>
      <w:r w:rsidR="00204DA7" w:rsidRPr="00D43293">
        <w:rPr>
          <w:rFonts w:ascii="Times New Roman" w:hAnsi="Times New Roman"/>
          <w:lang w:val="pt-PT"/>
        </w:rPr>
        <w:t xml:space="preserve">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149"/>
        <w:gridCol w:w="1977"/>
        <w:gridCol w:w="2362"/>
      </w:tblGrid>
      <w:tr w:rsidR="00204DA7" w:rsidRPr="00D43293" w14:paraId="7480CA63" w14:textId="77777777" w:rsidTr="00963BE7">
        <w:tc>
          <w:tcPr>
            <w:tcW w:w="2098" w:type="dxa"/>
            <w:shd w:val="clear" w:color="auto" w:fill="auto"/>
            <w:vAlign w:val="center"/>
          </w:tcPr>
          <w:p w14:paraId="7AB8AA8F" w14:textId="0CBB8DED" w:rsidR="00204DA7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197420A5" w14:textId="02B67D1E" w:rsidR="00204DA7" w:rsidRPr="00D43293" w:rsidRDefault="002D697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028" w:type="dxa"/>
            <w:vAlign w:val="center"/>
          </w:tcPr>
          <w:p w14:paraId="1715149D" w14:textId="67994A33" w:rsidR="00204DA7" w:rsidRPr="00D43293" w:rsidRDefault="00204DA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2D697F" w:rsidRPr="00D43293">
              <w:rPr>
                <w:rFonts w:ascii="Times New Roman" w:hAnsi="Times New Roman"/>
                <w:lang w:val="pt-PT"/>
              </w:rPr>
              <w:t>a em que foi recebido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EC48721" w14:textId="72C2A1F2" w:rsidR="00204DA7" w:rsidRPr="00D43293" w:rsidRDefault="00204DA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enomina</w:t>
            </w:r>
            <w:r w:rsidR="002D697F" w:rsidRPr="00D43293">
              <w:rPr>
                <w:rFonts w:ascii="Times New Roman" w:hAnsi="Times New Roman"/>
                <w:lang w:val="pt-PT"/>
              </w:rPr>
              <w:t>ção anterior</w:t>
            </w:r>
          </w:p>
        </w:tc>
      </w:tr>
      <w:tr w:rsidR="00204DA7" w:rsidRPr="00D43293" w14:paraId="3C2F24CD" w14:textId="77777777" w:rsidTr="008C149F">
        <w:tc>
          <w:tcPr>
            <w:tcW w:w="2098" w:type="dxa"/>
            <w:shd w:val="clear" w:color="auto" w:fill="auto"/>
          </w:tcPr>
          <w:p w14:paraId="0BE12A29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10" w:type="dxa"/>
            <w:shd w:val="clear" w:color="auto" w:fill="auto"/>
          </w:tcPr>
          <w:p w14:paraId="581B137A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8" w:type="dxa"/>
          </w:tcPr>
          <w:p w14:paraId="21C70C15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12" w:type="dxa"/>
            <w:shd w:val="clear" w:color="auto" w:fill="auto"/>
          </w:tcPr>
          <w:p w14:paraId="6C275685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04DA7" w:rsidRPr="00D43293" w14:paraId="7C87C0B3" w14:textId="77777777" w:rsidTr="008C149F">
        <w:tc>
          <w:tcPr>
            <w:tcW w:w="2098" w:type="dxa"/>
            <w:shd w:val="clear" w:color="auto" w:fill="auto"/>
          </w:tcPr>
          <w:p w14:paraId="77A3A94E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10" w:type="dxa"/>
            <w:shd w:val="clear" w:color="auto" w:fill="auto"/>
          </w:tcPr>
          <w:p w14:paraId="5CA3178F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28" w:type="dxa"/>
          </w:tcPr>
          <w:p w14:paraId="77CBBD76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12" w:type="dxa"/>
            <w:shd w:val="clear" w:color="auto" w:fill="auto"/>
          </w:tcPr>
          <w:p w14:paraId="5E304303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EF88178" w14:textId="77777777" w:rsidR="00204DA7" w:rsidRPr="00D43293" w:rsidRDefault="00204DA7" w:rsidP="00204DA7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E8BCEE8" w14:textId="40185368" w:rsidR="00204DA7" w:rsidRPr="00D43293" w:rsidRDefault="00204DA7" w:rsidP="00204DA7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b)</w:t>
      </w:r>
      <w:r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>Como pastores locais</w:t>
      </w:r>
      <w:r w:rsidRPr="00D43293">
        <w:rPr>
          <w:rFonts w:ascii="Times New Roman" w:hAnsi="Times New Roman"/>
          <w:lang w:val="pt-PT"/>
        </w:rPr>
        <w:t xml:space="preserve"> (¶347.3) (</w:t>
      </w:r>
      <w:r w:rsidRPr="00D43293">
        <w:rPr>
          <w:rFonts w:ascii="Times New Roman" w:hAnsi="Times New Roman"/>
          <w:i/>
          <w:lang w:val="pt-PT"/>
        </w:rPr>
        <w:t>v</w:t>
      </w:r>
      <w:r w:rsidRPr="00D43293">
        <w:rPr>
          <w:rFonts w:ascii="Times New Roman" w:hAnsi="Times New Roman"/>
          <w:lang w:val="pt-PT"/>
        </w:rPr>
        <w:t xml:space="preserve">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144"/>
        <w:gridCol w:w="1979"/>
        <w:gridCol w:w="2364"/>
      </w:tblGrid>
      <w:tr w:rsidR="009F7841" w:rsidRPr="00D43293" w14:paraId="0D27853D" w14:textId="77777777" w:rsidTr="009F7841">
        <w:tc>
          <w:tcPr>
            <w:tcW w:w="2035" w:type="dxa"/>
            <w:shd w:val="clear" w:color="auto" w:fill="auto"/>
            <w:vAlign w:val="center"/>
          </w:tcPr>
          <w:p w14:paraId="748D6CED" w14:textId="505BE458" w:rsidR="009F7841" w:rsidRPr="00D43293" w:rsidRDefault="009F7841" w:rsidP="009F7841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098A759" w14:textId="05C62BE1" w:rsidR="009F7841" w:rsidRPr="00D43293" w:rsidRDefault="009F7841" w:rsidP="009F7841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979" w:type="dxa"/>
            <w:vAlign w:val="center"/>
          </w:tcPr>
          <w:p w14:paraId="2B58E6DD" w14:textId="48F71F7D" w:rsidR="009F7841" w:rsidRPr="00D43293" w:rsidRDefault="009F7841" w:rsidP="009F7841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m que foi recebido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0C9D648F" w14:textId="055DE0FB" w:rsidR="009F7841" w:rsidRPr="00D43293" w:rsidRDefault="009F7841" w:rsidP="009F7841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enominação anterior</w:t>
            </w:r>
          </w:p>
        </w:tc>
      </w:tr>
      <w:tr w:rsidR="00204DA7" w:rsidRPr="00D43293" w14:paraId="2E81BC0C" w14:textId="77777777" w:rsidTr="009F7841">
        <w:tc>
          <w:tcPr>
            <w:tcW w:w="2035" w:type="dxa"/>
            <w:shd w:val="clear" w:color="auto" w:fill="auto"/>
          </w:tcPr>
          <w:p w14:paraId="402F2CFB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44" w:type="dxa"/>
            <w:shd w:val="clear" w:color="auto" w:fill="auto"/>
          </w:tcPr>
          <w:p w14:paraId="6CDD7F62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79" w:type="dxa"/>
          </w:tcPr>
          <w:p w14:paraId="086CC984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4" w:type="dxa"/>
            <w:shd w:val="clear" w:color="auto" w:fill="auto"/>
          </w:tcPr>
          <w:p w14:paraId="507B8A9E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04DA7" w:rsidRPr="00D43293" w14:paraId="246807FF" w14:textId="77777777" w:rsidTr="009F7841">
        <w:tc>
          <w:tcPr>
            <w:tcW w:w="2035" w:type="dxa"/>
            <w:shd w:val="clear" w:color="auto" w:fill="auto"/>
          </w:tcPr>
          <w:p w14:paraId="4217DA5F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44" w:type="dxa"/>
            <w:shd w:val="clear" w:color="auto" w:fill="auto"/>
          </w:tcPr>
          <w:p w14:paraId="28214954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79" w:type="dxa"/>
          </w:tcPr>
          <w:p w14:paraId="2006D4B0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64" w:type="dxa"/>
            <w:shd w:val="clear" w:color="auto" w:fill="auto"/>
          </w:tcPr>
          <w:p w14:paraId="411A2E1E" w14:textId="77777777" w:rsidR="00204DA7" w:rsidRPr="00D43293" w:rsidRDefault="00204DA7" w:rsidP="008C149F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60785F9" w14:textId="77777777" w:rsidR="00204DA7" w:rsidRPr="00D43293" w:rsidRDefault="00204DA7" w:rsidP="00204DA7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9AB6E1C" w14:textId="77777777" w:rsidR="00204DA7" w:rsidRPr="00D43293" w:rsidRDefault="00204DA7" w:rsidP="00A57995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30ABFB0B" w14:textId="258E21F2" w:rsidR="00A57995" w:rsidRPr="00D43293" w:rsidRDefault="002913DA" w:rsidP="005055AB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b/>
          <w:color w:val="auto"/>
          <w:lang w:val="pt-PT"/>
        </w:rPr>
      </w:pPr>
      <w:r w:rsidRPr="00D43293">
        <w:rPr>
          <w:rFonts w:ascii="Times New Roman" w:hAnsi="Times New Roman"/>
          <w:lang w:val="pt-PT"/>
        </w:rPr>
        <w:t>27</w:t>
      </w:r>
      <w:r w:rsidR="00A57995" w:rsidRPr="00D43293">
        <w:rPr>
          <w:rFonts w:ascii="Times New Roman" w:hAnsi="Times New Roman"/>
          <w:lang w:val="pt-PT"/>
        </w:rPr>
        <w:t>.</w:t>
      </w:r>
      <w:r w:rsidR="00A57995"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>Que clérigos ordenados, provenientes de outras denominações cristãs, tiveram as suas ordens reconhecidas</w:t>
      </w:r>
      <w:r w:rsidR="00A57995" w:rsidRPr="00D43293">
        <w:rPr>
          <w:rFonts w:ascii="Times New Roman" w:hAnsi="Times New Roman"/>
          <w:lang w:val="pt-PT"/>
        </w:rPr>
        <w:t xml:space="preserve"> (¶</w:t>
      </w:r>
      <w:r w:rsidR="00E90AAB" w:rsidRPr="00D43293">
        <w:rPr>
          <w:rFonts w:ascii="Times New Roman" w:hAnsi="Times New Roman"/>
          <w:lang w:val="pt-PT"/>
        </w:rPr>
        <w:t>34</w:t>
      </w:r>
      <w:r w:rsidR="005055AB" w:rsidRPr="00D43293">
        <w:rPr>
          <w:rFonts w:ascii="Times New Roman" w:hAnsi="Times New Roman"/>
          <w:lang w:val="pt-PT"/>
        </w:rPr>
        <w:t xml:space="preserve">8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2868"/>
        <w:gridCol w:w="2888"/>
      </w:tblGrid>
      <w:tr w:rsidR="009F7841" w:rsidRPr="00D43293" w14:paraId="3302EAD5" w14:textId="77777777" w:rsidTr="009F7841">
        <w:tc>
          <w:tcPr>
            <w:tcW w:w="3126" w:type="dxa"/>
            <w:shd w:val="clear" w:color="auto" w:fill="auto"/>
            <w:vAlign w:val="center"/>
          </w:tcPr>
          <w:p w14:paraId="50CAAACA" w14:textId="5F34400E" w:rsidR="009F7841" w:rsidRPr="00D43293" w:rsidRDefault="009F7841" w:rsidP="009F7841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A06E067" w14:textId="4E94D2DD" w:rsidR="009F7841" w:rsidRPr="00D43293" w:rsidRDefault="009F7841" w:rsidP="009F7841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4DB7ACD" w14:textId="10297843" w:rsidR="009F7841" w:rsidRPr="00D43293" w:rsidRDefault="009F7841" w:rsidP="009F7841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m que foi recebido</w:t>
            </w:r>
          </w:p>
        </w:tc>
      </w:tr>
      <w:tr w:rsidR="00A57995" w:rsidRPr="00D43293" w14:paraId="6236151C" w14:textId="77777777" w:rsidTr="009F7841">
        <w:tc>
          <w:tcPr>
            <w:tcW w:w="3126" w:type="dxa"/>
            <w:shd w:val="clear" w:color="auto" w:fill="auto"/>
          </w:tcPr>
          <w:p w14:paraId="11F7B77C" w14:textId="77777777" w:rsidR="00A57995" w:rsidRPr="00D43293" w:rsidRDefault="00A57995" w:rsidP="00102AD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68" w:type="dxa"/>
            <w:shd w:val="clear" w:color="auto" w:fill="auto"/>
          </w:tcPr>
          <w:p w14:paraId="6746DC2C" w14:textId="77777777" w:rsidR="00A57995" w:rsidRPr="00D43293" w:rsidRDefault="00A57995" w:rsidP="00102AD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88" w:type="dxa"/>
            <w:shd w:val="clear" w:color="auto" w:fill="auto"/>
          </w:tcPr>
          <w:p w14:paraId="247972CE" w14:textId="77777777" w:rsidR="00A57995" w:rsidRPr="00D43293" w:rsidRDefault="00A57995" w:rsidP="00102AD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57995" w:rsidRPr="00D43293" w14:paraId="4AE1F326" w14:textId="77777777" w:rsidTr="009F7841">
        <w:tc>
          <w:tcPr>
            <w:tcW w:w="3126" w:type="dxa"/>
            <w:shd w:val="clear" w:color="auto" w:fill="auto"/>
          </w:tcPr>
          <w:p w14:paraId="4FD4CFED" w14:textId="77777777" w:rsidR="00A57995" w:rsidRPr="00D43293" w:rsidRDefault="00A57995" w:rsidP="00102AD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68" w:type="dxa"/>
            <w:shd w:val="clear" w:color="auto" w:fill="auto"/>
          </w:tcPr>
          <w:p w14:paraId="3239A17F" w14:textId="77777777" w:rsidR="00A57995" w:rsidRPr="00D43293" w:rsidRDefault="00A57995" w:rsidP="00102AD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88" w:type="dxa"/>
            <w:shd w:val="clear" w:color="auto" w:fill="auto"/>
          </w:tcPr>
          <w:p w14:paraId="67F55C47" w14:textId="77777777" w:rsidR="00A57995" w:rsidRPr="00D43293" w:rsidRDefault="00A57995" w:rsidP="00102AD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939CD19" w14:textId="77777777" w:rsidR="00A57995" w:rsidRPr="00D43293" w:rsidRDefault="00A57995" w:rsidP="00A57995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</w:r>
    </w:p>
    <w:p w14:paraId="197E1F30" w14:textId="77777777" w:rsidR="00B5388C" w:rsidRPr="00D43293" w:rsidRDefault="00B5388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167F2585" w14:textId="6D59DDD6" w:rsidR="006348E7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28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 xml:space="preserve">Quem </w:t>
      </w:r>
      <w:r w:rsidR="009F7841" w:rsidRPr="00D43293">
        <w:rPr>
          <w:rFonts w:ascii="Times New Roman" w:hAnsi="Times New Roman"/>
          <w:lang w:val="pt-PT"/>
        </w:rPr>
        <w:t>são eleitos como membros em plena conexão (</w:t>
      </w:r>
      <w:r w:rsidR="00D1399C" w:rsidRPr="00D43293">
        <w:rPr>
          <w:rFonts w:ascii="Times New Roman" w:hAnsi="Times New Roman"/>
          <w:lang w:val="pt-PT"/>
        </w:rPr>
        <w:t>e</w:t>
      </w:r>
      <w:r w:rsidR="009F7841" w:rsidRPr="00D43293">
        <w:rPr>
          <w:rFonts w:ascii="Times New Roman" w:hAnsi="Times New Roman"/>
          <w:lang w:val="pt-PT"/>
        </w:rPr>
        <w:t>numerar por ordem alfabética - ver nota anterior à pergunta 23</w:t>
      </w:r>
      <w:r w:rsidR="00D1399C" w:rsidRPr="00D43293">
        <w:rPr>
          <w:rFonts w:ascii="Times New Roman" w:hAnsi="Times New Roman"/>
          <w:lang w:val="pt-PT"/>
        </w:rPr>
        <w:t>.</w:t>
      </w:r>
      <w:r w:rsidR="009F7841" w:rsidRPr="00D43293">
        <w:rPr>
          <w:rFonts w:ascii="Times New Roman" w:hAnsi="Times New Roman"/>
          <w:lang w:val="pt-PT"/>
        </w:rPr>
        <w:t xml:space="preserve"> </w:t>
      </w:r>
      <w:r w:rsidR="009F7841" w:rsidRPr="00D43293">
        <w:rPr>
          <w:rFonts w:ascii="Times New Roman" w:hAnsi="Times New Roman"/>
          <w:b/>
          <w:bCs/>
          <w:lang w:val="pt-PT"/>
        </w:rPr>
        <w:t xml:space="preserve">Qualquer pessoa que apareça nesta pergunta também deve estar </w:t>
      </w:r>
      <w:r w:rsidR="00D1399C" w:rsidRPr="00D43293">
        <w:rPr>
          <w:rFonts w:ascii="Times New Roman" w:hAnsi="Times New Roman"/>
          <w:b/>
          <w:bCs/>
          <w:lang w:val="pt-PT"/>
        </w:rPr>
        <w:t>enumerada</w:t>
      </w:r>
      <w:r w:rsidR="009F7841" w:rsidRPr="00D43293">
        <w:rPr>
          <w:rFonts w:ascii="Times New Roman" w:hAnsi="Times New Roman"/>
          <w:b/>
          <w:bCs/>
          <w:lang w:val="pt-PT"/>
        </w:rPr>
        <w:t xml:space="preserve"> em algum lugar nas perguntas 29-30 ou 32, a menos que as ordens do clero de outra denominação tenham sido reconhecidas na pergunta 27 num ano anterio</w:t>
      </w:r>
      <w:r w:rsidR="009F7841" w:rsidRPr="00D43293">
        <w:rPr>
          <w:rFonts w:ascii="Times New Roman" w:hAnsi="Times New Roman"/>
          <w:b/>
          <w:bCs/>
          <w:lang w:val="pt-PT"/>
        </w:rPr>
        <w:t>r</w:t>
      </w:r>
      <w:r w:rsidR="00D1399C" w:rsidRPr="00D43293">
        <w:rPr>
          <w:rFonts w:ascii="Times New Roman" w:hAnsi="Times New Roman"/>
          <w:b/>
          <w:bCs/>
          <w:lang w:val="pt-PT"/>
        </w:rPr>
        <w:t>)</w:t>
      </w:r>
      <w:r w:rsidR="00D1399C" w:rsidRPr="00D43293">
        <w:rPr>
          <w:rFonts w:ascii="Times New Roman" w:hAnsi="Times New Roman"/>
          <w:b/>
          <w:lang w:val="pt-PT"/>
        </w:rPr>
        <w:t>.</w:t>
      </w:r>
      <w:r w:rsidR="00A37C4A" w:rsidRPr="00D43293">
        <w:rPr>
          <w:rFonts w:ascii="Times New Roman" w:hAnsi="Times New Roman"/>
          <w:b/>
          <w:lang w:val="pt-PT"/>
        </w:rPr>
        <w:t xml:space="preserve"> </w:t>
      </w:r>
      <w:r w:rsidR="00A37C4A" w:rsidRPr="00D43293">
        <w:rPr>
          <w:rFonts w:ascii="Times New Roman" w:hAnsi="Times New Roman"/>
          <w:lang w:val="pt-PT"/>
        </w:rPr>
        <w:t>(</w:t>
      </w:r>
      <w:r w:rsidR="00A37C4A" w:rsidRPr="00D43293">
        <w:rPr>
          <w:rFonts w:ascii="Times New Roman" w:hAnsi="Times New Roman"/>
          <w:b/>
          <w:i/>
          <w:lang w:val="pt-PT"/>
        </w:rPr>
        <w:t>v</w:t>
      </w:r>
      <w:r w:rsidR="00A37C4A" w:rsidRPr="00D43293">
        <w:rPr>
          <w:rFonts w:ascii="Times New Roman" w:hAnsi="Times New Roman"/>
          <w:b/>
          <w:lang w:val="pt-PT"/>
        </w:rPr>
        <w:t xml:space="preserve"> </w:t>
      </w:r>
      <w:r w:rsidR="000F6D06" w:rsidRPr="00D43293">
        <w:rPr>
          <w:rFonts w:ascii="Times New Roman" w:hAnsi="Times New Roman"/>
          <w:b/>
          <w:lang w:val="pt-PT"/>
        </w:rPr>
        <w:t>3/4</w:t>
      </w:r>
      <w:r w:rsidR="00A37C4A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b/>
          <w:lang w:val="pt-PT"/>
        </w:rPr>
        <w:t>:</w:t>
      </w:r>
    </w:p>
    <w:p w14:paraId="26CF11D2" w14:textId="2C2272D5" w:rsidR="00F67878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>Diácono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F67878" w:rsidRPr="00D43293" w14:paraId="122BCCAF" w14:textId="77777777" w:rsidTr="00963BE7">
        <w:tc>
          <w:tcPr>
            <w:tcW w:w="5850" w:type="dxa"/>
            <w:shd w:val="clear" w:color="auto" w:fill="auto"/>
            <w:vAlign w:val="center"/>
          </w:tcPr>
          <w:p w14:paraId="70EB6919" w14:textId="3E0C5A86" w:rsidR="00F67878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</w:tr>
      <w:tr w:rsidR="00F67878" w:rsidRPr="00D43293" w14:paraId="10A763A2" w14:textId="77777777" w:rsidTr="009E7A6E">
        <w:tc>
          <w:tcPr>
            <w:tcW w:w="5850" w:type="dxa"/>
            <w:shd w:val="clear" w:color="auto" w:fill="auto"/>
          </w:tcPr>
          <w:p w14:paraId="35581EEE" w14:textId="77777777" w:rsidR="00F67878" w:rsidRPr="00D43293" w:rsidRDefault="00F6787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67878" w:rsidRPr="00D43293" w14:paraId="7CBA0C0F" w14:textId="77777777" w:rsidTr="009E7A6E">
        <w:tc>
          <w:tcPr>
            <w:tcW w:w="5850" w:type="dxa"/>
            <w:shd w:val="clear" w:color="auto" w:fill="auto"/>
          </w:tcPr>
          <w:p w14:paraId="00A60929" w14:textId="77777777" w:rsidR="00F67878" w:rsidRPr="00D43293" w:rsidRDefault="00F6787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86D9510" w14:textId="77777777" w:rsidR="006348E7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EFC3E55" w14:textId="318386DF" w:rsidR="00F67878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>Presbítero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F67878" w:rsidRPr="00D43293" w14:paraId="62F74912" w14:textId="77777777" w:rsidTr="00963BE7">
        <w:tc>
          <w:tcPr>
            <w:tcW w:w="5850" w:type="dxa"/>
            <w:shd w:val="clear" w:color="auto" w:fill="auto"/>
            <w:vAlign w:val="center"/>
          </w:tcPr>
          <w:p w14:paraId="5DF03392" w14:textId="55E05C5E" w:rsidR="00F67878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</w:tr>
      <w:tr w:rsidR="00F67878" w:rsidRPr="00D43293" w14:paraId="7BE11909" w14:textId="77777777" w:rsidTr="009E7A6E">
        <w:tc>
          <w:tcPr>
            <w:tcW w:w="5850" w:type="dxa"/>
            <w:shd w:val="clear" w:color="auto" w:fill="auto"/>
          </w:tcPr>
          <w:p w14:paraId="43BB19FF" w14:textId="77777777" w:rsidR="00F67878" w:rsidRPr="00D43293" w:rsidRDefault="00F6787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67878" w:rsidRPr="00D43293" w14:paraId="28A361D1" w14:textId="77777777" w:rsidTr="009E7A6E">
        <w:tc>
          <w:tcPr>
            <w:tcW w:w="5850" w:type="dxa"/>
            <w:shd w:val="clear" w:color="auto" w:fill="auto"/>
          </w:tcPr>
          <w:p w14:paraId="058A6077" w14:textId="77777777" w:rsidR="00F67878" w:rsidRPr="00D43293" w:rsidRDefault="00F6787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EEC4553" w14:textId="77777777" w:rsidR="006348E7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92C560B" w14:textId="2F4E008C" w:rsidR="006348E7" w:rsidRPr="00D43293" w:rsidRDefault="002913D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29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color w:val="auto"/>
          <w:lang w:val="pt-PT"/>
        </w:rPr>
        <w:tab/>
      </w:r>
      <w:r w:rsidR="00D1399C" w:rsidRPr="00D43293">
        <w:rPr>
          <w:rFonts w:ascii="Times New Roman" w:hAnsi="Times New Roman"/>
          <w:color w:val="auto"/>
          <w:lang w:val="pt-PT"/>
        </w:rPr>
        <w:t xml:space="preserve">Quem </w:t>
      </w:r>
      <w:r w:rsidR="000C6695" w:rsidRPr="00D43293">
        <w:rPr>
          <w:rFonts w:ascii="Times New Roman" w:hAnsi="Times New Roman"/>
          <w:color w:val="auto"/>
          <w:lang w:val="pt-PT"/>
        </w:rPr>
        <w:t>é ordenado diácono e qual o seminário que lhe conferiu o grau.  Se o mestr</w:t>
      </w:r>
      <w:r w:rsidR="000C6695" w:rsidRPr="00D43293">
        <w:rPr>
          <w:rFonts w:ascii="Times New Roman" w:hAnsi="Times New Roman"/>
          <w:color w:val="auto"/>
          <w:lang w:val="pt-PT"/>
        </w:rPr>
        <w:t>ado</w:t>
      </w:r>
      <w:r w:rsidR="000C6695" w:rsidRPr="00D43293">
        <w:rPr>
          <w:rFonts w:ascii="Times New Roman" w:hAnsi="Times New Roman"/>
          <w:color w:val="auto"/>
          <w:lang w:val="pt-PT"/>
        </w:rPr>
        <w:t xml:space="preserve"> não for de um seminário, em que seminário completaram os estudos teológicos básicos de pós-graduação: Enumerar por ordem alfabética - ver </w:t>
      </w:r>
      <w:r w:rsidR="000C6695" w:rsidRPr="00D43293">
        <w:rPr>
          <w:rFonts w:ascii="Times New Roman" w:hAnsi="Times New Roman"/>
          <w:color w:val="auto"/>
          <w:lang w:val="pt-PT"/>
        </w:rPr>
        <w:t xml:space="preserve">a </w:t>
      </w:r>
      <w:r w:rsidR="000C6695" w:rsidRPr="00D43293">
        <w:rPr>
          <w:rFonts w:ascii="Times New Roman" w:hAnsi="Times New Roman"/>
          <w:color w:val="auto"/>
          <w:lang w:val="pt-PT"/>
        </w:rPr>
        <w:t xml:space="preserve">nota anterior à </w:t>
      </w:r>
      <w:r w:rsidR="000C6695" w:rsidRPr="00D43293">
        <w:rPr>
          <w:rFonts w:ascii="Times New Roman" w:hAnsi="Times New Roman"/>
          <w:color w:val="auto"/>
          <w:lang w:val="pt-PT"/>
        </w:rPr>
        <w:t>p</w:t>
      </w:r>
      <w:r w:rsidR="000C6695" w:rsidRPr="00D43293">
        <w:rPr>
          <w:rFonts w:ascii="Times New Roman" w:hAnsi="Times New Roman"/>
          <w:color w:val="auto"/>
          <w:lang w:val="pt-PT"/>
        </w:rPr>
        <w:t>ergunta</w:t>
      </w:r>
      <w:r w:rsidR="000C6695" w:rsidRPr="00D43293">
        <w:rPr>
          <w:rFonts w:ascii="Times New Roman" w:hAnsi="Times New Roman"/>
          <w:color w:val="auto"/>
          <w:lang w:val="pt-PT"/>
        </w:rPr>
        <w:t xml:space="preserve"> 23.</w:t>
      </w:r>
    </w:p>
    <w:p w14:paraId="64EDDC7B" w14:textId="66C728B8" w:rsidR="00BC0703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53385F"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A</w:t>
      </w:r>
      <w:r w:rsidR="000C6695" w:rsidRPr="00D43293">
        <w:rPr>
          <w:rFonts w:ascii="Times New Roman" w:hAnsi="Times New Roman"/>
          <w:lang w:val="pt-PT"/>
        </w:rPr>
        <w:t xml:space="preserve">pós </w:t>
      </w:r>
      <w:r w:rsidR="00345069" w:rsidRPr="00D43293">
        <w:rPr>
          <w:rFonts w:ascii="Times New Roman" w:hAnsi="Times New Roman"/>
          <w:lang w:val="pt-PT"/>
        </w:rPr>
        <w:t>a adesão provisória a membro</w:t>
      </w:r>
      <w:r w:rsidR="006348E7" w:rsidRPr="00D43293">
        <w:rPr>
          <w:rFonts w:ascii="Times New Roman" w:hAnsi="Times New Roman"/>
          <w:lang w:val="pt-PT"/>
        </w:rPr>
        <w:t xml:space="preserve"> (¶330)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bCs/>
          <w:lang w:val="pt-PT"/>
        </w:rPr>
        <w:t xml:space="preserve"> </w:t>
      </w:r>
      <w:r w:rsidR="000F6D06" w:rsidRPr="00D43293">
        <w:rPr>
          <w:rFonts w:ascii="Times New Roman" w:hAnsi="Times New Roman"/>
          <w:bCs/>
          <w:lang w:val="pt-PT"/>
        </w:rPr>
        <w:t>3/4</w:t>
      </w:r>
      <w:r w:rsidR="006348E7" w:rsidRPr="00D43293">
        <w:rPr>
          <w:rFonts w:ascii="Times New Roman" w:hAnsi="Times New Roman"/>
          <w:bCs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310"/>
      </w:tblGrid>
      <w:tr w:rsidR="00BC0703" w:rsidRPr="00D43293" w14:paraId="4F6F43B6" w14:textId="77777777" w:rsidTr="00963BE7">
        <w:tc>
          <w:tcPr>
            <w:tcW w:w="4329" w:type="dxa"/>
            <w:shd w:val="clear" w:color="auto" w:fill="auto"/>
            <w:vAlign w:val="center"/>
          </w:tcPr>
          <w:p w14:paraId="14303786" w14:textId="2872CB9E" w:rsidR="00BC0703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18CEC52E" w14:textId="2DF3E40D" w:rsidR="00BC0703" w:rsidRPr="00D43293" w:rsidRDefault="00341C9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Seminário</w:t>
            </w:r>
          </w:p>
        </w:tc>
      </w:tr>
      <w:tr w:rsidR="00BC0703" w:rsidRPr="00D43293" w14:paraId="7D9D7163" w14:textId="77777777" w:rsidTr="009E7A6E">
        <w:tc>
          <w:tcPr>
            <w:tcW w:w="4329" w:type="dxa"/>
            <w:shd w:val="clear" w:color="auto" w:fill="auto"/>
          </w:tcPr>
          <w:p w14:paraId="7A857A53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6DB2C0DB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C0703" w:rsidRPr="00D43293" w14:paraId="095C5E94" w14:textId="77777777" w:rsidTr="009E7A6E">
        <w:tc>
          <w:tcPr>
            <w:tcW w:w="4329" w:type="dxa"/>
            <w:shd w:val="clear" w:color="auto" w:fill="auto"/>
          </w:tcPr>
          <w:p w14:paraId="1C13EF75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43D62529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7A50E96" w14:textId="77777777" w:rsidR="00292838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22D5A85" w14:textId="27AEC22C" w:rsidR="00BC0703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bCs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53385F" w:rsidRPr="00D43293">
        <w:rPr>
          <w:rFonts w:ascii="Times New Roman" w:hAnsi="Times New Roman"/>
          <w:lang w:val="pt-PT"/>
        </w:rPr>
        <w:t>b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Transfer</w:t>
      </w:r>
      <w:r w:rsidR="00345069" w:rsidRPr="00D43293">
        <w:rPr>
          <w:rFonts w:ascii="Times New Roman" w:hAnsi="Times New Roman"/>
          <w:lang w:val="pt-PT"/>
        </w:rPr>
        <w:t>ência de presbítero</w:t>
      </w:r>
      <w:r w:rsidR="00506C18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309)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bCs/>
          <w:lang w:val="pt-PT"/>
        </w:rPr>
        <w:t xml:space="preserve"> </w:t>
      </w:r>
      <w:r w:rsidR="000F6D06" w:rsidRPr="00D43293">
        <w:rPr>
          <w:rFonts w:ascii="Times New Roman" w:hAnsi="Times New Roman"/>
          <w:bCs/>
          <w:lang w:val="pt-PT"/>
        </w:rPr>
        <w:t>3/4</w:t>
      </w:r>
      <w:r w:rsidR="006348E7" w:rsidRPr="00D43293">
        <w:rPr>
          <w:rFonts w:ascii="Times New Roman" w:hAnsi="Times New Roman"/>
          <w:bCs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310"/>
      </w:tblGrid>
      <w:tr w:rsidR="00BC0703" w:rsidRPr="00D43293" w14:paraId="544B9C7A" w14:textId="77777777" w:rsidTr="00963BE7">
        <w:tc>
          <w:tcPr>
            <w:tcW w:w="4329" w:type="dxa"/>
            <w:shd w:val="clear" w:color="auto" w:fill="auto"/>
            <w:vAlign w:val="center"/>
          </w:tcPr>
          <w:p w14:paraId="30F68BD7" w14:textId="59852DEB" w:rsidR="00BC0703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7D5F83AE" w14:textId="5D6C5639" w:rsidR="00BC0703" w:rsidRPr="00D43293" w:rsidRDefault="00341C9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Seminário</w:t>
            </w:r>
          </w:p>
        </w:tc>
      </w:tr>
      <w:tr w:rsidR="00BC0703" w:rsidRPr="00D43293" w14:paraId="0EFC83DA" w14:textId="77777777" w:rsidTr="009E7A6E">
        <w:tc>
          <w:tcPr>
            <w:tcW w:w="4329" w:type="dxa"/>
            <w:shd w:val="clear" w:color="auto" w:fill="auto"/>
          </w:tcPr>
          <w:p w14:paraId="73BECE4E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79FD8C4E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C0703" w:rsidRPr="00D43293" w14:paraId="2C57DCAB" w14:textId="77777777" w:rsidTr="009E7A6E">
        <w:tc>
          <w:tcPr>
            <w:tcW w:w="4329" w:type="dxa"/>
            <w:shd w:val="clear" w:color="auto" w:fill="auto"/>
          </w:tcPr>
          <w:p w14:paraId="085AEAE3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22F1ABC8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1B94AC3" w14:textId="77777777" w:rsidR="006348E7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7C75EEFB" w14:textId="7F7E3471" w:rsidR="006348E7" w:rsidRPr="00D43293" w:rsidRDefault="00403C4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3</w:t>
      </w:r>
      <w:r w:rsidR="008B7763" w:rsidRPr="00D43293">
        <w:rPr>
          <w:rFonts w:ascii="Times New Roman" w:hAnsi="Times New Roman"/>
          <w:lang w:val="pt-PT"/>
        </w:rPr>
        <w:t>0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45069" w:rsidRPr="00D43293">
        <w:rPr>
          <w:rFonts w:ascii="Times New Roman" w:hAnsi="Times New Roman"/>
          <w:lang w:val="pt-PT"/>
        </w:rPr>
        <w:t xml:space="preserve">Quem </w:t>
      </w:r>
      <w:r w:rsidR="00345069" w:rsidRPr="00D43293">
        <w:rPr>
          <w:rFonts w:ascii="Times New Roman" w:hAnsi="Times New Roman"/>
          <w:lang w:val="pt-PT"/>
        </w:rPr>
        <w:t>são os presbíteros ordenados e que seminário lhes concedeu o diploma</w:t>
      </w:r>
    </w:p>
    <w:p w14:paraId="535E12B6" w14:textId="67FA048E" w:rsidR="00BC0703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53385F"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A</w:t>
      </w:r>
      <w:r w:rsidR="00345069" w:rsidRPr="00D43293">
        <w:rPr>
          <w:rFonts w:ascii="Times New Roman" w:hAnsi="Times New Roman"/>
          <w:lang w:val="pt-PT"/>
        </w:rPr>
        <w:t xml:space="preserve">pós </w:t>
      </w:r>
      <w:r w:rsidR="00345069" w:rsidRPr="00D43293">
        <w:rPr>
          <w:rFonts w:ascii="Times New Roman" w:hAnsi="Times New Roman"/>
          <w:lang w:val="pt-PT"/>
        </w:rPr>
        <w:t>a adesão provisória a membro</w:t>
      </w:r>
      <w:r w:rsidR="004F04CB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335) (</w:t>
      </w:r>
      <w:r w:rsidR="006348E7" w:rsidRPr="00D43293">
        <w:rPr>
          <w:rFonts w:ascii="Times New Roman" w:hAnsi="Times New Roman"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 xml:space="preserve"> </w:t>
      </w:r>
      <w:r w:rsidR="000F6D06" w:rsidRPr="00D43293">
        <w:rPr>
          <w:rFonts w:ascii="Times New Roman" w:hAnsi="Times New Roman"/>
          <w:lang w:val="pt-PT"/>
        </w:rPr>
        <w:t>3/4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310"/>
      </w:tblGrid>
      <w:tr w:rsidR="00BC0703" w:rsidRPr="00D43293" w14:paraId="539FF67D" w14:textId="77777777" w:rsidTr="00963BE7">
        <w:tc>
          <w:tcPr>
            <w:tcW w:w="4329" w:type="dxa"/>
            <w:shd w:val="clear" w:color="auto" w:fill="auto"/>
            <w:vAlign w:val="center"/>
          </w:tcPr>
          <w:p w14:paraId="5B00AFF3" w14:textId="4EF6D2FA" w:rsidR="00BC0703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446AE354" w14:textId="1EA00E3F" w:rsidR="00BC0703" w:rsidRPr="00D43293" w:rsidRDefault="00341C9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Seminário</w:t>
            </w:r>
          </w:p>
        </w:tc>
      </w:tr>
      <w:tr w:rsidR="00BC0703" w:rsidRPr="00D43293" w14:paraId="73442155" w14:textId="77777777" w:rsidTr="009E7A6E">
        <w:tc>
          <w:tcPr>
            <w:tcW w:w="4329" w:type="dxa"/>
            <w:shd w:val="clear" w:color="auto" w:fill="auto"/>
          </w:tcPr>
          <w:p w14:paraId="3AC0059B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73A3F03C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C0703" w:rsidRPr="00D43293" w14:paraId="73A0E2FB" w14:textId="77777777" w:rsidTr="009E7A6E">
        <w:tc>
          <w:tcPr>
            <w:tcW w:w="4329" w:type="dxa"/>
            <w:shd w:val="clear" w:color="auto" w:fill="auto"/>
          </w:tcPr>
          <w:p w14:paraId="17BFBDAE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31DC832B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E30B9A1" w14:textId="77777777" w:rsidR="006F4EE3" w:rsidRPr="00D43293" w:rsidRDefault="006F4EE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E4E5ED5" w14:textId="7EC43978" w:rsidR="00BC0703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53385F" w:rsidRPr="00D43293">
        <w:rPr>
          <w:rFonts w:ascii="Times New Roman" w:hAnsi="Times New Roman"/>
          <w:lang w:val="pt-PT"/>
        </w:rPr>
        <w:t>b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Transfer</w:t>
      </w:r>
      <w:r w:rsidR="00345069" w:rsidRPr="00D43293">
        <w:rPr>
          <w:rFonts w:ascii="Times New Roman" w:hAnsi="Times New Roman"/>
          <w:lang w:val="pt-PT"/>
        </w:rPr>
        <w:t>ência de diácono</w:t>
      </w:r>
      <w:r w:rsidR="006348E7" w:rsidRPr="00D43293">
        <w:rPr>
          <w:rFonts w:ascii="Times New Roman" w:hAnsi="Times New Roman"/>
          <w:lang w:val="pt-PT"/>
        </w:rPr>
        <w:t xml:space="preserve"> (¶309) (</w:t>
      </w:r>
      <w:r w:rsidR="006348E7" w:rsidRPr="00D43293">
        <w:rPr>
          <w:rFonts w:ascii="Times New Roman" w:hAnsi="Times New Roman"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 xml:space="preserve"> </w:t>
      </w:r>
      <w:r w:rsidR="000F6D06" w:rsidRPr="00D43293">
        <w:rPr>
          <w:rFonts w:ascii="Times New Roman" w:hAnsi="Times New Roman"/>
          <w:lang w:val="pt-PT"/>
        </w:rPr>
        <w:t>3/4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310"/>
      </w:tblGrid>
      <w:tr w:rsidR="00BC0703" w:rsidRPr="00D43293" w14:paraId="5E2ED2AF" w14:textId="77777777" w:rsidTr="00963BE7">
        <w:tc>
          <w:tcPr>
            <w:tcW w:w="4329" w:type="dxa"/>
            <w:shd w:val="clear" w:color="auto" w:fill="auto"/>
            <w:vAlign w:val="center"/>
          </w:tcPr>
          <w:p w14:paraId="0F98E946" w14:textId="59F164C6" w:rsidR="00BC0703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7839D860" w14:textId="6750277C" w:rsidR="00BC0703" w:rsidRPr="00D43293" w:rsidRDefault="00341C9F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Seminário</w:t>
            </w:r>
          </w:p>
        </w:tc>
      </w:tr>
      <w:tr w:rsidR="00BC0703" w:rsidRPr="00D43293" w14:paraId="469E762C" w14:textId="77777777" w:rsidTr="009E7A6E">
        <w:tc>
          <w:tcPr>
            <w:tcW w:w="4329" w:type="dxa"/>
            <w:shd w:val="clear" w:color="auto" w:fill="auto"/>
          </w:tcPr>
          <w:p w14:paraId="45556E7F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797CDFB1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C0703" w:rsidRPr="00D43293" w14:paraId="0F6348B3" w14:textId="77777777" w:rsidTr="009E7A6E">
        <w:tc>
          <w:tcPr>
            <w:tcW w:w="4329" w:type="dxa"/>
            <w:shd w:val="clear" w:color="auto" w:fill="auto"/>
          </w:tcPr>
          <w:p w14:paraId="48284CFA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419" w:type="dxa"/>
            <w:shd w:val="clear" w:color="auto" w:fill="auto"/>
          </w:tcPr>
          <w:p w14:paraId="4D1DE83D" w14:textId="77777777" w:rsidR="00BC0703" w:rsidRPr="00D43293" w:rsidRDefault="00BC070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EE8BB03" w14:textId="77777777" w:rsidR="006348E7" w:rsidRPr="00D43293" w:rsidRDefault="00CF1CF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715B66EF" w14:textId="6313E4BB" w:rsidR="00BC0703" w:rsidRPr="00D43293" w:rsidRDefault="00403C4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3</w:t>
      </w:r>
      <w:r w:rsidR="008B7763" w:rsidRPr="00D43293">
        <w:rPr>
          <w:rFonts w:ascii="Times New Roman" w:hAnsi="Times New Roman"/>
          <w:lang w:val="pt-PT"/>
        </w:rPr>
        <w:t>1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45069" w:rsidRPr="00D43293">
        <w:rPr>
          <w:rFonts w:ascii="Times New Roman" w:hAnsi="Times New Roman"/>
          <w:lang w:val="pt-PT"/>
        </w:rPr>
        <w:t xml:space="preserve">Que </w:t>
      </w:r>
      <w:r w:rsidR="00345069" w:rsidRPr="00D43293">
        <w:rPr>
          <w:rFonts w:ascii="Times New Roman" w:hAnsi="Times New Roman"/>
          <w:lang w:val="pt-PT"/>
        </w:rPr>
        <w:t>membros provisórios, anteriormente suspensos, são readmitidos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0264CD" w:rsidRPr="00D43293">
        <w:rPr>
          <w:rFonts w:ascii="Times New Roman" w:hAnsi="Times New Roman"/>
          <w:lang w:val="pt-PT"/>
        </w:rPr>
        <w:t>364</w:t>
      </w:r>
      <w:r w:rsidR="006348E7" w:rsidRPr="00D43293">
        <w:rPr>
          <w:rFonts w:ascii="Times New Roman" w:hAnsi="Times New Roman"/>
          <w:lang w:val="pt-PT"/>
        </w:rPr>
        <w:t>) (</w:t>
      </w:r>
      <w:r w:rsidR="006348E7" w:rsidRPr="00D43293">
        <w:rPr>
          <w:rFonts w:ascii="Times New Roman" w:hAnsi="Times New Roman"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2870"/>
        <w:gridCol w:w="2887"/>
      </w:tblGrid>
      <w:tr w:rsidR="00345069" w:rsidRPr="00D43293" w14:paraId="73E29DE6" w14:textId="77777777" w:rsidTr="00963BE7">
        <w:tc>
          <w:tcPr>
            <w:tcW w:w="3210" w:type="dxa"/>
            <w:shd w:val="clear" w:color="auto" w:fill="auto"/>
            <w:vAlign w:val="center"/>
          </w:tcPr>
          <w:p w14:paraId="5A88E0F9" w14:textId="3CDE1368" w:rsidR="007E0E20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02B9DED" w14:textId="65EB4810" w:rsidR="007E0E20" w:rsidRPr="00D43293" w:rsidRDefault="0034506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567566" w14:textId="366E47F5" w:rsidR="007E0E20" w:rsidRPr="00D43293" w:rsidRDefault="0034506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previamente descontinuado</w:t>
            </w:r>
          </w:p>
        </w:tc>
      </w:tr>
      <w:tr w:rsidR="00345069" w:rsidRPr="00D43293" w14:paraId="1DB6C612" w14:textId="77777777" w:rsidTr="009E7A6E">
        <w:tc>
          <w:tcPr>
            <w:tcW w:w="3210" w:type="dxa"/>
            <w:shd w:val="clear" w:color="auto" w:fill="auto"/>
          </w:tcPr>
          <w:p w14:paraId="57D06435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70A13592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73910697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345069" w:rsidRPr="00D43293" w14:paraId="2929BEDE" w14:textId="77777777" w:rsidTr="009E7A6E">
        <w:tc>
          <w:tcPr>
            <w:tcW w:w="3210" w:type="dxa"/>
            <w:shd w:val="clear" w:color="auto" w:fill="auto"/>
          </w:tcPr>
          <w:p w14:paraId="07D953B8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376D6FA5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7C60D073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18C247D" w14:textId="77777777" w:rsidR="006348E7" w:rsidRPr="00D43293" w:rsidRDefault="006348E7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3860A115" w14:textId="77777777" w:rsidR="009A1B53" w:rsidRPr="00D43293" w:rsidRDefault="009A1B5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6E107C04" w14:textId="0C6966AB" w:rsidR="006348E7" w:rsidRPr="00D43293" w:rsidRDefault="00403C4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3</w:t>
      </w:r>
      <w:r w:rsidR="008B7763" w:rsidRPr="00D43293">
        <w:rPr>
          <w:rFonts w:ascii="Times New Roman" w:hAnsi="Times New Roman"/>
          <w:lang w:val="pt-PT"/>
        </w:rPr>
        <w:t>2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45069" w:rsidRPr="00D43293">
        <w:rPr>
          <w:rFonts w:ascii="Times New Roman" w:hAnsi="Times New Roman"/>
          <w:lang w:val="pt-PT"/>
        </w:rPr>
        <w:t>Quem é readmitido</w:t>
      </w:r>
      <w:r w:rsidR="006348E7" w:rsidRPr="00D43293">
        <w:rPr>
          <w:rFonts w:ascii="Times New Roman" w:hAnsi="Times New Roman"/>
          <w:lang w:val="pt-PT"/>
        </w:rPr>
        <w:t xml:space="preserve"> (¶¶</w:t>
      </w:r>
      <w:r w:rsidR="000264CD" w:rsidRPr="00D43293">
        <w:rPr>
          <w:rFonts w:ascii="Times New Roman" w:hAnsi="Times New Roman"/>
          <w:lang w:val="pt-PT"/>
        </w:rPr>
        <w:t>365-367</w:t>
      </w:r>
      <w:r w:rsidR="006348E7" w:rsidRPr="00D43293">
        <w:rPr>
          <w:rFonts w:ascii="Times New Roman" w:hAnsi="Times New Roman"/>
          <w:lang w:val="pt-PT"/>
        </w:rPr>
        <w:t xml:space="preserve"> [v], ¶</w:t>
      </w:r>
      <w:r w:rsidR="000264CD" w:rsidRPr="00D43293">
        <w:rPr>
          <w:rFonts w:ascii="Times New Roman" w:hAnsi="Times New Roman"/>
          <w:lang w:val="pt-PT"/>
        </w:rPr>
        <w:t>368</w:t>
      </w:r>
      <w:r w:rsidR="00AB5B1D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[v 2/3]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875"/>
        <w:gridCol w:w="2875"/>
      </w:tblGrid>
      <w:tr w:rsidR="00E53076" w:rsidRPr="00D43293" w14:paraId="01192875" w14:textId="77777777" w:rsidTr="00963BE7">
        <w:tc>
          <w:tcPr>
            <w:tcW w:w="3210" w:type="dxa"/>
            <w:shd w:val="clear" w:color="auto" w:fill="auto"/>
            <w:vAlign w:val="center"/>
          </w:tcPr>
          <w:p w14:paraId="09729A0C" w14:textId="1A6D8B62" w:rsidR="00E53076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C8C63C1" w14:textId="668ADF6C" w:rsidR="00E53076" w:rsidRPr="00D43293" w:rsidRDefault="0034506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0DB88BB" w14:textId="6860450D" w:rsidR="00E53076" w:rsidRPr="00D43293" w:rsidRDefault="0034506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prévio</w:t>
            </w:r>
          </w:p>
        </w:tc>
      </w:tr>
      <w:tr w:rsidR="00E53076" w:rsidRPr="00D43293" w14:paraId="66C05EF6" w14:textId="77777777" w:rsidTr="009E7A6E">
        <w:tc>
          <w:tcPr>
            <w:tcW w:w="3210" w:type="dxa"/>
            <w:shd w:val="clear" w:color="auto" w:fill="auto"/>
          </w:tcPr>
          <w:p w14:paraId="3D31BEA9" w14:textId="77777777" w:rsidR="00E53076" w:rsidRPr="00D43293" w:rsidRDefault="00E5307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386C3A8A" w14:textId="77777777" w:rsidR="00E53076" w:rsidRPr="00D43293" w:rsidRDefault="00E5307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2B0E82E5" w14:textId="77777777" w:rsidR="00E53076" w:rsidRPr="00D43293" w:rsidRDefault="00E5307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53076" w:rsidRPr="00D43293" w14:paraId="3828DD57" w14:textId="77777777" w:rsidTr="009E7A6E">
        <w:tc>
          <w:tcPr>
            <w:tcW w:w="3210" w:type="dxa"/>
            <w:shd w:val="clear" w:color="auto" w:fill="auto"/>
          </w:tcPr>
          <w:p w14:paraId="7D07E00D" w14:textId="77777777" w:rsidR="00E53076" w:rsidRPr="00D43293" w:rsidRDefault="00E5307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322B4703" w14:textId="77777777" w:rsidR="00E53076" w:rsidRPr="00D43293" w:rsidRDefault="00E5307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41501455" w14:textId="77777777" w:rsidR="00E53076" w:rsidRPr="00D43293" w:rsidRDefault="00E53076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2C031FE" w14:textId="77777777" w:rsidR="006348E7" w:rsidRPr="00D43293" w:rsidRDefault="00736591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724A9983" w14:textId="62E4F140" w:rsidR="006348E7" w:rsidRPr="00D43293" w:rsidRDefault="00403C4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3</w:t>
      </w:r>
      <w:r w:rsidR="008B7763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45069" w:rsidRPr="00D43293">
        <w:rPr>
          <w:rFonts w:ascii="Times New Roman" w:hAnsi="Times New Roman"/>
          <w:lang w:val="pt-PT"/>
        </w:rPr>
        <w:t>Quem é reintegrado na relação efectiva após reforma voluntária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0264CD" w:rsidRPr="00D43293">
        <w:rPr>
          <w:rFonts w:ascii="Times New Roman" w:hAnsi="Times New Roman"/>
          <w:lang w:val="pt-PT"/>
        </w:rPr>
        <w:t>357</w:t>
      </w:r>
      <w:r w:rsidR="006348E7" w:rsidRPr="00D43293">
        <w:rPr>
          <w:rFonts w:ascii="Times New Roman" w:hAnsi="Times New Roman"/>
          <w:lang w:val="pt-PT"/>
        </w:rPr>
        <w:t>.7):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875"/>
        <w:gridCol w:w="2875"/>
      </w:tblGrid>
      <w:tr w:rsidR="009E7BCC" w:rsidRPr="00D43293" w14:paraId="5D3A9382" w14:textId="77777777" w:rsidTr="00963BE7">
        <w:tc>
          <w:tcPr>
            <w:tcW w:w="3210" w:type="dxa"/>
            <w:shd w:val="clear" w:color="auto" w:fill="auto"/>
            <w:vAlign w:val="center"/>
          </w:tcPr>
          <w:p w14:paraId="32F0384B" w14:textId="59616A6B" w:rsidR="009E7BCC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4AC58E8" w14:textId="29A0F163" w:rsidR="009E7BCC" w:rsidRPr="00D43293" w:rsidRDefault="0034506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2DB96F2" w14:textId="22527AB7" w:rsidR="009E7BCC" w:rsidRPr="00D43293" w:rsidRDefault="0034506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da reforma</w:t>
            </w:r>
          </w:p>
        </w:tc>
      </w:tr>
      <w:tr w:rsidR="009E7BCC" w:rsidRPr="00D43293" w14:paraId="695B93AC" w14:textId="77777777" w:rsidTr="009E7A6E">
        <w:tc>
          <w:tcPr>
            <w:tcW w:w="3210" w:type="dxa"/>
            <w:shd w:val="clear" w:color="auto" w:fill="auto"/>
          </w:tcPr>
          <w:p w14:paraId="2B39DB03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6593D46F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73499810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9E7BCC" w:rsidRPr="00D43293" w14:paraId="13CC233F" w14:textId="77777777" w:rsidTr="009E7A6E">
        <w:tc>
          <w:tcPr>
            <w:tcW w:w="3210" w:type="dxa"/>
            <w:shd w:val="clear" w:color="auto" w:fill="auto"/>
          </w:tcPr>
          <w:p w14:paraId="793D230B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39765CF9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0" w:type="dxa"/>
            <w:shd w:val="clear" w:color="auto" w:fill="auto"/>
          </w:tcPr>
          <w:p w14:paraId="0CD99F97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970F4FE" w14:textId="77777777" w:rsidR="006348E7" w:rsidRPr="00D43293" w:rsidRDefault="00736591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D73643B" w14:textId="2C08047A" w:rsidR="00736591" w:rsidRPr="00D43293" w:rsidRDefault="00187C72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left" w:pos="720"/>
          <w:tab w:val="left" w:pos="4320"/>
          <w:tab w:val="right" w:pos="9360"/>
        </w:tabs>
        <w:spacing w:before="0" w:line="240" w:lineRule="auto"/>
        <w:ind w:left="36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403C43" w:rsidRPr="00D43293">
        <w:rPr>
          <w:rFonts w:ascii="Times New Roman" w:hAnsi="Times New Roman"/>
          <w:lang w:val="pt-PT"/>
        </w:rPr>
        <w:t>3</w:t>
      </w:r>
      <w:r w:rsidR="008B7763" w:rsidRPr="00D43293">
        <w:rPr>
          <w:rFonts w:ascii="Times New Roman" w:hAnsi="Times New Roman"/>
          <w:lang w:val="pt-PT"/>
        </w:rPr>
        <w:t>4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D07809" w:rsidRPr="00D43293">
        <w:rPr>
          <w:rFonts w:ascii="Times New Roman" w:hAnsi="Times New Roman"/>
          <w:lang w:val="pt-PT"/>
        </w:rPr>
        <w:t xml:space="preserve">Quem </w:t>
      </w:r>
      <w:r w:rsidR="00D07809" w:rsidRPr="00D43293">
        <w:rPr>
          <w:rFonts w:ascii="Times New Roman" w:hAnsi="Times New Roman"/>
          <w:lang w:val="pt-PT"/>
        </w:rPr>
        <w:t>te</w:t>
      </w:r>
      <w:r w:rsidR="00D07809" w:rsidRPr="00D43293">
        <w:rPr>
          <w:rFonts w:ascii="Times New Roman" w:hAnsi="Times New Roman"/>
          <w:lang w:val="pt-PT"/>
        </w:rPr>
        <w:t xml:space="preserve">m </w:t>
      </w:r>
      <w:r w:rsidR="00D07809" w:rsidRPr="00D43293">
        <w:rPr>
          <w:rFonts w:ascii="Times New Roman" w:hAnsi="Times New Roman"/>
          <w:lang w:val="pt-PT"/>
        </w:rPr>
        <w:t xml:space="preserve">sido recebido por transferência de outras conferências anuais da Igreja Metodista Unida (¶¶347.1, 416.5, 635.2n) </w:t>
      </w:r>
      <w:r w:rsidR="00E3558E" w:rsidRPr="00D43293">
        <w:rPr>
          <w:rFonts w:ascii="Times New Roman" w:hAnsi="Times New Roman"/>
          <w:lang w:val="pt-PT"/>
        </w:rPr>
        <w:t>e</w:t>
      </w:r>
      <w:r w:rsidR="00D07809" w:rsidRPr="00D43293">
        <w:rPr>
          <w:rFonts w:ascii="Times New Roman" w:hAnsi="Times New Roman"/>
          <w:lang w:val="pt-PT"/>
        </w:rPr>
        <w:t xml:space="preserve">numerar por ordem </w:t>
      </w:r>
      <w:r w:rsidR="00D07809" w:rsidRPr="00D43293">
        <w:rPr>
          <w:rFonts w:ascii="Times New Roman" w:hAnsi="Times New Roman"/>
          <w:lang w:val="pt-PT"/>
        </w:rPr>
        <w:t>alfab</w:t>
      </w:r>
      <w:r w:rsidR="00D07809" w:rsidRPr="00D43293">
        <w:rPr>
          <w:rFonts w:ascii="Times New Roman" w:hAnsi="Times New Roman"/>
          <w:lang w:val="pt-PT"/>
        </w:rPr>
        <w:t>étiva</w:t>
      </w:r>
      <w:r w:rsidR="00D07809" w:rsidRPr="00D43293">
        <w:rPr>
          <w:rFonts w:ascii="Times New Roman" w:hAnsi="Times New Roman"/>
          <w:lang w:val="pt-PT"/>
        </w:rPr>
        <w:t xml:space="preserve">. Indicar a credencial. Ver nota anterior à </w:t>
      </w:r>
      <w:r w:rsidR="00D07809" w:rsidRPr="00D43293">
        <w:rPr>
          <w:rFonts w:ascii="Times New Roman" w:hAnsi="Times New Roman"/>
          <w:lang w:val="pt-PT"/>
        </w:rPr>
        <w:t>p</w:t>
      </w:r>
      <w:r w:rsidR="00D07809" w:rsidRPr="00D43293">
        <w:rPr>
          <w:rFonts w:ascii="Times New Roman" w:hAnsi="Times New Roman"/>
          <w:lang w:val="pt-PT"/>
        </w:rPr>
        <w:t>ergunta 27</w:t>
      </w:r>
      <w:r w:rsidR="000F6D06" w:rsidRPr="00D43293">
        <w:rPr>
          <w:rFonts w:ascii="Times New Roman" w:hAnsi="Times New Roman"/>
          <w:lang w:val="pt-PT"/>
        </w:rPr>
        <w:t>: (</w:t>
      </w:r>
      <w:r w:rsidR="000F6D06" w:rsidRPr="00D43293">
        <w:rPr>
          <w:rFonts w:ascii="Times New Roman" w:hAnsi="Times New Roman"/>
          <w:i/>
          <w:lang w:val="pt-PT"/>
        </w:rPr>
        <w:t>v</w:t>
      </w:r>
      <w:r w:rsidR="000F6D06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150"/>
        <w:gridCol w:w="2164"/>
        <w:gridCol w:w="2166"/>
      </w:tblGrid>
      <w:tr w:rsidR="009E7BCC" w:rsidRPr="00D43293" w14:paraId="37AA8D15" w14:textId="77777777" w:rsidTr="00963BE7">
        <w:tc>
          <w:tcPr>
            <w:tcW w:w="2475" w:type="dxa"/>
            <w:shd w:val="clear" w:color="auto" w:fill="auto"/>
            <w:vAlign w:val="center"/>
          </w:tcPr>
          <w:p w14:paraId="6ED8E87F" w14:textId="702C468A" w:rsidR="009E7BCC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25C51C4" w14:textId="3F9C7C8A" w:rsidR="009E7BCC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B988F7" w14:textId="2F1AEE48" w:rsidR="009E7BCC" w:rsidRPr="00D43293" w:rsidRDefault="00BD26A4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E3558E" w:rsidRPr="00D43293">
              <w:rPr>
                <w:rFonts w:ascii="Times New Roman" w:hAnsi="Times New Roman"/>
                <w:lang w:val="pt-PT"/>
              </w:rPr>
              <w:t xml:space="preserve"> prévi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C877D9" w14:textId="196827EE" w:rsidR="009E7BCC" w:rsidRPr="00D43293" w:rsidRDefault="009E7BCC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E3558E" w:rsidRPr="00D43293">
              <w:rPr>
                <w:rFonts w:ascii="Times New Roman" w:hAnsi="Times New Roman"/>
                <w:lang w:val="pt-PT"/>
              </w:rPr>
              <w:t>a da transferência</w:t>
            </w:r>
          </w:p>
        </w:tc>
      </w:tr>
      <w:tr w:rsidR="009E7BCC" w:rsidRPr="00D43293" w14:paraId="4AF2A0F5" w14:textId="77777777" w:rsidTr="009E7A6E">
        <w:tc>
          <w:tcPr>
            <w:tcW w:w="2475" w:type="dxa"/>
            <w:shd w:val="clear" w:color="auto" w:fill="auto"/>
          </w:tcPr>
          <w:p w14:paraId="24F342E3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2359B34B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433FF9E5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0862A222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9E7BCC" w:rsidRPr="00D43293" w14:paraId="19E82D5B" w14:textId="77777777" w:rsidTr="009E7A6E">
        <w:tc>
          <w:tcPr>
            <w:tcW w:w="2475" w:type="dxa"/>
            <w:shd w:val="clear" w:color="auto" w:fill="auto"/>
          </w:tcPr>
          <w:p w14:paraId="5915B018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3011616F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25D3BB90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46CF4DCB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B20AFE8" w14:textId="77777777" w:rsidR="009E7BCC" w:rsidRPr="00D43293" w:rsidRDefault="009E7BC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left" w:pos="360"/>
          <w:tab w:val="left" w:pos="720"/>
          <w:tab w:val="left" w:pos="4320"/>
          <w:tab w:val="right" w:pos="9360"/>
        </w:tabs>
        <w:spacing w:before="0" w:line="240" w:lineRule="auto"/>
        <w:ind w:left="360" w:hanging="720"/>
        <w:rPr>
          <w:rFonts w:ascii="Times New Roman" w:hAnsi="Times New Roman"/>
          <w:lang w:val="pt-PT"/>
        </w:rPr>
      </w:pPr>
    </w:p>
    <w:p w14:paraId="30094BCC" w14:textId="408856C9" w:rsidR="00736591" w:rsidRPr="00D43293" w:rsidRDefault="00187C72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left" w:pos="432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403C43" w:rsidRPr="00D43293">
        <w:rPr>
          <w:rFonts w:ascii="Times New Roman" w:hAnsi="Times New Roman"/>
          <w:lang w:val="pt-PT"/>
        </w:rPr>
        <w:t>3</w:t>
      </w:r>
      <w:r w:rsidR="008B7763" w:rsidRPr="00D43293">
        <w:rPr>
          <w:rFonts w:ascii="Times New Roman" w:hAnsi="Times New Roman"/>
          <w:lang w:val="pt-PT"/>
        </w:rPr>
        <w:t>5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E3558E" w:rsidRPr="00D43293">
        <w:rPr>
          <w:rFonts w:ascii="Times New Roman" w:hAnsi="Times New Roman"/>
          <w:lang w:val="pt-PT"/>
        </w:rPr>
        <w:t xml:space="preserve">Quem </w:t>
      </w:r>
      <w:r w:rsidR="00E3558E" w:rsidRPr="00D43293">
        <w:rPr>
          <w:rFonts w:ascii="Times New Roman" w:hAnsi="Times New Roman"/>
          <w:lang w:val="pt-PT"/>
        </w:rPr>
        <w:t>são transferidos de outras denominações metodistas (¶347.2)</w:t>
      </w:r>
      <w:r w:rsidR="00E3558E" w:rsidRPr="00D43293">
        <w:rPr>
          <w:rFonts w:ascii="Times New Roman" w:hAnsi="Times New Roman"/>
          <w:lang w:val="pt-PT"/>
        </w:rPr>
        <w:t>, enumerar por ordem alfabética</w:t>
      </w:r>
      <w:r w:rsidR="00E3558E" w:rsidRPr="00D43293">
        <w:rPr>
          <w:rFonts w:ascii="Times New Roman" w:hAnsi="Times New Roman"/>
          <w:lang w:val="pt-PT"/>
        </w:rPr>
        <w:t>. Indicar a credencial</w:t>
      </w:r>
      <w:r w:rsidR="006348E7" w:rsidRPr="00D43293">
        <w:rPr>
          <w:rFonts w:ascii="Times New Roman" w:hAnsi="Times New Roman"/>
          <w:lang w:val="pt-PT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149"/>
        <w:gridCol w:w="2166"/>
        <w:gridCol w:w="2165"/>
      </w:tblGrid>
      <w:tr w:rsidR="00E3558E" w:rsidRPr="00D43293" w14:paraId="6968C86A" w14:textId="77777777" w:rsidTr="00963BE7">
        <w:tc>
          <w:tcPr>
            <w:tcW w:w="2475" w:type="dxa"/>
            <w:shd w:val="clear" w:color="auto" w:fill="auto"/>
            <w:vAlign w:val="center"/>
          </w:tcPr>
          <w:p w14:paraId="6FAD95F7" w14:textId="72E59DA0" w:rsidR="009E7BCC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5F2228" w14:textId="6EB69EE9" w:rsidR="009E7BCC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E5B6E" w14:textId="3F2971AA" w:rsidR="009E7BCC" w:rsidRPr="00D43293" w:rsidRDefault="009E7BCC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</w:t>
            </w:r>
            <w:r w:rsidR="00E3558E" w:rsidRPr="00D43293">
              <w:rPr>
                <w:rFonts w:ascii="Times New Roman" w:hAnsi="Times New Roman"/>
                <w:lang w:val="pt-PT"/>
              </w:rPr>
              <w:t>évia denominação metodist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0F67163" w14:textId="14289C20" w:rsidR="009E7BCC" w:rsidRPr="00D43293" w:rsidRDefault="00E3558E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a transferência</w:t>
            </w:r>
          </w:p>
        </w:tc>
      </w:tr>
      <w:tr w:rsidR="00E3558E" w:rsidRPr="00D43293" w14:paraId="55E88A5D" w14:textId="77777777" w:rsidTr="009E7A6E">
        <w:tc>
          <w:tcPr>
            <w:tcW w:w="2475" w:type="dxa"/>
            <w:shd w:val="clear" w:color="auto" w:fill="auto"/>
          </w:tcPr>
          <w:p w14:paraId="73DD8876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14C8FDAC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7DB86B0D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26EFBB13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3558E" w:rsidRPr="00D43293" w14:paraId="2D03AF2C" w14:textId="77777777" w:rsidTr="009E7A6E">
        <w:tc>
          <w:tcPr>
            <w:tcW w:w="2475" w:type="dxa"/>
            <w:shd w:val="clear" w:color="auto" w:fill="auto"/>
          </w:tcPr>
          <w:p w14:paraId="5510F00B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05D5C32C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74AD150C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5" w:type="dxa"/>
            <w:shd w:val="clear" w:color="auto" w:fill="auto"/>
          </w:tcPr>
          <w:p w14:paraId="2F0D51B1" w14:textId="77777777" w:rsidR="009E7BCC" w:rsidRPr="00D43293" w:rsidRDefault="009E7BC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163E37C" w14:textId="77777777" w:rsidR="009E7BCC" w:rsidRPr="00D43293" w:rsidRDefault="009E7BCC" w:rsidP="004D307A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left" w:pos="360"/>
          <w:tab w:val="left" w:pos="43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701ABDDF" w14:textId="6BA54F4A" w:rsidR="006348E7" w:rsidRPr="00D43293" w:rsidRDefault="00187C72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36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CA25C9" w:rsidRPr="00D43293">
        <w:rPr>
          <w:rFonts w:ascii="Times New Roman" w:hAnsi="Times New Roman"/>
          <w:lang w:val="pt-PT"/>
        </w:rPr>
        <w:t>Quem tiver sido ordenado p</w:t>
      </w:r>
      <w:r w:rsidR="00CA25C9" w:rsidRPr="00D43293">
        <w:rPr>
          <w:rFonts w:ascii="Times New Roman" w:hAnsi="Times New Roman"/>
          <w:lang w:val="pt-PT"/>
        </w:rPr>
        <w:t xml:space="preserve">or cortesia para com outra conferência, após eleição pela outra conferência. Ver </w:t>
      </w:r>
      <w:r w:rsidR="0078227D" w:rsidRPr="00D43293">
        <w:rPr>
          <w:rFonts w:ascii="Times New Roman" w:hAnsi="Times New Roman"/>
          <w:lang w:val="pt-PT"/>
        </w:rPr>
        <w:t xml:space="preserve">a </w:t>
      </w:r>
      <w:r w:rsidR="00CA25C9" w:rsidRPr="00D43293">
        <w:rPr>
          <w:rFonts w:ascii="Times New Roman" w:hAnsi="Times New Roman"/>
          <w:lang w:val="pt-PT"/>
        </w:rPr>
        <w:t xml:space="preserve">nota anterior à </w:t>
      </w:r>
      <w:r w:rsidR="00CA25C9" w:rsidRPr="00D43293">
        <w:rPr>
          <w:rFonts w:ascii="Times New Roman" w:hAnsi="Times New Roman"/>
          <w:lang w:val="pt-PT"/>
        </w:rPr>
        <w:t>p</w:t>
      </w:r>
      <w:r w:rsidR="00CA25C9" w:rsidRPr="00D43293">
        <w:rPr>
          <w:rFonts w:ascii="Times New Roman" w:hAnsi="Times New Roman"/>
          <w:lang w:val="pt-PT"/>
        </w:rPr>
        <w:t xml:space="preserve">ergunta 23. Tais eleições ou ordenações de cortesia </w:t>
      </w:r>
      <w:r w:rsidR="00CA25C9" w:rsidRPr="00D43293">
        <w:rPr>
          <w:rFonts w:ascii="Times New Roman" w:hAnsi="Times New Roman"/>
          <w:u w:val="single"/>
          <w:lang w:val="pt-PT"/>
        </w:rPr>
        <w:t>não</w:t>
      </w:r>
      <w:r w:rsidR="00CA25C9" w:rsidRPr="00D43293">
        <w:rPr>
          <w:rFonts w:ascii="Times New Roman" w:hAnsi="Times New Roman"/>
          <w:lang w:val="pt-PT"/>
        </w:rPr>
        <w:t xml:space="preserve"> requerem a transferência do estado de membro da conferência</w:t>
      </w:r>
      <w:r w:rsidR="00DE64B6" w:rsidRPr="00D43293">
        <w:rPr>
          <w:rFonts w:ascii="Times New Roman" w:hAnsi="Times New Roman"/>
          <w:lang w:val="pt-PT"/>
        </w:rPr>
        <w:t>.</w:t>
      </w:r>
      <w:r w:rsidR="00CA25C9" w:rsidRPr="00D43293">
        <w:rPr>
          <w:rFonts w:ascii="Times New Roman" w:hAnsi="Times New Roman"/>
          <w:lang w:val="pt-PT"/>
        </w:rPr>
        <w:t xml:space="preserve"> </w:t>
      </w:r>
      <w:r w:rsidR="00CA25C9" w:rsidRPr="00D43293">
        <w:rPr>
          <w:rFonts w:ascii="Times New Roman" w:hAnsi="Times New Roman"/>
          <w:lang w:val="pt-PT"/>
        </w:rPr>
        <w:t xml:space="preserve">            </w:t>
      </w:r>
      <w:r w:rsidR="008C2770" w:rsidRPr="00D43293">
        <w:rPr>
          <w:rFonts w:ascii="Times New Roman" w:hAnsi="Times New Roman"/>
          <w:lang w:val="pt-PT"/>
        </w:rPr>
        <w:t>.</w:t>
      </w:r>
      <w:r w:rsidR="00736591" w:rsidRPr="00D43293">
        <w:rPr>
          <w:rFonts w:ascii="Times New Roman" w:hAnsi="Times New Roman"/>
          <w:lang w:val="pt-PT"/>
        </w:rPr>
        <w:tab/>
      </w:r>
    </w:p>
    <w:p w14:paraId="4CF30C33" w14:textId="41735889" w:rsidR="00E53076" w:rsidRPr="00D43293" w:rsidRDefault="00736591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9F7841" w:rsidRPr="00D43293">
        <w:rPr>
          <w:rFonts w:ascii="Times New Roman" w:hAnsi="Times New Roman"/>
          <w:lang w:val="pt-PT"/>
        </w:rPr>
        <w:t>Diácono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6F4EE3" w:rsidRPr="00D43293" w14:paraId="7182C623" w14:textId="77777777" w:rsidTr="00963BE7">
        <w:tc>
          <w:tcPr>
            <w:tcW w:w="3960" w:type="dxa"/>
            <w:shd w:val="clear" w:color="auto" w:fill="auto"/>
            <w:vAlign w:val="center"/>
          </w:tcPr>
          <w:p w14:paraId="2327CD08" w14:textId="4F436863" w:rsidR="006F4EE3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960" w:type="dxa"/>
            <w:vAlign w:val="center"/>
          </w:tcPr>
          <w:p w14:paraId="48F170D7" w14:textId="303F1094" w:rsidR="006F4EE3" w:rsidRPr="00D43293" w:rsidRDefault="00BD26A4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CA25C9" w:rsidRPr="00D43293">
              <w:rPr>
                <w:rFonts w:ascii="Times New Roman" w:hAnsi="Times New Roman"/>
                <w:lang w:val="pt-PT"/>
              </w:rPr>
              <w:t xml:space="preserve"> do membro</w:t>
            </w:r>
          </w:p>
        </w:tc>
      </w:tr>
      <w:tr w:rsidR="006F4EE3" w:rsidRPr="00D43293" w14:paraId="206D606D" w14:textId="77777777" w:rsidTr="00102ADE">
        <w:tc>
          <w:tcPr>
            <w:tcW w:w="3960" w:type="dxa"/>
            <w:shd w:val="clear" w:color="auto" w:fill="auto"/>
          </w:tcPr>
          <w:p w14:paraId="40F82B58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960" w:type="dxa"/>
          </w:tcPr>
          <w:p w14:paraId="0BA3A7EA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F4EE3" w:rsidRPr="00D43293" w14:paraId="13B25045" w14:textId="77777777" w:rsidTr="00102ADE">
        <w:tc>
          <w:tcPr>
            <w:tcW w:w="3960" w:type="dxa"/>
            <w:shd w:val="clear" w:color="auto" w:fill="auto"/>
          </w:tcPr>
          <w:p w14:paraId="1F18F3B7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960" w:type="dxa"/>
          </w:tcPr>
          <w:p w14:paraId="1B4A7D36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ABE1DC4" w14:textId="77777777" w:rsidR="006348E7" w:rsidRPr="00D43293" w:rsidRDefault="00736591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2A88B29C" w14:textId="6902B331" w:rsidR="006714E9" w:rsidRPr="00D43293" w:rsidRDefault="00736591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D07809" w:rsidRPr="00D43293">
        <w:rPr>
          <w:rFonts w:ascii="Times New Roman" w:hAnsi="Times New Roman"/>
          <w:lang w:val="pt-PT"/>
        </w:rPr>
        <w:t>Presbítero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6F4EE3" w:rsidRPr="00D43293" w14:paraId="4E1A140B" w14:textId="77777777" w:rsidTr="00963BE7">
        <w:tc>
          <w:tcPr>
            <w:tcW w:w="3960" w:type="dxa"/>
            <w:shd w:val="clear" w:color="auto" w:fill="auto"/>
            <w:vAlign w:val="center"/>
          </w:tcPr>
          <w:p w14:paraId="5938CC4F" w14:textId="29D19586" w:rsidR="006F4EE3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960" w:type="dxa"/>
            <w:vAlign w:val="center"/>
          </w:tcPr>
          <w:p w14:paraId="7302D108" w14:textId="2BF01465" w:rsidR="006F4EE3" w:rsidRPr="00D43293" w:rsidRDefault="00CA25C9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 do membro</w:t>
            </w:r>
          </w:p>
        </w:tc>
      </w:tr>
      <w:tr w:rsidR="006F4EE3" w:rsidRPr="00D43293" w14:paraId="56681F48" w14:textId="77777777" w:rsidTr="00102ADE">
        <w:tc>
          <w:tcPr>
            <w:tcW w:w="3960" w:type="dxa"/>
            <w:shd w:val="clear" w:color="auto" w:fill="auto"/>
          </w:tcPr>
          <w:p w14:paraId="597FD8D0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960" w:type="dxa"/>
          </w:tcPr>
          <w:p w14:paraId="18AD9635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F4EE3" w:rsidRPr="00D43293" w14:paraId="2DC29800" w14:textId="77777777" w:rsidTr="00102ADE">
        <w:tc>
          <w:tcPr>
            <w:tcW w:w="3960" w:type="dxa"/>
            <w:shd w:val="clear" w:color="auto" w:fill="auto"/>
          </w:tcPr>
          <w:p w14:paraId="7384F78D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960" w:type="dxa"/>
          </w:tcPr>
          <w:p w14:paraId="4F19D9BA" w14:textId="77777777" w:rsidR="006F4EE3" w:rsidRPr="00D43293" w:rsidRDefault="006F4EE3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D4E1344" w14:textId="77777777" w:rsidR="008C0775" w:rsidRPr="00D43293" w:rsidRDefault="00736591" w:rsidP="004D307A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745D452" w14:textId="654419AF" w:rsidR="00736591" w:rsidRPr="00D43293" w:rsidRDefault="008B776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37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DE64B6" w:rsidRPr="00D43293">
        <w:rPr>
          <w:rFonts w:ascii="Times New Roman" w:hAnsi="Times New Roman"/>
          <w:lang w:val="pt-PT"/>
        </w:rPr>
        <w:t>Quem tiver sido t</w:t>
      </w:r>
      <w:r w:rsidR="00DE64B6" w:rsidRPr="00D43293">
        <w:rPr>
          <w:rFonts w:ascii="Times New Roman" w:hAnsi="Times New Roman"/>
          <w:lang w:val="pt-PT"/>
        </w:rPr>
        <w:t xml:space="preserve">ransferido para outras conferências anuais da Igreja Metodista Unida (¶416.5) </w:t>
      </w:r>
      <w:r w:rsidR="00DE64B6" w:rsidRPr="00D43293">
        <w:rPr>
          <w:rFonts w:ascii="Times New Roman" w:hAnsi="Times New Roman"/>
          <w:lang w:val="pt-PT"/>
        </w:rPr>
        <w:t xml:space="preserve">Enumerar por ordem </w:t>
      </w:r>
      <w:r w:rsidR="00DE64B6" w:rsidRPr="00D43293">
        <w:rPr>
          <w:rFonts w:ascii="Times New Roman" w:hAnsi="Times New Roman"/>
          <w:lang w:val="pt-PT"/>
        </w:rPr>
        <w:t>alfab</w:t>
      </w:r>
      <w:r w:rsidR="00DE64B6" w:rsidRPr="00D43293">
        <w:rPr>
          <w:rFonts w:ascii="Times New Roman" w:hAnsi="Times New Roman"/>
          <w:lang w:val="pt-PT"/>
        </w:rPr>
        <w:t>ética</w:t>
      </w:r>
      <w:r w:rsidR="00DE64B6" w:rsidRPr="00D43293">
        <w:rPr>
          <w:rFonts w:ascii="Times New Roman" w:hAnsi="Times New Roman"/>
          <w:lang w:val="pt-PT"/>
        </w:rPr>
        <w:t xml:space="preserve">. Indicar a credencial. Ver </w:t>
      </w:r>
      <w:r w:rsidR="00DE64B6" w:rsidRPr="00D43293">
        <w:rPr>
          <w:rFonts w:ascii="Times New Roman" w:hAnsi="Times New Roman"/>
          <w:lang w:val="pt-PT"/>
        </w:rPr>
        <w:t xml:space="preserve">a </w:t>
      </w:r>
      <w:r w:rsidR="00DE64B6" w:rsidRPr="00D43293">
        <w:rPr>
          <w:rFonts w:ascii="Times New Roman" w:hAnsi="Times New Roman"/>
          <w:lang w:val="pt-PT"/>
        </w:rPr>
        <w:t xml:space="preserve">nota anterior à </w:t>
      </w:r>
      <w:r w:rsidR="00DE64B6" w:rsidRPr="00D43293">
        <w:rPr>
          <w:rFonts w:ascii="Times New Roman" w:hAnsi="Times New Roman"/>
          <w:lang w:val="pt-PT"/>
        </w:rPr>
        <w:t>p</w:t>
      </w:r>
      <w:r w:rsidR="00DE64B6" w:rsidRPr="00D43293">
        <w:rPr>
          <w:rFonts w:ascii="Times New Roman" w:hAnsi="Times New Roman"/>
          <w:lang w:val="pt-PT"/>
        </w:rPr>
        <w:t>ergunta 23</w:t>
      </w:r>
      <w:r w:rsidR="0078227D" w:rsidRPr="00D43293">
        <w:rPr>
          <w:rFonts w:ascii="Times New Roman" w:hAnsi="Times New Roman"/>
          <w:lang w:val="pt-PT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16"/>
        <w:gridCol w:w="2226"/>
        <w:gridCol w:w="2231"/>
      </w:tblGrid>
      <w:tr w:rsidR="006714E9" w:rsidRPr="00D43293" w14:paraId="323478EB" w14:textId="77777777" w:rsidTr="00963BE7">
        <w:tc>
          <w:tcPr>
            <w:tcW w:w="2272" w:type="dxa"/>
            <w:shd w:val="clear" w:color="auto" w:fill="auto"/>
            <w:vAlign w:val="center"/>
          </w:tcPr>
          <w:p w14:paraId="2CEF259B" w14:textId="1367C519" w:rsidR="006714E9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D8280A6" w14:textId="377F476E" w:rsidR="006714E9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8E5C3C" w14:textId="35F8F193" w:rsidR="006714E9" w:rsidRPr="00D43293" w:rsidRDefault="00DE64B6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v</w:t>
            </w:r>
            <w:r w:rsidR="0078227D" w:rsidRPr="00D43293">
              <w:rPr>
                <w:rFonts w:ascii="Times New Roman" w:hAnsi="Times New Roman"/>
                <w:lang w:val="pt-PT"/>
              </w:rPr>
              <w:t>a</w:t>
            </w:r>
            <w:r w:rsidRPr="00D43293">
              <w:rPr>
                <w:rFonts w:ascii="Times New Roman" w:hAnsi="Times New Roman"/>
                <w:lang w:val="pt-PT"/>
              </w:rPr>
              <w:t xml:space="preserve"> conferênci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A75546B" w14:textId="0482393E" w:rsidR="006714E9" w:rsidRPr="00D43293" w:rsidRDefault="006714E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DE64B6" w:rsidRPr="00D43293">
              <w:rPr>
                <w:rFonts w:ascii="Times New Roman" w:hAnsi="Times New Roman"/>
                <w:lang w:val="pt-PT"/>
              </w:rPr>
              <w:t>a da transferência</w:t>
            </w:r>
          </w:p>
        </w:tc>
      </w:tr>
      <w:tr w:rsidR="006714E9" w:rsidRPr="00D43293" w14:paraId="121235C4" w14:textId="77777777" w:rsidTr="002D4B59">
        <w:tc>
          <w:tcPr>
            <w:tcW w:w="2272" w:type="dxa"/>
            <w:shd w:val="clear" w:color="auto" w:fill="auto"/>
          </w:tcPr>
          <w:p w14:paraId="220FA65D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3" w:type="dxa"/>
            <w:shd w:val="clear" w:color="auto" w:fill="auto"/>
          </w:tcPr>
          <w:p w14:paraId="4D6E1334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2" w:type="dxa"/>
            <w:shd w:val="clear" w:color="auto" w:fill="auto"/>
          </w:tcPr>
          <w:p w14:paraId="12E38E6E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3" w:type="dxa"/>
            <w:shd w:val="clear" w:color="auto" w:fill="auto"/>
          </w:tcPr>
          <w:p w14:paraId="3EDBD1F3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4E9" w:rsidRPr="00D43293" w14:paraId="7D6DA9F9" w14:textId="77777777" w:rsidTr="002D4B59">
        <w:tc>
          <w:tcPr>
            <w:tcW w:w="2272" w:type="dxa"/>
            <w:shd w:val="clear" w:color="auto" w:fill="auto"/>
          </w:tcPr>
          <w:p w14:paraId="5FA5558D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3" w:type="dxa"/>
            <w:shd w:val="clear" w:color="auto" w:fill="auto"/>
          </w:tcPr>
          <w:p w14:paraId="64CFE8A6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2" w:type="dxa"/>
            <w:shd w:val="clear" w:color="auto" w:fill="auto"/>
          </w:tcPr>
          <w:p w14:paraId="171D0DC3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3" w:type="dxa"/>
            <w:shd w:val="clear" w:color="auto" w:fill="auto"/>
          </w:tcPr>
          <w:p w14:paraId="50A5A311" w14:textId="77777777" w:rsidR="006714E9" w:rsidRPr="00D43293" w:rsidRDefault="006714E9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31EBDC0" w14:textId="77777777" w:rsidR="006714E9" w:rsidRPr="00D43293" w:rsidRDefault="006714E9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7D62582C" w14:textId="5A09B5EF" w:rsidR="006714E9" w:rsidRPr="00D43293" w:rsidRDefault="00187C72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38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78227D" w:rsidRPr="00D43293">
        <w:rPr>
          <w:rFonts w:ascii="Times New Roman" w:hAnsi="Times New Roman"/>
          <w:lang w:val="pt-PT"/>
        </w:rPr>
        <w:t>Quem são</w:t>
      </w:r>
      <w:r w:rsidR="0078227D" w:rsidRPr="00D43293">
        <w:rPr>
          <w:rFonts w:ascii="Times New Roman" w:hAnsi="Times New Roman"/>
          <w:lang w:val="pt-PT"/>
        </w:rPr>
        <w:t xml:space="preserve"> descontinuado</w:t>
      </w:r>
      <w:r w:rsidR="0078227D" w:rsidRPr="00D43293">
        <w:rPr>
          <w:rFonts w:ascii="Times New Roman" w:hAnsi="Times New Roman"/>
          <w:lang w:val="pt-PT"/>
        </w:rPr>
        <w:t>s</w:t>
      </w:r>
      <w:r w:rsidR="0078227D" w:rsidRPr="00D43293">
        <w:rPr>
          <w:rFonts w:ascii="Times New Roman" w:hAnsi="Times New Roman"/>
          <w:lang w:val="pt-PT"/>
        </w:rPr>
        <w:t xml:space="preserve"> como membro</w:t>
      </w:r>
      <w:r w:rsidR="0078227D" w:rsidRPr="00D43293">
        <w:rPr>
          <w:rFonts w:ascii="Times New Roman" w:hAnsi="Times New Roman"/>
          <w:lang w:val="pt-PT"/>
        </w:rPr>
        <w:t>s</w:t>
      </w:r>
      <w:r w:rsidR="0078227D" w:rsidRPr="00D43293">
        <w:rPr>
          <w:rFonts w:ascii="Times New Roman" w:hAnsi="Times New Roman"/>
          <w:lang w:val="pt-PT"/>
        </w:rPr>
        <w:t xml:space="preserve"> provisório</w:t>
      </w:r>
      <w:r w:rsidR="0078227D" w:rsidRPr="00D43293">
        <w:rPr>
          <w:rFonts w:ascii="Times New Roman" w:hAnsi="Times New Roman"/>
          <w:lang w:val="pt-PT"/>
        </w:rPr>
        <w:t>s</w:t>
      </w:r>
      <w:r w:rsidR="006348E7" w:rsidRPr="00D43293">
        <w:rPr>
          <w:rFonts w:ascii="Times New Roman" w:hAnsi="Times New Roman"/>
          <w:lang w:val="pt-PT"/>
        </w:rPr>
        <w:t xml:space="preserve"> (¶327</w:t>
      </w:r>
      <w:r w:rsidR="004551E9" w:rsidRPr="00D43293">
        <w:rPr>
          <w:rFonts w:ascii="Times New Roman" w:hAnsi="Times New Roman"/>
          <w:lang w:val="pt-PT"/>
        </w:rPr>
        <w:t>) (</w:t>
      </w:r>
      <w:r w:rsidR="006348E7" w:rsidRPr="00D43293">
        <w:rPr>
          <w:rFonts w:ascii="Times New Roman" w:hAnsi="Times New Roman"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.</w:t>
      </w:r>
    </w:p>
    <w:p w14:paraId="40DD7FB4" w14:textId="11C8D601" w:rsidR="00195FB4" w:rsidRPr="00D43293" w:rsidRDefault="007E0E2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a) </w:t>
      </w:r>
      <w:r w:rsidR="0078227D" w:rsidRPr="00D43293">
        <w:rPr>
          <w:rFonts w:ascii="Times New Roman" w:hAnsi="Times New Roman"/>
          <w:lang w:val="pt-PT"/>
        </w:rPr>
        <w:t>No fim do prazo limite de oito anos</w:t>
      </w:r>
      <w:r w:rsidR="00AB5B1D" w:rsidRPr="00D43293">
        <w:rPr>
          <w:rFonts w:ascii="Times New Roman" w:hAnsi="Times New Roman"/>
          <w:lang w:val="pt-PT"/>
        </w:rPr>
        <w:t xml:space="preserve"> (</w:t>
      </w:r>
      <w:r w:rsidR="00AB5B1D" w:rsidRPr="00D43293">
        <w:rPr>
          <w:rFonts w:ascii="Calibri" w:hAnsi="Calibri" w:cs="Calibri"/>
          <w:lang w:val="pt-PT"/>
        </w:rPr>
        <w:t>¶</w:t>
      </w:r>
      <w:r w:rsidR="00AB5B1D" w:rsidRPr="00D43293">
        <w:rPr>
          <w:rFonts w:ascii="Times New Roman" w:hAnsi="Times New Roman"/>
          <w:lang w:val="pt-PT"/>
        </w:rPr>
        <w:t xml:space="preserve"> 327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417"/>
      </w:tblGrid>
      <w:tr w:rsidR="007E0E20" w:rsidRPr="00D43293" w14:paraId="636809D1" w14:textId="77777777" w:rsidTr="00963BE7">
        <w:tc>
          <w:tcPr>
            <w:tcW w:w="4399" w:type="dxa"/>
            <w:shd w:val="clear" w:color="auto" w:fill="auto"/>
            <w:vAlign w:val="center"/>
          </w:tcPr>
          <w:p w14:paraId="0C78EFA4" w14:textId="351A94D0" w:rsidR="007E0E20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529" w:type="dxa"/>
            <w:vAlign w:val="center"/>
          </w:tcPr>
          <w:p w14:paraId="168E127D" w14:textId="4FAC0E19" w:rsidR="007E0E20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</w:tr>
      <w:tr w:rsidR="007E0E20" w:rsidRPr="00D43293" w14:paraId="321E3DDC" w14:textId="77777777" w:rsidTr="009E7A6E">
        <w:tc>
          <w:tcPr>
            <w:tcW w:w="4399" w:type="dxa"/>
            <w:shd w:val="clear" w:color="auto" w:fill="auto"/>
          </w:tcPr>
          <w:p w14:paraId="294D90E9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529" w:type="dxa"/>
          </w:tcPr>
          <w:p w14:paraId="1FBD0965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E0E20" w:rsidRPr="00D43293" w14:paraId="35736952" w14:textId="77777777" w:rsidTr="009E7A6E">
        <w:tc>
          <w:tcPr>
            <w:tcW w:w="4399" w:type="dxa"/>
            <w:shd w:val="clear" w:color="auto" w:fill="auto"/>
          </w:tcPr>
          <w:p w14:paraId="4D37F66A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529" w:type="dxa"/>
          </w:tcPr>
          <w:p w14:paraId="76F52402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79C4DBA" w14:textId="77777777" w:rsidR="006F4EE3" w:rsidRPr="00D43293" w:rsidRDefault="006F4EE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325E915E" w14:textId="4123C093" w:rsidR="00195FB4" w:rsidRPr="00D43293" w:rsidRDefault="007E0E2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b) </w:t>
      </w:r>
      <w:r w:rsidR="0078227D" w:rsidRPr="00D43293">
        <w:rPr>
          <w:rFonts w:ascii="Times New Roman" w:hAnsi="Times New Roman"/>
          <w:lang w:val="pt-PT"/>
        </w:rPr>
        <w:t>Por cessação voluntária</w:t>
      </w:r>
      <w:r w:rsidR="00195FB4" w:rsidRPr="00D43293">
        <w:rPr>
          <w:rFonts w:ascii="Times New Roman" w:hAnsi="Times New Roman"/>
          <w:lang w:val="pt-PT"/>
        </w:rPr>
        <w:t xml:space="preserve"> (</w:t>
      </w:r>
      <w:r w:rsidR="00AB5B1D" w:rsidRPr="00D43293">
        <w:rPr>
          <w:rFonts w:ascii="Calibri" w:hAnsi="Calibri" w:cs="Calibri"/>
          <w:lang w:val="pt-PT"/>
        </w:rPr>
        <w:t>¶</w:t>
      </w:r>
      <w:r w:rsidR="00AB5B1D" w:rsidRPr="00D43293">
        <w:rPr>
          <w:rFonts w:ascii="Times New Roman" w:hAnsi="Times New Roman"/>
          <w:lang w:val="pt-PT"/>
        </w:rPr>
        <w:t xml:space="preserve"> </w:t>
      </w:r>
      <w:r w:rsidR="00195FB4" w:rsidRPr="00D43293">
        <w:rPr>
          <w:rFonts w:ascii="Times New Roman" w:hAnsi="Times New Roman"/>
          <w:lang w:val="pt-PT"/>
        </w:rPr>
        <w:t>327.6)</w:t>
      </w:r>
      <w:r w:rsidR="00AB5B1D" w:rsidRPr="00D43293">
        <w:rPr>
          <w:rFonts w:ascii="Times New Roman" w:hAnsi="Times New Roman"/>
          <w:lang w:val="pt-PT"/>
        </w:rPr>
        <w:t xml:space="preserve"> (</w:t>
      </w:r>
      <w:r w:rsidR="00AB5B1D" w:rsidRPr="00D43293">
        <w:rPr>
          <w:rFonts w:ascii="Times New Roman" w:hAnsi="Times New Roman"/>
          <w:i/>
          <w:lang w:val="pt-PT"/>
        </w:rPr>
        <w:t>v</w:t>
      </w:r>
      <w:r w:rsidR="00AB5B1D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417"/>
      </w:tblGrid>
      <w:tr w:rsidR="007E0E20" w:rsidRPr="00D43293" w14:paraId="177D963C" w14:textId="77777777" w:rsidTr="00963BE7">
        <w:tc>
          <w:tcPr>
            <w:tcW w:w="4399" w:type="dxa"/>
            <w:shd w:val="clear" w:color="auto" w:fill="auto"/>
            <w:vAlign w:val="center"/>
          </w:tcPr>
          <w:p w14:paraId="70FB90D9" w14:textId="3D03683B" w:rsidR="007E0E20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529" w:type="dxa"/>
            <w:vAlign w:val="center"/>
          </w:tcPr>
          <w:p w14:paraId="7DF0BC88" w14:textId="6C59EF3C" w:rsidR="007E0E20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</w:tr>
      <w:tr w:rsidR="007E0E20" w:rsidRPr="00D43293" w14:paraId="4C1C2A46" w14:textId="77777777" w:rsidTr="009E7A6E">
        <w:tc>
          <w:tcPr>
            <w:tcW w:w="4399" w:type="dxa"/>
            <w:shd w:val="clear" w:color="auto" w:fill="auto"/>
          </w:tcPr>
          <w:p w14:paraId="47F933C5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529" w:type="dxa"/>
          </w:tcPr>
          <w:p w14:paraId="3E43DA58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E0E20" w:rsidRPr="00D43293" w14:paraId="5D4FCF45" w14:textId="77777777" w:rsidTr="009E7A6E">
        <w:tc>
          <w:tcPr>
            <w:tcW w:w="4399" w:type="dxa"/>
            <w:shd w:val="clear" w:color="auto" w:fill="auto"/>
          </w:tcPr>
          <w:p w14:paraId="6F8EA421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529" w:type="dxa"/>
          </w:tcPr>
          <w:p w14:paraId="4E3B8AFC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9CF6F38" w14:textId="77777777" w:rsidR="007E0E20" w:rsidRPr="00D43293" w:rsidRDefault="007E0E2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05EA996E" w14:textId="41084725" w:rsidR="00195FB4" w:rsidRPr="00D43293" w:rsidRDefault="007E0E2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c) </w:t>
      </w:r>
      <w:r w:rsidR="0078227D" w:rsidRPr="00D43293">
        <w:rPr>
          <w:rFonts w:ascii="Times New Roman" w:hAnsi="Times New Roman"/>
          <w:lang w:val="pt-PT"/>
        </w:rPr>
        <w:t xml:space="preserve">Por cessação </w:t>
      </w:r>
      <w:r w:rsidR="0078227D" w:rsidRPr="00D43293">
        <w:rPr>
          <w:rFonts w:ascii="Times New Roman" w:hAnsi="Times New Roman"/>
          <w:lang w:val="pt-PT"/>
        </w:rPr>
        <w:t>in</w:t>
      </w:r>
      <w:r w:rsidR="0078227D" w:rsidRPr="00D43293">
        <w:rPr>
          <w:rFonts w:ascii="Times New Roman" w:hAnsi="Times New Roman"/>
          <w:lang w:val="pt-PT"/>
        </w:rPr>
        <w:t>voluntária</w:t>
      </w:r>
      <w:r w:rsidR="00195FB4" w:rsidRPr="00D43293">
        <w:rPr>
          <w:rFonts w:ascii="Times New Roman" w:hAnsi="Times New Roman"/>
          <w:lang w:val="pt-PT"/>
        </w:rPr>
        <w:t xml:space="preserve"> (</w:t>
      </w:r>
      <w:r w:rsidR="00AB5B1D" w:rsidRPr="00D43293">
        <w:rPr>
          <w:rFonts w:ascii="Calibri" w:hAnsi="Calibri" w:cs="Calibri"/>
          <w:lang w:val="pt-PT"/>
        </w:rPr>
        <w:t>¶</w:t>
      </w:r>
      <w:r w:rsidR="00AB5B1D" w:rsidRPr="00D43293">
        <w:rPr>
          <w:rFonts w:ascii="Times New Roman" w:hAnsi="Times New Roman"/>
          <w:lang w:val="pt-PT"/>
        </w:rPr>
        <w:t xml:space="preserve"> </w:t>
      </w:r>
      <w:r w:rsidR="00195FB4" w:rsidRPr="00D43293">
        <w:rPr>
          <w:rFonts w:ascii="Times New Roman" w:hAnsi="Times New Roman"/>
          <w:lang w:val="pt-PT"/>
        </w:rPr>
        <w:t>327.6)</w:t>
      </w:r>
      <w:r w:rsidR="00AB5B1D" w:rsidRPr="00D43293">
        <w:rPr>
          <w:rFonts w:ascii="Times New Roman" w:hAnsi="Times New Roman"/>
          <w:lang w:val="pt-PT"/>
        </w:rPr>
        <w:t xml:space="preserve"> (</w:t>
      </w:r>
      <w:r w:rsidR="00AB5B1D" w:rsidRPr="00D43293">
        <w:rPr>
          <w:rFonts w:ascii="Times New Roman" w:hAnsi="Times New Roman"/>
          <w:i/>
          <w:lang w:val="pt-PT"/>
        </w:rPr>
        <w:t>v</w:t>
      </w:r>
      <w:r w:rsidR="00AB5B1D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417"/>
      </w:tblGrid>
      <w:tr w:rsidR="007E0E20" w:rsidRPr="00D43293" w14:paraId="7DB63FD2" w14:textId="77777777" w:rsidTr="00963BE7">
        <w:tc>
          <w:tcPr>
            <w:tcW w:w="4399" w:type="dxa"/>
            <w:shd w:val="clear" w:color="auto" w:fill="auto"/>
            <w:vAlign w:val="center"/>
          </w:tcPr>
          <w:p w14:paraId="140CBB86" w14:textId="2FB2ED15" w:rsidR="007E0E20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529" w:type="dxa"/>
            <w:vAlign w:val="center"/>
          </w:tcPr>
          <w:p w14:paraId="4782BDC0" w14:textId="79EE36DF" w:rsidR="007E0E20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</w:tr>
      <w:tr w:rsidR="007E0E20" w:rsidRPr="00D43293" w14:paraId="1A09D6B3" w14:textId="77777777" w:rsidTr="009E7A6E">
        <w:tc>
          <w:tcPr>
            <w:tcW w:w="4399" w:type="dxa"/>
            <w:shd w:val="clear" w:color="auto" w:fill="auto"/>
          </w:tcPr>
          <w:p w14:paraId="53BB49A8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529" w:type="dxa"/>
          </w:tcPr>
          <w:p w14:paraId="5305A14D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E0E20" w:rsidRPr="00D43293" w14:paraId="5E32D44A" w14:textId="77777777" w:rsidTr="009E7A6E">
        <w:tc>
          <w:tcPr>
            <w:tcW w:w="4399" w:type="dxa"/>
            <w:shd w:val="clear" w:color="auto" w:fill="auto"/>
          </w:tcPr>
          <w:p w14:paraId="067E4EB2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529" w:type="dxa"/>
          </w:tcPr>
          <w:p w14:paraId="369DC8F3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F06F5B2" w14:textId="77777777" w:rsidR="007E0E20" w:rsidRPr="00D43293" w:rsidRDefault="007E0E2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90C8D33" w14:textId="313F7A4A" w:rsidR="00195FB4" w:rsidRPr="00D43293" w:rsidRDefault="007E0E2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d) </w:t>
      </w:r>
      <w:r w:rsidR="0078227D" w:rsidRPr="00D43293">
        <w:rPr>
          <w:rFonts w:ascii="Times New Roman" w:hAnsi="Times New Roman"/>
          <w:lang w:val="pt-PT"/>
        </w:rPr>
        <w:t xml:space="preserve">Ao </w:t>
      </w:r>
      <w:r w:rsidR="0078227D" w:rsidRPr="00D43293">
        <w:rPr>
          <w:rFonts w:ascii="Times New Roman" w:hAnsi="Times New Roman"/>
          <w:lang w:val="pt-PT"/>
        </w:rPr>
        <w:t>atingir a idade de reforma obrigatória</w:t>
      </w:r>
      <w:r w:rsidR="00195FB4" w:rsidRPr="00D43293">
        <w:rPr>
          <w:rFonts w:ascii="Times New Roman" w:hAnsi="Times New Roman"/>
          <w:lang w:val="pt-PT"/>
        </w:rPr>
        <w:t xml:space="preserve"> (</w:t>
      </w:r>
      <w:r w:rsidR="00AB5B1D" w:rsidRPr="00D43293">
        <w:rPr>
          <w:rFonts w:ascii="Calibri" w:hAnsi="Calibri" w:cs="Calibri"/>
          <w:lang w:val="pt-PT"/>
        </w:rPr>
        <w:t>¶</w:t>
      </w:r>
      <w:r w:rsidR="00AB5B1D" w:rsidRPr="00D43293">
        <w:rPr>
          <w:rFonts w:ascii="Times New Roman" w:hAnsi="Times New Roman"/>
          <w:lang w:val="pt-PT"/>
        </w:rPr>
        <w:t xml:space="preserve"> </w:t>
      </w:r>
      <w:r w:rsidR="00195FB4" w:rsidRPr="00D43293">
        <w:rPr>
          <w:rFonts w:ascii="Times New Roman" w:hAnsi="Times New Roman"/>
          <w:lang w:val="pt-PT"/>
        </w:rPr>
        <w:t>327.7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417"/>
      </w:tblGrid>
      <w:tr w:rsidR="007E0E20" w:rsidRPr="00D43293" w14:paraId="23437888" w14:textId="77777777" w:rsidTr="00963BE7">
        <w:tc>
          <w:tcPr>
            <w:tcW w:w="4399" w:type="dxa"/>
            <w:shd w:val="clear" w:color="auto" w:fill="auto"/>
            <w:vAlign w:val="center"/>
          </w:tcPr>
          <w:p w14:paraId="6191A7B4" w14:textId="2E7A0E10" w:rsidR="007E0E20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529" w:type="dxa"/>
            <w:vAlign w:val="center"/>
          </w:tcPr>
          <w:p w14:paraId="2BDB9DDA" w14:textId="4186C27E" w:rsidR="007E0E20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</w:tr>
      <w:tr w:rsidR="007E0E20" w:rsidRPr="00D43293" w14:paraId="18531FBC" w14:textId="77777777" w:rsidTr="009E7A6E">
        <w:tc>
          <w:tcPr>
            <w:tcW w:w="4399" w:type="dxa"/>
            <w:shd w:val="clear" w:color="auto" w:fill="auto"/>
          </w:tcPr>
          <w:p w14:paraId="6E73C60E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529" w:type="dxa"/>
          </w:tcPr>
          <w:p w14:paraId="6A820051" w14:textId="77777777" w:rsidR="007E0E20" w:rsidRPr="00D43293" w:rsidRDefault="007E0E20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7F52FE3" w14:textId="77777777" w:rsidR="004D307A" w:rsidRPr="00D43293" w:rsidRDefault="004D307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43AE0F9" w14:textId="4446B204" w:rsidR="006348E7" w:rsidRPr="00D43293" w:rsidRDefault="00187C72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39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78227D" w:rsidRPr="00D43293">
        <w:rPr>
          <w:rFonts w:ascii="Times New Roman" w:hAnsi="Times New Roman"/>
          <w:lang w:val="pt-PT"/>
        </w:rPr>
        <w:t>Quem está no local</w:t>
      </w:r>
    </w:p>
    <w:p w14:paraId="01D56B34" w14:textId="4C2F6D2A" w:rsidR="006348E7" w:rsidRPr="00D43293" w:rsidRDefault="00736591" w:rsidP="009E7A6E">
      <w:pPr>
        <w:pStyle w:val="SubQuestiona"/>
        <w:numPr>
          <w:ilvl w:val="0"/>
          <w:numId w:val="0"/>
        </w:numPr>
        <w:tabs>
          <w:tab w:val="right" w:pos="54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78227D" w:rsidRPr="00D43293">
        <w:rPr>
          <w:rFonts w:ascii="Times New Roman" w:hAnsi="Times New Roman"/>
          <w:lang w:val="pt-PT"/>
        </w:rPr>
        <w:t>A quem foi concedida uma localização honorável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 (¶</w:t>
      </w:r>
      <w:r w:rsidR="00991DF8" w:rsidRPr="00D43293">
        <w:rPr>
          <w:rFonts w:ascii="Times New Roman" w:hAnsi="Times New Roman"/>
          <w:color w:val="auto"/>
          <w:lang w:val="pt-PT"/>
        </w:rPr>
        <w:t>358</w:t>
      </w:r>
      <w:r w:rsidR="00A52AA7" w:rsidRPr="00D43293">
        <w:rPr>
          <w:rFonts w:ascii="Times New Roman" w:hAnsi="Times New Roman"/>
          <w:color w:val="auto"/>
          <w:lang w:val="pt-PT"/>
        </w:rPr>
        <w:t>.1</w:t>
      </w:r>
      <w:r w:rsidR="006348E7" w:rsidRPr="00D43293">
        <w:rPr>
          <w:rFonts w:ascii="Times New Roman" w:hAnsi="Times New Roman"/>
          <w:color w:val="auto"/>
          <w:lang w:val="pt-PT"/>
        </w:rPr>
        <w:t xml:space="preserve">) </w:t>
      </w:r>
    </w:p>
    <w:p w14:paraId="737E6CF3" w14:textId="77777777" w:rsidR="006714E9" w:rsidRPr="00D43293" w:rsidRDefault="00736591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1)</w:t>
      </w:r>
      <w:r w:rsidR="006348E7" w:rsidRPr="00D43293">
        <w:rPr>
          <w:rFonts w:ascii="Times New Roman" w:hAnsi="Times New Roman"/>
          <w:lang w:val="pt-PT"/>
        </w:rPr>
        <w:tab/>
        <w:t>This year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215"/>
        <w:gridCol w:w="2227"/>
        <w:gridCol w:w="2214"/>
      </w:tblGrid>
      <w:tr w:rsidR="0016405E" w:rsidRPr="00D43293" w14:paraId="34B44805" w14:textId="77777777" w:rsidTr="00963BE7">
        <w:tc>
          <w:tcPr>
            <w:tcW w:w="1827" w:type="dxa"/>
            <w:shd w:val="clear" w:color="auto" w:fill="auto"/>
            <w:vAlign w:val="center"/>
          </w:tcPr>
          <w:p w14:paraId="542695EC" w14:textId="3B29E7E6" w:rsidR="006714E9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7526203" w14:textId="567BDBFA" w:rsidR="006714E9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E8700C7" w14:textId="6A249B8D" w:rsidR="006714E9" w:rsidRPr="00D43293" w:rsidRDefault="00765DF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</w:t>
            </w:r>
            <w:r w:rsidR="0016405E" w:rsidRPr="00D43293">
              <w:rPr>
                <w:rFonts w:ascii="Times New Roman" w:hAnsi="Times New Roman"/>
                <w:lang w:val="pt-PT"/>
              </w:rPr>
              <w:t xml:space="preserve">desão à conferência da </w:t>
            </w:r>
            <w:r w:rsidR="0016405E"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C35BD83" w14:textId="56253A5C" w:rsidR="006714E9" w:rsidRPr="00D43293" w:rsidRDefault="00F8514B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</w:t>
            </w:r>
            <w:r w:rsidR="00765DF2" w:rsidRPr="00D43293">
              <w:rPr>
                <w:rFonts w:ascii="Times New Roman" w:hAnsi="Times New Roman"/>
                <w:lang w:val="pt-PT"/>
              </w:rPr>
              <w:t>ta efectiva</w:t>
            </w:r>
          </w:p>
        </w:tc>
      </w:tr>
      <w:tr w:rsidR="0016405E" w:rsidRPr="00D43293" w14:paraId="0A18C270" w14:textId="77777777" w:rsidTr="009E7A6E">
        <w:tc>
          <w:tcPr>
            <w:tcW w:w="1827" w:type="dxa"/>
            <w:shd w:val="clear" w:color="auto" w:fill="auto"/>
          </w:tcPr>
          <w:p w14:paraId="033BC45B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26E8970D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3F785D9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09D6A230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16405E" w:rsidRPr="00D43293" w14:paraId="5A4AD43D" w14:textId="77777777" w:rsidTr="009E7A6E">
        <w:tc>
          <w:tcPr>
            <w:tcW w:w="1827" w:type="dxa"/>
            <w:shd w:val="clear" w:color="auto" w:fill="auto"/>
          </w:tcPr>
          <w:p w14:paraId="72E80299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9B8A576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BB07FB3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D1FDC14" w14:textId="77777777" w:rsidR="006714E9" w:rsidRPr="00D43293" w:rsidRDefault="006714E9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3BD145C" w14:textId="77777777" w:rsidR="006348E7" w:rsidRPr="00D43293" w:rsidRDefault="00736591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7C2CBFE" w14:textId="35ED7B95" w:rsidR="006714E9" w:rsidRPr="00D43293" w:rsidRDefault="00736591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2)</w:t>
      </w:r>
      <w:r w:rsidR="006348E7" w:rsidRPr="00D43293">
        <w:rPr>
          <w:rFonts w:ascii="Times New Roman" w:hAnsi="Times New Roman"/>
          <w:lang w:val="pt-PT"/>
        </w:rPr>
        <w:tab/>
        <w:t>Previ</w:t>
      </w:r>
      <w:r w:rsidR="0078227D" w:rsidRPr="00D43293">
        <w:rPr>
          <w:rFonts w:ascii="Times New Roman" w:hAnsi="Times New Roman"/>
          <w:lang w:val="pt-PT"/>
        </w:rPr>
        <w:t>amente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825"/>
        <w:gridCol w:w="1566"/>
        <w:gridCol w:w="1891"/>
        <w:gridCol w:w="1736"/>
      </w:tblGrid>
      <w:tr w:rsidR="0016405E" w:rsidRPr="00D43293" w14:paraId="520FD591" w14:textId="77777777" w:rsidTr="00F95FE2">
        <w:tc>
          <w:tcPr>
            <w:tcW w:w="1457" w:type="dxa"/>
            <w:shd w:val="clear" w:color="auto" w:fill="auto"/>
            <w:vAlign w:val="center"/>
          </w:tcPr>
          <w:p w14:paraId="57187616" w14:textId="3BCF96DE" w:rsidR="00F95FE2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0770747" w14:textId="3179A190" w:rsidR="00F95FE2" w:rsidRPr="00D43293" w:rsidRDefault="0016405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da concessão inicial</w:t>
            </w:r>
          </w:p>
        </w:tc>
        <w:tc>
          <w:tcPr>
            <w:tcW w:w="1607" w:type="dxa"/>
          </w:tcPr>
          <w:p w14:paraId="515F0E1A" w14:textId="2A2C2BDB" w:rsidR="00F95FE2" w:rsidRPr="00D43293" w:rsidRDefault="0016405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ACD715" w14:textId="2E531B9C" w:rsidR="00F95FE2" w:rsidRPr="00D43293" w:rsidRDefault="0016405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Adesão à conferência 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FC42016" w14:textId="5023784D" w:rsidR="00F95FE2" w:rsidRPr="00D43293" w:rsidRDefault="0016405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do relatório mais recente</w:t>
            </w:r>
          </w:p>
        </w:tc>
      </w:tr>
      <w:tr w:rsidR="0016405E" w:rsidRPr="00D43293" w14:paraId="43350D21" w14:textId="77777777" w:rsidTr="00F95FE2">
        <w:tc>
          <w:tcPr>
            <w:tcW w:w="1457" w:type="dxa"/>
            <w:shd w:val="clear" w:color="auto" w:fill="auto"/>
          </w:tcPr>
          <w:p w14:paraId="4480F2F8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73" w:type="dxa"/>
            <w:shd w:val="clear" w:color="auto" w:fill="auto"/>
          </w:tcPr>
          <w:p w14:paraId="21F5DF06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7" w:type="dxa"/>
          </w:tcPr>
          <w:p w14:paraId="7079B53B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35" w:type="dxa"/>
            <w:shd w:val="clear" w:color="auto" w:fill="auto"/>
          </w:tcPr>
          <w:p w14:paraId="082A804A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86" w:type="dxa"/>
            <w:shd w:val="clear" w:color="auto" w:fill="auto"/>
          </w:tcPr>
          <w:p w14:paraId="61884111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16405E" w:rsidRPr="00D43293" w14:paraId="777EA83A" w14:textId="77777777" w:rsidTr="00F95FE2">
        <w:tc>
          <w:tcPr>
            <w:tcW w:w="1457" w:type="dxa"/>
            <w:shd w:val="clear" w:color="auto" w:fill="auto"/>
          </w:tcPr>
          <w:p w14:paraId="654590AA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73" w:type="dxa"/>
            <w:shd w:val="clear" w:color="auto" w:fill="auto"/>
          </w:tcPr>
          <w:p w14:paraId="38CBB641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07" w:type="dxa"/>
          </w:tcPr>
          <w:p w14:paraId="7A1BB60C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35" w:type="dxa"/>
            <w:shd w:val="clear" w:color="auto" w:fill="auto"/>
          </w:tcPr>
          <w:p w14:paraId="1423F3C8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786" w:type="dxa"/>
            <w:shd w:val="clear" w:color="auto" w:fill="auto"/>
          </w:tcPr>
          <w:p w14:paraId="424BF83A" w14:textId="77777777" w:rsidR="00F95FE2" w:rsidRPr="00D43293" w:rsidRDefault="00F95FE2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108AD22" w14:textId="77777777" w:rsidR="006348E7" w:rsidRPr="00D43293" w:rsidRDefault="00736591" w:rsidP="007854E4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left" w:pos="390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4E6D920" w14:textId="5BDA2699" w:rsidR="00F8514B" w:rsidRPr="00D43293" w:rsidRDefault="00725B2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b)</w:t>
      </w:r>
      <w:r w:rsidRPr="00D43293">
        <w:rPr>
          <w:rFonts w:ascii="Times New Roman" w:hAnsi="Times New Roman"/>
          <w:lang w:val="pt-PT"/>
        </w:rPr>
        <w:tab/>
      </w:r>
      <w:r w:rsidR="000C05C2" w:rsidRPr="00D43293">
        <w:rPr>
          <w:rFonts w:ascii="Times New Roman" w:hAnsi="Times New Roman"/>
          <w:lang w:val="pt-PT"/>
        </w:rPr>
        <w:t xml:space="preserve">Quem </w:t>
      </w:r>
      <w:r w:rsidR="002D6DC6" w:rsidRPr="00D43293">
        <w:rPr>
          <w:rFonts w:ascii="Times New Roman" w:hAnsi="Times New Roman"/>
          <w:lang w:val="pt-PT"/>
        </w:rPr>
        <w:t xml:space="preserve">é </w:t>
      </w:r>
      <w:r w:rsidR="000C05C2" w:rsidRPr="00D43293">
        <w:rPr>
          <w:rFonts w:ascii="Times New Roman" w:hAnsi="Times New Roman"/>
          <w:lang w:val="pt-PT"/>
        </w:rPr>
        <w:t xml:space="preserve">nomeado </w:t>
      </w:r>
      <w:r w:rsidR="00F24146" w:rsidRPr="00D43293">
        <w:rPr>
          <w:rFonts w:ascii="Times New Roman" w:hAnsi="Times New Roman"/>
          <w:lang w:val="pt-PT"/>
        </w:rPr>
        <w:t>provisoriamente (</w:t>
      </w:r>
      <w:r w:rsidR="000C05C2" w:rsidRPr="00D43293">
        <w:rPr>
          <w:rFonts w:ascii="Times New Roman" w:hAnsi="Times New Roman"/>
          <w:i/>
          <w:iCs/>
          <w:lang w:val="pt-PT"/>
        </w:rPr>
        <w:t>ad interim</w:t>
      </w:r>
      <w:r w:rsidR="00F24146" w:rsidRPr="00D43293">
        <w:rPr>
          <w:rFonts w:ascii="Times New Roman" w:hAnsi="Times New Roman"/>
          <w:i/>
          <w:iCs/>
          <w:lang w:val="pt-PT"/>
        </w:rPr>
        <w:t>)</w:t>
      </w:r>
      <w:r w:rsidR="000C05C2" w:rsidRPr="00D43293">
        <w:rPr>
          <w:rFonts w:ascii="Times New Roman" w:hAnsi="Times New Roman"/>
          <w:lang w:val="pt-PT"/>
        </w:rPr>
        <w:t xml:space="preserve"> como pastor loca</w:t>
      </w:r>
      <w:r w:rsidR="002D6DC6" w:rsidRPr="00D43293">
        <w:rPr>
          <w:rFonts w:ascii="Times New Roman" w:hAnsi="Times New Roman"/>
          <w:lang w:val="pt-PT"/>
        </w:rPr>
        <w:t>l</w:t>
      </w:r>
      <w:r w:rsidR="000C05C2" w:rsidRPr="00D43293">
        <w:rPr>
          <w:rFonts w:ascii="Times New Roman" w:hAnsi="Times New Roman"/>
          <w:lang w:val="pt-PT"/>
        </w:rPr>
        <w:t xml:space="preserve"> </w:t>
      </w:r>
      <w:r w:rsidR="000F10F5" w:rsidRPr="00D43293">
        <w:rPr>
          <w:rFonts w:ascii="Times New Roman" w:hAnsi="Times New Roman"/>
          <w:lang w:val="pt-PT"/>
        </w:rPr>
        <w:t xml:space="preserve">em localização honorável </w:t>
      </w:r>
      <w:r w:rsidR="000C05C2" w:rsidRPr="00D43293">
        <w:rPr>
          <w:rFonts w:ascii="Times New Roman" w:hAnsi="Times New Roman"/>
          <w:lang w:val="pt-PT"/>
        </w:rPr>
        <w:t>(¶358.2) Indicar a data e a nomeação</w:t>
      </w:r>
      <w:r w:rsidR="008C2770" w:rsidRPr="00D43293">
        <w:rPr>
          <w:rFonts w:ascii="Times New Roman" w:hAnsi="Times New Roman"/>
          <w:lang w:val="pt-PT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960"/>
        <w:gridCol w:w="2962"/>
      </w:tblGrid>
      <w:tr w:rsidR="000C05C2" w:rsidRPr="00D43293" w14:paraId="33FD6356" w14:textId="77777777" w:rsidTr="00963BE7">
        <w:tc>
          <w:tcPr>
            <w:tcW w:w="2670" w:type="dxa"/>
            <w:shd w:val="clear" w:color="auto" w:fill="auto"/>
            <w:vAlign w:val="center"/>
          </w:tcPr>
          <w:p w14:paraId="3724906B" w14:textId="7337CE4A" w:rsidR="00F8514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0C53303" w14:textId="6FE108FC" w:rsidR="00F8514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842C145" w14:textId="0A80C67A" w:rsidR="00F8514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da concessão inicial da localização</w:t>
            </w:r>
          </w:p>
        </w:tc>
      </w:tr>
      <w:tr w:rsidR="000C05C2" w:rsidRPr="00D43293" w14:paraId="58762CD7" w14:textId="77777777" w:rsidTr="009E7A6E">
        <w:tc>
          <w:tcPr>
            <w:tcW w:w="2670" w:type="dxa"/>
            <w:shd w:val="clear" w:color="auto" w:fill="auto"/>
          </w:tcPr>
          <w:p w14:paraId="1AD8AA0B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5002CA2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72BD0503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C05C2" w:rsidRPr="00D43293" w14:paraId="112D8AD7" w14:textId="77777777" w:rsidTr="009E7A6E">
        <w:tc>
          <w:tcPr>
            <w:tcW w:w="2670" w:type="dxa"/>
            <w:shd w:val="clear" w:color="auto" w:fill="auto"/>
          </w:tcPr>
          <w:p w14:paraId="48A30B8C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31FED2BA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17E6ED62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B342376" w14:textId="77777777" w:rsidR="00F8514B" w:rsidRPr="00D43293" w:rsidRDefault="00F8514B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</w:p>
    <w:p w14:paraId="3A41390A" w14:textId="64512427" w:rsidR="006348E7" w:rsidRPr="00D43293" w:rsidRDefault="00725B2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c)</w:t>
      </w:r>
      <w:r w:rsidR="006348E7" w:rsidRPr="00D43293">
        <w:rPr>
          <w:rFonts w:ascii="Times New Roman" w:hAnsi="Times New Roman"/>
          <w:lang w:val="pt-PT"/>
        </w:rPr>
        <w:tab/>
      </w:r>
      <w:r w:rsidR="002D6DC6" w:rsidRPr="00D43293">
        <w:rPr>
          <w:rFonts w:ascii="Times New Roman" w:hAnsi="Times New Roman"/>
          <w:lang w:val="pt-PT"/>
        </w:rPr>
        <w:t>Quem tem sido colocado em localização administrativa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866311" w:rsidRPr="00D43293">
        <w:rPr>
          <w:rFonts w:ascii="Times New Roman" w:hAnsi="Times New Roman"/>
          <w:lang w:val="pt-PT"/>
        </w:rPr>
        <w:t>359)</w:t>
      </w:r>
      <w:r w:rsidR="006348E7" w:rsidRPr="00D43293">
        <w:rPr>
          <w:rFonts w:ascii="Times New Roman" w:hAnsi="Times New Roman"/>
          <w:lang w:val="pt-PT"/>
        </w:rPr>
        <w:t xml:space="preserve"> </w:t>
      </w:r>
    </w:p>
    <w:p w14:paraId="7335FFEF" w14:textId="20D27789" w:rsidR="00F8514B" w:rsidRPr="00D43293" w:rsidRDefault="00725B23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1)</w:t>
      </w:r>
      <w:r w:rsidR="006348E7" w:rsidRPr="00D43293">
        <w:rPr>
          <w:rFonts w:ascii="Times New Roman" w:hAnsi="Times New Roman"/>
          <w:lang w:val="pt-PT"/>
        </w:rPr>
        <w:tab/>
      </w:r>
      <w:r w:rsidR="002D6DC6" w:rsidRPr="00D43293">
        <w:rPr>
          <w:rFonts w:ascii="Times New Roman" w:hAnsi="Times New Roman"/>
          <w:lang w:val="pt-PT"/>
        </w:rPr>
        <w:t>Este ano</w:t>
      </w:r>
      <w:r w:rsidR="006348E7" w:rsidRPr="00D43293">
        <w:rPr>
          <w:rFonts w:ascii="Times New Roman" w:hAnsi="Times New Roman"/>
          <w:lang w:val="pt-PT"/>
        </w:rPr>
        <w:t xml:space="preserve"> (</w:t>
      </w:r>
      <w:r w:rsidR="006348E7" w:rsidRPr="00D43293">
        <w:rPr>
          <w:rFonts w:ascii="Times New Roman" w:hAnsi="Times New Roman"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955"/>
        <w:gridCol w:w="2965"/>
      </w:tblGrid>
      <w:tr w:rsidR="00F8514B" w:rsidRPr="00D43293" w14:paraId="4D0878C5" w14:textId="77777777" w:rsidTr="00963BE7">
        <w:tc>
          <w:tcPr>
            <w:tcW w:w="2670" w:type="dxa"/>
            <w:shd w:val="clear" w:color="auto" w:fill="auto"/>
            <w:vAlign w:val="center"/>
          </w:tcPr>
          <w:p w14:paraId="79A862B7" w14:textId="5FDC90DC" w:rsidR="00F8514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BE00017" w14:textId="7D0CF695" w:rsidR="00F8514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B7044B3" w14:textId="1D0D80E9" w:rsidR="00F8514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Adesão à conferência 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 xml:space="preserve"> </w:t>
            </w:r>
          </w:p>
        </w:tc>
      </w:tr>
      <w:tr w:rsidR="00F8514B" w:rsidRPr="00D43293" w14:paraId="06E9B50F" w14:textId="77777777" w:rsidTr="009E7A6E">
        <w:tc>
          <w:tcPr>
            <w:tcW w:w="2670" w:type="dxa"/>
            <w:shd w:val="clear" w:color="auto" w:fill="auto"/>
          </w:tcPr>
          <w:p w14:paraId="590DED3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652340C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1AA3546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8514B" w:rsidRPr="00D43293" w14:paraId="731AB364" w14:textId="77777777" w:rsidTr="009E7A6E">
        <w:tc>
          <w:tcPr>
            <w:tcW w:w="2670" w:type="dxa"/>
            <w:shd w:val="clear" w:color="auto" w:fill="auto"/>
          </w:tcPr>
          <w:p w14:paraId="4ED3B86C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2B56D503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3D369C65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2610853" w14:textId="77777777" w:rsidR="006348E7" w:rsidRPr="00D43293" w:rsidRDefault="00725B23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F8941E0" w14:textId="0AA3573D" w:rsidR="00652ADC" w:rsidRPr="00D43293" w:rsidRDefault="00652ADC" w:rsidP="00652ADC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ind w:left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(2)</w:t>
      </w: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Ad Interim </w:t>
      </w:r>
      <w:r w:rsidR="002D6DC6" w:rsidRPr="00D43293">
        <w:rPr>
          <w:rFonts w:ascii="Times New Roman" w:hAnsi="Times New Roman"/>
          <w:lang w:val="pt-PT"/>
        </w:rPr>
        <w:t xml:space="preserve">em </w:t>
      </w:r>
      <w:r w:rsidR="002D6DC6" w:rsidRPr="00D43293">
        <w:rPr>
          <w:rFonts w:ascii="Times New Roman" w:hAnsi="Times New Roman"/>
          <w:lang w:val="pt-PT"/>
        </w:rPr>
        <w:t>localização administrativa</w:t>
      </w:r>
      <w:r w:rsidRPr="00D43293">
        <w:rPr>
          <w:rFonts w:ascii="Times New Roman" w:hAnsi="Times New Roman"/>
          <w:lang w:val="pt-PT"/>
        </w:rPr>
        <w:t xml:space="preserve"> (</w:t>
      </w:r>
      <w:r w:rsidRPr="00D43293">
        <w:rPr>
          <w:rFonts w:ascii="Times New Roman" w:hAnsi="Times New Roman"/>
          <w:i/>
          <w:lang w:val="pt-PT"/>
        </w:rPr>
        <w:t>v</w:t>
      </w:r>
      <w:r w:rsidRPr="00D43293">
        <w:rPr>
          <w:rFonts w:ascii="Times New Roman" w:hAnsi="Times New Roman"/>
          <w:lang w:val="pt-PT"/>
        </w:rPr>
        <w:t xml:space="preserve">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955"/>
        <w:gridCol w:w="2965"/>
      </w:tblGrid>
      <w:tr w:rsidR="00652ADC" w:rsidRPr="00D43293" w14:paraId="3E65AB4B" w14:textId="77777777" w:rsidTr="00963BE7">
        <w:tc>
          <w:tcPr>
            <w:tcW w:w="2670" w:type="dxa"/>
            <w:shd w:val="clear" w:color="auto" w:fill="auto"/>
            <w:vAlign w:val="center"/>
          </w:tcPr>
          <w:p w14:paraId="0FB11388" w14:textId="57512DF6" w:rsidR="00652ADC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7470420" w14:textId="7CDC7F1B" w:rsidR="00652ADC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A76108D" w14:textId="689FD8C9" w:rsidR="00652ADC" w:rsidRPr="00D43293" w:rsidRDefault="002D6DC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Adesão à conferência 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</w:p>
        </w:tc>
      </w:tr>
      <w:tr w:rsidR="00652ADC" w:rsidRPr="00D43293" w14:paraId="75BDD24E" w14:textId="77777777" w:rsidTr="00D61B23">
        <w:tc>
          <w:tcPr>
            <w:tcW w:w="2670" w:type="dxa"/>
            <w:shd w:val="clear" w:color="auto" w:fill="auto"/>
          </w:tcPr>
          <w:p w14:paraId="5D692D51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26FC6ACC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3C99DCF1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2ADC" w:rsidRPr="00D43293" w14:paraId="1AA532FE" w14:textId="77777777" w:rsidTr="00D61B23">
        <w:tc>
          <w:tcPr>
            <w:tcW w:w="2670" w:type="dxa"/>
            <w:shd w:val="clear" w:color="auto" w:fill="auto"/>
          </w:tcPr>
          <w:p w14:paraId="0E39E27D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5DB29B77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28031E11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EA1F252" w14:textId="77777777" w:rsidR="0083569A" w:rsidRPr="00D43293" w:rsidRDefault="0083569A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</w:p>
    <w:p w14:paraId="35DA0889" w14:textId="79A4281A" w:rsidR="00F8514B" w:rsidRPr="00D43293" w:rsidRDefault="00725B23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</w:t>
      </w:r>
      <w:r w:rsidR="00652ADC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  <w:t>Previ</w:t>
      </w:r>
      <w:r w:rsidR="002D6DC6" w:rsidRPr="00D43293">
        <w:rPr>
          <w:rFonts w:ascii="Times New Roman" w:hAnsi="Times New Roman"/>
          <w:lang w:val="pt-PT"/>
        </w:rPr>
        <w:t>amen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220"/>
        <w:gridCol w:w="2226"/>
        <w:gridCol w:w="2214"/>
      </w:tblGrid>
      <w:tr w:rsidR="002D6DC6" w:rsidRPr="00D43293" w14:paraId="4381096B" w14:textId="77777777" w:rsidTr="00963BE7">
        <w:tc>
          <w:tcPr>
            <w:tcW w:w="1917" w:type="dxa"/>
            <w:shd w:val="clear" w:color="auto" w:fill="auto"/>
            <w:vAlign w:val="center"/>
          </w:tcPr>
          <w:p w14:paraId="088633F5" w14:textId="6E54A6A3" w:rsidR="00F8514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F83FCB9" w14:textId="39E8683B" w:rsidR="00F8514B" w:rsidRPr="00D43293" w:rsidRDefault="002D6DC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de colocação inicial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582F9F5" w14:textId="61A24C0B" w:rsidR="00F8514B" w:rsidRPr="00D43293" w:rsidRDefault="002D6DC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Adesão à conferência 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CBC010D" w14:textId="76C63A5F" w:rsidR="00F8514B" w:rsidRPr="00D43293" w:rsidRDefault="002D6DC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do relatório mais recente</w:t>
            </w:r>
          </w:p>
        </w:tc>
      </w:tr>
      <w:tr w:rsidR="002D6DC6" w:rsidRPr="00D43293" w14:paraId="32F71075" w14:textId="77777777" w:rsidTr="009E7A6E">
        <w:tc>
          <w:tcPr>
            <w:tcW w:w="1917" w:type="dxa"/>
            <w:shd w:val="clear" w:color="auto" w:fill="auto"/>
          </w:tcPr>
          <w:p w14:paraId="4853227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385E0BD8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0AF9246E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12F743F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D6DC6" w:rsidRPr="00D43293" w14:paraId="1384DF58" w14:textId="77777777" w:rsidTr="009E7A6E">
        <w:tc>
          <w:tcPr>
            <w:tcW w:w="1917" w:type="dxa"/>
            <w:shd w:val="clear" w:color="auto" w:fill="auto"/>
          </w:tcPr>
          <w:p w14:paraId="4B3F150C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E173E35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6CBA50B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2B7780A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B78DFEC" w14:textId="77777777" w:rsidR="006348E7" w:rsidRPr="00D43293" w:rsidRDefault="00725B23" w:rsidP="009E7A6E">
      <w:pPr>
        <w:pStyle w:val="SubQuestion1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1080"/>
          <w:tab w:val="left" w:pos="1260"/>
          <w:tab w:val="right" w:pos="9360"/>
        </w:tabs>
        <w:spacing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7336057" w14:textId="3193879F" w:rsidR="006348E7" w:rsidRPr="00D43293" w:rsidRDefault="00725B2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53385F" w:rsidRPr="00D43293">
        <w:rPr>
          <w:rFonts w:ascii="Times New Roman" w:hAnsi="Times New Roman"/>
          <w:lang w:val="pt-PT"/>
        </w:rPr>
        <w:t>4</w:t>
      </w:r>
      <w:r w:rsidR="008B7763" w:rsidRPr="00D43293">
        <w:rPr>
          <w:rFonts w:ascii="Times New Roman" w:hAnsi="Times New Roman"/>
          <w:lang w:val="pt-PT"/>
        </w:rPr>
        <w:t>0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0F10F5" w:rsidRPr="00D43293">
        <w:rPr>
          <w:rFonts w:ascii="Times New Roman" w:hAnsi="Times New Roman"/>
          <w:lang w:val="pt-PT"/>
        </w:rPr>
        <w:t>A quem foi concedido o estatuto de localização honorável</w:t>
      </w:r>
      <w:r w:rsidR="006348E7" w:rsidRPr="00D43293">
        <w:rPr>
          <w:rFonts w:ascii="Times New Roman" w:hAnsi="Times New Roman"/>
          <w:lang w:val="pt-PT"/>
        </w:rPr>
        <w:t>–re</w:t>
      </w:r>
      <w:r w:rsidR="000F10F5" w:rsidRPr="00D43293">
        <w:rPr>
          <w:rFonts w:ascii="Times New Roman" w:hAnsi="Times New Roman"/>
          <w:lang w:val="pt-PT"/>
        </w:rPr>
        <w:t>formado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991DF8" w:rsidRPr="00D43293">
        <w:rPr>
          <w:rFonts w:ascii="Times New Roman" w:hAnsi="Times New Roman"/>
          <w:lang w:val="pt-PT"/>
        </w:rPr>
        <w:t>358</w:t>
      </w:r>
      <w:r w:rsidR="00A52AA7" w:rsidRPr="00D43293">
        <w:rPr>
          <w:rFonts w:ascii="Times New Roman" w:hAnsi="Times New Roman"/>
          <w:lang w:val="pt-PT"/>
        </w:rPr>
        <w:t>.3</w:t>
      </w:r>
      <w:r w:rsidR="006348E7" w:rsidRPr="00D43293">
        <w:rPr>
          <w:rFonts w:ascii="Times New Roman" w:hAnsi="Times New Roman"/>
          <w:lang w:val="pt-PT"/>
        </w:rPr>
        <w:t>)</w:t>
      </w:r>
      <w:r w:rsidR="00F8514B" w:rsidRPr="00D43293">
        <w:rPr>
          <w:rFonts w:ascii="Times New Roman" w:hAnsi="Times New Roman"/>
          <w:lang w:val="pt-PT"/>
        </w:rPr>
        <w:t>:</w:t>
      </w:r>
      <w:r w:rsidR="006348E7" w:rsidRPr="00D43293">
        <w:rPr>
          <w:rFonts w:ascii="Times New Roman" w:hAnsi="Times New Roman"/>
          <w:lang w:val="pt-PT"/>
        </w:rPr>
        <w:t xml:space="preserve"> </w:t>
      </w:r>
    </w:p>
    <w:p w14:paraId="2903A9F8" w14:textId="2B706339" w:rsidR="00F8514B" w:rsidRPr="00D43293" w:rsidRDefault="00725B2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0F10F5" w:rsidRPr="00D43293">
        <w:rPr>
          <w:rFonts w:ascii="Times New Roman" w:hAnsi="Times New Roman"/>
          <w:lang w:val="pt-PT"/>
        </w:rPr>
        <w:t>Este ano</w:t>
      </w:r>
      <w:r w:rsidR="006348E7" w:rsidRPr="00D43293">
        <w:rPr>
          <w:rFonts w:ascii="Times New Roman" w:hAnsi="Times New Roman"/>
          <w:lang w:val="pt-PT"/>
        </w:rPr>
        <w:t xml:space="preserve">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211"/>
        <w:gridCol w:w="2227"/>
        <w:gridCol w:w="2224"/>
      </w:tblGrid>
      <w:tr w:rsidR="000F10F5" w:rsidRPr="00D43293" w14:paraId="3B0AC15B" w14:textId="77777777" w:rsidTr="00963BE7">
        <w:tc>
          <w:tcPr>
            <w:tcW w:w="1917" w:type="dxa"/>
            <w:shd w:val="clear" w:color="auto" w:fill="auto"/>
            <w:vAlign w:val="center"/>
          </w:tcPr>
          <w:p w14:paraId="0C9C6A0F" w14:textId="7DA8B7E5" w:rsidR="00F8514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79D888E" w14:textId="1A165CDF" w:rsidR="00F8514B" w:rsidRPr="00D43293" w:rsidRDefault="000F10F5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  <w:r w:rsidRPr="00D43293">
              <w:rPr>
                <w:rFonts w:ascii="Times New Roman" w:hAnsi="Times New Roman"/>
                <w:lang w:val="pt-PT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18C97E3" w14:textId="41B42368" w:rsidR="00F8514B" w:rsidRPr="00D43293" w:rsidRDefault="000F10F5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em que a localização honorável foi inicialmente concedid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9ABB350" w14:textId="46E59A9E" w:rsidR="00F8514B" w:rsidRPr="00D43293" w:rsidRDefault="002D6DC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Adesão à conferência 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</w:p>
        </w:tc>
      </w:tr>
      <w:tr w:rsidR="000F10F5" w:rsidRPr="00D43293" w14:paraId="3B317482" w14:textId="77777777" w:rsidTr="009E7A6E">
        <w:tc>
          <w:tcPr>
            <w:tcW w:w="1917" w:type="dxa"/>
            <w:shd w:val="clear" w:color="auto" w:fill="auto"/>
          </w:tcPr>
          <w:p w14:paraId="26A889DD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2ABDB9E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B91ABDC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2E7AE1B4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0F10F5" w:rsidRPr="00D43293" w14:paraId="5DBD8622" w14:textId="77777777" w:rsidTr="009E7A6E">
        <w:tc>
          <w:tcPr>
            <w:tcW w:w="1917" w:type="dxa"/>
            <w:shd w:val="clear" w:color="auto" w:fill="auto"/>
          </w:tcPr>
          <w:p w14:paraId="734F68F4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87A4EA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172839CF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7D3E6534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ACFA523" w14:textId="77777777" w:rsidR="006348E7" w:rsidRPr="00D43293" w:rsidRDefault="00725B2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AFF00F1" w14:textId="5C59579A" w:rsidR="00F8514B" w:rsidRPr="00D43293" w:rsidRDefault="00725B2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  <w:t>Previ</w:t>
      </w:r>
      <w:r w:rsidR="000F10F5" w:rsidRPr="00D43293">
        <w:rPr>
          <w:rFonts w:ascii="Times New Roman" w:hAnsi="Times New Roman"/>
          <w:lang w:val="pt-PT"/>
        </w:rPr>
        <w:t>amen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211"/>
        <w:gridCol w:w="2227"/>
        <w:gridCol w:w="2224"/>
      </w:tblGrid>
      <w:tr w:rsidR="00F8514B" w:rsidRPr="00D43293" w14:paraId="2D10073A" w14:textId="77777777" w:rsidTr="00963BE7">
        <w:tc>
          <w:tcPr>
            <w:tcW w:w="1917" w:type="dxa"/>
            <w:shd w:val="clear" w:color="auto" w:fill="auto"/>
            <w:vAlign w:val="center"/>
          </w:tcPr>
          <w:p w14:paraId="43D3CD21" w14:textId="4263B655" w:rsidR="00F8514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F7151F1" w14:textId="6527A125" w:rsidR="00F8514B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961540F" w14:textId="7D02ABA7" w:rsidR="00F8514B" w:rsidRPr="00D43293" w:rsidRDefault="000F10F5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o em que a localização honorável foi inicialmente concedid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5E27E32" w14:textId="2E46E2BF" w:rsidR="00F8514B" w:rsidRPr="00D43293" w:rsidRDefault="002D6DC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Adesão à conferência </w:t>
            </w:r>
            <w:r w:rsidRPr="00D43293">
              <w:rPr>
                <w:rFonts w:ascii="Times New Roman" w:hAnsi="Times New Roman"/>
                <w:i/>
                <w:iCs/>
                <w:lang w:val="pt-PT"/>
              </w:rPr>
              <w:t>charge</w:t>
            </w:r>
          </w:p>
        </w:tc>
      </w:tr>
      <w:tr w:rsidR="00F8514B" w:rsidRPr="00D43293" w14:paraId="178F0460" w14:textId="77777777" w:rsidTr="009E7A6E">
        <w:tc>
          <w:tcPr>
            <w:tcW w:w="1917" w:type="dxa"/>
            <w:shd w:val="clear" w:color="auto" w:fill="auto"/>
          </w:tcPr>
          <w:p w14:paraId="5AF20559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11C419E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2B225BFB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602F7457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F8514B" w:rsidRPr="00D43293" w14:paraId="1F58DA88" w14:textId="77777777" w:rsidTr="009E7A6E">
        <w:tc>
          <w:tcPr>
            <w:tcW w:w="1917" w:type="dxa"/>
            <w:shd w:val="clear" w:color="auto" w:fill="auto"/>
          </w:tcPr>
          <w:p w14:paraId="64A79763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0C6799DE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7D869883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2F95C2A4" w14:textId="77777777" w:rsidR="00F8514B" w:rsidRPr="00D43293" w:rsidRDefault="00F8514B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EC45BCA" w14:textId="77777777" w:rsidR="006348E7" w:rsidRPr="00D43293" w:rsidRDefault="00725B2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E0219B1" w14:textId="654A9EB4" w:rsidR="00D12D5E" w:rsidRPr="00D43293" w:rsidRDefault="00725B2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53385F" w:rsidRPr="00D43293">
        <w:rPr>
          <w:rFonts w:ascii="Times New Roman" w:hAnsi="Times New Roman"/>
          <w:lang w:val="pt-PT"/>
        </w:rPr>
        <w:t>4</w:t>
      </w:r>
      <w:r w:rsidR="008B7763" w:rsidRPr="00D43293">
        <w:rPr>
          <w:rFonts w:ascii="Times New Roman" w:hAnsi="Times New Roman"/>
          <w:lang w:val="pt-PT"/>
        </w:rPr>
        <w:t>1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C86C0A" w:rsidRPr="00D43293">
        <w:rPr>
          <w:rFonts w:ascii="Times New Roman" w:hAnsi="Times New Roman"/>
          <w:lang w:val="pt-PT"/>
        </w:rPr>
        <w:t xml:space="preserve">Que tiveram o seu estatuto com localização honorável </w:t>
      </w:r>
      <w:r w:rsidR="006348E7" w:rsidRPr="00D43293">
        <w:rPr>
          <w:rFonts w:ascii="Times New Roman" w:hAnsi="Times New Roman"/>
          <w:lang w:val="pt-PT"/>
        </w:rPr>
        <w:t xml:space="preserve">e </w:t>
      </w:r>
      <w:r w:rsidR="00C86C0A" w:rsidRPr="00D43293">
        <w:rPr>
          <w:rFonts w:ascii="Times New Roman" w:hAnsi="Times New Roman"/>
          <w:lang w:val="pt-PT"/>
        </w:rPr>
        <w:t>as suas ordens terminadas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991DF8" w:rsidRPr="00D43293">
        <w:rPr>
          <w:rFonts w:ascii="Times New Roman" w:hAnsi="Times New Roman"/>
          <w:lang w:val="pt-PT"/>
        </w:rPr>
        <w:t>358</w:t>
      </w:r>
      <w:r w:rsidR="00A52AA7" w:rsidRPr="00D43293">
        <w:rPr>
          <w:rFonts w:ascii="Times New Roman" w:hAnsi="Times New Roman"/>
          <w:lang w:val="pt-PT"/>
        </w:rPr>
        <w:t>.2</w:t>
      </w:r>
      <w:r w:rsidR="006348E7" w:rsidRPr="00D43293">
        <w:rPr>
          <w:rFonts w:ascii="Times New Roman" w:hAnsi="Times New Roman"/>
          <w:lang w:val="pt-PT"/>
        </w:rPr>
        <w:t>)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62"/>
        <w:gridCol w:w="2963"/>
      </w:tblGrid>
      <w:tr w:rsidR="00D12D5E" w:rsidRPr="00D43293" w14:paraId="44315700" w14:textId="77777777" w:rsidTr="00963BE7">
        <w:trPr>
          <w:trHeight w:val="161"/>
        </w:trPr>
        <w:tc>
          <w:tcPr>
            <w:tcW w:w="3030" w:type="dxa"/>
            <w:shd w:val="clear" w:color="auto" w:fill="auto"/>
            <w:vAlign w:val="center"/>
          </w:tcPr>
          <w:p w14:paraId="71A075D0" w14:textId="4870DC3B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3D49696" w14:textId="0D64C6C5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DA1D33A" w14:textId="29BFA5C8" w:rsidR="00D12D5E" w:rsidRPr="00D43293" w:rsidRDefault="00C86C0A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terior e</w:t>
            </w:r>
            <w:r w:rsidR="00D07809" w:rsidRPr="00D43293">
              <w:rPr>
                <w:rFonts w:ascii="Times New Roman" w:hAnsi="Times New Roman"/>
                <w:lang w:val="pt-PT"/>
              </w:rPr>
              <w:t>statuto do clero</w:t>
            </w:r>
          </w:p>
        </w:tc>
      </w:tr>
      <w:tr w:rsidR="00D12D5E" w:rsidRPr="00D43293" w14:paraId="78CBDCFA" w14:textId="77777777" w:rsidTr="00E93B0A">
        <w:tc>
          <w:tcPr>
            <w:tcW w:w="3030" w:type="dxa"/>
            <w:shd w:val="clear" w:color="auto" w:fill="auto"/>
          </w:tcPr>
          <w:p w14:paraId="33E36973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3651417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6648254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041ED9C6" w14:textId="77777777" w:rsidTr="00E93B0A">
        <w:tc>
          <w:tcPr>
            <w:tcW w:w="3030" w:type="dxa"/>
            <w:shd w:val="clear" w:color="auto" w:fill="auto"/>
          </w:tcPr>
          <w:p w14:paraId="3FE95323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75274A5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7F5BE9A2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E954664" w14:textId="77777777" w:rsidR="009E7A6E" w:rsidRPr="00D43293" w:rsidRDefault="009E7A6E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6803D829" w14:textId="77777777" w:rsidR="009A1B53" w:rsidRPr="00D43293" w:rsidRDefault="009A1B5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768892E7" w14:textId="5EE95B35" w:rsidR="006348E7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4</w:t>
      </w:r>
      <w:r w:rsidR="008B7763" w:rsidRPr="00D43293">
        <w:rPr>
          <w:rFonts w:ascii="Times New Roman" w:hAnsi="Times New Roman"/>
          <w:lang w:val="pt-PT"/>
        </w:rPr>
        <w:t>2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C86C0A" w:rsidRPr="00D43293">
        <w:rPr>
          <w:rFonts w:ascii="Times New Roman" w:hAnsi="Times New Roman"/>
          <w:lang w:val="pt-PT"/>
        </w:rPr>
        <w:t>Que tiveram a adesão à sua conferência terminada</w:t>
      </w:r>
    </w:p>
    <w:p w14:paraId="7078AB57" w14:textId="7C586398" w:rsidR="00D12D5E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C86C0A" w:rsidRPr="00D43293">
        <w:rPr>
          <w:rFonts w:ascii="Times New Roman" w:hAnsi="Times New Roman"/>
          <w:lang w:val="pt-PT"/>
        </w:rPr>
        <w:t xml:space="preserve">Por saída </w:t>
      </w:r>
      <w:r w:rsidR="00C86C0A" w:rsidRPr="00D43293">
        <w:rPr>
          <w:rFonts w:ascii="Times New Roman" w:hAnsi="Times New Roman"/>
          <w:lang w:val="pt-PT"/>
        </w:rPr>
        <w:t>para se unir a outra denominação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866311" w:rsidRPr="00D43293">
        <w:rPr>
          <w:rFonts w:ascii="Times New Roman" w:hAnsi="Times New Roman"/>
          <w:lang w:val="pt-PT"/>
        </w:rPr>
        <w:t>360</w:t>
      </w:r>
      <w:r w:rsidR="006348E7" w:rsidRPr="00D43293">
        <w:rPr>
          <w:rFonts w:ascii="Times New Roman" w:hAnsi="Times New Roman"/>
          <w:lang w:val="pt-PT"/>
        </w:rPr>
        <w:t xml:space="preserve">.1, .4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277"/>
        <w:gridCol w:w="2219"/>
        <w:gridCol w:w="2067"/>
      </w:tblGrid>
      <w:tr w:rsidR="00B30B16" w:rsidRPr="00D43293" w14:paraId="7653999E" w14:textId="77777777" w:rsidTr="00963BE7">
        <w:trPr>
          <w:trHeight w:val="161"/>
        </w:trPr>
        <w:tc>
          <w:tcPr>
            <w:tcW w:w="2018" w:type="dxa"/>
            <w:shd w:val="clear" w:color="auto" w:fill="auto"/>
            <w:vAlign w:val="center"/>
          </w:tcPr>
          <w:p w14:paraId="60521985" w14:textId="00084676" w:rsidR="00B30B16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8A9F954" w14:textId="621A4350" w:rsidR="00B30B16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BCEE894" w14:textId="6A83A20F" w:rsidR="00B30B16" w:rsidRPr="00D43293" w:rsidRDefault="00C86C0A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terior estatuto do clero</w:t>
            </w:r>
          </w:p>
        </w:tc>
        <w:tc>
          <w:tcPr>
            <w:tcW w:w="2104" w:type="dxa"/>
            <w:vAlign w:val="center"/>
          </w:tcPr>
          <w:p w14:paraId="0BBD402C" w14:textId="3D9577E4" w:rsidR="00B30B16" w:rsidRPr="00D43293" w:rsidRDefault="00C86C0A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va denominação comunicad</w:t>
            </w:r>
            <w:r w:rsidRPr="00D43293">
              <w:rPr>
                <w:rFonts w:ascii="Times New Roman" w:hAnsi="Times New Roman"/>
                <w:lang w:val="pt-PT"/>
              </w:rPr>
              <w:t>a</w:t>
            </w:r>
          </w:p>
        </w:tc>
      </w:tr>
      <w:tr w:rsidR="00B30B16" w:rsidRPr="00D43293" w14:paraId="7C4655EF" w14:textId="77777777" w:rsidTr="00B30B16">
        <w:tc>
          <w:tcPr>
            <w:tcW w:w="2018" w:type="dxa"/>
            <w:shd w:val="clear" w:color="auto" w:fill="auto"/>
          </w:tcPr>
          <w:p w14:paraId="0039471A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44" w:type="dxa"/>
            <w:shd w:val="clear" w:color="auto" w:fill="auto"/>
          </w:tcPr>
          <w:p w14:paraId="306957EF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82" w:type="dxa"/>
            <w:shd w:val="clear" w:color="auto" w:fill="auto"/>
          </w:tcPr>
          <w:p w14:paraId="545F3B19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04" w:type="dxa"/>
          </w:tcPr>
          <w: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30B16" w:rsidRPr="00D43293" w14:paraId="367A8A0E" w14:textId="77777777" w:rsidTr="00B30B16">
        <w:tc>
          <w:tcPr>
            <w:tcW w:w="2018" w:type="dxa"/>
            <w:shd w:val="clear" w:color="auto" w:fill="auto"/>
          </w:tcPr>
          <w:p w14:paraId="315BA657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44" w:type="dxa"/>
            <w:shd w:val="clear" w:color="auto" w:fill="auto"/>
          </w:tcPr>
          <w:p w14:paraId="24091C77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82" w:type="dxa"/>
            <w:shd w:val="clear" w:color="auto" w:fill="auto"/>
          </w:tcPr>
          <w:p w14:paraId="0C95D84D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04" w:type="dxa"/>
          </w:tcPr>
          <w:p w14:paraId="6B97B7FE" w14:textId="77777777" w:rsidR="00B30B16" w:rsidRPr="00D43293" w:rsidRDefault="00B30B16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60EFB74" w14:textId="77777777" w:rsidR="006348E7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7D145BD" w14:textId="2BAD9714" w:rsidR="006348E7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C86C0A" w:rsidRPr="00D43293">
        <w:rPr>
          <w:rFonts w:ascii="Times New Roman" w:hAnsi="Times New Roman"/>
          <w:lang w:val="pt-PT"/>
        </w:rPr>
        <w:t xml:space="preserve">Por saída da função </w:t>
      </w:r>
      <w:r w:rsidR="00813C2E" w:rsidRPr="00D43293">
        <w:rPr>
          <w:rFonts w:ascii="Times New Roman" w:hAnsi="Times New Roman"/>
          <w:lang w:val="pt-PT"/>
        </w:rPr>
        <w:t>ministerial ordenad</w:t>
      </w:r>
      <w:r w:rsidR="00813C2E"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866311" w:rsidRPr="00D43293">
        <w:rPr>
          <w:rFonts w:ascii="Times New Roman" w:hAnsi="Times New Roman"/>
          <w:lang w:val="pt-PT"/>
        </w:rPr>
        <w:t>360</w:t>
      </w:r>
      <w:r w:rsidR="006348E7" w:rsidRPr="00D43293">
        <w:rPr>
          <w:rFonts w:ascii="Times New Roman" w:hAnsi="Times New Roman"/>
          <w:lang w:val="pt-PT"/>
        </w:rPr>
        <w:t xml:space="preserve">.2, .4) </w:t>
      </w:r>
      <w:r w:rsidRPr="00D43293">
        <w:rPr>
          <w:rFonts w:ascii="Times New Roman" w:hAnsi="Times New Roman"/>
          <w:lang w:val="pt-PT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958"/>
        <w:gridCol w:w="2959"/>
      </w:tblGrid>
      <w:tr w:rsidR="00D12D5E" w:rsidRPr="00D43293" w14:paraId="1AF5843A" w14:textId="77777777" w:rsidTr="00963BE7">
        <w:trPr>
          <w:trHeight w:val="161"/>
        </w:trPr>
        <w:tc>
          <w:tcPr>
            <w:tcW w:w="2670" w:type="dxa"/>
            <w:shd w:val="clear" w:color="auto" w:fill="auto"/>
            <w:vAlign w:val="center"/>
          </w:tcPr>
          <w:p w14:paraId="126D5122" w14:textId="535B3776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6CE474B" w14:textId="0D16E5AD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291B5BB" w14:textId="0C44F3AC" w:rsidR="00D12D5E" w:rsidRPr="00D43293" w:rsidRDefault="00813C2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terior estatuto do clero</w:t>
            </w:r>
          </w:p>
        </w:tc>
      </w:tr>
      <w:tr w:rsidR="00D12D5E" w:rsidRPr="00D43293" w14:paraId="24EBB2C3" w14:textId="77777777" w:rsidTr="009E7A6E">
        <w:tc>
          <w:tcPr>
            <w:tcW w:w="2670" w:type="dxa"/>
            <w:shd w:val="clear" w:color="auto" w:fill="auto"/>
          </w:tcPr>
          <w:p w14:paraId="57DE6EE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B505DFF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2532B23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3EBFFB79" w14:textId="77777777" w:rsidTr="009E7A6E">
        <w:tc>
          <w:tcPr>
            <w:tcW w:w="2670" w:type="dxa"/>
            <w:shd w:val="clear" w:color="auto" w:fill="auto"/>
          </w:tcPr>
          <w:p w14:paraId="0135A0F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16CA0B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3F5F1BF2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61F3968" w14:textId="77777777" w:rsidR="00D12D5E" w:rsidRPr="00D43293" w:rsidRDefault="00D12D5E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56EA2C90" w14:textId="19D263EF" w:rsidR="00D12D5E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c)</w:t>
      </w:r>
      <w:r w:rsidR="006348E7" w:rsidRPr="00D43293">
        <w:rPr>
          <w:rFonts w:ascii="Times New Roman" w:hAnsi="Times New Roman"/>
          <w:lang w:val="pt-PT"/>
        </w:rPr>
        <w:tab/>
      </w:r>
      <w:r w:rsidR="00813C2E" w:rsidRPr="00D43293">
        <w:rPr>
          <w:rFonts w:ascii="Times New Roman" w:hAnsi="Times New Roman"/>
          <w:lang w:val="pt-PT"/>
        </w:rPr>
        <w:t>Por saída ao Abrigo de queixas ou acusações</w:t>
      </w:r>
      <w:r w:rsidR="006348E7" w:rsidRPr="00D43293">
        <w:rPr>
          <w:rFonts w:ascii="Times New Roman" w:hAnsi="Times New Roman"/>
          <w:lang w:val="pt-PT"/>
        </w:rPr>
        <w:t xml:space="preserve"> (¶¶</w:t>
      </w:r>
      <w:r w:rsidR="00866311" w:rsidRPr="00D43293">
        <w:rPr>
          <w:rFonts w:ascii="Times New Roman" w:hAnsi="Times New Roman"/>
          <w:lang w:val="pt-PT"/>
        </w:rPr>
        <w:t>360</w:t>
      </w:r>
      <w:r w:rsidR="006348E7" w:rsidRPr="00D43293">
        <w:rPr>
          <w:rFonts w:ascii="Times New Roman" w:hAnsi="Times New Roman"/>
          <w:lang w:val="pt-PT"/>
        </w:rPr>
        <w:t xml:space="preserve">.3, .4; 2719.2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958"/>
        <w:gridCol w:w="2959"/>
      </w:tblGrid>
      <w:tr w:rsidR="00D12D5E" w:rsidRPr="00D43293" w14:paraId="54343A7D" w14:textId="77777777" w:rsidTr="00963BE7">
        <w:trPr>
          <w:trHeight w:val="161"/>
        </w:trPr>
        <w:tc>
          <w:tcPr>
            <w:tcW w:w="2670" w:type="dxa"/>
            <w:shd w:val="clear" w:color="auto" w:fill="auto"/>
            <w:vAlign w:val="center"/>
          </w:tcPr>
          <w:p w14:paraId="70BC6BB9" w14:textId="51AE1CA8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77D8921" w14:textId="3CD52FDC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6026045" w14:textId="79191B79" w:rsidR="00D12D5E" w:rsidRPr="00D43293" w:rsidRDefault="00813C2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terior estatuto do clero</w:t>
            </w:r>
          </w:p>
        </w:tc>
      </w:tr>
      <w:tr w:rsidR="00D12D5E" w:rsidRPr="00D43293" w14:paraId="07F4BE0C" w14:textId="77777777" w:rsidTr="009E7A6E">
        <w:tc>
          <w:tcPr>
            <w:tcW w:w="2670" w:type="dxa"/>
            <w:shd w:val="clear" w:color="auto" w:fill="auto"/>
          </w:tcPr>
          <w:p w14:paraId="72B4BE53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1AF66C18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7A9D8498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489FD831" w14:textId="77777777" w:rsidTr="009E7A6E">
        <w:tc>
          <w:tcPr>
            <w:tcW w:w="2670" w:type="dxa"/>
            <w:shd w:val="clear" w:color="auto" w:fill="auto"/>
          </w:tcPr>
          <w:p w14:paraId="532B8B8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4894AA9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A610F9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7359C74" w14:textId="77777777" w:rsidR="006348E7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EBFE104" w14:textId="613610CD" w:rsidR="006348E7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  <w:r w:rsidR="006348E7" w:rsidRPr="00D43293">
        <w:rPr>
          <w:rFonts w:ascii="Times New Roman" w:hAnsi="Times New Roman"/>
          <w:lang w:val="pt-PT"/>
        </w:rPr>
        <w:t>d)</w:t>
      </w:r>
      <w:r w:rsidR="006348E7" w:rsidRPr="00D43293">
        <w:rPr>
          <w:rFonts w:ascii="Times New Roman" w:hAnsi="Times New Roman"/>
          <w:lang w:val="pt-PT"/>
        </w:rPr>
        <w:tab/>
      </w:r>
      <w:r w:rsidR="00813C2E" w:rsidRPr="00D43293">
        <w:rPr>
          <w:rFonts w:ascii="Times New Roman" w:hAnsi="Times New Roman"/>
          <w:lang w:val="pt-PT"/>
        </w:rPr>
        <w:t xml:space="preserve">Por </w:t>
      </w:r>
      <w:r w:rsidR="00813C2E" w:rsidRPr="00D43293">
        <w:rPr>
          <w:rFonts w:ascii="Times New Roman" w:hAnsi="Times New Roman"/>
          <w:lang w:val="pt-PT"/>
        </w:rPr>
        <w:t>cessação de ordens sob recomendação da Junta do Ministério Ordenado</w:t>
      </w:r>
      <w:r w:rsidR="006348E7" w:rsidRPr="00D43293">
        <w:rPr>
          <w:rFonts w:ascii="Times New Roman" w:hAnsi="Times New Roman"/>
          <w:lang w:val="pt-PT"/>
        </w:rPr>
        <w:t xml:space="preserve"> </w:t>
      </w:r>
      <w:r w:rsidR="00B91977" w:rsidRPr="00D43293">
        <w:rPr>
          <w:rFonts w:ascii="Times New Roman" w:hAnsi="Times New Roman"/>
          <w:lang w:val="pt-PT"/>
        </w:rPr>
        <w:t>(¶</w:t>
      </w:r>
      <w:r w:rsidR="008D4491" w:rsidRPr="00D43293">
        <w:rPr>
          <w:rFonts w:ascii="Times New Roman" w:hAnsi="Times New Roman"/>
          <w:lang w:val="pt-PT"/>
        </w:rPr>
        <w:t xml:space="preserve">¶ 358.2, </w:t>
      </w:r>
      <w:r w:rsidR="004551E9" w:rsidRPr="00D43293">
        <w:rPr>
          <w:rFonts w:ascii="Times New Roman" w:hAnsi="Times New Roman"/>
          <w:lang w:val="pt-PT"/>
        </w:rPr>
        <w:t>359.3)</w:t>
      </w:r>
      <w:r w:rsidR="006348E7" w:rsidRPr="00D43293">
        <w:rPr>
          <w:rFonts w:ascii="Times New Roman" w:hAnsi="Times New Roman"/>
          <w:lang w:val="pt-PT"/>
        </w:rPr>
        <w:t xml:space="preserve">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  <w:r w:rsidRPr="00D43293">
        <w:rPr>
          <w:rFonts w:ascii="Times New Roman" w:hAnsi="Times New Roman"/>
          <w:lang w:val="pt-PT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958"/>
        <w:gridCol w:w="2959"/>
      </w:tblGrid>
      <w:tr w:rsidR="00D12D5E" w:rsidRPr="00D43293" w14:paraId="0DC8724D" w14:textId="77777777" w:rsidTr="00963BE7">
        <w:trPr>
          <w:trHeight w:val="161"/>
        </w:trPr>
        <w:tc>
          <w:tcPr>
            <w:tcW w:w="2670" w:type="dxa"/>
            <w:shd w:val="clear" w:color="auto" w:fill="auto"/>
            <w:vAlign w:val="center"/>
          </w:tcPr>
          <w:p w14:paraId="422805E2" w14:textId="2E7E9876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476881F" w14:textId="7F09A898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250B8A6" w14:textId="57FF3909" w:rsidR="00D12D5E" w:rsidRPr="00D43293" w:rsidRDefault="00813C2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terior estatuto do clero</w:t>
            </w:r>
          </w:p>
        </w:tc>
      </w:tr>
      <w:tr w:rsidR="00D12D5E" w:rsidRPr="00D43293" w14:paraId="61FAF628" w14:textId="77777777" w:rsidTr="009E7A6E">
        <w:tc>
          <w:tcPr>
            <w:tcW w:w="2670" w:type="dxa"/>
            <w:shd w:val="clear" w:color="auto" w:fill="auto"/>
          </w:tcPr>
          <w:p w14:paraId="5DD5BE13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6BE9D164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412D82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32C51CEF" w14:textId="77777777" w:rsidTr="009E7A6E">
        <w:tc>
          <w:tcPr>
            <w:tcW w:w="2670" w:type="dxa"/>
            <w:shd w:val="clear" w:color="auto" w:fill="auto"/>
          </w:tcPr>
          <w:p w14:paraId="73C239E4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7D33C61A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4643D16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EF3BF5C" w14:textId="77777777" w:rsidR="007854E4" w:rsidRPr="00D43293" w:rsidRDefault="007854E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780111A6" w14:textId="4D624668" w:rsidR="006348E7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e)</w:t>
      </w:r>
      <w:r w:rsidR="006348E7" w:rsidRPr="00D43293">
        <w:rPr>
          <w:rFonts w:ascii="Times New Roman" w:hAnsi="Times New Roman"/>
          <w:lang w:val="pt-PT"/>
        </w:rPr>
        <w:tab/>
      </w:r>
      <w:r w:rsidR="00813C2E" w:rsidRPr="00D43293">
        <w:rPr>
          <w:rFonts w:ascii="Times New Roman" w:hAnsi="Times New Roman"/>
          <w:lang w:val="pt-PT"/>
        </w:rPr>
        <w:t>Por julgamento</w:t>
      </w:r>
      <w:r w:rsidR="006348E7" w:rsidRPr="00D43293">
        <w:rPr>
          <w:rFonts w:ascii="Times New Roman" w:hAnsi="Times New Roman"/>
          <w:lang w:val="pt-PT"/>
        </w:rPr>
        <w:t xml:space="preserve"> (¶2713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958"/>
        <w:gridCol w:w="2959"/>
      </w:tblGrid>
      <w:tr w:rsidR="00D12D5E" w:rsidRPr="00D43293" w14:paraId="009C1445" w14:textId="77777777" w:rsidTr="00963BE7">
        <w:trPr>
          <w:trHeight w:val="161"/>
        </w:trPr>
        <w:tc>
          <w:tcPr>
            <w:tcW w:w="2670" w:type="dxa"/>
            <w:shd w:val="clear" w:color="auto" w:fill="auto"/>
            <w:vAlign w:val="center"/>
          </w:tcPr>
          <w:p w14:paraId="5C0EF65A" w14:textId="5849E842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50DCE03" w14:textId="005F9BAC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DA51179" w14:textId="185813EC" w:rsidR="00D12D5E" w:rsidRPr="00D43293" w:rsidRDefault="00813C2E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Anterior estatuto do clero</w:t>
            </w:r>
          </w:p>
        </w:tc>
      </w:tr>
      <w:tr w:rsidR="00D12D5E" w:rsidRPr="00D43293" w14:paraId="7D52BA2A" w14:textId="77777777" w:rsidTr="009E7A6E">
        <w:tc>
          <w:tcPr>
            <w:tcW w:w="2670" w:type="dxa"/>
            <w:shd w:val="clear" w:color="auto" w:fill="auto"/>
          </w:tcPr>
          <w:p w14:paraId="7EC24F3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7F65DB0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18F9BA5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1511A526" w14:textId="77777777" w:rsidTr="009E7A6E">
        <w:tc>
          <w:tcPr>
            <w:tcW w:w="2670" w:type="dxa"/>
            <w:shd w:val="clear" w:color="auto" w:fill="auto"/>
          </w:tcPr>
          <w:p w14:paraId="69BCEA6C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0F7A1EB5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5AF8C7B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0F96018" w14:textId="77777777" w:rsidR="00D12D5E" w:rsidRPr="00D43293" w:rsidRDefault="00D12D5E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59E868E3" w14:textId="6C8B4995" w:rsidR="00D12D5E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4</w:t>
      </w:r>
      <w:r w:rsidR="008B7763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813C2E" w:rsidRPr="00D43293">
        <w:rPr>
          <w:rFonts w:ascii="Times New Roman" w:hAnsi="Times New Roman"/>
          <w:lang w:val="pt-PT"/>
        </w:rPr>
        <w:t xml:space="preserve">Que </w:t>
      </w:r>
      <w:r w:rsidR="00813C2E" w:rsidRPr="00D43293">
        <w:rPr>
          <w:rFonts w:ascii="Times New Roman" w:hAnsi="Times New Roman"/>
          <w:lang w:val="pt-PT"/>
        </w:rPr>
        <w:t>tenham sido suspensos ao abrigo das disposições do ¶362.1d, ¶2704.2c ou ¶2711.3 - Indicar as datas efectivas. Indicar a credencial</w:t>
      </w:r>
      <w:r w:rsidR="008C2770" w:rsidRPr="00D43293">
        <w:rPr>
          <w:rFonts w:ascii="Times New Roman" w:hAnsi="Times New Roman"/>
          <w:lang w:val="pt-PT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62"/>
        <w:gridCol w:w="2963"/>
      </w:tblGrid>
      <w:tr w:rsidR="00D12D5E" w:rsidRPr="00D43293" w14:paraId="38D1F268" w14:textId="77777777" w:rsidTr="00963BE7">
        <w:trPr>
          <w:trHeight w:val="161"/>
        </w:trPr>
        <w:tc>
          <w:tcPr>
            <w:tcW w:w="3030" w:type="dxa"/>
            <w:shd w:val="clear" w:color="auto" w:fill="auto"/>
            <w:vAlign w:val="center"/>
          </w:tcPr>
          <w:p w14:paraId="440CA315" w14:textId="4FDF9129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3D93592" w14:textId="337BF8B9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EE8ECD2" w14:textId="4C4A324B" w:rsidR="00D12D5E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</w:tr>
      <w:tr w:rsidR="00D12D5E" w:rsidRPr="00D43293" w14:paraId="5FA9D81C" w14:textId="77777777" w:rsidTr="00E93B0A">
        <w:tc>
          <w:tcPr>
            <w:tcW w:w="3030" w:type="dxa"/>
            <w:shd w:val="clear" w:color="auto" w:fill="auto"/>
          </w:tcPr>
          <w:p w14:paraId="694D4982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5509F63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7A385F38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1B92AE30" w14:textId="77777777" w:rsidTr="00E93B0A">
        <w:tc>
          <w:tcPr>
            <w:tcW w:w="3030" w:type="dxa"/>
            <w:shd w:val="clear" w:color="auto" w:fill="auto"/>
          </w:tcPr>
          <w:p w14:paraId="11D4924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22FB603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30" w:type="dxa"/>
            <w:shd w:val="clear" w:color="auto" w:fill="auto"/>
          </w:tcPr>
          <w:p w14:paraId="20A60175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5312241" w14:textId="77777777" w:rsidR="006348E7" w:rsidRPr="00D43293" w:rsidRDefault="006348E7" w:rsidP="00B5388C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8FC0802" w14:textId="7B8F50F5" w:rsidR="006348E7" w:rsidRPr="00D43293" w:rsidRDefault="0053385F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4</w:t>
      </w:r>
      <w:r w:rsidR="008B7763" w:rsidRPr="00D43293">
        <w:rPr>
          <w:rFonts w:ascii="Times New Roman" w:hAnsi="Times New Roman"/>
          <w:lang w:val="pt-PT"/>
        </w:rPr>
        <w:t>4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813C2E" w:rsidRPr="00D43293">
        <w:rPr>
          <w:rFonts w:ascii="Times New Roman" w:hAnsi="Times New Roman"/>
          <w:lang w:val="pt-PT"/>
        </w:rPr>
        <w:t>Falecidos</w:t>
      </w:r>
      <w:r w:rsidR="006348E7" w:rsidRPr="00D43293">
        <w:rPr>
          <w:rFonts w:ascii="Times New Roman" w:hAnsi="Times New Roman"/>
          <w:lang w:val="pt-PT"/>
        </w:rPr>
        <w:t xml:space="preserve"> (</w:t>
      </w:r>
      <w:r w:rsidR="00813C2E" w:rsidRPr="00D43293">
        <w:rPr>
          <w:rFonts w:ascii="Times New Roman" w:hAnsi="Times New Roman"/>
          <w:lang w:val="pt-PT"/>
        </w:rPr>
        <w:t xml:space="preserve">enumerar </w:t>
      </w:r>
      <w:r w:rsidR="006348E7" w:rsidRPr="00D43293">
        <w:rPr>
          <w:rFonts w:ascii="Times New Roman" w:hAnsi="Times New Roman"/>
          <w:lang w:val="pt-PT"/>
        </w:rPr>
        <w:t>al</w:t>
      </w:r>
      <w:r w:rsidR="00813C2E" w:rsidRPr="00D43293">
        <w:rPr>
          <w:rFonts w:ascii="Times New Roman" w:hAnsi="Times New Roman"/>
          <w:lang w:val="pt-PT"/>
        </w:rPr>
        <w:t>fabeticamente</w:t>
      </w:r>
      <w:r w:rsidR="006348E7" w:rsidRPr="00D43293">
        <w:rPr>
          <w:rFonts w:ascii="Times New Roman" w:hAnsi="Times New Roman"/>
          <w:lang w:val="pt-PT"/>
        </w:rPr>
        <w:t>)</w:t>
      </w:r>
    </w:p>
    <w:p w14:paraId="67CBF9E2" w14:textId="71731F18" w:rsidR="0064066A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813C2E" w:rsidRPr="00D43293">
        <w:rPr>
          <w:rFonts w:ascii="Times New Roman" w:hAnsi="Times New Roman"/>
          <w:lang w:val="pt-PT"/>
        </w:rPr>
        <w:t xml:space="preserve">Que </w:t>
      </w:r>
      <w:r w:rsidR="00813C2E" w:rsidRPr="00D43293">
        <w:rPr>
          <w:rFonts w:ascii="Times New Roman" w:hAnsi="Times New Roman"/>
          <w:lang w:val="pt-PT"/>
        </w:rPr>
        <w:t>membros associados faleceram durante o an</w:t>
      </w:r>
      <w:r w:rsidR="00813C2E" w:rsidRPr="00D43293">
        <w:rPr>
          <w:rFonts w:ascii="Times New Roman" w:hAnsi="Times New Roman"/>
          <w:lang w:val="pt-PT"/>
        </w:rPr>
        <w:t>o</w:t>
      </w:r>
      <w:r w:rsidRPr="00D43293" w:rsidDel="000219AC">
        <w:rPr>
          <w:rFonts w:ascii="Times New Roman" w:hAnsi="Times New Roman"/>
          <w:lang w:val="pt-PT"/>
        </w:rPr>
        <w:t xml:space="preserve"> </w:t>
      </w:r>
    </w:p>
    <w:p w14:paraId="173E460B" w14:textId="637F2FE6" w:rsidR="000219AC" w:rsidRPr="00D43293" w:rsidRDefault="0064066A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</w:r>
      <w:r w:rsidR="0086275F" w:rsidRPr="00D43293">
        <w:rPr>
          <w:rFonts w:ascii="Times New Roman" w:hAnsi="Times New Roman"/>
          <w:lang w:val="pt-PT"/>
        </w:rPr>
        <w:t>Activ</w:t>
      </w:r>
      <w:r w:rsidR="00813C2E" w:rsidRPr="00D43293">
        <w:rPr>
          <w:rFonts w:ascii="Times New Roman" w:hAnsi="Times New Roman"/>
          <w:lang w:val="pt-PT"/>
        </w:rPr>
        <w:t>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7945CB10" w14:textId="77777777" w:rsidTr="00963BE7">
        <w:tc>
          <w:tcPr>
            <w:tcW w:w="2724" w:type="dxa"/>
            <w:shd w:val="clear" w:color="auto" w:fill="auto"/>
            <w:vAlign w:val="center"/>
          </w:tcPr>
          <w:p w14:paraId="4B11DFE6" w14:textId="3989783E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7C75479" w14:textId="6B0B8B50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500583D" w14:textId="5421F184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o óbito</w:t>
            </w:r>
          </w:p>
        </w:tc>
      </w:tr>
      <w:tr w:rsidR="00D12D5E" w:rsidRPr="00D43293" w14:paraId="20B08028" w14:textId="77777777" w:rsidTr="003723AC">
        <w:tc>
          <w:tcPr>
            <w:tcW w:w="2724" w:type="dxa"/>
            <w:shd w:val="clear" w:color="auto" w:fill="auto"/>
          </w:tcPr>
          <w:p w14:paraId="058C19C8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AC5AF9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3CEE654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33C0E06D" w14:textId="77777777" w:rsidTr="003723AC">
        <w:tc>
          <w:tcPr>
            <w:tcW w:w="2724" w:type="dxa"/>
            <w:shd w:val="clear" w:color="auto" w:fill="auto"/>
          </w:tcPr>
          <w:p w14:paraId="2E3141D1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32B6CD1D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9E79160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96E7331" w14:textId="1C97F3CB" w:rsidR="000219AC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  <w:tab w:val="left" w:pos="43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Re</w:t>
      </w:r>
      <w:r w:rsidR="00813C2E" w:rsidRPr="00D43293">
        <w:rPr>
          <w:rFonts w:ascii="Times New Roman" w:hAnsi="Times New Roman"/>
          <w:lang w:val="pt-PT"/>
        </w:rPr>
        <w:t>formad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32704F06" w14:textId="77777777" w:rsidTr="00963BE7">
        <w:tc>
          <w:tcPr>
            <w:tcW w:w="2724" w:type="dxa"/>
            <w:shd w:val="clear" w:color="auto" w:fill="auto"/>
            <w:vAlign w:val="center"/>
          </w:tcPr>
          <w:p w14:paraId="6D45DE1D" w14:textId="6B086FDB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C66EB08" w14:textId="6DBEA196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3536C59" w14:textId="342F2CAB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712C0CA9" w14:textId="77777777" w:rsidTr="003723AC">
        <w:tc>
          <w:tcPr>
            <w:tcW w:w="2724" w:type="dxa"/>
            <w:shd w:val="clear" w:color="auto" w:fill="auto"/>
          </w:tcPr>
          <w:p w14:paraId="199477F8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FCB26F4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FA251E1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6FD7AED3" w14:textId="77777777" w:rsidTr="003723AC">
        <w:tc>
          <w:tcPr>
            <w:tcW w:w="2724" w:type="dxa"/>
            <w:shd w:val="clear" w:color="auto" w:fill="auto"/>
          </w:tcPr>
          <w:p w14:paraId="41EEAD20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7C7476AB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1AF97A5B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05AD694" w14:textId="77777777" w:rsidR="009E7A6E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77E6C467" w14:textId="0DFB4B98" w:rsidR="000219AC" w:rsidRPr="00D43293" w:rsidRDefault="009E7A6E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813C2E" w:rsidRPr="00D43293">
        <w:rPr>
          <w:rFonts w:ascii="Times New Roman" w:hAnsi="Times New Roman"/>
          <w:lang w:val="pt-PT"/>
        </w:rPr>
        <w:t xml:space="preserve">Que </w:t>
      </w:r>
      <w:r w:rsidR="00572333" w:rsidRPr="00D43293">
        <w:rPr>
          <w:rFonts w:ascii="Times New Roman" w:hAnsi="Times New Roman"/>
          <w:lang w:val="pt-PT"/>
        </w:rPr>
        <w:t>membros provisórios faleceram durante o ano -</w:t>
      </w:r>
      <w:r w:rsidR="00572333" w:rsidRPr="00D43293">
        <w:rPr>
          <w:rFonts w:ascii="Times New Roman" w:hAnsi="Times New Roman"/>
          <w:lang w:val="pt-PT"/>
        </w:rPr>
        <w:t xml:space="preserve"> </w:t>
      </w:r>
      <w:r w:rsidR="00572333" w:rsidRPr="00D43293">
        <w:rPr>
          <w:rFonts w:ascii="Times New Roman" w:hAnsi="Times New Roman"/>
          <w:lang w:val="pt-PT"/>
        </w:rPr>
        <w:t>Indicar a credencial</w:t>
      </w:r>
      <w:r w:rsidR="008C2770" w:rsidRPr="00D43293">
        <w:rPr>
          <w:rFonts w:ascii="Times New Roman" w:hAnsi="Times New Roman"/>
          <w:lang w:val="pt-PT"/>
        </w:rPr>
        <w:t>.</w:t>
      </w:r>
    </w:p>
    <w:p w14:paraId="6B099F0C" w14:textId="69C53E1E" w:rsidR="000219AC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  <w:tab w:val="left" w:pos="43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6275F" w:rsidRPr="00D43293">
        <w:rPr>
          <w:rFonts w:ascii="Times New Roman" w:hAnsi="Times New Roman"/>
          <w:lang w:val="pt-PT"/>
        </w:rPr>
        <w:t>Activ</w:t>
      </w:r>
      <w:r w:rsidR="00813C2E" w:rsidRPr="00D43293">
        <w:rPr>
          <w:rFonts w:ascii="Times New Roman" w:hAnsi="Times New Roman"/>
          <w:lang w:val="pt-PT"/>
        </w:rPr>
        <w:t>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6FF67529" w14:textId="77777777" w:rsidTr="00963BE7">
        <w:tc>
          <w:tcPr>
            <w:tcW w:w="2724" w:type="dxa"/>
            <w:shd w:val="clear" w:color="auto" w:fill="auto"/>
            <w:vAlign w:val="center"/>
          </w:tcPr>
          <w:p w14:paraId="6B278478" w14:textId="59E33B8E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611EC33" w14:textId="4214D4F6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89F3D10" w14:textId="4DE97893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7E2DD88C" w14:textId="77777777" w:rsidTr="003723AC">
        <w:tc>
          <w:tcPr>
            <w:tcW w:w="2724" w:type="dxa"/>
            <w:shd w:val="clear" w:color="auto" w:fill="auto"/>
          </w:tcPr>
          <w:p w14:paraId="5CF9AABE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711816CF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442FF098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1799F9A1" w14:textId="77777777" w:rsidTr="003723AC">
        <w:tc>
          <w:tcPr>
            <w:tcW w:w="2724" w:type="dxa"/>
            <w:shd w:val="clear" w:color="auto" w:fill="auto"/>
          </w:tcPr>
          <w:p w14:paraId="3FD97130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13D821DF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5981CE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90A46F2" w14:textId="6BC7C0A4" w:rsidR="000219AC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  <w:tab w:val="left" w:pos="43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62295" w:rsidRPr="00D43293">
        <w:rPr>
          <w:rFonts w:ascii="Times New Roman" w:hAnsi="Times New Roman"/>
          <w:lang w:val="pt-PT"/>
        </w:rPr>
        <w:t>Re</w:t>
      </w:r>
      <w:r w:rsidR="00813C2E" w:rsidRPr="00D43293">
        <w:rPr>
          <w:rFonts w:ascii="Times New Roman" w:hAnsi="Times New Roman"/>
          <w:lang w:val="pt-PT"/>
        </w:rPr>
        <w:t>formad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347E8A63" w14:textId="77777777" w:rsidTr="00963BE7">
        <w:tc>
          <w:tcPr>
            <w:tcW w:w="2724" w:type="dxa"/>
            <w:shd w:val="clear" w:color="auto" w:fill="auto"/>
            <w:vAlign w:val="center"/>
          </w:tcPr>
          <w:p w14:paraId="6A5060E4" w14:textId="63B787E1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8A206C3" w14:textId="49D3ECF4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AEA2AF3" w14:textId="36820C06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002B92F8" w14:textId="77777777" w:rsidTr="003723AC">
        <w:tc>
          <w:tcPr>
            <w:tcW w:w="2724" w:type="dxa"/>
            <w:shd w:val="clear" w:color="auto" w:fill="auto"/>
          </w:tcPr>
          <w:p w14:paraId="758FD732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A3F9433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42525E4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74D804BF" w14:textId="77777777" w:rsidTr="003723AC">
        <w:tc>
          <w:tcPr>
            <w:tcW w:w="2724" w:type="dxa"/>
            <w:shd w:val="clear" w:color="auto" w:fill="auto"/>
          </w:tcPr>
          <w:p w14:paraId="22B1E03B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1CF3EA64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473AD9B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E3B13BE" w14:textId="77777777" w:rsidR="009E7A6E" w:rsidRPr="00D43293" w:rsidRDefault="009E7A6E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</w:p>
    <w:p w14:paraId="5B711958" w14:textId="1B2EA355" w:rsidR="00215911" w:rsidRPr="00D43293" w:rsidRDefault="000219AC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c)</w:t>
      </w:r>
      <w:r w:rsidR="006348E7" w:rsidRPr="00D43293">
        <w:rPr>
          <w:rFonts w:ascii="Times New Roman" w:hAnsi="Times New Roman"/>
          <w:lang w:val="pt-PT"/>
        </w:rPr>
        <w:tab/>
      </w:r>
      <w:r w:rsidR="00572333" w:rsidRPr="00D43293">
        <w:rPr>
          <w:rFonts w:ascii="Times New Roman" w:hAnsi="Times New Roman"/>
          <w:lang w:val="pt-PT"/>
        </w:rPr>
        <w:t xml:space="preserve">Que </w:t>
      </w:r>
      <w:r w:rsidR="00572333" w:rsidRPr="00D43293">
        <w:rPr>
          <w:rFonts w:ascii="Times New Roman" w:hAnsi="Times New Roman"/>
          <w:lang w:val="pt-PT"/>
        </w:rPr>
        <w:t xml:space="preserve">presbíteros </w:t>
      </w:r>
      <w:r w:rsidR="00572333" w:rsidRPr="00D43293">
        <w:rPr>
          <w:rFonts w:ascii="Times New Roman" w:hAnsi="Times New Roman"/>
          <w:lang w:val="pt-PT"/>
        </w:rPr>
        <w:t>faleceram durante o ano</w:t>
      </w:r>
    </w:p>
    <w:p w14:paraId="1CE61D16" w14:textId="658D9DAA" w:rsidR="000219AC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6275F" w:rsidRPr="00D43293">
        <w:rPr>
          <w:rFonts w:ascii="Times New Roman" w:hAnsi="Times New Roman"/>
          <w:lang w:val="pt-PT"/>
        </w:rPr>
        <w:t>Activ</w:t>
      </w:r>
      <w:r w:rsidR="00572333" w:rsidRPr="00D43293">
        <w:rPr>
          <w:rFonts w:ascii="Times New Roman" w:hAnsi="Times New Roman"/>
          <w:lang w:val="pt-PT"/>
        </w:rPr>
        <w:t>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5F856535" w14:textId="77777777" w:rsidTr="00963BE7">
        <w:tc>
          <w:tcPr>
            <w:tcW w:w="2724" w:type="dxa"/>
            <w:shd w:val="clear" w:color="auto" w:fill="auto"/>
            <w:vAlign w:val="center"/>
          </w:tcPr>
          <w:p w14:paraId="42F69FD8" w14:textId="68885DBA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A5F0CEB" w14:textId="787413D1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B7F58FA" w14:textId="18D39935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5B612742" w14:textId="77777777" w:rsidTr="003723AC">
        <w:tc>
          <w:tcPr>
            <w:tcW w:w="2724" w:type="dxa"/>
            <w:shd w:val="clear" w:color="auto" w:fill="auto"/>
          </w:tcPr>
          <w:p w14:paraId="1B887BCC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E01F6E8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0C6A0C2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722F0FAE" w14:textId="77777777" w:rsidTr="003723AC">
        <w:tc>
          <w:tcPr>
            <w:tcW w:w="2724" w:type="dxa"/>
            <w:shd w:val="clear" w:color="auto" w:fill="auto"/>
          </w:tcPr>
          <w:p w14:paraId="392BE8D1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48F6B9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D1FA5F8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2797854" w14:textId="77777777" w:rsidR="009A1B53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  <w:tab w:val="left" w:pos="43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909FA91" w14:textId="6275E8C2" w:rsidR="000219AC" w:rsidRPr="00D43293" w:rsidRDefault="009A1B53" w:rsidP="009E7A6E">
      <w:pPr>
        <w:pStyle w:val="SubQuestiona"/>
        <w:numPr>
          <w:ilvl w:val="0"/>
          <w:numId w:val="0"/>
        </w:numPr>
        <w:tabs>
          <w:tab w:val="left" w:pos="720"/>
          <w:tab w:val="left" w:pos="43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Re</w:t>
      </w:r>
      <w:r w:rsidR="00572333" w:rsidRPr="00D43293">
        <w:rPr>
          <w:rFonts w:ascii="Times New Roman" w:hAnsi="Times New Roman"/>
          <w:lang w:val="pt-PT"/>
        </w:rPr>
        <w:t>formad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5829D1F7" w14:textId="77777777" w:rsidTr="00963BE7">
        <w:tc>
          <w:tcPr>
            <w:tcW w:w="2724" w:type="dxa"/>
            <w:shd w:val="clear" w:color="auto" w:fill="auto"/>
            <w:vAlign w:val="center"/>
          </w:tcPr>
          <w:p w14:paraId="6EDE7486" w14:textId="2A8D1FFC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7292F70" w14:textId="0002FE6E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20DD825" w14:textId="617CD10F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16AAE5D7" w14:textId="77777777" w:rsidTr="003723AC">
        <w:tc>
          <w:tcPr>
            <w:tcW w:w="2724" w:type="dxa"/>
            <w:shd w:val="clear" w:color="auto" w:fill="auto"/>
          </w:tcPr>
          <w:p w14:paraId="5768D85B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C40FCEA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14337F64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00F0FAC2" w14:textId="77777777" w:rsidTr="003723AC">
        <w:tc>
          <w:tcPr>
            <w:tcW w:w="2724" w:type="dxa"/>
            <w:shd w:val="clear" w:color="auto" w:fill="auto"/>
          </w:tcPr>
          <w:p w14:paraId="354019A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772536D7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9B5DD20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7D087B2" w14:textId="77777777" w:rsidR="009E7A6E" w:rsidRPr="00D43293" w:rsidRDefault="009E7A6E" w:rsidP="009E7A6E">
      <w:pPr>
        <w:pStyle w:val="SubQuestiona"/>
        <w:numPr>
          <w:ilvl w:val="0"/>
          <w:numId w:val="0"/>
        </w:numPr>
        <w:spacing w:before="0" w:line="240" w:lineRule="auto"/>
        <w:ind w:left="720" w:hanging="360"/>
        <w:rPr>
          <w:rFonts w:ascii="Times New Roman" w:hAnsi="Times New Roman"/>
          <w:lang w:val="pt-PT"/>
        </w:rPr>
      </w:pPr>
    </w:p>
    <w:p w14:paraId="55F27960" w14:textId="68A20C9F" w:rsidR="00215911" w:rsidRPr="00D43293" w:rsidRDefault="006348E7" w:rsidP="009E7A6E">
      <w:pPr>
        <w:pStyle w:val="SubQuestiona"/>
        <w:numPr>
          <w:ilvl w:val="0"/>
          <w:numId w:val="0"/>
        </w:numPr>
        <w:spacing w:before="0" w:line="240" w:lineRule="auto"/>
        <w:ind w:left="72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d)</w:t>
      </w:r>
      <w:r w:rsidRPr="00D43293">
        <w:rPr>
          <w:rFonts w:ascii="Times New Roman" w:hAnsi="Times New Roman"/>
          <w:lang w:val="pt-PT"/>
        </w:rPr>
        <w:tab/>
      </w:r>
      <w:r w:rsidR="00572333" w:rsidRPr="00D43293">
        <w:rPr>
          <w:rFonts w:ascii="Times New Roman" w:hAnsi="Times New Roman"/>
          <w:lang w:val="pt-PT"/>
        </w:rPr>
        <w:t xml:space="preserve">Que </w:t>
      </w:r>
      <w:r w:rsidR="00572333" w:rsidRPr="00D43293">
        <w:rPr>
          <w:rFonts w:ascii="Times New Roman" w:hAnsi="Times New Roman"/>
          <w:lang w:val="pt-PT"/>
        </w:rPr>
        <w:t>diáconos</w:t>
      </w:r>
      <w:r w:rsidR="00572333" w:rsidRPr="00D43293">
        <w:rPr>
          <w:rFonts w:ascii="Times New Roman" w:hAnsi="Times New Roman"/>
          <w:lang w:val="pt-PT"/>
        </w:rPr>
        <w:t xml:space="preserve"> faleceram durante o ano</w:t>
      </w:r>
    </w:p>
    <w:p w14:paraId="522748A4" w14:textId="63B4AAFD" w:rsidR="00215911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6275F" w:rsidRPr="00D43293">
        <w:rPr>
          <w:rFonts w:ascii="Times New Roman" w:hAnsi="Times New Roman"/>
          <w:lang w:val="pt-PT"/>
        </w:rPr>
        <w:t>Activ</w:t>
      </w:r>
      <w:r w:rsidR="00572333" w:rsidRPr="00D43293">
        <w:rPr>
          <w:rFonts w:ascii="Times New Roman" w:hAnsi="Times New Roman"/>
          <w:lang w:val="pt-PT"/>
        </w:rPr>
        <w:t>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1DF5F504" w14:textId="77777777" w:rsidTr="00963BE7">
        <w:tc>
          <w:tcPr>
            <w:tcW w:w="2724" w:type="dxa"/>
            <w:shd w:val="clear" w:color="auto" w:fill="auto"/>
            <w:vAlign w:val="center"/>
          </w:tcPr>
          <w:p w14:paraId="481AA394" w14:textId="38ED4E1B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102431A" w14:textId="02F8C238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ED50A39" w14:textId="2B161E43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3B4FFE85" w14:textId="77777777" w:rsidTr="003723AC">
        <w:tc>
          <w:tcPr>
            <w:tcW w:w="2724" w:type="dxa"/>
            <w:shd w:val="clear" w:color="auto" w:fill="auto"/>
          </w:tcPr>
          <w:p w14:paraId="7FC558CA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0EC4261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12BB6CF7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197338C3" w14:textId="77777777" w:rsidTr="003723AC">
        <w:tc>
          <w:tcPr>
            <w:tcW w:w="2724" w:type="dxa"/>
            <w:shd w:val="clear" w:color="auto" w:fill="auto"/>
          </w:tcPr>
          <w:p w14:paraId="06E41667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773C17F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770B240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4555FD0" w14:textId="47796A0E" w:rsidR="00215911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Re</w:t>
      </w:r>
      <w:r w:rsidR="00572333" w:rsidRPr="00D43293">
        <w:rPr>
          <w:rFonts w:ascii="Times New Roman" w:hAnsi="Times New Roman"/>
          <w:lang w:val="pt-PT"/>
        </w:rPr>
        <w:t>formad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21E8D624" w14:textId="77777777" w:rsidTr="00963BE7">
        <w:tc>
          <w:tcPr>
            <w:tcW w:w="2724" w:type="dxa"/>
            <w:shd w:val="clear" w:color="auto" w:fill="auto"/>
            <w:vAlign w:val="center"/>
          </w:tcPr>
          <w:p w14:paraId="0A4999A3" w14:textId="05806267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497CB6B" w14:textId="4E07C42F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E63B379" w14:textId="7F685688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00BD2333" w14:textId="77777777" w:rsidTr="003723AC">
        <w:tc>
          <w:tcPr>
            <w:tcW w:w="2724" w:type="dxa"/>
            <w:shd w:val="clear" w:color="auto" w:fill="auto"/>
          </w:tcPr>
          <w:p w14:paraId="7C6BEADB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31DD436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3A62F0D0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1AB79635" w14:textId="77777777" w:rsidTr="003723AC">
        <w:tc>
          <w:tcPr>
            <w:tcW w:w="2724" w:type="dxa"/>
            <w:shd w:val="clear" w:color="auto" w:fill="auto"/>
          </w:tcPr>
          <w:p w14:paraId="72FC0183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48D30251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20CA8E0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00A3A43" w14:textId="77777777" w:rsidR="009E7A6E" w:rsidRPr="00D43293" w:rsidRDefault="009E7A6E" w:rsidP="009E7A6E">
      <w:pPr>
        <w:pStyle w:val="SubQuestiona"/>
        <w:numPr>
          <w:ilvl w:val="0"/>
          <w:numId w:val="0"/>
        </w:numPr>
        <w:spacing w:before="0" w:line="240" w:lineRule="auto"/>
        <w:ind w:left="720" w:hanging="360"/>
        <w:rPr>
          <w:rFonts w:ascii="Times New Roman" w:hAnsi="Times New Roman"/>
          <w:lang w:val="pt-PT"/>
        </w:rPr>
      </w:pPr>
    </w:p>
    <w:p w14:paraId="5CA933B6" w14:textId="77777777" w:rsidR="00F03439" w:rsidRPr="00D43293" w:rsidRDefault="00F03439" w:rsidP="009E7A6E">
      <w:pPr>
        <w:pStyle w:val="SubQuestiona"/>
        <w:numPr>
          <w:ilvl w:val="0"/>
          <w:numId w:val="0"/>
        </w:numPr>
        <w:spacing w:before="0" w:line="240" w:lineRule="auto"/>
        <w:ind w:left="720" w:hanging="360"/>
        <w:rPr>
          <w:rFonts w:ascii="Times New Roman" w:hAnsi="Times New Roman"/>
          <w:lang w:val="pt-PT"/>
        </w:rPr>
      </w:pPr>
    </w:p>
    <w:p w14:paraId="2554DCE3" w14:textId="77777777" w:rsidR="00F03439" w:rsidRPr="00D43293" w:rsidRDefault="00F03439" w:rsidP="009E7A6E">
      <w:pPr>
        <w:pStyle w:val="SubQuestiona"/>
        <w:numPr>
          <w:ilvl w:val="0"/>
          <w:numId w:val="0"/>
        </w:numPr>
        <w:spacing w:before="0" w:line="240" w:lineRule="auto"/>
        <w:ind w:left="720" w:hanging="360"/>
        <w:rPr>
          <w:rFonts w:ascii="Times New Roman" w:hAnsi="Times New Roman"/>
          <w:lang w:val="pt-PT"/>
        </w:rPr>
      </w:pPr>
    </w:p>
    <w:p w14:paraId="7369C8FF" w14:textId="2DC29C79" w:rsidR="00215911" w:rsidRPr="00D43293" w:rsidRDefault="006348E7" w:rsidP="009E7A6E">
      <w:pPr>
        <w:pStyle w:val="SubQuestiona"/>
        <w:numPr>
          <w:ilvl w:val="0"/>
          <w:numId w:val="0"/>
        </w:numPr>
        <w:spacing w:before="0" w:line="240" w:lineRule="auto"/>
        <w:ind w:left="72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>e)</w:t>
      </w:r>
      <w:r w:rsidRPr="00D43293">
        <w:rPr>
          <w:rFonts w:ascii="Times New Roman" w:hAnsi="Times New Roman"/>
          <w:lang w:val="pt-PT"/>
        </w:rPr>
        <w:tab/>
      </w:r>
      <w:r w:rsidR="00572333" w:rsidRPr="00D43293">
        <w:rPr>
          <w:rFonts w:ascii="Times New Roman" w:hAnsi="Times New Roman"/>
          <w:lang w:val="pt-PT"/>
        </w:rPr>
        <w:t>Que p</w:t>
      </w:r>
      <w:r w:rsidR="00572333" w:rsidRPr="00D43293">
        <w:rPr>
          <w:rFonts w:ascii="Times New Roman" w:hAnsi="Times New Roman"/>
          <w:lang w:val="pt-PT"/>
        </w:rPr>
        <w:t xml:space="preserve">astores locais </w:t>
      </w:r>
      <w:r w:rsidR="00572333" w:rsidRPr="00D43293">
        <w:rPr>
          <w:rFonts w:ascii="Times New Roman" w:hAnsi="Times New Roman"/>
          <w:lang w:val="pt-PT"/>
        </w:rPr>
        <w:t>faleceram durante o ano</w:t>
      </w:r>
    </w:p>
    <w:p w14:paraId="3C50C25E" w14:textId="1259E497" w:rsidR="00215911" w:rsidRPr="00D43293" w:rsidRDefault="00215911" w:rsidP="009E7A6E">
      <w:pPr>
        <w:pStyle w:val="SubQuestiona"/>
        <w:numPr>
          <w:ilvl w:val="0"/>
          <w:numId w:val="0"/>
        </w:numPr>
        <w:tabs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ctiv</w:t>
      </w:r>
      <w:r w:rsidR="00572333" w:rsidRPr="00D43293">
        <w:rPr>
          <w:rFonts w:ascii="Times New Roman" w:hAnsi="Times New Roman"/>
          <w:lang w:val="pt-PT"/>
        </w:rPr>
        <w:t>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02EF68B7" w14:textId="77777777" w:rsidTr="00963BE7">
        <w:tc>
          <w:tcPr>
            <w:tcW w:w="2724" w:type="dxa"/>
            <w:shd w:val="clear" w:color="auto" w:fill="auto"/>
            <w:vAlign w:val="center"/>
          </w:tcPr>
          <w:p w14:paraId="013D6100" w14:textId="598666C3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ABEF01A" w14:textId="1FC85953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A0DEAA3" w14:textId="19997C2C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7A5FA6EC" w14:textId="77777777" w:rsidTr="003723AC">
        <w:tc>
          <w:tcPr>
            <w:tcW w:w="2724" w:type="dxa"/>
            <w:shd w:val="clear" w:color="auto" w:fill="auto"/>
          </w:tcPr>
          <w:p w14:paraId="3590E928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134D719D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1D0C427E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0E11AE56" w14:textId="77777777" w:rsidTr="003723AC">
        <w:tc>
          <w:tcPr>
            <w:tcW w:w="2724" w:type="dxa"/>
            <w:shd w:val="clear" w:color="auto" w:fill="auto"/>
          </w:tcPr>
          <w:p w14:paraId="4293B30E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3748FBB9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05EDC7AB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759CA18" w14:textId="77777777" w:rsidR="007854E4" w:rsidRPr="00D43293" w:rsidRDefault="007854E4" w:rsidP="009E7A6E">
      <w:pPr>
        <w:pStyle w:val="SubQuestiona"/>
        <w:numPr>
          <w:ilvl w:val="0"/>
          <w:numId w:val="0"/>
        </w:numPr>
        <w:tabs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</w:p>
    <w:p w14:paraId="2AAAE50B" w14:textId="05373973" w:rsidR="00215911" w:rsidRPr="00D43293" w:rsidRDefault="00215911" w:rsidP="007854E4">
      <w:pPr>
        <w:rPr>
          <w:lang w:val="pt-PT"/>
        </w:rPr>
      </w:pPr>
      <w:r w:rsidRPr="00D43293">
        <w:rPr>
          <w:lang w:val="pt-PT"/>
        </w:rPr>
        <w:tab/>
      </w:r>
      <w:r w:rsidR="006348E7" w:rsidRPr="00D43293">
        <w:rPr>
          <w:lang w:val="pt-PT"/>
        </w:rPr>
        <w:t>Re</w:t>
      </w:r>
      <w:r w:rsidR="00572333" w:rsidRPr="00D43293">
        <w:rPr>
          <w:lang w:val="pt-PT"/>
        </w:rPr>
        <w:t>formados</w:t>
      </w:r>
      <w:r w:rsidR="006348E7" w:rsidRPr="00D43293">
        <w:rPr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D12D5E" w:rsidRPr="00D43293" w14:paraId="24ED557F" w14:textId="77777777" w:rsidTr="00963BE7">
        <w:tc>
          <w:tcPr>
            <w:tcW w:w="2724" w:type="dxa"/>
            <w:shd w:val="clear" w:color="auto" w:fill="auto"/>
            <w:vAlign w:val="center"/>
          </w:tcPr>
          <w:p w14:paraId="7921A72B" w14:textId="568C2DCC" w:rsidR="00D12D5E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B17041A" w14:textId="73FFC435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D050713" w14:textId="4BDB3809" w:rsidR="00D12D5E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572333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D12D5E" w:rsidRPr="00D43293" w14:paraId="55C5D8C9" w14:textId="77777777" w:rsidTr="003723AC">
        <w:tc>
          <w:tcPr>
            <w:tcW w:w="2724" w:type="dxa"/>
            <w:shd w:val="clear" w:color="auto" w:fill="auto"/>
          </w:tcPr>
          <w:p w14:paraId="3FF5AAB3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4EA26C65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48253096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776D76E6" w14:textId="77777777" w:rsidTr="003723AC">
        <w:tc>
          <w:tcPr>
            <w:tcW w:w="2724" w:type="dxa"/>
            <w:shd w:val="clear" w:color="auto" w:fill="auto"/>
          </w:tcPr>
          <w:p w14:paraId="221A7F3F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D9060C3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6DD009D" w14:textId="77777777" w:rsidR="00D12D5E" w:rsidRPr="00D43293" w:rsidRDefault="00D12D5E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D775D07" w14:textId="77777777" w:rsidR="00B42413" w:rsidRPr="00D43293" w:rsidRDefault="00B4241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2738989B" w14:textId="3BB45869" w:rsidR="006348E7" w:rsidRPr="00D43293" w:rsidRDefault="00403C4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4</w:t>
      </w:r>
      <w:r w:rsidR="008B7763" w:rsidRPr="00D43293">
        <w:rPr>
          <w:rFonts w:ascii="Times New Roman" w:hAnsi="Times New Roman"/>
          <w:lang w:val="pt-PT"/>
        </w:rPr>
        <w:t>5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572333" w:rsidRPr="00D43293">
        <w:rPr>
          <w:rFonts w:ascii="Times New Roman" w:hAnsi="Times New Roman"/>
          <w:lang w:val="pt-PT"/>
        </w:rPr>
        <w:t xml:space="preserve">Que </w:t>
      </w:r>
      <w:r w:rsidR="00572333" w:rsidRPr="00D43293">
        <w:rPr>
          <w:rFonts w:ascii="Times New Roman" w:hAnsi="Times New Roman"/>
          <w:lang w:val="pt-PT"/>
        </w:rPr>
        <w:t xml:space="preserve">membros provisórios ou ordenados (presbíteros e diáconos) receberam nomeações noutras Conferências Anuais da Igreja Metodista Unida enquanto mantiveram o seu estado de membro nesta Conferência Anual (¶¶331.8, 346.1) </w:t>
      </w:r>
      <w:r w:rsidR="00572333" w:rsidRPr="00D43293">
        <w:rPr>
          <w:rFonts w:ascii="Times New Roman" w:hAnsi="Times New Roman"/>
          <w:lang w:val="pt-PT"/>
        </w:rPr>
        <w:t xml:space="preserve">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17"/>
        <w:gridCol w:w="2231"/>
        <w:gridCol w:w="2225"/>
      </w:tblGrid>
      <w:tr w:rsidR="00D12D5E" w:rsidRPr="00D43293" w14:paraId="6ACED72C" w14:textId="77777777" w:rsidTr="00963BE7">
        <w:tc>
          <w:tcPr>
            <w:tcW w:w="2277" w:type="dxa"/>
            <w:shd w:val="clear" w:color="auto" w:fill="auto"/>
            <w:vAlign w:val="center"/>
          </w:tcPr>
          <w:p w14:paraId="41433B97" w14:textId="7060AD1A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B51DC0F" w14:textId="025CEF8C" w:rsidR="00D12D5E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E73FAE0" w14:textId="72584E7E" w:rsidR="00D12D5E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D12D5E"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572333" w:rsidRPr="00D43293">
              <w:rPr>
                <w:rFonts w:ascii="Times New Roman" w:hAnsi="Times New Roman"/>
                <w:lang w:val="pt-PT"/>
              </w:rPr>
              <w:t>onde foram nomeados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26C2B87" w14:textId="481C0DEB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</w:t>
            </w:r>
          </w:p>
        </w:tc>
      </w:tr>
      <w:tr w:rsidR="00D12D5E" w:rsidRPr="00D43293" w14:paraId="67DFDE5E" w14:textId="77777777" w:rsidTr="00E93B0A">
        <w:tc>
          <w:tcPr>
            <w:tcW w:w="2277" w:type="dxa"/>
            <w:shd w:val="clear" w:color="auto" w:fill="auto"/>
          </w:tcPr>
          <w:p w14:paraId="1C2199D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501875E5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556FBE63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3AE7C0E5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74332017" w14:textId="77777777" w:rsidTr="00E93B0A">
        <w:tc>
          <w:tcPr>
            <w:tcW w:w="2277" w:type="dxa"/>
            <w:shd w:val="clear" w:color="auto" w:fill="auto"/>
          </w:tcPr>
          <w:p w14:paraId="1262997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6BA516A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3762207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77" w:type="dxa"/>
            <w:shd w:val="clear" w:color="auto" w:fill="auto"/>
          </w:tcPr>
          <w:p w14:paraId="4A853AF2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8630BD0" w14:textId="77777777" w:rsidR="00D12D5E" w:rsidRPr="00D43293" w:rsidRDefault="00D12D5E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left" w:pos="432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3AC91556" w14:textId="77777777" w:rsidR="004D307A" w:rsidRPr="00D43293" w:rsidRDefault="004D307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left" w:pos="432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4F4457DD" w14:textId="77777777" w:rsidR="004D307A" w:rsidRPr="00D43293" w:rsidRDefault="004D307A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left" w:pos="432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65CE976F" w14:textId="640C4E27" w:rsidR="004D307A" w:rsidRPr="00D43293" w:rsidRDefault="008B7763" w:rsidP="00F24146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left" w:pos="432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46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572333" w:rsidRPr="00D43293">
        <w:rPr>
          <w:rFonts w:ascii="Times New Roman" w:hAnsi="Times New Roman"/>
          <w:lang w:val="pt-PT"/>
        </w:rPr>
        <w:t xml:space="preserve">Quem </w:t>
      </w:r>
      <w:r w:rsidR="00572333" w:rsidRPr="00D43293">
        <w:rPr>
          <w:rFonts w:ascii="Times New Roman" w:hAnsi="Times New Roman"/>
          <w:lang w:val="pt-PT"/>
        </w:rPr>
        <w:t>são os membros provisórios, ordenados ou membros associados em licença e durante que número de anos consecutivos cada um manteve esta relação (¶353)</w:t>
      </w:r>
      <w:r w:rsidR="00572333" w:rsidRPr="00D43293">
        <w:rPr>
          <w:rFonts w:ascii="Times New Roman" w:hAnsi="Times New Roman"/>
          <w:lang w:val="pt-PT"/>
        </w:rPr>
        <w:t>.</w:t>
      </w:r>
      <w:r w:rsidR="00572333" w:rsidRPr="00D43293">
        <w:rPr>
          <w:rFonts w:ascii="Times New Roman" w:hAnsi="Times New Roman"/>
          <w:lang w:val="pt-PT"/>
        </w:rPr>
        <w:t xml:space="preserve"> Indicar a credencial. Regist</w:t>
      </w:r>
      <w:r w:rsidR="00572333" w:rsidRPr="00D43293">
        <w:rPr>
          <w:rFonts w:ascii="Times New Roman" w:hAnsi="Times New Roman"/>
          <w:lang w:val="pt-PT"/>
        </w:rPr>
        <w:t xml:space="preserve">ar a </w:t>
      </w:r>
      <w:r w:rsidR="00572333" w:rsidRPr="00D43293">
        <w:rPr>
          <w:rFonts w:ascii="Times New Roman" w:hAnsi="Times New Roman"/>
          <w:lang w:val="pt-PT"/>
        </w:rPr>
        <w:t xml:space="preserve">Conferência </w:t>
      </w:r>
      <w:r w:rsidR="00572333" w:rsidRPr="00D43293">
        <w:rPr>
          <w:rFonts w:ascii="Times New Roman" w:hAnsi="Times New Roman"/>
          <w:i/>
          <w:iCs/>
          <w:lang w:val="pt-PT"/>
        </w:rPr>
        <w:t xml:space="preserve">Charge </w:t>
      </w:r>
      <w:r w:rsidR="00572333" w:rsidRPr="00D43293">
        <w:rPr>
          <w:rFonts w:ascii="Times New Roman" w:hAnsi="Times New Roman"/>
          <w:lang w:val="pt-PT"/>
        </w:rPr>
        <w:t>onde o estado de membro é mantido</w:t>
      </w:r>
      <w:r w:rsidR="008C2770" w:rsidRPr="00D43293">
        <w:rPr>
          <w:rFonts w:ascii="Times New Roman" w:hAnsi="Times New Roman"/>
          <w:lang w:val="pt-PT"/>
        </w:rPr>
        <w:t>.</w:t>
      </w:r>
    </w:p>
    <w:p w14:paraId="4194792E" w14:textId="77777777" w:rsidR="006348E7" w:rsidRPr="00D43293" w:rsidRDefault="00525DC8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left" w:pos="3960"/>
          <w:tab w:val="left" w:pos="594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77F9BD36" w14:textId="08805850" w:rsidR="006348E7" w:rsidRPr="00D43293" w:rsidRDefault="00785BA5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  <w:t>Volunt</w:t>
      </w:r>
      <w:r w:rsidR="00F24146" w:rsidRPr="00D43293">
        <w:rPr>
          <w:rFonts w:ascii="Times New Roman" w:hAnsi="Times New Roman"/>
          <w:lang w:val="pt-PT"/>
        </w:rPr>
        <w:t>ário</w:t>
      </w:r>
      <w:r w:rsidR="006348E7" w:rsidRPr="00D43293">
        <w:rPr>
          <w:rFonts w:ascii="Times New Roman" w:hAnsi="Times New Roman"/>
          <w:lang w:val="pt-PT"/>
        </w:rPr>
        <w:t xml:space="preserve"> </w:t>
      </w:r>
    </w:p>
    <w:p w14:paraId="42DCC936" w14:textId="030C548A" w:rsidR="00D12D5E" w:rsidRPr="00D43293" w:rsidRDefault="004D0B86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1)</w:t>
      </w:r>
      <w:r w:rsidR="00785BA5"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>Pe</w:t>
      </w:r>
      <w:r w:rsidR="00F24146" w:rsidRPr="00D43293">
        <w:rPr>
          <w:rFonts w:ascii="Times New Roman" w:hAnsi="Times New Roman"/>
          <w:lang w:val="pt-PT"/>
        </w:rPr>
        <w:t>ssoal</w:t>
      </w:r>
      <w:r w:rsidR="00E65445" w:rsidRPr="00D43293">
        <w:rPr>
          <w:rFonts w:ascii="Times New Roman" w:hAnsi="Times New Roman"/>
          <w:lang w:val="pt-PT"/>
        </w:rPr>
        <w:t xml:space="preserve">, </w:t>
      </w:r>
      <w:r w:rsidR="00C34BF3" w:rsidRPr="00D43293">
        <w:rPr>
          <w:rFonts w:ascii="Times New Roman" w:hAnsi="Times New Roman"/>
          <w:lang w:val="pt-PT"/>
        </w:rPr>
        <w:t xml:space="preserve">5 </w:t>
      </w:r>
      <w:r w:rsidR="00F24146" w:rsidRPr="00D43293">
        <w:rPr>
          <w:rFonts w:ascii="Times New Roman" w:hAnsi="Times New Roman"/>
          <w:lang w:val="pt-PT"/>
        </w:rPr>
        <w:t>anos ou menos</w:t>
      </w:r>
      <w:r w:rsidRPr="00D43293">
        <w:rPr>
          <w:rFonts w:ascii="Times New Roman" w:hAnsi="Times New Roman"/>
          <w:lang w:val="pt-PT"/>
        </w:rPr>
        <w:t xml:space="preserve"> (¶35</w:t>
      </w:r>
      <w:r w:rsidR="00782345" w:rsidRPr="00D43293">
        <w:rPr>
          <w:rFonts w:ascii="Times New Roman" w:hAnsi="Times New Roman"/>
          <w:lang w:val="pt-PT"/>
        </w:rPr>
        <w:t>3</w:t>
      </w:r>
      <w:r w:rsidRPr="00D43293">
        <w:rPr>
          <w:rFonts w:ascii="Times New Roman" w:hAnsi="Times New Roman"/>
          <w:lang w:val="pt-PT"/>
        </w:rPr>
        <w:t>.2a</w:t>
      </w:r>
      <w:r w:rsidR="00916869" w:rsidRPr="00D43293">
        <w:rPr>
          <w:rFonts w:ascii="Times New Roman" w:hAnsi="Times New Roman"/>
          <w:lang w:val="pt-PT"/>
        </w:rPr>
        <w:t xml:space="preserve"> </w:t>
      </w:r>
      <w:r w:rsidR="00FD635D" w:rsidRPr="00D43293">
        <w:rPr>
          <w:rFonts w:ascii="Times New Roman" w:hAnsi="Times New Roman"/>
          <w:lang w:val="pt-PT"/>
        </w:rPr>
        <w:t>3</w:t>
      </w:r>
      <w:r w:rsidRPr="00D43293">
        <w:rPr>
          <w:rFonts w:ascii="Times New Roman" w:hAnsi="Times New Roman"/>
          <w:lang w:val="pt-PT"/>
        </w:rPr>
        <w:t>)</w:t>
      </w:r>
      <w:r w:rsidR="00E65445" w:rsidRPr="00D43293">
        <w:rPr>
          <w:rFonts w:ascii="Times New Roman" w:hAnsi="Times New Roman"/>
          <w:lang w:val="pt-PT"/>
        </w:rPr>
        <w:t xml:space="preserve"> (</w:t>
      </w:r>
      <w:r w:rsidR="00E65445" w:rsidRPr="00D43293">
        <w:rPr>
          <w:rFonts w:ascii="Times New Roman" w:hAnsi="Times New Roman"/>
          <w:i/>
          <w:lang w:val="pt-PT"/>
        </w:rPr>
        <w:t>v</w:t>
      </w:r>
      <w:r w:rsidR="00023F8A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909"/>
        <w:gridCol w:w="1403"/>
        <w:gridCol w:w="3078"/>
      </w:tblGrid>
      <w:tr w:rsidR="00D12D5E" w:rsidRPr="00D43293" w14:paraId="756ECC4E" w14:textId="77777777" w:rsidTr="00963BE7">
        <w:trPr>
          <w:trHeight w:val="161"/>
        </w:trPr>
        <w:tc>
          <w:tcPr>
            <w:tcW w:w="3060" w:type="dxa"/>
            <w:shd w:val="clear" w:color="auto" w:fill="auto"/>
            <w:vAlign w:val="center"/>
          </w:tcPr>
          <w:p w14:paraId="2B1FFB8E" w14:textId="1EBFD0E2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05022F63" w14:textId="3D24A278" w:rsidR="00D12D5E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FE0904D" w14:textId="77AD0CCE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50CC1AD" w14:textId="5B1F8A5F" w:rsidR="00D12D5E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F24146"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F24146" w:rsidRPr="00D43293">
              <w:rPr>
                <w:rFonts w:ascii="Times New Roman" w:hAnsi="Times New Roman"/>
                <w:lang w:val="pt-PT"/>
              </w:rPr>
              <w:t>Charge</w:t>
            </w:r>
          </w:p>
        </w:tc>
      </w:tr>
      <w:tr w:rsidR="00D12D5E" w:rsidRPr="00D43293" w14:paraId="3FD1148A" w14:textId="77777777" w:rsidTr="001660B7">
        <w:tc>
          <w:tcPr>
            <w:tcW w:w="3060" w:type="dxa"/>
            <w:shd w:val="clear" w:color="auto" w:fill="auto"/>
          </w:tcPr>
          <w:p w14:paraId="36A0D0F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527D3453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284D2E85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33FE5A0B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33E40FB4" w14:textId="77777777" w:rsidTr="001660B7">
        <w:tc>
          <w:tcPr>
            <w:tcW w:w="3060" w:type="dxa"/>
            <w:shd w:val="clear" w:color="auto" w:fill="auto"/>
          </w:tcPr>
          <w:p w14:paraId="530DC2FB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51FDF0A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1605E58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7B42272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F3B49D3" w14:textId="77777777" w:rsidR="008C0775" w:rsidRPr="00D43293" w:rsidRDefault="008C0775" w:rsidP="00E65445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308C10E6" w14:textId="24E72D86" w:rsidR="00E65445" w:rsidRPr="00D43293" w:rsidRDefault="00E65445" w:rsidP="00E65445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2)</w:t>
      </w:r>
      <w:r w:rsidRPr="00D43293">
        <w:rPr>
          <w:rFonts w:ascii="Times New Roman" w:hAnsi="Times New Roman"/>
          <w:lang w:val="pt-PT"/>
        </w:rPr>
        <w:tab/>
        <w:t>Pe</w:t>
      </w:r>
      <w:r w:rsidR="00F24146" w:rsidRPr="00D43293">
        <w:rPr>
          <w:rFonts w:ascii="Times New Roman" w:hAnsi="Times New Roman"/>
          <w:lang w:val="pt-PT"/>
        </w:rPr>
        <w:t>ssoal</w:t>
      </w:r>
      <w:r w:rsidRPr="00D43293">
        <w:rPr>
          <w:rFonts w:ascii="Times New Roman" w:hAnsi="Times New Roman"/>
          <w:lang w:val="pt-PT"/>
        </w:rPr>
        <w:t xml:space="preserve">, </w:t>
      </w:r>
      <w:r w:rsidR="003C6C6D" w:rsidRPr="00D43293">
        <w:rPr>
          <w:rFonts w:ascii="Times New Roman" w:hAnsi="Times New Roman"/>
          <w:lang w:val="pt-PT"/>
        </w:rPr>
        <w:t>m</w:t>
      </w:r>
      <w:r w:rsidR="00F24146" w:rsidRPr="00D43293">
        <w:rPr>
          <w:rFonts w:ascii="Times New Roman" w:hAnsi="Times New Roman"/>
          <w:lang w:val="pt-PT"/>
        </w:rPr>
        <w:t xml:space="preserve">ais de </w:t>
      </w:r>
      <w:r w:rsidR="003C6C6D" w:rsidRPr="00D43293">
        <w:rPr>
          <w:rFonts w:ascii="Times New Roman" w:hAnsi="Times New Roman"/>
          <w:lang w:val="pt-PT"/>
        </w:rPr>
        <w:t xml:space="preserve">5 </w:t>
      </w:r>
      <w:r w:rsidR="00F24146" w:rsidRPr="00D43293">
        <w:rPr>
          <w:rFonts w:ascii="Times New Roman" w:hAnsi="Times New Roman"/>
          <w:lang w:val="pt-PT"/>
        </w:rPr>
        <w:t>anos</w:t>
      </w:r>
      <w:r w:rsidRPr="00D43293">
        <w:rPr>
          <w:rFonts w:ascii="Times New Roman" w:hAnsi="Times New Roman"/>
          <w:lang w:val="pt-PT"/>
        </w:rPr>
        <w:t xml:space="preserve"> (¶35</w:t>
      </w:r>
      <w:r w:rsidR="00782345" w:rsidRPr="00D43293">
        <w:rPr>
          <w:rFonts w:ascii="Times New Roman" w:hAnsi="Times New Roman"/>
          <w:lang w:val="pt-PT"/>
        </w:rPr>
        <w:t>3</w:t>
      </w:r>
      <w:r w:rsidRPr="00D43293">
        <w:rPr>
          <w:rFonts w:ascii="Times New Roman" w:hAnsi="Times New Roman"/>
          <w:lang w:val="pt-PT"/>
        </w:rPr>
        <w:t>.2a</w:t>
      </w:r>
      <w:r w:rsidR="00916869" w:rsidRPr="00D43293">
        <w:rPr>
          <w:rFonts w:ascii="Times New Roman" w:hAnsi="Times New Roman"/>
          <w:lang w:val="pt-PT"/>
        </w:rPr>
        <w:t xml:space="preserve"> </w:t>
      </w:r>
      <w:r w:rsidR="00FD635D" w:rsidRPr="00D43293">
        <w:rPr>
          <w:rFonts w:ascii="Times New Roman" w:hAnsi="Times New Roman"/>
          <w:lang w:val="pt-PT"/>
        </w:rPr>
        <w:t>3</w:t>
      </w:r>
      <w:r w:rsidRPr="00D43293">
        <w:rPr>
          <w:rFonts w:ascii="Times New Roman" w:hAnsi="Times New Roman"/>
          <w:lang w:val="pt-PT"/>
        </w:rPr>
        <w:t>) (</w:t>
      </w:r>
      <w:r w:rsidRPr="00D43293">
        <w:rPr>
          <w:rFonts w:ascii="Times New Roman" w:hAnsi="Times New Roman"/>
          <w:i/>
          <w:lang w:val="pt-PT"/>
        </w:rPr>
        <w:t>v</w:t>
      </w:r>
      <w:r w:rsidRPr="00D43293">
        <w:rPr>
          <w:rFonts w:ascii="Times New Roman" w:hAnsi="Times New Roman"/>
          <w:lang w:val="pt-PT"/>
        </w:rPr>
        <w:t xml:space="preserve"> 2/3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909"/>
        <w:gridCol w:w="1403"/>
        <w:gridCol w:w="3078"/>
      </w:tblGrid>
      <w:tr w:rsidR="00E65445" w:rsidRPr="00D43293" w14:paraId="263ABB4B" w14:textId="77777777" w:rsidTr="00963BE7">
        <w:trPr>
          <w:trHeight w:val="161"/>
        </w:trPr>
        <w:tc>
          <w:tcPr>
            <w:tcW w:w="3060" w:type="dxa"/>
            <w:shd w:val="clear" w:color="auto" w:fill="auto"/>
            <w:vAlign w:val="center"/>
          </w:tcPr>
          <w:p w14:paraId="08711AF4" w14:textId="5A4FE7CD" w:rsidR="00E65445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7623BC7B" w14:textId="763D509F" w:rsidR="00E65445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402C394" w14:textId="2A5CBA2C" w:rsidR="00E65445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915D937" w14:textId="6A0F568D" w:rsidR="00E65445" w:rsidRPr="00D43293" w:rsidRDefault="00F2414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 Charge</w:t>
            </w:r>
          </w:p>
        </w:tc>
      </w:tr>
      <w:tr w:rsidR="00E65445" w:rsidRPr="00D43293" w14:paraId="6084AA42" w14:textId="77777777" w:rsidTr="00BD4EE6">
        <w:tc>
          <w:tcPr>
            <w:tcW w:w="3060" w:type="dxa"/>
            <w:shd w:val="clear" w:color="auto" w:fill="auto"/>
          </w:tcPr>
          <w:p w14:paraId="362FFB72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69CE1E07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2362D5AD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21AC0D3D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65445" w:rsidRPr="00D43293" w14:paraId="7CB4F1E8" w14:textId="77777777" w:rsidTr="00BD4EE6">
        <w:tc>
          <w:tcPr>
            <w:tcW w:w="3060" w:type="dxa"/>
            <w:shd w:val="clear" w:color="auto" w:fill="auto"/>
          </w:tcPr>
          <w:p w14:paraId="5C84A2A8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6760EA76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0C0F8C22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4B7FB0F8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4B14CFD" w14:textId="77777777" w:rsidR="006F4EE3" w:rsidRPr="00D43293" w:rsidRDefault="006F4EE3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60E35B8D" w14:textId="47D6D555" w:rsidR="00D12D5E" w:rsidRPr="00D43293" w:rsidRDefault="00E65445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3</w:t>
      </w:r>
      <w:r w:rsidR="004D0B86" w:rsidRPr="00D43293">
        <w:rPr>
          <w:rFonts w:ascii="Times New Roman" w:hAnsi="Times New Roman"/>
          <w:lang w:val="pt-PT"/>
        </w:rPr>
        <w:t>)</w:t>
      </w:r>
      <w:r w:rsidR="00785BA5" w:rsidRPr="00D43293">
        <w:rPr>
          <w:rFonts w:ascii="Times New Roman" w:hAnsi="Times New Roman"/>
          <w:lang w:val="pt-PT"/>
        </w:rPr>
        <w:tab/>
      </w:r>
      <w:r w:rsidR="004D0B86" w:rsidRPr="00D43293">
        <w:rPr>
          <w:rFonts w:ascii="Times New Roman" w:hAnsi="Times New Roman"/>
          <w:lang w:val="pt-PT"/>
        </w:rPr>
        <w:t>Fam</w:t>
      </w:r>
      <w:r w:rsidR="00F24146" w:rsidRPr="00D43293">
        <w:rPr>
          <w:rFonts w:ascii="Times New Roman" w:hAnsi="Times New Roman"/>
          <w:lang w:val="pt-PT"/>
        </w:rPr>
        <w:t>ília</w:t>
      </w:r>
      <w:r w:rsidR="00C34BF3" w:rsidRPr="00D43293">
        <w:rPr>
          <w:rFonts w:ascii="Times New Roman" w:hAnsi="Times New Roman"/>
          <w:lang w:val="pt-PT"/>
        </w:rPr>
        <w:t xml:space="preserve">, 5 </w:t>
      </w:r>
      <w:r w:rsidR="00F24146" w:rsidRPr="00D43293">
        <w:rPr>
          <w:rFonts w:ascii="Times New Roman" w:hAnsi="Times New Roman"/>
          <w:lang w:val="pt-PT"/>
        </w:rPr>
        <w:t>anos ou menos</w:t>
      </w:r>
      <w:r w:rsidR="00782345" w:rsidRPr="00D43293">
        <w:rPr>
          <w:rFonts w:ascii="Times New Roman" w:hAnsi="Times New Roman"/>
          <w:lang w:val="pt-PT"/>
        </w:rPr>
        <w:t xml:space="preserve"> (¶353</w:t>
      </w:r>
      <w:r w:rsidR="004D0B86" w:rsidRPr="00D43293">
        <w:rPr>
          <w:rFonts w:ascii="Times New Roman" w:hAnsi="Times New Roman"/>
          <w:lang w:val="pt-PT"/>
        </w:rPr>
        <w:t>.2b</w:t>
      </w:r>
      <w:r w:rsidR="00916869" w:rsidRPr="00D43293">
        <w:rPr>
          <w:rFonts w:ascii="Times New Roman" w:hAnsi="Times New Roman"/>
          <w:lang w:val="pt-PT"/>
        </w:rPr>
        <w:t xml:space="preserve"> 3</w:t>
      </w:r>
      <w:r w:rsidR="004D0B86" w:rsidRPr="00D43293">
        <w:rPr>
          <w:rFonts w:ascii="Times New Roman" w:hAnsi="Times New Roman"/>
          <w:lang w:val="pt-PT"/>
        </w:rPr>
        <w:t>)</w:t>
      </w:r>
      <w:r w:rsidR="00023F8A" w:rsidRPr="00D43293">
        <w:rPr>
          <w:rFonts w:ascii="Times New Roman" w:hAnsi="Times New Roman"/>
          <w:lang w:val="pt-PT"/>
        </w:rPr>
        <w:t xml:space="preserve"> (</w:t>
      </w:r>
      <w:r w:rsidR="00023F8A" w:rsidRPr="00D43293">
        <w:rPr>
          <w:rFonts w:ascii="Times New Roman" w:hAnsi="Times New Roman"/>
          <w:i/>
          <w:lang w:val="pt-PT"/>
        </w:rPr>
        <w:t>v</w:t>
      </w:r>
      <w:r w:rsidR="00023F8A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909"/>
        <w:gridCol w:w="1403"/>
        <w:gridCol w:w="3078"/>
      </w:tblGrid>
      <w:tr w:rsidR="00D12D5E" w:rsidRPr="00D43293" w14:paraId="084DF6FF" w14:textId="77777777" w:rsidTr="00963BE7">
        <w:trPr>
          <w:trHeight w:val="161"/>
        </w:trPr>
        <w:tc>
          <w:tcPr>
            <w:tcW w:w="3060" w:type="dxa"/>
            <w:shd w:val="clear" w:color="auto" w:fill="auto"/>
            <w:vAlign w:val="center"/>
          </w:tcPr>
          <w:p w14:paraId="0D3C21AB" w14:textId="326A0605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56E450BF" w14:textId="35AB93FF" w:rsidR="00D12D5E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FFA8F00" w14:textId="5236A66B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A4C9DC9" w14:textId="462615FB" w:rsidR="00D12D5E" w:rsidRPr="00D43293" w:rsidRDefault="00F2414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 Charge</w:t>
            </w:r>
          </w:p>
        </w:tc>
      </w:tr>
      <w:tr w:rsidR="00D12D5E" w:rsidRPr="00D43293" w14:paraId="748D5864" w14:textId="77777777" w:rsidTr="00E93B0A">
        <w:tc>
          <w:tcPr>
            <w:tcW w:w="3060" w:type="dxa"/>
            <w:shd w:val="clear" w:color="auto" w:fill="auto"/>
          </w:tcPr>
          <w:p w14:paraId="32095959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2BB5747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6B41B77E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53295AC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009C0872" w14:textId="77777777" w:rsidTr="00E93B0A">
        <w:tc>
          <w:tcPr>
            <w:tcW w:w="3060" w:type="dxa"/>
            <w:shd w:val="clear" w:color="auto" w:fill="auto"/>
          </w:tcPr>
          <w:p w14:paraId="6D84E013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1D951A89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7C27C75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1D166E8E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CFC9C22" w14:textId="77777777" w:rsidR="006F4EE3" w:rsidRPr="00D43293" w:rsidRDefault="00E65445" w:rsidP="00E65445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1FEB054" w14:textId="21E4B627" w:rsidR="00E65445" w:rsidRPr="00D43293" w:rsidRDefault="006F4EE3" w:rsidP="00E65445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E65445" w:rsidRPr="00D43293">
        <w:rPr>
          <w:rFonts w:ascii="Times New Roman" w:hAnsi="Times New Roman"/>
          <w:lang w:val="pt-PT"/>
        </w:rPr>
        <w:t>(4)</w:t>
      </w:r>
      <w:r w:rsidR="00E65445" w:rsidRPr="00D43293">
        <w:rPr>
          <w:rFonts w:ascii="Times New Roman" w:hAnsi="Times New Roman"/>
          <w:lang w:val="pt-PT"/>
        </w:rPr>
        <w:tab/>
        <w:t>Fam</w:t>
      </w:r>
      <w:r w:rsidR="00F24146" w:rsidRPr="00D43293">
        <w:rPr>
          <w:rFonts w:ascii="Times New Roman" w:hAnsi="Times New Roman"/>
          <w:lang w:val="pt-PT"/>
        </w:rPr>
        <w:t>ília</w:t>
      </w:r>
      <w:r w:rsidR="00E65445" w:rsidRPr="00D43293">
        <w:rPr>
          <w:rFonts w:ascii="Times New Roman" w:hAnsi="Times New Roman"/>
          <w:lang w:val="pt-PT"/>
        </w:rPr>
        <w:t xml:space="preserve">, </w:t>
      </w:r>
      <w:r w:rsidR="00667774" w:rsidRPr="00D43293">
        <w:rPr>
          <w:rFonts w:ascii="Times New Roman" w:hAnsi="Times New Roman"/>
          <w:lang w:val="pt-PT"/>
        </w:rPr>
        <w:t>m</w:t>
      </w:r>
      <w:r w:rsidR="00F24146" w:rsidRPr="00D43293">
        <w:rPr>
          <w:rFonts w:ascii="Times New Roman" w:hAnsi="Times New Roman"/>
          <w:lang w:val="pt-PT"/>
        </w:rPr>
        <w:t>ais de 5 anos</w:t>
      </w:r>
      <w:r w:rsidR="00E65445" w:rsidRPr="00D43293">
        <w:rPr>
          <w:rFonts w:ascii="Times New Roman" w:hAnsi="Times New Roman"/>
          <w:lang w:val="pt-PT"/>
        </w:rPr>
        <w:t xml:space="preserve"> (¶35</w:t>
      </w:r>
      <w:r w:rsidR="00782345" w:rsidRPr="00D43293">
        <w:rPr>
          <w:rFonts w:ascii="Times New Roman" w:hAnsi="Times New Roman"/>
          <w:lang w:val="pt-PT"/>
        </w:rPr>
        <w:t>3</w:t>
      </w:r>
      <w:r w:rsidR="00E65445" w:rsidRPr="00D43293">
        <w:rPr>
          <w:rFonts w:ascii="Times New Roman" w:hAnsi="Times New Roman"/>
          <w:lang w:val="pt-PT"/>
        </w:rPr>
        <w:t>.2b</w:t>
      </w:r>
      <w:r w:rsidR="00916869" w:rsidRPr="00D43293">
        <w:rPr>
          <w:rFonts w:ascii="Times New Roman" w:hAnsi="Times New Roman"/>
          <w:lang w:val="pt-PT"/>
        </w:rPr>
        <w:t xml:space="preserve"> 3</w:t>
      </w:r>
      <w:r w:rsidR="00E65445" w:rsidRPr="00D43293">
        <w:rPr>
          <w:rFonts w:ascii="Times New Roman" w:hAnsi="Times New Roman"/>
          <w:lang w:val="pt-PT"/>
        </w:rPr>
        <w:t>) (</w:t>
      </w:r>
      <w:r w:rsidR="00E65445" w:rsidRPr="00D43293">
        <w:rPr>
          <w:rFonts w:ascii="Times New Roman" w:hAnsi="Times New Roman"/>
          <w:i/>
          <w:lang w:val="pt-PT"/>
        </w:rPr>
        <w:t>v</w:t>
      </w:r>
      <w:r w:rsidR="00E65445" w:rsidRPr="00D43293">
        <w:rPr>
          <w:rFonts w:ascii="Times New Roman" w:hAnsi="Times New Roman"/>
          <w:lang w:val="pt-PT"/>
        </w:rPr>
        <w:t xml:space="preserve"> 2/3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909"/>
        <w:gridCol w:w="1403"/>
        <w:gridCol w:w="3078"/>
      </w:tblGrid>
      <w:tr w:rsidR="00E65445" w:rsidRPr="00D43293" w14:paraId="5B0D065A" w14:textId="77777777" w:rsidTr="00963BE7">
        <w:trPr>
          <w:trHeight w:val="161"/>
        </w:trPr>
        <w:tc>
          <w:tcPr>
            <w:tcW w:w="3060" w:type="dxa"/>
            <w:shd w:val="clear" w:color="auto" w:fill="auto"/>
            <w:vAlign w:val="center"/>
          </w:tcPr>
          <w:p w14:paraId="22BF3BCB" w14:textId="454919F1" w:rsidR="00E65445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1D6593D9" w14:textId="0DF2ED5E" w:rsidR="00E65445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CE59FAE" w14:textId="7F045823" w:rsidR="00E65445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02BCAB9" w14:textId="628AB7F4" w:rsidR="00E65445" w:rsidRPr="00D43293" w:rsidRDefault="00F2414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 Charge</w:t>
            </w:r>
          </w:p>
        </w:tc>
      </w:tr>
      <w:tr w:rsidR="00E65445" w:rsidRPr="00D43293" w14:paraId="28028F1D" w14:textId="77777777" w:rsidTr="00BD4EE6">
        <w:tc>
          <w:tcPr>
            <w:tcW w:w="3060" w:type="dxa"/>
            <w:shd w:val="clear" w:color="auto" w:fill="auto"/>
          </w:tcPr>
          <w:p w14:paraId="1DB9A14F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756E1BC7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1C2C9775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75BB2836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65445" w:rsidRPr="00D43293" w14:paraId="36D2BA27" w14:textId="77777777" w:rsidTr="00BD4EE6">
        <w:tc>
          <w:tcPr>
            <w:tcW w:w="3060" w:type="dxa"/>
            <w:shd w:val="clear" w:color="auto" w:fill="auto"/>
          </w:tcPr>
          <w:p w14:paraId="053909CE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7839D523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5DB28D7C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25EAABEF" w14:textId="77777777" w:rsidR="00E65445" w:rsidRPr="00D43293" w:rsidRDefault="00E65445" w:rsidP="00BD4EE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D3C4B33" w14:textId="77777777" w:rsidR="004D0B86" w:rsidRPr="00D43293" w:rsidRDefault="00090252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D1DC5FC" w14:textId="4E08EAD0" w:rsidR="004D0B86" w:rsidRPr="00D43293" w:rsidRDefault="004D0B86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(</w:t>
      </w:r>
      <w:r w:rsidR="006F4EE3" w:rsidRPr="00D43293">
        <w:rPr>
          <w:rFonts w:ascii="Times New Roman" w:hAnsi="Times New Roman"/>
          <w:lang w:val="pt-PT"/>
        </w:rPr>
        <w:t>5</w:t>
      </w:r>
      <w:r w:rsidRPr="00D43293">
        <w:rPr>
          <w:rFonts w:ascii="Times New Roman" w:hAnsi="Times New Roman"/>
          <w:lang w:val="pt-PT"/>
        </w:rPr>
        <w:t>)</w:t>
      </w:r>
      <w:r w:rsidR="00785BA5" w:rsidRPr="00D43293">
        <w:rPr>
          <w:rFonts w:ascii="Times New Roman" w:hAnsi="Times New Roman"/>
          <w:lang w:val="pt-PT"/>
        </w:rPr>
        <w:tab/>
      </w:r>
      <w:r w:rsidR="00782345" w:rsidRPr="00D43293">
        <w:rPr>
          <w:rFonts w:ascii="Times New Roman" w:hAnsi="Times New Roman"/>
          <w:lang w:val="pt-PT"/>
        </w:rPr>
        <w:t>Transit</w:t>
      </w:r>
      <w:r w:rsidR="00F24146" w:rsidRPr="00D43293">
        <w:rPr>
          <w:rFonts w:ascii="Times New Roman" w:hAnsi="Times New Roman"/>
          <w:lang w:val="pt-PT"/>
        </w:rPr>
        <w:t>ório</w:t>
      </w:r>
      <w:r w:rsidR="00782345" w:rsidRPr="00D43293">
        <w:rPr>
          <w:rFonts w:ascii="Times New Roman" w:hAnsi="Times New Roman"/>
          <w:lang w:val="pt-PT"/>
        </w:rPr>
        <w:t xml:space="preserve"> (¶353</w:t>
      </w:r>
      <w:r w:rsidRPr="00D43293">
        <w:rPr>
          <w:rFonts w:ascii="Times New Roman" w:hAnsi="Times New Roman"/>
          <w:lang w:val="pt-PT"/>
        </w:rPr>
        <w:t>.2c)</w:t>
      </w:r>
      <w:r w:rsidR="00090252" w:rsidRPr="00D43293">
        <w:rPr>
          <w:rFonts w:ascii="Times New Roman" w:hAnsi="Times New Roman"/>
          <w:lang w:val="pt-PT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909"/>
        <w:gridCol w:w="1403"/>
        <w:gridCol w:w="3078"/>
      </w:tblGrid>
      <w:tr w:rsidR="00D12D5E" w:rsidRPr="00D43293" w14:paraId="42C95B45" w14:textId="77777777" w:rsidTr="00963BE7">
        <w:trPr>
          <w:trHeight w:val="161"/>
        </w:trPr>
        <w:tc>
          <w:tcPr>
            <w:tcW w:w="3060" w:type="dxa"/>
            <w:shd w:val="clear" w:color="auto" w:fill="auto"/>
            <w:vAlign w:val="center"/>
          </w:tcPr>
          <w:p w14:paraId="1A4121F3" w14:textId="45BC8640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4FC0331B" w14:textId="0B685CF3" w:rsidR="00D12D5E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B7565C2" w14:textId="3D5747D7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1CD79E1" w14:textId="22B3D2C8" w:rsidR="00D12D5E" w:rsidRPr="00D43293" w:rsidRDefault="00F2414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 Charge</w:t>
            </w:r>
          </w:p>
        </w:tc>
      </w:tr>
      <w:tr w:rsidR="00D12D5E" w:rsidRPr="00D43293" w14:paraId="3AFB5A5A" w14:textId="77777777" w:rsidTr="00E93B0A">
        <w:tc>
          <w:tcPr>
            <w:tcW w:w="3060" w:type="dxa"/>
            <w:shd w:val="clear" w:color="auto" w:fill="auto"/>
          </w:tcPr>
          <w:p w14:paraId="41BF383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5FDB7D4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0261DF98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7FCB72A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6844DE34" w14:textId="77777777" w:rsidTr="00E93B0A">
        <w:tc>
          <w:tcPr>
            <w:tcW w:w="3060" w:type="dxa"/>
            <w:shd w:val="clear" w:color="auto" w:fill="auto"/>
          </w:tcPr>
          <w:p w14:paraId="57C5F0B5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5FB02A9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045DDC37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1FD5CDCC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50D5B97" w14:textId="77777777" w:rsidR="004D307A" w:rsidRPr="00D43293" w:rsidRDefault="004D307A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0534DCA8" w14:textId="77777777" w:rsidR="00F03439" w:rsidRPr="00D43293" w:rsidRDefault="00F03439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5848E650" w14:textId="77777777" w:rsidR="00F03439" w:rsidRPr="00D43293" w:rsidRDefault="00F03439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5F180E31" w14:textId="77777777" w:rsidR="00F03439" w:rsidRPr="00D43293" w:rsidRDefault="00F03439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5C7F7C81" w14:textId="77777777" w:rsidR="004D307A" w:rsidRPr="00D43293" w:rsidRDefault="004D307A" w:rsidP="009E7A6E">
      <w:pPr>
        <w:pStyle w:val="SubQuestiona"/>
        <w:numPr>
          <w:ilvl w:val="0"/>
          <w:numId w:val="0"/>
        </w:numPr>
        <w:tabs>
          <w:tab w:val="right" w:pos="108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1D85A19" w14:textId="63D38134" w:rsidR="00A46A23" w:rsidRPr="00D43293" w:rsidRDefault="00785BA5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left" w:pos="3960"/>
          <w:tab w:val="left" w:pos="594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  <w:t>Involunt</w:t>
      </w:r>
      <w:r w:rsidR="00F24146" w:rsidRPr="00D43293">
        <w:rPr>
          <w:rFonts w:ascii="Times New Roman" w:hAnsi="Times New Roman"/>
          <w:lang w:val="pt-PT"/>
        </w:rPr>
        <w:t>ária</w:t>
      </w:r>
    </w:p>
    <w:p w14:paraId="040546E1" w14:textId="63C0C94D" w:rsidR="006348E7" w:rsidRPr="00D43293" w:rsidRDefault="00A46A2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left" w:pos="3960"/>
          <w:tab w:val="left" w:pos="594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 (1) </w:t>
      </w:r>
      <w:r w:rsidR="00F24146" w:rsidRPr="00D43293">
        <w:rPr>
          <w:rFonts w:ascii="Times New Roman" w:hAnsi="Times New Roman"/>
          <w:lang w:val="pt-PT"/>
        </w:rPr>
        <w:t xml:space="preserve">Licença involutária </w:t>
      </w:r>
      <w:r w:rsidR="004551E9" w:rsidRPr="00D43293">
        <w:rPr>
          <w:rFonts w:ascii="Times New Roman" w:hAnsi="Times New Roman"/>
          <w:lang w:val="pt-PT"/>
        </w:rPr>
        <w:t>(</w:t>
      </w:r>
      <w:r w:rsidR="00023F8A" w:rsidRPr="00D43293">
        <w:rPr>
          <w:rFonts w:ascii="Calibri" w:hAnsi="Calibri" w:cs="Calibri"/>
          <w:lang w:val="pt-PT"/>
        </w:rPr>
        <w:t>¶</w:t>
      </w:r>
      <w:r w:rsidR="00023F8A" w:rsidRPr="00D43293">
        <w:rPr>
          <w:rFonts w:ascii="Times New Roman" w:hAnsi="Times New Roman"/>
          <w:lang w:val="pt-PT"/>
        </w:rPr>
        <w:t xml:space="preserve"> 35</w:t>
      </w:r>
      <w:r w:rsidR="00782345" w:rsidRPr="00D43293">
        <w:rPr>
          <w:rFonts w:ascii="Times New Roman" w:hAnsi="Times New Roman"/>
          <w:lang w:val="pt-PT"/>
        </w:rPr>
        <w:t>4</w:t>
      </w:r>
      <w:r w:rsidR="00023F8A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 xml:space="preserve">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bCs/>
          <w:lang w:val="pt-PT"/>
        </w:rPr>
        <w:t xml:space="preserve"> 2/3)</w:t>
      </w:r>
      <w:r w:rsidR="006C2EE7" w:rsidRPr="00D43293">
        <w:rPr>
          <w:rFonts w:ascii="Times New Roman" w:hAnsi="Times New Roman"/>
          <w:lang w:val="pt-PT"/>
        </w:rPr>
        <w:tab/>
      </w:r>
      <w:r w:rsidR="006C2EE7" w:rsidRPr="00D43293">
        <w:rPr>
          <w:rFonts w:ascii="Times New Roman" w:hAnsi="Times New Roman"/>
          <w:lang w:val="pt-PT"/>
        </w:rPr>
        <w:tab/>
      </w:r>
      <w:r w:rsidR="006C2EE7" w:rsidRPr="00D43293">
        <w:rPr>
          <w:rFonts w:ascii="Times New Roman" w:hAnsi="Times New Roman"/>
          <w:lang w:val="pt-PT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888"/>
        <w:gridCol w:w="1355"/>
        <w:gridCol w:w="2854"/>
      </w:tblGrid>
      <w:tr w:rsidR="009764CC" w:rsidRPr="00D43293" w14:paraId="0C1D848B" w14:textId="77777777" w:rsidTr="00963BE7">
        <w:trPr>
          <w:trHeight w:val="161"/>
        </w:trPr>
        <w:tc>
          <w:tcPr>
            <w:tcW w:w="2846" w:type="dxa"/>
            <w:shd w:val="clear" w:color="auto" w:fill="auto"/>
            <w:vAlign w:val="center"/>
          </w:tcPr>
          <w:p w14:paraId="597CD863" w14:textId="3035AF6F" w:rsidR="009764CC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888" w:type="dxa"/>
            <w:vAlign w:val="center"/>
          </w:tcPr>
          <w:p w14:paraId="25864614" w14:textId="6C6A946D" w:rsidR="009764CC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B3B2743" w14:textId="3C6428F5" w:rsidR="009764CC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75DFF72" w14:textId="7382A19D" w:rsidR="009764CC" w:rsidRPr="00D43293" w:rsidRDefault="00F24146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 Charge</w:t>
            </w:r>
          </w:p>
        </w:tc>
      </w:tr>
      <w:tr w:rsidR="009764CC" w:rsidRPr="00D43293" w14:paraId="7438434D" w14:textId="77777777" w:rsidTr="00652ADC">
        <w:tc>
          <w:tcPr>
            <w:tcW w:w="2846" w:type="dxa"/>
            <w:shd w:val="clear" w:color="auto" w:fill="auto"/>
          </w:tcPr>
          <w:p w14:paraId="637290F3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888" w:type="dxa"/>
          </w:tcPr>
          <w:p w14:paraId="3D2FACEB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5" w:type="dxa"/>
            <w:shd w:val="clear" w:color="auto" w:fill="auto"/>
          </w:tcPr>
          <w:p w14:paraId="690989C3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54" w:type="dxa"/>
            <w:shd w:val="clear" w:color="auto" w:fill="auto"/>
          </w:tcPr>
          <w:p w14:paraId="2DF6E83D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9764CC" w:rsidRPr="00D43293" w14:paraId="3513FAC7" w14:textId="77777777" w:rsidTr="00652ADC">
        <w:tc>
          <w:tcPr>
            <w:tcW w:w="2846" w:type="dxa"/>
            <w:shd w:val="clear" w:color="auto" w:fill="auto"/>
          </w:tcPr>
          <w:p w14:paraId="2D7AC454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888" w:type="dxa"/>
          </w:tcPr>
          <w:p w14:paraId="59CA9EF5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5" w:type="dxa"/>
            <w:shd w:val="clear" w:color="auto" w:fill="auto"/>
          </w:tcPr>
          <w:p w14:paraId="4D41120B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854" w:type="dxa"/>
            <w:shd w:val="clear" w:color="auto" w:fill="auto"/>
          </w:tcPr>
          <w:p w14:paraId="545DFF32" w14:textId="77777777" w:rsidR="009764CC" w:rsidRPr="00D43293" w:rsidRDefault="009764C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A88876C" w14:textId="77777777" w:rsidR="00652ADC" w:rsidRPr="00D43293" w:rsidRDefault="00652ADC" w:rsidP="00652ADC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left" w:pos="3960"/>
          <w:tab w:val="left" w:pos="594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42C01FFD" w14:textId="0C256A0B" w:rsidR="00652ADC" w:rsidRPr="00D43293" w:rsidRDefault="00F24146" w:rsidP="00F115AF">
      <w:pPr>
        <w:pStyle w:val="SubQuestion1"/>
        <w:numPr>
          <w:ilvl w:val="3"/>
          <w:numId w:val="23"/>
        </w:numPr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Licença involuntária</w:t>
      </w:r>
      <w:r w:rsidRPr="00D43293">
        <w:rPr>
          <w:rFonts w:ascii="Times New Roman" w:hAnsi="Times New Roman"/>
          <w:lang w:val="pt-PT"/>
        </w:rPr>
        <w:t xml:space="preserve"> provisória</w:t>
      </w:r>
      <w:r w:rsidR="004551E9" w:rsidRPr="00D43293">
        <w:rPr>
          <w:rFonts w:ascii="Times New Roman" w:hAnsi="Times New Roman"/>
          <w:lang w:val="pt-PT"/>
        </w:rPr>
        <w:t xml:space="preserve"> (</w:t>
      </w:r>
      <w:r w:rsidR="00652ADC" w:rsidRPr="00D43293">
        <w:rPr>
          <w:rFonts w:ascii="Times New Roman" w:hAnsi="Times New Roman"/>
          <w:lang w:val="pt-PT"/>
        </w:rPr>
        <w:t>JCD 1355) (</w:t>
      </w:r>
      <w:r w:rsidR="00652ADC" w:rsidRPr="00D43293">
        <w:rPr>
          <w:rFonts w:ascii="Times New Roman" w:hAnsi="Times New Roman"/>
          <w:bCs/>
          <w:i/>
          <w:lang w:val="pt-PT"/>
        </w:rPr>
        <w:t>v</w:t>
      </w:r>
      <w:r w:rsidR="00652ADC" w:rsidRPr="00D43293">
        <w:rPr>
          <w:rFonts w:ascii="Times New Roman" w:hAnsi="Times New Roman"/>
          <w:lang w:val="pt-PT"/>
        </w:rPr>
        <w:t>)</w:t>
      </w:r>
      <w:r w:rsidR="00652ADC" w:rsidRPr="00D43293">
        <w:rPr>
          <w:rFonts w:ascii="Times New Roman" w:hAnsi="Times New Roman"/>
          <w:lang w:val="pt-PT"/>
        </w:rPr>
        <w:tab/>
      </w:r>
      <w:r w:rsidR="00652ADC" w:rsidRPr="00D43293">
        <w:rPr>
          <w:rFonts w:ascii="Times New Roman" w:hAnsi="Times New Roman"/>
          <w:lang w:val="pt-PT"/>
        </w:rPr>
        <w:tab/>
      </w:r>
      <w:r w:rsidR="00652ADC" w:rsidRPr="00D43293">
        <w:rPr>
          <w:rFonts w:ascii="Times New Roman" w:hAnsi="Times New Roman"/>
          <w:lang w:val="pt-PT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909"/>
        <w:gridCol w:w="1403"/>
        <w:gridCol w:w="3081"/>
      </w:tblGrid>
      <w:tr w:rsidR="00652ADC" w:rsidRPr="00D43293" w14:paraId="275A0CB8" w14:textId="77777777" w:rsidTr="00963BE7">
        <w:trPr>
          <w:trHeight w:val="161"/>
        </w:trPr>
        <w:tc>
          <w:tcPr>
            <w:tcW w:w="3240" w:type="dxa"/>
            <w:shd w:val="clear" w:color="auto" w:fill="auto"/>
            <w:vAlign w:val="center"/>
          </w:tcPr>
          <w:p w14:paraId="5F97FA03" w14:textId="626251BD" w:rsidR="00652ADC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645F1B68" w14:textId="0AC27AE1" w:rsidR="00652ADC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FAB4836" w14:textId="0C5DC0C6" w:rsidR="00652ADC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8FE1AE1" w14:textId="3F7621D5" w:rsidR="00652ADC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1C443A" w:rsidRPr="00D43293">
              <w:rPr>
                <w:rFonts w:ascii="Times New Roman" w:hAnsi="Times New Roman"/>
                <w:lang w:val="pt-PT"/>
              </w:rPr>
              <w:t xml:space="preserve"> Charge</w:t>
            </w:r>
          </w:p>
        </w:tc>
      </w:tr>
      <w:tr w:rsidR="00652ADC" w:rsidRPr="00D43293" w14:paraId="69A5D79B" w14:textId="77777777" w:rsidTr="00D61B23">
        <w:tc>
          <w:tcPr>
            <w:tcW w:w="3240" w:type="dxa"/>
            <w:shd w:val="clear" w:color="auto" w:fill="auto"/>
          </w:tcPr>
          <w:p w14:paraId="44A6C6A9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4D2016BD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6315263A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3D68698B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2ADC" w:rsidRPr="00D43293" w14:paraId="0C4CA94B" w14:textId="77777777" w:rsidTr="00D61B23">
        <w:tc>
          <w:tcPr>
            <w:tcW w:w="3240" w:type="dxa"/>
            <w:shd w:val="clear" w:color="auto" w:fill="auto"/>
          </w:tcPr>
          <w:p w14:paraId="1A4D348C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1EE58D2B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676567D6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384D65F1" w14:textId="77777777" w:rsidR="00652ADC" w:rsidRPr="00D43293" w:rsidRDefault="00652ADC" w:rsidP="00D61B23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4075472" w14:textId="77777777" w:rsidR="004D307A" w:rsidRPr="00D43293" w:rsidRDefault="004D307A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left" w:pos="3960"/>
          <w:tab w:val="left" w:pos="594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583F8E14" w14:textId="77777777" w:rsidR="004D307A" w:rsidRPr="00D43293" w:rsidRDefault="004D307A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left" w:pos="3960"/>
          <w:tab w:val="left" w:pos="594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193A6810" w14:textId="1F1F7868" w:rsidR="006348E7" w:rsidRPr="00D43293" w:rsidRDefault="0035096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47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1C443A" w:rsidRPr="00D43293">
        <w:rPr>
          <w:rFonts w:ascii="Times New Roman" w:hAnsi="Times New Roman"/>
          <w:lang w:val="pt-PT"/>
        </w:rPr>
        <w:t>A quem é concedida licença sabática</w:t>
      </w:r>
      <w:r w:rsidR="001C443A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35</w:t>
      </w:r>
      <w:r w:rsidR="00E14EFD" w:rsidRPr="00D43293">
        <w:rPr>
          <w:rFonts w:ascii="Times New Roman" w:hAnsi="Times New Roman"/>
          <w:lang w:val="pt-PT"/>
        </w:rPr>
        <w:t>1</w:t>
      </w:r>
      <w:r w:rsidR="006348E7" w:rsidRPr="00D43293">
        <w:rPr>
          <w:rFonts w:ascii="Times New Roman" w:hAnsi="Times New Roman"/>
          <w:lang w:val="pt-PT"/>
        </w:rPr>
        <w:t>) (</w:t>
      </w:r>
      <w:r w:rsidR="006348E7" w:rsidRPr="00D43293">
        <w:rPr>
          <w:rFonts w:ascii="Times New Roman" w:hAnsi="Times New Roman"/>
          <w:bCs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909"/>
        <w:gridCol w:w="1405"/>
        <w:gridCol w:w="3087"/>
      </w:tblGrid>
      <w:tr w:rsidR="00D12D5E" w:rsidRPr="00D43293" w14:paraId="5A207DAF" w14:textId="77777777" w:rsidTr="00963BE7">
        <w:trPr>
          <w:trHeight w:val="161"/>
        </w:trPr>
        <w:tc>
          <w:tcPr>
            <w:tcW w:w="3600" w:type="dxa"/>
            <w:shd w:val="clear" w:color="auto" w:fill="auto"/>
            <w:vAlign w:val="center"/>
          </w:tcPr>
          <w:p w14:paraId="70B6FCA2" w14:textId="5C6FF495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3706D65A" w14:textId="6E243B4B" w:rsidR="00D12D5E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5A0C25" w14:textId="6F305360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4590ABED" w14:textId="43A4F93B" w:rsidR="00D12D5E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1C443A"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1C443A" w:rsidRPr="00D43293">
              <w:rPr>
                <w:rFonts w:ascii="Times New Roman" w:hAnsi="Times New Roman"/>
                <w:lang w:val="pt-PT"/>
              </w:rPr>
              <w:t>Charge</w:t>
            </w:r>
          </w:p>
        </w:tc>
      </w:tr>
      <w:tr w:rsidR="00D12D5E" w:rsidRPr="00D43293" w14:paraId="584E7C41" w14:textId="77777777" w:rsidTr="001660B7">
        <w:tc>
          <w:tcPr>
            <w:tcW w:w="3600" w:type="dxa"/>
            <w:shd w:val="clear" w:color="auto" w:fill="auto"/>
          </w:tcPr>
          <w:p w14:paraId="2B829391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4B63F838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55364E5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1F674854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710FD355" w14:textId="77777777" w:rsidTr="001660B7">
        <w:tc>
          <w:tcPr>
            <w:tcW w:w="3600" w:type="dxa"/>
            <w:shd w:val="clear" w:color="auto" w:fill="auto"/>
          </w:tcPr>
          <w:p w14:paraId="5601BD3A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1BC53E54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78F4D15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630FD29E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72B5F37" w14:textId="77777777" w:rsidR="004D307A" w:rsidRPr="00D43293" w:rsidRDefault="004D307A" w:rsidP="004D307A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</w:p>
    <w:p w14:paraId="25F073DC" w14:textId="4491733A" w:rsidR="006348E7" w:rsidRPr="00D43293" w:rsidRDefault="0035096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48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1C443A" w:rsidRPr="00D43293">
        <w:rPr>
          <w:rFonts w:ascii="Times New Roman" w:hAnsi="Times New Roman"/>
          <w:lang w:val="pt-PT"/>
        </w:rPr>
        <w:t xml:space="preserve">A quem tem sido concedida </w:t>
      </w:r>
      <w:r w:rsidR="001C443A" w:rsidRPr="00D43293">
        <w:rPr>
          <w:rFonts w:ascii="Times New Roman" w:hAnsi="Times New Roman"/>
          <w:lang w:val="pt-PT"/>
        </w:rPr>
        <w:t xml:space="preserve">uma licença médica devido a condições médicas ou </w:t>
      </w:r>
      <w:r w:rsidR="001C443A" w:rsidRPr="00D43293">
        <w:rPr>
          <w:rFonts w:ascii="Times New Roman" w:hAnsi="Times New Roman"/>
          <w:lang w:val="pt-PT"/>
        </w:rPr>
        <w:t>de incapacidade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4D0B86" w:rsidRPr="00D43293">
        <w:rPr>
          <w:rFonts w:ascii="Times New Roman" w:hAnsi="Times New Roman"/>
          <w:lang w:val="pt-PT"/>
        </w:rPr>
        <w:t>35</w:t>
      </w:r>
      <w:r w:rsidR="00E14EFD" w:rsidRPr="00D43293">
        <w:rPr>
          <w:rFonts w:ascii="Times New Roman" w:hAnsi="Times New Roman"/>
          <w:lang w:val="pt-PT"/>
        </w:rPr>
        <w:t>6</w:t>
      </w:r>
      <w:r w:rsidR="006348E7" w:rsidRPr="00D43293">
        <w:rPr>
          <w:rFonts w:ascii="Times New Roman" w:hAnsi="Times New Roman"/>
          <w:lang w:val="pt-PT"/>
        </w:rPr>
        <w:t>)</w:t>
      </w:r>
      <w:r w:rsidR="00AD3C62" w:rsidRPr="00D43293">
        <w:rPr>
          <w:rFonts w:ascii="Times New Roman" w:hAnsi="Times New Roman"/>
          <w:lang w:val="pt-PT"/>
        </w:rPr>
        <w:t xml:space="preserve"> (</w:t>
      </w:r>
      <w:r w:rsidR="00AD3C62" w:rsidRPr="00D43293">
        <w:rPr>
          <w:rFonts w:ascii="Times New Roman" w:hAnsi="Times New Roman"/>
          <w:bCs/>
          <w:i/>
          <w:lang w:val="pt-PT"/>
        </w:rPr>
        <w:t>v</w:t>
      </w:r>
      <w:r w:rsidR="00AD3C62" w:rsidRPr="00D43293">
        <w:rPr>
          <w:rFonts w:ascii="Times New Roman" w:hAnsi="Times New Roman"/>
          <w:b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909"/>
        <w:gridCol w:w="1405"/>
        <w:gridCol w:w="3087"/>
      </w:tblGrid>
      <w:tr w:rsidR="00D12D5E" w:rsidRPr="00D43293" w14:paraId="2BD19A12" w14:textId="77777777" w:rsidTr="00963BE7">
        <w:trPr>
          <w:trHeight w:val="161"/>
        </w:trPr>
        <w:tc>
          <w:tcPr>
            <w:tcW w:w="3600" w:type="dxa"/>
            <w:shd w:val="clear" w:color="auto" w:fill="auto"/>
            <w:vAlign w:val="center"/>
          </w:tcPr>
          <w:p w14:paraId="14997F37" w14:textId="763EEDF0" w:rsidR="00D12D5E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11" w:type="dxa"/>
            <w:vAlign w:val="center"/>
          </w:tcPr>
          <w:p w14:paraId="5FB20E9C" w14:textId="48B403B4" w:rsidR="00D12D5E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CE76843" w14:textId="687A7AA3" w:rsidR="00D12D5E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497BA43" w14:textId="15F1251C" w:rsidR="00D12D5E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1C443A"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1C443A" w:rsidRPr="00D43293">
              <w:rPr>
                <w:rFonts w:ascii="Times New Roman" w:hAnsi="Times New Roman"/>
                <w:lang w:val="pt-PT"/>
              </w:rPr>
              <w:t>Charge</w:t>
            </w:r>
          </w:p>
        </w:tc>
      </w:tr>
      <w:tr w:rsidR="00D12D5E" w:rsidRPr="00D43293" w14:paraId="39AB55C7" w14:textId="77777777" w:rsidTr="009E7A6E">
        <w:tc>
          <w:tcPr>
            <w:tcW w:w="3600" w:type="dxa"/>
            <w:shd w:val="clear" w:color="auto" w:fill="auto"/>
          </w:tcPr>
          <w:p w14:paraId="2310767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499C6E9E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114C8BA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40954600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12D5E" w:rsidRPr="00D43293" w14:paraId="7D67417A" w14:textId="77777777" w:rsidTr="009E7A6E">
        <w:tc>
          <w:tcPr>
            <w:tcW w:w="3600" w:type="dxa"/>
            <w:shd w:val="clear" w:color="auto" w:fill="auto"/>
          </w:tcPr>
          <w:p w14:paraId="7D067CB8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11" w:type="dxa"/>
          </w:tcPr>
          <w:p w14:paraId="7CEB9F58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9" w:type="dxa"/>
            <w:shd w:val="clear" w:color="auto" w:fill="auto"/>
          </w:tcPr>
          <w:p w14:paraId="764CE096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68" w:type="dxa"/>
            <w:shd w:val="clear" w:color="auto" w:fill="auto"/>
          </w:tcPr>
          <w:p w14:paraId="7E50D0CD" w14:textId="77777777" w:rsidR="00D12D5E" w:rsidRPr="00D43293" w:rsidRDefault="00D12D5E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D47F302" w14:textId="77777777" w:rsidR="009E7A6E" w:rsidRPr="00D43293" w:rsidRDefault="009E7A6E" w:rsidP="004D307A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4C428026" w14:textId="537DF907" w:rsidR="006348E7" w:rsidRPr="00D43293" w:rsidRDefault="0035096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49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1C443A" w:rsidRPr="00D43293">
        <w:rPr>
          <w:rFonts w:ascii="Times New Roman" w:hAnsi="Times New Roman"/>
          <w:lang w:val="pt-PT"/>
        </w:rPr>
        <w:t xml:space="preserve">Que </w:t>
      </w:r>
      <w:r w:rsidR="001C443A" w:rsidRPr="00D43293">
        <w:rPr>
          <w:rFonts w:ascii="Times New Roman" w:hAnsi="Times New Roman"/>
          <w:lang w:val="pt-PT"/>
        </w:rPr>
        <w:t xml:space="preserve">membros em plena conexão foram reformados (¶357): </w:t>
      </w:r>
      <w:r w:rsidR="001C443A" w:rsidRPr="00D43293">
        <w:rPr>
          <w:rFonts w:ascii="Times New Roman" w:hAnsi="Times New Roman"/>
          <w:b/>
          <w:bCs/>
          <w:lang w:val="pt-PT"/>
        </w:rPr>
        <w:t>Enumerar</w:t>
      </w:r>
      <w:r w:rsidR="001C443A" w:rsidRPr="00D43293">
        <w:rPr>
          <w:rFonts w:ascii="Times New Roman" w:hAnsi="Times New Roman"/>
          <w:lang w:val="pt-PT"/>
        </w:rPr>
        <w:t xml:space="preserve"> p</w:t>
      </w:r>
      <w:r w:rsidR="001C443A" w:rsidRPr="00D43293">
        <w:rPr>
          <w:rFonts w:ascii="Times New Roman" w:hAnsi="Times New Roman"/>
          <w:lang w:val="pt-PT"/>
        </w:rPr>
        <w:t xml:space="preserve">or ordem alfabética - Se se reformar </w:t>
      </w:r>
      <w:r w:rsidR="001C443A" w:rsidRPr="00D43293">
        <w:rPr>
          <w:rFonts w:ascii="Times New Roman" w:hAnsi="Times New Roman"/>
          <w:lang w:val="pt-PT"/>
        </w:rPr>
        <w:t>in the interim</w:t>
      </w:r>
      <w:r w:rsidR="001C443A" w:rsidRPr="00D43293">
        <w:rPr>
          <w:rFonts w:ascii="Times New Roman" w:hAnsi="Times New Roman"/>
          <w:lang w:val="pt-PT"/>
        </w:rPr>
        <w:t xml:space="preserve"> entre as sessões da conferência (¶357.2d), indicar a data efectiva da reforma. (</w:t>
      </w:r>
      <w:r w:rsidR="001C443A" w:rsidRPr="00D43293">
        <w:rPr>
          <w:rFonts w:ascii="Times New Roman" w:hAnsi="Times New Roman"/>
          <w:b/>
          <w:bCs/>
          <w:lang w:val="pt-PT"/>
        </w:rPr>
        <w:t>Ao abrigo do ¶357.1, não é necessária votação; ao abrigo do ¶357.2, v; ao abrigo do ¶357.3, v 2/3</w:t>
      </w:r>
      <w:r w:rsidR="006348E7" w:rsidRPr="00D43293">
        <w:rPr>
          <w:rFonts w:ascii="Times New Roman" w:hAnsi="Times New Roman"/>
          <w:lang w:val="pt-PT"/>
        </w:rPr>
        <w:t>)</w:t>
      </w:r>
    </w:p>
    <w:p w14:paraId="2E3B055A" w14:textId="1D804F5D" w:rsidR="006348E7" w:rsidRPr="00D43293" w:rsidRDefault="009F7841" w:rsidP="009E7A6E">
      <w:pPr>
        <w:pStyle w:val="BodyText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Diáconos</w:t>
      </w:r>
    </w:p>
    <w:p w14:paraId="2949157A" w14:textId="2F7A0720" w:rsidR="00671188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1C443A" w:rsidRPr="00D43293">
        <w:rPr>
          <w:rFonts w:ascii="Times New Roman" w:hAnsi="Times New Roman"/>
          <w:lang w:val="pt-PT"/>
        </w:rPr>
        <w:t>Este an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32918869" w14:textId="77777777" w:rsidTr="001660B7">
        <w:trPr>
          <w:trHeight w:val="161"/>
        </w:trPr>
        <w:tc>
          <w:tcPr>
            <w:tcW w:w="3960" w:type="dxa"/>
            <w:shd w:val="clear" w:color="auto" w:fill="auto"/>
          </w:tcPr>
          <w:p w14:paraId="73C9C39B" w14:textId="5BD48D68" w:rsidR="00671188" w:rsidRPr="00D43293" w:rsidRDefault="00536CB7" w:rsidP="00B30B1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</w:tcPr>
          <w:p w14:paraId="1E620CCB" w14:textId="7FEE5FBD" w:rsidR="00671188" w:rsidRPr="00D43293" w:rsidRDefault="000C05C2" w:rsidP="00B30B1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7BBB4F66" w14:textId="77777777" w:rsidTr="001660B7">
        <w:tc>
          <w:tcPr>
            <w:tcW w:w="3960" w:type="dxa"/>
            <w:shd w:val="clear" w:color="auto" w:fill="auto"/>
          </w:tcPr>
          <w:p w14:paraId="142AF49F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4EF72E62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5F0A5BDE" w14:textId="77777777" w:rsidTr="001660B7">
        <w:tc>
          <w:tcPr>
            <w:tcW w:w="3960" w:type="dxa"/>
            <w:shd w:val="clear" w:color="auto" w:fill="auto"/>
          </w:tcPr>
          <w:p w14:paraId="5BE1E82D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0494E463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B732C71" w14:textId="77777777" w:rsidR="006348E7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7C7CA7E4" w14:textId="1EF3755C" w:rsidR="00671188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  <w:t>b)</w:t>
      </w:r>
      <w:r w:rsidRPr="00D43293">
        <w:rPr>
          <w:rFonts w:ascii="Times New Roman" w:hAnsi="Times New Roman"/>
          <w:lang w:val="pt-PT"/>
        </w:rPr>
        <w:tab/>
      </w:r>
      <w:r w:rsidR="000F10F5" w:rsidRPr="00D43293">
        <w:rPr>
          <w:rFonts w:ascii="Times New Roman" w:hAnsi="Times New Roman"/>
          <w:lang w:val="pt-PT"/>
        </w:rPr>
        <w:t>Previamen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3A00D574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5541C28C" w14:textId="68BA6D3B" w:rsidR="00671188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6D16447" w14:textId="69973D3E" w:rsidR="00671188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24B1DE1B" w14:textId="77777777" w:rsidTr="00E93B0A">
        <w:tc>
          <w:tcPr>
            <w:tcW w:w="3960" w:type="dxa"/>
            <w:shd w:val="clear" w:color="auto" w:fill="auto"/>
          </w:tcPr>
          <w:p w14:paraId="4D099EED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0522D77F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068768F2" w14:textId="77777777" w:rsidTr="00E93B0A">
        <w:tc>
          <w:tcPr>
            <w:tcW w:w="3960" w:type="dxa"/>
            <w:shd w:val="clear" w:color="auto" w:fill="auto"/>
          </w:tcPr>
          <w:p w14:paraId="56A289C6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348C5436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3D1D0C7" w14:textId="77777777" w:rsidR="008C0775" w:rsidRPr="00D43293" w:rsidRDefault="008C0775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734312FE" w14:textId="7514178A" w:rsidR="006348E7" w:rsidRPr="00D43293" w:rsidRDefault="00D07809" w:rsidP="009E7A6E">
      <w:pPr>
        <w:pStyle w:val="SubQuestiona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Presbíteros</w:t>
      </w:r>
    </w:p>
    <w:p w14:paraId="6F3C9D05" w14:textId="47A0AEE4" w:rsidR="00671188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A2111" w:rsidRPr="00D43293">
        <w:rPr>
          <w:rFonts w:ascii="Times New Roman" w:hAnsi="Times New Roman"/>
          <w:lang w:val="pt-PT"/>
        </w:rPr>
        <w:t>c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1C443A" w:rsidRPr="00D43293">
        <w:rPr>
          <w:rFonts w:ascii="Times New Roman" w:hAnsi="Times New Roman"/>
          <w:lang w:val="pt-PT"/>
        </w:rPr>
        <w:t>Este an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440580A3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0360C7AD" w14:textId="5B78C131" w:rsidR="00671188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D8D8E4" w14:textId="4F652D86" w:rsidR="00671188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676BDDAF" w14:textId="77777777" w:rsidTr="00E93B0A">
        <w:tc>
          <w:tcPr>
            <w:tcW w:w="3960" w:type="dxa"/>
            <w:shd w:val="clear" w:color="auto" w:fill="auto"/>
          </w:tcPr>
          <w:p w14:paraId="2224D6F1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7A569A56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38105706" w14:textId="77777777" w:rsidTr="00E93B0A">
        <w:tc>
          <w:tcPr>
            <w:tcW w:w="3960" w:type="dxa"/>
            <w:shd w:val="clear" w:color="auto" w:fill="auto"/>
          </w:tcPr>
          <w:p w14:paraId="302479F0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0266AD3B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5E74990" w14:textId="77777777" w:rsidR="006348E7" w:rsidRPr="00D43293" w:rsidRDefault="00350960" w:rsidP="00643E88">
      <w:pPr>
        <w:rPr>
          <w:lang w:val="pt-PT"/>
        </w:rPr>
      </w:pPr>
      <w:r w:rsidRPr="00D43293">
        <w:rPr>
          <w:lang w:val="pt-PT"/>
        </w:rPr>
        <w:tab/>
      </w:r>
    </w:p>
    <w:p w14:paraId="74FDF59F" w14:textId="77777777" w:rsidR="009A1B53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4DC4CC92" w14:textId="21AD6CA7" w:rsidR="00671188" w:rsidRPr="00D43293" w:rsidRDefault="009A1B5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A2111" w:rsidRPr="00D43293">
        <w:rPr>
          <w:rFonts w:ascii="Times New Roman" w:hAnsi="Times New Roman"/>
          <w:lang w:val="pt-PT"/>
        </w:rPr>
        <w:t>d</w:t>
      </w:r>
      <w:r w:rsidR="006348E7" w:rsidRPr="00D43293">
        <w:rPr>
          <w:rFonts w:ascii="Times New Roman" w:hAnsi="Times New Roman"/>
          <w:lang w:val="pt-PT"/>
        </w:rPr>
        <w:t>)</w:t>
      </w:r>
      <w:r w:rsidR="006348E7" w:rsidRPr="00D43293">
        <w:rPr>
          <w:rFonts w:ascii="Times New Roman" w:hAnsi="Times New Roman"/>
          <w:lang w:val="pt-PT"/>
        </w:rPr>
        <w:tab/>
      </w:r>
      <w:r w:rsidR="000F10F5" w:rsidRPr="00D43293">
        <w:rPr>
          <w:rFonts w:ascii="Times New Roman" w:hAnsi="Times New Roman"/>
          <w:lang w:val="pt-PT"/>
        </w:rPr>
        <w:t>Previamen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39DEAF9B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11E8E7F7" w14:textId="6C82E7E8" w:rsidR="00671188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17A9ED" w14:textId="767EBAB1" w:rsidR="00671188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18B9B5FA" w14:textId="77777777" w:rsidTr="00E93B0A">
        <w:tc>
          <w:tcPr>
            <w:tcW w:w="3960" w:type="dxa"/>
            <w:shd w:val="clear" w:color="auto" w:fill="auto"/>
          </w:tcPr>
          <w:p w14:paraId="2F03A43A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39C01385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4CBD69D5" w14:textId="77777777" w:rsidTr="00E93B0A">
        <w:tc>
          <w:tcPr>
            <w:tcW w:w="3960" w:type="dxa"/>
            <w:shd w:val="clear" w:color="auto" w:fill="auto"/>
          </w:tcPr>
          <w:p w14:paraId="2786F770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7FCF3F54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991F503" w14:textId="77777777" w:rsidR="006348E7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F712565" w14:textId="70000783" w:rsidR="006348E7" w:rsidRPr="00D43293" w:rsidRDefault="008B776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50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1C443A" w:rsidRPr="00D43293">
        <w:rPr>
          <w:rFonts w:ascii="Times New Roman" w:hAnsi="Times New Roman"/>
          <w:lang w:val="pt-PT"/>
        </w:rPr>
        <w:t xml:space="preserve">Que </w:t>
      </w:r>
      <w:r w:rsidR="001C443A" w:rsidRPr="00D43293">
        <w:rPr>
          <w:rFonts w:ascii="Times New Roman" w:hAnsi="Times New Roman"/>
          <w:lang w:val="pt-PT"/>
        </w:rPr>
        <w:t>membros associados foram reformados (¶357): (</w:t>
      </w:r>
      <w:r w:rsidR="00F03439" w:rsidRPr="00D43293">
        <w:rPr>
          <w:rFonts w:ascii="Times New Roman" w:hAnsi="Times New Roman"/>
          <w:lang w:val="pt-PT"/>
        </w:rPr>
        <w:t xml:space="preserve">Enumerar </w:t>
      </w:r>
      <w:r w:rsidR="001C443A" w:rsidRPr="00D43293">
        <w:rPr>
          <w:rFonts w:ascii="Times New Roman" w:hAnsi="Times New Roman"/>
          <w:lang w:val="pt-PT"/>
        </w:rPr>
        <w:t xml:space="preserve">por ordem alfabética. Se se reformar </w:t>
      </w:r>
      <w:r w:rsidR="00F03439" w:rsidRPr="00D43293">
        <w:rPr>
          <w:rFonts w:ascii="Times New Roman" w:hAnsi="Times New Roman"/>
          <w:lang w:val="pt-PT"/>
        </w:rPr>
        <w:t xml:space="preserve">in the interim </w:t>
      </w:r>
      <w:r w:rsidR="001C443A" w:rsidRPr="00D43293">
        <w:rPr>
          <w:rFonts w:ascii="Times New Roman" w:hAnsi="Times New Roman"/>
          <w:lang w:val="pt-PT"/>
        </w:rPr>
        <w:t>entre sessões da conferência (¶357.2d), indicar a data efectiva da reforma). (</w:t>
      </w:r>
      <w:r w:rsidR="001C443A" w:rsidRPr="00D43293">
        <w:rPr>
          <w:rFonts w:ascii="Times New Roman" w:hAnsi="Times New Roman"/>
          <w:b/>
          <w:bCs/>
          <w:lang w:val="pt-PT"/>
        </w:rPr>
        <w:t>Ao abrigo do ¶357.1, não é necessária votação; ao abrigo do ¶357.2, v; ao abrigo do ¶357.3, v 2/3)</w:t>
      </w:r>
      <w:r w:rsidR="001C443A" w:rsidRPr="00D43293">
        <w:rPr>
          <w:rFonts w:ascii="Times New Roman" w:hAnsi="Times New Roman"/>
          <w:lang w:val="pt-PT"/>
        </w:rPr>
        <w:t xml:space="preserve">          </w:t>
      </w:r>
    </w:p>
    <w:p w14:paraId="02B45B1A" w14:textId="4FFA5786" w:rsidR="00671188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1C443A" w:rsidRPr="00D43293">
        <w:rPr>
          <w:rFonts w:ascii="Times New Roman" w:hAnsi="Times New Roman"/>
          <w:lang w:val="pt-PT"/>
        </w:rPr>
        <w:t>Este an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5508A461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5C17ABE4" w14:textId="3F1B4574" w:rsidR="00671188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32A338F" w14:textId="320D02D3" w:rsidR="00671188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7EABC2C7" w14:textId="77777777" w:rsidTr="00E93B0A">
        <w:tc>
          <w:tcPr>
            <w:tcW w:w="3960" w:type="dxa"/>
            <w:shd w:val="clear" w:color="auto" w:fill="auto"/>
          </w:tcPr>
          <w:p w14:paraId="4796F641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0571ED5D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68C7626B" w14:textId="77777777" w:rsidTr="00E93B0A">
        <w:tc>
          <w:tcPr>
            <w:tcW w:w="3960" w:type="dxa"/>
            <w:shd w:val="clear" w:color="auto" w:fill="auto"/>
          </w:tcPr>
          <w:p w14:paraId="1E5C3CC3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5393D10B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4179164" w14:textId="77777777" w:rsidR="006348E7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7318018" w14:textId="20B8AA90" w:rsidR="00671188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0F10F5" w:rsidRPr="00D43293">
        <w:rPr>
          <w:rFonts w:ascii="Times New Roman" w:hAnsi="Times New Roman"/>
          <w:lang w:val="pt-PT"/>
        </w:rPr>
        <w:t>Previamen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51D68B20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210BFF99" w14:textId="18BAA858" w:rsidR="00671188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59531E" w14:textId="74780F1B" w:rsidR="00671188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1D40011D" w14:textId="77777777" w:rsidTr="00E93B0A">
        <w:tc>
          <w:tcPr>
            <w:tcW w:w="3960" w:type="dxa"/>
            <w:shd w:val="clear" w:color="auto" w:fill="auto"/>
          </w:tcPr>
          <w:p w14:paraId="2EA433AD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6C5F40A6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7F12292D" w14:textId="77777777" w:rsidTr="00E93B0A">
        <w:tc>
          <w:tcPr>
            <w:tcW w:w="3960" w:type="dxa"/>
            <w:shd w:val="clear" w:color="auto" w:fill="auto"/>
          </w:tcPr>
          <w:p w14:paraId="3B778316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72ECBCC1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6C2A74B" w14:textId="77777777" w:rsidR="00B42413" w:rsidRPr="00D43293" w:rsidRDefault="00B4241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498E381" w14:textId="02459EC8" w:rsidR="006348E7" w:rsidRPr="00D43293" w:rsidRDefault="008B776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51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F03439" w:rsidRPr="00D43293">
        <w:rPr>
          <w:rFonts w:ascii="Times New Roman" w:hAnsi="Times New Roman"/>
          <w:lang w:val="pt-PT"/>
        </w:rPr>
        <w:t>Que</w:t>
      </w:r>
      <w:r w:rsidR="00F03439" w:rsidRPr="00D43293">
        <w:rPr>
          <w:rFonts w:ascii="Times New Roman" w:hAnsi="Times New Roman"/>
          <w:lang w:val="pt-PT"/>
        </w:rPr>
        <w:t>m</w:t>
      </w:r>
      <w:r w:rsidR="00F03439" w:rsidRPr="00D43293">
        <w:rPr>
          <w:rFonts w:ascii="Times New Roman" w:hAnsi="Times New Roman"/>
          <w:lang w:val="pt-PT"/>
        </w:rPr>
        <w:t xml:space="preserve"> tenha sido reconhecido como pastor loca</w:t>
      </w:r>
      <w:r w:rsidR="00F03439" w:rsidRPr="00D43293">
        <w:rPr>
          <w:rFonts w:ascii="Times New Roman" w:hAnsi="Times New Roman"/>
          <w:lang w:val="pt-PT"/>
        </w:rPr>
        <w:t>l</w:t>
      </w:r>
      <w:r w:rsidR="00F03439" w:rsidRPr="00D43293">
        <w:rPr>
          <w:rFonts w:ascii="Times New Roman" w:hAnsi="Times New Roman"/>
          <w:lang w:val="pt-PT"/>
        </w:rPr>
        <w:t xml:space="preserve"> reformado</w:t>
      </w:r>
      <w:r w:rsidR="006348E7" w:rsidRPr="00D43293">
        <w:rPr>
          <w:rFonts w:ascii="Times New Roman" w:hAnsi="Times New Roman"/>
          <w:lang w:val="pt-PT"/>
        </w:rPr>
        <w:t xml:space="preserve"> (¶</w:t>
      </w:r>
      <w:r w:rsidR="00AE3D65" w:rsidRPr="00D43293">
        <w:rPr>
          <w:rFonts w:ascii="Times New Roman" w:hAnsi="Times New Roman"/>
          <w:lang w:val="pt-PT"/>
        </w:rPr>
        <w:t>320.5</w:t>
      </w:r>
      <w:r w:rsidR="006348E7" w:rsidRPr="00D43293">
        <w:rPr>
          <w:rFonts w:ascii="Times New Roman" w:hAnsi="Times New Roman"/>
          <w:lang w:val="pt-PT"/>
        </w:rPr>
        <w:t>):</w:t>
      </w:r>
    </w:p>
    <w:p w14:paraId="185C9E10" w14:textId="6356E826" w:rsidR="00671188" w:rsidRPr="00D43293" w:rsidRDefault="00350960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F03439" w:rsidRPr="00D43293">
        <w:rPr>
          <w:rFonts w:ascii="Times New Roman" w:hAnsi="Times New Roman"/>
          <w:lang w:val="pt-PT"/>
        </w:rPr>
        <w:t>Este an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6465236F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34288941" w14:textId="5E906645" w:rsidR="00671188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265A5C" w14:textId="39FC5A46" w:rsidR="00671188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4FC0E712" w14:textId="77777777" w:rsidTr="00E93B0A">
        <w:tc>
          <w:tcPr>
            <w:tcW w:w="3960" w:type="dxa"/>
            <w:shd w:val="clear" w:color="auto" w:fill="auto"/>
          </w:tcPr>
          <w:p w14:paraId="170D3304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706AE430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342D0EF7" w14:textId="77777777" w:rsidTr="00E93B0A">
        <w:tc>
          <w:tcPr>
            <w:tcW w:w="3960" w:type="dxa"/>
            <w:shd w:val="clear" w:color="auto" w:fill="auto"/>
          </w:tcPr>
          <w:p w14:paraId="366D6B17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1EB22B1F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FA3F73E" w14:textId="77777777" w:rsidR="007854E4" w:rsidRPr="00D43293" w:rsidRDefault="007854E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1050D361" w14:textId="6B070C46" w:rsidR="00671188" w:rsidRPr="00D43293" w:rsidRDefault="00350960" w:rsidP="007854E4">
      <w:pPr>
        <w:rPr>
          <w:lang w:val="pt-PT"/>
        </w:rPr>
      </w:pPr>
      <w:r w:rsidRPr="00D43293">
        <w:rPr>
          <w:lang w:val="pt-PT"/>
        </w:rPr>
        <w:tab/>
      </w:r>
      <w:r w:rsidR="006348E7" w:rsidRPr="00D43293">
        <w:rPr>
          <w:lang w:val="pt-PT"/>
        </w:rPr>
        <w:t>b)</w:t>
      </w:r>
      <w:r w:rsidR="006348E7" w:rsidRPr="00D43293">
        <w:rPr>
          <w:lang w:val="pt-PT"/>
        </w:rPr>
        <w:tab/>
      </w:r>
      <w:r w:rsidR="000F10F5" w:rsidRPr="00D43293">
        <w:rPr>
          <w:lang w:val="pt-PT"/>
        </w:rPr>
        <w:t>Previamen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71188" w:rsidRPr="00D43293" w14:paraId="3C371FF9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07C9D927" w14:textId="5BA5F6B5" w:rsidR="00671188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9C6763" w14:textId="656F4978" w:rsidR="00671188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338D4F9E" w14:textId="77777777" w:rsidTr="00E93B0A">
        <w:tc>
          <w:tcPr>
            <w:tcW w:w="3960" w:type="dxa"/>
            <w:shd w:val="clear" w:color="auto" w:fill="auto"/>
          </w:tcPr>
          <w:p w14:paraId="29D27996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0A8F3913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1499D106" w14:textId="77777777" w:rsidTr="00E93B0A">
        <w:tc>
          <w:tcPr>
            <w:tcW w:w="3960" w:type="dxa"/>
            <w:shd w:val="clear" w:color="auto" w:fill="auto"/>
          </w:tcPr>
          <w:p w14:paraId="4F341F56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1DA31643" w14:textId="77777777" w:rsidR="00671188" w:rsidRPr="00D43293" w:rsidRDefault="00671188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BF48DFF" w14:textId="77777777" w:rsidR="00B42258" w:rsidRPr="00D43293" w:rsidRDefault="00B42258" w:rsidP="000D25FA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  <w:sectPr w:rsidR="00B42258" w:rsidRPr="00D43293" w:rsidSect="004D0CDD">
          <w:footerReference w:type="even" r:id="rId12"/>
          <w:footerReference w:type="default" r:id="rId13"/>
          <w:endnotePr>
            <w:numFmt w:val="decimal"/>
          </w:endnotePr>
          <w:pgSz w:w="12240" w:h="15840"/>
          <w:pgMar w:top="720" w:right="1440" w:bottom="720" w:left="1440" w:header="720" w:footer="360" w:gutter="0"/>
          <w:cols w:space="720"/>
          <w:noEndnote/>
          <w:docGrid w:linePitch="272"/>
        </w:sectPr>
      </w:pPr>
    </w:p>
    <w:p w14:paraId="1FF86008" w14:textId="77777777" w:rsidR="0083569A" w:rsidRPr="00D43293" w:rsidRDefault="0083569A" w:rsidP="000D25FA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1688D811" w14:textId="7AFC37D7" w:rsidR="006348E7" w:rsidRPr="00D43293" w:rsidRDefault="00403C43" w:rsidP="009E7A6E">
      <w:pPr>
        <w:pStyle w:val="SubQuestiona"/>
        <w:numPr>
          <w:ilvl w:val="0"/>
          <w:numId w:val="0"/>
        </w:numPr>
        <w:tabs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5</w:t>
      </w:r>
      <w:r w:rsidR="008B7763" w:rsidRPr="00D43293">
        <w:rPr>
          <w:rFonts w:ascii="Times New Roman" w:hAnsi="Times New Roman"/>
          <w:lang w:val="pt-PT"/>
        </w:rPr>
        <w:t>2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F03439" w:rsidRPr="00D43293">
        <w:rPr>
          <w:rFonts w:ascii="Times New Roman" w:hAnsi="Times New Roman"/>
          <w:lang w:val="pt-PT"/>
        </w:rPr>
        <w:t xml:space="preserve">Qual </w:t>
      </w:r>
      <w:r w:rsidR="00FD5E9F" w:rsidRPr="00D43293">
        <w:rPr>
          <w:rFonts w:ascii="Times New Roman" w:hAnsi="Times New Roman"/>
          <w:lang w:val="pt-PT"/>
        </w:rPr>
        <w:t>é o número de membros do clero da Conferência Anual</w:t>
      </w:r>
      <w:r w:rsidR="006348E7" w:rsidRPr="00D43293">
        <w:rPr>
          <w:rFonts w:ascii="Times New Roman" w:hAnsi="Times New Roman"/>
          <w:lang w:val="pt-PT"/>
        </w:rPr>
        <w:t>:</w:t>
      </w:r>
    </w:p>
    <w:p w14:paraId="1AD5D0C1" w14:textId="65485857" w:rsidR="006348E7" w:rsidRPr="00D43293" w:rsidRDefault="00A7551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B535E8" w:rsidRPr="00D43293">
        <w:rPr>
          <w:rFonts w:ascii="Times New Roman" w:hAnsi="Times New Roman"/>
          <w:lang w:val="pt-PT"/>
        </w:rPr>
        <w:tab/>
      </w:r>
      <w:r w:rsidR="00CA0418" w:rsidRPr="00D43293">
        <w:rPr>
          <w:rFonts w:ascii="Times New Roman" w:hAnsi="Times New Roman"/>
          <w:lang w:val="pt-PT"/>
        </w:rPr>
        <w:t>a)</w:t>
      </w:r>
      <w:r w:rsidR="00B535E8" w:rsidRPr="00D43293">
        <w:rPr>
          <w:rFonts w:ascii="Times New Roman" w:hAnsi="Times New Roman"/>
          <w:lang w:val="pt-PT"/>
        </w:rPr>
        <w:t xml:space="preserve"> </w:t>
      </w:r>
      <w:r w:rsidR="00B535E8" w:rsidRPr="00D43293">
        <w:rPr>
          <w:rFonts w:ascii="Times New Roman" w:hAnsi="Times New Roman"/>
          <w:lang w:val="pt-PT"/>
        </w:rPr>
        <w:tab/>
      </w:r>
      <w:r w:rsidR="00FD5E9F" w:rsidRPr="00D43293">
        <w:rPr>
          <w:rFonts w:ascii="Times New Roman" w:hAnsi="Times New Roman"/>
          <w:lang w:val="pt-PT"/>
        </w:rPr>
        <w:t>Por categoria de nomeação e relação de conferência</w:t>
      </w:r>
    </w:p>
    <w:p w14:paraId="17B64805" w14:textId="69D0DD62" w:rsidR="006348E7" w:rsidRPr="00D43293" w:rsidRDefault="00D73125" w:rsidP="009E7A6E">
      <w:pPr>
        <w:pStyle w:val="BodyText"/>
        <w:tabs>
          <w:tab w:val="left" w:pos="720"/>
        </w:tabs>
        <w:ind w:left="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NOT</w:t>
      </w:r>
      <w:r w:rsidR="00FD5E9F"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 xml:space="preserve">S: </w:t>
      </w:r>
    </w:p>
    <w:p w14:paraId="46F59B5E" w14:textId="75B89143" w:rsidR="006348E7" w:rsidRPr="00D43293" w:rsidRDefault="00D73125" w:rsidP="00B535E8">
      <w:pPr>
        <w:pStyle w:val="BodyText"/>
        <w:tabs>
          <w:tab w:val="right" w:pos="1080"/>
          <w:tab w:val="left" w:pos="1440"/>
        </w:tabs>
        <w:ind w:left="1440" w:hanging="12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1)</w:t>
      </w:r>
      <w:r w:rsidRPr="00D43293">
        <w:rPr>
          <w:rFonts w:ascii="Times New Roman" w:hAnsi="Times New Roman"/>
          <w:lang w:val="pt-PT"/>
        </w:rPr>
        <w:tab/>
      </w:r>
      <w:r w:rsidR="00FD5E9F" w:rsidRPr="00D43293">
        <w:rPr>
          <w:rFonts w:ascii="Times New Roman" w:hAnsi="Times New Roman"/>
          <w:lang w:val="pt-PT"/>
        </w:rPr>
        <w:t xml:space="preserve">Quando aplicável, os números das perguntas do presente formulário de relatório correspondentes a cada categoria foram colocados entre parêntesis a seguir ao título da categoria. Nos casos em que estes números de perguntas aparecem, o número comunicado nessa categoria deve corresponder ao número de nomes indicados nas perguntas </w:t>
      </w:r>
      <w:r w:rsidR="00FD5E9F" w:rsidRPr="00D43293">
        <w:rPr>
          <w:rFonts w:ascii="Times New Roman" w:hAnsi="Times New Roman"/>
          <w:lang w:val="pt-PT"/>
        </w:rPr>
        <w:t xml:space="preserve">correspondentes.                     </w:t>
      </w:r>
      <w:r w:rsidR="006348E7" w:rsidRPr="00D43293">
        <w:rPr>
          <w:rFonts w:ascii="Times New Roman" w:hAnsi="Times New Roman"/>
          <w:lang w:val="pt-PT"/>
        </w:rPr>
        <w:t>.</w:t>
      </w:r>
    </w:p>
    <w:p w14:paraId="57563DCA" w14:textId="662FC113" w:rsidR="006348E7" w:rsidRPr="00D43293" w:rsidRDefault="00D73125" w:rsidP="00B535E8">
      <w:pPr>
        <w:pStyle w:val="BodyText"/>
        <w:tabs>
          <w:tab w:val="right" w:pos="1080"/>
          <w:tab w:val="left" w:pos="1440"/>
        </w:tabs>
        <w:ind w:left="1440" w:hanging="12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(2</w:t>
      </w:r>
      <w:r w:rsidRPr="00D43293">
        <w:rPr>
          <w:rFonts w:ascii="Times New Roman" w:hAnsi="Times New Roman"/>
          <w:lang w:val="pt-PT"/>
        </w:rPr>
        <w:t>)</w:t>
      </w:r>
      <w:r w:rsidRPr="00D43293">
        <w:rPr>
          <w:rFonts w:ascii="Times New Roman" w:hAnsi="Times New Roman"/>
          <w:lang w:val="pt-PT"/>
        </w:rPr>
        <w:tab/>
      </w:r>
      <w:r w:rsidR="00FD5E9F" w:rsidRPr="00D43293">
        <w:rPr>
          <w:rFonts w:ascii="Times New Roman" w:hAnsi="Times New Roman"/>
          <w:lang w:val="pt-PT"/>
        </w:rPr>
        <w:t xml:space="preserve">Para </w:t>
      </w:r>
      <w:r w:rsidR="00FD5E9F" w:rsidRPr="00D43293">
        <w:rPr>
          <w:rFonts w:ascii="Times New Roman" w:hAnsi="Times New Roman"/>
          <w:lang w:val="pt-PT"/>
        </w:rPr>
        <w:t xml:space="preserve">as três categorias de </w:t>
      </w:r>
      <w:r w:rsidR="00FD5E9F" w:rsidRPr="00D43293">
        <w:rPr>
          <w:rFonts w:ascii="Times New Roman" w:hAnsi="Times New Roman"/>
          <w:lang w:val="pt-PT"/>
        </w:rPr>
        <w:t>n</w:t>
      </w:r>
      <w:r w:rsidR="00FD5E9F" w:rsidRPr="00D43293">
        <w:rPr>
          <w:rFonts w:ascii="Times New Roman" w:hAnsi="Times New Roman"/>
          <w:lang w:val="pt-PT"/>
        </w:rPr>
        <w:t xml:space="preserve">omeaçãos para </w:t>
      </w:r>
      <w:r w:rsidR="00FD5E9F" w:rsidRPr="00D43293">
        <w:rPr>
          <w:rFonts w:ascii="Times New Roman" w:hAnsi="Times New Roman"/>
          <w:lang w:val="pt-PT"/>
        </w:rPr>
        <w:t>m</w:t>
      </w:r>
      <w:r w:rsidR="00FD5E9F" w:rsidRPr="00D43293">
        <w:rPr>
          <w:rFonts w:ascii="Times New Roman" w:hAnsi="Times New Roman"/>
          <w:lang w:val="pt-PT"/>
        </w:rPr>
        <w:t xml:space="preserve">inistérios de </w:t>
      </w:r>
      <w:r w:rsidR="00FD5E9F" w:rsidRPr="00D43293">
        <w:rPr>
          <w:rFonts w:ascii="Times New Roman" w:hAnsi="Times New Roman"/>
          <w:lang w:val="pt-PT"/>
        </w:rPr>
        <w:t>e</w:t>
      </w:r>
      <w:r w:rsidR="00FD5E9F" w:rsidRPr="00D43293">
        <w:rPr>
          <w:rFonts w:ascii="Times New Roman" w:hAnsi="Times New Roman"/>
          <w:lang w:val="pt-PT"/>
        </w:rPr>
        <w:t>xtensão, relatar da seguinte forma</w:t>
      </w:r>
      <w:r w:rsidR="006348E7" w:rsidRPr="00D43293">
        <w:rPr>
          <w:rFonts w:ascii="Times New Roman" w:hAnsi="Times New Roman"/>
          <w:lang w:val="pt-PT"/>
        </w:rPr>
        <w:t>:</w:t>
      </w:r>
    </w:p>
    <w:p w14:paraId="228D43A7" w14:textId="452A33E3" w:rsidR="006348E7" w:rsidRPr="00D43293" w:rsidRDefault="00D73125" w:rsidP="00B535E8">
      <w:pPr>
        <w:pStyle w:val="BodyText"/>
        <w:tabs>
          <w:tab w:val="left" w:pos="1440"/>
        </w:tabs>
        <w:ind w:left="1440" w:hanging="12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¶344.1a, c):</w:t>
      </w:r>
      <w:r w:rsidR="00FD5E9F" w:rsidRPr="00D43293">
        <w:rPr>
          <w:rFonts w:ascii="Times New Roman" w:hAnsi="Times New Roman"/>
          <w:lang w:val="pt-PT"/>
        </w:rPr>
        <w:t xml:space="preserve"> </w:t>
      </w:r>
      <w:r w:rsidR="00FD5E9F" w:rsidRPr="00D43293">
        <w:rPr>
          <w:rFonts w:ascii="Times New Roman" w:hAnsi="Times New Roman"/>
          <w:lang w:val="pt-PT"/>
        </w:rPr>
        <w:t xml:space="preserve">o número de membros do clero nomeados dentro das estruturas conexionais </w:t>
      </w:r>
      <w:r w:rsidR="00FD5E9F" w:rsidRPr="00D43293">
        <w:rPr>
          <w:rFonts w:ascii="Times New Roman" w:hAnsi="Times New Roman"/>
          <w:lang w:val="pt-PT"/>
        </w:rPr>
        <w:t>m</w:t>
      </w:r>
      <w:r w:rsidR="00FD5E9F" w:rsidRPr="00D43293">
        <w:rPr>
          <w:rFonts w:ascii="Times New Roman" w:hAnsi="Times New Roman"/>
          <w:lang w:val="pt-PT"/>
        </w:rPr>
        <w:t xml:space="preserve">etodistas </w:t>
      </w:r>
      <w:r w:rsidR="00FD5E9F" w:rsidRPr="00D43293">
        <w:rPr>
          <w:rFonts w:ascii="Times New Roman" w:hAnsi="Times New Roman"/>
          <w:lang w:val="pt-PT"/>
        </w:rPr>
        <w:t>u</w:t>
      </w:r>
      <w:r w:rsidR="00FD5E9F" w:rsidRPr="00D43293">
        <w:rPr>
          <w:rFonts w:ascii="Times New Roman" w:hAnsi="Times New Roman"/>
          <w:lang w:val="pt-PT"/>
        </w:rPr>
        <w:t xml:space="preserve">nidas, incluindo superintendentes </w:t>
      </w:r>
      <w:r w:rsidR="00FD5E9F" w:rsidRPr="00D43293">
        <w:rPr>
          <w:rFonts w:ascii="Times New Roman" w:hAnsi="Times New Roman"/>
          <w:lang w:val="pt-PT"/>
        </w:rPr>
        <w:t>de distritos</w:t>
      </w:r>
      <w:r w:rsidR="00FD5E9F" w:rsidRPr="00D43293">
        <w:rPr>
          <w:rFonts w:ascii="Times New Roman" w:hAnsi="Times New Roman"/>
          <w:lang w:val="pt-PT"/>
        </w:rPr>
        <w:t xml:space="preserve"> ou para uma agência ecuménica.</w:t>
      </w:r>
    </w:p>
    <w:p w14:paraId="20692C45" w14:textId="68584FE4" w:rsidR="006348E7" w:rsidRPr="00D43293" w:rsidRDefault="00D73125" w:rsidP="00B535E8">
      <w:pPr>
        <w:pStyle w:val="BodyText"/>
        <w:tabs>
          <w:tab w:val="left" w:pos="1440"/>
        </w:tabs>
        <w:ind w:left="1440" w:hanging="12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 xml:space="preserve">¶344.1b): </w:t>
      </w:r>
      <w:r w:rsidR="00FD5E9F" w:rsidRPr="00D43293">
        <w:rPr>
          <w:rFonts w:ascii="Times New Roman" w:hAnsi="Times New Roman"/>
          <w:lang w:val="pt-PT"/>
        </w:rPr>
        <w:t>o número de membros do clero nomeados para ministérios de extensão, sob aprovação da Divisão de Capel</w:t>
      </w:r>
      <w:r w:rsidR="00FD5E9F" w:rsidRPr="00D43293">
        <w:rPr>
          <w:rFonts w:ascii="Times New Roman" w:hAnsi="Times New Roman"/>
          <w:lang w:val="pt-PT"/>
        </w:rPr>
        <w:t>ões</w:t>
      </w:r>
      <w:r w:rsidR="00FD5E9F" w:rsidRPr="00D43293">
        <w:rPr>
          <w:rFonts w:ascii="Times New Roman" w:hAnsi="Times New Roman"/>
          <w:lang w:val="pt-PT"/>
        </w:rPr>
        <w:t xml:space="preserve"> e Ministérios Relacionados da Junta Geral de E</w:t>
      </w:r>
      <w:r w:rsidR="00FD5E9F" w:rsidRPr="00D43293">
        <w:rPr>
          <w:rFonts w:ascii="Times New Roman" w:hAnsi="Times New Roman"/>
          <w:lang w:val="pt-PT"/>
        </w:rPr>
        <w:t>nsino</w:t>
      </w:r>
      <w:r w:rsidR="00FD5E9F" w:rsidRPr="00D43293">
        <w:rPr>
          <w:rFonts w:ascii="Times New Roman" w:hAnsi="Times New Roman"/>
          <w:lang w:val="pt-PT"/>
        </w:rPr>
        <w:t xml:space="preserve"> Superior e Ministério</w:t>
      </w:r>
      <w:r w:rsidR="00FD5E9F" w:rsidRPr="00D43293">
        <w:rPr>
          <w:rFonts w:ascii="Times New Roman" w:hAnsi="Times New Roman"/>
          <w:lang w:val="pt-PT"/>
        </w:rPr>
        <w:t xml:space="preserve">. </w:t>
      </w:r>
    </w:p>
    <w:p w14:paraId="7DD41B4B" w14:textId="2132A096" w:rsidR="006348E7" w:rsidRPr="00D43293" w:rsidRDefault="00D73125" w:rsidP="00B535E8">
      <w:pPr>
        <w:pStyle w:val="BodyText"/>
        <w:tabs>
          <w:tab w:val="left" w:pos="1440"/>
        </w:tabs>
        <w:ind w:left="1440" w:hanging="12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 xml:space="preserve">¶344.1d): </w:t>
      </w:r>
      <w:r w:rsidR="00FD5E9F" w:rsidRPr="00D43293">
        <w:rPr>
          <w:rFonts w:ascii="Times New Roman" w:hAnsi="Times New Roman"/>
          <w:lang w:val="pt-PT"/>
        </w:rPr>
        <w:t>o número de membros do clero nomeados para outros ministérios válidos, confirmados por uma votação de dois terços da Conferência Anua</w:t>
      </w:r>
      <w:r w:rsidR="00FD5E9F" w:rsidRPr="00D43293">
        <w:rPr>
          <w:rFonts w:ascii="Times New Roman" w:hAnsi="Times New Roman"/>
          <w:lang w:val="pt-PT"/>
        </w:rPr>
        <w:t>l</w:t>
      </w:r>
      <w:r w:rsidR="006348E7" w:rsidRPr="00D43293">
        <w:rPr>
          <w:rFonts w:ascii="Times New Roman" w:hAnsi="Times New Roman"/>
          <w:lang w:val="pt-PT"/>
        </w:rPr>
        <w:t>.</w:t>
      </w:r>
    </w:p>
    <w:p w14:paraId="4D281058" w14:textId="72073479" w:rsidR="00995DD7" w:rsidRPr="00D43293" w:rsidRDefault="00995DD7" w:rsidP="009E7A6E">
      <w:pPr>
        <w:pStyle w:val="BodyText"/>
        <w:tabs>
          <w:tab w:val="left" w:pos="1260"/>
        </w:tabs>
        <w:ind w:left="1260" w:hanging="1260"/>
        <w:rPr>
          <w:rFonts w:ascii="Times New Roman" w:hAnsi="Times New Roman"/>
          <w:b/>
          <w:lang w:val="pt-PT"/>
        </w:rPr>
      </w:pPr>
      <w:r w:rsidRPr="00D43293">
        <w:rPr>
          <w:rFonts w:ascii="Times New Roman" w:hAnsi="Times New Roman"/>
          <w:b/>
          <w:lang w:val="pt-PT"/>
        </w:rPr>
        <w:tab/>
        <w:t>Not</w:t>
      </w:r>
      <w:r w:rsidR="00FD5E9F" w:rsidRPr="00D43293">
        <w:rPr>
          <w:rFonts w:ascii="Times New Roman" w:hAnsi="Times New Roman"/>
          <w:b/>
          <w:lang w:val="pt-PT"/>
        </w:rPr>
        <w:t>a:</w:t>
      </w:r>
      <w:r w:rsidRPr="00D43293">
        <w:rPr>
          <w:rFonts w:ascii="Times New Roman" w:hAnsi="Times New Roman"/>
          <w:b/>
          <w:lang w:val="pt-PT"/>
        </w:rPr>
        <w:t xml:space="preserve"> </w:t>
      </w:r>
      <w:r w:rsidR="00FD5E9F" w:rsidRPr="00D43293">
        <w:rPr>
          <w:rFonts w:ascii="Times New Roman" w:hAnsi="Times New Roman"/>
          <w:b/>
          <w:lang w:val="pt-PT"/>
        </w:rPr>
        <w:t xml:space="preserve">Indicar os que exercem actividades </w:t>
      </w:r>
      <w:r w:rsidR="003C7A09" w:rsidRPr="00D43293">
        <w:rPr>
          <w:rFonts w:ascii="Times New Roman" w:hAnsi="Times New Roman"/>
          <w:b/>
          <w:lang w:val="pt-PT"/>
        </w:rPr>
        <w:t xml:space="preserve">em ministérios </w:t>
      </w:r>
      <w:r w:rsidR="00FD5E9F" w:rsidRPr="00D43293">
        <w:rPr>
          <w:rFonts w:ascii="Times New Roman" w:hAnsi="Times New Roman"/>
          <w:b/>
          <w:lang w:val="pt-PT"/>
        </w:rPr>
        <w:t>de extensão numa única categoria</w:t>
      </w:r>
      <w:r w:rsidRPr="00D43293">
        <w:rPr>
          <w:rFonts w:ascii="Times New Roman" w:hAnsi="Times New Roman"/>
          <w:b/>
          <w:lang w:val="pt-PT"/>
        </w:rPr>
        <w:t>.</w:t>
      </w:r>
    </w:p>
    <w:p w14:paraId="1507E2CD" w14:textId="77777777" w:rsidR="00995DD7" w:rsidRPr="00D43293" w:rsidRDefault="00995DD7" w:rsidP="009E7A6E">
      <w:pPr>
        <w:pStyle w:val="BodyText"/>
        <w:tabs>
          <w:tab w:val="left" w:pos="1260"/>
        </w:tabs>
        <w:ind w:left="1260" w:hanging="1260"/>
        <w:rPr>
          <w:rFonts w:ascii="Times New Roman" w:hAnsi="Times New Roman"/>
          <w:lang w:val="pt-PT"/>
        </w:rPr>
      </w:pPr>
    </w:p>
    <w:p w14:paraId="6A949C5A" w14:textId="2367E474" w:rsidR="006348E7" w:rsidRPr="00D43293" w:rsidRDefault="00A75514" w:rsidP="009E7A6E">
      <w:pPr>
        <w:pStyle w:val="BodyText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C7A09" w:rsidRPr="00D43293">
        <w:rPr>
          <w:rFonts w:ascii="Times New Roman" w:hAnsi="Times New Roman"/>
          <w:lang w:val="pt-PT"/>
        </w:rPr>
        <w:t>Para uma descrição mais pormenorizada destas categorias de nomeação, ver os parágrafos da</w:t>
      </w:r>
      <w:r w:rsidR="003C7A09" w:rsidRPr="00D43293">
        <w:rPr>
          <w:rFonts w:ascii="Times New Roman" w:hAnsi="Times New Roman"/>
          <w:lang w:val="pt-PT"/>
        </w:rPr>
        <w:t xml:space="preserve"> </w:t>
      </w:r>
      <w:r w:rsidR="003C7A09" w:rsidRPr="00D43293">
        <w:rPr>
          <w:rFonts w:ascii="Times New Roman" w:hAnsi="Times New Roman"/>
          <w:i/>
          <w:iCs/>
          <w:lang w:val="pt-PT"/>
        </w:rPr>
        <w:t>Dis</w:t>
      </w:r>
      <w:r w:rsidR="003C7A09" w:rsidRPr="00D43293">
        <w:rPr>
          <w:rFonts w:ascii="Times New Roman" w:hAnsi="Times New Roman"/>
          <w:i/>
          <w:iCs/>
          <w:lang w:val="pt-PT"/>
        </w:rPr>
        <w:t>ciplina</w:t>
      </w:r>
      <w:r w:rsidR="003C7A09" w:rsidRPr="00D43293">
        <w:rPr>
          <w:rFonts w:ascii="Times New Roman" w:hAnsi="Times New Roman"/>
          <w:lang w:val="pt-PT"/>
        </w:rPr>
        <w:t xml:space="preserve"> indicad</w:t>
      </w:r>
      <w:r w:rsidR="003C7A09" w:rsidRPr="00D43293">
        <w:rPr>
          <w:rFonts w:ascii="Times New Roman" w:hAnsi="Times New Roman"/>
          <w:lang w:val="pt-PT"/>
        </w:rPr>
        <w:t>os.</w:t>
      </w:r>
    </w:p>
    <w:p w14:paraId="623F0647" w14:textId="363D7A76" w:rsidR="006348E7" w:rsidRPr="00D43293" w:rsidRDefault="00A75514" w:rsidP="009E7A6E">
      <w:pPr>
        <w:pStyle w:val="BodyText"/>
        <w:tabs>
          <w:tab w:val="left" w:pos="360"/>
        </w:tabs>
        <w:ind w:hanging="360"/>
        <w:rPr>
          <w:rFonts w:ascii="Times New Roman" w:hAnsi="Times New Roman"/>
          <w:b/>
          <w:lang w:val="pt-PT"/>
        </w:rPr>
      </w:pPr>
      <w:r w:rsidRPr="00D43293">
        <w:rPr>
          <w:rFonts w:ascii="Times New Roman" w:hAnsi="Times New Roman"/>
          <w:b/>
          <w:lang w:val="pt-PT"/>
        </w:rPr>
        <w:tab/>
      </w:r>
      <w:r w:rsidR="00995DD7" w:rsidRPr="00D43293">
        <w:rPr>
          <w:rFonts w:ascii="Times New Roman" w:hAnsi="Times New Roman"/>
          <w:b/>
          <w:lang w:val="pt-PT"/>
        </w:rPr>
        <w:t>Not</w:t>
      </w:r>
      <w:r w:rsidR="003C7A09" w:rsidRPr="00D43293">
        <w:rPr>
          <w:rFonts w:ascii="Times New Roman" w:hAnsi="Times New Roman"/>
          <w:b/>
          <w:lang w:val="pt-PT"/>
        </w:rPr>
        <w:t>a</w:t>
      </w:r>
      <w:r w:rsidR="00995DD7" w:rsidRPr="00D43293">
        <w:rPr>
          <w:rFonts w:ascii="Times New Roman" w:hAnsi="Times New Roman"/>
          <w:b/>
          <w:lang w:val="pt-PT"/>
        </w:rPr>
        <w:t xml:space="preserve">: </w:t>
      </w:r>
      <w:r w:rsidR="003C7A09" w:rsidRPr="00D43293">
        <w:rPr>
          <w:rFonts w:ascii="Times New Roman" w:hAnsi="Times New Roman"/>
          <w:b/>
          <w:lang w:val="pt-PT"/>
        </w:rPr>
        <w:t xml:space="preserve">Aqueles </w:t>
      </w:r>
      <w:r w:rsidR="003C7A09" w:rsidRPr="00D43293">
        <w:rPr>
          <w:rFonts w:ascii="Times New Roman" w:hAnsi="Times New Roman"/>
          <w:b/>
          <w:lang w:val="pt-PT"/>
        </w:rPr>
        <w:t xml:space="preserve">que foram </w:t>
      </w:r>
      <w:r w:rsidR="003C7A09" w:rsidRPr="00D43293">
        <w:rPr>
          <w:rFonts w:ascii="Times New Roman" w:hAnsi="Times New Roman"/>
          <w:b/>
          <w:lang w:val="pt-PT"/>
        </w:rPr>
        <w:t>aprovados para servir como pastor local, mas que não estão a</w:t>
      </w:r>
      <w:r w:rsidR="003C7A09" w:rsidRPr="00D43293">
        <w:rPr>
          <w:rFonts w:ascii="Times New Roman" w:hAnsi="Times New Roman"/>
          <w:b/>
          <w:lang w:val="pt-PT"/>
        </w:rPr>
        <w:t>c</w:t>
      </w:r>
      <w:r w:rsidR="003C7A09" w:rsidRPr="00D43293">
        <w:rPr>
          <w:rFonts w:ascii="Times New Roman" w:hAnsi="Times New Roman"/>
          <w:b/>
          <w:lang w:val="pt-PT"/>
        </w:rPr>
        <w:t xml:space="preserve">tualmente sob nomeação, não são contados como membros </w:t>
      </w:r>
      <w:r w:rsidR="003C7A09" w:rsidRPr="00D43293">
        <w:rPr>
          <w:rFonts w:ascii="Times New Roman" w:hAnsi="Times New Roman"/>
          <w:b/>
          <w:lang w:val="pt-PT"/>
        </w:rPr>
        <w:t xml:space="preserve">do clero </w:t>
      </w:r>
      <w:r w:rsidR="003C7A09" w:rsidRPr="00D43293">
        <w:rPr>
          <w:rFonts w:ascii="Times New Roman" w:hAnsi="Times New Roman"/>
          <w:b/>
          <w:lang w:val="pt-PT"/>
        </w:rPr>
        <w:t>da conferência</w:t>
      </w:r>
      <w:r w:rsidR="003C7A09" w:rsidRPr="00D43293">
        <w:rPr>
          <w:rFonts w:ascii="Times New Roman" w:hAnsi="Times New Roman"/>
          <w:b/>
          <w:lang w:val="pt-PT"/>
        </w:rPr>
        <w:t>.</w:t>
      </w: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931"/>
        <w:gridCol w:w="1022"/>
        <w:gridCol w:w="1061"/>
        <w:gridCol w:w="960"/>
        <w:gridCol w:w="1338"/>
        <w:gridCol w:w="997"/>
        <w:gridCol w:w="1000"/>
      </w:tblGrid>
      <w:tr w:rsidR="00593AF7" w:rsidRPr="00D43293" w14:paraId="43C216ED" w14:textId="77777777" w:rsidTr="00963BE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CCFA" w14:textId="7D1C5F8B" w:rsidR="006348E7" w:rsidRPr="00D43293" w:rsidRDefault="006348E7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Categori</w:t>
            </w:r>
            <w:r w:rsidR="003C7A09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5DFA" w14:textId="40C17A94" w:rsidR="006348E7" w:rsidRPr="00D43293" w:rsidRDefault="009F7841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Diáconos</w:t>
            </w:r>
          </w:p>
          <w:p w14:paraId="2335FA6B" w14:textId="425C0EA3" w:rsidR="006348E7" w:rsidRPr="00D43293" w:rsidRDefault="003C7A09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m plena conex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8FFE" w14:textId="616C5418" w:rsidR="006348E7" w:rsidRPr="00D43293" w:rsidRDefault="00D07809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resbíteros</w:t>
            </w:r>
          </w:p>
          <w:p w14:paraId="3DA4FB29" w14:textId="71D55877" w:rsidR="006348E7" w:rsidRPr="00D43293" w:rsidRDefault="003C7A09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m plena conex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1F58" w14:textId="1B292192" w:rsidR="006348E7" w:rsidRPr="00D43293" w:rsidRDefault="009F7841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Diáconos</w:t>
            </w:r>
            <w:r w:rsidR="003C7A09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provisó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C6DF" w14:textId="77777777" w:rsidR="003C7A09" w:rsidRPr="00D43293" w:rsidRDefault="00D07809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resbíteros</w:t>
            </w:r>
          </w:p>
          <w:p w14:paraId="39736FCD" w14:textId="1EBEEFE0" w:rsidR="006348E7" w:rsidRPr="00D43293" w:rsidRDefault="003C7A09" w:rsidP="00963BE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provisório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961D" w14:textId="782DCDB1" w:rsidR="006348E7" w:rsidRPr="00D43293" w:rsidRDefault="003C7A09" w:rsidP="003C7A09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Membros associados e membros afiliados com vo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C67A" w14:textId="29A1F66E" w:rsidR="006348E7" w:rsidRPr="00D43293" w:rsidRDefault="003C7A09" w:rsidP="003C7A09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astores locais a tempo inteiro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26DB91" w14:textId="7BDE08B0" w:rsidR="006348E7" w:rsidRPr="00D43293" w:rsidRDefault="003C7A09" w:rsidP="003C7A09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Pastores locais a tempo 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arcial</w:t>
            </w:r>
          </w:p>
        </w:tc>
      </w:tr>
      <w:tr w:rsidR="00593AF7" w:rsidRPr="00D43293" w14:paraId="0E6DDC57" w14:textId="77777777"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665B" w14:textId="6D77ADED" w:rsidR="006348E7" w:rsidRPr="00D43293" w:rsidRDefault="006348E7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astor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s 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 diáconos cuja nomeação principal é para uma igrja local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(¶¶331.1c, 339)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(</w:t>
            </w:r>
            <w:r w:rsidR="008B663A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74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65E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6B1E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137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DDED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62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582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right w:val="single" w:sz="6" w:space="0" w:color="auto"/>
            </w:tcBorders>
          </w:tcPr>
          <w:p w14:paraId="3107AC6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593AF7" w:rsidRPr="00D43293" w14:paraId="340F48A4" w14:textId="77777777" w:rsidTr="0032559E">
        <w:trPr>
          <w:trHeight w:val="7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9ED1" w14:textId="2E768143" w:rsidR="006348E7" w:rsidRPr="00D43293" w:rsidRDefault="009F7841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Diáconos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(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em plena conexão e provisórios) servindo para além da 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i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greja 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l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ocal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¶331.1a, b) (</w:t>
            </w:r>
            <w:r w:rsidR="008B663A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77</w:t>
            </w:r>
            <w:r w:rsidR="004551E9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, b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8E0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245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513053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45BC8A4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1B4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C622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139FCA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289ED855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EEC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D1EFD1D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8E0FA1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CF7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A4943F1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67C06A3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6942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65F2292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ABDF291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44FC9463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EF20" w14:textId="40C60B51" w:rsidR="006348E7" w:rsidRPr="00D43293" w:rsidRDefault="000C05C2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Nomeaç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ões para ministérios de extensão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</w:t>
            </w:r>
          </w:p>
          <w:p w14:paraId="28C89264" w14:textId="77777777" w:rsidR="006348E7" w:rsidRPr="00D43293" w:rsidRDefault="006348E7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¶316.1; 344.1a, c) (</w:t>
            </w:r>
            <w:r w:rsidR="008B663A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76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D22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1B1F1B7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136DF41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E85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4CCD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4D26314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4D3E7F9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854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2B47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F4C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2095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593AF7" w:rsidRPr="00D43293" w14:paraId="1364684C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523D" w14:textId="77777777" w:rsidR="00593AF7" w:rsidRPr="00D43293" w:rsidRDefault="00593AF7" w:rsidP="00593AF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Nomeações para ministérios de extensão </w:t>
            </w:r>
          </w:p>
          <w:p w14:paraId="1DE96F0E" w14:textId="77777777" w:rsidR="006348E7" w:rsidRPr="00D43293" w:rsidRDefault="00995DD7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¶316.1; 344.1b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 (</w:t>
            </w:r>
            <w:r w:rsidR="008B663A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76</w:t>
            </w:r>
            <w:r w:rsidR="00297B41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b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20D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463686C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34DDAD1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ACD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508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1EF5EB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711DFF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B00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204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A5D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6D766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593AF7" w:rsidRPr="00D43293" w14:paraId="76BEC596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08AD" w14:textId="77777777" w:rsidR="00593AF7" w:rsidRPr="00D43293" w:rsidRDefault="00593AF7" w:rsidP="00593AF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Nomeações para ministérios de extensão </w:t>
            </w:r>
          </w:p>
          <w:p w14:paraId="17F37FE5" w14:textId="77777777" w:rsidR="006348E7" w:rsidRPr="00D43293" w:rsidRDefault="006348E7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¶316.1; 344.1d) (</w:t>
            </w:r>
            <w:r w:rsidR="008B663A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76</w:t>
            </w:r>
            <w:r w:rsidR="00297B41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c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25DE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497F9FE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402603E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D4D1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213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C849CF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568682F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831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F421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699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A5FE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593AF7" w:rsidRPr="00D43293" w14:paraId="65D2A842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5F4B" w14:textId="63DC68DA" w:rsidR="006348E7" w:rsidRPr="00D43293" w:rsidRDefault="000C05C2" w:rsidP="00593AF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Nomeaç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ões para frequentar escola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(</w:t>
            </w:r>
            <w:r w:rsidR="00916869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¶331.3) (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79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A62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AD7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5E8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DED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26C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AB1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E7684A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CC82DE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7C5441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2D152BD3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26A2" w14:textId="64401350" w:rsidR="006348E7" w:rsidRPr="00D43293" w:rsidRDefault="00593AF7" w:rsidP="00593AF7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Nomeado para outras conferências anuais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(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49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D72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695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C12E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CD6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3A5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DA3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3EF6770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1471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33505D3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2D81E19A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0882" w14:textId="2B38684D" w:rsidR="006348E7" w:rsidRPr="00D43293" w:rsidRDefault="00593AF7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m licença de ausência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(5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0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1, a2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285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4AAD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7881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ECC5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F77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748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2E644E2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17630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13F894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2523767D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9A00" w14:textId="707DFA20" w:rsidR="006348E7" w:rsidRPr="00D43293" w:rsidRDefault="002C61E3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Em licença </w:t>
            </w:r>
            <w:r w:rsidR="00593AF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familiar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 </w:t>
            </w:r>
          </w:p>
          <w:p w14:paraId="46F8CFA9" w14:textId="77777777" w:rsidR="006348E7" w:rsidRPr="00D43293" w:rsidRDefault="006348E7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50a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3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, 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4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622E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6C1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292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221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C325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5202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452C025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1FDB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E4E83CE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13F509EF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6E9A" w14:textId="2D7EC5C7" w:rsidR="006348E7" w:rsidRPr="00D43293" w:rsidRDefault="002C61E3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m licença sabática</w:t>
            </w:r>
          </w:p>
          <w:p w14:paraId="05F0F7F2" w14:textId="77777777" w:rsidR="006348E7" w:rsidRPr="00D43293" w:rsidRDefault="006348E7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51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A4E8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0F48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FD12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730F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BFEC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806C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21F69836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A1574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2B55C1B5" w14:textId="77777777" w:rsidR="006348E7" w:rsidRPr="00D43293" w:rsidRDefault="006348E7" w:rsidP="009E7A6E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60572593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CCBF" w14:textId="06896D4E" w:rsidR="006348E7" w:rsidRPr="00D43293" w:rsidRDefault="002C61E3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m licença médica</w:t>
            </w:r>
          </w:p>
          <w:p w14:paraId="79DD9AB1" w14:textId="77777777" w:rsidR="006348E7" w:rsidRPr="00D43293" w:rsidRDefault="006348E7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5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2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7A4D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BB8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3467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4CE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182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3D6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F4D59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593AF7" w:rsidRPr="00D43293" w14:paraId="4168914B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DE" w14:textId="71EB0150" w:rsidR="006348E7" w:rsidRPr="00D43293" w:rsidRDefault="002C61E3" w:rsidP="006F4E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Em licença transitória </w:t>
            </w:r>
            <w:r w:rsidR="006348E7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50</w:t>
            </w:r>
            <w:r w:rsidR="00186F80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</w:t>
            </w:r>
            <w:r w:rsidR="006F4E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1A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5FBA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3DE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D73B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C647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757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F06869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</w:tcPr>
          <w:p w14:paraId="3865D8B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3638F05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2605A9D3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CEB9" w14:textId="69863D65" w:rsidR="006348E7" w:rsidRPr="00D43293" w:rsidRDefault="006348E7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Re</w:t>
            </w:r>
            <w:r w:rsidR="002C61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formados</w:t>
            </w:r>
          </w:p>
          <w:p w14:paraId="44F97F4D" w14:textId="77777777" w:rsidR="006348E7" w:rsidRPr="00D43293" w:rsidRDefault="006348E7" w:rsidP="009E7A6E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(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53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, 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54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, </w:t>
            </w:r>
            <w:r w:rsidR="00A01F8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55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7C9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CD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B50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C21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A454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03C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02B7E9C5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</w:tcPr>
          <w:p w14:paraId="648FD858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  <w:p w14:paraId="7D6BA77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xxxxx</w:t>
            </w:r>
          </w:p>
        </w:tc>
      </w:tr>
      <w:tr w:rsidR="00593AF7" w:rsidRPr="00D43293" w14:paraId="06AAB0A2" w14:textId="77777777">
        <w:tc>
          <w:tcPr>
            <w:tcW w:w="0" w:type="auto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1B00F12" w14:textId="623E16F7" w:rsidR="006348E7" w:rsidRPr="00D43293" w:rsidRDefault="003C7A09" w:rsidP="003C7A09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Número total de membros do clero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4A3EEA8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6AB8E1DC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1BDAF6E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4FFE81F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878F350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31AF5E3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C57FDA6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593AF7" w:rsidRPr="00D43293" w14:paraId="0FD20CCA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521B6" w14:textId="1429A031" w:rsidR="006348E7" w:rsidRPr="00D43293" w:rsidRDefault="003C7A09" w:rsidP="002C61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Total geral</w:t>
            </w:r>
            <w:r w:rsidR="002C61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, todos os membros 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do clero da conferênci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B2187" w14:textId="77777777" w:rsidR="006348E7" w:rsidRPr="00D43293" w:rsidRDefault="006348E7" w:rsidP="009E7A6E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</w:tbl>
    <w:p w14:paraId="08416592" w14:textId="77777777" w:rsidR="004D0CDD" w:rsidRPr="00D43293" w:rsidRDefault="004D0CDD" w:rsidP="009E7A6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Times New Roman" w:hAnsi="Times New Roman"/>
          <w:b/>
          <w:lang w:val="pt-PT"/>
        </w:rPr>
      </w:pPr>
    </w:p>
    <w:p w14:paraId="4FE250C1" w14:textId="77777777" w:rsidR="004D0CDD" w:rsidRPr="00D43293" w:rsidRDefault="004D0CDD" w:rsidP="00A46A23">
      <w:pPr>
        <w:rPr>
          <w:lang w:val="pt-PT"/>
        </w:rPr>
        <w:sectPr w:rsidR="004D0CDD" w:rsidRPr="00D43293" w:rsidSect="004D0CDD">
          <w:endnotePr>
            <w:numFmt w:val="decimal"/>
          </w:endnotePr>
          <w:pgSz w:w="12240" w:h="15840"/>
          <w:pgMar w:top="720" w:right="1440" w:bottom="720" w:left="1440" w:header="720" w:footer="360" w:gutter="0"/>
          <w:cols w:space="720"/>
          <w:noEndnote/>
          <w:docGrid w:linePitch="272"/>
        </w:sectPr>
      </w:pPr>
    </w:p>
    <w:p w14:paraId="3840D73A" w14:textId="77777777" w:rsidR="0072554F" w:rsidRPr="00D43293" w:rsidRDefault="0072554F" w:rsidP="00A46A23">
      <w:pPr>
        <w:rPr>
          <w:lang w:val="pt-PT"/>
        </w:rPr>
      </w:pPr>
    </w:p>
    <w:p w14:paraId="2A8DA11E" w14:textId="0AD7D72C" w:rsidR="00B535E8" w:rsidRPr="00D43293" w:rsidRDefault="00B535E8" w:rsidP="00B535E8">
      <w:pPr>
        <w:rPr>
          <w:lang w:val="pt-PT"/>
        </w:rPr>
      </w:pPr>
      <w:r w:rsidRPr="00D43293">
        <w:rPr>
          <w:lang w:val="pt-PT"/>
        </w:rPr>
        <w:t>b)</w:t>
      </w:r>
      <w:r w:rsidRPr="00D43293">
        <w:rPr>
          <w:lang w:val="pt-PT"/>
        </w:rPr>
        <w:tab/>
      </w:r>
      <w:r w:rsidR="003C7A09" w:rsidRPr="00D43293">
        <w:rPr>
          <w:lang w:val="pt-PT"/>
        </w:rPr>
        <w:t>Por género e identificação racial/étnic</w:t>
      </w:r>
      <w:r w:rsidR="003C7A09" w:rsidRPr="00D43293">
        <w:rPr>
          <w:lang w:val="pt-PT"/>
        </w:rPr>
        <w:t>a</w:t>
      </w:r>
      <w:r w:rsidRPr="00D43293">
        <w:rPr>
          <w:lang w:val="pt-PT"/>
        </w:rPr>
        <w:t xml:space="preserve"> NOT</w:t>
      </w:r>
      <w:r w:rsidR="003C7A09" w:rsidRPr="00D43293">
        <w:rPr>
          <w:lang w:val="pt-PT"/>
        </w:rPr>
        <w:t>A</w:t>
      </w:r>
      <w:r w:rsidRPr="00D43293">
        <w:rPr>
          <w:lang w:val="pt-PT"/>
        </w:rPr>
        <w:t xml:space="preserve">: </w:t>
      </w:r>
      <w:r w:rsidR="002C61E3" w:rsidRPr="00D43293">
        <w:rPr>
          <w:lang w:val="pt-PT"/>
        </w:rPr>
        <w:t>Ver as instruções relativas ao item 57 para orientações de apoio à contagem da identificação racial/étnica</w:t>
      </w:r>
      <w:r w:rsidR="008C2770" w:rsidRPr="00D43293">
        <w:rPr>
          <w:lang w:val="pt-PT"/>
        </w:rPr>
        <w:t>.</w:t>
      </w:r>
    </w:p>
    <w:p w14:paraId="166AB599" w14:textId="77777777" w:rsidR="0072554F" w:rsidRPr="00D43293" w:rsidRDefault="000D25FA" w:rsidP="00372740">
      <w:pPr>
        <w:rPr>
          <w:b/>
          <w:lang w:val="pt-PT"/>
        </w:rPr>
      </w:pPr>
      <w:r w:rsidRPr="00D43293">
        <w:rPr>
          <w:b/>
          <w:lang w:val="pt-PT"/>
        </w:rPr>
        <w:tab/>
      </w:r>
    </w:p>
    <w:tbl>
      <w:tblPr>
        <w:tblW w:w="14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051"/>
        <w:gridCol w:w="730"/>
        <w:gridCol w:w="691"/>
        <w:gridCol w:w="675"/>
        <w:gridCol w:w="730"/>
        <w:gridCol w:w="691"/>
        <w:gridCol w:w="675"/>
        <w:gridCol w:w="730"/>
        <w:gridCol w:w="691"/>
        <w:gridCol w:w="675"/>
        <w:gridCol w:w="730"/>
        <w:gridCol w:w="691"/>
        <w:gridCol w:w="675"/>
        <w:gridCol w:w="730"/>
        <w:gridCol w:w="691"/>
        <w:gridCol w:w="675"/>
        <w:gridCol w:w="730"/>
        <w:gridCol w:w="691"/>
        <w:gridCol w:w="675"/>
        <w:gridCol w:w="730"/>
        <w:gridCol w:w="691"/>
        <w:gridCol w:w="675"/>
      </w:tblGrid>
      <w:tr w:rsidR="00AD1653" w:rsidRPr="00D43293" w14:paraId="2C86742D" w14:textId="77777777" w:rsidTr="002C61E3">
        <w:trPr>
          <w:trHeight w:val="258"/>
        </w:trPr>
        <w:tc>
          <w:tcPr>
            <w:tcW w:w="14479" w:type="dxa"/>
            <w:gridSpan w:val="22"/>
          </w:tcPr>
          <w:p w14:paraId="16C55CD1" w14:textId="77777777" w:rsidR="00AD1653" w:rsidRPr="00D43293" w:rsidRDefault="00AD1653" w:rsidP="00B90876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b/>
                <w:i/>
                <w:sz w:val="16"/>
                <w:szCs w:val="16"/>
                <w:lang w:val="pt-PT"/>
              </w:rPr>
              <w:t>Clergy Demographics</w:t>
            </w:r>
          </w:p>
        </w:tc>
      </w:tr>
      <w:tr w:rsidR="002C61E3" w:rsidRPr="00D43293" w14:paraId="429C8980" w14:textId="77777777" w:rsidTr="002C61E3">
        <w:trPr>
          <w:trHeight w:val="1002"/>
        </w:trPr>
        <w:tc>
          <w:tcPr>
            <w:tcW w:w="1060" w:type="dxa"/>
            <w:vAlign w:val="center"/>
          </w:tcPr>
          <w:p w14:paraId="3D23A94E" w14:textId="77777777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Categories</w:t>
            </w:r>
          </w:p>
        </w:tc>
        <w:tc>
          <w:tcPr>
            <w:tcW w:w="1917" w:type="dxa"/>
            <w:gridSpan w:val="3"/>
            <w:vAlign w:val="center"/>
          </w:tcPr>
          <w:p w14:paraId="1C22EFB4" w14:textId="6BB87FA0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Diáconos em plena conexão</w:t>
            </w:r>
          </w:p>
        </w:tc>
        <w:tc>
          <w:tcPr>
            <w:tcW w:w="1917" w:type="dxa"/>
            <w:gridSpan w:val="3"/>
            <w:vAlign w:val="center"/>
          </w:tcPr>
          <w:p w14:paraId="767BBEC5" w14:textId="77777777" w:rsidR="002C61E3" w:rsidRPr="00D43293" w:rsidRDefault="002C61E3" w:rsidP="002C61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resbíteros</w:t>
            </w:r>
          </w:p>
          <w:p w14:paraId="0352821E" w14:textId="04527C56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m plena conexão</w:t>
            </w:r>
          </w:p>
        </w:tc>
        <w:tc>
          <w:tcPr>
            <w:tcW w:w="0" w:type="auto"/>
            <w:gridSpan w:val="3"/>
            <w:vAlign w:val="center"/>
          </w:tcPr>
          <w:p w14:paraId="0F567572" w14:textId="102965F2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Diáconos provisórios</w:t>
            </w:r>
          </w:p>
        </w:tc>
        <w:tc>
          <w:tcPr>
            <w:tcW w:w="0" w:type="auto"/>
            <w:gridSpan w:val="3"/>
            <w:vAlign w:val="center"/>
          </w:tcPr>
          <w:p w14:paraId="5EF3AFB8" w14:textId="77777777" w:rsidR="002C61E3" w:rsidRPr="00D43293" w:rsidRDefault="002C61E3" w:rsidP="002C61E3">
            <w:pPr>
              <w:pStyle w:val="BodyText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resbíteros</w:t>
            </w:r>
          </w:p>
          <w:p w14:paraId="02E440E8" w14:textId="45A90707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provisórios </w:t>
            </w:r>
          </w:p>
        </w:tc>
        <w:tc>
          <w:tcPr>
            <w:tcW w:w="0" w:type="auto"/>
            <w:gridSpan w:val="3"/>
            <w:vAlign w:val="center"/>
          </w:tcPr>
          <w:p w14:paraId="018AE5CB" w14:textId="31CF0990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Membros associados e membros afiliados com voto</w:t>
            </w:r>
          </w:p>
        </w:tc>
        <w:tc>
          <w:tcPr>
            <w:tcW w:w="0" w:type="auto"/>
            <w:gridSpan w:val="3"/>
            <w:vAlign w:val="center"/>
          </w:tcPr>
          <w:p w14:paraId="7C0E1129" w14:textId="3D1EF33C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astores locais a tempo inteiro</w:t>
            </w:r>
          </w:p>
        </w:tc>
        <w:tc>
          <w:tcPr>
            <w:tcW w:w="0" w:type="auto"/>
            <w:gridSpan w:val="3"/>
            <w:vAlign w:val="center"/>
          </w:tcPr>
          <w:p w14:paraId="42B55C23" w14:textId="502B8D7F" w:rsidR="002C61E3" w:rsidRPr="00D43293" w:rsidRDefault="002C61E3" w:rsidP="002C61E3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astores locais a tempo parcial</w:t>
            </w:r>
          </w:p>
        </w:tc>
      </w:tr>
      <w:tr w:rsidR="00B42258" w:rsidRPr="00D43293" w14:paraId="360D33D5" w14:textId="77777777" w:rsidTr="002C61E3">
        <w:trPr>
          <w:trHeight w:val="179"/>
        </w:trPr>
        <w:tc>
          <w:tcPr>
            <w:tcW w:w="1060" w:type="dxa"/>
            <w:vAlign w:val="center"/>
          </w:tcPr>
          <w:p w14:paraId="0A53C4BA" w14:textId="77777777" w:rsidR="00BA2C0C" w:rsidRPr="00D43293" w:rsidRDefault="00BA2C0C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  <w:vAlign w:val="center"/>
          </w:tcPr>
          <w:p w14:paraId="4AAEC326" w14:textId="7BD9CD1D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Homem</w:t>
            </w:r>
          </w:p>
        </w:tc>
        <w:tc>
          <w:tcPr>
            <w:tcW w:w="691" w:type="dxa"/>
            <w:vAlign w:val="center"/>
          </w:tcPr>
          <w:p w14:paraId="2D816FC2" w14:textId="6942EAC0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Mulher</w:t>
            </w:r>
          </w:p>
        </w:tc>
        <w:tc>
          <w:tcPr>
            <w:tcW w:w="660" w:type="dxa"/>
            <w:vAlign w:val="center"/>
          </w:tcPr>
          <w:p w14:paraId="59A92EFB" w14:textId="6511773D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Não-binário</w:t>
            </w:r>
          </w:p>
        </w:tc>
        <w:tc>
          <w:tcPr>
            <w:tcW w:w="566" w:type="dxa"/>
            <w:vAlign w:val="center"/>
          </w:tcPr>
          <w:p w14:paraId="4A7C344A" w14:textId="7DC1F55B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Homem</w:t>
            </w:r>
          </w:p>
        </w:tc>
        <w:tc>
          <w:tcPr>
            <w:tcW w:w="0" w:type="auto"/>
            <w:vAlign w:val="center"/>
          </w:tcPr>
          <w:p w14:paraId="19EEE44F" w14:textId="4AFC7A72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Mulher</w:t>
            </w:r>
          </w:p>
        </w:tc>
        <w:tc>
          <w:tcPr>
            <w:tcW w:w="0" w:type="auto"/>
            <w:vAlign w:val="center"/>
          </w:tcPr>
          <w:p w14:paraId="7CB973FA" w14:textId="40D369B4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Não-binário</w:t>
            </w:r>
          </w:p>
        </w:tc>
        <w:tc>
          <w:tcPr>
            <w:tcW w:w="0" w:type="auto"/>
            <w:vAlign w:val="center"/>
          </w:tcPr>
          <w:p w14:paraId="71A33062" w14:textId="22542DC3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Homem</w:t>
            </w:r>
          </w:p>
        </w:tc>
        <w:tc>
          <w:tcPr>
            <w:tcW w:w="0" w:type="auto"/>
            <w:vAlign w:val="center"/>
          </w:tcPr>
          <w:p w14:paraId="1C841577" w14:textId="357E6C9A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Mulher</w:t>
            </w:r>
          </w:p>
        </w:tc>
        <w:tc>
          <w:tcPr>
            <w:tcW w:w="0" w:type="auto"/>
            <w:vAlign w:val="center"/>
          </w:tcPr>
          <w:p w14:paraId="1238456F" w14:textId="32F48605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Não-binário</w:t>
            </w:r>
          </w:p>
        </w:tc>
        <w:tc>
          <w:tcPr>
            <w:tcW w:w="0" w:type="auto"/>
            <w:vAlign w:val="center"/>
          </w:tcPr>
          <w:p w14:paraId="13CC6694" w14:textId="6007D673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Homem</w:t>
            </w:r>
          </w:p>
        </w:tc>
        <w:tc>
          <w:tcPr>
            <w:tcW w:w="0" w:type="auto"/>
            <w:vAlign w:val="center"/>
          </w:tcPr>
          <w:p w14:paraId="2387F889" w14:textId="347F0B8C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Mulher</w:t>
            </w:r>
          </w:p>
        </w:tc>
        <w:tc>
          <w:tcPr>
            <w:tcW w:w="0" w:type="auto"/>
            <w:vAlign w:val="center"/>
          </w:tcPr>
          <w:p w14:paraId="32565F29" w14:textId="771F450B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Não-binário</w:t>
            </w:r>
          </w:p>
        </w:tc>
        <w:tc>
          <w:tcPr>
            <w:tcW w:w="0" w:type="auto"/>
            <w:vAlign w:val="center"/>
          </w:tcPr>
          <w:p w14:paraId="368D74FF" w14:textId="4546C6B8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Homem</w:t>
            </w:r>
          </w:p>
        </w:tc>
        <w:tc>
          <w:tcPr>
            <w:tcW w:w="0" w:type="auto"/>
            <w:vAlign w:val="center"/>
          </w:tcPr>
          <w:p w14:paraId="6BCE30F4" w14:textId="349A2242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Mulher</w:t>
            </w:r>
          </w:p>
        </w:tc>
        <w:tc>
          <w:tcPr>
            <w:tcW w:w="0" w:type="auto"/>
            <w:vAlign w:val="center"/>
          </w:tcPr>
          <w:p w14:paraId="6038E412" w14:textId="353B2942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Não-binário</w:t>
            </w:r>
          </w:p>
        </w:tc>
        <w:tc>
          <w:tcPr>
            <w:tcW w:w="0" w:type="auto"/>
            <w:vAlign w:val="center"/>
          </w:tcPr>
          <w:p w14:paraId="019261E1" w14:textId="54E33CAC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Homem</w:t>
            </w:r>
          </w:p>
        </w:tc>
        <w:tc>
          <w:tcPr>
            <w:tcW w:w="0" w:type="auto"/>
            <w:vAlign w:val="center"/>
          </w:tcPr>
          <w:p w14:paraId="67C1B852" w14:textId="497314E6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Mulher</w:t>
            </w:r>
          </w:p>
        </w:tc>
        <w:tc>
          <w:tcPr>
            <w:tcW w:w="0" w:type="auto"/>
            <w:vAlign w:val="center"/>
          </w:tcPr>
          <w:p w14:paraId="0DC91BDA" w14:textId="5F637E0F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Não-binário</w:t>
            </w:r>
          </w:p>
        </w:tc>
        <w:tc>
          <w:tcPr>
            <w:tcW w:w="0" w:type="auto"/>
            <w:vAlign w:val="center"/>
          </w:tcPr>
          <w:p w14:paraId="773E3503" w14:textId="621E97BE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Homem</w:t>
            </w:r>
          </w:p>
        </w:tc>
        <w:tc>
          <w:tcPr>
            <w:tcW w:w="0" w:type="auto"/>
            <w:vAlign w:val="center"/>
          </w:tcPr>
          <w:p w14:paraId="2884A47C" w14:textId="0E0C79E5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Mulher</w:t>
            </w:r>
          </w:p>
        </w:tc>
        <w:tc>
          <w:tcPr>
            <w:tcW w:w="0" w:type="auto"/>
            <w:vAlign w:val="center"/>
          </w:tcPr>
          <w:p w14:paraId="03A6EE36" w14:textId="08260ECB" w:rsidR="00BA2C0C" w:rsidRPr="00D43293" w:rsidRDefault="002C61E3" w:rsidP="002A0E1C">
            <w:pPr>
              <w:pStyle w:val="BodyText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pt-PT"/>
              </w:rPr>
            </w:pPr>
            <w:r w:rsidRPr="00D43293">
              <w:rPr>
                <w:rFonts w:ascii="Times New Roman" w:hAnsi="Times New Roman"/>
                <w:sz w:val="14"/>
                <w:szCs w:val="14"/>
                <w:lang w:val="pt-PT"/>
              </w:rPr>
              <w:t>Não-binário</w:t>
            </w:r>
          </w:p>
        </w:tc>
      </w:tr>
      <w:tr w:rsidR="00B42258" w:rsidRPr="00D43293" w14:paraId="4D534303" w14:textId="77777777" w:rsidTr="002C61E3">
        <w:trPr>
          <w:trHeight w:val="191"/>
        </w:trPr>
        <w:tc>
          <w:tcPr>
            <w:tcW w:w="1060" w:type="dxa"/>
          </w:tcPr>
          <w:p w14:paraId="338A3E48" w14:textId="1FEC3105" w:rsidR="00BA2C0C" w:rsidRPr="00D43293" w:rsidRDefault="00BA2C0C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si</w:t>
            </w:r>
            <w:r w:rsidR="002C61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ático</w:t>
            </w:r>
          </w:p>
        </w:tc>
        <w:tc>
          <w:tcPr>
            <w:tcW w:w="566" w:type="dxa"/>
          </w:tcPr>
          <w:p w14:paraId="59842A1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3E4ECD2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702232F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6B0A95C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021085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E493CE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AB35C10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DDFB75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A89632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3AE24F0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ACBED7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C62E09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84F480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48A93C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354EAD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BC27CB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F3687C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A04230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BC0AAD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967F2F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3E1ED2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42258" w:rsidRPr="00D43293" w14:paraId="57187484" w14:textId="77777777" w:rsidTr="002C61E3">
        <w:trPr>
          <w:trHeight w:val="237"/>
        </w:trPr>
        <w:tc>
          <w:tcPr>
            <w:tcW w:w="1060" w:type="dxa"/>
          </w:tcPr>
          <w:p w14:paraId="0E3EA821" w14:textId="048C7443" w:rsidR="00BA2C0C" w:rsidRPr="00D43293" w:rsidRDefault="002C61E3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Negro</w:t>
            </w:r>
          </w:p>
        </w:tc>
        <w:tc>
          <w:tcPr>
            <w:tcW w:w="566" w:type="dxa"/>
          </w:tcPr>
          <w:p w14:paraId="14C4ABE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5803229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0B53EA9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2D5C02A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DDF231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452732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A17E59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1D0F1C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7D86A8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47AE9C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A68188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6815EE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C2209A0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0D80CD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B70E25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4A87F8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F30EF9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363C79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5EC1ED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E678F5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5F3052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42258" w:rsidRPr="00D43293" w14:paraId="24ACB706" w14:textId="77777777" w:rsidTr="002C61E3">
        <w:trPr>
          <w:trHeight w:val="191"/>
        </w:trPr>
        <w:tc>
          <w:tcPr>
            <w:tcW w:w="1060" w:type="dxa"/>
          </w:tcPr>
          <w:p w14:paraId="603AC843" w14:textId="1F09372A" w:rsidR="00BA2C0C" w:rsidRPr="00D43293" w:rsidRDefault="00BA2C0C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Hisp</w:t>
            </w:r>
            <w:r w:rsidR="002C61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ânico</w:t>
            </w:r>
          </w:p>
        </w:tc>
        <w:tc>
          <w:tcPr>
            <w:tcW w:w="566" w:type="dxa"/>
          </w:tcPr>
          <w:p w14:paraId="4A21AA2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08895EA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1901074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5780399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D2EC5D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6690E2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75156A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676D02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71CA06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042F57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3CF08A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88CD52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DD9054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9ABD6F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062DD3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BCD106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4FBD4B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C1CC71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70E062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00E2537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9B660C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42258" w:rsidRPr="00D43293" w14:paraId="3EF75270" w14:textId="77777777" w:rsidTr="002C61E3">
        <w:trPr>
          <w:trHeight w:val="370"/>
        </w:trPr>
        <w:tc>
          <w:tcPr>
            <w:tcW w:w="1060" w:type="dxa"/>
          </w:tcPr>
          <w:p w14:paraId="10F62FC8" w14:textId="7EF5748C" w:rsidR="00BA2C0C" w:rsidRPr="00D43293" w:rsidRDefault="00BA2C0C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Nativ</w:t>
            </w:r>
            <w:r w:rsidR="002C61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o americano</w:t>
            </w:r>
          </w:p>
        </w:tc>
        <w:tc>
          <w:tcPr>
            <w:tcW w:w="566" w:type="dxa"/>
          </w:tcPr>
          <w:p w14:paraId="4F93D3E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7534893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7B804C4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03FB4F9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B28D07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7D2F83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38947A7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48E73D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7FEABF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018DB2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49D5E7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43E8EB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EF6E4B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0B21F1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C5ECB6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BAE34C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52B10D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03175B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47F0D5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92F53C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7AD508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42258" w:rsidRPr="00D43293" w14:paraId="62E6566F" w14:textId="77777777" w:rsidTr="002C61E3">
        <w:trPr>
          <w:trHeight w:val="191"/>
        </w:trPr>
        <w:tc>
          <w:tcPr>
            <w:tcW w:w="1060" w:type="dxa"/>
          </w:tcPr>
          <w:p w14:paraId="31227525" w14:textId="393E42A5" w:rsidR="00BA2C0C" w:rsidRPr="00D43293" w:rsidRDefault="002C61E3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 xml:space="preserve">Ilheiro do </w:t>
            </w:r>
            <w:r w:rsidR="00BA2C0C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Pac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ífico</w:t>
            </w:r>
          </w:p>
        </w:tc>
        <w:tc>
          <w:tcPr>
            <w:tcW w:w="566" w:type="dxa"/>
          </w:tcPr>
          <w:p w14:paraId="11F4D9D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7955FF4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732FD98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0DB9F96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2A2802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F1BECF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D5E25B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FDA4FA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52E6F8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179F20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E47AC4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EA9B5B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FAC946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AC52CD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95651F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F93D92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5FEBE9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8E3097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8EDF25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B75E51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4E29120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42258" w:rsidRPr="00D43293" w14:paraId="086710EC" w14:textId="77777777" w:rsidTr="002C61E3">
        <w:trPr>
          <w:trHeight w:val="191"/>
        </w:trPr>
        <w:tc>
          <w:tcPr>
            <w:tcW w:w="1060" w:type="dxa"/>
          </w:tcPr>
          <w:p w14:paraId="398ECA0C" w14:textId="653AF7BD" w:rsidR="00BA2C0C" w:rsidRPr="00D43293" w:rsidRDefault="002C61E3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Branco</w:t>
            </w:r>
          </w:p>
        </w:tc>
        <w:tc>
          <w:tcPr>
            <w:tcW w:w="566" w:type="dxa"/>
          </w:tcPr>
          <w:p w14:paraId="35EA138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6FFB6AA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1B38196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52338B37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E708E0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F067717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6139C8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96995F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2AB7FF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859395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1FA90A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48D52A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CA7C82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BB63597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832CF3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045AB9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BD44B2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A549AD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AC62637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EB4F79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F8ABC4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42258" w:rsidRPr="00D43293" w14:paraId="25BDF0AB" w14:textId="77777777" w:rsidTr="002C61E3">
        <w:trPr>
          <w:trHeight w:val="179"/>
        </w:trPr>
        <w:tc>
          <w:tcPr>
            <w:tcW w:w="1060" w:type="dxa"/>
          </w:tcPr>
          <w:p w14:paraId="7500E8B3" w14:textId="63C239F8" w:rsidR="00BA2C0C" w:rsidRPr="00D43293" w:rsidRDefault="00BA2C0C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Multi-</w:t>
            </w:r>
            <w:r w:rsidR="002C61E3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r</w:t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acial</w:t>
            </w:r>
          </w:p>
        </w:tc>
        <w:tc>
          <w:tcPr>
            <w:tcW w:w="566" w:type="dxa"/>
          </w:tcPr>
          <w:p w14:paraId="3EEC195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02959B7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407AE5A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45C9DA7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BCEF60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7DC21CFF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ADF5F8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0661298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8838F5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A1FC2C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F7FCD3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24EFB18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A7A9B5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CA6A99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0C4837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DF4008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4C56A3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1489007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66E3EDC8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1260AF7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3B7F827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42258" w:rsidRPr="00D43293" w14:paraId="53BC5FAC" w14:textId="77777777" w:rsidTr="002C61E3">
        <w:trPr>
          <w:trHeight w:val="846"/>
        </w:trPr>
        <w:tc>
          <w:tcPr>
            <w:tcW w:w="1060" w:type="dxa"/>
          </w:tcPr>
          <w:p w14:paraId="6D800249" w14:textId="1ECAAC74" w:rsidR="00BA2C0C" w:rsidRPr="00D43293" w:rsidRDefault="002C61E3" w:rsidP="002C61E3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t>Total geral, todos os membros do clero da con</w:t>
            </w:r>
            <w:r w:rsidR="00BD26A4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erência</w:t>
            </w:r>
            <w:r w:rsidR="00BA2C0C" w:rsidRPr="00D43293">
              <w:rPr>
                <w:rFonts w:ascii="Times New Roman" w:hAnsi="Times New Roman"/>
                <w:sz w:val="16"/>
                <w:szCs w:val="16"/>
                <w:lang w:val="pt-PT"/>
              </w:rPr>
              <w:t>*</w:t>
            </w:r>
          </w:p>
        </w:tc>
        <w:tc>
          <w:tcPr>
            <w:tcW w:w="566" w:type="dxa"/>
          </w:tcPr>
          <w:p w14:paraId="62E48F85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7562DBD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6C9806D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1F4A5FC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03487B9C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0EBAB2E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2B6D968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2635287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605D37A3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732C5814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073BFEB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23A85BB9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0CD3917E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2B81349D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60" w:type="dxa"/>
          </w:tcPr>
          <w:p w14:paraId="16CC3A7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566" w:type="dxa"/>
          </w:tcPr>
          <w:p w14:paraId="33EB8906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691" w:type="dxa"/>
          </w:tcPr>
          <w:p w14:paraId="6DF481F2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82A07CA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F79B95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5BC8C441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  <w:tc>
          <w:tcPr>
            <w:tcW w:w="0" w:type="auto"/>
          </w:tcPr>
          <w:p w14:paraId="401DD68B" w14:textId="77777777" w:rsidR="00BA2C0C" w:rsidRPr="00D43293" w:rsidRDefault="00BA2C0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  <w:tr w:rsidR="00B5388C" w:rsidRPr="00D43293" w14:paraId="52FF9703" w14:textId="77777777" w:rsidTr="002C61E3">
        <w:trPr>
          <w:cantSplit/>
          <w:trHeight w:val="191"/>
        </w:trPr>
        <w:tc>
          <w:tcPr>
            <w:tcW w:w="1060" w:type="dxa"/>
          </w:tcPr>
          <w:p w14:paraId="7CAF26C4" w14:textId="77777777" w:rsidR="00B5388C" w:rsidRPr="00D43293" w:rsidRDefault="00B5388C" w:rsidP="00B90876">
            <w:pPr>
              <w:pStyle w:val="BodyText"/>
              <w:ind w:left="0"/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softHyphen/>
            </w:r>
            <w:r w:rsidRPr="00D43293">
              <w:rPr>
                <w:rFonts w:ascii="Times New Roman" w:hAnsi="Times New Roman"/>
                <w:sz w:val="16"/>
                <w:szCs w:val="16"/>
                <w:lang w:val="pt-PT"/>
              </w:rPr>
              <w:softHyphen/>
            </w:r>
          </w:p>
        </w:tc>
        <w:tc>
          <w:tcPr>
            <w:tcW w:w="13419" w:type="dxa"/>
            <w:gridSpan w:val="21"/>
          </w:tcPr>
          <w:p w14:paraId="666F32E0" w14:textId="77777777" w:rsidR="00B5388C" w:rsidRPr="00D43293" w:rsidRDefault="00B5388C" w:rsidP="00B90876">
            <w:pPr>
              <w:pStyle w:val="BodyText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t-PT"/>
              </w:rPr>
            </w:pPr>
          </w:p>
        </w:tc>
      </w:tr>
    </w:tbl>
    <w:p w14:paraId="32512D8D" w14:textId="77777777" w:rsidR="0072554F" w:rsidRPr="00D43293" w:rsidRDefault="0072554F" w:rsidP="009E7A6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Times New Roman" w:hAnsi="Times New Roman"/>
          <w:b/>
          <w:lang w:val="pt-PT"/>
        </w:rPr>
      </w:pPr>
    </w:p>
    <w:p w14:paraId="6F4D3D6E" w14:textId="77777777" w:rsidR="0072554F" w:rsidRPr="00D43293" w:rsidRDefault="0072554F" w:rsidP="009E7A6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Times New Roman" w:hAnsi="Times New Roman"/>
          <w:b/>
          <w:lang w:val="pt-PT"/>
        </w:rPr>
      </w:pPr>
    </w:p>
    <w:p w14:paraId="013AA28B" w14:textId="77777777" w:rsidR="00BE7B45" w:rsidRPr="00D43293" w:rsidRDefault="00BE7B45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417A7275" w14:textId="77777777" w:rsidR="000D25FA" w:rsidRPr="00D43293" w:rsidRDefault="000D25FA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1185C2AE" w14:textId="77777777" w:rsidR="00B5388C" w:rsidRPr="00D43293" w:rsidRDefault="00B5388C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  <w:sectPr w:rsidR="00B5388C" w:rsidRPr="00D43293" w:rsidSect="004D0CDD">
          <w:endnotePr>
            <w:numFmt w:val="decimal"/>
          </w:endnotePr>
          <w:pgSz w:w="15840" w:h="12240" w:orient="landscape"/>
          <w:pgMar w:top="1440" w:right="720" w:bottom="1440" w:left="720" w:header="720" w:footer="360" w:gutter="0"/>
          <w:cols w:space="720"/>
          <w:noEndnote/>
          <w:docGrid w:linePitch="272"/>
        </w:sectPr>
      </w:pPr>
    </w:p>
    <w:p w14:paraId="538A59C9" w14:textId="6EDF816E" w:rsidR="004622D5" w:rsidRPr="00D43293" w:rsidRDefault="00C51FED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  <w:r w:rsidRPr="00D43293">
        <w:rPr>
          <w:rFonts w:ascii="Times New Roman" w:hAnsi="Times New Roman"/>
          <w:sz w:val="24"/>
          <w:szCs w:val="24"/>
          <w:lang w:val="pt-PT"/>
        </w:rPr>
        <w:lastRenderedPageBreak/>
        <w:t xml:space="preserve">TERCEIRA 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>PART</w:t>
      </w:r>
      <w:r w:rsidRPr="00D43293">
        <w:rPr>
          <w:rFonts w:ascii="Times New Roman" w:hAnsi="Times New Roman"/>
          <w:sz w:val="24"/>
          <w:szCs w:val="24"/>
          <w:lang w:val="pt-PT"/>
        </w:rPr>
        <w:t>E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 xml:space="preserve"> CERTIFICA</w:t>
      </w:r>
      <w:r w:rsidRPr="00D43293">
        <w:rPr>
          <w:rFonts w:ascii="Times New Roman" w:hAnsi="Times New Roman"/>
          <w:sz w:val="24"/>
          <w:szCs w:val="24"/>
          <w:lang w:val="pt-PT"/>
        </w:rPr>
        <w:t>ÇÃO EM MINISTÉRIO E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>SPECIALIZ</w:t>
      </w:r>
      <w:r w:rsidRPr="00D43293">
        <w:rPr>
          <w:rFonts w:ascii="Times New Roman" w:hAnsi="Times New Roman"/>
          <w:sz w:val="24"/>
          <w:szCs w:val="24"/>
          <w:lang w:val="pt-PT"/>
        </w:rPr>
        <w:t>ADO</w:t>
      </w:r>
      <w:r w:rsidR="0032559E" w:rsidRPr="00D43293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7DA36648" w14:textId="77777777" w:rsidR="00995DD7" w:rsidRPr="00D43293" w:rsidRDefault="00995DD7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0"/>
          <w:lang w:val="pt-PT"/>
        </w:rPr>
      </w:pPr>
    </w:p>
    <w:p w14:paraId="0097D870" w14:textId="766C9024" w:rsidR="006348E7" w:rsidRPr="00D43293" w:rsidRDefault="006348E7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0"/>
          <w:lang w:val="pt-PT"/>
        </w:rPr>
      </w:pPr>
      <w:r w:rsidRPr="00D43293">
        <w:rPr>
          <w:rFonts w:ascii="Times New Roman" w:hAnsi="Times New Roman"/>
          <w:sz w:val="20"/>
          <w:lang w:val="pt-PT"/>
        </w:rPr>
        <w:t>Not</w:t>
      </w:r>
      <w:r w:rsidR="00B51C68" w:rsidRPr="00D43293">
        <w:rPr>
          <w:rFonts w:ascii="Times New Roman" w:hAnsi="Times New Roman"/>
          <w:sz w:val="20"/>
          <w:lang w:val="pt-PT"/>
        </w:rPr>
        <w:t>a</w:t>
      </w:r>
      <w:r w:rsidRPr="00D43293">
        <w:rPr>
          <w:rFonts w:ascii="Times New Roman" w:hAnsi="Times New Roman"/>
          <w:sz w:val="20"/>
          <w:lang w:val="pt-PT"/>
        </w:rPr>
        <w:t xml:space="preserve">: </w:t>
      </w:r>
      <w:r w:rsidR="00BA36FF" w:rsidRPr="00D43293">
        <w:rPr>
          <w:rFonts w:ascii="Times New Roman" w:hAnsi="Times New Roman"/>
          <w:sz w:val="20"/>
          <w:lang w:val="pt-PT"/>
        </w:rPr>
        <w:t>Indicar as credenciais das pessoas na Parte III: FD, FE, PD, PE, AM, FL, PL e LM</w:t>
      </w:r>
      <w:r w:rsidRPr="00D43293">
        <w:rPr>
          <w:rFonts w:ascii="Times New Roman" w:hAnsi="Times New Roman"/>
          <w:sz w:val="20"/>
          <w:lang w:val="pt-PT"/>
        </w:rPr>
        <w:t>.</w:t>
      </w:r>
    </w:p>
    <w:p w14:paraId="5C56F2F7" w14:textId="77777777" w:rsidR="00165208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0EB3C301" w14:textId="5CFD23B8" w:rsidR="00671188" w:rsidRPr="00D43293" w:rsidRDefault="003723A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5</w:t>
      </w:r>
      <w:r w:rsidR="008B7763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BA36FF" w:rsidRPr="00D43293">
        <w:rPr>
          <w:rFonts w:ascii="Times New Roman" w:hAnsi="Times New Roman"/>
          <w:lang w:val="pt-PT"/>
        </w:rPr>
        <w:t>Quem são os candidatos em processo de certificação n</w:t>
      </w:r>
      <w:r w:rsidR="00BA36FF" w:rsidRPr="00D43293">
        <w:rPr>
          <w:rFonts w:ascii="Times New Roman" w:hAnsi="Times New Roman"/>
          <w:lang w:val="pt-PT"/>
        </w:rPr>
        <w:t>um</w:t>
      </w:r>
      <w:r w:rsidR="00BA36FF" w:rsidRPr="00D43293">
        <w:rPr>
          <w:rFonts w:ascii="Times New Roman" w:hAnsi="Times New Roman"/>
          <w:lang w:val="pt-PT"/>
        </w:rPr>
        <w:t xml:space="preserve"> ministério especializad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997"/>
        <w:gridCol w:w="3017"/>
      </w:tblGrid>
      <w:tr w:rsidR="00BA36FF" w:rsidRPr="00D43293" w14:paraId="45EE9868" w14:textId="77777777" w:rsidTr="00963BE7">
        <w:tc>
          <w:tcPr>
            <w:tcW w:w="2955" w:type="dxa"/>
            <w:shd w:val="clear" w:color="auto" w:fill="auto"/>
            <w:vAlign w:val="center"/>
          </w:tcPr>
          <w:p w14:paraId="214CB111" w14:textId="28C43E7E" w:rsidR="00671188" w:rsidRPr="00D43293" w:rsidRDefault="00671188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BA36FF" w:rsidRPr="00D43293">
              <w:rPr>
                <w:rFonts w:ascii="Times New Roman" w:hAnsi="Times New Roman"/>
                <w:lang w:val="pt-PT"/>
              </w:rPr>
              <w:t>om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6319964" w14:textId="34B2B7CC" w:rsidR="00671188" w:rsidRPr="00D43293" w:rsidRDefault="00BA36FF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/laicado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7D65E5C" w14:textId="515EC09F" w:rsidR="00671188" w:rsidRPr="00D43293" w:rsidRDefault="00BA36FF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inistério especializado</w:t>
            </w:r>
          </w:p>
        </w:tc>
      </w:tr>
      <w:tr w:rsidR="00BA36FF" w:rsidRPr="00D43293" w14:paraId="7B7EEEAE" w14:textId="77777777" w:rsidTr="00995DD7">
        <w:tc>
          <w:tcPr>
            <w:tcW w:w="2955" w:type="dxa"/>
            <w:shd w:val="clear" w:color="auto" w:fill="auto"/>
          </w:tcPr>
          <w:p w14:paraId="6D59B554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67" w:type="dxa"/>
            <w:shd w:val="clear" w:color="auto" w:fill="auto"/>
          </w:tcPr>
          <w:p w14:paraId="258E58C5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6" w:type="dxa"/>
            <w:shd w:val="clear" w:color="auto" w:fill="auto"/>
          </w:tcPr>
          <w:p w14:paraId="60F03DC7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BA36FF" w:rsidRPr="00D43293" w14:paraId="2266482E" w14:textId="77777777" w:rsidTr="00995DD7">
        <w:tc>
          <w:tcPr>
            <w:tcW w:w="2955" w:type="dxa"/>
            <w:shd w:val="clear" w:color="auto" w:fill="auto"/>
          </w:tcPr>
          <w:p w14:paraId="4F977EEC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67" w:type="dxa"/>
            <w:shd w:val="clear" w:color="auto" w:fill="auto"/>
          </w:tcPr>
          <w:p w14:paraId="01ED0B5D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6" w:type="dxa"/>
            <w:shd w:val="clear" w:color="auto" w:fill="auto"/>
          </w:tcPr>
          <w:p w14:paraId="7DD9AA46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8EBC3C8" w14:textId="77777777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7C2BCE8" w14:textId="6B87DC7B" w:rsidR="00EB396F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723AC" w:rsidRPr="00D43293">
        <w:rPr>
          <w:rFonts w:ascii="Times New Roman" w:hAnsi="Times New Roman"/>
          <w:lang w:val="pt-PT"/>
        </w:rPr>
        <w:t>5</w:t>
      </w:r>
      <w:r w:rsidR="008B7763" w:rsidRPr="00D43293">
        <w:rPr>
          <w:rFonts w:ascii="Times New Roman" w:hAnsi="Times New Roman"/>
          <w:lang w:val="pt-PT"/>
        </w:rPr>
        <w:t>4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A827F3" w:rsidRPr="00D43293">
        <w:rPr>
          <w:rFonts w:ascii="Times New Roman" w:hAnsi="Times New Roman"/>
          <w:lang w:val="pt-PT"/>
        </w:rPr>
        <w:t xml:space="preserve">Quem é certificado em ministério especializado </w:t>
      </w:r>
      <w:r w:rsidR="00A827F3" w:rsidRPr="00D43293">
        <w:rPr>
          <w:rFonts w:ascii="Times New Roman" w:hAnsi="Times New Roman"/>
          <w:lang w:val="pt-PT"/>
        </w:rPr>
        <w:t>–</w:t>
      </w:r>
      <w:r w:rsidR="00A827F3" w:rsidRPr="00D43293">
        <w:rPr>
          <w:rFonts w:ascii="Times New Roman" w:hAnsi="Times New Roman"/>
          <w:lang w:val="pt-PT"/>
        </w:rPr>
        <w:t xml:space="preserve"> </w:t>
      </w:r>
      <w:r w:rsidR="00A827F3" w:rsidRPr="00D43293">
        <w:rPr>
          <w:rFonts w:ascii="Times New Roman" w:hAnsi="Times New Roman"/>
          <w:lang w:val="pt-PT"/>
        </w:rPr>
        <w:t xml:space="preserve">Enumerar as </w:t>
      </w:r>
      <w:r w:rsidR="00A827F3" w:rsidRPr="00D43293">
        <w:rPr>
          <w:rFonts w:ascii="Times New Roman" w:hAnsi="Times New Roman"/>
          <w:lang w:val="pt-PT"/>
        </w:rPr>
        <w:t>áreas de ministério especializad</w:t>
      </w:r>
      <w:r w:rsidR="00A827F3" w:rsidRPr="00D43293">
        <w:rPr>
          <w:rFonts w:ascii="Times New Roman" w:hAnsi="Times New Roman"/>
          <w:lang w:val="pt-PT"/>
        </w:rPr>
        <w:t>o</w:t>
      </w:r>
      <w:r w:rsidR="006348E7" w:rsidRPr="00D43293">
        <w:rPr>
          <w:rFonts w:ascii="Times New Roman" w:hAnsi="Times New Roman"/>
          <w:lang w:val="pt-PT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996"/>
        <w:gridCol w:w="3014"/>
      </w:tblGrid>
      <w:tr w:rsidR="00DA42E0" w:rsidRPr="00D43293" w14:paraId="648CACF3" w14:textId="77777777" w:rsidTr="00DA42E0">
        <w:tc>
          <w:tcPr>
            <w:tcW w:w="2872" w:type="dxa"/>
            <w:shd w:val="clear" w:color="auto" w:fill="auto"/>
            <w:vAlign w:val="center"/>
          </w:tcPr>
          <w:p w14:paraId="24D5BD51" w14:textId="6DD5F087" w:rsidR="00DA42E0" w:rsidRPr="00D43293" w:rsidRDefault="00DA42E0" w:rsidP="00DA42E0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6CC8645" w14:textId="464F23F7" w:rsidR="00DA42E0" w:rsidRPr="00D43293" w:rsidRDefault="00DA42E0" w:rsidP="00DA42E0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/laicado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5F47E798" w14:textId="2112F632" w:rsidR="00DA42E0" w:rsidRPr="00D43293" w:rsidRDefault="00DA42E0" w:rsidP="00DA42E0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inistério especializado</w:t>
            </w:r>
          </w:p>
        </w:tc>
      </w:tr>
      <w:tr w:rsidR="00EB396F" w:rsidRPr="00D43293" w14:paraId="129E0303" w14:textId="77777777" w:rsidTr="00DA42E0">
        <w:tc>
          <w:tcPr>
            <w:tcW w:w="2872" w:type="dxa"/>
            <w:shd w:val="clear" w:color="auto" w:fill="auto"/>
          </w:tcPr>
          <w:p w14:paraId="03D3D45A" w14:textId="77777777" w:rsidR="00EB396F" w:rsidRPr="00D43293" w:rsidRDefault="00EB396F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96" w:type="dxa"/>
            <w:shd w:val="clear" w:color="auto" w:fill="auto"/>
          </w:tcPr>
          <w:p w14:paraId="70862DA6" w14:textId="77777777" w:rsidR="00EB396F" w:rsidRPr="00D43293" w:rsidRDefault="00EB396F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14" w:type="dxa"/>
            <w:shd w:val="clear" w:color="auto" w:fill="auto"/>
          </w:tcPr>
          <w:p w14:paraId="669238E8" w14:textId="77777777" w:rsidR="00EB396F" w:rsidRPr="00D43293" w:rsidRDefault="00EB396F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EB396F" w:rsidRPr="00D43293" w14:paraId="10C16A7A" w14:textId="77777777" w:rsidTr="00DA42E0">
        <w:tc>
          <w:tcPr>
            <w:tcW w:w="2872" w:type="dxa"/>
            <w:shd w:val="clear" w:color="auto" w:fill="auto"/>
          </w:tcPr>
          <w:p w14:paraId="52E63EB0" w14:textId="77777777" w:rsidR="00EB396F" w:rsidRPr="00D43293" w:rsidRDefault="00EB396F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96" w:type="dxa"/>
            <w:shd w:val="clear" w:color="auto" w:fill="auto"/>
          </w:tcPr>
          <w:p w14:paraId="65FFD368" w14:textId="77777777" w:rsidR="00EB396F" w:rsidRPr="00D43293" w:rsidRDefault="00EB396F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14" w:type="dxa"/>
            <w:shd w:val="clear" w:color="auto" w:fill="auto"/>
          </w:tcPr>
          <w:p w14:paraId="225E2515" w14:textId="77777777" w:rsidR="00EB396F" w:rsidRPr="00D43293" w:rsidRDefault="00EB396F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71E879C" w14:textId="77777777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9455BD8" w14:textId="26D27E91" w:rsidR="009E7A6E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D1478" w:rsidRPr="00D43293">
        <w:rPr>
          <w:rFonts w:ascii="Times New Roman" w:hAnsi="Times New Roman"/>
          <w:lang w:val="pt-PT"/>
        </w:rPr>
        <w:t>5</w:t>
      </w:r>
      <w:r w:rsidR="008B7763" w:rsidRPr="00D43293">
        <w:rPr>
          <w:rFonts w:ascii="Times New Roman" w:hAnsi="Times New Roman"/>
          <w:lang w:val="pt-PT"/>
        </w:rPr>
        <w:t>5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A827F3" w:rsidRPr="00D43293">
        <w:rPr>
          <w:rFonts w:ascii="Times New Roman" w:hAnsi="Times New Roman"/>
          <w:lang w:val="pt-PT"/>
        </w:rPr>
        <w:t xml:space="preserve">Quem é </w:t>
      </w:r>
      <w:r w:rsidR="00A827F3" w:rsidRPr="00D43293">
        <w:rPr>
          <w:rFonts w:ascii="Times New Roman" w:hAnsi="Times New Roman"/>
          <w:lang w:val="pt-PT"/>
        </w:rPr>
        <w:t xml:space="preserve">transferido como pessoa certificada </w:t>
      </w:r>
      <w:r w:rsidR="00A827F3" w:rsidRPr="00D43293">
        <w:rPr>
          <w:rFonts w:ascii="Times New Roman" w:hAnsi="Times New Roman"/>
          <w:lang w:val="pt-PT"/>
        </w:rPr>
        <w:t>em</w:t>
      </w:r>
      <w:r w:rsidR="00A827F3" w:rsidRPr="00D43293">
        <w:rPr>
          <w:rFonts w:ascii="Times New Roman" w:hAnsi="Times New Roman"/>
          <w:lang w:val="pt-PT"/>
        </w:rPr>
        <w:t xml:space="preserve"> ministério especializad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53"/>
        <w:gridCol w:w="2255"/>
        <w:gridCol w:w="2250"/>
      </w:tblGrid>
      <w:tr w:rsidR="00995DD7" w:rsidRPr="00D43293" w14:paraId="6A9D6566" w14:textId="77777777" w:rsidTr="00963BE7">
        <w:tc>
          <w:tcPr>
            <w:tcW w:w="2196" w:type="dxa"/>
            <w:shd w:val="clear" w:color="auto" w:fill="auto"/>
            <w:vAlign w:val="center"/>
          </w:tcPr>
          <w:p w14:paraId="14E11DBA" w14:textId="1F73D6EB" w:rsidR="00995DD7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B3E1B26" w14:textId="57903566" w:rsidR="00995DD7" w:rsidRPr="00D43293" w:rsidRDefault="00A827F3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/laicado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8A44B95" w14:textId="60853195" w:rsidR="00995DD7" w:rsidRPr="00D43293" w:rsidRDefault="00A827F3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inistério especializado</w:t>
            </w:r>
          </w:p>
        </w:tc>
        <w:tc>
          <w:tcPr>
            <w:tcW w:w="2304" w:type="dxa"/>
            <w:vAlign w:val="center"/>
          </w:tcPr>
          <w:p w14:paraId="11F4779C" w14:textId="52ECCFA2" w:rsidR="00995DD7" w:rsidRPr="00D43293" w:rsidRDefault="00BD26A4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A827F3" w:rsidRPr="00D43293">
              <w:rPr>
                <w:rFonts w:ascii="Times New Roman" w:hAnsi="Times New Roman"/>
                <w:lang w:val="pt-PT"/>
              </w:rPr>
              <w:t xml:space="preserve"> que envia</w:t>
            </w:r>
          </w:p>
        </w:tc>
      </w:tr>
      <w:tr w:rsidR="009E7A6E" w:rsidRPr="00D43293" w14:paraId="0795C267" w14:textId="77777777" w:rsidTr="009E7A6E">
        <w:tc>
          <w:tcPr>
            <w:tcW w:w="2196" w:type="dxa"/>
            <w:shd w:val="clear" w:color="auto" w:fill="auto"/>
          </w:tcPr>
          <w:p w14:paraId="3347F011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69D1993C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28F08391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</w:tcPr>
          <w:p w14:paraId="2DF41350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9E7A6E" w:rsidRPr="00D43293" w14:paraId="0C6C1640" w14:textId="77777777" w:rsidTr="009E7A6E">
        <w:tc>
          <w:tcPr>
            <w:tcW w:w="2196" w:type="dxa"/>
            <w:shd w:val="clear" w:color="auto" w:fill="auto"/>
          </w:tcPr>
          <w:p w14:paraId="174F90D5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627403AF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17BE3548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</w:tcPr>
          <w:p w14:paraId="770EC36D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99E4D39" w14:textId="77777777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905517C" w14:textId="25134C60" w:rsidR="009E7A6E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56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A827F3" w:rsidRPr="00D43293">
        <w:rPr>
          <w:rFonts w:ascii="Times New Roman" w:hAnsi="Times New Roman"/>
          <w:lang w:val="pt-PT"/>
        </w:rPr>
        <w:t>Quem é transferido como pessoa certificada em ministério especializad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53"/>
        <w:gridCol w:w="2255"/>
        <w:gridCol w:w="2250"/>
      </w:tblGrid>
      <w:tr w:rsidR="00995DD7" w:rsidRPr="00D43293" w14:paraId="30DE4BAE" w14:textId="77777777" w:rsidTr="00963BE7">
        <w:tc>
          <w:tcPr>
            <w:tcW w:w="2196" w:type="dxa"/>
            <w:shd w:val="clear" w:color="auto" w:fill="auto"/>
            <w:vAlign w:val="center"/>
          </w:tcPr>
          <w:p w14:paraId="1C13CA5B" w14:textId="7BB7E22E" w:rsidR="00995DD7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E46C366" w14:textId="6765F07A" w:rsidR="00995DD7" w:rsidRPr="00D43293" w:rsidRDefault="00A827F3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/laicado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BC2FEB1" w14:textId="5F5EAB9F" w:rsidR="00995DD7" w:rsidRPr="00D43293" w:rsidRDefault="00A827F3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inistério especializado</w:t>
            </w:r>
          </w:p>
        </w:tc>
        <w:tc>
          <w:tcPr>
            <w:tcW w:w="2304" w:type="dxa"/>
            <w:vAlign w:val="center"/>
          </w:tcPr>
          <w:p w14:paraId="42B18F96" w14:textId="4C88BCB5" w:rsidR="00995DD7" w:rsidRPr="00D43293" w:rsidRDefault="00BD26A4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A827F3" w:rsidRPr="00D43293">
              <w:rPr>
                <w:rFonts w:ascii="Times New Roman" w:hAnsi="Times New Roman"/>
                <w:lang w:val="pt-PT"/>
              </w:rPr>
              <w:t xml:space="preserve"> que recebe</w:t>
            </w:r>
          </w:p>
        </w:tc>
      </w:tr>
      <w:tr w:rsidR="009E7A6E" w:rsidRPr="00D43293" w14:paraId="4F779358" w14:textId="77777777" w:rsidTr="009E7A6E">
        <w:tc>
          <w:tcPr>
            <w:tcW w:w="2196" w:type="dxa"/>
            <w:shd w:val="clear" w:color="auto" w:fill="auto"/>
          </w:tcPr>
          <w:p w14:paraId="5B0A120C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2C634D46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78983405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</w:tcPr>
          <w:p w14:paraId="02108980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9E7A6E" w:rsidRPr="00D43293" w14:paraId="2188D737" w14:textId="77777777" w:rsidTr="009E7A6E">
        <w:tc>
          <w:tcPr>
            <w:tcW w:w="2196" w:type="dxa"/>
            <w:shd w:val="clear" w:color="auto" w:fill="auto"/>
          </w:tcPr>
          <w:p w14:paraId="395C7861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2B82F0D0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  <w:shd w:val="clear" w:color="auto" w:fill="auto"/>
          </w:tcPr>
          <w:p w14:paraId="595D31A7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04" w:type="dxa"/>
          </w:tcPr>
          <w:p w14:paraId="6746C88E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9B5147A" w14:textId="77777777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2DF4856" w14:textId="7B604A87" w:rsidR="00671188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57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A827F3" w:rsidRPr="00D43293">
        <w:rPr>
          <w:rFonts w:ascii="Times New Roman" w:hAnsi="Times New Roman"/>
          <w:lang w:val="pt-PT"/>
        </w:rPr>
        <w:t xml:space="preserve">Quem </w:t>
      </w:r>
      <w:r w:rsidR="00A827F3" w:rsidRPr="00D43293">
        <w:rPr>
          <w:rFonts w:ascii="Times New Roman" w:hAnsi="Times New Roman"/>
          <w:lang w:val="pt-PT"/>
        </w:rPr>
        <w:t xml:space="preserve">tenha sido removido como pessoa certificada </w:t>
      </w:r>
      <w:r w:rsidR="00A827F3" w:rsidRPr="00D43293">
        <w:rPr>
          <w:rFonts w:ascii="Times New Roman" w:hAnsi="Times New Roman"/>
          <w:lang w:val="pt-PT"/>
        </w:rPr>
        <w:t>em</w:t>
      </w:r>
      <w:r w:rsidR="00A827F3" w:rsidRPr="00D43293">
        <w:rPr>
          <w:rFonts w:ascii="Times New Roman" w:hAnsi="Times New Roman"/>
          <w:lang w:val="pt-PT"/>
        </w:rPr>
        <w:t xml:space="preserve"> ministério especializad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997"/>
        <w:gridCol w:w="3017"/>
      </w:tblGrid>
      <w:tr w:rsidR="00995DD7" w:rsidRPr="00D43293" w14:paraId="0E626050" w14:textId="77777777" w:rsidTr="00963BE7">
        <w:tc>
          <w:tcPr>
            <w:tcW w:w="2955" w:type="dxa"/>
            <w:shd w:val="clear" w:color="auto" w:fill="auto"/>
            <w:vAlign w:val="center"/>
          </w:tcPr>
          <w:p w14:paraId="5AE6F809" w14:textId="6565AC3E" w:rsidR="00995DD7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9C66794" w14:textId="192E57F6" w:rsidR="00995DD7" w:rsidRPr="00D43293" w:rsidRDefault="00A827F3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/laicado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B8091B2" w14:textId="377B963C" w:rsidR="00995DD7" w:rsidRPr="00D43293" w:rsidRDefault="00A827F3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Ministério especializado</w:t>
            </w:r>
          </w:p>
        </w:tc>
      </w:tr>
      <w:tr w:rsidR="009E7A6E" w:rsidRPr="00D43293" w14:paraId="28DCA8E1" w14:textId="77777777" w:rsidTr="009E7A6E">
        <w:tc>
          <w:tcPr>
            <w:tcW w:w="2955" w:type="dxa"/>
            <w:shd w:val="clear" w:color="auto" w:fill="auto"/>
          </w:tcPr>
          <w:p w14:paraId="6F15A045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67" w:type="dxa"/>
            <w:shd w:val="clear" w:color="auto" w:fill="auto"/>
          </w:tcPr>
          <w:p w14:paraId="2BB274A6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6" w:type="dxa"/>
            <w:shd w:val="clear" w:color="auto" w:fill="auto"/>
          </w:tcPr>
          <w:p w14:paraId="7831C843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9E7A6E" w:rsidRPr="00D43293" w14:paraId="16C418FC" w14:textId="77777777" w:rsidTr="009E7A6E">
        <w:tc>
          <w:tcPr>
            <w:tcW w:w="2955" w:type="dxa"/>
            <w:shd w:val="clear" w:color="auto" w:fill="auto"/>
          </w:tcPr>
          <w:p w14:paraId="34478100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67" w:type="dxa"/>
            <w:shd w:val="clear" w:color="auto" w:fill="auto"/>
          </w:tcPr>
          <w:p w14:paraId="362CBEDB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6" w:type="dxa"/>
            <w:shd w:val="clear" w:color="auto" w:fill="auto"/>
          </w:tcPr>
          <w:p w14:paraId="6DA2B9F0" w14:textId="77777777" w:rsidR="009E7A6E" w:rsidRPr="00D43293" w:rsidRDefault="009E7A6E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BFF4B7E" w14:textId="77777777" w:rsidR="00671188" w:rsidRPr="00D43293" w:rsidRDefault="00671188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0C0019B6" w14:textId="77777777" w:rsidR="00B5388C" w:rsidRPr="00D43293" w:rsidRDefault="00B5388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7AE7152F" w14:textId="5284CD7F" w:rsidR="00671188" w:rsidRPr="00D43293" w:rsidRDefault="00A827F3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  <w:r w:rsidRPr="00D43293">
        <w:rPr>
          <w:rFonts w:ascii="Times New Roman" w:hAnsi="Times New Roman"/>
          <w:sz w:val="24"/>
          <w:szCs w:val="24"/>
          <w:lang w:val="pt-PT"/>
        </w:rPr>
        <w:t xml:space="preserve">QUARTA </w:t>
      </w:r>
      <w:r w:rsidR="00671188" w:rsidRPr="00D43293">
        <w:rPr>
          <w:rFonts w:ascii="Times New Roman" w:hAnsi="Times New Roman"/>
          <w:sz w:val="24"/>
          <w:szCs w:val="24"/>
          <w:lang w:val="pt-PT"/>
        </w:rPr>
        <w:t>PART</w:t>
      </w:r>
      <w:r w:rsidRPr="00D43293">
        <w:rPr>
          <w:rFonts w:ascii="Times New Roman" w:hAnsi="Times New Roman"/>
          <w:sz w:val="24"/>
          <w:szCs w:val="24"/>
          <w:lang w:val="pt-PT"/>
        </w:rPr>
        <w:t>E</w:t>
      </w:r>
      <w:r w:rsidR="00671188" w:rsidRPr="00D4329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D43293">
        <w:rPr>
          <w:rFonts w:ascii="Times New Roman" w:hAnsi="Times New Roman"/>
          <w:sz w:val="24"/>
          <w:szCs w:val="24"/>
          <w:lang w:val="pt-PT"/>
        </w:rPr>
        <w:t>MEMBROS LEIGOS NOMEADOS</w:t>
      </w:r>
    </w:p>
    <w:p w14:paraId="0E24A383" w14:textId="77777777" w:rsidR="006348E7" w:rsidRPr="00D43293" w:rsidRDefault="006348E7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2EA1A0BF" w14:textId="0EE6DEC3" w:rsidR="00623209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58</w:t>
      </w:r>
      <w:r w:rsidR="003C248F" w:rsidRPr="00D43293">
        <w:rPr>
          <w:rFonts w:ascii="Times New Roman" w:hAnsi="Times New Roman"/>
          <w:lang w:val="pt-PT"/>
        </w:rPr>
        <w:t>.</w:t>
      </w:r>
      <w:r w:rsidR="003C248F" w:rsidRPr="00D43293">
        <w:rPr>
          <w:rFonts w:ascii="Times New Roman" w:hAnsi="Times New Roman"/>
          <w:lang w:val="pt-PT"/>
        </w:rPr>
        <w:tab/>
      </w:r>
      <w:r w:rsidR="00A827F3" w:rsidRPr="00D43293">
        <w:rPr>
          <w:rFonts w:ascii="Times New Roman" w:hAnsi="Times New Roman"/>
          <w:lang w:val="pt-PT"/>
        </w:rPr>
        <w:t xml:space="preserve">Quuem são os membros </w:t>
      </w:r>
      <w:r w:rsidR="00A827F3" w:rsidRPr="00D43293">
        <w:rPr>
          <w:rFonts w:ascii="Times New Roman" w:hAnsi="Times New Roman"/>
          <w:lang w:val="pt-PT"/>
        </w:rPr>
        <w:t xml:space="preserve">leigos que servem na </w:t>
      </w:r>
      <w:r w:rsidR="00A827F3" w:rsidRPr="00D43293">
        <w:rPr>
          <w:rFonts w:ascii="Times New Roman" w:hAnsi="Times New Roman"/>
          <w:lang w:val="pt-PT"/>
        </w:rPr>
        <w:t xml:space="preserve">sua </w:t>
      </w:r>
      <w:r w:rsidR="00A827F3" w:rsidRPr="00D43293">
        <w:rPr>
          <w:rFonts w:ascii="Times New Roman" w:hAnsi="Times New Roman"/>
          <w:lang w:val="pt-PT"/>
        </w:rPr>
        <w:t>Conferência Anual</w:t>
      </w:r>
    </w:p>
    <w:p w14:paraId="09A09628" w14:textId="3D2716A9" w:rsidR="00671188" w:rsidRPr="00D43293" w:rsidRDefault="00623209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a) </w:t>
      </w:r>
      <w:r w:rsidR="00A827F3" w:rsidRPr="00D43293">
        <w:rPr>
          <w:rFonts w:ascii="Times New Roman" w:hAnsi="Times New Roman"/>
          <w:lang w:val="pt-PT"/>
        </w:rPr>
        <w:t>Ministros leigos certificados</w:t>
      </w:r>
      <w:r w:rsidR="0032559E" w:rsidRPr="00D43293">
        <w:rPr>
          <w:rFonts w:ascii="Times New Roman" w:hAnsi="Times New Roman"/>
          <w:lang w:val="pt-PT"/>
        </w:rPr>
        <w:t xml:space="preserve"> (</w:t>
      </w:r>
      <w:r w:rsidR="003C248F" w:rsidRPr="00D43293">
        <w:rPr>
          <w:rFonts w:ascii="Times New Roman" w:hAnsi="Times New Roman"/>
          <w:lang w:val="pt-PT"/>
        </w:rPr>
        <w:t>¶</w:t>
      </w:r>
      <w:r w:rsidR="00996AC2" w:rsidRPr="00D43293">
        <w:rPr>
          <w:rFonts w:ascii="Times New Roman" w:hAnsi="Times New Roman"/>
          <w:lang w:val="pt-PT"/>
        </w:rPr>
        <w:t xml:space="preserve"> 268</w:t>
      </w:r>
      <w:r w:rsidR="00065F69" w:rsidRPr="00D43293">
        <w:rPr>
          <w:rFonts w:ascii="Times New Roman" w:hAnsi="Times New Roman"/>
          <w:lang w:val="pt-PT"/>
        </w:rPr>
        <w:t xml:space="preserve">, and </w:t>
      </w:r>
      <w:r w:rsidR="003C248F" w:rsidRPr="00D43293">
        <w:rPr>
          <w:rFonts w:ascii="Times New Roman" w:hAnsi="Times New Roman"/>
          <w:lang w:val="pt-PT"/>
        </w:rPr>
        <w:t>66</w:t>
      </w:r>
      <w:r w:rsidR="006A1D7C" w:rsidRPr="00D43293">
        <w:rPr>
          <w:rFonts w:ascii="Times New Roman" w:hAnsi="Times New Roman"/>
          <w:lang w:val="pt-PT"/>
        </w:rPr>
        <w:t>6</w:t>
      </w:r>
      <w:r w:rsidR="003C248F" w:rsidRPr="00D43293">
        <w:rPr>
          <w:rFonts w:ascii="Times New Roman" w:hAnsi="Times New Roman"/>
          <w:lang w:val="pt-PT"/>
        </w:rPr>
        <w:t>.10) (</w:t>
      </w:r>
      <w:r w:rsidR="00A40CF9" w:rsidRPr="00D43293">
        <w:rPr>
          <w:rFonts w:ascii="Times New Roman" w:hAnsi="Times New Roman"/>
          <w:lang w:val="pt-PT"/>
        </w:rPr>
        <w:t>enumerar</w:t>
      </w:r>
      <w:r w:rsidR="00A40CF9" w:rsidRPr="00D43293">
        <w:rPr>
          <w:rFonts w:ascii="Times New Roman" w:hAnsi="Times New Roman"/>
          <w:lang w:val="pt-PT"/>
        </w:rPr>
        <w:t xml:space="preserve"> ordem alfabética, por distrito</w:t>
      </w:r>
      <w:r w:rsidR="003C248F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265"/>
        <w:gridCol w:w="2218"/>
        <w:gridCol w:w="2398"/>
      </w:tblGrid>
      <w:tr w:rsidR="00446364" w:rsidRPr="00D43293" w14:paraId="7E9BB0AF" w14:textId="77777777" w:rsidTr="00446364">
        <w:tc>
          <w:tcPr>
            <w:tcW w:w="2061" w:type="dxa"/>
          </w:tcPr>
          <w:p w14:paraId="70AD3D0B" w14:textId="3F58DE69" w:rsidR="00446364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10BB7E5" w14:textId="5B1CA3A2" w:rsidR="00446364" w:rsidRPr="00D43293" w:rsidRDefault="00DD4DDF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2267" w:type="dxa"/>
          </w:tcPr>
          <w:p w14:paraId="799AB16B" w14:textId="1C2EBECE" w:rsidR="00446364" w:rsidRPr="00D43293" w:rsidRDefault="00446364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A40CF9" w:rsidRPr="00D43293">
              <w:rPr>
                <w:rFonts w:ascii="Times New Roman" w:hAnsi="Times New Roman"/>
                <w:lang w:val="pt-PT"/>
              </w:rPr>
              <w:t>a da certificação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E953EEC" w14:textId="06503137" w:rsidR="00446364" w:rsidRPr="00D43293" w:rsidRDefault="00A40CF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 xml:space="preserve">Última </w:t>
            </w:r>
            <w:r w:rsidRPr="00D43293">
              <w:rPr>
                <w:rFonts w:ascii="Times New Roman" w:hAnsi="Times New Roman"/>
                <w:lang w:val="pt-PT"/>
              </w:rPr>
              <w:t>recertificação</w:t>
            </w:r>
          </w:p>
        </w:tc>
      </w:tr>
      <w:tr w:rsidR="00446364" w:rsidRPr="00D43293" w14:paraId="0195D656" w14:textId="77777777" w:rsidTr="00446364">
        <w:tc>
          <w:tcPr>
            <w:tcW w:w="2061" w:type="dxa"/>
          </w:tcPr>
          <w:p w14:paraId="35D61852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31" w:type="dxa"/>
            <w:shd w:val="clear" w:color="auto" w:fill="auto"/>
          </w:tcPr>
          <w:p w14:paraId="716FC73F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67" w:type="dxa"/>
          </w:tcPr>
          <w:p w14:paraId="683BA456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49" w:type="dxa"/>
            <w:shd w:val="clear" w:color="auto" w:fill="auto"/>
          </w:tcPr>
          <w:p w14:paraId="531C592C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446364" w:rsidRPr="00D43293" w14:paraId="6A7DC723" w14:textId="77777777" w:rsidTr="00446364">
        <w:tc>
          <w:tcPr>
            <w:tcW w:w="2061" w:type="dxa"/>
          </w:tcPr>
          <w:p w14:paraId="6C4C638D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31" w:type="dxa"/>
            <w:shd w:val="clear" w:color="auto" w:fill="auto"/>
          </w:tcPr>
          <w:p w14:paraId="49940EE9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67" w:type="dxa"/>
          </w:tcPr>
          <w:p w14:paraId="500CDB3B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49" w:type="dxa"/>
            <w:shd w:val="clear" w:color="auto" w:fill="auto"/>
          </w:tcPr>
          <w:p w14:paraId="1843576E" w14:textId="77777777" w:rsidR="00446364" w:rsidRPr="00D43293" w:rsidRDefault="00446364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64D820C" w14:textId="77777777" w:rsidR="00623209" w:rsidRPr="00D43293" w:rsidRDefault="00623209" w:rsidP="00623209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1682FBA0" w14:textId="7A85198A" w:rsidR="00623209" w:rsidRPr="00D43293" w:rsidRDefault="00623209" w:rsidP="00623209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  <w:t xml:space="preserve">b) </w:t>
      </w:r>
      <w:r w:rsidR="00A40CF9" w:rsidRPr="00D43293">
        <w:rPr>
          <w:rFonts w:ascii="Times New Roman" w:hAnsi="Times New Roman"/>
          <w:lang w:val="pt-PT"/>
        </w:rPr>
        <w:t>SD nomeado leigo colocado</w:t>
      </w:r>
      <w:r w:rsidRPr="00D43293">
        <w:rPr>
          <w:rFonts w:ascii="Times New Roman" w:hAnsi="Times New Roman"/>
          <w:lang w:val="pt-PT"/>
        </w:rPr>
        <w:t xml:space="preserve"> (SY </w:t>
      </w:r>
      <w:r w:rsidR="00A40CF9" w:rsidRPr="00D43293">
        <w:rPr>
          <w:rFonts w:ascii="Times New Roman" w:hAnsi="Times New Roman"/>
          <w:lang w:val="pt-PT"/>
        </w:rPr>
        <w:t>–</w:t>
      </w:r>
      <w:r w:rsidRPr="00D43293">
        <w:rPr>
          <w:rFonts w:ascii="Times New Roman" w:hAnsi="Times New Roman"/>
          <w:lang w:val="pt-PT"/>
        </w:rPr>
        <w:t xml:space="preserve"> </w:t>
      </w:r>
      <w:r w:rsidR="00A40CF9" w:rsidRPr="00D43293">
        <w:rPr>
          <w:rFonts w:ascii="Times New Roman" w:hAnsi="Times New Roman"/>
          <w:lang w:val="pt-PT"/>
        </w:rPr>
        <w:t>COLOCADO</w:t>
      </w:r>
      <w:r w:rsidRPr="00D43293">
        <w:rPr>
          <w:rFonts w:ascii="Times New Roman" w:hAnsi="Times New Roman"/>
          <w:lang w:val="pt-PT"/>
        </w:rPr>
        <w:t>/</w:t>
      </w:r>
      <w:r w:rsidR="00A40CF9" w:rsidRPr="00D43293">
        <w:rPr>
          <w:rFonts w:ascii="Times New Roman" w:hAnsi="Times New Roman"/>
          <w:lang w:val="pt-PT"/>
        </w:rPr>
        <w:t>CONTRATADO/NOMEADO</w:t>
      </w:r>
      <w:r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83"/>
        <w:gridCol w:w="1391"/>
        <w:gridCol w:w="1385"/>
        <w:gridCol w:w="1655"/>
        <w:gridCol w:w="1764"/>
      </w:tblGrid>
      <w:tr w:rsidR="00A40CF9" w:rsidRPr="00D43293" w14:paraId="25DA489A" w14:textId="77777777" w:rsidTr="00623209">
        <w:tc>
          <w:tcPr>
            <w:tcW w:w="1343" w:type="dxa"/>
          </w:tcPr>
          <w:p w14:paraId="39FBE6F1" w14:textId="2CA9EC5E" w:rsidR="00623209" w:rsidRPr="00D43293" w:rsidRDefault="00536CB7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1420" w:type="dxa"/>
          </w:tcPr>
          <w:p w14:paraId="0FD77FC6" w14:textId="47EBB3CE" w:rsidR="00623209" w:rsidRPr="00D43293" w:rsidRDefault="00DD4DDF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istrito</w:t>
            </w:r>
          </w:p>
        </w:tc>
        <w:tc>
          <w:tcPr>
            <w:tcW w:w="1420" w:type="dxa"/>
          </w:tcPr>
          <w:p w14:paraId="594D88B3" w14:textId="571BD0EE" w:rsidR="00623209" w:rsidRPr="00D43293" w:rsidRDefault="00A40CF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imeiro ano nomeado</w:t>
            </w:r>
          </w:p>
        </w:tc>
        <w:tc>
          <w:tcPr>
            <w:tcW w:w="1420" w:type="dxa"/>
          </w:tcPr>
          <w:p w14:paraId="0E821698" w14:textId="2784CD6D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Frac</w:t>
            </w:r>
            <w:r w:rsidR="00A40CF9" w:rsidRPr="00D43293">
              <w:rPr>
                <w:rFonts w:ascii="Times New Roman" w:hAnsi="Times New Roman"/>
                <w:lang w:val="pt-PT"/>
              </w:rPr>
              <w:t>ção de tempo a ser servido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FA97759" w14:textId="5983AD3B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</w:t>
            </w:r>
            <w:r w:rsidR="00A40CF9" w:rsidRPr="00D43293">
              <w:rPr>
                <w:rFonts w:ascii="Times New Roman" w:hAnsi="Times New Roman"/>
                <w:lang w:val="pt-PT"/>
              </w:rPr>
              <w:t>urso de estudo</w:t>
            </w:r>
            <w:r w:rsidRPr="00D43293">
              <w:rPr>
                <w:rFonts w:ascii="Times New Roman" w:hAnsi="Times New Roman"/>
                <w:lang w:val="pt-PT"/>
              </w:rPr>
              <w:t xml:space="preserve"> C</w:t>
            </w:r>
            <w:r w:rsidR="00A40CF9" w:rsidRPr="00D43293">
              <w:rPr>
                <w:rFonts w:ascii="Times New Roman" w:hAnsi="Times New Roman"/>
                <w:lang w:val="pt-PT"/>
              </w:rPr>
              <w:t>ursos concluído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35458AB" w14:textId="633D214E" w:rsidR="00623209" w:rsidRPr="00D43293" w:rsidRDefault="00A40CF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Última data de renovação</w:t>
            </w:r>
          </w:p>
        </w:tc>
      </w:tr>
      <w:tr w:rsidR="00A40CF9" w:rsidRPr="00D43293" w14:paraId="65399308" w14:textId="77777777" w:rsidTr="00623209">
        <w:tc>
          <w:tcPr>
            <w:tcW w:w="1343" w:type="dxa"/>
          </w:tcPr>
          <w:p w14:paraId="4220036D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0" w:type="dxa"/>
          </w:tcPr>
          <w:p w14:paraId="61305160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0" w:type="dxa"/>
          </w:tcPr>
          <w:p w14:paraId="15AEB57B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0" w:type="dxa"/>
          </w:tcPr>
          <w:p w14:paraId="6A74EED9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93" w:type="dxa"/>
            <w:shd w:val="clear" w:color="auto" w:fill="auto"/>
          </w:tcPr>
          <w:p w14:paraId="22FBD965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12" w:type="dxa"/>
            <w:shd w:val="clear" w:color="auto" w:fill="auto"/>
          </w:tcPr>
          <w:p w14:paraId="32CFB403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A40CF9" w:rsidRPr="00D43293" w14:paraId="1A184D5A" w14:textId="77777777" w:rsidTr="00623209">
        <w:tc>
          <w:tcPr>
            <w:tcW w:w="1343" w:type="dxa"/>
          </w:tcPr>
          <w:p w14:paraId="6CCA7FBB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0" w:type="dxa"/>
          </w:tcPr>
          <w:p w14:paraId="2F93235E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0" w:type="dxa"/>
          </w:tcPr>
          <w:p w14:paraId="3AC09F7F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420" w:type="dxa"/>
          </w:tcPr>
          <w:p w14:paraId="0AB39685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93" w:type="dxa"/>
            <w:shd w:val="clear" w:color="auto" w:fill="auto"/>
          </w:tcPr>
          <w:p w14:paraId="26A21574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12" w:type="dxa"/>
            <w:shd w:val="clear" w:color="auto" w:fill="auto"/>
          </w:tcPr>
          <w:p w14:paraId="331DD244" w14:textId="77777777" w:rsidR="00623209" w:rsidRPr="00D43293" w:rsidRDefault="00623209" w:rsidP="00FC6A36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15C3696" w14:textId="77777777" w:rsidR="00B5388C" w:rsidRPr="00D43293" w:rsidRDefault="00B5388C" w:rsidP="00B5388C">
      <w:pPr>
        <w:pStyle w:val="Head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39A6D782" w14:textId="77777777" w:rsidR="00B5388C" w:rsidRPr="00D43293" w:rsidRDefault="00B5388C" w:rsidP="00B5388C">
      <w:pPr>
        <w:pStyle w:val="Head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50A666D9" w14:textId="1E78AD20" w:rsidR="004622D5" w:rsidRPr="00D43293" w:rsidRDefault="001E6359" w:rsidP="00B5388C">
      <w:pPr>
        <w:pStyle w:val="Head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  <w:r w:rsidRPr="00D43293">
        <w:rPr>
          <w:rFonts w:ascii="Times New Roman" w:hAnsi="Times New Roman"/>
          <w:sz w:val="24"/>
          <w:szCs w:val="24"/>
          <w:lang w:val="pt-PT"/>
        </w:rPr>
        <w:t>QUINTA PARTE MINISTROS DI</w:t>
      </w:r>
      <w:r w:rsidR="00722A4B" w:rsidRPr="00D43293">
        <w:rPr>
          <w:rFonts w:ascii="Times New Roman" w:hAnsi="Times New Roman"/>
          <w:sz w:val="24"/>
          <w:szCs w:val="24"/>
          <w:lang w:val="pt-PT"/>
        </w:rPr>
        <w:t>ACONAIS ou DI</w:t>
      </w:r>
      <w:r w:rsidRPr="00D43293">
        <w:rPr>
          <w:rFonts w:ascii="Times New Roman" w:hAnsi="Times New Roman"/>
          <w:sz w:val="24"/>
          <w:szCs w:val="24"/>
          <w:lang w:val="pt-PT"/>
        </w:rPr>
        <w:t>ÁCONOS</w:t>
      </w:r>
    </w:p>
    <w:p w14:paraId="1AC47DC2" w14:textId="28FBB96E" w:rsidR="006348E7" w:rsidRPr="00D43293" w:rsidRDefault="006348E7" w:rsidP="009E7A6E">
      <w:pPr>
        <w:pStyle w:val="Head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spacing w:before="0" w:after="0" w:line="240" w:lineRule="auto"/>
        <w:jc w:val="left"/>
        <w:rPr>
          <w:rFonts w:ascii="Times New Roman" w:hAnsi="Times New Roman"/>
          <w:sz w:val="20"/>
          <w:lang w:val="pt-PT"/>
        </w:rPr>
      </w:pPr>
      <w:r w:rsidRPr="00D43293">
        <w:rPr>
          <w:rFonts w:ascii="Times New Roman" w:hAnsi="Times New Roman"/>
          <w:sz w:val="20"/>
          <w:lang w:val="pt-PT"/>
        </w:rPr>
        <w:t>(</w:t>
      </w:r>
      <w:r w:rsidR="001E6359" w:rsidRPr="00D43293">
        <w:rPr>
          <w:rFonts w:ascii="Times New Roman" w:hAnsi="Times New Roman"/>
          <w:sz w:val="20"/>
          <w:lang w:val="pt-PT"/>
        </w:rPr>
        <w:t xml:space="preserve">Os números de parágrafos nas perguntas </w:t>
      </w:r>
      <w:r w:rsidR="00EA45F9" w:rsidRPr="00D43293">
        <w:rPr>
          <w:rFonts w:ascii="Times New Roman" w:hAnsi="Times New Roman"/>
          <w:sz w:val="20"/>
          <w:lang w:val="pt-PT"/>
        </w:rPr>
        <w:t>6</w:t>
      </w:r>
      <w:r w:rsidR="00DD1F1B" w:rsidRPr="00D43293">
        <w:rPr>
          <w:rFonts w:ascii="Times New Roman" w:hAnsi="Times New Roman"/>
          <w:sz w:val="20"/>
          <w:lang w:val="pt-PT"/>
        </w:rPr>
        <w:t>4</w:t>
      </w:r>
      <w:r w:rsidR="0053385F" w:rsidRPr="00D43293">
        <w:rPr>
          <w:rFonts w:ascii="Times New Roman" w:hAnsi="Times New Roman"/>
          <w:sz w:val="20"/>
          <w:lang w:val="pt-PT"/>
        </w:rPr>
        <w:t>-</w:t>
      </w:r>
      <w:r w:rsidR="004551E9" w:rsidRPr="00D43293">
        <w:rPr>
          <w:rFonts w:ascii="Times New Roman" w:hAnsi="Times New Roman"/>
          <w:sz w:val="20"/>
          <w:lang w:val="pt-PT"/>
        </w:rPr>
        <w:t>71 refer</w:t>
      </w:r>
      <w:r w:rsidR="001E6359" w:rsidRPr="00D43293">
        <w:rPr>
          <w:rFonts w:ascii="Times New Roman" w:hAnsi="Times New Roman"/>
          <w:sz w:val="20"/>
          <w:lang w:val="pt-PT"/>
        </w:rPr>
        <w:t xml:space="preserve">em-se ao </w:t>
      </w:r>
      <w:r w:rsidR="001E6359" w:rsidRPr="00D43293">
        <w:rPr>
          <w:rFonts w:ascii="Times New Roman" w:hAnsi="Times New Roman"/>
          <w:i/>
          <w:iCs/>
          <w:sz w:val="20"/>
          <w:lang w:val="pt-PT"/>
        </w:rPr>
        <w:t>Livro da Disciplina</w:t>
      </w:r>
      <w:r w:rsidR="001E6359" w:rsidRPr="00D43293">
        <w:rPr>
          <w:rFonts w:ascii="Times New Roman" w:hAnsi="Times New Roman"/>
          <w:sz w:val="20"/>
          <w:lang w:val="pt-PT"/>
        </w:rPr>
        <w:t xml:space="preserve"> de </w:t>
      </w:r>
      <w:r w:rsidRPr="00D43293">
        <w:rPr>
          <w:rFonts w:ascii="Times New Roman" w:hAnsi="Times New Roman"/>
          <w:sz w:val="20"/>
          <w:lang w:val="pt-PT"/>
        </w:rPr>
        <w:t>1992)</w:t>
      </w:r>
    </w:p>
    <w:p w14:paraId="7F1936AB" w14:textId="77777777" w:rsidR="006348E7" w:rsidRPr="00D43293" w:rsidRDefault="00041654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</w:r>
    </w:p>
    <w:p w14:paraId="05532AFF" w14:textId="2D396A07" w:rsidR="00041654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59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A40CF9" w:rsidRPr="00D43293">
        <w:rPr>
          <w:rFonts w:ascii="Times New Roman" w:hAnsi="Times New Roman"/>
          <w:lang w:val="pt-PT"/>
        </w:rPr>
        <w:t>Que</w:t>
      </w:r>
      <w:r w:rsidR="00A40CF9" w:rsidRPr="00D43293">
        <w:rPr>
          <w:rFonts w:ascii="Times New Roman" w:hAnsi="Times New Roman"/>
          <w:lang w:val="pt-PT"/>
        </w:rPr>
        <w:t>m</w:t>
      </w:r>
      <w:r w:rsidR="00A40CF9" w:rsidRPr="00D43293">
        <w:rPr>
          <w:rFonts w:ascii="Times New Roman" w:hAnsi="Times New Roman"/>
          <w:lang w:val="pt-PT"/>
        </w:rPr>
        <w:t xml:space="preserve"> são transferidos </w:t>
      </w:r>
      <w:r w:rsidR="00A40CF9" w:rsidRPr="00D43293">
        <w:rPr>
          <w:rFonts w:ascii="Times New Roman" w:hAnsi="Times New Roman"/>
          <w:lang w:val="pt-PT"/>
        </w:rPr>
        <w:t xml:space="preserve">para dentro </w:t>
      </w:r>
      <w:r w:rsidR="00A40CF9" w:rsidRPr="00D43293">
        <w:rPr>
          <w:rFonts w:ascii="Times New Roman" w:hAnsi="Times New Roman"/>
          <w:lang w:val="pt-PT"/>
        </w:rPr>
        <w:t xml:space="preserve">como </w:t>
      </w:r>
      <w:r w:rsidR="00A40CF9" w:rsidRPr="00D43293">
        <w:rPr>
          <w:rFonts w:ascii="Times New Roman" w:hAnsi="Times New Roman"/>
          <w:lang w:val="pt-PT"/>
        </w:rPr>
        <w:t xml:space="preserve">diáconos </w:t>
      </w:r>
      <w:r w:rsidR="006348E7" w:rsidRPr="00D43293">
        <w:rPr>
          <w:rFonts w:ascii="Times New Roman" w:hAnsi="Times New Roman"/>
          <w:lang w:val="pt-PT"/>
        </w:rPr>
        <w:t>(¶31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008"/>
        <w:gridCol w:w="2987"/>
      </w:tblGrid>
      <w:tr w:rsidR="00671188" w:rsidRPr="00D43293" w14:paraId="0870D88A" w14:textId="77777777" w:rsidTr="00963BE7">
        <w:tc>
          <w:tcPr>
            <w:tcW w:w="2964" w:type="dxa"/>
            <w:shd w:val="clear" w:color="auto" w:fill="auto"/>
            <w:vAlign w:val="center"/>
          </w:tcPr>
          <w:p w14:paraId="62A52943" w14:textId="7FF6225D" w:rsidR="00671188" w:rsidRPr="00D43293" w:rsidRDefault="00671188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BA36FF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>me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52CEB1E" w14:textId="680C8EA9" w:rsidR="00671188" w:rsidRPr="00D43293" w:rsidRDefault="00671188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</w:t>
            </w:r>
            <w:r w:rsidR="00A40CF9" w:rsidRPr="00D43293">
              <w:rPr>
                <w:rFonts w:ascii="Times New Roman" w:hAnsi="Times New Roman"/>
                <w:lang w:val="pt-PT"/>
              </w:rPr>
              <w:t xml:space="preserve">évia </w:t>
            </w:r>
            <w:r w:rsidR="00BD26A4" w:rsidRPr="00D43293">
              <w:rPr>
                <w:rFonts w:ascii="Times New Roman" w:hAnsi="Times New Roman"/>
                <w:lang w:val="pt-PT"/>
              </w:rPr>
              <w:t>Conferência</w:t>
            </w:r>
            <w:r w:rsidR="00A40CF9" w:rsidRPr="00D43293">
              <w:rPr>
                <w:rFonts w:ascii="Times New Roman" w:hAnsi="Times New Roman"/>
                <w:lang w:val="pt-PT"/>
              </w:rPr>
              <w:t xml:space="preserve"> Anual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744E0CC" w14:textId="44E3A35A" w:rsidR="00671188" w:rsidRPr="00D43293" w:rsidRDefault="00671188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A40CF9" w:rsidRPr="00D43293">
              <w:rPr>
                <w:rFonts w:ascii="Times New Roman" w:hAnsi="Times New Roman"/>
                <w:lang w:val="pt-PT"/>
              </w:rPr>
              <w:t>a</w:t>
            </w:r>
          </w:p>
        </w:tc>
      </w:tr>
      <w:tr w:rsidR="00671188" w:rsidRPr="00D43293" w14:paraId="7FE9CAF1" w14:textId="77777777" w:rsidTr="00E93B0A">
        <w:tc>
          <w:tcPr>
            <w:tcW w:w="2964" w:type="dxa"/>
            <w:shd w:val="clear" w:color="auto" w:fill="auto"/>
          </w:tcPr>
          <w:p w14:paraId="6C2FE538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72" w:type="dxa"/>
            <w:shd w:val="clear" w:color="auto" w:fill="auto"/>
          </w:tcPr>
          <w:p w14:paraId="0479934D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72" w:type="dxa"/>
            <w:shd w:val="clear" w:color="auto" w:fill="auto"/>
          </w:tcPr>
          <w:p w14:paraId="4714B17C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712E8B14" w14:textId="77777777" w:rsidTr="00E93B0A">
        <w:tc>
          <w:tcPr>
            <w:tcW w:w="2964" w:type="dxa"/>
            <w:shd w:val="clear" w:color="auto" w:fill="auto"/>
          </w:tcPr>
          <w:p w14:paraId="471B8B24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72" w:type="dxa"/>
            <w:shd w:val="clear" w:color="auto" w:fill="auto"/>
          </w:tcPr>
          <w:p w14:paraId="06B5CD35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72" w:type="dxa"/>
            <w:shd w:val="clear" w:color="auto" w:fill="auto"/>
          </w:tcPr>
          <w:p w14:paraId="078E17AA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19A728E" w14:textId="77777777" w:rsidR="00671188" w:rsidRPr="00D43293" w:rsidRDefault="00671188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3D2987D4" w14:textId="6AA0627E" w:rsidR="00041654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60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A40CF9" w:rsidRPr="00D43293">
        <w:rPr>
          <w:rFonts w:ascii="Times New Roman" w:hAnsi="Times New Roman"/>
          <w:lang w:val="pt-PT"/>
        </w:rPr>
        <w:t xml:space="preserve">Quem são transferidos </w:t>
      </w:r>
      <w:r w:rsidR="00A40CF9" w:rsidRPr="00D43293">
        <w:rPr>
          <w:rFonts w:ascii="Times New Roman" w:hAnsi="Times New Roman"/>
          <w:lang w:val="pt-PT"/>
        </w:rPr>
        <w:t xml:space="preserve">para fora </w:t>
      </w:r>
      <w:r w:rsidR="00A40CF9" w:rsidRPr="00D43293">
        <w:rPr>
          <w:rFonts w:ascii="Times New Roman" w:hAnsi="Times New Roman"/>
          <w:lang w:val="pt-PT"/>
        </w:rPr>
        <w:t xml:space="preserve">como diáconos </w:t>
      </w:r>
      <w:r w:rsidR="006348E7" w:rsidRPr="00D43293">
        <w:rPr>
          <w:rFonts w:ascii="Times New Roman" w:hAnsi="Times New Roman"/>
          <w:lang w:val="pt-PT"/>
        </w:rPr>
        <w:t>(¶31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095"/>
        <w:gridCol w:w="2413"/>
        <w:gridCol w:w="2202"/>
      </w:tblGrid>
      <w:tr w:rsidR="00722A4B" w:rsidRPr="00D43293" w14:paraId="64527BD8" w14:textId="77777777" w:rsidTr="00722A4B">
        <w:tc>
          <w:tcPr>
            <w:tcW w:w="2172" w:type="dxa"/>
            <w:shd w:val="clear" w:color="auto" w:fill="auto"/>
            <w:vAlign w:val="center"/>
          </w:tcPr>
          <w:p w14:paraId="7D4CAC79" w14:textId="0124F04B" w:rsidR="00722A4B" w:rsidRPr="00D43293" w:rsidRDefault="00722A4B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095" w:type="dxa"/>
          </w:tcPr>
          <w:p w14:paraId="6278BC8B" w14:textId="77777777" w:rsidR="00722A4B" w:rsidRPr="00D43293" w:rsidRDefault="00722A4B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181A3B5" w14:textId="29B366BA" w:rsidR="00722A4B" w:rsidRPr="00D43293" w:rsidRDefault="00722A4B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Prévia Conferência Anual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5721312" w14:textId="216E5C96" w:rsidR="00722A4B" w:rsidRPr="00D43293" w:rsidRDefault="00722A4B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</w:t>
            </w:r>
          </w:p>
        </w:tc>
      </w:tr>
      <w:tr w:rsidR="00722A4B" w:rsidRPr="00D43293" w14:paraId="4E4B879C" w14:textId="77777777" w:rsidTr="00722A4B">
        <w:tc>
          <w:tcPr>
            <w:tcW w:w="2172" w:type="dxa"/>
            <w:shd w:val="clear" w:color="auto" w:fill="auto"/>
          </w:tcPr>
          <w:p w14:paraId="4B65FEC3" w14:textId="77777777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5" w:type="dxa"/>
          </w:tcPr>
          <w:p w14:paraId="3056A92C" w14:textId="77777777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13" w:type="dxa"/>
            <w:shd w:val="clear" w:color="auto" w:fill="auto"/>
          </w:tcPr>
          <w:p w14:paraId="22EB4AE5" w14:textId="4CE60B91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2" w:type="dxa"/>
            <w:shd w:val="clear" w:color="auto" w:fill="auto"/>
          </w:tcPr>
          <w:p w14:paraId="37A4F4AE" w14:textId="77777777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22A4B" w:rsidRPr="00D43293" w14:paraId="1057F4D2" w14:textId="77777777" w:rsidTr="00722A4B">
        <w:tc>
          <w:tcPr>
            <w:tcW w:w="2172" w:type="dxa"/>
            <w:shd w:val="clear" w:color="auto" w:fill="auto"/>
          </w:tcPr>
          <w:p w14:paraId="429E41B1" w14:textId="77777777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095" w:type="dxa"/>
          </w:tcPr>
          <w:p w14:paraId="55B05DEA" w14:textId="77777777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13" w:type="dxa"/>
            <w:shd w:val="clear" w:color="auto" w:fill="auto"/>
          </w:tcPr>
          <w:p w14:paraId="4C4AEADB" w14:textId="07A4BB41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202" w:type="dxa"/>
            <w:shd w:val="clear" w:color="auto" w:fill="auto"/>
          </w:tcPr>
          <w:p w14:paraId="7120BF4E" w14:textId="77777777" w:rsidR="00722A4B" w:rsidRPr="00D43293" w:rsidRDefault="00722A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1957DBE8" w14:textId="77777777" w:rsidR="00B42413" w:rsidRPr="00D43293" w:rsidRDefault="00B4241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5A9C0EEC" w14:textId="4FFE776B" w:rsidR="00671188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  <w:r w:rsidR="00DD1F1B" w:rsidRPr="00D43293">
        <w:rPr>
          <w:rFonts w:ascii="Times New Roman" w:hAnsi="Times New Roman"/>
          <w:lang w:val="pt-PT"/>
        </w:rPr>
        <w:t>6</w:t>
      </w:r>
      <w:r w:rsidR="008B7763" w:rsidRPr="00D43293">
        <w:rPr>
          <w:rFonts w:ascii="Times New Roman" w:hAnsi="Times New Roman"/>
          <w:lang w:val="pt-PT"/>
        </w:rPr>
        <w:t>1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722A4B" w:rsidRPr="00D43293">
        <w:rPr>
          <w:rFonts w:ascii="Times New Roman" w:hAnsi="Times New Roman"/>
          <w:lang w:val="pt-PT"/>
        </w:rPr>
        <w:t xml:space="preserve">Quem teve </w:t>
      </w:r>
      <w:r w:rsidR="00722A4B" w:rsidRPr="00D43293">
        <w:rPr>
          <w:rFonts w:ascii="Times New Roman" w:hAnsi="Times New Roman"/>
          <w:lang w:val="pt-PT"/>
        </w:rPr>
        <w:t>a sua relação de conferência como ministros diaconais terminada por a</w:t>
      </w:r>
      <w:r w:rsidR="00722A4B" w:rsidRPr="00D43293">
        <w:rPr>
          <w:rFonts w:ascii="Times New Roman" w:hAnsi="Times New Roman"/>
          <w:lang w:val="pt-PT"/>
        </w:rPr>
        <w:t>c</w:t>
      </w:r>
      <w:r w:rsidR="00722A4B" w:rsidRPr="00D43293">
        <w:rPr>
          <w:rFonts w:ascii="Times New Roman" w:hAnsi="Times New Roman"/>
          <w:lang w:val="pt-PT"/>
        </w:rPr>
        <w:t>ção da Conferência Anual</w:t>
      </w:r>
      <w:r w:rsidR="006348E7" w:rsidRPr="00D43293">
        <w:rPr>
          <w:rFonts w:ascii="Times New Roman" w:hAnsi="Times New Roman"/>
          <w:lang w:val="pt-PT"/>
        </w:rPr>
        <w:t xml:space="preserve"> (¶313.3) (</w:t>
      </w:r>
      <w:r w:rsidR="00722A4B" w:rsidRPr="00D43293">
        <w:rPr>
          <w:rFonts w:ascii="Times New Roman" w:hAnsi="Times New Roman"/>
          <w:b/>
          <w:bCs/>
          <w:lang w:val="pt-PT"/>
        </w:rPr>
        <w:t>ao abrigo</w:t>
      </w:r>
      <w:r w:rsidR="007E1A58" w:rsidRPr="00D43293">
        <w:rPr>
          <w:rFonts w:ascii="Times New Roman" w:hAnsi="Times New Roman"/>
          <w:b/>
          <w:bCs/>
          <w:lang w:val="pt-PT"/>
        </w:rPr>
        <w:t xml:space="preserve"> do</w:t>
      </w:r>
      <w:r w:rsidR="006348E7" w:rsidRPr="00D43293">
        <w:rPr>
          <w:rFonts w:ascii="Times New Roman" w:hAnsi="Times New Roman"/>
          <w:b/>
          <w:lang w:val="pt-PT"/>
        </w:rPr>
        <w:t xml:space="preserve"> ¶313.3a, </w:t>
      </w:r>
      <w:r w:rsidR="007E1A58" w:rsidRPr="00D43293">
        <w:rPr>
          <w:rFonts w:ascii="Times New Roman" w:hAnsi="Times New Roman"/>
          <w:b/>
          <w:i/>
          <w:iCs/>
          <w:lang w:val="pt-PT"/>
        </w:rPr>
        <w:t>sem</w:t>
      </w:r>
      <w:r w:rsidR="006348E7" w:rsidRPr="00D43293">
        <w:rPr>
          <w:rFonts w:ascii="Times New Roman" w:hAnsi="Times New Roman"/>
          <w:b/>
          <w:i/>
          <w:lang w:val="pt-PT"/>
        </w:rPr>
        <w:t xml:space="preserve"> vot</w:t>
      </w:r>
      <w:r w:rsidR="007E1A58" w:rsidRPr="00D43293">
        <w:rPr>
          <w:rFonts w:ascii="Times New Roman" w:hAnsi="Times New Roman"/>
          <w:b/>
          <w:i/>
          <w:lang w:val="pt-PT"/>
        </w:rPr>
        <w:t>o</w:t>
      </w:r>
      <w:r w:rsidR="006348E7" w:rsidRPr="00D43293">
        <w:rPr>
          <w:rFonts w:ascii="Times New Roman" w:hAnsi="Times New Roman"/>
          <w:b/>
          <w:lang w:val="pt-PT"/>
        </w:rPr>
        <w:t xml:space="preserve">; </w:t>
      </w:r>
      <w:r w:rsidR="007E1A58" w:rsidRPr="00D43293">
        <w:rPr>
          <w:rFonts w:ascii="Times New Roman" w:hAnsi="Times New Roman"/>
          <w:b/>
          <w:bCs/>
          <w:lang w:val="pt-PT"/>
        </w:rPr>
        <w:t>ao abrigo do</w:t>
      </w:r>
      <w:r w:rsidR="007E1A58" w:rsidRPr="00D43293">
        <w:rPr>
          <w:rFonts w:ascii="Times New Roman" w:hAnsi="Times New Roman"/>
          <w:b/>
          <w:lang w:val="pt-PT"/>
        </w:rPr>
        <w:t xml:space="preserve"> </w:t>
      </w:r>
      <w:r w:rsidR="006348E7" w:rsidRPr="00D43293">
        <w:rPr>
          <w:rFonts w:ascii="Times New Roman" w:hAnsi="Times New Roman"/>
          <w:b/>
          <w:lang w:val="pt-PT"/>
        </w:rPr>
        <w:t xml:space="preserve">¶313.3b, </w:t>
      </w:r>
      <w:r w:rsidR="006348E7" w:rsidRPr="00D43293">
        <w:rPr>
          <w:rFonts w:ascii="Times New Roman" w:hAnsi="Times New Roman"/>
          <w:b/>
          <w:i/>
          <w:lang w:val="pt-PT"/>
        </w:rPr>
        <w:t>v</w:t>
      </w:r>
      <w:r w:rsidR="006348E7" w:rsidRPr="00D43293">
        <w:rPr>
          <w:rFonts w:ascii="Times New Roman" w:hAnsi="Times New Roman"/>
          <w:b/>
          <w:lang w:val="pt-PT"/>
        </w:rPr>
        <w:t xml:space="preserve"> 2/3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00"/>
      </w:tblGrid>
      <w:tr w:rsidR="00671188" w:rsidRPr="00D43293" w14:paraId="11E5137E" w14:textId="77777777" w:rsidTr="00963BE7">
        <w:tc>
          <w:tcPr>
            <w:tcW w:w="4788" w:type="dxa"/>
            <w:shd w:val="clear" w:color="auto" w:fill="auto"/>
            <w:vAlign w:val="center"/>
          </w:tcPr>
          <w:p w14:paraId="2FF5640E" w14:textId="0AB48AC0" w:rsidR="00671188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40C2B46" w14:textId="4FC0A8A3" w:rsidR="00671188" w:rsidRPr="00D43293" w:rsidRDefault="000C05C2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</w:tr>
      <w:tr w:rsidR="00671188" w:rsidRPr="00D43293" w14:paraId="3B738BEB" w14:textId="77777777" w:rsidTr="00E93B0A">
        <w:tc>
          <w:tcPr>
            <w:tcW w:w="4788" w:type="dxa"/>
            <w:shd w:val="clear" w:color="auto" w:fill="auto"/>
          </w:tcPr>
          <w:p w14:paraId="1C299461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788" w:type="dxa"/>
            <w:shd w:val="clear" w:color="auto" w:fill="auto"/>
          </w:tcPr>
          <w:p w14:paraId="022E0B48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71188" w:rsidRPr="00D43293" w14:paraId="2E959C6D" w14:textId="77777777" w:rsidTr="00E93B0A">
        <w:tc>
          <w:tcPr>
            <w:tcW w:w="4788" w:type="dxa"/>
            <w:shd w:val="clear" w:color="auto" w:fill="auto"/>
          </w:tcPr>
          <w:p w14:paraId="5ACB8A24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4788" w:type="dxa"/>
            <w:shd w:val="clear" w:color="auto" w:fill="auto"/>
          </w:tcPr>
          <w:p w14:paraId="4D7F7AC4" w14:textId="77777777" w:rsidR="00671188" w:rsidRPr="00D43293" w:rsidRDefault="00671188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C9ED8AA" w14:textId="77777777" w:rsidR="006348E7" w:rsidRPr="00D43293" w:rsidRDefault="00041654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4EACE25" w14:textId="2B439445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DD1F1B" w:rsidRPr="00D43293">
        <w:rPr>
          <w:rFonts w:ascii="Times New Roman" w:hAnsi="Times New Roman"/>
          <w:lang w:val="pt-PT"/>
        </w:rPr>
        <w:t>6</w:t>
      </w:r>
      <w:r w:rsidR="008B7763" w:rsidRPr="00D43293">
        <w:rPr>
          <w:rFonts w:ascii="Times New Roman" w:hAnsi="Times New Roman"/>
          <w:lang w:val="pt-PT"/>
        </w:rPr>
        <w:t>2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7E1A58" w:rsidRPr="00D43293">
        <w:rPr>
          <w:rFonts w:ascii="Times New Roman" w:hAnsi="Times New Roman"/>
          <w:lang w:val="pt-PT"/>
        </w:rPr>
        <w:t>Que ministros diaconais faleceram durante o ano</w:t>
      </w:r>
    </w:p>
    <w:p w14:paraId="2EF339DC" w14:textId="6CC6A94F" w:rsidR="00041654" w:rsidRPr="00D43293" w:rsidRDefault="00B0723D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left" w:pos="12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  <w:t>Efectiv</w:t>
      </w:r>
      <w:r w:rsidR="007E1A58" w:rsidRPr="00D43293">
        <w:rPr>
          <w:rFonts w:ascii="Times New Roman" w:hAnsi="Times New Roman"/>
          <w:lang w:val="pt-PT"/>
        </w:rPr>
        <w:t>os</w:t>
      </w:r>
      <w:r w:rsidR="006348E7" w:rsidRPr="00D43293">
        <w:rPr>
          <w:rFonts w:ascii="Times New Roman" w:hAnsi="Times New Roman"/>
          <w:lang w:val="pt-PT"/>
        </w:rPr>
        <w:t>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611B3C" w:rsidRPr="00D43293" w14:paraId="20D1B078" w14:textId="77777777" w:rsidTr="00963BE7">
        <w:tc>
          <w:tcPr>
            <w:tcW w:w="2724" w:type="dxa"/>
            <w:shd w:val="clear" w:color="auto" w:fill="auto"/>
            <w:vAlign w:val="center"/>
          </w:tcPr>
          <w:p w14:paraId="43FF6D49" w14:textId="4B231632" w:rsidR="00611B3C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910647C" w14:textId="3149C826" w:rsidR="00611B3C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4EBB027" w14:textId="29D7A6FA" w:rsidR="00611B3C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7E1A58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611B3C" w:rsidRPr="00D43293" w14:paraId="342ABE9F" w14:textId="77777777" w:rsidTr="009E7A6E">
        <w:tc>
          <w:tcPr>
            <w:tcW w:w="2724" w:type="dxa"/>
            <w:shd w:val="clear" w:color="auto" w:fill="auto"/>
          </w:tcPr>
          <w:p w14:paraId="276BBF71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6B9C0F57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D056CC6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67EF6E08" w14:textId="77777777" w:rsidTr="009E7A6E">
        <w:tc>
          <w:tcPr>
            <w:tcW w:w="2724" w:type="dxa"/>
            <w:shd w:val="clear" w:color="auto" w:fill="auto"/>
          </w:tcPr>
          <w:p w14:paraId="66DFB9AB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FE2C225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93EC3EF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75D0A50" w14:textId="3DE40376" w:rsidR="00041654" w:rsidRPr="00D43293" w:rsidRDefault="00B0723D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  <w:t>Re</w:t>
      </w:r>
      <w:r w:rsidR="007E1A58" w:rsidRPr="00D43293">
        <w:rPr>
          <w:rFonts w:ascii="Times New Roman" w:hAnsi="Times New Roman"/>
          <w:lang w:val="pt-PT"/>
        </w:rPr>
        <w:t>formados</w:t>
      </w:r>
      <w:r w:rsidR="006348E7" w:rsidRPr="00D43293">
        <w:rPr>
          <w:rFonts w:ascii="Times New Roman" w:hAnsi="Times New Roman"/>
          <w:lang w:val="pt-PT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122"/>
        <w:gridCol w:w="3105"/>
      </w:tblGrid>
      <w:tr w:rsidR="00611B3C" w:rsidRPr="00D43293" w14:paraId="2C391DB8" w14:textId="77777777" w:rsidTr="00963BE7">
        <w:tc>
          <w:tcPr>
            <w:tcW w:w="2724" w:type="dxa"/>
            <w:shd w:val="clear" w:color="auto" w:fill="auto"/>
            <w:vAlign w:val="center"/>
          </w:tcPr>
          <w:p w14:paraId="77617DFE" w14:textId="46E94EEC" w:rsidR="00611B3C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22B7ECB" w14:textId="12C14DA5" w:rsidR="00611B3C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e nasciment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9AC25F7" w14:textId="5D2416F7" w:rsidR="00611B3C" w:rsidRPr="00D43293" w:rsidRDefault="00813C2E" w:rsidP="00963BE7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</w:t>
            </w:r>
            <w:r w:rsidR="007E1A58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 xml:space="preserve"> óbito</w:t>
            </w:r>
          </w:p>
        </w:tc>
      </w:tr>
      <w:tr w:rsidR="00611B3C" w:rsidRPr="00D43293" w14:paraId="3355AD4F" w14:textId="77777777" w:rsidTr="009E7A6E">
        <w:tc>
          <w:tcPr>
            <w:tcW w:w="2724" w:type="dxa"/>
            <w:shd w:val="clear" w:color="auto" w:fill="auto"/>
          </w:tcPr>
          <w:p w14:paraId="2635DD09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7B6D56CA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CA79040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0A8BF9EF" w14:textId="77777777" w:rsidTr="009E7A6E">
        <w:tc>
          <w:tcPr>
            <w:tcW w:w="2724" w:type="dxa"/>
            <w:shd w:val="clear" w:color="auto" w:fill="auto"/>
          </w:tcPr>
          <w:p w14:paraId="78E6832B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3E42EFCC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8F64398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left" w:pos="720"/>
                <w:tab w:val="left" w:pos="43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370005E4" w14:textId="77777777" w:rsidR="009E7A6E" w:rsidRPr="00D43293" w:rsidRDefault="009E7A6E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16EEBAEC" w14:textId="0A92BC77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DD1F1B" w:rsidRPr="00D43293">
        <w:rPr>
          <w:rFonts w:ascii="Times New Roman" w:hAnsi="Times New Roman"/>
          <w:lang w:val="pt-PT"/>
        </w:rPr>
        <w:t>6</w:t>
      </w:r>
      <w:r w:rsidR="008B7763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7E1A58" w:rsidRPr="00D43293">
        <w:rPr>
          <w:rFonts w:ascii="Times New Roman" w:hAnsi="Times New Roman"/>
          <w:lang w:val="pt-PT"/>
        </w:rPr>
        <w:t xml:space="preserve">A que </w:t>
      </w:r>
      <w:r w:rsidR="007E1A58" w:rsidRPr="00D43293">
        <w:rPr>
          <w:rFonts w:ascii="Times New Roman" w:hAnsi="Times New Roman"/>
          <w:lang w:val="pt-PT"/>
        </w:rPr>
        <w:t xml:space="preserve">ministros diaconais </w:t>
      </w:r>
      <w:r w:rsidR="007E1A58" w:rsidRPr="00D43293">
        <w:rPr>
          <w:rFonts w:ascii="Times New Roman" w:hAnsi="Times New Roman"/>
          <w:lang w:val="pt-PT"/>
        </w:rPr>
        <w:t>f</w:t>
      </w:r>
      <w:r w:rsidR="007E1A58" w:rsidRPr="00D43293">
        <w:rPr>
          <w:rFonts w:ascii="Times New Roman" w:hAnsi="Times New Roman"/>
          <w:lang w:val="pt-PT"/>
        </w:rPr>
        <w:t>oram concedidas licenças de ausência ao abrigo do ¶313.1a, c, d) (incapacidade, estudo/sabática, ou licença pessoa</w:t>
      </w:r>
      <w:r w:rsidR="007E1A58" w:rsidRPr="00D43293">
        <w:rPr>
          <w:rFonts w:ascii="Times New Roman" w:hAnsi="Times New Roman"/>
          <w:lang w:val="pt-PT"/>
        </w:rPr>
        <w:t>l</w:t>
      </w:r>
      <w:r w:rsidR="006348E7" w:rsidRPr="00D43293">
        <w:rPr>
          <w:rFonts w:ascii="Times New Roman" w:hAnsi="Times New Roman"/>
          <w:lang w:val="pt-PT"/>
        </w:rPr>
        <w:t>: (</w:t>
      </w:r>
      <w:r w:rsidR="006348E7" w:rsidRPr="00D43293">
        <w:rPr>
          <w:rFonts w:ascii="Times New Roman" w:hAnsi="Times New Roman"/>
          <w:i/>
          <w:lang w:val="pt-PT"/>
        </w:rPr>
        <w:t>v</w:t>
      </w:r>
      <w:r w:rsidR="006348E7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628"/>
        <w:gridCol w:w="3017"/>
      </w:tblGrid>
      <w:tr w:rsidR="007E1A58" w:rsidRPr="00D43293" w14:paraId="45DC3592" w14:textId="77777777" w:rsidTr="00963BE7">
        <w:tc>
          <w:tcPr>
            <w:tcW w:w="3330" w:type="dxa"/>
            <w:shd w:val="clear" w:color="auto" w:fill="auto"/>
            <w:vAlign w:val="center"/>
          </w:tcPr>
          <w:p w14:paraId="5F85A0F6" w14:textId="420AECC6" w:rsidR="00611B3C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47CE42C" w14:textId="230E7893" w:rsidR="00611B3C" w:rsidRPr="00D43293" w:rsidRDefault="00611B3C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T</w:t>
            </w:r>
            <w:r w:rsidR="007E1A58" w:rsidRPr="00D43293">
              <w:rPr>
                <w:rFonts w:ascii="Times New Roman" w:hAnsi="Times New Roman"/>
                <w:lang w:val="pt-PT"/>
              </w:rPr>
              <w:t>ipo de licenç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64A278D" w14:textId="72EB20D5" w:rsidR="00611B3C" w:rsidRPr="00D43293" w:rsidRDefault="00611B3C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7E1A58" w:rsidRPr="00D43293">
              <w:rPr>
                <w:rFonts w:ascii="Times New Roman" w:hAnsi="Times New Roman"/>
                <w:lang w:val="pt-PT"/>
              </w:rPr>
              <w:t>a em que foi inicialmente concedida</w:t>
            </w:r>
          </w:p>
        </w:tc>
      </w:tr>
      <w:tr w:rsidR="007E1A58" w:rsidRPr="00D43293" w14:paraId="626DF724" w14:textId="77777777" w:rsidTr="00E93B0A">
        <w:tc>
          <w:tcPr>
            <w:tcW w:w="3330" w:type="dxa"/>
            <w:shd w:val="clear" w:color="auto" w:fill="auto"/>
          </w:tcPr>
          <w:p w14:paraId="2C000AB7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695" w:type="dxa"/>
            <w:shd w:val="clear" w:color="auto" w:fill="auto"/>
          </w:tcPr>
          <w:p w14:paraId="18A7DECE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3" w:type="dxa"/>
            <w:shd w:val="clear" w:color="auto" w:fill="auto"/>
          </w:tcPr>
          <w:p w14:paraId="7B1B53E2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E1A58" w:rsidRPr="00D43293" w14:paraId="02E2A50C" w14:textId="77777777" w:rsidTr="00E93B0A">
        <w:tc>
          <w:tcPr>
            <w:tcW w:w="3330" w:type="dxa"/>
            <w:shd w:val="clear" w:color="auto" w:fill="auto"/>
          </w:tcPr>
          <w:p w14:paraId="2FAF0B9A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695" w:type="dxa"/>
            <w:shd w:val="clear" w:color="auto" w:fill="auto"/>
          </w:tcPr>
          <w:p w14:paraId="695CDF85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3" w:type="dxa"/>
            <w:shd w:val="clear" w:color="auto" w:fill="auto"/>
          </w:tcPr>
          <w:p w14:paraId="2AF7E395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BE26FA3" w14:textId="77777777" w:rsidR="00611B3C" w:rsidRPr="00D43293" w:rsidRDefault="00611B3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48E1957C" w14:textId="37209AAC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bookmarkStart w:id="1" w:name=""/>
      <w:bookmarkEnd w:id="1"/>
      <w:r w:rsidRPr="00D43293">
        <w:rPr>
          <w:rFonts w:ascii="Times New Roman" w:hAnsi="Times New Roman"/>
          <w:lang w:val="pt-PT"/>
        </w:rPr>
        <w:tab/>
      </w:r>
      <w:r w:rsidR="00DD1F1B" w:rsidRPr="00D43293">
        <w:rPr>
          <w:rFonts w:ascii="Times New Roman" w:hAnsi="Times New Roman"/>
          <w:lang w:val="pt-PT"/>
        </w:rPr>
        <w:t>6</w:t>
      </w:r>
      <w:r w:rsidR="008B7763" w:rsidRPr="00D43293">
        <w:rPr>
          <w:rFonts w:ascii="Times New Roman" w:hAnsi="Times New Roman"/>
          <w:lang w:val="pt-PT"/>
        </w:rPr>
        <w:t>4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7E1A58" w:rsidRPr="00D43293">
        <w:rPr>
          <w:rFonts w:ascii="Times New Roman" w:hAnsi="Times New Roman"/>
          <w:lang w:val="pt-PT"/>
        </w:rPr>
        <w:t xml:space="preserve">A que ministros diaconais foram concedidas licenças </w:t>
      </w:r>
      <w:r w:rsidR="007E1A58" w:rsidRPr="00D43293">
        <w:rPr>
          <w:rFonts w:ascii="Times New Roman" w:hAnsi="Times New Roman"/>
          <w:lang w:val="pt-PT"/>
        </w:rPr>
        <w:t>prolongadas</w:t>
      </w:r>
      <w:r w:rsidR="006348E7" w:rsidRPr="00D43293">
        <w:rPr>
          <w:rFonts w:ascii="Times New Roman" w:hAnsi="Times New Roman"/>
          <w:lang w:val="pt-PT"/>
        </w:rPr>
        <w:t xml:space="preserve"> (¶313.1e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083"/>
      </w:tblGrid>
      <w:tr w:rsidR="00611B3C" w:rsidRPr="00D43293" w14:paraId="19BC0DF1" w14:textId="77777777" w:rsidTr="00963BE7">
        <w:tc>
          <w:tcPr>
            <w:tcW w:w="3330" w:type="dxa"/>
            <w:shd w:val="clear" w:color="auto" w:fill="auto"/>
            <w:vAlign w:val="center"/>
          </w:tcPr>
          <w:p w14:paraId="11309BA7" w14:textId="45C88FA8" w:rsidR="00611B3C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0D014D6" w14:textId="1D6BCA07" w:rsidR="00611B3C" w:rsidRPr="00D43293" w:rsidRDefault="007E1A58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m que foi inicialmente concedida</w:t>
            </w:r>
          </w:p>
        </w:tc>
      </w:tr>
      <w:tr w:rsidR="00611B3C" w:rsidRPr="00D43293" w14:paraId="46FCE678" w14:textId="77777777" w:rsidTr="00E93B0A">
        <w:tc>
          <w:tcPr>
            <w:tcW w:w="3330" w:type="dxa"/>
            <w:shd w:val="clear" w:color="auto" w:fill="auto"/>
          </w:tcPr>
          <w:p w14:paraId="5E6F92DE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3" w:type="dxa"/>
            <w:shd w:val="clear" w:color="auto" w:fill="auto"/>
          </w:tcPr>
          <w:p w14:paraId="796230F4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1927227D" w14:textId="77777777" w:rsidTr="00E93B0A">
        <w:tc>
          <w:tcPr>
            <w:tcW w:w="3330" w:type="dxa"/>
            <w:shd w:val="clear" w:color="auto" w:fill="auto"/>
          </w:tcPr>
          <w:p w14:paraId="6F225DBC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3" w:type="dxa"/>
            <w:shd w:val="clear" w:color="auto" w:fill="auto"/>
          </w:tcPr>
          <w:p w14:paraId="1472F4D4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D62D51A" w14:textId="77777777" w:rsidR="009E7A6E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2396090F" w14:textId="1D7D70CC" w:rsidR="00611B3C" w:rsidRPr="00D43293" w:rsidRDefault="003D1478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6</w:t>
      </w:r>
      <w:r w:rsidR="008B7763" w:rsidRPr="00D43293">
        <w:rPr>
          <w:rFonts w:ascii="Times New Roman" w:hAnsi="Times New Roman"/>
          <w:lang w:val="pt-PT"/>
        </w:rPr>
        <w:t>5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7E1A58" w:rsidRPr="00D43293">
        <w:rPr>
          <w:rFonts w:ascii="Times New Roman" w:hAnsi="Times New Roman"/>
          <w:lang w:val="pt-PT"/>
        </w:rPr>
        <w:t>Que</w:t>
      </w:r>
      <w:r w:rsidR="007E1A58" w:rsidRPr="00D43293">
        <w:rPr>
          <w:rFonts w:ascii="Times New Roman" w:hAnsi="Times New Roman"/>
          <w:lang w:val="pt-PT"/>
        </w:rPr>
        <w:t>m</w:t>
      </w:r>
      <w:r w:rsidR="007E1A58" w:rsidRPr="00D43293">
        <w:rPr>
          <w:rFonts w:ascii="Times New Roman" w:hAnsi="Times New Roman"/>
          <w:lang w:val="pt-PT"/>
        </w:rPr>
        <w:t xml:space="preserve"> regress</w:t>
      </w:r>
      <w:r w:rsidR="007E1A58" w:rsidRPr="00D43293">
        <w:rPr>
          <w:rFonts w:ascii="Times New Roman" w:hAnsi="Times New Roman"/>
          <w:lang w:val="pt-PT"/>
        </w:rPr>
        <w:t xml:space="preserve">ou </w:t>
      </w:r>
      <w:r w:rsidR="007E1A58" w:rsidRPr="00D43293">
        <w:rPr>
          <w:rFonts w:ascii="Times New Roman" w:hAnsi="Times New Roman"/>
          <w:lang w:val="pt-PT"/>
        </w:rPr>
        <w:t xml:space="preserve">ao </w:t>
      </w:r>
      <w:r w:rsidR="007E1A58" w:rsidRPr="00D43293">
        <w:rPr>
          <w:rFonts w:ascii="Times New Roman" w:hAnsi="Times New Roman"/>
          <w:lang w:val="pt-PT"/>
        </w:rPr>
        <w:t xml:space="preserve">estatuto de </w:t>
      </w:r>
      <w:r w:rsidR="007E1A58" w:rsidRPr="00D43293">
        <w:rPr>
          <w:rFonts w:ascii="Times New Roman" w:hAnsi="Times New Roman"/>
          <w:lang w:val="pt-PT"/>
        </w:rPr>
        <w:t>a</w:t>
      </w:r>
      <w:r w:rsidR="007E1A58" w:rsidRPr="00D43293">
        <w:rPr>
          <w:rFonts w:ascii="Times New Roman" w:hAnsi="Times New Roman"/>
          <w:lang w:val="pt-PT"/>
        </w:rPr>
        <w:t>c</w:t>
      </w:r>
      <w:r w:rsidR="007E1A58" w:rsidRPr="00D43293">
        <w:rPr>
          <w:rFonts w:ascii="Times New Roman" w:hAnsi="Times New Roman"/>
          <w:lang w:val="pt-PT"/>
        </w:rPr>
        <w:t>tivo após uma licença prolongada</w:t>
      </w:r>
      <w:r w:rsidR="00611B3C" w:rsidRPr="00D43293">
        <w:rPr>
          <w:rFonts w:ascii="Times New Roman" w:hAnsi="Times New Roman"/>
          <w:lang w:val="pt-PT"/>
        </w:rPr>
        <w:t xml:space="preserve"> (¶313.1e) (</w:t>
      </w:r>
      <w:r w:rsidR="00611B3C" w:rsidRPr="00D43293">
        <w:rPr>
          <w:rFonts w:ascii="Times New Roman" w:hAnsi="Times New Roman"/>
          <w:bCs/>
          <w:i/>
          <w:lang w:val="pt-PT"/>
        </w:rPr>
        <w:t>v</w:t>
      </w:r>
      <w:r w:rsidR="00611B3C" w:rsidRPr="00D43293">
        <w:rPr>
          <w:rFonts w:ascii="Times New Roman" w:hAnsi="Times New Roman"/>
          <w:lang w:val="pt-PT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083"/>
      </w:tblGrid>
      <w:tr w:rsidR="00611B3C" w:rsidRPr="00D43293" w14:paraId="5B16C62B" w14:textId="77777777" w:rsidTr="00963BE7">
        <w:tc>
          <w:tcPr>
            <w:tcW w:w="3330" w:type="dxa"/>
            <w:shd w:val="clear" w:color="auto" w:fill="auto"/>
            <w:vAlign w:val="center"/>
          </w:tcPr>
          <w:p w14:paraId="4DE64A48" w14:textId="288F0177" w:rsidR="00611B3C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6BC9116" w14:textId="5E77FE2B" w:rsidR="00611B3C" w:rsidRPr="00D43293" w:rsidRDefault="007E1A58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m que foi inicialmente concedida</w:t>
            </w:r>
          </w:p>
        </w:tc>
      </w:tr>
      <w:tr w:rsidR="00611B3C" w:rsidRPr="00D43293" w14:paraId="0683CF7F" w14:textId="77777777" w:rsidTr="00E93B0A">
        <w:tc>
          <w:tcPr>
            <w:tcW w:w="3330" w:type="dxa"/>
            <w:shd w:val="clear" w:color="auto" w:fill="auto"/>
          </w:tcPr>
          <w:p w14:paraId="13BD3CE9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3" w:type="dxa"/>
            <w:shd w:val="clear" w:color="auto" w:fill="auto"/>
          </w:tcPr>
          <w:p w14:paraId="5DD66F97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2050D4F2" w14:textId="77777777" w:rsidTr="00E93B0A">
        <w:tc>
          <w:tcPr>
            <w:tcW w:w="3330" w:type="dxa"/>
            <w:shd w:val="clear" w:color="auto" w:fill="auto"/>
          </w:tcPr>
          <w:p w14:paraId="09BBF43C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3" w:type="dxa"/>
            <w:shd w:val="clear" w:color="auto" w:fill="auto"/>
          </w:tcPr>
          <w:p w14:paraId="0A956503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D1F1B" w:rsidRPr="00D43293" w14:paraId="253EC256" w14:textId="77777777" w:rsidTr="00E93B0A">
        <w:tc>
          <w:tcPr>
            <w:tcW w:w="3330" w:type="dxa"/>
            <w:shd w:val="clear" w:color="auto" w:fill="auto"/>
          </w:tcPr>
          <w:p w14:paraId="58060BDF" w14:textId="77777777" w:rsidR="00DD1F1B" w:rsidRPr="00D43293" w:rsidRDefault="00DD1F1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83" w:type="dxa"/>
            <w:shd w:val="clear" w:color="auto" w:fill="auto"/>
          </w:tcPr>
          <w:p w14:paraId="7B02608C" w14:textId="77777777" w:rsidR="00DD1F1B" w:rsidRPr="00D43293" w:rsidRDefault="00DD1F1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73B2313C" w14:textId="77777777" w:rsidR="00DD1F1B" w:rsidRPr="00D43293" w:rsidRDefault="00B70F6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617BC64" w14:textId="34B4DD44" w:rsidR="006348E7" w:rsidRPr="00D43293" w:rsidRDefault="008B7763" w:rsidP="00B5388C">
      <w:pPr>
        <w:rPr>
          <w:lang w:val="pt-PT"/>
        </w:rPr>
      </w:pPr>
      <w:r w:rsidRPr="00D43293">
        <w:rPr>
          <w:lang w:val="pt-PT"/>
        </w:rPr>
        <w:t>66</w:t>
      </w:r>
      <w:r w:rsidR="006348E7" w:rsidRPr="00D43293">
        <w:rPr>
          <w:lang w:val="pt-PT"/>
        </w:rPr>
        <w:t>.</w:t>
      </w:r>
      <w:r w:rsidR="006348E7" w:rsidRPr="00D43293">
        <w:rPr>
          <w:lang w:val="pt-PT"/>
        </w:rPr>
        <w:tab/>
      </w:r>
      <w:r w:rsidR="007E1A58" w:rsidRPr="00D43293">
        <w:rPr>
          <w:lang w:val="pt-PT"/>
        </w:rPr>
        <w:t>Quem levou a relação de reformado para a Conferência Anual como ministro diaconal</w:t>
      </w:r>
      <w:r w:rsidR="006348E7" w:rsidRPr="00D43293">
        <w:rPr>
          <w:lang w:val="pt-PT"/>
        </w:rPr>
        <w:t xml:space="preserve"> (¶313.2): (</w:t>
      </w:r>
      <w:r w:rsidR="007E1A58" w:rsidRPr="00D43293">
        <w:rPr>
          <w:b/>
          <w:lang w:val="pt-PT"/>
        </w:rPr>
        <w:t xml:space="preserve">ao abrigo do </w:t>
      </w:r>
      <w:r w:rsidR="006348E7" w:rsidRPr="00D43293">
        <w:rPr>
          <w:b/>
          <w:lang w:val="pt-PT"/>
        </w:rPr>
        <w:t xml:space="preserve">¶313.2b, </w:t>
      </w:r>
      <w:r w:rsidR="006348E7" w:rsidRPr="00D43293">
        <w:rPr>
          <w:b/>
          <w:i/>
          <w:lang w:val="pt-PT"/>
        </w:rPr>
        <w:t>v</w:t>
      </w:r>
      <w:r w:rsidR="006348E7" w:rsidRPr="00D43293">
        <w:rPr>
          <w:b/>
          <w:lang w:val="pt-PT"/>
        </w:rPr>
        <w:t xml:space="preserve"> 2/3</w:t>
      </w:r>
      <w:r w:rsidR="006348E7" w:rsidRPr="00D43293">
        <w:rPr>
          <w:lang w:val="pt-PT"/>
        </w:rPr>
        <w:t>)</w:t>
      </w:r>
    </w:p>
    <w:p w14:paraId="27A309E4" w14:textId="7008FD6A" w:rsidR="00611B3C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1E6359" w:rsidRPr="00D43293">
        <w:rPr>
          <w:rFonts w:ascii="Times New Roman" w:hAnsi="Times New Roman"/>
          <w:lang w:val="pt-PT"/>
        </w:rPr>
        <w:t>Este ano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11B3C" w:rsidRPr="00D43293" w14:paraId="0FE9FCBF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34BF4732" w14:textId="72EB0001" w:rsidR="00611B3C" w:rsidRPr="00D43293" w:rsidRDefault="00611B3C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1E6359" w:rsidRPr="00D43293">
              <w:rPr>
                <w:rFonts w:ascii="Times New Roman" w:hAnsi="Times New Roman"/>
                <w:lang w:val="pt-PT"/>
              </w:rPr>
              <w:t>o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1B1B10" w14:textId="594DDC02" w:rsidR="00611B3C" w:rsidRPr="00D43293" w:rsidRDefault="00611B3C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1E6359" w:rsidRPr="00D43293">
              <w:rPr>
                <w:rFonts w:ascii="Times New Roman" w:hAnsi="Times New Roman"/>
                <w:lang w:val="pt-PT"/>
              </w:rPr>
              <w:t>a</w:t>
            </w:r>
            <w:r w:rsidRPr="00D43293">
              <w:rPr>
                <w:rFonts w:ascii="Times New Roman" w:hAnsi="Times New Roman"/>
                <w:lang w:val="pt-PT"/>
              </w:rPr>
              <w:t xml:space="preserve"> </w:t>
            </w:r>
            <w:r w:rsidR="001E6359" w:rsidRPr="00D43293">
              <w:rPr>
                <w:rFonts w:ascii="Times New Roman" w:hAnsi="Times New Roman"/>
                <w:lang w:val="pt-PT"/>
              </w:rPr>
              <w:t>efectiva</w:t>
            </w:r>
          </w:p>
        </w:tc>
      </w:tr>
      <w:tr w:rsidR="00611B3C" w:rsidRPr="00D43293" w14:paraId="54981C66" w14:textId="77777777" w:rsidTr="00E93B0A">
        <w:tc>
          <w:tcPr>
            <w:tcW w:w="3960" w:type="dxa"/>
            <w:shd w:val="clear" w:color="auto" w:fill="auto"/>
          </w:tcPr>
          <w:p w14:paraId="1E91ED40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5F477D20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2DF9C1A4" w14:textId="77777777" w:rsidTr="00E93B0A">
        <w:tc>
          <w:tcPr>
            <w:tcW w:w="3960" w:type="dxa"/>
            <w:shd w:val="clear" w:color="auto" w:fill="auto"/>
          </w:tcPr>
          <w:p w14:paraId="6A8664D8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40D7B2F9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186797B" w14:textId="64786F94" w:rsidR="00611B3C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1E6359" w:rsidRPr="00D43293">
        <w:rPr>
          <w:rFonts w:ascii="Times New Roman" w:hAnsi="Times New Roman"/>
          <w:lang w:val="pt-PT"/>
        </w:rPr>
        <w:t>Anteriormen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</w:tblGrid>
      <w:tr w:rsidR="00611B3C" w:rsidRPr="00D43293" w14:paraId="0AC3B9F1" w14:textId="77777777" w:rsidTr="00963BE7">
        <w:trPr>
          <w:trHeight w:val="161"/>
        </w:trPr>
        <w:tc>
          <w:tcPr>
            <w:tcW w:w="3960" w:type="dxa"/>
            <w:shd w:val="clear" w:color="auto" w:fill="auto"/>
            <w:vAlign w:val="center"/>
          </w:tcPr>
          <w:p w14:paraId="7EEF59C4" w14:textId="1EB89890" w:rsidR="00611B3C" w:rsidRPr="00D43293" w:rsidRDefault="00611B3C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</w:t>
            </w:r>
            <w:r w:rsidR="00297BD4" w:rsidRPr="00D43293">
              <w:rPr>
                <w:rFonts w:ascii="Times New Roman" w:hAnsi="Times New Roman"/>
                <w:lang w:val="pt-PT"/>
              </w:rPr>
              <w:t>o</w:t>
            </w:r>
            <w:r w:rsidRPr="00D43293">
              <w:rPr>
                <w:rFonts w:ascii="Times New Roman" w:hAnsi="Times New Roman"/>
                <w:lang w:val="pt-PT"/>
              </w:rPr>
              <w:t>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53BE99" w14:textId="47182786" w:rsidR="00611B3C" w:rsidRPr="00D43293" w:rsidRDefault="00611B3C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</w:t>
            </w:r>
            <w:r w:rsidR="001E6359" w:rsidRPr="00D43293">
              <w:rPr>
                <w:rFonts w:ascii="Times New Roman" w:hAnsi="Times New Roman"/>
                <w:lang w:val="pt-PT"/>
              </w:rPr>
              <w:t>a efectiva</w:t>
            </w:r>
          </w:p>
        </w:tc>
      </w:tr>
      <w:tr w:rsidR="00611B3C" w:rsidRPr="00D43293" w14:paraId="0AFF29FE" w14:textId="77777777" w:rsidTr="00E93B0A">
        <w:tc>
          <w:tcPr>
            <w:tcW w:w="3960" w:type="dxa"/>
            <w:shd w:val="clear" w:color="auto" w:fill="auto"/>
          </w:tcPr>
          <w:p w14:paraId="11C11B89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384A0719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17E2AFC9" w14:textId="77777777" w:rsidTr="00E93B0A">
        <w:tc>
          <w:tcPr>
            <w:tcW w:w="3960" w:type="dxa"/>
            <w:shd w:val="clear" w:color="auto" w:fill="auto"/>
          </w:tcPr>
          <w:p w14:paraId="79FABBED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30" w:type="dxa"/>
            <w:shd w:val="clear" w:color="auto" w:fill="auto"/>
          </w:tcPr>
          <w:p w14:paraId="23087E51" w14:textId="77777777" w:rsidR="00611B3C" w:rsidRPr="00D43293" w:rsidRDefault="00611B3C" w:rsidP="009E7A6E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E7E7AFF" w14:textId="77777777" w:rsidR="00DD1F1B" w:rsidRPr="00D43293" w:rsidRDefault="00DD1F1B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right" w:pos="93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054185B2" w14:textId="77777777" w:rsidR="00B5388C" w:rsidRPr="00D43293" w:rsidRDefault="00B5388C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right" w:pos="93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</w:p>
    <w:p w14:paraId="3DB2B749" w14:textId="64C34462" w:rsidR="006348E7" w:rsidRPr="00D43293" w:rsidRDefault="001E6359" w:rsidP="009E7A6E">
      <w:pPr>
        <w:pStyle w:val="Head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right" w:pos="936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pt-PT"/>
        </w:rPr>
      </w:pPr>
      <w:r w:rsidRPr="00D43293">
        <w:rPr>
          <w:rFonts w:ascii="Times New Roman" w:hAnsi="Times New Roman"/>
          <w:sz w:val="24"/>
          <w:szCs w:val="24"/>
          <w:lang w:val="pt-PT"/>
        </w:rPr>
        <w:t xml:space="preserve">SEXTA 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>PART</w:t>
      </w:r>
      <w:r w:rsidRPr="00D43293">
        <w:rPr>
          <w:rFonts w:ascii="Times New Roman" w:hAnsi="Times New Roman"/>
          <w:sz w:val="24"/>
          <w:szCs w:val="24"/>
          <w:lang w:val="pt-PT"/>
        </w:rPr>
        <w:t>E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D43293">
        <w:rPr>
          <w:rFonts w:ascii="Times New Roman" w:hAnsi="Times New Roman"/>
          <w:sz w:val="24"/>
          <w:szCs w:val="24"/>
          <w:lang w:val="pt-PT"/>
        </w:rPr>
        <w:t xml:space="preserve">NOMEAÇÕES E </w:t>
      </w:r>
      <w:r w:rsidR="006348E7" w:rsidRPr="00D43293">
        <w:rPr>
          <w:rFonts w:ascii="Times New Roman" w:hAnsi="Times New Roman"/>
          <w:sz w:val="24"/>
          <w:szCs w:val="24"/>
          <w:lang w:val="pt-PT"/>
        </w:rPr>
        <w:t>CONCLU</w:t>
      </w:r>
      <w:r w:rsidRPr="00D43293">
        <w:rPr>
          <w:rFonts w:ascii="Times New Roman" w:hAnsi="Times New Roman"/>
          <w:sz w:val="24"/>
          <w:szCs w:val="24"/>
          <w:lang w:val="pt-PT"/>
        </w:rPr>
        <w:t>SÃO DOS ASSUNTOS</w:t>
      </w:r>
    </w:p>
    <w:p w14:paraId="0C2E3926" w14:textId="77777777" w:rsidR="00237245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453212C" w14:textId="50CDC19F" w:rsidR="006348E7" w:rsidRPr="00D43293" w:rsidRDefault="008B776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67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230A6A" w:rsidRPr="00D43293">
        <w:rPr>
          <w:rFonts w:ascii="Times New Roman" w:hAnsi="Times New Roman"/>
          <w:lang w:val="pt-PT"/>
        </w:rPr>
        <w:t>Quem são aprovados para menos de serviço a tempo inteiro</w:t>
      </w:r>
    </w:p>
    <w:p w14:paraId="642C81EE" w14:textId="488E7459" w:rsidR="00611B3C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D4491" w:rsidRPr="00D43293">
        <w:rPr>
          <w:rFonts w:ascii="Times New Roman" w:hAnsi="Times New Roman"/>
          <w:lang w:val="pt-PT"/>
        </w:rPr>
        <w:t>a)</w:t>
      </w:r>
      <w:r w:rsidR="008D4491" w:rsidRPr="00D43293">
        <w:rPr>
          <w:rFonts w:ascii="Times New Roman" w:hAnsi="Times New Roman"/>
          <w:lang w:val="pt-PT"/>
        </w:rPr>
        <w:tab/>
      </w:r>
      <w:r w:rsidR="00230A6A" w:rsidRPr="00D43293">
        <w:rPr>
          <w:rFonts w:ascii="Times New Roman" w:hAnsi="Times New Roman"/>
          <w:lang w:val="pt-PT"/>
        </w:rPr>
        <w:t xml:space="preserve">Que membros associados e presbíteros </w:t>
      </w:r>
      <w:r w:rsidR="009F04FB" w:rsidRPr="00D43293">
        <w:rPr>
          <w:rFonts w:ascii="Times New Roman" w:hAnsi="Times New Roman"/>
          <w:lang w:val="pt-PT"/>
        </w:rPr>
        <w:t xml:space="preserve">(efectivos e </w:t>
      </w:r>
      <w:r w:rsidR="009F04FB" w:rsidRPr="00D43293">
        <w:rPr>
          <w:rFonts w:ascii="Times New Roman" w:hAnsi="Times New Roman"/>
          <w:lang w:val="pt-PT"/>
        </w:rPr>
        <w:t>provisórios)</w:t>
      </w:r>
      <w:r w:rsidR="009F04FB" w:rsidRPr="00D43293">
        <w:rPr>
          <w:rFonts w:ascii="Times New Roman" w:hAnsi="Times New Roman"/>
          <w:lang w:val="pt-PT"/>
        </w:rPr>
        <w:t xml:space="preserve"> são aprovados para nomeação para serviço a menos de tempo inteiro, qual é o número total de anos para os quais tal aprovação foi concedida a cada um, e para que fração de tempo inteiro de serviço (em incrementos de um quarto, me</w:t>
      </w:r>
      <w:r w:rsidR="009F04FB" w:rsidRPr="00D43293">
        <w:rPr>
          <w:rFonts w:ascii="Times New Roman" w:hAnsi="Times New Roman"/>
          <w:lang w:val="pt-PT"/>
        </w:rPr>
        <w:t xml:space="preserve">tade </w:t>
      </w:r>
      <w:r w:rsidR="009F04FB" w:rsidRPr="00D43293">
        <w:rPr>
          <w:rFonts w:ascii="Times New Roman" w:hAnsi="Times New Roman"/>
          <w:lang w:val="pt-PT"/>
        </w:rPr>
        <w:t xml:space="preserve">ou três quartos) é concedida a aprovação (¶¶338.2, 342.2, 1506) </w:t>
      </w:r>
      <w:r w:rsidR="009F04FB" w:rsidRPr="00D43293">
        <w:rPr>
          <w:rFonts w:ascii="Times New Roman" w:hAnsi="Times New Roman"/>
          <w:b/>
          <w:bCs/>
          <w:lang w:val="pt-PT"/>
        </w:rPr>
        <w:t xml:space="preserve">(v 2/3, após 8 anos </w:t>
      </w:r>
      <w:r w:rsidR="009F04FB" w:rsidRPr="00D43293">
        <w:rPr>
          <w:rFonts w:ascii="Times New Roman" w:hAnsi="Times New Roman"/>
          <w:b/>
          <w:bCs/>
          <w:i/>
          <w:iCs/>
          <w:lang w:val="pt-PT"/>
        </w:rPr>
        <w:t>v</w:t>
      </w:r>
      <w:r w:rsidR="009F04FB" w:rsidRPr="00D43293">
        <w:rPr>
          <w:rFonts w:ascii="Times New Roman" w:hAnsi="Times New Roman"/>
          <w:b/>
          <w:bCs/>
          <w:lang w:val="pt-PT"/>
        </w:rPr>
        <w:t xml:space="preserve"> 3/4)</w:t>
      </w:r>
      <w:r w:rsidR="009F04FB" w:rsidRPr="00D43293">
        <w:rPr>
          <w:rFonts w:ascii="Times New Roman" w:hAnsi="Times New Roman"/>
          <w:lang w:val="pt-PT"/>
        </w:rPr>
        <w:t>:</w:t>
      </w:r>
      <w:r w:rsidR="009F04FB" w:rsidRPr="00D43293">
        <w:rPr>
          <w:rFonts w:ascii="Times New Roman" w:hAnsi="Times New Roman"/>
          <w:lang w:val="pt-PT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917"/>
        <w:gridCol w:w="2869"/>
      </w:tblGrid>
      <w:tr w:rsidR="00230A6A" w:rsidRPr="00D43293" w14:paraId="6F483520" w14:textId="77777777" w:rsidTr="00963BE7">
        <w:tc>
          <w:tcPr>
            <w:tcW w:w="2925" w:type="dxa"/>
            <w:shd w:val="clear" w:color="auto" w:fill="auto"/>
            <w:vAlign w:val="center"/>
          </w:tcPr>
          <w:p w14:paraId="1A816559" w14:textId="28FE1C38" w:rsidR="00611B3C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119D1A9" w14:textId="79F6A3F7" w:rsidR="00611B3C" w:rsidRPr="00D43293" w:rsidRDefault="000C05C2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068D216E" w14:textId="7D48322E" w:rsidR="00611B3C" w:rsidRPr="00D43293" w:rsidRDefault="00611B3C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Frac</w:t>
            </w:r>
            <w:r w:rsidR="00230A6A" w:rsidRPr="00D43293">
              <w:rPr>
                <w:rFonts w:ascii="Times New Roman" w:hAnsi="Times New Roman"/>
                <w:lang w:val="pt-PT"/>
              </w:rPr>
              <w:t>ção de serviço a tempo inteiro</w:t>
            </w:r>
          </w:p>
        </w:tc>
      </w:tr>
      <w:tr w:rsidR="00230A6A" w:rsidRPr="00D43293" w14:paraId="279010B9" w14:textId="77777777" w:rsidTr="009E7A6E">
        <w:tc>
          <w:tcPr>
            <w:tcW w:w="2925" w:type="dxa"/>
            <w:shd w:val="clear" w:color="auto" w:fill="auto"/>
          </w:tcPr>
          <w:p w14:paraId="402B075C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86" w:type="dxa"/>
            <w:shd w:val="clear" w:color="auto" w:fill="auto"/>
          </w:tcPr>
          <w:p w14:paraId="4DC61C47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5" w:type="dxa"/>
            <w:shd w:val="clear" w:color="auto" w:fill="auto"/>
          </w:tcPr>
          <w:p w14:paraId="4437B10D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30A6A" w:rsidRPr="00D43293" w14:paraId="531ED7B8" w14:textId="77777777" w:rsidTr="009E7A6E">
        <w:tc>
          <w:tcPr>
            <w:tcW w:w="2925" w:type="dxa"/>
            <w:shd w:val="clear" w:color="auto" w:fill="auto"/>
          </w:tcPr>
          <w:p w14:paraId="5CDE4A3E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86" w:type="dxa"/>
            <w:shd w:val="clear" w:color="auto" w:fill="auto"/>
          </w:tcPr>
          <w:p w14:paraId="56D31FD6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945" w:type="dxa"/>
            <w:shd w:val="clear" w:color="auto" w:fill="auto"/>
          </w:tcPr>
          <w:p w14:paraId="7C79437C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146886E" w14:textId="77777777" w:rsidR="006348E7" w:rsidRPr="00D43293" w:rsidRDefault="00BC6E3D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</w:p>
    <w:p w14:paraId="69ECD4F3" w14:textId="77777777" w:rsidR="009A1B53" w:rsidRPr="00D43293" w:rsidRDefault="006348E7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DB26B2F" w14:textId="77777777" w:rsidR="009A1B53" w:rsidRPr="00D43293" w:rsidRDefault="009A1B5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</w:p>
    <w:p w14:paraId="00C6BC0D" w14:textId="344DB1A7" w:rsidR="00611B3C" w:rsidRPr="00D43293" w:rsidRDefault="009A1B53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9F04FB" w:rsidRPr="00D43293">
        <w:rPr>
          <w:rFonts w:ascii="Times New Roman" w:hAnsi="Times New Roman"/>
          <w:lang w:val="pt-PT"/>
        </w:rPr>
        <w:t xml:space="preserve">Que </w:t>
      </w:r>
      <w:r w:rsidR="009F04FB" w:rsidRPr="00D43293">
        <w:rPr>
          <w:rFonts w:ascii="Times New Roman" w:hAnsi="Times New Roman"/>
          <w:lang w:val="pt-PT"/>
        </w:rPr>
        <w:t>diáconos em plena conexão e diáconos provisórios são aprovados para nomeação para um serviço a menos de tempo inteir</w:t>
      </w:r>
      <w:r w:rsidR="009F04FB" w:rsidRPr="00D43293">
        <w:rPr>
          <w:rFonts w:ascii="Times New Roman" w:hAnsi="Times New Roman"/>
          <w:lang w:val="pt-PT"/>
        </w:rPr>
        <w:t>o</w:t>
      </w:r>
      <w:r w:rsidR="006348E7" w:rsidRPr="00D43293">
        <w:rPr>
          <w:rFonts w:ascii="Times New Roman" w:hAnsi="Times New Roman"/>
          <w:lang w:val="pt-PT"/>
        </w:rPr>
        <w:t xml:space="preserve"> (¶331.7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903"/>
        <w:gridCol w:w="2873"/>
      </w:tblGrid>
      <w:tr w:rsidR="00611B3C" w:rsidRPr="00D43293" w14:paraId="676CDD34" w14:textId="77777777" w:rsidTr="00963BE7">
        <w:tc>
          <w:tcPr>
            <w:tcW w:w="3192" w:type="dxa"/>
            <w:shd w:val="clear" w:color="auto" w:fill="auto"/>
            <w:vAlign w:val="center"/>
          </w:tcPr>
          <w:p w14:paraId="6328E742" w14:textId="463829DE" w:rsidR="00611B3C" w:rsidRPr="00D43293" w:rsidRDefault="00536CB7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33CB315" w14:textId="5E211C20" w:rsidR="00611B3C" w:rsidRPr="00D43293" w:rsidRDefault="000C05C2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AAF0558" w14:textId="4D026B7B" w:rsidR="00611B3C" w:rsidRPr="00D43293" w:rsidRDefault="009F04FB" w:rsidP="00963BE7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Fracção de serviço a tempo inteiro</w:t>
            </w:r>
          </w:p>
        </w:tc>
      </w:tr>
      <w:tr w:rsidR="00611B3C" w:rsidRPr="00D43293" w14:paraId="59B72680" w14:textId="77777777" w:rsidTr="00E93B0A">
        <w:tc>
          <w:tcPr>
            <w:tcW w:w="3192" w:type="dxa"/>
            <w:shd w:val="clear" w:color="auto" w:fill="auto"/>
          </w:tcPr>
          <w:p w14:paraId="566F04BB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7C1568E6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C664021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00B2C225" w14:textId="77777777" w:rsidTr="00E93B0A">
        <w:tc>
          <w:tcPr>
            <w:tcW w:w="3192" w:type="dxa"/>
            <w:shd w:val="clear" w:color="auto" w:fill="auto"/>
          </w:tcPr>
          <w:p w14:paraId="624CE7A5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3B5F9B67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5DD99EED" w14:textId="77777777" w:rsidR="00611B3C" w:rsidRPr="00D43293" w:rsidRDefault="00611B3C" w:rsidP="009E7A6E">
            <w:pPr>
              <w:pStyle w:val="SubQuestiona"/>
              <w:numPr>
                <w:ilvl w:val="0"/>
                <w:numId w:val="0"/>
              </w:numPr>
              <w:tabs>
                <w:tab w:val="right" w:pos="540"/>
                <w:tab w:val="left" w:pos="72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4CEA2F6" w14:textId="77777777" w:rsidR="006348E7" w:rsidRPr="00D43293" w:rsidRDefault="00BC6E3D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664EA6EF" w14:textId="2AB474AB" w:rsidR="00611B3C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68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9F04FB" w:rsidRPr="00D43293">
        <w:rPr>
          <w:rFonts w:ascii="Times New Roman" w:hAnsi="Times New Roman"/>
          <w:lang w:val="pt-PT"/>
        </w:rPr>
        <w:t xml:space="preserve">Quem tem sido </w:t>
      </w:r>
      <w:r w:rsidR="009F04FB" w:rsidRPr="00D43293">
        <w:rPr>
          <w:rFonts w:ascii="Times New Roman" w:hAnsi="Times New Roman"/>
          <w:lang w:val="pt-PT"/>
        </w:rPr>
        <w:t>nomeado como pastor interino ao abrigo das provisões do ¶338.3 desde a última sessão da conferência anual, e por que período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154"/>
        <w:gridCol w:w="1237"/>
        <w:gridCol w:w="1254"/>
      </w:tblGrid>
      <w:tr w:rsidR="009F04FB" w:rsidRPr="00D43293" w14:paraId="67BCB144" w14:textId="77777777" w:rsidTr="00963BE7">
        <w:tc>
          <w:tcPr>
            <w:tcW w:w="3060" w:type="dxa"/>
            <w:shd w:val="clear" w:color="auto" w:fill="auto"/>
            <w:vAlign w:val="center"/>
          </w:tcPr>
          <w:p w14:paraId="726715E2" w14:textId="03FF1516" w:rsidR="0045454B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240" w:type="dxa"/>
            <w:vAlign w:val="center"/>
          </w:tcPr>
          <w:p w14:paraId="77BF70FD" w14:textId="4E909E4E" w:rsidR="0045454B" w:rsidRPr="00D43293" w:rsidRDefault="000C05C2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</w:t>
            </w:r>
          </w:p>
        </w:tc>
        <w:tc>
          <w:tcPr>
            <w:tcW w:w="1260" w:type="dxa"/>
            <w:vAlign w:val="center"/>
          </w:tcPr>
          <w:p w14:paraId="065E9DB6" w14:textId="628C5375" w:rsidR="0045454B" w:rsidRPr="00D43293" w:rsidRDefault="009F04FB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do iníci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D51612" w14:textId="5158C804" w:rsidR="0045454B" w:rsidRPr="00D43293" w:rsidRDefault="009F04FB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limite</w:t>
            </w:r>
          </w:p>
        </w:tc>
      </w:tr>
      <w:tr w:rsidR="009F04FB" w:rsidRPr="00D43293" w14:paraId="60089FFC" w14:textId="77777777" w:rsidTr="00643E88">
        <w:tc>
          <w:tcPr>
            <w:tcW w:w="3060" w:type="dxa"/>
            <w:shd w:val="clear" w:color="auto" w:fill="auto"/>
          </w:tcPr>
          <w:p w14:paraId="4CE959F0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240" w:type="dxa"/>
          </w:tcPr>
          <w:p w14:paraId="2F2C3D08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60" w:type="dxa"/>
          </w:tcPr>
          <w:p w14:paraId="4F2E2483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8" w:type="dxa"/>
            <w:shd w:val="clear" w:color="auto" w:fill="auto"/>
          </w:tcPr>
          <w:p w14:paraId="383B8FCE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9F04FB" w:rsidRPr="00D43293" w14:paraId="21BB2AC3" w14:textId="77777777" w:rsidTr="00643E88">
        <w:tc>
          <w:tcPr>
            <w:tcW w:w="3060" w:type="dxa"/>
            <w:shd w:val="clear" w:color="auto" w:fill="auto"/>
          </w:tcPr>
          <w:p w14:paraId="45EE71B2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240" w:type="dxa"/>
          </w:tcPr>
          <w:p w14:paraId="678C89C3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60" w:type="dxa"/>
          </w:tcPr>
          <w:p w14:paraId="158DDE5A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8" w:type="dxa"/>
            <w:shd w:val="clear" w:color="auto" w:fill="auto"/>
          </w:tcPr>
          <w:p w14:paraId="7E97D45F" w14:textId="77777777" w:rsidR="0045454B" w:rsidRPr="00D43293" w:rsidRDefault="0045454B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4644432" w14:textId="77777777" w:rsidR="006348E7" w:rsidRPr="00D43293" w:rsidRDefault="00041654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5990556" w14:textId="77777777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041654" w:rsidRPr="00D43293">
        <w:rPr>
          <w:rFonts w:ascii="Times New Roman" w:hAnsi="Times New Roman"/>
          <w:lang w:val="pt-PT"/>
        </w:rPr>
        <w:tab/>
      </w:r>
    </w:p>
    <w:p w14:paraId="4A6E7F8B" w14:textId="06DED572" w:rsidR="001B6690" w:rsidRPr="00D43293" w:rsidRDefault="004622D5" w:rsidP="001B6690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69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9F04FB" w:rsidRPr="00D43293">
        <w:rPr>
          <w:rFonts w:ascii="Times New Roman" w:hAnsi="Times New Roman"/>
          <w:lang w:val="pt-PT"/>
        </w:rPr>
        <w:t xml:space="preserve">Que </w:t>
      </w:r>
      <w:r w:rsidR="009F04FB" w:rsidRPr="00D43293">
        <w:rPr>
          <w:rFonts w:ascii="Times New Roman" w:hAnsi="Times New Roman"/>
          <w:lang w:val="pt-PT"/>
        </w:rPr>
        <w:t>presbíteros, diáconos (</w:t>
      </w:r>
      <w:r w:rsidR="009F04FB" w:rsidRPr="00D43293">
        <w:rPr>
          <w:rFonts w:ascii="Times New Roman" w:hAnsi="Times New Roman"/>
          <w:lang w:val="pt-PT"/>
        </w:rPr>
        <w:t>em</w:t>
      </w:r>
      <w:r w:rsidR="009F04FB" w:rsidRPr="00D43293">
        <w:rPr>
          <w:rFonts w:ascii="Times New Roman" w:hAnsi="Times New Roman"/>
          <w:lang w:val="pt-PT"/>
        </w:rPr>
        <w:t xml:space="preserve"> plena conexão e </w:t>
      </w:r>
      <w:r w:rsidR="009F04FB" w:rsidRPr="00D43293">
        <w:rPr>
          <w:rFonts w:ascii="Times New Roman" w:hAnsi="Times New Roman"/>
          <w:lang w:val="pt-PT"/>
        </w:rPr>
        <w:t>provisórios</w:t>
      </w:r>
      <w:r w:rsidR="009F04FB" w:rsidRPr="00D43293">
        <w:rPr>
          <w:rFonts w:ascii="Times New Roman" w:hAnsi="Times New Roman"/>
          <w:lang w:val="pt-PT"/>
        </w:rPr>
        <w:t>), membros associados, pastores locais e de su</w:t>
      </w:r>
      <w:r w:rsidR="003A3C7F" w:rsidRPr="00D43293">
        <w:rPr>
          <w:rFonts w:ascii="Times New Roman" w:hAnsi="Times New Roman"/>
          <w:lang w:val="pt-PT"/>
        </w:rPr>
        <w:t>bstituição</w:t>
      </w:r>
      <w:r w:rsidR="009F04FB" w:rsidRPr="00D43293">
        <w:rPr>
          <w:rFonts w:ascii="Times New Roman" w:hAnsi="Times New Roman"/>
          <w:lang w:val="pt-PT"/>
        </w:rPr>
        <w:t xml:space="preserve"> </w:t>
      </w:r>
      <w:r w:rsidR="003A3C7F" w:rsidRPr="00D43293">
        <w:rPr>
          <w:rFonts w:ascii="Times New Roman" w:hAnsi="Times New Roman"/>
          <w:lang w:val="pt-PT"/>
        </w:rPr>
        <w:t>são</w:t>
      </w:r>
      <w:r w:rsidR="009F04FB" w:rsidRPr="00D43293">
        <w:rPr>
          <w:rFonts w:ascii="Times New Roman" w:hAnsi="Times New Roman"/>
          <w:lang w:val="pt-PT"/>
        </w:rPr>
        <w:t xml:space="preserve"> nomeados para o ministério da igreja local e onde </w:t>
      </w:r>
      <w:r w:rsidR="003A3C7F" w:rsidRPr="00D43293">
        <w:rPr>
          <w:rFonts w:ascii="Times New Roman" w:hAnsi="Times New Roman"/>
          <w:lang w:val="pt-PT"/>
        </w:rPr>
        <w:t>são</w:t>
      </w:r>
      <w:r w:rsidR="009F04FB" w:rsidRPr="00D43293">
        <w:rPr>
          <w:rFonts w:ascii="Times New Roman" w:hAnsi="Times New Roman"/>
          <w:lang w:val="pt-PT"/>
        </w:rPr>
        <w:t xml:space="preserve"> nomeados para o ano seguinte (Anexar uma lista).</w:t>
      </w:r>
      <w:r w:rsidR="003A3C7F" w:rsidRPr="00D43293">
        <w:rPr>
          <w:rFonts w:ascii="Times New Roman" w:hAnsi="Times New Roman"/>
          <w:lang w:val="pt-PT"/>
        </w:rPr>
        <w:t xml:space="preserve"> </w:t>
      </w:r>
    </w:p>
    <w:p w14:paraId="0C1FE665" w14:textId="77777777" w:rsidR="001B6690" w:rsidRPr="00D43293" w:rsidRDefault="001B6690" w:rsidP="001B6690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3ED65D93" w14:textId="22B3EC9B" w:rsidR="001B6690" w:rsidRPr="00D43293" w:rsidRDefault="008B7763" w:rsidP="001B6690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70</w:t>
      </w:r>
      <w:r w:rsidR="001B6690" w:rsidRPr="00D43293">
        <w:rPr>
          <w:rFonts w:ascii="Times New Roman" w:hAnsi="Times New Roman"/>
          <w:lang w:val="pt-PT"/>
        </w:rPr>
        <w:t xml:space="preserve">.  </w:t>
      </w:r>
      <w:r w:rsidR="003A3C7F" w:rsidRPr="00D43293">
        <w:rPr>
          <w:rFonts w:ascii="Times New Roman" w:hAnsi="Times New Roman"/>
          <w:lang w:val="pt-PT"/>
        </w:rPr>
        <w:t xml:space="preserve">Que alterações </w:t>
      </w:r>
      <w:r w:rsidR="003A3C7F" w:rsidRPr="00D43293">
        <w:rPr>
          <w:rFonts w:ascii="Times New Roman" w:hAnsi="Times New Roman"/>
          <w:lang w:val="pt-PT"/>
        </w:rPr>
        <w:t>foram feitas nas nomeações desde a última sessão da conferência anual (Anexar lista. Incluir e identificar Nomeaçãos para além da Igreja Local (Diáconos) e Nomeaçãos para Ministérios de Extensão (Presbíteros). Indicar as datas efectivas de todas as alterações</w:t>
      </w:r>
      <w:r w:rsidR="003A3C7F" w:rsidRPr="00D43293">
        <w:rPr>
          <w:rFonts w:ascii="Times New Roman" w:hAnsi="Times New Roman"/>
          <w:lang w:val="pt-PT"/>
        </w:rPr>
        <w:t xml:space="preserve">). </w:t>
      </w:r>
    </w:p>
    <w:p w14:paraId="40D0A2AD" w14:textId="77777777" w:rsidR="00297B41" w:rsidRPr="00D43293" w:rsidRDefault="00041654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EFD8B42" w14:textId="036D5410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F02D8" w:rsidRPr="00D43293">
        <w:rPr>
          <w:rFonts w:ascii="Times New Roman" w:hAnsi="Times New Roman"/>
          <w:lang w:val="pt-PT"/>
        </w:rPr>
        <w:t>7</w:t>
      </w:r>
      <w:r w:rsidR="008B7763" w:rsidRPr="00D43293">
        <w:rPr>
          <w:rFonts w:ascii="Times New Roman" w:hAnsi="Times New Roman"/>
          <w:lang w:val="pt-PT"/>
        </w:rPr>
        <w:t>1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3A3C7F" w:rsidRPr="00D43293">
        <w:rPr>
          <w:rFonts w:ascii="Times New Roman" w:hAnsi="Times New Roman"/>
          <w:lang w:val="pt-PT"/>
        </w:rPr>
        <w:t xml:space="preserve">Que </w:t>
      </w:r>
      <w:r w:rsidR="003A3C7F" w:rsidRPr="00D43293">
        <w:rPr>
          <w:rFonts w:ascii="Times New Roman" w:hAnsi="Times New Roman"/>
          <w:lang w:val="pt-PT"/>
        </w:rPr>
        <w:t xml:space="preserve">presbíteros (em plena conexão e </w:t>
      </w:r>
      <w:r w:rsidR="003A3C7F" w:rsidRPr="00D43293">
        <w:rPr>
          <w:rFonts w:ascii="Times New Roman" w:hAnsi="Times New Roman"/>
          <w:lang w:val="pt-PT"/>
        </w:rPr>
        <w:t>provisórios</w:t>
      </w:r>
      <w:r w:rsidR="003A3C7F" w:rsidRPr="00D43293">
        <w:rPr>
          <w:rFonts w:ascii="Times New Roman" w:hAnsi="Times New Roman"/>
          <w:lang w:val="pt-PT"/>
        </w:rPr>
        <w:t>), membros associados e pastores locais são nomeados para ministérios de extensão para o ano seguinte (Anexar uma lista)</w:t>
      </w:r>
    </w:p>
    <w:p w14:paraId="7FD43698" w14:textId="7263F623" w:rsidR="0029688B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a)</w:t>
      </w:r>
      <w:r w:rsidR="006348E7" w:rsidRPr="00D43293">
        <w:rPr>
          <w:rFonts w:ascii="Times New Roman" w:hAnsi="Times New Roman"/>
          <w:lang w:val="pt-PT"/>
        </w:rPr>
        <w:tab/>
      </w:r>
      <w:r w:rsidR="003A3C7F" w:rsidRPr="00D43293">
        <w:rPr>
          <w:rFonts w:ascii="Times New Roman" w:hAnsi="Times New Roman"/>
          <w:lang w:val="pt-PT"/>
        </w:rPr>
        <w:t xml:space="preserve">Dentro das estruturas conexionais do </w:t>
      </w:r>
      <w:r w:rsidR="003A3C7F" w:rsidRPr="00D43293">
        <w:rPr>
          <w:rFonts w:ascii="Times New Roman" w:hAnsi="Times New Roman"/>
          <w:lang w:val="pt-PT"/>
        </w:rPr>
        <w:t>m</w:t>
      </w:r>
      <w:r w:rsidR="003A3C7F" w:rsidRPr="00D43293">
        <w:rPr>
          <w:rFonts w:ascii="Times New Roman" w:hAnsi="Times New Roman"/>
          <w:lang w:val="pt-PT"/>
        </w:rPr>
        <w:t xml:space="preserve">etodismo </w:t>
      </w:r>
      <w:r w:rsidR="003A3C7F" w:rsidRPr="00D43293">
        <w:rPr>
          <w:rFonts w:ascii="Times New Roman" w:hAnsi="Times New Roman"/>
          <w:lang w:val="pt-PT"/>
        </w:rPr>
        <w:t>u</w:t>
      </w:r>
      <w:r w:rsidR="003A3C7F" w:rsidRPr="00D43293">
        <w:rPr>
          <w:rFonts w:ascii="Times New Roman" w:hAnsi="Times New Roman"/>
          <w:lang w:val="pt-PT"/>
        </w:rPr>
        <w:t>nido</w:t>
      </w:r>
      <w:r w:rsidR="003A3C7F" w:rsidRPr="00D43293">
        <w:rPr>
          <w:rFonts w:ascii="Times New Roman" w:hAnsi="Times New Roman"/>
          <w:lang w:val="pt-PT"/>
        </w:rPr>
        <w:t xml:space="preserve"> </w:t>
      </w:r>
      <w:r w:rsidR="006348E7" w:rsidRPr="00D43293">
        <w:rPr>
          <w:rFonts w:ascii="Times New Roman" w:hAnsi="Times New Roman"/>
          <w:lang w:val="pt-PT"/>
        </w:rPr>
        <w:t>(¶344.1a, c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899"/>
        <w:gridCol w:w="1324"/>
        <w:gridCol w:w="2446"/>
        <w:gridCol w:w="1530"/>
      </w:tblGrid>
      <w:tr w:rsidR="00D43293" w:rsidRPr="00D43293" w14:paraId="5C753313" w14:textId="77777777" w:rsidTr="00963BE7">
        <w:trPr>
          <w:trHeight w:val="161"/>
        </w:trPr>
        <w:tc>
          <w:tcPr>
            <w:tcW w:w="2790" w:type="dxa"/>
            <w:shd w:val="clear" w:color="auto" w:fill="auto"/>
            <w:vAlign w:val="center"/>
          </w:tcPr>
          <w:p w14:paraId="0B3F5A56" w14:textId="6DDF0C4D" w:rsidR="0029688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00" w:type="dxa"/>
            <w:vAlign w:val="center"/>
          </w:tcPr>
          <w:p w14:paraId="18794520" w14:textId="1941B88F" w:rsidR="0029688B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350" w:type="dxa"/>
            <w:vAlign w:val="center"/>
          </w:tcPr>
          <w:p w14:paraId="7F5D92B8" w14:textId="35EAB5AB" w:rsidR="0029688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D2A297" w14:textId="369DDF6F" w:rsidR="0029688B" w:rsidRPr="00D43293" w:rsidRDefault="003A3C7F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 para ministério de extensã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2B45D8A" w14:textId="65962B5B" w:rsidR="0029688B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3A3C7F" w:rsidRPr="00D43293">
              <w:rPr>
                <w:rFonts w:ascii="Times New Roman" w:hAnsi="Times New Roman"/>
                <w:lang w:val="pt-PT"/>
              </w:rPr>
              <w:t xml:space="preserve"> charge</w:t>
            </w:r>
          </w:p>
        </w:tc>
      </w:tr>
      <w:tr w:rsidR="00D43293" w:rsidRPr="00D43293" w14:paraId="1FFA0938" w14:textId="77777777" w:rsidTr="0029688B">
        <w:tc>
          <w:tcPr>
            <w:tcW w:w="2790" w:type="dxa"/>
            <w:shd w:val="clear" w:color="auto" w:fill="auto"/>
          </w:tcPr>
          <w:p w14:paraId="173545BC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71C10201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1476CFDC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2D10E930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7CCEAE1A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D43293" w:rsidRPr="00D43293" w14:paraId="17B0A243" w14:textId="77777777" w:rsidTr="0029688B">
        <w:tc>
          <w:tcPr>
            <w:tcW w:w="2790" w:type="dxa"/>
            <w:shd w:val="clear" w:color="auto" w:fill="auto"/>
          </w:tcPr>
          <w:p w14:paraId="564060DD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7ED0EEF9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306CCDDB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592206BA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0968E1F1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E4D914B" w14:textId="77777777" w:rsidR="006348E7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30CBE9DA" w14:textId="79E54DB8" w:rsidR="006A1D7C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6348E7" w:rsidRPr="00D43293">
        <w:rPr>
          <w:rFonts w:ascii="Times New Roman" w:hAnsi="Times New Roman"/>
          <w:lang w:val="pt-PT"/>
        </w:rPr>
        <w:t>b)</w:t>
      </w:r>
      <w:r w:rsidR="006348E7" w:rsidRPr="00D43293">
        <w:rPr>
          <w:rFonts w:ascii="Times New Roman" w:hAnsi="Times New Roman"/>
          <w:lang w:val="pt-PT"/>
        </w:rPr>
        <w:tab/>
      </w:r>
      <w:r w:rsidR="003A3C7F" w:rsidRPr="00D43293">
        <w:rPr>
          <w:rFonts w:ascii="Times New Roman" w:hAnsi="Times New Roman"/>
          <w:lang w:val="pt-PT"/>
        </w:rPr>
        <w:t xml:space="preserve">Para </w:t>
      </w:r>
      <w:r w:rsidR="003A3C7F" w:rsidRPr="00D43293">
        <w:rPr>
          <w:rFonts w:ascii="Times New Roman" w:hAnsi="Times New Roman"/>
          <w:lang w:val="pt-PT"/>
        </w:rPr>
        <w:t>os ministérios aprovados pelo Conselho de E</w:t>
      </w:r>
      <w:r w:rsidR="003A3C7F" w:rsidRPr="00D43293">
        <w:rPr>
          <w:rFonts w:ascii="Times New Roman" w:hAnsi="Times New Roman"/>
          <w:lang w:val="pt-PT"/>
        </w:rPr>
        <w:t xml:space="preserve">nsino </w:t>
      </w:r>
      <w:r w:rsidR="003A3C7F" w:rsidRPr="00D43293">
        <w:rPr>
          <w:rFonts w:ascii="Times New Roman" w:hAnsi="Times New Roman"/>
          <w:lang w:val="pt-PT"/>
        </w:rPr>
        <w:t>Superior e Ministério</w:t>
      </w:r>
      <w:r w:rsidR="003A3C7F" w:rsidRPr="00D43293">
        <w:rPr>
          <w:rFonts w:ascii="Times New Roman" w:hAnsi="Times New Roman"/>
          <w:lang w:val="pt-PT"/>
        </w:rPr>
        <w:t xml:space="preserve"> </w:t>
      </w:r>
      <w:r w:rsidR="00883DD6" w:rsidRPr="00D43293">
        <w:rPr>
          <w:rFonts w:ascii="Times New Roman" w:hAnsi="Times New Roman"/>
          <w:lang w:val="pt-PT"/>
        </w:rPr>
        <w:t>(344.1b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899"/>
        <w:gridCol w:w="1324"/>
        <w:gridCol w:w="2446"/>
        <w:gridCol w:w="1530"/>
      </w:tblGrid>
      <w:tr w:rsidR="0029688B" w:rsidRPr="00D43293" w14:paraId="7FB99F25" w14:textId="77777777" w:rsidTr="00963BE7">
        <w:trPr>
          <w:trHeight w:val="161"/>
        </w:trPr>
        <w:tc>
          <w:tcPr>
            <w:tcW w:w="2790" w:type="dxa"/>
            <w:shd w:val="clear" w:color="auto" w:fill="auto"/>
            <w:vAlign w:val="center"/>
          </w:tcPr>
          <w:p w14:paraId="19D71090" w14:textId="7A28AD18" w:rsidR="0029688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00" w:type="dxa"/>
            <w:vAlign w:val="center"/>
          </w:tcPr>
          <w:p w14:paraId="6AA318E9" w14:textId="29C651AB" w:rsidR="0029688B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350" w:type="dxa"/>
            <w:vAlign w:val="center"/>
          </w:tcPr>
          <w:p w14:paraId="0DFF901E" w14:textId="543ED5BB" w:rsidR="0029688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890D6" w14:textId="08F2C5BF" w:rsidR="0029688B" w:rsidRPr="00D43293" w:rsidRDefault="003A3C7F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 para ministério de extensã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AE93597" w14:textId="44E14249" w:rsidR="0029688B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3A3C7F" w:rsidRPr="00D43293">
              <w:rPr>
                <w:rFonts w:ascii="Times New Roman" w:hAnsi="Times New Roman"/>
                <w:lang w:val="pt-PT"/>
              </w:rPr>
              <w:t xml:space="preserve"> charge</w:t>
            </w:r>
          </w:p>
        </w:tc>
      </w:tr>
      <w:tr w:rsidR="0029688B" w:rsidRPr="00D43293" w14:paraId="41AFD926" w14:textId="77777777" w:rsidTr="00F064C6">
        <w:tc>
          <w:tcPr>
            <w:tcW w:w="2790" w:type="dxa"/>
            <w:shd w:val="clear" w:color="auto" w:fill="auto"/>
          </w:tcPr>
          <w:p w14:paraId="0F1B3E9D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233DBD5E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129678B2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31A10B53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0A3C2DA5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9688B" w:rsidRPr="00D43293" w14:paraId="4F9BD33D" w14:textId="77777777" w:rsidTr="00F064C6">
        <w:tc>
          <w:tcPr>
            <w:tcW w:w="2790" w:type="dxa"/>
            <w:shd w:val="clear" w:color="auto" w:fill="auto"/>
          </w:tcPr>
          <w:p w14:paraId="122A6837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7FECBE8C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38570662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7D9CAB73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7E6A5069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803B82F" w14:textId="77777777" w:rsidR="003968F3" w:rsidRPr="00D43293" w:rsidRDefault="003968F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31BDA191" w14:textId="4029DDE3" w:rsidR="006348E7" w:rsidRPr="00D43293" w:rsidRDefault="006A1D7C" w:rsidP="009277FB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firstLine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>c)</w:t>
      </w:r>
      <w:r w:rsidRPr="00D43293">
        <w:rPr>
          <w:rFonts w:ascii="Times New Roman" w:hAnsi="Times New Roman"/>
          <w:lang w:val="pt-PT"/>
        </w:rPr>
        <w:tab/>
      </w:r>
      <w:r w:rsidRPr="00D43293">
        <w:rPr>
          <w:rFonts w:ascii="Times New Roman" w:hAnsi="Times New Roman"/>
          <w:lang w:val="pt-PT"/>
        </w:rPr>
        <w:tab/>
      </w:r>
      <w:r w:rsidR="003A3C7F" w:rsidRPr="00D43293">
        <w:rPr>
          <w:rFonts w:ascii="Times New Roman" w:hAnsi="Times New Roman"/>
          <w:lang w:val="pt-PT"/>
        </w:rPr>
        <w:t xml:space="preserve">Para </w:t>
      </w:r>
      <w:r w:rsidRPr="00D43293">
        <w:rPr>
          <w:rFonts w:ascii="Times New Roman" w:hAnsi="Times New Roman"/>
          <w:lang w:val="pt-PT"/>
        </w:rPr>
        <w:t>T</w:t>
      </w:r>
      <w:r w:rsidR="003A3C7F" w:rsidRPr="00D43293">
        <w:rPr>
          <w:lang w:val="pt-PT"/>
        </w:rPr>
        <w:t xml:space="preserve"> </w:t>
      </w:r>
      <w:r w:rsidR="003A3C7F" w:rsidRPr="00D43293">
        <w:rPr>
          <w:rFonts w:ascii="Times New Roman" w:hAnsi="Times New Roman"/>
          <w:lang w:val="pt-PT"/>
        </w:rPr>
        <w:t>outros ministérios válidos ao abrigo das disposições do</w:t>
      </w:r>
      <w:r w:rsidR="003A3C7F" w:rsidRPr="00D43293">
        <w:rPr>
          <w:rFonts w:ascii="Times New Roman" w:hAnsi="Times New Roman"/>
          <w:lang w:val="pt-PT"/>
        </w:rPr>
        <w:t xml:space="preserve"> </w:t>
      </w:r>
      <w:r w:rsidRPr="00D43293">
        <w:rPr>
          <w:rFonts w:ascii="Calibri" w:hAnsi="Calibri" w:cs="Calibri"/>
          <w:lang w:val="pt-PT"/>
        </w:rPr>
        <w:t>¶</w:t>
      </w:r>
      <w:r w:rsidRPr="00D43293">
        <w:rPr>
          <w:rFonts w:ascii="Times New Roman" w:hAnsi="Times New Roman"/>
          <w:lang w:val="pt-PT"/>
        </w:rPr>
        <w:t xml:space="preserve">344.1d </w:t>
      </w:r>
      <w:r w:rsidRPr="00D43293">
        <w:rPr>
          <w:rFonts w:ascii="Times New Roman" w:hAnsi="Times New Roman"/>
          <w:b/>
          <w:lang w:val="pt-PT"/>
        </w:rPr>
        <w:t>(</w:t>
      </w:r>
      <w:r w:rsidRPr="00D43293">
        <w:rPr>
          <w:rFonts w:ascii="Times New Roman" w:hAnsi="Times New Roman"/>
          <w:bCs/>
          <w:lang w:val="pt-PT"/>
        </w:rPr>
        <w:t>v 2/3)</w:t>
      </w:r>
      <w:r w:rsidR="00041654" w:rsidRPr="00D43293">
        <w:rPr>
          <w:rFonts w:ascii="Times New Roman" w:hAnsi="Times New Roman"/>
          <w:lang w:val="pt-PT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899"/>
        <w:gridCol w:w="1324"/>
        <w:gridCol w:w="2446"/>
        <w:gridCol w:w="1530"/>
      </w:tblGrid>
      <w:tr w:rsidR="0029688B" w:rsidRPr="00D43293" w14:paraId="51D4A2B8" w14:textId="77777777" w:rsidTr="00963BE7">
        <w:trPr>
          <w:trHeight w:val="161"/>
        </w:trPr>
        <w:tc>
          <w:tcPr>
            <w:tcW w:w="2790" w:type="dxa"/>
            <w:shd w:val="clear" w:color="auto" w:fill="auto"/>
            <w:vAlign w:val="center"/>
          </w:tcPr>
          <w:p w14:paraId="52EBFDE2" w14:textId="6950F4FF" w:rsidR="0029688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00" w:type="dxa"/>
            <w:vAlign w:val="center"/>
          </w:tcPr>
          <w:p w14:paraId="4277A882" w14:textId="4EECF35B" w:rsidR="0029688B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350" w:type="dxa"/>
            <w:vAlign w:val="center"/>
          </w:tcPr>
          <w:p w14:paraId="0388622A" w14:textId="7EB671F5" w:rsidR="0029688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2A9E0E" w14:textId="591F7ECF" w:rsidR="0029688B" w:rsidRPr="00D43293" w:rsidRDefault="003A3C7F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 para ministério de extensã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FE4CC9" w14:textId="3AAC3D60" w:rsidR="0029688B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3A3C7F" w:rsidRPr="00D43293">
              <w:rPr>
                <w:rFonts w:ascii="Times New Roman" w:hAnsi="Times New Roman"/>
                <w:lang w:val="pt-PT"/>
              </w:rPr>
              <w:t xml:space="preserve"> charge</w:t>
            </w:r>
          </w:p>
        </w:tc>
      </w:tr>
      <w:tr w:rsidR="0029688B" w:rsidRPr="00D43293" w14:paraId="7AD32E4D" w14:textId="77777777" w:rsidTr="00F064C6">
        <w:tc>
          <w:tcPr>
            <w:tcW w:w="2790" w:type="dxa"/>
            <w:shd w:val="clear" w:color="auto" w:fill="auto"/>
          </w:tcPr>
          <w:p w14:paraId="657355AB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14AA5F62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6719F968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6A81FD92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17E9AE5F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9688B" w:rsidRPr="00D43293" w14:paraId="76607677" w14:textId="77777777" w:rsidTr="00F064C6">
        <w:tc>
          <w:tcPr>
            <w:tcW w:w="2790" w:type="dxa"/>
            <w:shd w:val="clear" w:color="auto" w:fill="auto"/>
          </w:tcPr>
          <w:p w14:paraId="12A43E3B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41F41375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4B9B47EB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1F22E91A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19553F0C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6DAD9B87" w14:textId="77777777" w:rsidR="00403C43" w:rsidRPr="00D43293" w:rsidRDefault="00403C43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p w14:paraId="38348440" w14:textId="1D34F267" w:rsidR="00403C43" w:rsidRPr="00D43293" w:rsidRDefault="004622D5" w:rsidP="009E7A6E">
      <w:pPr>
        <w:pStyle w:val="SubQuestiona"/>
        <w:numPr>
          <w:ilvl w:val="0"/>
          <w:numId w:val="0"/>
        </w:numPr>
        <w:tabs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B6690" w:rsidRPr="00D43293">
        <w:rPr>
          <w:rFonts w:ascii="Times New Roman" w:hAnsi="Times New Roman"/>
          <w:lang w:val="pt-PT"/>
        </w:rPr>
        <w:t>7</w:t>
      </w:r>
      <w:r w:rsidR="008B7763" w:rsidRPr="00D43293">
        <w:rPr>
          <w:rFonts w:ascii="Times New Roman" w:hAnsi="Times New Roman"/>
          <w:lang w:val="pt-PT"/>
        </w:rPr>
        <w:t>2</w:t>
      </w:r>
      <w:r w:rsidR="00403C43" w:rsidRPr="00D43293">
        <w:rPr>
          <w:rFonts w:ascii="Times New Roman" w:hAnsi="Times New Roman"/>
          <w:lang w:val="pt-PT"/>
        </w:rPr>
        <w:t xml:space="preserve">. </w:t>
      </w:r>
      <w:r w:rsidR="00403C43" w:rsidRPr="00D43293">
        <w:rPr>
          <w:rFonts w:ascii="Times New Roman" w:hAnsi="Times New Roman"/>
          <w:lang w:val="pt-PT"/>
        </w:rPr>
        <w:tab/>
      </w:r>
      <w:r w:rsidR="00C255D3" w:rsidRPr="00D43293">
        <w:rPr>
          <w:rFonts w:ascii="Times New Roman" w:hAnsi="Times New Roman"/>
          <w:lang w:val="pt-PT"/>
        </w:rPr>
        <w:t xml:space="preserve">Quem </w:t>
      </w:r>
      <w:r w:rsidR="00C255D3" w:rsidRPr="00D43293">
        <w:rPr>
          <w:rFonts w:ascii="Times New Roman" w:hAnsi="Times New Roman"/>
          <w:lang w:val="pt-PT"/>
        </w:rPr>
        <w:t>é nomeado como diácono fora da igreja local (conexão plena e provisória) para o ano seguinte (Anexar uma lista</w:t>
      </w:r>
      <w:r w:rsidR="00C255D3" w:rsidRPr="00D43293">
        <w:rPr>
          <w:rFonts w:ascii="Times New Roman" w:hAnsi="Times New Roman"/>
          <w:lang w:val="pt-PT"/>
        </w:rPr>
        <w:t>)</w:t>
      </w:r>
    </w:p>
    <w:p w14:paraId="51C26EFB" w14:textId="785DA4E3" w:rsidR="0029688B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403C43" w:rsidRPr="00D43293">
        <w:rPr>
          <w:rFonts w:ascii="Times New Roman" w:hAnsi="Times New Roman"/>
          <w:lang w:val="pt-PT"/>
        </w:rPr>
        <w:t xml:space="preserve">a) </w:t>
      </w:r>
      <w:r w:rsidR="00403C43" w:rsidRPr="00D43293">
        <w:rPr>
          <w:rFonts w:ascii="Times New Roman" w:hAnsi="Times New Roman"/>
          <w:lang w:val="pt-PT"/>
        </w:rPr>
        <w:tab/>
      </w:r>
      <w:r w:rsidR="00C255D3" w:rsidRPr="00D43293">
        <w:rPr>
          <w:rFonts w:ascii="Times New Roman" w:hAnsi="Times New Roman"/>
          <w:lang w:val="pt-PT"/>
        </w:rPr>
        <w:t xml:space="preserve">Através de </w:t>
      </w:r>
      <w:r w:rsidR="00C255D3" w:rsidRPr="00D43293">
        <w:rPr>
          <w:rFonts w:ascii="Times New Roman" w:hAnsi="Times New Roman"/>
          <w:lang w:val="pt-PT"/>
        </w:rPr>
        <w:t xml:space="preserve">agências metodistas não unidas e contextos </w:t>
      </w:r>
      <w:r w:rsidR="00C255D3" w:rsidRPr="00D43293">
        <w:rPr>
          <w:rFonts w:ascii="Times New Roman" w:hAnsi="Times New Roman"/>
          <w:lang w:val="pt-PT"/>
        </w:rPr>
        <w:t xml:space="preserve">fora </w:t>
      </w:r>
      <w:r w:rsidR="00C255D3" w:rsidRPr="00D43293">
        <w:rPr>
          <w:rFonts w:ascii="Times New Roman" w:hAnsi="Times New Roman"/>
          <w:lang w:val="pt-PT"/>
        </w:rPr>
        <w:t>da igreja local</w:t>
      </w:r>
      <w:r w:rsidR="00403C43" w:rsidRPr="00D43293">
        <w:rPr>
          <w:rFonts w:ascii="Times New Roman" w:hAnsi="Times New Roman"/>
          <w:lang w:val="pt-PT"/>
        </w:rPr>
        <w:t xml:space="preserve"> (¶331.1a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899"/>
        <w:gridCol w:w="1324"/>
        <w:gridCol w:w="2446"/>
        <w:gridCol w:w="1530"/>
      </w:tblGrid>
      <w:tr w:rsidR="0029688B" w:rsidRPr="00D43293" w14:paraId="6997ABE1" w14:textId="77777777" w:rsidTr="00963BE7">
        <w:trPr>
          <w:trHeight w:val="161"/>
        </w:trPr>
        <w:tc>
          <w:tcPr>
            <w:tcW w:w="2790" w:type="dxa"/>
            <w:shd w:val="clear" w:color="auto" w:fill="auto"/>
            <w:vAlign w:val="center"/>
          </w:tcPr>
          <w:p w14:paraId="2B2863F5" w14:textId="158272AC" w:rsidR="0029688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00" w:type="dxa"/>
            <w:vAlign w:val="center"/>
          </w:tcPr>
          <w:p w14:paraId="478F8080" w14:textId="1743593F" w:rsidR="0029688B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350" w:type="dxa"/>
            <w:vAlign w:val="center"/>
          </w:tcPr>
          <w:p w14:paraId="674187D0" w14:textId="5CD161CA" w:rsidR="0029688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04242E" w14:textId="702F1378" w:rsidR="0029688B" w:rsidRPr="00D43293" w:rsidRDefault="00C255D3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 para ministério de extensã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ECEEF3" w14:textId="7C29E7B9" w:rsidR="0029688B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C255D3" w:rsidRPr="00D43293">
              <w:rPr>
                <w:rFonts w:ascii="Times New Roman" w:hAnsi="Times New Roman"/>
                <w:lang w:val="pt-PT"/>
              </w:rPr>
              <w:t xml:space="preserve"> charge</w:t>
            </w:r>
          </w:p>
        </w:tc>
      </w:tr>
      <w:tr w:rsidR="0029688B" w:rsidRPr="00D43293" w14:paraId="06584809" w14:textId="77777777" w:rsidTr="00F064C6">
        <w:tc>
          <w:tcPr>
            <w:tcW w:w="2790" w:type="dxa"/>
            <w:shd w:val="clear" w:color="auto" w:fill="auto"/>
          </w:tcPr>
          <w:p w14:paraId="7AA9BB24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5C7D3D33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4BA1C7BC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18785AF4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5C460C72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9688B" w:rsidRPr="00D43293" w14:paraId="3FDFEAF4" w14:textId="77777777" w:rsidTr="00F064C6">
        <w:tc>
          <w:tcPr>
            <w:tcW w:w="2790" w:type="dxa"/>
            <w:shd w:val="clear" w:color="auto" w:fill="auto"/>
          </w:tcPr>
          <w:p w14:paraId="03D033DA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6561D69C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75730326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584CB8E5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125E1F35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0C455D0C" w14:textId="77777777" w:rsidR="00403C43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5C0F56FF" w14:textId="7FC32E72" w:rsidR="0029688B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403C43" w:rsidRPr="00D43293">
        <w:rPr>
          <w:rFonts w:ascii="Times New Roman" w:hAnsi="Times New Roman"/>
          <w:lang w:val="pt-PT"/>
        </w:rPr>
        <w:t xml:space="preserve">b) </w:t>
      </w:r>
      <w:r w:rsidR="00403C43" w:rsidRPr="00D43293">
        <w:rPr>
          <w:rFonts w:ascii="Times New Roman" w:hAnsi="Times New Roman"/>
          <w:lang w:val="pt-PT"/>
        </w:rPr>
        <w:tab/>
      </w:r>
      <w:r w:rsidR="00C255D3" w:rsidRPr="00D43293">
        <w:rPr>
          <w:rFonts w:ascii="Times New Roman" w:hAnsi="Times New Roman"/>
          <w:lang w:val="pt-PT"/>
        </w:rPr>
        <w:t xml:space="preserve">Através de </w:t>
      </w:r>
      <w:r w:rsidR="00C255D3" w:rsidRPr="00D43293">
        <w:rPr>
          <w:rFonts w:ascii="Times New Roman" w:hAnsi="Times New Roman"/>
          <w:lang w:val="pt-PT"/>
        </w:rPr>
        <w:t>agências ou escolas relacionadas com a Igreja Metodista Unida dentro das estruturas conexionais da Igreja Metodista Unida</w:t>
      </w:r>
      <w:r w:rsidR="00C255D3" w:rsidRPr="00D43293">
        <w:rPr>
          <w:rFonts w:ascii="Times New Roman" w:hAnsi="Times New Roman"/>
          <w:lang w:val="pt-PT"/>
        </w:rPr>
        <w:t xml:space="preserve"> </w:t>
      </w:r>
      <w:r w:rsidR="00403C43" w:rsidRPr="00D43293">
        <w:rPr>
          <w:rFonts w:ascii="Times New Roman" w:hAnsi="Times New Roman"/>
          <w:lang w:val="pt-PT"/>
        </w:rPr>
        <w:t>(¶331.</w:t>
      </w:r>
      <w:r w:rsidR="00EA45F9" w:rsidRPr="00D43293">
        <w:rPr>
          <w:rFonts w:ascii="Times New Roman" w:hAnsi="Times New Roman"/>
          <w:lang w:val="pt-PT"/>
        </w:rPr>
        <w:t>1</w:t>
      </w:r>
      <w:r w:rsidR="00403C43" w:rsidRPr="00D43293">
        <w:rPr>
          <w:rFonts w:ascii="Times New Roman" w:hAnsi="Times New Roman"/>
          <w:lang w:val="pt-PT"/>
        </w:rPr>
        <w:t>b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899"/>
        <w:gridCol w:w="1324"/>
        <w:gridCol w:w="2446"/>
        <w:gridCol w:w="1530"/>
      </w:tblGrid>
      <w:tr w:rsidR="0029688B" w:rsidRPr="00D43293" w14:paraId="51FEE256" w14:textId="77777777" w:rsidTr="00963BE7">
        <w:trPr>
          <w:trHeight w:val="161"/>
        </w:trPr>
        <w:tc>
          <w:tcPr>
            <w:tcW w:w="2790" w:type="dxa"/>
            <w:shd w:val="clear" w:color="auto" w:fill="auto"/>
            <w:vAlign w:val="center"/>
          </w:tcPr>
          <w:p w14:paraId="538952F8" w14:textId="6DBA05E8" w:rsidR="0029688B" w:rsidRPr="00D43293" w:rsidRDefault="00536CB7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900" w:type="dxa"/>
            <w:vAlign w:val="center"/>
          </w:tcPr>
          <w:p w14:paraId="5640E83B" w14:textId="2027AA0B" w:rsidR="0029688B" w:rsidRPr="00D43293" w:rsidRDefault="00D07809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1350" w:type="dxa"/>
            <w:vAlign w:val="center"/>
          </w:tcPr>
          <w:p w14:paraId="131A0E1B" w14:textId="378943C8" w:rsidR="0029688B" w:rsidRPr="00D43293" w:rsidRDefault="000C05C2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Data efectiv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9BE026" w14:textId="123B3765" w:rsidR="0029688B" w:rsidRPr="00D43293" w:rsidRDefault="00C255D3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ação para ministério de extensã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BF2F071" w14:textId="4AA1B0C3" w:rsidR="0029688B" w:rsidRPr="00D43293" w:rsidRDefault="00BD26A4" w:rsidP="00963BE7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Conferência</w:t>
            </w:r>
            <w:r w:rsidR="00C255D3" w:rsidRPr="00D43293">
              <w:rPr>
                <w:rFonts w:ascii="Times New Roman" w:hAnsi="Times New Roman"/>
                <w:lang w:val="pt-PT"/>
              </w:rPr>
              <w:t xml:space="preserve"> c</w:t>
            </w:r>
            <w:r w:rsidR="00C255D3" w:rsidRPr="00D43293">
              <w:rPr>
                <w:rFonts w:ascii="Times New Roman" w:hAnsi="Times New Roman"/>
                <w:lang w:val="pt-PT"/>
              </w:rPr>
              <w:t>harge</w:t>
            </w:r>
          </w:p>
        </w:tc>
      </w:tr>
      <w:tr w:rsidR="0029688B" w:rsidRPr="00D43293" w14:paraId="0D4711EA" w14:textId="77777777" w:rsidTr="00F064C6">
        <w:tc>
          <w:tcPr>
            <w:tcW w:w="2790" w:type="dxa"/>
            <w:shd w:val="clear" w:color="auto" w:fill="auto"/>
          </w:tcPr>
          <w:p w14:paraId="3A3DDB6D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7217CACC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15CBEB06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4B0402D8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73EE051D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29688B" w:rsidRPr="00D43293" w14:paraId="79803D7D" w14:textId="77777777" w:rsidTr="00F064C6">
        <w:tc>
          <w:tcPr>
            <w:tcW w:w="2790" w:type="dxa"/>
            <w:shd w:val="clear" w:color="auto" w:fill="auto"/>
          </w:tcPr>
          <w:p w14:paraId="7A86F288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900" w:type="dxa"/>
          </w:tcPr>
          <w:p w14:paraId="261331E9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50" w:type="dxa"/>
          </w:tcPr>
          <w:p w14:paraId="496E7DB4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520" w:type="dxa"/>
            <w:shd w:val="clear" w:color="auto" w:fill="auto"/>
          </w:tcPr>
          <w:p w14:paraId="2ED935DD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48" w:type="dxa"/>
            <w:shd w:val="clear" w:color="auto" w:fill="auto"/>
          </w:tcPr>
          <w:p w14:paraId="5DF42019" w14:textId="77777777" w:rsidR="0029688B" w:rsidRPr="00D43293" w:rsidRDefault="0029688B" w:rsidP="00F064C6">
            <w:pPr>
              <w:pStyle w:val="SubQuestion1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right" w:pos="1080"/>
                <w:tab w:val="left" w:pos="1260"/>
                <w:tab w:val="right" w:pos="9360"/>
              </w:tabs>
              <w:spacing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47C3DF84" w14:textId="77777777" w:rsidR="00403C43" w:rsidRPr="00D43293" w:rsidRDefault="00041654" w:rsidP="009E7A6E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720" w:hanging="72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lastRenderedPageBreak/>
        <w:tab/>
      </w:r>
    </w:p>
    <w:p w14:paraId="4062B594" w14:textId="42B63837" w:rsidR="00BC6E3D" w:rsidRPr="00D43293" w:rsidRDefault="004622D5" w:rsidP="009A1B53">
      <w:pPr>
        <w:pStyle w:val="SubQuestiona"/>
        <w:numPr>
          <w:ilvl w:val="0"/>
          <w:numId w:val="0"/>
        </w:numPr>
        <w:tabs>
          <w:tab w:val="right" w:pos="540"/>
          <w:tab w:val="left" w:pos="720"/>
          <w:tab w:val="right" w:pos="9360"/>
        </w:tabs>
        <w:spacing w:before="0" w:line="240" w:lineRule="auto"/>
        <w:ind w:left="540" w:hanging="54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723AC" w:rsidRPr="00D43293">
        <w:rPr>
          <w:rFonts w:ascii="Times New Roman" w:hAnsi="Times New Roman"/>
          <w:lang w:val="pt-PT"/>
        </w:rPr>
        <w:t>7</w:t>
      </w:r>
      <w:r w:rsidR="008B7763" w:rsidRPr="00D43293">
        <w:rPr>
          <w:rFonts w:ascii="Times New Roman" w:hAnsi="Times New Roman"/>
          <w:lang w:val="pt-PT"/>
        </w:rPr>
        <w:t>3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C255D3" w:rsidRPr="00D43293">
        <w:rPr>
          <w:rFonts w:ascii="Times New Roman" w:hAnsi="Times New Roman"/>
          <w:lang w:val="pt-PT"/>
        </w:rPr>
        <w:t xml:space="preserve">Quem </w:t>
      </w:r>
      <w:r w:rsidR="00C255D3" w:rsidRPr="00D43293">
        <w:rPr>
          <w:rFonts w:ascii="Times New Roman" w:hAnsi="Times New Roman"/>
          <w:lang w:val="pt-PT"/>
        </w:rPr>
        <w:t xml:space="preserve">está nomeado para frequentar a escola (¶416.6) (Enumerar </w:t>
      </w:r>
      <w:r w:rsidR="00C255D3" w:rsidRPr="00D43293">
        <w:rPr>
          <w:rFonts w:ascii="Times New Roman" w:hAnsi="Times New Roman"/>
          <w:lang w:val="pt-PT"/>
        </w:rPr>
        <w:t xml:space="preserve">por ordem </w:t>
      </w:r>
      <w:r w:rsidR="00C255D3" w:rsidRPr="00D43293">
        <w:rPr>
          <w:rFonts w:ascii="Times New Roman" w:hAnsi="Times New Roman"/>
          <w:lang w:val="pt-PT"/>
        </w:rPr>
        <w:t>alfab</w:t>
      </w:r>
      <w:r w:rsidR="00C255D3" w:rsidRPr="00D43293">
        <w:rPr>
          <w:rFonts w:ascii="Times New Roman" w:hAnsi="Times New Roman"/>
          <w:lang w:val="pt-PT"/>
        </w:rPr>
        <w:t>ética to</w:t>
      </w:r>
      <w:r w:rsidR="00C255D3" w:rsidRPr="00D43293">
        <w:rPr>
          <w:rFonts w:ascii="Times New Roman" w:hAnsi="Times New Roman"/>
          <w:lang w:val="pt-PT"/>
        </w:rPr>
        <w:t>dos aqueles cuja nomeação principal é frequentar a escol</w:t>
      </w:r>
      <w:r w:rsidR="00C255D3" w:rsidRPr="00D43293">
        <w:rPr>
          <w:rFonts w:ascii="Times New Roman" w:hAnsi="Times New Roman"/>
          <w:lang w:val="pt-PT"/>
        </w:rPr>
        <w:t>a</w:t>
      </w:r>
      <w:r w:rsidR="006348E7" w:rsidRPr="00D43293">
        <w:rPr>
          <w:rFonts w:ascii="Times New Roman" w:hAnsi="Times New Roman"/>
          <w:lang w:val="pt-PT"/>
        </w:rPr>
        <w:t>)</w:t>
      </w:r>
      <w:r w:rsidR="00C255D3" w:rsidRPr="00D43293">
        <w:rPr>
          <w:rFonts w:ascii="Times New Roman" w:hAnsi="Times New Roman"/>
          <w:lang w:val="pt-PT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004"/>
        <w:gridCol w:w="2995"/>
      </w:tblGrid>
      <w:tr w:rsidR="00611B3C" w:rsidRPr="00D43293" w14:paraId="34C6F816" w14:textId="77777777" w:rsidTr="00963BE7">
        <w:tc>
          <w:tcPr>
            <w:tcW w:w="3192" w:type="dxa"/>
            <w:shd w:val="clear" w:color="auto" w:fill="auto"/>
            <w:vAlign w:val="center"/>
          </w:tcPr>
          <w:p w14:paraId="25DCB473" w14:textId="49A12FC2" w:rsidR="00611B3C" w:rsidRPr="00D43293" w:rsidRDefault="00536CB7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No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F0376C5" w14:textId="721455E1" w:rsidR="00611B3C" w:rsidRPr="00D43293" w:rsidRDefault="00D07809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tatuto do clero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2F038FC" w14:textId="650D6028" w:rsidR="00611B3C" w:rsidRPr="00D43293" w:rsidRDefault="00C255D3" w:rsidP="00963BE7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jc w:val="center"/>
              <w:rPr>
                <w:rFonts w:ascii="Times New Roman" w:hAnsi="Times New Roman"/>
                <w:lang w:val="pt-PT"/>
              </w:rPr>
            </w:pPr>
            <w:r w:rsidRPr="00D43293">
              <w:rPr>
                <w:rFonts w:ascii="Times New Roman" w:hAnsi="Times New Roman"/>
                <w:lang w:val="pt-PT"/>
              </w:rPr>
              <w:t>Escola</w:t>
            </w:r>
          </w:p>
        </w:tc>
      </w:tr>
      <w:tr w:rsidR="00611B3C" w:rsidRPr="00D43293" w14:paraId="57FBC2CE" w14:textId="77777777" w:rsidTr="00E93B0A">
        <w:tc>
          <w:tcPr>
            <w:tcW w:w="3192" w:type="dxa"/>
            <w:shd w:val="clear" w:color="auto" w:fill="auto"/>
          </w:tcPr>
          <w:p w14:paraId="502823FB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EF932AB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919A5D6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11B3C" w:rsidRPr="00D43293" w14:paraId="37B4D048" w14:textId="77777777" w:rsidTr="00E93B0A">
        <w:tc>
          <w:tcPr>
            <w:tcW w:w="3192" w:type="dxa"/>
            <w:shd w:val="clear" w:color="auto" w:fill="auto"/>
          </w:tcPr>
          <w:p w14:paraId="706D3E49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9FB747A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192" w:type="dxa"/>
            <w:shd w:val="clear" w:color="auto" w:fill="auto"/>
          </w:tcPr>
          <w:p w14:paraId="2EB02CD6" w14:textId="77777777" w:rsidR="00611B3C" w:rsidRPr="00D43293" w:rsidRDefault="00611B3C" w:rsidP="009E7A6E">
            <w:pPr>
              <w:pStyle w:val="Question"/>
              <w:numPr>
                <w:ilvl w:val="0"/>
                <w:numId w:val="0"/>
              </w:numPr>
              <w:tabs>
                <w:tab w:val="clear" w:pos="288"/>
                <w:tab w:val="clear" w:pos="576"/>
                <w:tab w:val="clear" w:pos="1152"/>
                <w:tab w:val="clear" w:pos="1584"/>
                <w:tab w:val="decimal" w:pos="180"/>
                <w:tab w:val="left" w:pos="360"/>
                <w:tab w:val="right" w:pos="9360"/>
              </w:tabs>
              <w:spacing w:before="0" w:line="24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2EA71906" w14:textId="77777777" w:rsidR="00611B3C" w:rsidRPr="00D43293" w:rsidRDefault="00611B3C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5B77BDDD" w14:textId="65346060" w:rsidR="009E7A6E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1B6690" w:rsidRPr="00D43293">
        <w:rPr>
          <w:rFonts w:ascii="Times New Roman" w:hAnsi="Times New Roman"/>
          <w:lang w:val="pt-PT"/>
        </w:rPr>
        <w:t>7</w:t>
      </w:r>
      <w:r w:rsidR="008B7763" w:rsidRPr="00D43293">
        <w:rPr>
          <w:rFonts w:ascii="Times New Roman" w:hAnsi="Times New Roman"/>
          <w:lang w:val="pt-PT"/>
        </w:rPr>
        <w:t>4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C255D3" w:rsidRPr="00D43293">
        <w:rPr>
          <w:rFonts w:ascii="Times New Roman" w:hAnsi="Times New Roman"/>
          <w:lang w:val="pt-PT"/>
        </w:rPr>
        <w:t xml:space="preserve">Onde estão </w:t>
      </w:r>
      <w:r w:rsidR="00D86F10" w:rsidRPr="00D43293">
        <w:rPr>
          <w:rFonts w:ascii="Times New Roman" w:hAnsi="Times New Roman"/>
          <w:lang w:val="pt-PT"/>
        </w:rPr>
        <w:t>os ministros diaconais nomeados para o ano seguinte (¶310) [</w:t>
      </w:r>
      <w:r w:rsidR="00D86F10" w:rsidRPr="00D43293">
        <w:rPr>
          <w:rFonts w:ascii="Times New Roman" w:hAnsi="Times New Roman"/>
          <w:b/>
          <w:bCs/>
          <w:lang w:val="pt-PT"/>
        </w:rPr>
        <w:t xml:space="preserve">Disciplina </w:t>
      </w:r>
      <w:r w:rsidR="00D86F10" w:rsidRPr="00D43293">
        <w:rPr>
          <w:rFonts w:ascii="Times New Roman" w:hAnsi="Times New Roman"/>
          <w:b/>
          <w:bCs/>
          <w:lang w:val="pt-PT"/>
        </w:rPr>
        <w:t xml:space="preserve">de </w:t>
      </w:r>
      <w:r w:rsidR="00D86F10" w:rsidRPr="00D43293">
        <w:rPr>
          <w:rFonts w:ascii="Times New Roman" w:hAnsi="Times New Roman"/>
          <w:b/>
          <w:bCs/>
          <w:lang w:val="pt-PT"/>
        </w:rPr>
        <w:t>1992</w:t>
      </w:r>
      <w:r w:rsidR="00D86F10" w:rsidRPr="00D43293">
        <w:rPr>
          <w:rFonts w:ascii="Times New Roman" w:hAnsi="Times New Roman"/>
          <w:lang w:val="pt-PT"/>
        </w:rPr>
        <w:t>] (</w:t>
      </w:r>
      <w:r w:rsidR="00D86F10" w:rsidRPr="00D43293">
        <w:rPr>
          <w:rFonts w:ascii="Times New Roman" w:hAnsi="Times New Roman"/>
          <w:lang w:val="pt-PT"/>
        </w:rPr>
        <w:t xml:space="preserve">Anexar </w:t>
      </w:r>
      <w:r w:rsidR="00D86F10" w:rsidRPr="00D43293">
        <w:rPr>
          <w:rFonts w:ascii="Times New Roman" w:hAnsi="Times New Roman"/>
          <w:lang w:val="pt-PT"/>
        </w:rPr>
        <w:t>lista</w:t>
      </w:r>
      <w:r w:rsidR="00D86F10" w:rsidRPr="00D43293">
        <w:rPr>
          <w:rFonts w:ascii="Times New Roman" w:hAnsi="Times New Roman"/>
          <w:lang w:val="pt-PT"/>
        </w:rPr>
        <w:t>)</w:t>
      </w:r>
      <w:r w:rsidR="00D86F10" w:rsidRPr="00D43293">
        <w:rPr>
          <w:rFonts w:ascii="Times New Roman" w:hAnsi="Times New Roman"/>
          <w:lang w:val="pt-PT"/>
        </w:rPr>
        <w:t xml:space="preserve"> </w:t>
      </w:r>
    </w:p>
    <w:p w14:paraId="1BBBBA74" w14:textId="77777777" w:rsidR="006348E7" w:rsidRPr="00D43293" w:rsidRDefault="00BC6E3D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</w:p>
    <w:p w14:paraId="11F27E0C" w14:textId="22D60819" w:rsidR="009E7A6E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3D1478" w:rsidRPr="00D43293">
        <w:rPr>
          <w:rFonts w:ascii="Times New Roman" w:hAnsi="Times New Roman"/>
          <w:lang w:val="pt-PT"/>
        </w:rPr>
        <w:t>7</w:t>
      </w:r>
      <w:r w:rsidR="008B7763" w:rsidRPr="00D43293">
        <w:rPr>
          <w:rFonts w:ascii="Times New Roman" w:hAnsi="Times New Roman"/>
          <w:lang w:val="pt-PT"/>
        </w:rPr>
        <w:t>5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D86F10" w:rsidRPr="00D43293">
        <w:rPr>
          <w:rFonts w:ascii="Times New Roman" w:hAnsi="Times New Roman"/>
          <w:lang w:val="pt-PT"/>
        </w:rPr>
        <w:t xml:space="preserve">Que </w:t>
      </w:r>
      <w:r w:rsidR="00D86F10" w:rsidRPr="00D43293">
        <w:rPr>
          <w:rFonts w:ascii="Times New Roman" w:hAnsi="Times New Roman"/>
          <w:lang w:val="pt-PT"/>
        </w:rPr>
        <w:t>outras anotações pessoais devem ser feitas (</w:t>
      </w:r>
      <w:r w:rsidR="00D86F10" w:rsidRPr="00D43293">
        <w:rPr>
          <w:rFonts w:ascii="Times New Roman" w:hAnsi="Times New Roman"/>
          <w:lang w:val="pt-PT"/>
        </w:rPr>
        <w:t>i</w:t>
      </w:r>
      <w:r w:rsidR="00D86F10" w:rsidRPr="00D43293">
        <w:rPr>
          <w:rFonts w:ascii="Times New Roman" w:hAnsi="Times New Roman"/>
          <w:lang w:val="pt-PT"/>
        </w:rPr>
        <w:t>ncluir assuntos como alterações no crédito de pensão (¶1506.5), correcções ou adições a assuntos relatados no formulário</w:t>
      </w:r>
      <w:r w:rsidR="00D86F10" w:rsidRPr="00D43293">
        <w:rPr>
          <w:rFonts w:ascii="Times New Roman" w:hAnsi="Times New Roman"/>
          <w:lang w:val="pt-PT"/>
        </w:rPr>
        <w:t xml:space="preserve"> de </w:t>
      </w:r>
      <w:r w:rsidR="00D86F10" w:rsidRPr="00D43293">
        <w:rPr>
          <w:rFonts w:ascii="Times New Roman" w:hAnsi="Times New Roman"/>
          <w:lang w:val="pt-PT"/>
        </w:rPr>
        <w:t>"Assuntos da Conferência Anual" em anos anteriores e alterações de nome legal de membros do clero e ministros diaconai</w:t>
      </w:r>
      <w:r w:rsidR="00D86F10" w:rsidRPr="00D43293">
        <w:rPr>
          <w:rFonts w:ascii="Times New Roman" w:hAnsi="Times New Roman"/>
          <w:lang w:val="pt-PT"/>
        </w:rPr>
        <w:t xml:space="preserve">s). </w:t>
      </w:r>
    </w:p>
    <w:p w14:paraId="378BAB28" w14:textId="77777777" w:rsidR="00D86F10" w:rsidRPr="00D43293" w:rsidRDefault="00D86F10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ind w:left="360" w:hanging="360"/>
        <w:rPr>
          <w:rFonts w:ascii="Times New Roman" w:hAnsi="Times New Roman"/>
          <w:lang w:val="pt-PT"/>
        </w:rPr>
      </w:pPr>
    </w:p>
    <w:p w14:paraId="1EDA45C3" w14:textId="61B5C68A" w:rsidR="006348E7" w:rsidRPr="00D43293" w:rsidRDefault="004622D5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  <w:r w:rsidRPr="00D43293">
        <w:rPr>
          <w:rFonts w:ascii="Times New Roman" w:hAnsi="Times New Roman"/>
          <w:lang w:val="pt-PT"/>
        </w:rPr>
        <w:tab/>
      </w:r>
      <w:r w:rsidR="008B7763" w:rsidRPr="00D43293">
        <w:rPr>
          <w:rFonts w:ascii="Times New Roman" w:hAnsi="Times New Roman"/>
          <w:lang w:val="pt-PT"/>
        </w:rPr>
        <w:t>76</w:t>
      </w:r>
      <w:r w:rsidR="006348E7" w:rsidRPr="00D43293">
        <w:rPr>
          <w:rFonts w:ascii="Times New Roman" w:hAnsi="Times New Roman"/>
          <w:lang w:val="pt-PT"/>
        </w:rPr>
        <w:t>.</w:t>
      </w:r>
      <w:r w:rsidR="006348E7" w:rsidRPr="00D43293">
        <w:rPr>
          <w:rFonts w:ascii="Times New Roman" w:hAnsi="Times New Roman"/>
          <w:lang w:val="pt-PT"/>
        </w:rPr>
        <w:tab/>
      </w:r>
      <w:r w:rsidR="00D86F10" w:rsidRPr="00D43293">
        <w:rPr>
          <w:rFonts w:ascii="Times New Roman" w:hAnsi="Times New Roman"/>
          <w:lang w:val="pt-PT"/>
        </w:rPr>
        <w:t xml:space="preserve">Onde e quando se realiza a próxima sessão da </w:t>
      </w:r>
      <w:r w:rsidR="00BD26A4" w:rsidRPr="00D43293">
        <w:rPr>
          <w:rFonts w:ascii="Times New Roman" w:hAnsi="Times New Roman"/>
          <w:lang w:val="pt-PT"/>
        </w:rPr>
        <w:t>Conferência</w:t>
      </w:r>
      <w:r w:rsidR="006348E7" w:rsidRPr="00D43293">
        <w:rPr>
          <w:rFonts w:ascii="Times New Roman" w:hAnsi="Times New Roman"/>
          <w:lang w:val="pt-PT"/>
        </w:rPr>
        <w:t xml:space="preserve"> (¶603.2, 3)</w:t>
      </w:r>
      <w:r w:rsidR="00BC6E3D" w:rsidRPr="00D43293">
        <w:rPr>
          <w:rFonts w:ascii="Times New Roman" w:hAnsi="Times New Roman"/>
          <w:lang w:val="pt-PT"/>
        </w:rPr>
        <w:tab/>
      </w:r>
    </w:p>
    <w:p w14:paraId="36B3148B" w14:textId="77777777" w:rsidR="00BC6E3D" w:rsidRPr="00D43293" w:rsidRDefault="00BC6E3D" w:rsidP="009E7A6E">
      <w:pPr>
        <w:pStyle w:val="Question"/>
        <w:numPr>
          <w:ilvl w:val="0"/>
          <w:numId w:val="0"/>
        </w:numPr>
        <w:tabs>
          <w:tab w:val="clear" w:pos="288"/>
          <w:tab w:val="clear" w:pos="576"/>
          <w:tab w:val="clear" w:pos="1152"/>
          <w:tab w:val="clear" w:pos="1584"/>
          <w:tab w:val="decimal" w:pos="180"/>
          <w:tab w:val="left" w:pos="360"/>
          <w:tab w:val="right" w:pos="9360"/>
        </w:tabs>
        <w:spacing w:before="0" w:line="240" w:lineRule="auto"/>
        <w:rPr>
          <w:rFonts w:ascii="Times New Roman" w:hAnsi="Times New Roman"/>
          <w:lang w:val="pt-PT"/>
        </w:rPr>
      </w:pPr>
    </w:p>
    <w:sectPr w:rsidR="00BC6E3D" w:rsidRPr="00D43293" w:rsidSect="007F4A8A">
      <w:endnotePr>
        <w:numFmt w:val="decimal"/>
      </w:endnotePr>
      <w:pgSz w:w="12240" w:h="15840"/>
      <w:pgMar w:top="720" w:right="1440" w:bottom="720" w:left="1440" w:header="72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9594" w14:textId="77777777" w:rsidR="00DA7844" w:rsidRDefault="00DA7844">
      <w:r>
        <w:separator/>
      </w:r>
    </w:p>
  </w:endnote>
  <w:endnote w:type="continuationSeparator" w:id="0">
    <w:p w14:paraId="78352D83" w14:textId="77777777" w:rsidR="00DA7844" w:rsidRDefault="00DA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DBF6" w14:textId="77777777" w:rsidR="008C0775" w:rsidRDefault="008C0775">
    <w:pPr>
      <w:pStyle w:val="BodyText"/>
      <w:tabs>
        <w:tab w:val="center" w:pos="4500"/>
      </w:tabs>
      <w:ind w:left="0"/>
      <w:rPr>
        <w:snapToGrid w:val="0"/>
      </w:rPr>
    </w:pPr>
    <w:r>
      <w:rPr>
        <w:sz w:val="16"/>
      </w:rPr>
      <w:t>2001–2004</w:t>
    </w: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2</w:t>
    </w:r>
    <w:r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196C39">
      <w:rPr>
        <w:noProof/>
        <w:snapToGrid w:val="0"/>
      </w:rPr>
      <w:t>BAC Form 2022.doc</w:t>
    </w:r>
    <w:r>
      <w:rPr>
        <w:snapToGrid w:val="0"/>
      </w:rPr>
      <w:fldChar w:fldCharType="end"/>
    </w:r>
  </w:p>
  <w:p w14:paraId="5CF15B7C" w14:textId="77777777" w:rsidR="008C0775" w:rsidRDefault="008C0775">
    <w:pPr>
      <w:pStyle w:val="BodyText"/>
      <w:tabs>
        <w:tab w:val="center" w:pos="4500"/>
      </w:tabs>
      <w:ind w:left="0"/>
    </w:pPr>
    <w:r>
      <w:rPr>
        <w:sz w:val="16"/>
      </w:rPr>
      <w:t>8/2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264F" w14:textId="77777777" w:rsidR="008C0775" w:rsidRDefault="008C07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4B4">
      <w:rPr>
        <w:noProof/>
      </w:rPr>
      <w:t>1</w:t>
    </w:r>
    <w:r>
      <w:rPr>
        <w:noProof/>
      </w:rPr>
      <w:fldChar w:fldCharType="end"/>
    </w:r>
  </w:p>
  <w:p w14:paraId="165B661D" w14:textId="1146F2EB" w:rsidR="008C0775" w:rsidRDefault="00C6264E" w:rsidP="00B9209B">
    <w:pPr>
      <w:pStyle w:val="Footer"/>
      <w:jc w:val="right"/>
    </w:pPr>
    <w:proofErr w:type="spellStart"/>
    <w:r>
      <w:t>Mar</w:t>
    </w:r>
    <w:r w:rsidR="00961C73">
      <w:t>ço</w:t>
    </w:r>
    <w:proofErr w:type="spellEnd"/>
    <w:r w:rsidR="00961C73">
      <w:t xml:space="preserve"> de</w:t>
    </w:r>
    <w:r>
      <w:t xml:space="preserve"> 202</w:t>
    </w:r>
    <w:r w:rsidR="009A1B5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6329" w14:textId="77777777" w:rsidR="00DA7844" w:rsidRDefault="00DA7844">
      <w:r>
        <w:separator/>
      </w:r>
    </w:p>
  </w:footnote>
  <w:footnote w:type="continuationSeparator" w:id="0">
    <w:p w14:paraId="25965F4D" w14:textId="77777777" w:rsidR="00DA7844" w:rsidRDefault="00DA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3C8"/>
    <w:multiLevelType w:val="hybridMultilevel"/>
    <w:tmpl w:val="3C04E400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F29A5"/>
    <w:multiLevelType w:val="hybridMultilevel"/>
    <w:tmpl w:val="D1DECEC4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F450B"/>
    <w:multiLevelType w:val="hybridMultilevel"/>
    <w:tmpl w:val="FC84DD14"/>
    <w:lvl w:ilvl="0" w:tplc="F5484EE4">
      <w:start w:val="1"/>
      <w:numFmt w:val="lowerLetter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20DC4"/>
    <w:multiLevelType w:val="hybridMultilevel"/>
    <w:tmpl w:val="B276C872"/>
    <w:lvl w:ilvl="0" w:tplc="A7C24B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D0EFE"/>
    <w:multiLevelType w:val="hybridMultilevel"/>
    <w:tmpl w:val="74CC3FB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19D"/>
    <w:multiLevelType w:val="singleLevel"/>
    <w:tmpl w:val="41D86BEA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  <w:b w:val="0"/>
      </w:rPr>
    </w:lvl>
  </w:abstractNum>
  <w:abstractNum w:abstractNumId="6" w15:restartNumberingAfterBreak="0">
    <w:nsid w:val="213C3D58"/>
    <w:multiLevelType w:val="hybridMultilevel"/>
    <w:tmpl w:val="F0EADB78"/>
    <w:lvl w:ilvl="0" w:tplc="040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445"/>
    <w:multiLevelType w:val="hybridMultilevel"/>
    <w:tmpl w:val="0C9E6C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62974"/>
    <w:multiLevelType w:val="singleLevel"/>
    <w:tmpl w:val="EBA0FB8C"/>
    <w:lvl w:ilvl="0">
      <w:start w:val="3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9" w15:restartNumberingAfterBreak="0">
    <w:nsid w:val="3B1A151E"/>
    <w:multiLevelType w:val="hybridMultilevel"/>
    <w:tmpl w:val="FFBEABE0"/>
    <w:lvl w:ilvl="0" w:tplc="040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B5038"/>
    <w:multiLevelType w:val="singleLevel"/>
    <w:tmpl w:val="909E9446"/>
    <w:lvl w:ilvl="0">
      <w:start w:val="86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 w15:restartNumberingAfterBreak="0">
    <w:nsid w:val="421F5BEA"/>
    <w:multiLevelType w:val="singleLevel"/>
    <w:tmpl w:val="DAA8057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2" w15:restartNumberingAfterBreak="0">
    <w:nsid w:val="48604C63"/>
    <w:multiLevelType w:val="multilevel"/>
    <w:tmpl w:val="4DC60DBC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062429"/>
    <w:multiLevelType w:val="multilevel"/>
    <w:tmpl w:val="AD262D08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0FB6F92"/>
    <w:multiLevelType w:val="hybridMultilevel"/>
    <w:tmpl w:val="3A32F13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9729E"/>
    <w:multiLevelType w:val="hybridMultilevel"/>
    <w:tmpl w:val="93BE4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0231AB"/>
    <w:multiLevelType w:val="multilevel"/>
    <w:tmpl w:val="20BA08FE"/>
    <w:lvl w:ilvl="0">
      <w:start w:val="1"/>
      <w:numFmt w:val="none"/>
      <w:pStyle w:val="Head"/>
      <w:suff w:val="nothing"/>
      <w:lvlText w:val="%1"/>
      <w:lvlJc w:val="center"/>
      <w:pPr>
        <w:ind w:left="0" w:firstLine="0"/>
      </w:pPr>
    </w:lvl>
    <w:lvl w:ilvl="1">
      <w:start w:val="1"/>
      <w:numFmt w:val="decimal"/>
      <w:lvlRestart w:val="0"/>
      <w:pStyle w:val="Question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SubQuestiona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Question1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236B0A"/>
    <w:multiLevelType w:val="multilevel"/>
    <w:tmpl w:val="16F40240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A94394"/>
    <w:multiLevelType w:val="hybridMultilevel"/>
    <w:tmpl w:val="9912C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657D7"/>
    <w:multiLevelType w:val="singleLevel"/>
    <w:tmpl w:val="2D884554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hint="default"/>
        <w:b w:val="0"/>
      </w:rPr>
    </w:lvl>
  </w:abstractNum>
  <w:abstractNum w:abstractNumId="20" w15:restartNumberingAfterBreak="0">
    <w:nsid w:val="79882166"/>
    <w:multiLevelType w:val="hybridMultilevel"/>
    <w:tmpl w:val="E3B0654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621924">
    <w:abstractNumId w:val="11"/>
  </w:num>
  <w:num w:numId="2" w16cid:durableId="1031684578">
    <w:abstractNumId w:val="8"/>
  </w:num>
  <w:num w:numId="3" w16cid:durableId="1299871292">
    <w:abstractNumId w:val="19"/>
  </w:num>
  <w:num w:numId="4" w16cid:durableId="925963592">
    <w:abstractNumId w:val="5"/>
  </w:num>
  <w:num w:numId="5" w16cid:durableId="422260142">
    <w:abstractNumId w:val="10"/>
  </w:num>
  <w:num w:numId="6" w16cid:durableId="421951695">
    <w:abstractNumId w:val="12"/>
  </w:num>
  <w:num w:numId="7" w16cid:durableId="1826972552">
    <w:abstractNumId w:val="13"/>
  </w:num>
  <w:num w:numId="8" w16cid:durableId="807282134">
    <w:abstractNumId w:val="17"/>
  </w:num>
  <w:num w:numId="9" w16cid:durableId="1064109876">
    <w:abstractNumId w:val="16"/>
  </w:num>
  <w:num w:numId="10" w16cid:durableId="213081927">
    <w:abstractNumId w:val="7"/>
  </w:num>
  <w:num w:numId="11" w16cid:durableId="74591903">
    <w:abstractNumId w:val="2"/>
  </w:num>
  <w:num w:numId="12" w16cid:durableId="1058866497">
    <w:abstractNumId w:val="14"/>
  </w:num>
  <w:num w:numId="13" w16cid:durableId="1269654359">
    <w:abstractNumId w:val="6"/>
  </w:num>
  <w:num w:numId="14" w16cid:durableId="1327590930">
    <w:abstractNumId w:val="1"/>
  </w:num>
  <w:num w:numId="15" w16cid:durableId="1842813567">
    <w:abstractNumId w:val="15"/>
  </w:num>
  <w:num w:numId="16" w16cid:durableId="942955732">
    <w:abstractNumId w:val="20"/>
  </w:num>
  <w:num w:numId="17" w16cid:durableId="2016957207">
    <w:abstractNumId w:val="0"/>
  </w:num>
  <w:num w:numId="18" w16cid:durableId="1845781377">
    <w:abstractNumId w:val="9"/>
  </w:num>
  <w:num w:numId="19" w16cid:durableId="267352203">
    <w:abstractNumId w:val="4"/>
  </w:num>
  <w:num w:numId="20" w16cid:durableId="951089611">
    <w:abstractNumId w:val="18"/>
  </w:num>
  <w:num w:numId="21" w16cid:durableId="6349442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6911022">
    <w:abstractNumId w:val="3"/>
  </w:num>
  <w:num w:numId="23" w16cid:durableId="9608460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4" w16cid:durableId="1148746089">
    <w:abstractNumId w:val="16"/>
  </w:num>
  <w:num w:numId="25" w16cid:durableId="120463747">
    <w:abstractNumId w:val="16"/>
  </w:num>
  <w:num w:numId="26" w16cid:durableId="1568757682">
    <w:abstractNumId w:val="16"/>
  </w:num>
  <w:num w:numId="27" w16cid:durableId="467479736">
    <w:abstractNumId w:val="16"/>
  </w:num>
  <w:num w:numId="28" w16cid:durableId="1371764362">
    <w:abstractNumId w:val="16"/>
  </w:num>
  <w:num w:numId="29" w16cid:durableId="1825967021">
    <w:abstractNumId w:val="16"/>
  </w:num>
  <w:num w:numId="30" w16cid:durableId="563636678">
    <w:abstractNumId w:val="16"/>
  </w:num>
  <w:num w:numId="31" w16cid:durableId="428814498">
    <w:abstractNumId w:val="16"/>
  </w:num>
  <w:num w:numId="32" w16cid:durableId="2089111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E3"/>
    <w:rsid w:val="00004796"/>
    <w:rsid w:val="00005CA1"/>
    <w:rsid w:val="00015A7D"/>
    <w:rsid w:val="00017D40"/>
    <w:rsid w:val="000219AC"/>
    <w:rsid w:val="00023F8A"/>
    <w:rsid w:val="000264CD"/>
    <w:rsid w:val="0003188C"/>
    <w:rsid w:val="00035450"/>
    <w:rsid w:val="00035568"/>
    <w:rsid w:val="000405D4"/>
    <w:rsid w:val="00041654"/>
    <w:rsid w:val="00041940"/>
    <w:rsid w:val="00050202"/>
    <w:rsid w:val="00055E78"/>
    <w:rsid w:val="00065F69"/>
    <w:rsid w:val="00066C17"/>
    <w:rsid w:val="0006791E"/>
    <w:rsid w:val="00070B67"/>
    <w:rsid w:val="00076871"/>
    <w:rsid w:val="00077710"/>
    <w:rsid w:val="000824BC"/>
    <w:rsid w:val="00090252"/>
    <w:rsid w:val="00094221"/>
    <w:rsid w:val="00097CD3"/>
    <w:rsid w:val="000A56AC"/>
    <w:rsid w:val="000A5728"/>
    <w:rsid w:val="000A627D"/>
    <w:rsid w:val="000A7FA4"/>
    <w:rsid w:val="000C05C2"/>
    <w:rsid w:val="000C2960"/>
    <w:rsid w:val="000C6695"/>
    <w:rsid w:val="000D25FA"/>
    <w:rsid w:val="000D4DD3"/>
    <w:rsid w:val="000F10F5"/>
    <w:rsid w:val="000F6D06"/>
    <w:rsid w:val="001025D9"/>
    <w:rsid w:val="00102ADE"/>
    <w:rsid w:val="001045EE"/>
    <w:rsid w:val="001146B5"/>
    <w:rsid w:val="00124508"/>
    <w:rsid w:val="00125EBF"/>
    <w:rsid w:val="00133245"/>
    <w:rsid w:val="001334F5"/>
    <w:rsid w:val="001366F3"/>
    <w:rsid w:val="00144F6E"/>
    <w:rsid w:val="001517F5"/>
    <w:rsid w:val="00163BE3"/>
    <w:rsid w:val="0016405E"/>
    <w:rsid w:val="00165208"/>
    <w:rsid w:val="00165A96"/>
    <w:rsid w:val="001660B7"/>
    <w:rsid w:val="00167CE0"/>
    <w:rsid w:val="00167E7F"/>
    <w:rsid w:val="001852F6"/>
    <w:rsid w:val="00186F80"/>
    <w:rsid w:val="00187C72"/>
    <w:rsid w:val="00195FB4"/>
    <w:rsid w:val="00196C39"/>
    <w:rsid w:val="001A0BEF"/>
    <w:rsid w:val="001A2111"/>
    <w:rsid w:val="001A26A6"/>
    <w:rsid w:val="001A574C"/>
    <w:rsid w:val="001B0791"/>
    <w:rsid w:val="001B6690"/>
    <w:rsid w:val="001B77B9"/>
    <w:rsid w:val="001C443A"/>
    <w:rsid w:val="001C45DA"/>
    <w:rsid w:val="001C64E7"/>
    <w:rsid w:val="001C7321"/>
    <w:rsid w:val="001C7834"/>
    <w:rsid w:val="001C7A79"/>
    <w:rsid w:val="001E3732"/>
    <w:rsid w:val="001E6359"/>
    <w:rsid w:val="001E7083"/>
    <w:rsid w:val="001F2A77"/>
    <w:rsid w:val="001F4D58"/>
    <w:rsid w:val="002001A2"/>
    <w:rsid w:val="00204DA7"/>
    <w:rsid w:val="00205F15"/>
    <w:rsid w:val="00207DA6"/>
    <w:rsid w:val="00215406"/>
    <w:rsid w:val="00215697"/>
    <w:rsid w:val="00215911"/>
    <w:rsid w:val="00230A6A"/>
    <w:rsid w:val="002312FF"/>
    <w:rsid w:val="00233DB6"/>
    <w:rsid w:val="00237245"/>
    <w:rsid w:val="002377DD"/>
    <w:rsid w:val="002402E4"/>
    <w:rsid w:val="00241FA9"/>
    <w:rsid w:val="0024238E"/>
    <w:rsid w:val="00243577"/>
    <w:rsid w:val="00252785"/>
    <w:rsid w:val="00253490"/>
    <w:rsid w:val="00254485"/>
    <w:rsid w:val="00255B66"/>
    <w:rsid w:val="00264EE9"/>
    <w:rsid w:val="00267F04"/>
    <w:rsid w:val="0027770A"/>
    <w:rsid w:val="00280CC9"/>
    <w:rsid w:val="00282781"/>
    <w:rsid w:val="002913DA"/>
    <w:rsid w:val="00292838"/>
    <w:rsid w:val="0029688B"/>
    <w:rsid w:val="00297B41"/>
    <w:rsid w:val="00297BD4"/>
    <w:rsid w:val="002A0E1C"/>
    <w:rsid w:val="002A43F3"/>
    <w:rsid w:val="002A5B18"/>
    <w:rsid w:val="002B3129"/>
    <w:rsid w:val="002C30EC"/>
    <w:rsid w:val="002C61E3"/>
    <w:rsid w:val="002D2B26"/>
    <w:rsid w:val="002D4B59"/>
    <w:rsid w:val="002D697F"/>
    <w:rsid w:val="002D6DC6"/>
    <w:rsid w:val="002E1970"/>
    <w:rsid w:val="002E2C66"/>
    <w:rsid w:val="002E78E8"/>
    <w:rsid w:val="002F0022"/>
    <w:rsid w:val="002F5B4C"/>
    <w:rsid w:val="00304F62"/>
    <w:rsid w:val="00312BE7"/>
    <w:rsid w:val="00314A8F"/>
    <w:rsid w:val="00314B71"/>
    <w:rsid w:val="00315258"/>
    <w:rsid w:val="0031779E"/>
    <w:rsid w:val="003218C0"/>
    <w:rsid w:val="00321BF0"/>
    <w:rsid w:val="0032559E"/>
    <w:rsid w:val="0033099D"/>
    <w:rsid w:val="00335A06"/>
    <w:rsid w:val="00341C9F"/>
    <w:rsid w:val="00341CF6"/>
    <w:rsid w:val="00341F16"/>
    <w:rsid w:val="00342967"/>
    <w:rsid w:val="00345069"/>
    <w:rsid w:val="00350960"/>
    <w:rsid w:val="003612F8"/>
    <w:rsid w:val="00362295"/>
    <w:rsid w:val="003654DC"/>
    <w:rsid w:val="003723AC"/>
    <w:rsid w:val="00372740"/>
    <w:rsid w:val="00382E76"/>
    <w:rsid w:val="00392CFF"/>
    <w:rsid w:val="003968F3"/>
    <w:rsid w:val="003A348B"/>
    <w:rsid w:val="003A3C7F"/>
    <w:rsid w:val="003B1170"/>
    <w:rsid w:val="003B11D6"/>
    <w:rsid w:val="003B3823"/>
    <w:rsid w:val="003C248F"/>
    <w:rsid w:val="003C4C7D"/>
    <w:rsid w:val="003C4EC5"/>
    <w:rsid w:val="003C6C6D"/>
    <w:rsid w:val="003C7A09"/>
    <w:rsid w:val="003D1478"/>
    <w:rsid w:val="003D5FDB"/>
    <w:rsid w:val="003D6038"/>
    <w:rsid w:val="003D6450"/>
    <w:rsid w:val="003E1598"/>
    <w:rsid w:val="003E18DA"/>
    <w:rsid w:val="003E783B"/>
    <w:rsid w:val="0040093E"/>
    <w:rsid w:val="00402C9D"/>
    <w:rsid w:val="00403C43"/>
    <w:rsid w:val="0040538C"/>
    <w:rsid w:val="00405B0D"/>
    <w:rsid w:val="004138F4"/>
    <w:rsid w:val="004149FF"/>
    <w:rsid w:val="004170C9"/>
    <w:rsid w:val="004357D8"/>
    <w:rsid w:val="00446364"/>
    <w:rsid w:val="00451F7B"/>
    <w:rsid w:val="0045454B"/>
    <w:rsid w:val="004551E9"/>
    <w:rsid w:val="004622D5"/>
    <w:rsid w:val="00464DEA"/>
    <w:rsid w:val="00494215"/>
    <w:rsid w:val="00497EF6"/>
    <w:rsid w:val="004A012C"/>
    <w:rsid w:val="004A47C8"/>
    <w:rsid w:val="004B54F2"/>
    <w:rsid w:val="004B560F"/>
    <w:rsid w:val="004B7C51"/>
    <w:rsid w:val="004C137F"/>
    <w:rsid w:val="004C5152"/>
    <w:rsid w:val="004D0B86"/>
    <w:rsid w:val="004D0CDD"/>
    <w:rsid w:val="004D1319"/>
    <w:rsid w:val="004D1890"/>
    <w:rsid w:val="004D307A"/>
    <w:rsid w:val="004E14B1"/>
    <w:rsid w:val="004F04CB"/>
    <w:rsid w:val="004F77D5"/>
    <w:rsid w:val="005001C1"/>
    <w:rsid w:val="0050429C"/>
    <w:rsid w:val="005055AB"/>
    <w:rsid w:val="00506C18"/>
    <w:rsid w:val="00522721"/>
    <w:rsid w:val="0052554D"/>
    <w:rsid w:val="00525DC8"/>
    <w:rsid w:val="00526E96"/>
    <w:rsid w:val="005272B3"/>
    <w:rsid w:val="0053385F"/>
    <w:rsid w:val="0053390B"/>
    <w:rsid w:val="00535B60"/>
    <w:rsid w:val="00536CB7"/>
    <w:rsid w:val="00540A15"/>
    <w:rsid w:val="00543C96"/>
    <w:rsid w:val="00545D42"/>
    <w:rsid w:val="00562E24"/>
    <w:rsid w:val="00562FE4"/>
    <w:rsid w:val="00565278"/>
    <w:rsid w:val="00572333"/>
    <w:rsid w:val="0057720D"/>
    <w:rsid w:val="0058188C"/>
    <w:rsid w:val="00581B8F"/>
    <w:rsid w:val="0058313E"/>
    <w:rsid w:val="00591177"/>
    <w:rsid w:val="00593AF7"/>
    <w:rsid w:val="005959DF"/>
    <w:rsid w:val="005A1B21"/>
    <w:rsid w:val="005A42AC"/>
    <w:rsid w:val="005C2DFD"/>
    <w:rsid w:val="005C74B7"/>
    <w:rsid w:val="005D5B30"/>
    <w:rsid w:val="005F0A9A"/>
    <w:rsid w:val="006004D1"/>
    <w:rsid w:val="0061032F"/>
    <w:rsid w:val="00611B3C"/>
    <w:rsid w:val="00613EC9"/>
    <w:rsid w:val="0061744C"/>
    <w:rsid w:val="00621EAE"/>
    <w:rsid w:val="00623209"/>
    <w:rsid w:val="0062407B"/>
    <w:rsid w:val="00624DBA"/>
    <w:rsid w:val="00626A55"/>
    <w:rsid w:val="006315BF"/>
    <w:rsid w:val="006348E7"/>
    <w:rsid w:val="006365A3"/>
    <w:rsid w:val="00637EF8"/>
    <w:rsid w:val="0064066A"/>
    <w:rsid w:val="00643E88"/>
    <w:rsid w:val="00646A7B"/>
    <w:rsid w:val="006518A0"/>
    <w:rsid w:val="00652ADC"/>
    <w:rsid w:val="00656369"/>
    <w:rsid w:val="0066000A"/>
    <w:rsid w:val="00662F5A"/>
    <w:rsid w:val="006633AA"/>
    <w:rsid w:val="0066695C"/>
    <w:rsid w:val="00667774"/>
    <w:rsid w:val="00670A5A"/>
    <w:rsid w:val="00671188"/>
    <w:rsid w:val="006714E9"/>
    <w:rsid w:val="00676E43"/>
    <w:rsid w:val="0068028D"/>
    <w:rsid w:val="00683D1B"/>
    <w:rsid w:val="00684D02"/>
    <w:rsid w:val="00690F2E"/>
    <w:rsid w:val="00691BE6"/>
    <w:rsid w:val="006A1D7C"/>
    <w:rsid w:val="006B0B2A"/>
    <w:rsid w:val="006B0F04"/>
    <w:rsid w:val="006B34B9"/>
    <w:rsid w:val="006C2EE7"/>
    <w:rsid w:val="006C315C"/>
    <w:rsid w:val="006C3DF2"/>
    <w:rsid w:val="006C65F4"/>
    <w:rsid w:val="006E059C"/>
    <w:rsid w:val="006E3A52"/>
    <w:rsid w:val="006F23AB"/>
    <w:rsid w:val="006F4EE3"/>
    <w:rsid w:val="007013AF"/>
    <w:rsid w:val="00705291"/>
    <w:rsid w:val="0070569B"/>
    <w:rsid w:val="00713DBE"/>
    <w:rsid w:val="00715EDB"/>
    <w:rsid w:val="00720594"/>
    <w:rsid w:val="00721B1E"/>
    <w:rsid w:val="00722A4B"/>
    <w:rsid w:val="00722D85"/>
    <w:rsid w:val="007236FD"/>
    <w:rsid w:val="0072554F"/>
    <w:rsid w:val="00725B23"/>
    <w:rsid w:val="00735440"/>
    <w:rsid w:val="0073604F"/>
    <w:rsid w:val="00736591"/>
    <w:rsid w:val="00742C28"/>
    <w:rsid w:val="00745157"/>
    <w:rsid w:val="007559F1"/>
    <w:rsid w:val="0076089E"/>
    <w:rsid w:val="00761F5C"/>
    <w:rsid w:val="00765DF2"/>
    <w:rsid w:val="007744F5"/>
    <w:rsid w:val="00775426"/>
    <w:rsid w:val="007755DD"/>
    <w:rsid w:val="00776B29"/>
    <w:rsid w:val="00776D93"/>
    <w:rsid w:val="0078227D"/>
    <w:rsid w:val="00782345"/>
    <w:rsid w:val="00782562"/>
    <w:rsid w:val="007840D6"/>
    <w:rsid w:val="007854E4"/>
    <w:rsid w:val="00785BA5"/>
    <w:rsid w:val="00787C01"/>
    <w:rsid w:val="00792304"/>
    <w:rsid w:val="0079546F"/>
    <w:rsid w:val="007A02C1"/>
    <w:rsid w:val="007A3F99"/>
    <w:rsid w:val="007B1D80"/>
    <w:rsid w:val="007C27E5"/>
    <w:rsid w:val="007C2E5C"/>
    <w:rsid w:val="007D113D"/>
    <w:rsid w:val="007D3F4F"/>
    <w:rsid w:val="007D426F"/>
    <w:rsid w:val="007D605F"/>
    <w:rsid w:val="007E0E20"/>
    <w:rsid w:val="007E1A58"/>
    <w:rsid w:val="007E2200"/>
    <w:rsid w:val="007E2613"/>
    <w:rsid w:val="007F067C"/>
    <w:rsid w:val="007F0785"/>
    <w:rsid w:val="007F4A8A"/>
    <w:rsid w:val="00803BB9"/>
    <w:rsid w:val="00807377"/>
    <w:rsid w:val="00813C2E"/>
    <w:rsid w:val="008236F4"/>
    <w:rsid w:val="008342BD"/>
    <w:rsid w:val="0083569A"/>
    <w:rsid w:val="008469E8"/>
    <w:rsid w:val="00847437"/>
    <w:rsid w:val="00847969"/>
    <w:rsid w:val="00855D3D"/>
    <w:rsid w:val="008600A7"/>
    <w:rsid w:val="0086275F"/>
    <w:rsid w:val="008629B4"/>
    <w:rsid w:val="00864354"/>
    <w:rsid w:val="00866311"/>
    <w:rsid w:val="008677D5"/>
    <w:rsid w:val="00871455"/>
    <w:rsid w:val="00873F1D"/>
    <w:rsid w:val="00875348"/>
    <w:rsid w:val="0088316A"/>
    <w:rsid w:val="00883DD6"/>
    <w:rsid w:val="008862B2"/>
    <w:rsid w:val="00893D3B"/>
    <w:rsid w:val="008974B4"/>
    <w:rsid w:val="008A38FD"/>
    <w:rsid w:val="008A47D2"/>
    <w:rsid w:val="008A7A9B"/>
    <w:rsid w:val="008B663A"/>
    <w:rsid w:val="008B7763"/>
    <w:rsid w:val="008C0775"/>
    <w:rsid w:val="008C149F"/>
    <w:rsid w:val="008C2770"/>
    <w:rsid w:val="008D4491"/>
    <w:rsid w:val="008D660A"/>
    <w:rsid w:val="008E6C3C"/>
    <w:rsid w:val="008E7226"/>
    <w:rsid w:val="008E7DE9"/>
    <w:rsid w:val="008F02D8"/>
    <w:rsid w:val="00904619"/>
    <w:rsid w:val="00906462"/>
    <w:rsid w:val="00907737"/>
    <w:rsid w:val="00916869"/>
    <w:rsid w:val="00917857"/>
    <w:rsid w:val="009249BC"/>
    <w:rsid w:val="009257F3"/>
    <w:rsid w:val="009277FB"/>
    <w:rsid w:val="00944030"/>
    <w:rsid w:val="00945CAA"/>
    <w:rsid w:val="00961C73"/>
    <w:rsid w:val="00963BE7"/>
    <w:rsid w:val="00966A8C"/>
    <w:rsid w:val="00970899"/>
    <w:rsid w:val="009764CC"/>
    <w:rsid w:val="00991DF8"/>
    <w:rsid w:val="00995324"/>
    <w:rsid w:val="00995DD7"/>
    <w:rsid w:val="00996AC2"/>
    <w:rsid w:val="00996B6B"/>
    <w:rsid w:val="009977F2"/>
    <w:rsid w:val="009A115A"/>
    <w:rsid w:val="009A1B53"/>
    <w:rsid w:val="009A466D"/>
    <w:rsid w:val="009B0A46"/>
    <w:rsid w:val="009C1F22"/>
    <w:rsid w:val="009D2C89"/>
    <w:rsid w:val="009E7A6E"/>
    <w:rsid w:val="009E7BCC"/>
    <w:rsid w:val="009F04FB"/>
    <w:rsid w:val="009F17FA"/>
    <w:rsid w:val="009F7841"/>
    <w:rsid w:val="00A01DAC"/>
    <w:rsid w:val="00A01F83"/>
    <w:rsid w:val="00A04C31"/>
    <w:rsid w:val="00A138B0"/>
    <w:rsid w:val="00A37C4A"/>
    <w:rsid w:val="00A40CF9"/>
    <w:rsid w:val="00A42443"/>
    <w:rsid w:val="00A46A23"/>
    <w:rsid w:val="00A47DD9"/>
    <w:rsid w:val="00A52AA7"/>
    <w:rsid w:val="00A531F1"/>
    <w:rsid w:val="00A537BC"/>
    <w:rsid w:val="00A57995"/>
    <w:rsid w:val="00A70568"/>
    <w:rsid w:val="00A75514"/>
    <w:rsid w:val="00A801C9"/>
    <w:rsid w:val="00A827F3"/>
    <w:rsid w:val="00A82A89"/>
    <w:rsid w:val="00A86CBA"/>
    <w:rsid w:val="00A960AA"/>
    <w:rsid w:val="00A96958"/>
    <w:rsid w:val="00AA52C3"/>
    <w:rsid w:val="00AB4E4B"/>
    <w:rsid w:val="00AB5B1D"/>
    <w:rsid w:val="00AC0DA1"/>
    <w:rsid w:val="00AC1EAA"/>
    <w:rsid w:val="00AC7098"/>
    <w:rsid w:val="00AD1653"/>
    <w:rsid w:val="00AD3C62"/>
    <w:rsid w:val="00AD692B"/>
    <w:rsid w:val="00AE3D65"/>
    <w:rsid w:val="00AE41B8"/>
    <w:rsid w:val="00AE4B65"/>
    <w:rsid w:val="00AF014E"/>
    <w:rsid w:val="00AF0660"/>
    <w:rsid w:val="00AF3E7C"/>
    <w:rsid w:val="00B0723D"/>
    <w:rsid w:val="00B30B16"/>
    <w:rsid w:val="00B338DC"/>
    <w:rsid w:val="00B33E83"/>
    <w:rsid w:val="00B40193"/>
    <w:rsid w:val="00B42258"/>
    <w:rsid w:val="00B42413"/>
    <w:rsid w:val="00B454EA"/>
    <w:rsid w:val="00B45D45"/>
    <w:rsid w:val="00B51830"/>
    <w:rsid w:val="00B51C68"/>
    <w:rsid w:val="00B535E8"/>
    <w:rsid w:val="00B5388C"/>
    <w:rsid w:val="00B60F1E"/>
    <w:rsid w:val="00B61685"/>
    <w:rsid w:val="00B64E65"/>
    <w:rsid w:val="00B70F60"/>
    <w:rsid w:val="00B74854"/>
    <w:rsid w:val="00B76488"/>
    <w:rsid w:val="00B80B2B"/>
    <w:rsid w:val="00B8146A"/>
    <w:rsid w:val="00B90876"/>
    <w:rsid w:val="00B91977"/>
    <w:rsid w:val="00B91C82"/>
    <w:rsid w:val="00B9209B"/>
    <w:rsid w:val="00B947E4"/>
    <w:rsid w:val="00BA2C0C"/>
    <w:rsid w:val="00BA3386"/>
    <w:rsid w:val="00BA36FF"/>
    <w:rsid w:val="00BA7CB8"/>
    <w:rsid w:val="00BB3DB6"/>
    <w:rsid w:val="00BB5F22"/>
    <w:rsid w:val="00BC0703"/>
    <w:rsid w:val="00BC241D"/>
    <w:rsid w:val="00BC6E3D"/>
    <w:rsid w:val="00BD26A4"/>
    <w:rsid w:val="00BD4EE6"/>
    <w:rsid w:val="00BD7D00"/>
    <w:rsid w:val="00BE5114"/>
    <w:rsid w:val="00BE6385"/>
    <w:rsid w:val="00BE7B45"/>
    <w:rsid w:val="00C1353A"/>
    <w:rsid w:val="00C13BB2"/>
    <w:rsid w:val="00C15FCF"/>
    <w:rsid w:val="00C17C09"/>
    <w:rsid w:val="00C21F2F"/>
    <w:rsid w:val="00C255D3"/>
    <w:rsid w:val="00C26942"/>
    <w:rsid w:val="00C34BF3"/>
    <w:rsid w:val="00C4207B"/>
    <w:rsid w:val="00C44D01"/>
    <w:rsid w:val="00C44E58"/>
    <w:rsid w:val="00C51582"/>
    <w:rsid w:val="00C51FED"/>
    <w:rsid w:val="00C528AB"/>
    <w:rsid w:val="00C55D33"/>
    <w:rsid w:val="00C57E1A"/>
    <w:rsid w:val="00C601F1"/>
    <w:rsid w:val="00C6264E"/>
    <w:rsid w:val="00C67233"/>
    <w:rsid w:val="00C7721C"/>
    <w:rsid w:val="00C81D71"/>
    <w:rsid w:val="00C86C0A"/>
    <w:rsid w:val="00C90BBF"/>
    <w:rsid w:val="00C94141"/>
    <w:rsid w:val="00C95034"/>
    <w:rsid w:val="00C979D0"/>
    <w:rsid w:val="00CA0418"/>
    <w:rsid w:val="00CA25C9"/>
    <w:rsid w:val="00CB665B"/>
    <w:rsid w:val="00CC3B09"/>
    <w:rsid w:val="00CF1CF0"/>
    <w:rsid w:val="00CF3D3D"/>
    <w:rsid w:val="00D07432"/>
    <w:rsid w:val="00D07809"/>
    <w:rsid w:val="00D124C7"/>
    <w:rsid w:val="00D12D5E"/>
    <w:rsid w:val="00D1399C"/>
    <w:rsid w:val="00D13A6D"/>
    <w:rsid w:val="00D14ED5"/>
    <w:rsid w:val="00D22B1C"/>
    <w:rsid w:val="00D241B0"/>
    <w:rsid w:val="00D2456B"/>
    <w:rsid w:val="00D30C25"/>
    <w:rsid w:val="00D34857"/>
    <w:rsid w:val="00D354F8"/>
    <w:rsid w:val="00D43293"/>
    <w:rsid w:val="00D50C93"/>
    <w:rsid w:val="00D61B23"/>
    <w:rsid w:val="00D630CB"/>
    <w:rsid w:val="00D7290D"/>
    <w:rsid w:val="00D73125"/>
    <w:rsid w:val="00D74D7D"/>
    <w:rsid w:val="00D8140A"/>
    <w:rsid w:val="00D8328B"/>
    <w:rsid w:val="00D844E9"/>
    <w:rsid w:val="00D84D4A"/>
    <w:rsid w:val="00D84F81"/>
    <w:rsid w:val="00D86F10"/>
    <w:rsid w:val="00DA165B"/>
    <w:rsid w:val="00DA42E0"/>
    <w:rsid w:val="00DA7844"/>
    <w:rsid w:val="00DA7F99"/>
    <w:rsid w:val="00DB638C"/>
    <w:rsid w:val="00DC0B58"/>
    <w:rsid w:val="00DC1D7A"/>
    <w:rsid w:val="00DC4539"/>
    <w:rsid w:val="00DD1F1B"/>
    <w:rsid w:val="00DD326A"/>
    <w:rsid w:val="00DD4DDF"/>
    <w:rsid w:val="00DE5911"/>
    <w:rsid w:val="00DE64B6"/>
    <w:rsid w:val="00DF57AA"/>
    <w:rsid w:val="00E02AF6"/>
    <w:rsid w:val="00E137B2"/>
    <w:rsid w:val="00E14EFD"/>
    <w:rsid w:val="00E26327"/>
    <w:rsid w:val="00E30F16"/>
    <w:rsid w:val="00E32A10"/>
    <w:rsid w:val="00E3558E"/>
    <w:rsid w:val="00E37FB9"/>
    <w:rsid w:val="00E4289C"/>
    <w:rsid w:val="00E429F6"/>
    <w:rsid w:val="00E44A18"/>
    <w:rsid w:val="00E53076"/>
    <w:rsid w:val="00E6321B"/>
    <w:rsid w:val="00E65445"/>
    <w:rsid w:val="00E6765A"/>
    <w:rsid w:val="00E71132"/>
    <w:rsid w:val="00E74F6E"/>
    <w:rsid w:val="00E86A17"/>
    <w:rsid w:val="00E90AAB"/>
    <w:rsid w:val="00E93B0A"/>
    <w:rsid w:val="00E951C1"/>
    <w:rsid w:val="00E95A02"/>
    <w:rsid w:val="00E96E4B"/>
    <w:rsid w:val="00E97261"/>
    <w:rsid w:val="00EA3110"/>
    <w:rsid w:val="00EA45F9"/>
    <w:rsid w:val="00EB0610"/>
    <w:rsid w:val="00EB396F"/>
    <w:rsid w:val="00EB64C3"/>
    <w:rsid w:val="00EC1DA6"/>
    <w:rsid w:val="00EC644E"/>
    <w:rsid w:val="00ED18FE"/>
    <w:rsid w:val="00ED21E7"/>
    <w:rsid w:val="00ED3DBA"/>
    <w:rsid w:val="00ED4B7B"/>
    <w:rsid w:val="00EE1694"/>
    <w:rsid w:val="00EE24AD"/>
    <w:rsid w:val="00EF11A0"/>
    <w:rsid w:val="00EF12C2"/>
    <w:rsid w:val="00F00F3B"/>
    <w:rsid w:val="00F02142"/>
    <w:rsid w:val="00F03439"/>
    <w:rsid w:val="00F03556"/>
    <w:rsid w:val="00F064C6"/>
    <w:rsid w:val="00F115AF"/>
    <w:rsid w:val="00F15CA2"/>
    <w:rsid w:val="00F24146"/>
    <w:rsid w:val="00F248AE"/>
    <w:rsid w:val="00F273CC"/>
    <w:rsid w:val="00F27423"/>
    <w:rsid w:val="00F308E0"/>
    <w:rsid w:val="00F3695A"/>
    <w:rsid w:val="00F410B4"/>
    <w:rsid w:val="00F44E44"/>
    <w:rsid w:val="00F56581"/>
    <w:rsid w:val="00F6091C"/>
    <w:rsid w:val="00F6440D"/>
    <w:rsid w:val="00F67878"/>
    <w:rsid w:val="00F7721F"/>
    <w:rsid w:val="00F8514B"/>
    <w:rsid w:val="00F854A1"/>
    <w:rsid w:val="00F95049"/>
    <w:rsid w:val="00F95FE2"/>
    <w:rsid w:val="00FA42D3"/>
    <w:rsid w:val="00FA636D"/>
    <w:rsid w:val="00FB3E00"/>
    <w:rsid w:val="00FB41EC"/>
    <w:rsid w:val="00FC4992"/>
    <w:rsid w:val="00FC6A36"/>
    <w:rsid w:val="00FD0074"/>
    <w:rsid w:val="00FD1CBD"/>
    <w:rsid w:val="00FD2E61"/>
    <w:rsid w:val="00FD355D"/>
    <w:rsid w:val="00FD5E9F"/>
    <w:rsid w:val="00FD635D"/>
    <w:rsid w:val="00FF3BE4"/>
    <w:rsid w:val="00FF5D69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7EFCC"/>
  <w15:chartTrackingRefBased/>
  <w15:docId w15:val="{F81D7FC6-DB0C-4DEE-893D-10C97BE5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DF1"/>
  </w:style>
  <w:style w:type="paragraph" w:styleId="Heading1">
    <w:name w:val="heading 1"/>
    <w:basedOn w:val="Normal"/>
    <w:next w:val="Normal"/>
    <w:qFormat/>
    <w:rsid w:val="00FF5D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F5DF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FF5DF1"/>
    <w:pPr>
      <w:numPr>
        <w:numId w:val="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240" w:after="240" w:line="240" w:lineRule="atLeast"/>
      <w:jc w:val="center"/>
      <w:outlineLvl w:val="0"/>
    </w:pPr>
    <w:rPr>
      <w:rFonts w:ascii="Arial" w:hAnsi="Arial"/>
      <w:b/>
      <w:color w:val="000000"/>
      <w:sz w:val="28"/>
    </w:rPr>
  </w:style>
  <w:style w:type="paragraph" w:customStyle="1" w:styleId="SubQuestiona">
    <w:name w:val="SubQuestion_a"/>
    <w:basedOn w:val="Normal"/>
    <w:rsid w:val="00FF5DF1"/>
    <w:pPr>
      <w:numPr>
        <w:ilvl w:val="2"/>
        <w:numId w:val="9"/>
      </w:numPr>
      <w:spacing w:before="60" w:line="240" w:lineRule="atLeast"/>
      <w:outlineLvl w:val="2"/>
    </w:pPr>
    <w:rPr>
      <w:rFonts w:ascii="Arial" w:hAnsi="Arial"/>
      <w:color w:val="000000"/>
    </w:rPr>
  </w:style>
  <w:style w:type="paragraph" w:customStyle="1" w:styleId="Question">
    <w:name w:val="Question"/>
    <w:basedOn w:val="Normal"/>
    <w:rsid w:val="00FF5DF1"/>
    <w:pPr>
      <w:numPr>
        <w:ilvl w:val="1"/>
        <w:numId w:val="9"/>
      </w:numPr>
      <w:tabs>
        <w:tab w:val="left" w:pos="288"/>
        <w:tab w:val="left" w:pos="576"/>
        <w:tab w:val="left" w:pos="1152"/>
        <w:tab w:val="left" w:pos="1584"/>
      </w:tabs>
      <w:spacing w:before="120" w:line="240" w:lineRule="atLeast"/>
      <w:outlineLvl w:val="1"/>
    </w:pPr>
    <w:rPr>
      <w:rFonts w:ascii="Arial" w:hAnsi="Arial"/>
      <w:color w:val="000000"/>
    </w:rPr>
  </w:style>
  <w:style w:type="paragraph" w:styleId="Header">
    <w:name w:val="header"/>
    <w:basedOn w:val="Normal"/>
    <w:rsid w:val="00FF5DF1"/>
    <w:pPr>
      <w:tabs>
        <w:tab w:val="center" w:pos="4320"/>
        <w:tab w:val="right" w:pos="8640"/>
      </w:tabs>
    </w:pPr>
  </w:style>
  <w:style w:type="paragraph" w:customStyle="1" w:styleId="SubQuestion1">
    <w:name w:val="SubQuestion_1"/>
    <w:basedOn w:val="Normal"/>
    <w:rsid w:val="00FF5DF1"/>
    <w:pPr>
      <w:numPr>
        <w:ilvl w:val="3"/>
        <w:numId w:val="9"/>
      </w:numPr>
      <w:tabs>
        <w:tab w:val="left" w:pos="288"/>
        <w:tab w:val="left" w:pos="576"/>
        <w:tab w:val="left" w:pos="1152"/>
        <w:tab w:val="left" w:pos="1584"/>
      </w:tabs>
      <w:spacing w:line="240" w:lineRule="atLeast"/>
      <w:outlineLvl w:val="3"/>
    </w:pPr>
    <w:rPr>
      <w:rFonts w:ascii="Arial" w:hAnsi="Arial"/>
      <w:color w:val="000000"/>
    </w:rPr>
  </w:style>
  <w:style w:type="paragraph" w:customStyle="1" w:styleId="SubHead">
    <w:name w:val="SubHead"/>
    <w:basedOn w:val="Normal"/>
    <w:rsid w:val="00FF5DF1"/>
    <w:pPr>
      <w:tabs>
        <w:tab w:val="left" w:pos="288"/>
        <w:tab w:val="left" w:pos="576"/>
        <w:tab w:val="left" w:pos="1152"/>
        <w:tab w:val="left" w:pos="1584"/>
      </w:tabs>
      <w:spacing w:line="240" w:lineRule="atLeast"/>
      <w:jc w:val="center"/>
    </w:pPr>
    <w:rPr>
      <w:rFonts w:ascii="Arial" w:hAnsi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FF5D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DF1"/>
  </w:style>
  <w:style w:type="paragraph" w:styleId="DocumentMap">
    <w:name w:val="Document Map"/>
    <w:basedOn w:val="Normal"/>
    <w:semiHidden/>
    <w:rsid w:val="00FF5DF1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FF5DF1"/>
    <w:pPr>
      <w:ind w:left="360"/>
    </w:pPr>
    <w:rPr>
      <w:rFonts w:ascii="Arial" w:hAnsi="Arial"/>
    </w:rPr>
  </w:style>
  <w:style w:type="paragraph" w:styleId="BalloonText">
    <w:name w:val="Balloon Text"/>
    <w:basedOn w:val="Normal"/>
    <w:semiHidden/>
    <w:rsid w:val="00AF066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0660"/>
    <w:rPr>
      <w:sz w:val="16"/>
      <w:szCs w:val="16"/>
    </w:rPr>
  </w:style>
  <w:style w:type="paragraph" w:styleId="CommentText">
    <w:name w:val="annotation text"/>
    <w:basedOn w:val="Normal"/>
    <w:semiHidden/>
    <w:rsid w:val="00AF0660"/>
  </w:style>
  <w:style w:type="paragraph" w:styleId="CommentSubject">
    <w:name w:val="annotation subject"/>
    <w:basedOn w:val="CommentText"/>
    <w:next w:val="CommentText"/>
    <w:semiHidden/>
    <w:rsid w:val="00AF0660"/>
    <w:rPr>
      <w:b/>
      <w:bCs/>
    </w:rPr>
  </w:style>
  <w:style w:type="paragraph" w:styleId="Revision">
    <w:name w:val="Revision"/>
    <w:hidden/>
    <w:uiPriority w:val="99"/>
    <w:semiHidden/>
    <w:rsid w:val="00EA3110"/>
  </w:style>
  <w:style w:type="table" w:styleId="TableGrid">
    <w:name w:val="Table Grid"/>
    <w:basedOn w:val="TableNormal"/>
    <w:rsid w:val="003A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6E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95D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7744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x-none" w:eastAsia="ja-JP"/>
    </w:rPr>
  </w:style>
  <w:style w:type="character" w:customStyle="1" w:styleId="IntenseQuoteChar">
    <w:name w:val="Intense Quote Char"/>
    <w:link w:val="IntenseQuote"/>
    <w:uiPriority w:val="30"/>
    <w:rsid w:val="007744F5"/>
    <w:rPr>
      <w:rFonts w:ascii="Calibri" w:eastAsia="MS Mincho" w:hAnsi="Calibri" w:cs="Arial"/>
      <w:b/>
      <w:bCs/>
      <w:i/>
      <w:iCs/>
      <w:color w:val="4F81BD"/>
      <w:sz w:val="22"/>
      <w:szCs w:val="22"/>
      <w:lang w:eastAsia="ja-JP"/>
    </w:rPr>
  </w:style>
  <w:style w:type="character" w:customStyle="1" w:styleId="BodyTextChar">
    <w:name w:val="Body Text Char"/>
    <w:link w:val="BodyText"/>
    <w:rsid w:val="0072554F"/>
    <w:rPr>
      <w:rFonts w:ascii="Arial" w:hAnsi="Arial"/>
    </w:rPr>
  </w:style>
  <w:style w:type="character" w:styleId="Emphasis">
    <w:name w:val="Emphasis"/>
    <w:uiPriority w:val="20"/>
    <w:qFormat/>
    <w:rsid w:val="007F0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2" ma:contentTypeDescription="Create a new document." ma:contentTypeScope="" ma:versionID="22784a94e254c14a47b0f009187599a4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989dcf1fde715294992a97557063eb3f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71F27-CE1A-4E49-870B-838FE25ACBFC}">
  <ds:schemaRefs>
    <ds:schemaRef ds:uri="http://schemas.microsoft.com/office/2006/metadata/properties"/>
    <ds:schemaRef ds:uri="http://schemas.microsoft.com/office/infopath/2007/PartnerControls"/>
    <ds:schemaRef ds:uri="0a852d99-5edd-433d-9dd9-65efb00962d8"/>
    <ds:schemaRef ds:uri="f56ac7f0-21c6-4f61-aab5-4d19ee9b42ec"/>
  </ds:schemaRefs>
</ds:datastoreItem>
</file>

<file path=customXml/itemProps2.xml><?xml version="1.0" encoding="utf-8"?>
<ds:datastoreItem xmlns:ds="http://schemas.openxmlformats.org/officeDocument/2006/customXml" ds:itemID="{B7A76E5F-F1CA-4DC1-926F-A2F2289CF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A9112-5607-4317-B623-C32E70E2EB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9FF411-A32B-4ACA-ACB5-2C414BECBC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B8E77-8C41-49D1-A297-635658E40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TED METHODIST CHURCH</vt:lpstr>
    </vt:vector>
  </TitlesOfParts>
  <Company>GCFA</Company>
  <LinksUpToDate>false</LinksUpToDate>
  <CharactersWithSpaces>3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TED METHODIST CHURCH</dc:title>
  <dc:subject/>
  <dc:creator>Beth Babbitt</dc:creator>
  <cp:keywords/>
  <cp:lastModifiedBy>Isaura Arez</cp:lastModifiedBy>
  <cp:revision>2</cp:revision>
  <cp:lastPrinted>2022-03-16T09:48:00Z</cp:lastPrinted>
  <dcterms:created xsi:type="dcterms:W3CDTF">2023-08-21T16:40:00Z</dcterms:created>
  <dcterms:modified xsi:type="dcterms:W3CDTF">2023-08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CNFE3THC7JT-504465414-1565</vt:lpwstr>
  </property>
  <property fmtid="{D5CDD505-2E9C-101B-9397-08002B2CF9AE}" pid="3" name="_dlc_DocIdItemGuid">
    <vt:lpwstr>c1402ccf-06bc-4ecb-bad3-0e027b4a7a48</vt:lpwstr>
  </property>
  <property fmtid="{D5CDD505-2E9C-101B-9397-08002B2CF9AE}" pid="4" name="_dlc_DocIdUrl">
    <vt:lpwstr>http://portal.gcfa.org/sites/MainPortal/InformationTechnology/DataService/_layouts/15/DocIdRedir.aspx?ID=6CNFE3THC7JT-504465414-1565, 6CNFE3THC7JT-504465414-1565</vt:lpwstr>
  </property>
  <property fmtid="{D5CDD505-2E9C-101B-9397-08002B2CF9AE}" pid="5" name="display_urn:schemas-microsoft-com:office:office#Editor">
    <vt:lpwstr>LaTarsha Sanchez</vt:lpwstr>
  </property>
  <property fmtid="{D5CDD505-2E9C-101B-9397-08002B2CF9AE}" pid="6" name="ContentTypeId">
    <vt:lpwstr>0x0101002FC9B448CB53AE4B83A6FC25BE50997F</vt:lpwstr>
  </property>
  <property fmtid="{D5CDD505-2E9C-101B-9397-08002B2CF9AE}" pid="7" name="Order">
    <vt:lpwstr>243400.000000000</vt:lpwstr>
  </property>
  <property fmtid="{D5CDD505-2E9C-101B-9397-08002B2CF9AE}" pid="8" name="display_urn:schemas-microsoft-com:office:office#Author">
    <vt:lpwstr>LaTarsha Sanchez</vt:lpwstr>
  </property>
</Properties>
</file>